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82F2F9" w14:textId="77777777" w:rsidR="00E44E4F" w:rsidRPr="003829B4" w:rsidRDefault="00E44E4F" w:rsidP="00E44E4F">
      <w:pPr>
        <w:ind w:left="5670"/>
        <w:jc w:val="center"/>
        <w:rPr>
          <w:sz w:val="28"/>
          <w:szCs w:val="28"/>
        </w:rPr>
      </w:pPr>
      <w:bookmarkStart w:id="0" w:name="_Hlk37674743"/>
      <w:r w:rsidRPr="003829B4">
        <w:rPr>
          <w:sz w:val="28"/>
          <w:szCs w:val="28"/>
        </w:rPr>
        <w:t>УТВЕРЖДЕН</w:t>
      </w:r>
    </w:p>
    <w:p w14:paraId="38AFFCD8" w14:textId="77777777" w:rsidR="00E44E4F" w:rsidRPr="003829B4" w:rsidRDefault="00E44E4F" w:rsidP="00E44E4F">
      <w:pPr>
        <w:ind w:left="5670"/>
        <w:jc w:val="center"/>
        <w:rPr>
          <w:sz w:val="28"/>
          <w:szCs w:val="28"/>
        </w:rPr>
      </w:pPr>
      <w:r w:rsidRPr="003829B4">
        <w:rPr>
          <w:sz w:val="28"/>
          <w:szCs w:val="28"/>
        </w:rPr>
        <w:t>приказом Министерства</w:t>
      </w:r>
    </w:p>
    <w:p w14:paraId="5283C1C2" w14:textId="77777777" w:rsidR="00E44E4F" w:rsidRPr="003829B4" w:rsidRDefault="00E44E4F" w:rsidP="00E44E4F">
      <w:pPr>
        <w:ind w:left="5670"/>
        <w:jc w:val="center"/>
        <w:rPr>
          <w:sz w:val="28"/>
          <w:szCs w:val="28"/>
        </w:rPr>
      </w:pPr>
      <w:r w:rsidRPr="003829B4">
        <w:rPr>
          <w:sz w:val="28"/>
          <w:szCs w:val="28"/>
        </w:rPr>
        <w:t>труда и социальной защиты Российской Федерации</w:t>
      </w:r>
    </w:p>
    <w:p w14:paraId="23AD20C5" w14:textId="24BFAD88" w:rsidR="00E44E4F" w:rsidRPr="003829B4" w:rsidRDefault="00454BDC" w:rsidP="00E44E4F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от «14</w:t>
      </w:r>
      <w:r w:rsidR="00E44E4F" w:rsidRPr="003829B4">
        <w:rPr>
          <w:sz w:val="28"/>
          <w:szCs w:val="28"/>
        </w:rPr>
        <w:t xml:space="preserve">» </w:t>
      </w:r>
      <w:r>
        <w:rPr>
          <w:sz w:val="28"/>
          <w:szCs w:val="28"/>
        </w:rPr>
        <w:t>марта</w:t>
      </w:r>
      <w:r w:rsidR="000E0C75">
        <w:rPr>
          <w:sz w:val="28"/>
          <w:szCs w:val="28"/>
        </w:rPr>
        <w:t xml:space="preserve"> </w:t>
      </w:r>
      <w:r w:rsidR="00E44E4F" w:rsidRPr="003829B4">
        <w:rPr>
          <w:sz w:val="28"/>
          <w:szCs w:val="28"/>
        </w:rPr>
        <w:t>20</w:t>
      </w:r>
      <w:r w:rsidR="00E44E4F">
        <w:rPr>
          <w:sz w:val="28"/>
          <w:szCs w:val="28"/>
        </w:rPr>
        <w:t>2</w:t>
      </w:r>
      <w:r w:rsidR="00E341F3">
        <w:rPr>
          <w:sz w:val="28"/>
          <w:szCs w:val="28"/>
        </w:rPr>
        <w:t>3</w:t>
      </w:r>
      <w:r w:rsidR="00E44E4F">
        <w:rPr>
          <w:sz w:val="28"/>
          <w:szCs w:val="28"/>
        </w:rPr>
        <w:t> г.</w:t>
      </w:r>
      <w:r w:rsidR="00E44E4F" w:rsidRPr="003829B4">
        <w:rPr>
          <w:sz w:val="28"/>
          <w:szCs w:val="28"/>
        </w:rPr>
        <w:t xml:space="preserve"> №</w:t>
      </w:r>
      <w:r w:rsidR="000E0C75">
        <w:rPr>
          <w:sz w:val="28"/>
          <w:szCs w:val="28"/>
        </w:rPr>
        <w:t xml:space="preserve"> </w:t>
      </w:r>
      <w:r>
        <w:rPr>
          <w:sz w:val="28"/>
          <w:szCs w:val="28"/>
        </w:rPr>
        <w:t>146н</w:t>
      </w:r>
      <w:bookmarkStart w:id="1" w:name="_GoBack"/>
      <w:bookmarkEnd w:id="1"/>
    </w:p>
    <w:bookmarkEnd w:id="0"/>
    <w:p w14:paraId="4681384A" w14:textId="77777777" w:rsidR="003B38BA" w:rsidRPr="00E92A3B" w:rsidRDefault="003B38BA" w:rsidP="0045422A"/>
    <w:p w14:paraId="66593EC1" w14:textId="77777777" w:rsidR="001F4FEE" w:rsidRPr="00E92A3B" w:rsidRDefault="003240BD" w:rsidP="00B918A5">
      <w:pPr>
        <w:jc w:val="center"/>
        <w:rPr>
          <w:sz w:val="52"/>
        </w:rPr>
      </w:pPr>
      <w:r>
        <w:rPr>
          <w:sz w:val="52"/>
        </w:rPr>
        <w:t>ПРОФЕССИОНАЛЬНЫ</w:t>
      </w:r>
      <w:r w:rsidR="001F4FEE" w:rsidRPr="00E92A3B">
        <w:rPr>
          <w:sz w:val="52"/>
        </w:rPr>
        <w:t>Й СТАНДАРТ</w:t>
      </w:r>
    </w:p>
    <w:p w14:paraId="08C96415" w14:textId="77777777" w:rsidR="00EB35C0" w:rsidRPr="00E92A3B" w:rsidRDefault="00EB35C0" w:rsidP="00B918A5">
      <w:pPr>
        <w:rPr>
          <w:szCs w:val="24"/>
        </w:rPr>
      </w:pPr>
    </w:p>
    <w:p w14:paraId="311137AC" w14:textId="77777777" w:rsidR="00EB35C0" w:rsidRPr="00E92A3B" w:rsidRDefault="003F3D63" w:rsidP="00410D3A">
      <w:pPr>
        <w:jc w:val="center"/>
        <w:rPr>
          <w:sz w:val="28"/>
          <w:szCs w:val="28"/>
        </w:rPr>
      </w:pPr>
      <w:r w:rsidRPr="00E92A3B">
        <w:rPr>
          <w:b/>
          <w:sz w:val="28"/>
        </w:rPr>
        <w:t>Водитель трамвая</w:t>
      </w:r>
    </w:p>
    <w:p w14:paraId="7C91843E" w14:textId="77777777" w:rsidR="00EB35C0" w:rsidRPr="00E92A3B" w:rsidRDefault="00EB35C0" w:rsidP="00102193">
      <w:pPr>
        <w:spacing w:after="120"/>
        <w:jc w:val="center"/>
        <w:rPr>
          <w:sz w:val="20"/>
          <w:szCs w:val="20"/>
        </w:rPr>
      </w:pPr>
    </w:p>
    <w:tbl>
      <w:tblPr>
        <w:tblW w:w="1247" w:type="pct"/>
        <w:tblInd w:w="708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99"/>
      </w:tblGrid>
      <w:tr w:rsidR="00EB35C0" w:rsidRPr="00E92A3B" w14:paraId="790961DD" w14:textId="77777777" w:rsidTr="00747635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58B38A7" w14:textId="2024D123" w:rsidR="00EB35C0" w:rsidRPr="00E44E4F" w:rsidRDefault="0000445C" w:rsidP="00E44E4F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613</w:t>
            </w:r>
          </w:p>
        </w:tc>
      </w:tr>
      <w:tr w:rsidR="00D141CB" w:rsidRPr="00E92A3B" w14:paraId="279F188A" w14:textId="77777777" w:rsidTr="00747635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14:paraId="77FC5D95" w14:textId="77777777" w:rsidR="00EB35C0" w:rsidRPr="00E92A3B" w:rsidRDefault="00EB35C0" w:rsidP="00102193">
            <w:pPr>
              <w:jc w:val="center"/>
              <w:rPr>
                <w:sz w:val="20"/>
                <w:szCs w:val="20"/>
                <w:vertAlign w:val="superscript"/>
              </w:rPr>
            </w:pPr>
            <w:r w:rsidRPr="00E92A3B">
              <w:rPr>
                <w:sz w:val="20"/>
                <w:szCs w:val="20"/>
              </w:rPr>
              <w:t>Регистрационный номер</w:t>
            </w:r>
          </w:p>
        </w:tc>
      </w:tr>
    </w:tbl>
    <w:p w14:paraId="1D7D1FE8" w14:textId="77777777" w:rsidR="000C701C" w:rsidRPr="00E92A3B" w:rsidRDefault="00BD1D2D" w:rsidP="00D141CB">
      <w:pPr>
        <w:jc w:val="center"/>
        <w:rPr>
          <w:noProof/>
        </w:rPr>
      </w:pPr>
      <w:r w:rsidRPr="00E92A3B">
        <w:rPr>
          <w:szCs w:val="24"/>
        </w:rPr>
        <w:t>Содержание</w:t>
      </w:r>
      <w:bookmarkStart w:id="2" w:name="_Toc46930205"/>
      <w:r w:rsidR="006F3473" w:rsidRPr="00E92A3B">
        <w:rPr>
          <w:szCs w:val="24"/>
        </w:rPr>
        <w:fldChar w:fldCharType="begin"/>
      </w:r>
      <w:r w:rsidR="001F21AC" w:rsidRPr="00E92A3B">
        <w:rPr>
          <w:szCs w:val="24"/>
        </w:rPr>
        <w:instrText xml:space="preserve"> TOC \o "1-2" </w:instrText>
      </w:r>
      <w:r w:rsidR="006F3473" w:rsidRPr="00E92A3B">
        <w:rPr>
          <w:szCs w:val="24"/>
        </w:rPr>
        <w:fldChar w:fldCharType="separate"/>
      </w:r>
    </w:p>
    <w:p w14:paraId="643DBC7A" w14:textId="3EE8D2A2" w:rsidR="000C701C" w:rsidRPr="00E92A3B" w:rsidRDefault="000C701C">
      <w:pPr>
        <w:pStyle w:val="19"/>
        <w:rPr>
          <w:rFonts w:asciiTheme="minorHAnsi" w:eastAsiaTheme="minorEastAsia" w:hAnsiTheme="minorHAnsi" w:cstheme="minorBidi"/>
          <w:noProof/>
          <w:sz w:val="22"/>
        </w:rPr>
      </w:pPr>
      <w:r w:rsidRPr="00E92A3B">
        <w:rPr>
          <w:noProof/>
        </w:rPr>
        <w:t>I. Общие сведения</w:t>
      </w:r>
      <w:r w:rsidRPr="00E92A3B">
        <w:rPr>
          <w:noProof/>
        </w:rPr>
        <w:tab/>
      </w:r>
      <w:r w:rsidRPr="00E92A3B">
        <w:rPr>
          <w:noProof/>
        </w:rPr>
        <w:fldChar w:fldCharType="begin"/>
      </w:r>
      <w:r w:rsidRPr="00E92A3B">
        <w:rPr>
          <w:noProof/>
        </w:rPr>
        <w:instrText xml:space="preserve"> PAGEREF _Toc95133403 \h </w:instrText>
      </w:r>
      <w:r w:rsidRPr="00E92A3B">
        <w:rPr>
          <w:noProof/>
        </w:rPr>
      </w:r>
      <w:r w:rsidRPr="00E92A3B">
        <w:rPr>
          <w:noProof/>
        </w:rPr>
        <w:fldChar w:fldCharType="separate"/>
      </w:r>
      <w:r w:rsidR="008B33C5">
        <w:rPr>
          <w:noProof/>
        </w:rPr>
        <w:t>1</w:t>
      </w:r>
      <w:r w:rsidRPr="00E92A3B">
        <w:rPr>
          <w:noProof/>
        </w:rPr>
        <w:fldChar w:fldCharType="end"/>
      </w:r>
    </w:p>
    <w:p w14:paraId="2F74932D" w14:textId="71A7E98C" w:rsidR="000C701C" w:rsidRPr="00E92A3B" w:rsidRDefault="000C701C" w:rsidP="000E0C75">
      <w:pPr>
        <w:pStyle w:val="19"/>
        <w:jc w:val="both"/>
        <w:rPr>
          <w:rFonts w:asciiTheme="minorHAnsi" w:eastAsiaTheme="minorEastAsia" w:hAnsiTheme="minorHAnsi" w:cstheme="minorBidi"/>
          <w:noProof/>
          <w:sz w:val="22"/>
        </w:rPr>
      </w:pPr>
      <w:r w:rsidRPr="00E92A3B">
        <w:rPr>
          <w:noProof/>
        </w:rPr>
        <w:t>II. Описание трудовых функций, входящих в профессиональный стандарт (функциональная карта вида профессиональной деятельности)</w:t>
      </w:r>
      <w:r w:rsidRPr="00E92A3B">
        <w:rPr>
          <w:noProof/>
        </w:rPr>
        <w:tab/>
      </w:r>
      <w:r w:rsidRPr="00E92A3B">
        <w:rPr>
          <w:noProof/>
        </w:rPr>
        <w:fldChar w:fldCharType="begin"/>
      </w:r>
      <w:r w:rsidRPr="00E92A3B">
        <w:rPr>
          <w:noProof/>
        </w:rPr>
        <w:instrText xml:space="preserve"> PAGEREF _Toc95133404 \h </w:instrText>
      </w:r>
      <w:r w:rsidRPr="00E92A3B">
        <w:rPr>
          <w:noProof/>
        </w:rPr>
      </w:r>
      <w:r w:rsidRPr="00E92A3B">
        <w:rPr>
          <w:noProof/>
        </w:rPr>
        <w:fldChar w:fldCharType="separate"/>
      </w:r>
      <w:r w:rsidR="008B33C5">
        <w:rPr>
          <w:noProof/>
        </w:rPr>
        <w:t>2</w:t>
      </w:r>
      <w:r w:rsidRPr="00E92A3B">
        <w:rPr>
          <w:noProof/>
        </w:rPr>
        <w:fldChar w:fldCharType="end"/>
      </w:r>
    </w:p>
    <w:p w14:paraId="263EECAE" w14:textId="08C162D0" w:rsidR="000C701C" w:rsidRPr="00E92A3B" w:rsidRDefault="000C701C" w:rsidP="000E0C75">
      <w:pPr>
        <w:pStyle w:val="19"/>
        <w:jc w:val="both"/>
        <w:rPr>
          <w:rFonts w:asciiTheme="minorHAnsi" w:eastAsiaTheme="minorEastAsia" w:hAnsiTheme="minorHAnsi" w:cstheme="minorBidi"/>
          <w:noProof/>
          <w:sz w:val="22"/>
        </w:rPr>
      </w:pPr>
      <w:r w:rsidRPr="00E92A3B">
        <w:rPr>
          <w:noProof/>
        </w:rPr>
        <w:t>III. Характеристика обобщенных трудовых функций</w:t>
      </w:r>
      <w:r w:rsidRPr="00E92A3B">
        <w:rPr>
          <w:noProof/>
        </w:rPr>
        <w:tab/>
      </w:r>
      <w:r w:rsidRPr="00E92A3B">
        <w:rPr>
          <w:noProof/>
        </w:rPr>
        <w:fldChar w:fldCharType="begin"/>
      </w:r>
      <w:r w:rsidRPr="00E92A3B">
        <w:rPr>
          <w:noProof/>
        </w:rPr>
        <w:instrText xml:space="preserve"> PAGEREF _Toc95133405 \h </w:instrText>
      </w:r>
      <w:r w:rsidRPr="00E92A3B">
        <w:rPr>
          <w:noProof/>
        </w:rPr>
      </w:r>
      <w:r w:rsidRPr="00E92A3B">
        <w:rPr>
          <w:noProof/>
        </w:rPr>
        <w:fldChar w:fldCharType="separate"/>
      </w:r>
      <w:r w:rsidR="008B33C5">
        <w:rPr>
          <w:noProof/>
        </w:rPr>
        <w:t>3</w:t>
      </w:r>
      <w:r w:rsidRPr="00E92A3B">
        <w:rPr>
          <w:noProof/>
        </w:rPr>
        <w:fldChar w:fldCharType="end"/>
      </w:r>
    </w:p>
    <w:p w14:paraId="570AA60D" w14:textId="2628774D" w:rsidR="000C701C" w:rsidRPr="00E92A3B" w:rsidRDefault="000E0C75" w:rsidP="000E0C75">
      <w:pPr>
        <w:pStyle w:val="22"/>
        <w:ind w:left="284"/>
        <w:jc w:val="both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1.</w:t>
      </w:r>
      <w:r>
        <w:rPr>
          <w:noProof/>
        </w:rPr>
        <w:t> </w:t>
      </w:r>
      <w:r w:rsidR="000C701C" w:rsidRPr="00E92A3B">
        <w:rPr>
          <w:noProof/>
        </w:rPr>
        <w:t xml:space="preserve">Обобщенная трудовая функция </w:t>
      </w:r>
      <w:r w:rsidR="000C701C" w:rsidRPr="00E92A3B">
        <w:rPr>
          <w:noProof/>
          <w:szCs w:val="24"/>
        </w:rPr>
        <w:t>«Осуществление перевозки пассажиров</w:t>
      </w:r>
      <w:r w:rsidR="00E2787C">
        <w:rPr>
          <w:noProof/>
          <w:szCs w:val="24"/>
        </w:rPr>
        <w:t xml:space="preserve"> трамваем</w:t>
      </w:r>
      <w:r w:rsidR="000C701C" w:rsidRPr="00E92A3B">
        <w:rPr>
          <w:noProof/>
          <w:szCs w:val="24"/>
        </w:rPr>
        <w:t>»</w:t>
      </w:r>
      <w:r w:rsidR="000C701C" w:rsidRPr="00E92A3B">
        <w:rPr>
          <w:noProof/>
        </w:rPr>
        <w:tab/>
      </w:r>
      <w:r w:rsidR="000C701C" w:rsidRPr="00E92A3B">
        <w:rPr>
          <w:noProof/>
        </w:rPr>
        <w:fldChar w:fldCharType="begin"/>
      </w:r>
      <w:r w:rsidR="000C701C" w:rsidRPr="00E92A3B">
        <w:rPr>
          <w:noProof/>
        </w:rPr>
        <w:instrText xml:space="preserve"> PAGEREF _Toc95133406 \h </w:instrText>
      </w:r>
      <w:r w:rsidR="000C701C" w:rsidRPr="00E92A3B">
        <w:rPr>
          <w:noProof/>
        </w:rPr>
      </w:r>
      <w:r w:rsidR="000C701C" w:rsidRPr="00E92A3B">
        <w:rPr>
          <w:noProof/>
        </w:rPr>
        <w:fldChar w:fldCharType="separate"/>
      </w:r>
      <w:r w:rsidR="008B33C5">
        <w:rPr>
          <w:noProof/>
        </w:rPr>
        <w:t>3</w:t>
      </w:r>
      <w:r w:rsidR="000C701C" w:rsidRPr="00E92A3B">
        <w:rPr>
          <w:noProof/>
        </w:rPr>
        <w:fldChar w:fldCharType="end"/>
      </w:r>
    </w:p>
    <w:p w14:paraId="4E912E91" w14:textId="797590B9" w:rsidR="000C701C" w:rsidRPr="00E92A3B" w:rsidRDefault="000E0C75" w:rsidP="000E0C75">
      <w:pPr>
        <w:pStyle w:val="22"/>
        <w:ind w:left="284"/>
        <w:jc w:val="both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2.</w:t>
      </w:r>
      <w:r>
        <w:rPr>
          <w:noProof/>
        </w:rPr>
        <w:t> </w:t>
      </w:r>
      <w:r w:rsidR="000C701C" w:rsidRPr="00E92A3B">
        <w:rPr>
          <w:noProof/>
        </w:rPr>
        <w:t xml:space="preserve">Обобщенная трудовая функция </w:t>
      </w:r>
      <w:r w:rsidR="000C701C" w:rsidRPr="00E92A3B">
        <w:rPr>
          <w:noProof/>
          <w:szCs w:val="24"/>
        </w:rPr>
        <w:t>«Производство маневровых работ и у</w:t>
      </w:r>
      <w:r w:rsidR="000C701C" w:rsidRPr="00E92A3B">
        <w:rPr>
          <w:noProof/>
        </w:rPr>
        <w:t>правление специальными трамваями</w:t>
      </w:r>
      <w:r w:rsidR="000C701C" w:rsidRPr="00E92A3B">
        <w:rPr>
          <w:noProof/>
          <w:szCs w:val="24"/>
        </w:rPr>
        <w:t>»</w:t>
      </w:r>
      <w:r w:rsidR="000C701C" w:rsidRPr="00E92A3B">
        <w:rPr>
          <w:noProof/>
        </w:rPr>
        <w:tab/>
      </w:r>
      <w:r w:rsidR="000C701C" w:rsidRPr="00E92A3B">
        <w:rPr>
          <w:noProof/>
        </w:rPr>
        <w:fldChar w:fldCharType="begin"/>
      </w:r>
      <w:r w:rsidR="000C701C" w:rsidRPr="00E92A3B">
        <w:rPr>
          <w:noProof/>
        </w:rPr>
        <w:instrText xml:space="preserve"> PAGEREF _Toc95133407 \h </w:instrText>
      </w:r>
      <w:r w:rsidR="000C701C" w:rsidRPr="00E92A3B">
        <w:rPr>
          <w:noProof/>
        </w:rPr>
      </w:r>
      <w:r w:rsidR="000C701C" w:rsidRPr="00E92A3B">
        <w:rPr>
          <w:noProof/>
        </w:rPr>
        <w:fldChar w:fldCharType="separate"/>
      </w:r>
      <w:r w:rsidR="008B33C5">
        <w:rPr>
          <w:noProof/>
        </w:rPr>
        <w:t>9</w:t>
      </w:r>
      <w:r w:rsidR="000C701C" w:rsidRPr="00E92A3B">
        <w:rPr>
          <w:noProof/>
        </w:rPr>
        <w:fldChar w:fldCharType="end"/>
      </w:r>
    </w:p>
    <w:p w14:paraId="32B45575" w14:textId="739C6205" w:rsidR="000C701C" w:rsidRPr="00E92A3B" w:rsidRDefault="000E0C75" w:rsidP="000E0C75">
      <w:pPr>
        <w:pStyle w:val="22"/>
        <w:ind w:left="284"/>
        <w:jc w:val="both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3.</w:t>
      </w:r>
      <w:r>
        <w:rPr>
          <w:noProof/>
        </w:rPr>
        <w:t> </w:t>
      </w:r>
      <w:r w:rsidR="000C701C" w:rsidRPr="00E92A3B">
        <w:rPr>
          <w:noProof/>
        </w:rPr>
        <w:t xml:space="preserve">Обобщенная трудовая функция </w:t>
      </w:r>
      <w:r w:rsidR="000C701C" w:rsidRPr="00E92A3B">
        <w:rPr>
          <w:noProof/>
          <w:szCs w:val="24"/>
        </w:rPr>
        <w:t>«</w:t>
      </w:r>
      <w:r w:rsidR="002774A2">
        <w:rPr>
          <w:noProof/>
          <w:szCs w:val="24"/>
        </w:rPr>
        <w:t>Испытани</w:t>
      </w:r>
      <w:r w:rsidR="005B1D7A">
        <w:rPr>
          <w:noProof/>
          <w:szCs w:val="24"/>
        </w:rPr>
        <w:t>я</w:t>
      </w:r>
      <w:r w:rsidR="002774A2">
        <w:rPr>
          <w:noProof/>
          <w:szCs w:val="24"/>
        </w:rPr>
        <w:t xml:space="preserve"> водителей трамваев</w:t>
      </w:r>
      <w:r w:rsidR="000C701C" w:rsidRPr="00E92A3B">
        <w:rPr>
          <w:noProof/>
          <w:szCs w:val="24"/>
        </w:rPr>
        <w:t>»</w:t>
      </w:r>
      <w:r w:rsidR="000C701C" w:rsidRPr="00E92A3B">
        <w:rPr>
          <w:noProof/>
        </w:rPr>
        <w:tab/>
      </w:r>
      <w:r w:rsidR="0000445C">
        <w:rPr>
          <w:noProof/>
        </w:rPr>
        <w:t>15</w:t>
      </w:r>
    </w:p>
    <w:p w14:paraId="4B3F28BE" w14:textId="1AE80AE5" w:rsidR="000C701C" w:rsidRPr="00E92A3B" w:rsidRDefault="000E0C75" w:rsidP="000E0C75">
      <w:pPr>
        <w:pStyle w:val="22"/>
        <w:ind w:left="284"/>
        <w:jc w:val="both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4.</w:t>
      </w:r>
      <w:r>
        <w:rPr>
          <w:noProof/>
        </w:rPr>
        <w:t> </w:t>
      </w:r>
      <w:r w:rsidR="000C701C" w:rsidRPr="00E92A3B">
        <w:rPr>
          <w:noProof/>
        </w:rPr>
        <w:t xml:space="preserve">Обобщенная трудовая функция </w:t>
      </w:r>
      <w:r w:rsidR="000C701C" w:rsidRPr="00E92A3B">
        <w:rPr>
          <w:noProof/>
          <w:szCs w:val="24"/>
        </w:rPr>
        <w:t>«</w:t>
      </w:r>
      <w:r w:rsidR="000C701C" w:rsidRPr="00E92A3B">
        <w:rPr>
          <w:noProof/>
        </w:rPr>
        <w:t xml:space="preserve">Организация </w:t>
      </w:r>
      <w:r w:rsidR="000C701C" w:rsidRPr="00E92A3B">
        <w:rPr>
          <w:noProof/>
          <w:szCs w:val="24"/>
        </w:rPr>
        <w:t>перевозки пассажиров</w:t>
      </w:r>
      <w:r w:rsidR="00E2787C">
        <w:rPr>
          <w:noProof/>
          <w:szCs w:val="24"/>
        </w:rPr>
        <w:t xml:space="preserve"> трамваем</w:t>
      </w:r>
      <w:r w:rsidR="000C701C" w:rsidRPr="00E92A3B">
        <w:rPr>
          <w:noProof/>
          <w:szCs w:val="24"/>
        </w:rPr>
        <w:t>»</w:t>
      </w:r>
      <w:r w:rsidR="000C701C" w:rsidRPr="00E92A3B">
        <w:rPr>
          <w:noProof/>
        </w:rPr>
        <w:tab/>
      </w:r>
      <w:r w:rsidR="000C701C" w:rsidRPr="00E92A3B">
        <w:rPr>
          <w:noProof/>
        </w:rPr>
        <w:fldChar w:fldCharType="begin"/>
      </w:r>
      <w:r w:rsidR="000C701C" w:rsidRPr="00E92A3B">
        <w:rPr>
          <w:noProof/>
        </w:rPr>
        <w:instrText xml:space="preserve"> PAGEREF _Toc95133409 \h </w:instrText>
      </w:r>
      <w:r w:rsidR="000C701C" w:rsidRPr="00E92A3B">
        <w:rPr>
          <w:noProof/>
        </w:rPr>
      </w:r>
      <w:r w:rsidR="000C701C" w:rsidRPr="00E92A3B">
        <w:rPr>
          <w:noProof/>
        </w:rPr>
        <w:fldChar w:fldCharType="separate"/>
      </w:r>
      <w:r w:rsidR="008B33C5">
        <w:rPr>
          <w:noProof/>
        </w:rPr>
        <w:t>21</w:t>
      </w:r>
      <w:r w:rsidR="000C701C" w:rsidRPr="00E92A3B">
        <w:rPr>
          <w:noProof/>
        </w:rPr>
        <w:fldChar w:fldCharType="end"/>
      </w:r>
    </w:p>
    <w:p w14:paraId="510AE68D" w14:textId="6CC7608A" w:rsidR="000C701C" w:rsidRPr="00E92A3B" w:rsidRDefault="000C701C" w:rsidP="000E0C75">
      <w:pPr>
        <w:pStyle w:val="19"/>
        <w:jc w:val="both"/>
        <w:rPr>
          <w:rFonts w:asciiTheme="minorHAnsi" w:eastAsiaTheme="minorEastAsia" w:hAnsiTheme="minorHAnsi" w:cstheme="minorBidi"/>
          <w:noProof/>
          <w:sz w:val="22"/>
        </w:rPr>
      </w:pPr>
      <w:r w:rsidRPr="00E92A3B">
        <w:rPr>
          <w:noProof/>
        </w:rPr>
        <w:t>IV. Сведения об организациях – разработчиках профессионального стандарта</w:t>
      </w:r>
      <w:r w:rsidRPr="00E92A3B">
        <w:rPr>
          <w:noProof/>
        </w:rPr>
        <w:tab/>
      </w:r>
      <w:r w:rsidRPr="00E92A3B">
        <w:rPr>
          <w:noProof/>
        </w:rPr>
        <w:fldChar w:fldCharType="begin"/>
      </w:r>
      <w:r w:rsidRPr="00E92A3B">
        <w:rPr>
          <w:noProof/>
        </w:rPr>
        <w:instrText xml:space="preserve"> PAGEREF _Toc95133410 \h </w:instrText>
      </w:r>
      <w:r w:rsidRPr="00E92A3B">
        <w:rPr>
          <w:noProof/>
        </w:rPr>
      </w:r>
      <w:r w:rsidRPr="00E92A3B">
        <w:rPr>
          <w:noProof/>
        </w:rPr>
        <w:fldChar w:fldCharType="separate"/>
      </w:r>
      <w:r w:rsidR="008B33C5">
        <w:rPr>
          <w:noProof/>
        </w:rPr>
        <w:t>28</w:t>
      </w:r>
      <w:r w:rsidRPr="00E92A3B">
        <w:rPr>
          <w:noProof/>
        </w:rPr>
        <w:fldChar w:fldCharType="end"/>
      </w:r>
    </w:p>
    <w:p w14:paraId="2A3B8DC9" w14:textId="77777777" w:rsidR="00EF5B6C" w:rsidRPr="00E92A3B" w:rsidRDefault="006F3473" w:rsidP="00EF5B6C">
      <w:pPr>
        <w:rPr>
          <w:szCs w:val="24"/>
        </w:rPr>
      </w:pPr>
      <w:r w:rsidRPr="00E92A3B">
        <w:rPr>
          <w:szCs w:val="24"/>
        </w:rPr>
        <w:fldChar w:fldCharType="end"/>
      </w:r>
    </w:p>
    <w:p w14:paraId="49BB1456" w14:textId="77777777" w:rsidR="00EB35C0" w:rsidRPr="00E92A3B" w:rsidRDefault="00102193" w:rsidP="00747635">
      <w:pPr>
        <w:pStyle w:val="1"/>
      </w:pPr>
      <w:bookmarkStart w:id="3" w:name="_Toc95133403"/>
      <w:r w:rsidRPr="00E92A3B">
        <w:t xml:space="preserve">I. </w:t>
      </w:r>
      <w:r w:rsidR="00EB35C0" w:rsidRPr="00E92A3B">
        <w:t>Общие сведения</w:t>
      </w:r>
      <w:bookmarkEnd w:id="2"/>
      <w:bookmarkEnd w:id="3"/>
    </w:p>
    <w:p w14:paraId="2908098D" w14:textId="77777777" w:rsidR="00EF5B6C" w:rsidRPr="00E92A3B" w:rsidRDefault="00EF5B6C" w:rsidP="00EF5B6C">
      <w:pPr>
        <w:rPr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45"/>
        <w:gridCol w:w="617"/>
        <w:gridCol w:w="1459"/>
      </w:tblGrid>
      <w:tr w:rsidR="005270CD" w:rsidRPr="00E92A3B" w14:paraId="6A6BB489" w14:textId="77777777" w:rsidTr="00BE7FDD">
        <w:trPr>
          <w:trHeight w:val="437"/>
        </w:trPr>
        <w:tc>
          <w:tcPr>
            <w:tcW w:w="4004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346325B0" w14:textId="77777777" w:rsidR="00EB35C0" w:rsidRPr="00E92A3B" w:rsidRDefault="00E3244D" w:rsidP="00102193">
            <w:pPr>
              <w:rPr>
                <w:szCs w:val="24"/>
              </w:rPr>
            </w:pPr>
            <w:r w:rsidRPr="00E92A3B">
              <w:rPr>
                <w:szCs w:val="24"/>
              </w:rPr>
              <w:t>Регулярные перевозки пассажиров трамваем в городском и пригородном сообщении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5AA9A501" w14:textId="77777777" w:rsidR="00EB35C0" w:rsidRPr="00E92A3B" w:rsidRDefault="00EB35C0" w:rsidP="00102193">
            <w:pPr>
              <w:rPr>
                <w:szCs w:val="24"/>
              </w:rPr>
            </w:pPr>
          </w:p>
        </w:tc>
        <w:tc>
          <w:tcPr>
            <w:tcW w:w="7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2C0FEC" w14:textId="4B70F845" w:rsidR="00EB35C0" w:rsidRPr="00E92A3B" w:rsidRDefault="0000445C" w:rsidP="00BE7FD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.132</w:t>
            </w:r>
          </w:p>
        </w:tc>
      </w:tr>
      <w:tr w:rsidR="00D141CB" w:rsidRPr="00E92A3B" w14:paraId="39591371" w14:textId="77777777" w:rsidTr="00747635">
        <w:tc>
          <w:tcPr>
            <w:tcW w:w="43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F9E9E0" w14:textId="77777777" w:rsidR="00EB35C0" w:rsidRPr="00E92A3B" w:rsidRDefault="00EB35C0" w:rsidP="00102193">
            <w:pPr>
              <w:jc w:val="center"/>
              <w:rPr>
                <w:sz w:val="20"/>
                <w:szCs w:val="20"/>
              </w:rPr>
            </w:pPr>
            <w:r w:rsidRPr="00E92A3B">
              <w:rPr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0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E8E04C0" w14:textId="77777777" w:rsidR="00EB35C0" w:rsidRPr="00E92A3B" w:rsidRDefault="00EB35C0" w:rsidP="00102193">
            <w:pPr>
              <w:jc w:val="center"/>
              <w:rPr>
                <w:sz w:val="20"/>
                <w:szCs w:val="20"/>
              </w:rPr>
            </w:pPr>
            <w:r w:rsidRPr="00E92A3B">
              <w:rPr>
                <w:sz w:val="20"/>
                <w:szCs w:val="20"/>
              </w:rPr>
              <w:t>Код</w:t>
            </w:r>
          </w:p>
        </w:tc>
      </w:tr>
    </w:tbl>
    <w:p w14:paraId="294B99CA" w14:textId="77777777" w:rsidR="00EF5B6C" w:rsidRPr="00E92A3B" w:rsidRDefault="00EF5B6C" w:rsidP="00EF5B6C">
      <w:pPr>
        <w:rPr>
          <w:szCs w:val="24"/>
        </w:rPr>
      </w:pPr>
    </w:p>
    <w:p w14:paraId="545795A6" w14:textId="77777777" w:rsidR="00EF5B6C" w:rsidRPr="00E92A3B" w:rsidRDefault="00EF5B6C" w:rsidP="00EF5B6C">
      <w:pPr>
        <w:rPr>
          <w:szCs w:val="24"/>
        </w:rPr>
      </w:pPr>
      <w:r w:rsidRPr="00E92A3B">
        <w:rPr>
          <w:szCs w:val="24"/>
        </w:rPr>
        <w:t>Основная цель вида профессиональной деятельности:</w:t>
      </w:r>
    </w:p>
    <w:p w14:paraId="3F14F525" w14:textId="77777777" w:rsidR="00EF5B6C" w:rsidRPr="00E92A3B" w:rsidRDefault="00EF5B6C" w:rsidP="00EF5B6C">
      <w:pPr>
        <w:rPr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21"/>
      </w:tblGrid>
      <w:tr w:rsidR="00EB35C0" w:rsidRPr="00E92A3B" w14:paraId="760B75FB" w14:textId="77777777" w:rsidTr="00E44E4F">
        <w:trPr>
          <w:trHeight w:val="417"/>
        </w:trPr>
        <w:tc>
          <w:tcPr>
            <w:tcW w:w="50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220D5F3D" w14:textId="77777777" w:rsidR="00B918A5" w:rsidRPr="00E92A3B" w:rsidRDefault="00E3244D" w:rsidP="00BE7FDD">
            <w:pPr>
              <w:rPr>
                <w:szCs w:val="24"/>
              </w:rPr>
            </w:pPr>
            <w:r w:rsidRPr="00E92A3B">
              <w:rPr>
                <w:szCs w:val="24"/>
              </w:rPr>
              <w:t>Обеспечение безопасной перевозки пассажиров трамваем</w:t>
            </w:r>
          </w:p>
        </w:tc>
      </w:tr>
    </w:tbl>
    <w:p w14:paraId="30BA21AF" w14:textId="77777777" w:rsidR="00594B15" w:rsidRPr="00E92A3B" w:rsidRDefault="00594B15" w:rsidP="00594B15">
      <w:pPr>
        <w:rPr>
          <w:szCs w:val="24"/>
        </w:rPr>
      </w:pPr>
    </w:p>
    <w:p w14:paraId="6FAB0805" w14:textId="77777777" w:rsidR="00594B15" w:rsidRPr="00E92A3B" w:rsidRDefault="00594B15" w:rsidP="00594B15">
      <w:pPr>
        <w:rPr>
          <w:szCs w:val="24"/>
        </w:rPr>
      </w:pPr>
      <w:r w:rsidRPr="00E92A3B">
        <w:rPr>
          <w:szCs w:val="24"/>
        </w:rPr>
        <w:t>Группа занятий:</w:t>
      </w:r>
    </w:p>
    <w:p w14:paraId="0F5F92AB" w14:textId="77777777" w:rsidR="00594B15" w:rsidRPr="00E92A3B" w:rsidRDefault="00594B15" w:rsidP="00594B15">
      <w:pPr>
        <w:rPr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3"/>
        <w:gridCol w:w="3679"/>
        <w:gridCol w:w="1426"/>
        <w:gridCol w:w="3933"/>
      </w:tblGrid>
      <w:tr w:rsidR="003F2832" w:rsidRPr="00E92A3B" w14:paraId="441D6009" w14:textId="77777777" w:rsidTr="0045422A">
        <w:trPr>
          <w:trHeight w:val="399"/>
        </w:trPr>
        <w:tc>
          <w:tcPr>
            <w:tcW w:w="66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08A5E7F" w14:textId="77777777" w:rsidR="00121131" w:rsidRPr="00E92A3B" w:rsidRDefault="00E3244D" w:rsidP="0045422A">
            <w:r w:rsidRPr="00E92A3B">
              <w:rPr>
                <w:iCs/>
                <w:szCs w:val="24"/>
              </w:rPr>
              <w:t>8331</w:t>
            </w:r>
          </w:p>
        </w:tc>
        <w:tc>
          <w:tcPr>
            <w:tcW w:w="176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75806B4" w14:textId="77777777" w:rsidR="00121131" w:rsidRPr="00E92A3B" w:rsidRDefault="00E3244D" w:rsidP="0045422A">
            <w:pPr>
              <w:rPr>
                <w:szCs w:val="24"/>
              </w:rPr>
            </w:pPr>
            <w:r w:rsidRPr="00E92A3B">
              <w:rPr>
                <w:iCs/>
                <w:szCs w:val="24"/>
              </w:rPr>
              <w:t>Водители пассажирского транспорта (автобусов, троллейбусов и трамваев)</w:t>
            </w:r>
          </w:p>
        </w:tc>
        <w:tc>
          <w:tcPr>
            <w:tcW w:w="68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705F5B1" w14:textId="77777777" w:rsidR="003F2832" w:rsidRPr="00E92A3B" w:rsidRDefault="00E3244D" w:rsidP="0045422A">
            <w:pPr>
              <w:rPr>
                <w:szCs w:val="24"/>
              </w:rPr>
            </w:pPr>
            <w:r w:rsidRPr="00E92A3B">
              <w:rPr>
                <w:szCs w:val="24"/>
              </w:rPr>
              <w:t>-</w:t>
            </w:r>
          </w:p>
        </w:tc>
        <w:tc>
          <w:tcPr>
            <w:tcW w:w="188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AAF5A05" w14:textId="77777777" w:rsidR="003F2832" w:rsidRPr="00E92A3B" w:rsidRDefault="00E3244D" w:rsidP="0045422A">
            <w:pPr>
              <w:rPr>
                <w:szCs w:val="24"/>
              </w:rPr>
            </w:pPr>
            <w:r w:rsidRPr="00E92A3B">
              <w:rPr>
                <w:szCs w:val="24"/>
              </w:rPr>
              <w:t>-</w:t>
            </w:r>
          </w:p>
        </w:tc>
      </w:tr>
      <w:tr w:rsidR="00121131" w:rsidRPr="00E92A3B" w14:paraId="70E17616" w14:textId="77777777" w:rsidTr="00832A32">
        <w:trPr>
          <w:trHeight w:val="172"/>
        </w:trPr>
        <w:tc>
          <w:tcPr>
            <w:tcW w:w="66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5FA1A87" w14:textId="77777777" w:rsidR="00121131" w:rsidRPr="00E92A3B" w:rsidRDefault="00121131" w:rsidP="00121131">
            <w:pPr>
              <w:jc w:val="center"/>
              <w:rPr>
                <w:sz w:val="20"/>
                <w:szCs w:val="20"/>
              </w:rPr>
            </w:pPr>
            <w:r w:rsidRPr="00E92A3B">
              <w:rPr>
                <w:sz w:val="20"/>
                <w:szCs w:val="20"/>
              </w:rPr>
              <w:t>(код ОКЗ</w:t>
            </w:r>
            <w:r w:rsidRPr="00E92A3B">
              <w:rPr>
                <w:rStyle w:val="af1"/>
                <w:sz w:val="20"/>
                <w:szCs w:val="20"/>
              </w:rPr>
              <w:endnoteReference w:id="2"/>
            </w:r>
            <w:r w:rsidRPr="00E92A3B">
              <w:rPr>
                <w:sz w:val="20"/>
                <w:szCs w:val="20"/>
              </w:rPr>
              <w:t>)</w:t>
            </w:r>
          </w:p>
        </w:tc>
        <w:tc>
          <w:tcPr>
            <w:tcW w:w="176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6D87E0A" w14:textId="77777777" w:rsidR="00121131" w:rsidRPr="00E92A3B" w:rsidRDefault="00121131" w:rsidP="00121131">
            <w:pPr>
              <w:jc w:val="center"/>
              <w:rPr>
                <w:sz w:val="20"/>
                <w:szCs w:val="20"/>
              </w:rPr>
            </w:pPr>
            <w:r w:rsidRPr="00E92A3B"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68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A682D09" w14:textId="77777777" w:rsidR="00121131" w:rsidRPr="00E92A3B" w:rsidRDefault="00121131" w:rsidP="00121131">
            <w:pPr>
              <w:jc w:val="center"/>
              <w:rPr>
                <w:sz w:val="20"/>
                <w:szCs w:val="20"/>
              </w:rPr>
            </w:pPr>
            <w:r w:rsidRPr="00E92A3B">
              <w:rPr>
                <w:sz w:val="20"/>
                <w:szCs w:val="20"/>
              </w:rPr>
              <w:t>(код ОКЗ)</w:t>
            </w:r>
          </w:p>
        </w:tc>
        <w:tc>
          <w:tcPr>
            <w:tcW w:w="188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9947F39" w14:textId="77777777" w:rsidR="00121131" w:rsidRPr="00E92A3B" w:rsidRDefault="00121131" w:rsidP="00121131">
            <w:pPr>
              <w:jc w:val="center"/>
              <w:rPr>
                <w:sz w:val="20"/>
                <w:szCs w:val="20"/>
              </w:rPr>
            </w:pPr>
            <w:r w:rsidRPr="00E92A3B">
              <w:rPr>
                <w:sz w:val="20"/>
                <w:szCs w:val="20"/>
              </w:rPr>
              <w:t>(наименование)</w:t>
            </w:r>
          </w:p>
        </w:tc>
      </w:tr>
    </w:tbl>
    <w:p w14:paraId="147C15AB" w14:textId="77777777" w:rsidR="003405E7" w:rsidRPr="00E92A3B" w:rsidRDefault="003405E7" w:rsidP="00594B15">
      <w:pPr>
        <w:rPr>
          <w:szCs w:val="24"/>
        </w:rPr>
      </w:pPr>
    </w:p>
    <w:p w14:paraId="7757F558" w14:textId="77777777" w:rsidR="00594B15" w:rsidRPr="00E92A3B" w:rsidRDefault="00594B15" w:rsidP="00594B15">
      <w:pPr>
        <w:rPr>
          <w:szCs w:val="24"/>
        </w:rPr>
      </w:pPr>
      <w:r w:rsidRPr="00E92A3B">
        <w:rPr>
          <w:szCs w:val="24"/>
        </w:rPr>
        <w:t>Отнесение к видам экономической деятельности:</w:t>
      </w:r>
    </w:p>
    <w:p w14:paraId="046C21F7" w14:textId="77777777" w:rsidR="00594B15" w:rsidRPr="00E92A3B" w:rsidRDefault="00594B15" w:rsidP="00594B15">
      <w:pPr>
        <w:rPr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8895"/>
      </w:tblGrid>
      <w:tr w:rsidR="001F4FEE" w:rsidRPr="00E92A3B" w14:paraId="6C74F84C" w14:textId="77777777" w:rsidTr="0045422A">
        <w:trPr>
          <w:trHeight w:val="399"/>
        </w:trPr>
        <w:tc>
          <w:tcPr>
            <w:tcW w:w="73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435FB0E9" w14:textId="77777777" w:rsidR="001F4FEE" w:rsidRPr="00E92A3B" w:rsidRDefault="00E3244D" w:rsidP="0045422A">
            <w:pPr>
              <w:rPr>
                <w:szCs w:val="24"/>
              </w:rPr>
            </w:pPr>
            <w:r w:rsidRPr="00E92A3B">
              <w:rPr>
                <w:szCs w:val="24"/>
              </w:rPr>
              <w:t>49.31.23</w:t>
            </w:r>
          </w:p>
        </w:tc>
        <w:tc>
          <w:tcPr>
            <w:tcW w:w="426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4912AC9E" w14:textId="77777777" w:rsidR="001F4FEE" w:rsidRPr="00E92A3B" w:rsidRDefault="00E3244D" w:rsidP="0045422A">
            <w:pPr>
              <w:rPr>
                <w:szCs w:val="24"/>
              </w:rPr>
            </w:pPr>
            <w:r w:rsidRPr="00E92A3B">
              <w:rPr>
                <w:szCs w:val="24"/>
              </w:rPr>
              <w:t>Регулярные перевозки пассажиров трамваями в городском и пригородном сообщении</w:t>
            </w:r>
          </w:p>
        </w:tc>
      </w:tr>
      <w:tr w:rsidR="001F4FEE" w:rsidRPr="00E92A3B" w14:paraId="04BF3631" w14:textId="77777777" w:rsidTr="00832A32">
        <w:trPr>
          <w:trHeight w:val="244"/>
        </w:trPr>
        <w:tc>
          <w:tcPr>
            <w:tcW w:w="732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E665FB6" w14:textId="77777777" w:rsidR="001F4FEE" w:rsidRPr="00E92A3B" w:rsidRDefault="001F4FEE" w:rsidP="00102193">
            <w:pPr>
              <w:jc w:val="center"/>
              <w:rPr>
                <w:sz w:val="20"/>
                <w:szCs w:val="20"/>
              </w:rPr>
            </w:pPr>
            <w:r w:rsidRPr="00E92A3B">
              <w:rPr>
                <w:sz w:val="20"/>
                <w:szCs w:val="20"/>
              </w:rPr>
              <w:t>(код ОКВЭД</w:t>
            </w:r>
            <w:r w:rsidRPr="00E92A3B">
              <w:rPr>
                <w:rStyle w:val="af1"/>
                <w:sz w:val="20"/>
                <w:szCs w:val="20"/>
              </w:rPr>
              <w:endnoteReference w:id="3"/>
            </w:r>
            <w:r w:rsidRPr="00E92A3B">
              <w:rPr>
                <w:sz w:val="20"/>
                <w:szCs w:val="20"/>
              </w:rPr>
              <w:t>)</w:t>
            </w:r>
          </w:p>
        </w:tc>
        <w:tc>
          <w:tcPr>
            <w:tcW w:w="4268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872BCBC" w14:textId="77777777" w:rsidR="001F4FEE" w:rsidRPr="00E92A3B" w:rsidRDefault="001F4FEE" w:rsidP="00102193">
            <w:pPr>
              <w:jc w:val="center"/>
              <w:rPr>
                <w:sz w:val="20"/>
                <w:szCs w:val="20"/>
              </w:rPr>
            </w:pPr>
            <w:r w:rsidRPr="00E92A3B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368EAAA0" w14:textId="77777777" w:rsidR="008474AF" w:rsidRPr="00E92A3B" w:rsidRDefault="008474AF" w:rsidP="00102193">
      <w:pPr>
        <w:rPr>
          <w:szCs w:val="24"/>
        </w:rPr>
        <w:sectPr w:rsidR="008474AF" w:rsidRPr="00E92A3B" w:rsidSect="00E44E4F">
          <w:headerReference w:type="even" r:id="rId8"/>
          <w:headerReference w:type="default" r:id="rId9"/>
          <w:footerReference w:type="even" r:id="rId10"/>
          <w:headerReference w:type="first" r:id="rId11"/>
          <w:endnotePr>
            <w:numFmt w:val="decimal"/>
          </w:endnotePr>
          <w:pgSz w:w="11906" w:h="16838"/>
          <w:pgMar w:top="1134" w:right="567" w:bottom="1134" w:left="1134" w:header="567" w:footer="709" w:gutter="0"/>
          <w:cols w:space="708"/>
          <w:titlePg/>
          <w:docGrid w:linePitch="360"/>
        </w:sectPr>
      </w:pPr>
    </w:p>
    <w:p w14:paraId="1A349824" w14:textId="77777777" w:rsidR="00594B15" w:rsidRPr="00E92A3B" w:rsidRDefault="00594B15" w:rsidP="00594B15">
      <w:pPr>
        <w:pStyle w:val="1"/>
        <w:jc w:val="center"/>
      </w:pPr>
      <w:bookmarkStart w:id="4" w:name="_Toc46930206"/>
      <w:bookmarkStart w:id="5" w:name="_Toc95133404"/>
      <w:r w:rsidRPr="00E92A3B">
        <w:lastRenderedPageBreak/>
        <w:t>II. Описание трудовых функций, входящих в профессиональный стандарт (функциональная карта вида профессиональной деятельности)</w:t>
      </w:r>
      <w:bookmarkEnd w:id="4"/>
      <w:bookmarkEnd w:id="5"/>
    </w:p>
    <w:p w14:paraId="6EBD52A6" w14:textId="77777777" w:rsidR="00594B15" w:rsidRPr="00E92A3B" w:rsidRDefault="00594B15" w:rsidP="00594B15">
      <w:pPr>
        <w:rPr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801"/>
        <w:gridCol w:w="3330"/>
        <w:gridCol w:w="1804"/>
        <w:gridCol w:w="5554"/>
        <w:gridCol w:w="1251"/>
        <w:gridCol w:w="2046"/>
      </w:tblGrid>
      <w:tr w:rsidR="001F21AC" w:rsidRPr="00E92A3B" w14:paraId="503743DE" w14:textId="77777777" w:rsidTr="006072E5">
        <w:trPr>
          <w:trHeight w:val="20"/>
        </w:trPr>
        <w:tc>
          <w:tcPr>
            <w:tcW w:w="2007" w:type="pct"/>
            <w:gridSpan w:val="3"/>
            <w:vAlign w:val="center"/>
          </w:tcPr>
          <w:p w14:paraId="7018A5A2" w14:textId="77777777" w:rsidR="00EB35C0" w:rsidRPr="00E92A3B" w:rsidRDefault="00EB35C0" w:rsidP="00594B15">
            <w:pPr>
              <w:jc w:val="center"/>
              <w:rPr>
                <w:szCs w:val="24"/>
              </w:rPr>
            </w:pPr>
            <w:r w:rsidRPr="00E92A3B">
              <w:rPr>
                <w:szCs w:val="24"/>
              </w:rPr>
              <w:t>Обобщенные трудовые функции</w:t>
            </w:r>
          </w:p>
        </w:tc>
        <w:tc>
          <w:tcPr>
            <w:tcW w:w="2993" w:type="pct"/>
            <w:gridSpan w:val="3"/>
            <w:vAlign w:val="center"/>
          </w:tcPr>
          <w:p w14:paraId="7C973773" w14:textId="77777777" w:rsidR="00EB35C0" w:rsidRPr="00E92A3B" w:rsidRDefault="00EB35C0" w:rsidP="00594B15">
            <w:pPr>
              <w:jc w:val="center"/>
              <w:rPr>
                <w:szCs w:val="24"/>
              </w:rPr>
            </w:pPr>
            <w:r w:rsidRPr="00E92A3B">
              <w:rPr>
                <w:szCs w:val="24"/>
              </w:rPr>
              <w:t>Трудовые функции</w:t>
            </w:r>
          </w:p>
        </w:tc>
      </w:tr>
      <w:tr w:rsidR="001F21AC" w:rsidRPr="00E92A3B" w14:paraId="1FCDC2AA" w14:textId="77777777" w:rsidTr="006072E5">
        <w:trPr>
          <w:trHeight w:val="20"/>
        </w:trPr>
        <w:tc>
          <w:tcPr>
            <w:tcW w:w="271" w:type="pct"/>
            <w:vAlign w:val="center"/>
          </w:tcPr>
          <w:p w14:paraId="733376AF" w14:textId="77777777" w:rsidR="00F34107" w:rsidRPr="00E92A3B" w:rsidRDefault="00F34107" w:rsidP="00594B15">
            <w:pPr>
              <w:jc w:val="center"/>
              <w:rPr>
                <w:szCs w:val="24"/>
              </w:rPr>
            </w:pPr>
            <w:r w:rsidRPr="00E92A3B">
              <w:rPr>
                <w:szCs w:val="24"/>
              </w:rPr>
              <w:t>код</w:t>
            </w:r>
          </w:p>
        </w:tc>
        <w:tc>
          <w:tcPr>
            <w:tcW w:w="1126" w:type="pct"/>
            <w:vAlign w:val="center"/>
          </w:tcPr>
          <w:p w14:paraId="185D0C04" w14:textId="77777777" w:rsidR="00F34107" w:rsidRPr="00E92A3B" w:rsidRDefault="00F34107" w:rsidP="00594B15">
            <w:pPr>
              <w:jc w:val="center"/>
              <w:rPr>
                <w:szCs w:val="24"/>
              </w:rPr>
            </w:pPr>
            <w:r w:rsidRPr="00E92A3B">
              <w:rPr>
                <w:szCs w:val="24"/>
              </w:rPr>
              <w:t>наименование</w:t>
            </w:r>
          </w:p>
        </w:tc>
        <w:tc>
          <w:tcPr>
            <w:tcW w:w="610" w:type="pct"/>
            <w:vAlign w:val="center"/>
          </w:tcPr>
          <w:p w14:paraId="44A2B36B" w14:textId="77777777" w:rsidR="00F34107" w:rsidRPr="00E92A3B" w:rsidRDefault="00F34107" w:rsidP="00594B15">
            <w:pPr>
              <w:jc w:val="center"/>
              <w:rPr>
                <w:szCs w:val="24"/>
              </w:rPr>
            </w:pPr>
            <w:r w:rsidRPr="00E92A3B">
              <w:rPr>
                <w:szCs w:val="24"/>
              </w:rPr>
              <w:t>уровень квалификации</w:t>
            </w:r>
          </w:p>
        </w:tc>
        <w:tc>
          <w:tcPr>
            <w:tcW w:w="1878" w:type="pct"/>
            <w:vAlign w:val="center"/>
          </w:tcPr>
          <w:p w14:paraId="30C9F207" w14:textId="77777777" w:rsidR="00F34107" w:rsidRPr="00E92A3B" w:rsidRDefault="00F34107" w:rsidP="00594B15">
            <w:pPr>
              <w:jc w:val="center"/>
              <w:rPr>
                <w:szCs w:val="24"/>
              </w:rPr>
            </w:pPr>
            <w:r w:rsidRPr="00E92A3B">
              <w:rPr>
                <w:szCs w:val="24"/>
              </w:rPr>
              <w:t>наименование</w:t>
            </w:r>
          </w:p>
        </w:tc>
        <w:tc>
          <w:tcPr>
            <w:tcW w:w="423" w:type="pct"/>
            <w:vAlign w:val="center"/>
          </w:tcPr>
          <w:p w14:paraId="4E56CE6F" w14:textId="77777777" w:rsidR="00F34107" w:rsidRPr="00E92A3B" w:rsidRDefault="00F34107" w:rsidP="00747635">
            <w:pPr>
              <w:jc w:val="center"/>
              <w:rPr>
                <w:szCs w:val="24"/>
              </w:rPr>
            </w:pPr>
            <w:r w:rsidRPr="00E92A3B">
              <w:rPr>
                <w:szCs w:val="24"/>
              </w:rPr>
              <w:t>код</w:t>
            </w:r>
          </w:p>
        </w:tc>
        <w:tc>
          <w:tcPr>
            <w:tcW w:w="692" w:type="pct"/>
            <w:vAlign w:val="center"/>
          </w:tcPr>
          <w:p w14:paraId="733A54A2" w14:textId="77777777" w:rsidR="00F34107" w:rsidRPr="00E92A3B" w:rsidRDefault="00FB5A6C" w:rsidP="00747635">
            <w:pPr>
              <w:jc w:val="center"/>
              <w:rPr>
                <w:szCs w:val="24"/>
              </w:rPr>
            </w:pPr>
            <w:r w:rsidRPr="00E92A3B">
              <w:rPr>
                <w:szCs w:val="24"/>
              </w:rPr>
              <w:t>у</w:t>
            </w:r>
            <w:r w:rsidR="00F34107" w:rsidRPr="00E92A3B">
              <w:rPr>
                <w:szCs w:val="24"/>
              </w:rPr>
              <w:t>ровень</w:t>
            </w:r>
            <w:r w:rsidRPr="00E92A3B">
              <w:rPr>
                <w:szCs w:val="24"/>
              </w:rPr>
              <w:t xml:space="preserve"> (подуровень)</w:t>
            </w:r>
            <w:r w:rsidR="00F34107" w:rsidRPr="00E92A3B">
              <w:rPr>
                <w:szCs w:val="24"/>
              </w:rPr>
              <w:t xml:space="preserve"> квалификации</w:t>
            </w:r>
          </w:p>
        </w:tc>
      </w:tr>
      <w:tr w:rsidR="00E3244D" w:rsidRPr="00E92A3B" w14:paraId="60B44052" w14:textId="77777777" w:rsidTr="006072E5">
        <w:trPr>
          <w:trHeight w:val="20"/>
        </w:trPr>
        <w:tc>
          <w:tcPr>
            <w:tcW w:w="271" w:type="pct"/>
            <w:vMerge w:val="restart"/>
          </w:tcPr>
          <w:p w14:paraId="33B1B851" w14:textId="77777777" w:rsidR="00E3244D" w:rsidRPr="00E92A3B" w:rsidRDefault="00E3244D" w:rsidP="00E3244D">
            <w:pPr>
              <w:rPr>
                <w:szCs w:val="24"/>
                <w:lang w:val="en-US"/>
              </w:rPr>
            </w:pPr>
            <w:r w:rsidRPr="00E92A3B">
              <w:rPr>
                <w:szCs w:val="24"/>
                <w:lang w:val="en-US"/>
              </w:rPr>
              <w:t>A</w:t>
            </w:r>
          </w:p>
        </w:tc>
        <w:tc>
          <w:tcPr>
            <w:tcW w:w="1126" w:type="pct"/>
            <w:vMerge w:val="restart"/>
            <w:shd w:val="clear" w:color="auto" w:fill="auto"/>
          </w:tcPr>
          <w:p w14:paraId="43F8DCFC" w14:textId="77777777" w:rsidR="00E3244D" w:rsidRPr="00E92A3B" w:rsidRDefault="00A3703B" w:rsidP="00E3244D">
            <w:pPr>
              <w:rPr>
                <w:szCs w:val="24"/>
              </w:rPr>
            </w:pPr>
            <w:r w:rsidRPr="00E92A3B">
              <w:rPr>
                <w:szCs w:val="24"/>
              </w:rPr>
              <w:t>Осуществление перевозки пассажиров</w:t>
            </w:r>
            <w:r w:rsidR="00E2787C">
              <w:rPr>
                <w:szCs w:val="24"/>
              </w:rPr>
              <w:t xml:space="preserve"> трамваем</w:t>
            </w:r>
          </w:p>
        </w:tc>
        <w:tc>
          <w:tcPr>
            <w:tcW w:w="610" w:type="pct"/>
            <w:vMerge w:val="restart"/>
          </w:tcPr>
          <w:p w14:paraId="3D42760E" w14:textId="77777777" w:rsidR="00E3244D" w:rsidRPr="00E92A3B" w:rsidRDefault="00E3244D" w:rsidP="00E3244D">
            <w:pPr>
              <w:jc w:val="center"/>
              <w:rPr>
                <w:szCs w:val="24"/>
              </w:rPr>
            </w:pPr>
            <w:r w:rsidRPr="00E92A3B">
              <w:rPr>
                <w:szCs w:val="24"/>
              </w:rPr>
              <w:t>3</w:t>
            </w:r>
          </w:p>
        </w:tc>
        <w:tc>
          <w:tcPr>
            <w:tcW w:w="1878" w:type="pct"/>
            <w:shd w:val="clear" w:color="auto" w:fill="auto"/>
          </w:tcPr>
          <w:p w14:paraId="39B7CE01" w14:textId="77777777" w:rsidR="00E3244D" w:rsidRPr="00E92A3B" w:rsidRDefault="00EC187C" w:rsidP="00E3244D">
            <w:r w:rsidRPr="00E92A3B">
              <w:rPr>
                <w:szCs w:val="24"/>
              </w:rPr>
              <w:t>Приемка и сдача трамвая</w:t>
            </w:r>
          </w:p>
        </w:tc>
        <w:tc>
          <w:tcPr>
            <w:tcW w:w="423" w:type="pct"/>
          </w:tcPr>
          <w:p w14:paraId="5B66CAD0" w14:textId="77777777" w:rsidR="00E3244D" w:rsidRPr="00E92A3B" w:rsidRDefault="00E3244D" w:rsidP="00E3244D">
            <w:pPr>
              <w:jc w:val="center"/>
              <w:rPr>
                <w:szCs w:val="24"/>
              </w:rPr>
            </w:pPr>
            <w:r w:rsidRPr="00E92A3B">
              <w:rPr>
                <w:szCs w:val="24"/>
                <w:lang w:val="en-US"/>
              </w:rPr>
              <w:t>A/01.</w:t>
            </w:r>
            <w:r w:rsidRPr="00E92A3B">
              <w:rPr>
                <w:szCs w:val="24"/>
              </w:rPr>
              <w:t>3</w:t>
            </w:r>
          </w:p>
        </w:tc>
        <w:tc>
          <w:tcPr>
            <w:tcW w:w="692" w:type="pct"/>
          </w:tcPr>
          <w:p w14:paraId="117F6E39" w14:textId="77777777" w:rsidR="00E3244D" w:rsidRPr="00E92A3B" w:rsidRDefault="00E3244D" w:rsidP="00E3244D">
            <w:pPr>
              <w:jc w:val="center"/>
              <w:rPr>
                <w:szCs w:val="24"/>
              </w:rPr>
            </w:pPr>
            <w:r w:rsidRPr="00E92A3B">
              <w:rPr>
                <w:szCs w:val="24"/>
              </w:rPr>
              <w:t>3</w:t>
            </w:r>
          </w:p>
        </w:tc>
      </w:tr>
      <w:tr w:rsidR="00E3244D" w:rsidRPr="00E92A3B" w14:paraId="0D2B8B61" w14:textId="77777777" w:rsidTr="006072E5">
        <w:trPr>
          <w:trHeight w:val="20"/>
        </w:trPr>
        <w:tc>
          <w:tcPr>
            <w:tcW w:w="271" w:type="pct"/>
            <w:vMerge/>
          </w:tcPr>
          <w:p w14:paraId="7E146BCB" w14:textId="77777777" w:rsidR="00E3244D" w:rsidRPr="00E92A3B" w:rsidRDefault="00E3244D" w:rsidP="00E3244D">
            <w:pPr>
              <w:rPr>
                <w:szCs w:val="24"/>
              </w:rPr>
            </w:pPr>
          </w:p>
        </w:tc>
        <w:tc>
          <w:tcPr>
            <w:tcW w:w="1126" w:type="pct"/>
            <w:vMerge/>
            <w:shd w:val="clear" w:color="auto" w:fill="auto"/>
          </w:tcPr>
          <w:p w14:paraId="70783B10" w14:textId="77777777" w:rsidR="00E3244D" w:rsidRPr="00E92A3B" w:rsidRDefault="00E3244D" w:rsidP="00E3244D">
            <w:pPr>
              <w:rPr>
                <w:szCs w:val="24"/>
              </w:rPr>
            </w:pPr>
          </w:p>
        </w:tc>
        <w:tc>
          <w:tcPr>
            <w:tcW w:w="610" w:type="pct"/>
            <w:vMerge/>
          </w:tcPr>
          <w:p w14:paraId="4F7EB971" w14:textId="77777777" w:rsidR="00E3244D" w:rsidRPr="00E92A3B" w:rsidRDefault="00E3244D" w:rsidP="00E3244D">
            <w:pPr>
              <w:jc w:val="center"/>
              <w:rPr>
                <w:szCs w:val="24"/>
              </w:rPr>
            </w:pPr>
          </w:p>
        </w:tc>
        <w:tc>
          <w:tcPr>
            <w:tcW w:w="1878" w:type="pct"/>
            <w:shd w:val="clear" w:color="auto" w:fill="auto"/>
          </w:tcPr>
          <w:p w14:paraId="4B9CFBCB" w14:textId="77777777" w:rsidR="00E3244D" w:rsidRPr="00E92A3B" w:rsidRDefault="00EC187C" w:rsidP="00E3244D">
            <w:r w:rsidRPr="00E92A3B">
              <w:t>Управление трамваем</w:t>
            </w:r>
          </w:p>
        </w:tc>
        <w:tc>
          <w:tcPr>
            <w:tcW w:w="423" w:type="pct"/>
          </w:tcPr>
          <w:p w14:paraId="6074691F" w14:textId="77777777" w:rsidR="00E3244D" w:rsidRPr="00E92A3B" w:rsidRDefault="00E3244D" w:rsidP="00E3244D">
            <w:pPr>
              <w:jc w:val="center"/>
              <w:rPr>
                <w:szCs w:val="24"/>
              </w:rPr>
            </w:pPr>
            <w:r w:rsidRPr="00E92A3B">
              <w:rPr>
                <w:szCs w:val="24"/>
                <w:lang w:val="en-US"/>
              </w:rPr>
              <w:t>A/02.</w:t>
            </w:r>
            <w:r w:rsidRPr="00E92A3B">
              <w:rPr>
                <w:szCs w:val="24"/>
              </w:rPr>
              <w:t>3</w:t>
            </w:r>
          </w:p>
        </w:tc>
        <w:tc>
          <w:tcPr>
            <w:tcW w:w="692" w:type="pct"/>
          </w:tcPr>
          <w:p w14:paraId="6CF1A3F3" w14:textId="77777777" w:rsidR="00E3244D" w:rsidRPr="00E92A3B" w:rsidRDefault="00E3244D" w:rsidP="00E3244D">
            <w:pPr>
              <w:jc w:val="center"/>
              <w:rPr>
                <w:szCs w:val="24"/>
              </w:rPr>
            </w:pPr>
            <w:r w:rsidRPr="00E92A3B">
              <w:rPr>
                <w:szCs w:val="24"/>
              </w:rPr>
              <w:t>3</w:t>
            </w:r>
          </w:p>
        </w:tc>
      </w:tr>
      <w:tr w:rsidR="00E3244D" w:rsidRPr="00E92A3B" w14:paraId="56C91D2E" w14:textId="77777777" w:rsidTr="006072E5">
        <w:trPr>
          <w:trHeight w:val="20"/>
        </w:trPr>
        <w:tc>
          <w:tcPr>
            <w:tcW w:w="271" w:type="pct"/>
            <w:vMerge/>
          </w:tcPr>
          <w:p w14:paraId="5A8EC381" w14:textId="77777777" w:rsidR="00E3244D" w:rsidRPr="00E92A3B" w:rsidRDefault="00E3244D" w:rsidP="00E3244D">
            <w:pPr>
              <w:rPr>
                <w:szCs w:val="24"/>
              </w:rPr>
            </w:pPr>
          </w:p>
        </w:tc>
        <w:tc>
          <w:tcPr>
            <w:tcW w:w="1126" w:type="pct"/>
            <w:vMerge/>
            <w:shd w:val="clear" w:color="auto" w:fill="auto"/>
          </w:tcPr>
          <w:p w14:paraId="31EF1FB4" w14:textId="77777777" w:rsidR="00E3244D" w:rsidRPr="00E92A3B" w:rsidRDefault="00E3244D" w:rsidP="00E3244D">
            <w:pPr>
              <w:rPr>
                <w:szCs w:val="24"/>
              </w:rPr>
            </w:pPr>
          </w:p>
        </w:tc>
        <w:tc>
          <w:tcPr>
            <w:tcW w:w="610" w:type="pct"/>
            <w:vMerge/>
          </w:tcPr>
          <w:p w14:paraId="3DA00F30" w14:textId="77777777" w:rsidR="00E3244D" w:rsidRPr="00E92A3B" w:rsidRDefault="00E3244D" w:rsidP="00E3244D">
            <w:pPr>
              <w:jc w:val="center"/>
              <w:rPr>
                <w:szCs w:val="24"/>
              </w:rPr>
            </w:pPr>
          </w:p>
        </w:tc>
        <w:tc>
          <w:tcPr>
            <w:tcW w:w="1878" w:type="pct"/>
            <w:shd w:val="clear" w:color="auto" w:fill="auto"/>
          </w:tcPr>
          <w:p w14:paraId="40737343" w14:textId="77777777" w:rsidR="00E3244D" w:rsidRPr="00E92A3B" w:rsidRDefault="00E3244D" w:rsidP="00E3244D">
            <w:r w:rsidRPr="00E92A3B">
              <w:t>Обеспечение безопасности перевозки пассажиров</w:t>
            </w:r>
            <w:r w:rsidR="00E2787C">
              <w:t xml:space="preserve"> трамваем</w:t>
            </w:r>
          </w:p>
        </w:tc>
        <w:tc>
          <w:tcPr>
            <w:tcW w:w="423" w:type="pct"/>
          </w:tcPr>
          <w:p w14:paraId="2819AE7A" w14:textId="77777777" w:rsidR="00E3244D" w:rsidRPr="00E92A3B" w:rsidRDefault="00E3244D" w:rsidP="00E3244D">
            <w:pPr>
              <w:jc w:val="center"/>
              <w:rPr>
                <w:szCs w:val="24"/>
              </w:rPr>
            </w:pPr>
            <w:r w:rsidRPr="00E92A3B">
              <w:rPr>
                <w:szCs w:val="24"/>
                <w:lang w:val="en-US"/>
              </w:rPr>
              <w:t>A/03.</w:t>
            </w:r>
            <w:r w:rsidRPr="00E92A3B">
              <w:rPr>
                <w:szCs w:val="24"/>
              </w:rPr>
              <w:t>3</w:t>
            </w:r>
          </w:p>
        </w:tc>
        <w:tc>
          <w:tcPr>
            <w:tcW w:w="692" w:type="pct"/>
          </w:tcPr>
          <w:p w14:paraId="7C474FB0" w14:textId="77777777" w:rsidR="00E3244D" w:rsidRPr="00E92A3B" w:rsidRDefault="00E3244D" w:rsidP="00E3244D">
            <w:pPr>
              <w:jc w:val="center"/>
              <w:rPr>
                <w:szCs w:val="24"/>
              </w:rPr>
            </w:pPr>
            <w:r w:rsidRPr="00E92A3B">
              <w:rPr>
                <w:szCs w:val="24"/>
              </w:rPr>
              <w:t>3</w:t>
            </w:r>
          </w:p>
        </w:tc>
      </w:tr>
      <w:tr w:rsidR="00E3244D" w:rsidRPr="00E92A3B" w14:paraId="20A01F36" w14:textId="77777777" w:rsidTr="006072E5">
        <w:trPr>
          <w:trHeight w:val="20"/>
        </w:trPr>
        <w:tc>
          <w:tcPr>
            <w:tcW w:w="271" w:type="pct"/>
            <w:vMerge w:val="restart"/>
          </w:tcPr>
          <w:p w14:paraId="7C714C7E" w14:textId="77777777" w:rsidR="00E3244D" w:rsidRPr="00E92A3B" w:rsidRDefault="00E3244D" w:rsidP="00E3244D">
            <w:pPr>
              <w:rPr>
                <w:szCs w:val="24"/>
                <w:lang w:val="en-US"/>
              </w:rPr>
            </w:pPr>
            <w:r w:rsidRPr="00E92A3B">
              <w:rPr>
                <w:szCs w:val="24"/>
                <w:lang w:val="en-US"/>
              </w:rPr>
              <w:t>B</w:t>
            </w:r>
          </w:p>
        </w:tc>
        <w:tc>
          <w:tcPr>
            <w:tcW w:w="1126" w:type="pct"/>
            <w:vMerge w:val="restart"/>
            <w:shd w:val="clear" w:color="auto" w:fill="auto"/>
          </w:tcPr>
          <w:p w14:paraId="2190755C" w14:textId="77777777" w:rsidR="00E3244D" w:rsidRPr="00E92A3B" w:rsidRDefault="00B07342" w:rsidP="00E3244D">
            <w:pPr>
              <w:rPr>
                <w:szCs w:val="24"/>
              </w:rPr>
            </w:pPr>
            <w:r w:rsidRPr="00E92A3B">
              <w:rPr>
                <w:szCs w:val="24"/>
              </w:rPr>
              <w:t xml:space="preserve">Производство маневровых работ и </w:t>
            </w:r>
            <w:r w:rsidR="005B1E26" w:rsidRPr="00E92A3B">
              <w:rPr>
                <w:szCs w:val="24"/>
              </w:rPr>
              <w:t>у</w:t>
            </w:r>
            <w:r w:rsidR="005B1E26" w:rsidRPr="00E92A3B">
              <w:t>правление специальными трамваями</w:t>
            </w:r>
          </w:p>
        </w:tc>
        <w:tc>
          <w:tcPr>
            <w:tcW w:w="610" w:type="pct"/>
            <w:vMerge w:val="restart"/>
          </w:tcPr>
          <w:p w14:paraId="3DF3205D" w14:textId="77777777" w:rsidR="00E3244D" w:rsidRPr="00E92A3B" w:rsidRDefault="00E3244D" w:rsidP="00E3244D">
            <w:pPr>
              <w:jc w:val="center"/>
              <w:rPr>
                <w:szCs w:val="24"/>
              </w:rPr>
            </w:pPr>
            <w:r w:rsidRPr="00E92A3B">
              <w:rPr>
                <w:szCs w:val="24"/>
              </w:rPr>
              <w:t>3</w:t>
            </w:r>
          </w:p>
        </w:tc>
        <w:tc>
          <w:tcPr>
            <w:tcW w:w="1878" w:type="pct"/>
            <w:shd w:val="clear" w:color="auto" w:fill="auto"/>
          </w:tcPr>
          <w:p w14:paraId="332D76BD" w14:textId="77777777" w:rsidR="00E3244D" w:rsidRPr="00E92A3B" w:rsidRDefault="00E3244D" w:rsidP="00E3244D">
            <w:pPr>
              <w:rPr>
                <w:szCs w:val="24"/>
              </w:rPr>
            </w:pPr>
            <w:r w:rsidRPr="00E92A3B">
              <w:t>Производство маневровых работ</w:t>
            </w:r>
            <w:r w:rsidR="00E2787C">
              <w:t xml:space="preserve"> в трамвайном депо</w:t>
            </w:r>
          </w:p>
        </w:tc>
        <w:tc>
          <w:tcPr>
            <w:tcW w:w="423" w:type="pct"/>
          </w:tcPr>
          <w:p w14:paraId="7230FA29" w14:textId="77777777" w:rsidR="00E3244D" w:rsidRPr="00E92A3B" w:rsidRDefault="00E3244D" w:rsidP="00E3244D">
            <w:pPr>
              <w:jc w:val="center"/>
              <w:rPr>
                <w:szCs w:val="24"/>
              </w:rPr>
            </w:pPr>
            <w:r w:rsidRPr="00E92A3B">
              <w:rPr>
                <w:szCs w:val="24"/>
                <w:lang w:val="en-US"/>
              </w:rPr>
              <w:t>B/01.</w:t>
            </w:r>
            <w:r w:rsidRPr="00E92A3B">
              <w:rPr>
                <w:szCs w:val="24"/>
              </w:rPr>
              <w:t>3</w:t>
            </w:r>
          </w:p>
        </w:tc>
        <w:tc>
          <w:tcPr>
            <w:tcW w:w="692" w:type="pct"/>
          </w:tcPr>
          <w:p w14:paraId="5BF9FE5D" w14:textId="77777777" w:rsidR="00E3244D" w:rsidRPr="00E92A3B" w:rsidRDefault="00E3244D" w:rsidP="00E3244D">
            <w:pPr>
              <w:jc w:val="center"/>
              <w:rPr>
                <w:szCs w:val="24"/>
              </w:rPr>
            </w:pPr>
            <w:r w:rsidRPr="00E92A3B">
              <w:rPr>
                <w:szCs w:val="24"/>
              </w:rPr>
              <w:t>3</w:t>
            </w:r>
          </w:p>
        </w:tc>
      </w:tr>
      <w:tr w:rsidR="00144723" w:rsidRPr="00E92A3B" w14:paraId="77D763D1" w14:textId="77777777" w:rsidTr="006072E5">
        <w:trPr>
          <w:trHeight w:val="20"/>
        </w:trPr>
        <w:tc>
          <w:tcPr>
            <w:tcW w:w="271" w:type="pct"/>
            <w:vMerge/>
          </w:tcPr>
          <w:p w14:paraId="39DA23E6" w14:textId="77777777" w:rsidR="00144723" w:rsidRPr="00E92A3B" w:rsidRDefault="00144723" w:rsidP="00E3244D">
            <w:pPr>
              <w:rPr>
                <w:szCs w:val="24"/>
                <w:lang w:val="en-US"/>
              </w:rPr>
            </w:pPr>
          </w:p>
        </w:tc>
        <w:tc>
          <w:tcPr>
            <w:tcW w:w="1126" w:type="pct"/>
            <w:vMerge/>
            <w:shd w:val="clear" w:color="auto" w:fill="auto"/>
          </w:tcPr>
          <w:p w14:paraId="009FFAC3" w14:textId="77777777" w:rsidR="00144723" w:rsidRPr="00E92A3B" w:rsidRDefault="00144723" w:rsidP="00E3244D">
            <w:pPr>
              <w:rPr>
                <w:szCs w:val="24"/>
              </w:rPr>
            </w:pPr>
          </w:p>
        </w:tc>
        <w:tc>
          <w:tcPr>
            <w:tcW w:w="610" w:type="pct"/>
            <w:vMerge/>
          </w:tcPr>
          <w:p w14:paraId="1463B3E7" w14:textId="77777777" w:rsidR="00144723" w:rsidRPr="00E92A3B" w:rsidRDefault="00144723" w:rsidP="00E3244D">
            <w:pPr>
              <w:jc w:val="center"/>
              <w:rPr>
                <w:szCs w:val="24"/>
              </w:rPr>
            </w:pPr>
          </w:p>
        </w:tc>
        <w:tc>
          <w:tcPr>
            <w:tcW w:w="1878" w:type="pct"/>
            <w:shd w:val="clear" w:color="auto" w:fill="auto"/>
          </w:tcPr>
          <w:p w14:paraId="4FF96D13" w14:textId="77777777" w:rsidR="00144723" w:rsidRPr="00E92A3B" w:rsidRDefault="00300F54" w:rsidP="00E3244D">
            <w:r w:rsidRPr="00E92A3B">
              <w:t>Управление специальными трамваями</w:t>
            </w:r>
          </w:p>
        </w:tc>
        <w:tc>
          <w:tcPr>
            <w:tcW w:w="423" w:type="pct"/>
          </w:tcPr>
          <w:p w14:paraId="2EDA542C" w14:textId="77777777" w:rsidR="00144723" w:rsidRPr="00E92A3B" w:rsidRDefault="00144723" w:rsidP="00E3244D">
            <w:pPr>
              <w:jc w:val="center"/>
              <w:rPr>
                <w:szCs w:val="24"/>
                <w:lang w:val="en-US"/>
              </w:rPr>
            </w:pPr>
            <w:r w:rsidRPr="00E92A3B">
              <w:rPr>
                <w:szCs w:val="24"/>
                <w:lang w:val="en-US"/>
              </w:rPr>
              <w:t>B/02.</w:t>
            </w:r>
            <w:r w:rsidRPr="00E92A3B">
              <w:rPr>
                <w:szCs w:val="24"/>
              </w:rPr>
              <w:t>3</w:t>
            </w:r>
          </w:p>
        </w:tc>
        <w:tc>
          <w:tcPr>
            <w:tcW w:w="692" w:type="pct"/>
          </w:tcPr>
          <w:p w14:paraId="08DBEB1D" w14:textId="77777777" w:rsidR="00144723" w:rsidRPr="00E92A3B" w:rsidRDefault="00144723" w:rsidP="00E3244D">
            <w:pPr>
              <w:jc w:val="center"/>
              <w:rPr>
                <w:szCs w:val="24"/>
                <w:lang w:val="en-US"/>
              </w:rPr>
            </w:pPr>
            <w:r w:rsidRPr="00E92A3B">
              <w:rPr>
                <w:szCs w:val="24"/>
                <w:lang w:val="en-US"/>
              </w:rPr>
              <w:t>3</w:t>
            </w:r>
          </w:p>
        </w:tc>
      </w:tr>
      <w:tr w:rsidR="00E3244D" w:rsidRPr="00E92A3B" w14:paraId="100D8EDA" w14:textId="77777777" w:rsidTr="006072E5">
        <w:trPr>
          <w:trHeight w:val="20"/>
        </w:trPr>
        <w:tc>
          <w:tcPr>
            <w:tcW w:w="271" w:type="pct"/>
            <w:vMerge/>
          </w:tcPr>
          <w:p w14:paraId="1D1D302E" w14:textId="77777777" w:rsidR="00E3244D" w:rsidRPr="00E92A3B" w:rsidRDefault="00E3244D" w:rsidP="00E3244D">
            <w:pPr>
              <w:rPr>
                <w:szCs w:val="24"/>
              </w:rPr>
            </w:pPr>
          </w:p>
        </w:tc>
        <w:tc>
          <w:tcPr>
            <w:tcW w:w="1126" w:type="pct"/>
            <w:vMerge/>
            <w:shd w:val="clear" w:color="auto" w:fill="auto"/>
          </w:tcPr>
          <w:p w14:paraId="03CE13E1" w14:textId="77777777" w:rsidR="00E3244D" w:rsidRPr="00E92A3B" w:rsidRDefault="00E3244D" w:rsidP="00E3244D">
            <w:pPr>
              <w:rPr>
                <w:szCs w:val="24"/>
              </w:rPr>
            </w:pPr>
          </w:p>
        </w:tc>
        <w:tc>
          <w:tcPr>
            <w:tcW w:w="610" w:type="pct"/>
            <w:vMerge/>
          </w:tcPr>
          <w:p w14:paraId="13DD56F0" w14:textId="77777777" w:rsidR="00E3244D" w:rsidRPr="00E92A3B" w:rsidRDefault="00E3244D" w:rsidP="00E3244D">
            <w:pPr>
              <w:jc w:val="center"/>
              <w:rPr>
                <w:szCs w:val="24"/>
              </w:rPr>
            </w:pPr>
          </w:p>
        </w:tc>
        <w:tc>
          <w:tcPr>
            <w:tcW w:w="1878" w:type="pct"/>
            <w:shd w:val="clear" w:color="auto" w:fill="auto"/>
          </w:tcPr>
          <w:p w14:paraId="2D5CF182" w14:textId="77777777" w:rsidR="00E3244D" w:rsidRPr="00E92A3B" w:rsidRDefault="00B07342" w:rsidP="00E3244D">
            <w:pPr>
              <w:rPr>
                <w:szCs w:val="24"/>
              </w:rPr>
            </w:pPr>
            <w:r w:rsidRPr="00E92A3B">
              <w:t>Буксировка трамваев</w:t>
            </w:r>
          </w:p>
        </w:tc>
        <w:tc>
          <w:tcPr>
            <w:tcW w:w="423" w:type="pct"/>
          </w:tcPr>
          <w:p w14:paraId="61A9C42B" w14:textId="77777777" w:rsidR="00E3244D" w:rsidRPr="00E92A3B" w:rsidRDefault="00E3244D" w:rsidP="00E3244D">
            <w:pPr>
              <w:jc w:val="center"/>
              <w:rPr>
                <w:szCs w:val="24"/>
              </w:rPr>
            </w:pPr>
            <w:r w:rsidRPr="00E92A3B">
              <w:rPr>
                <w:szCs w:val="24"/>
                <w:lang w:val="en-US"/>
              </w:rPr>
              <w:t>B/0</w:t>
            </w:r>
            <w:r w:rsidR="00144723" w:rsidRPr="00E92A3B">
              <w:rPr>
                <w:szCs w:val="24"/>
                <w:lang w:val="en-US"/>
              </w:rPr>
              <w:t>3</w:t>
            </w:r>
            <w:r w:rsidRPr="00E92A3B">
              <w:rPr>
                <w:szCs w:val="24"/>
                <w:lang w:val="en-US"/>
              </w:rPr>
              <w:t>.</w:t>
            </w:r>
            <w:r w:rsidRPr="00E92A3B">
              <w:rPr>
                <w:szCs w:val="24"/>
              </w:rPr>
              <w:t>3</w:t>
            </w:r>
          </w:p>
        </w:tc>
        <w:tc>
          <w:tcPr>
            <w:tcW w:w="692" w:type="pct"/>
          </w:tcPr>
          <w:p w14:paraId="48D78B73" w14:textId="77777777" w:rsidR="00E3244D" w:rsidRPr="00E92A3B" w:rsidRDefault="00E3244D" w:rsidP="00E3244D">
            <w:pPr>
              <w:jc w:val="center"/>
              <w:rPr>
                <w:szCs w:val="24"/>
              </w:rPr>
            </w:pPr>
            <w:r w:rsidRPr="00E92A3B">
              <w:rPr>
                <w:szCs w:val="24"/>
              </w:rPr>
              <w:t>3</w:t>
            </w:r>
          </w:p>
        </w:tc>
      </w:tr>
      <w:tr w:rsidR="00E3244D" w:rsidRPr="00E92A3B" w14:paraId="65331D49" w14:textId="77777777" w:rsidTr="006072E5">
        <w:trPr>
          <w:trHeight w:val="20"/>
        </w:trPr>
        <w:tc>
          <w:tcPr>
            <w:tcW w:w="271" w:type="pct"/>
            <w:vMerge w:val="restart"/>
          </w:tcPr>
          <w:p w14:paraId="732DED07" w14:textId="77777777" w:rsidR="00E3244D" w:rsidRPr="00E92A3B" w:rsidRDefault="00E3244D" w:rsidP="00E3244D">
            <w:pPr>
              <w:rPr>
                <w:szCs w:val="24"/>
                <w:lang w:val="en-US"/>
              </w:rPr>
            </w:pPr>
            <w:r w:rsidRPr="00E92A3B">
              <w:rPr>
                <w:szCs w:val="24"/>
                <w:lang w:val="en-US"/>
              </w:rPr>
              <w:t>C</w:t>
            </w:r>
          </w:p>
        </w:tc>
        <w:tc>
          <w:tcPr>
            <w:tcW w:w="1126" w:type="pct"/>
            <w:vMerge w:val="restart"/>
          </w:tcPr>
          <w:p w14:paraId="43EB0959" w14:textId="3D723722" w:rsidR="00E3244D" w:rsidRPr="00E92A3B" w:rsidRDefault="002774A2" w:rsidP="005B1D7A">
            <w:r>
              <w:rPr>
                <w:szCs w:val="24"/>
              </w:rPr>
              <w:t>Испытани</w:t>
            </w:r>
            <w:r w:rsidR="005B1D7A">
              <w:rPr>
                <w:szCs w:val="24"/>
              </w:rPr>
              <w:t>я</w:t>
            </w:r>
            <w:r>
              <w:rPr>
                <w:szCs w:val="24"/>
              </w:rPr>
              <w:t xml:space="preserve"> водителей трамваев</w:t>
            </w:r>
          </w:p>
        </w:tc>
        <w:tc>
          <w:tcPr>
            <w:tcW w:w="610" w:type="pct"/>
            <w:vMerge w:val="restart"/>
          </w:tcPr>
          <w:p w14:paraId="2AD27313" w14:textId="77777777" w:rsidR="00E3244D" w:rsidRPr="00E92A3B" w:rsidRDefault="00761C9D" w:rsidP="00E324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878" w:type="pct"/>
          </w:tcPr>
          <w:p w14:paraId="66956E46" w14:textId="77777777" w:rsidR="00E3244D" w:rsidRPr="00E92A3B" w:rsidRDefault="002774A2" w:rsidP="00CD3BD9">
            <w:pPr>
              <w:rPr>
                <w:szCs w:val="24"/>
              </w:rPr>
            </w:pPr>
            <w:r w:rsidRPr="002774A2">
              <w:rPr>
                <w:szCs w:val="24"/>
              </w:rPr>
              <w:t xml:space="preserve">Контроль выполнения </w:t>
            </w:r>
            <w:r w:rsidR="00CD3BD9">
              <w:rPr>
                <w:szCs w:val="24"/>
              </w:rPr>
              <w:t>водителем трамвая</w:t>
            </w:r>
            <w:r w:rsidR="00CD3BD9" w:rsidRPr="002774A2">
              <w:rPr>
                <w:szCs w:val="24"/>
              </w:rPr>
              <w:t xml:space="preserve"> </w:t>
            </w:r>
            <w:r w:rsidRPr="002774A2">
              <w:rPr>
                <w:szCs w:val="24"/>
              </w:rPr>
              <w:t>подготовительных мероприятий перед выездом на линию</w:t>
            </w:r>
          </w:p>
        </w:tc>
        <w:tc>
          <w:tcPr>
            <w:tcW w:w="423" w:type="pct"/>
          </w:tcPr>
          <w:p w14:paraId="0DB4737C" w14:textId="77777777" w:rsidR="00E3244D" w:rsidRPr="00E92A3B" w:rsidRDefault="00E3244D" w:rsidP="00E3244D">
            <w:pPr>
              <w:jc w:val="center"/>
              <w:rPr>
                <w:szCs w:val="24"/>
              </w:rPr>
            </w:pPr>
            <w:r w:rsidRPr="00E92A3B">
              <w:rPr>
                <w:szCs w:val="24"/>
                <w:lang w:val="en-US"/>
              </w:rPr>
              <w:t>C/01.</w:t>
            </w:r>
            <w:r w:rsidR="00761C9D">
              <w:rPr>
                <w:szCs w:val="24"/>
              </w:rPr>
              <w:t>3</w:t>
            </w:r>
          </w:p>
        </w:tc>
        <w:tc>
          <w:tcPr>
            <w:tcW w:w="692" w:type="pct"/>
          </w:tcPr>
          <w:p w14:paraId="5EBF1FC8" w14:textId="77777777" w:rsidR="00E3244D" w:rsidRPr="00E92A3B" w:rsidRDefault="00761C9D" w:rsidP="00E324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E3244D" w:rsidRPr="00E92A3B" w14:paraId="06423933" w14:textId="77777777" w:rsidTr="006072E5">
        <w:trPr>
          <w:trHeight w:val="20"/>
        </w:trPr>
        <w:tc>
          <w:tcPr>
            <w:tcW w:w="271" w:type="pct"/>
            <w:vMerge/>
          </w:tcPr>
          <w:p w14:paraId="74F76D5B" w14:textId="77777777" w:rsidR="00E3244D" w:rsidRPr="00E92A3B" w:rsidRDefault="00E3244D" w:rsidP="00E3244D">
            <w:pPr>
              <w:rPr>
                <w:szCs w:val="24"/>
              </w:rPr>
            </w:pPr>
          </w:p>
        </w:tc>
        <w:tc>
          <w:tcPr>
            <w:tcW w:w="1126" w:type="pct"/>
            <w:vMerge/>
          </w:tcPr>
          <w:p w14:paraId="532B3538" w14:textId="77777777" w:rsidR="00E3244D" w:rsidRPr="00E92A3B" w:rsidRDefault="00E3244D" w:rsidP="00E3244D"/>
        </w:tc>
        <w:tc>
          <w:tcPr>
            <w:tcW w:w="610" w:type="pct"/>
            <w:vMerge/>
          </w:tcPr>
          <w:p w14:paraId="3BA5743E" w14:textId="77777777" w:rsidR="00E3244D" w:rsidRPr="00E92A3B" w:rsidRDefault="00E3244D" w:rsidP="00E3244D">
            <w:pPr>
              <w:jc w:val="center"/>
              <w:rPr>
                <w:szCs w:val="24"/>
              </w:rPr>
            </w:pPr>
          </w:p>
        </w:tc>
        <w:tc>
          <w:tcPr>
            <w:tcW w:w="1878" w:type="pct"/>
          </w:tcPr>
          <w:p w14:paraId="556952A0" w14:textId="39AB4102" w:rsidR="00E3244D" w:rsidRPr="00E92A3B" w:rsidRDefault="002774A2" w:rsidP="00E341F3">
            <w:pPr>
              <w:rPr>
                <w:szCs w:val="24"/>
              </w:rPr>
            </w:pPr>
            <w:r w:rsidRPr="00E92A3B">
              <w:rPr>
                <w:szCs w:val="24"/>
              </w:rPr>
              <w:t xml:space="preserve">Проведение испытаний </w:t>
            </w:r>
            <w:r w:rsidR="00E341F3">
              <w:rPr>
                <w:szCs w:val="24"/>
              </w:rPr>
              <w:t>водителей трамваев</w:t>
            </w:r>
          </w:p>
        </w:tc>
        <w:tc>
          <w:tcPr>
            <w:tcW w:w="423" w:type="pct"/>
          </w:tcPr>
          <w:p w14:paraId="4493B7BD" w14:textId="77777777" w:rsidR="00E3244D" w:rsidRPr="00E92A3B" w:rsidRDefault="00E3244D" w:rsidP="00E3244D">
            <w:pPr>
              <w:jc w:val="center"/>
              <w:rPr>
                <w:szCs w:val="24"/>
              </w:rPr>
            </w:pPr>
            <w:r w:rsidRPr="00E92A3B">
              <w:rPr>
                <w:szCs w:val="24"/>
                <w:lang w:val="en-US"/>
              </w:rPr>
              <w:t>C/02.</w:t>
            </w:r>
            <w:r w:rsidR="00761C9D">
              <w:rPr>
                <w:szCs w:val="24"/>
              </w:rPr>
              <w:t>3</w:t>
            </w:r>
          </w:p>
        </w:tc>
        <w:tc>
          <w:tcPr>
            <w:tcW w:w="692" w:type="pct"/>
          </w:tcPr>
          <w:p w14:paraId="71FCB1E9" w14:textId="77777777" w:rsidR="00E3244D" w:rsidRPr="00E92A3B" w:rsidRDefault="00761C9D" w:rsidP="00E324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0E50F5" w:rsidRPr="00E92A3B" w14:paraId="3C49A1FA" w14:textId="77777777" w:rsidTr="006072E5">
        <w:trPr>
          <w:trHeight w:val="20"/>
        </w:trPr>
        <w:tc>
          <w:tcPr>
            <w:tcW w:w="271" w:type="pct"/>
            <w:vMerge w:val="restart"/>
          </w:tcPr>
          <w:p w14:paraId="35990F40" w14:textId="77777777" w:rsidR="000E50F5" w:rsidRPr="00E92A3B" w:rsidRDefault="000E50F5" w:rsidP="00E3244D">
            <w:pPr>
              <w:rPr>
                <w:szCs w:val="24"/>
                <w:lang w:val="en-US"/>
              </w:rPr>
            </w:pPr>
            <w:r w:rsidRPr="00E92A3B">
              <w:rPr>
                <w:szCs w:val="24"/>
                <w:lang w:val="en-US"/>
              </w:rPr>
              <w:t>D</w:t>
            </w:r>
          </w:p>
        </w:tc>
        <w:tc>
          <w:tcPr>
            <w:tcW w:w="1126" w:type="pct"/>
            <w:vMerge w:val="restart"/>
          </w:tcPr>
          <w:p w14:paraId="4BEAED28" w14:textId="77777777" w:rsidR="000E50F5" w:rsidRPr="00E92A3B" w:rsidRDefault="00CF7F98" w:rsidP="00E3244D">
            <w:r w:rsidRPr="00E92A3B">
              <w:t xml:space="preserve">Организация </w:t>
            </w:r>
            <w:r w:rsidR="000C701C" w:rsidRPr="00E92A3B">
              <w:rPr>
                <w:szCs w:val="24"/>
              </w:rPr>
              <w:t>перевозки пассажиров</w:t>
            </w:r>
            <w:r w:rsidR="00E2787C">
              <w:rPr>
                <w:szCs w:val="24"/>
              </w:rPr>
              <w:t xml:space="preserve"> трамваем</w:t>
            </w:r>
          </w:p>
        </w:tc>
        <w:tc>
          <w:tcPr>
            <w:tcW w:w="610" w:type="pct"/>
            <w:vMerge w:val="restart"/>
          </w:tcPr>
          <w:p w14:paraId="0E98E862" w14:textId="77777777" w:rsidR="000E50F5" w:rsidRPr="00E92A3B" w:rsidRDefault="000E50F5" w:rsidP="00E3244D">
            <w:pPr>
              <w:jc w:val="center"/>
              <w:rPr>
                <w:szCs w:val="24"/>
                <w:lang w:val="en-US"/>
              </w:rPr>
            </w:pPr>
            <w:r w:rsidRPr="00E92A3B">
              <w:rPr>
                <w:szCs w:val="24"/>
                <w:lang w:val="en-US"/>
              </w:rPr>
              <w:t>4</w:t>
            </w:r>
          </w:p>
        </w:tc>
        <w:tc>
          <w:tcPr>
            <w:tcW w:w="1878" w:type="pct"/>
          </w:tcPr>
          <w:p w14:paraId="1B17AAB5" w14:textId="77777777" w:rsidR="000E50F5" w:rsidRPr="00E92A3B" w:rsidRDefault="00133561" w:rsidP="00E3244D">
            <w:pPr>
              <w:rPr>
                <w:szCs w:val="24"/>
              </w:rPr>
            </w:pPr>
            <w:r w:rsidRPr="00E92A3B">
              <w:rPr>
                <w:szCs w:val="24"/>
              </w:rPr>
              <w:t>Обеспечение необходимого профессионального уровня водителей трамваев</w:t>
            </w:r>
          </w:p>
        </w:tc>
        <w:tc>
          <w:tcPr>
            <w:tcW w:w="423" w:type="pct"/>
          </w:tcPr>
          <w:p w14:paraId="75FC9095" w14:textId="77777777" w:rsidR="000E50F5" w:rsidRPr="00E92A3B" w:rsidRDefault="000E50F5" w:rsidP="00E3244D">
            <w:pPr>
              <w:jc w:val="center"/>
              <w:rPr>
                <w:szCs w:val="24"/>
                <w:lang w:val="en-US"/>
              </w:rPr>
            </w:pPr>
            <w:r w:rsidRPr="00E92A3B">
              <w:rPr>
                <w:szCs w:val="24"/>
                <w:lang w:val="en-US"/>
              </w:rPr>
              <w:t>D/01.4</w:t>
            </w:r>
          </w:p>
        </w:tc>
        <w:tc>
          <w:tcPr>
            <w:tcW w:w="692" w:type="pct"/>
          </w:tcPr>
          <w:p w14:paraId="7543921F" w14:textId="77777777" w:rsidR="000E50F5" w:rsidRPr="00E92A3B" w:rsidRDefault="000E50F5" w:rsidP="00E3244D">
            <w:pPr>
              <w:jc w:val="center"/>
              <w:rPr>
                <w:szCs w:val="24"/>
                <w:lang w:val="en-US"/>
              </w:rPr>
            </w:pPr>
            <w:r w:rsidRPr="00E92A3B">
              <w:rPr>
                <w:szCs w:val="24"/>
                <w:lang w:val="en-US"/>
              </w:rPr>
              <w:t>4</w:t>
            </w:r>
          </w:p>
        </w:tc>
      </w:tr>
      <w:tr w:rsidR="000E50F5" w:rsidRPr="00E92A3B" w14:paraId="14F223E8" w14:textId="77777777" w:rsidTr="006072E5">
        <w:trPr>
          <w:trHeight w:val="20"/>
        </w:trPr>
        <w:tc>
          <w:tcPr>
            <w:tcW w:w="271" w:type="pct"/>
            <w:vMerge/>
          </w:tcPr>
          <w:p w14:paraId="6FD7D141" w14:textId="77777777" w:rsidR="000E50F5" w:rsidRPr="00E92A3B" w:rsidRDefault="000E50F5" w:rsidP="00E3244D">
            <w:pPr>
              <w:rPr>
                <w:szCs w:val="24"/>
              </w:rPr>
            </w:pPr>
          </w:p>
        </w:tc>
        <w:tc>
          <w:tcPr>
            <w:tcW w:w="1126" w:type="pct"/>
            <w:vMerge/>
          </w:tcPr>
          <w:p w14:paraId="458397DC" w14:textId="77777777" w:rsidR="000E50F5" w:rsidRPr="00E92A3B" w:rsidRDefault="000E50F5" w:rsidP="00E3244D"/>
        </w:tc>
        <w:tc>
          <w:tcPr>
            <w:tcW w:w="610" w:type="pct"/>
            <w:vMerge/>
          </w:tcPr>
          <w:p w14:paraId="6465A677" w14:textId="77777777" w:rsidR="000E50F5" w:rsidRPr="00E92A3B" w:rsidRDefault="000E50F5" w:rsidP="00E3244D">
            <w:pPr>
              <w:jc w:val="center"/>
              <w:rPr>
                <w:szCs w:val="24"/>
              </w:rPr>
            </w:pPr>
          </w:p>
        </w:tc>
        <w:tc>
          <w:tcPr>
            <w:tcW w:w="1878" w:type="pct"/>
          </w:tcPr>
          <w:p w14:paraId="2AB01160" w14:textId="77777777" w:rsidR="000E50F5" w:rsidRPr="00E92A3B" w:rsidRDefault="00447155" w:rsidP="00E3244D">
            <w:pPr>
              <w:rPr>
                <w:szCs w:val="24"/>
              </w:rPr>
            </w:pPr>
            <w:r w:rsidRPr="00E92A3B">
              <w:rPr>
                <w:szCs w:val="24"/>
              </w:rPr>
              <w:t>Организация работы водителей трамваев</w:t>
            </w:r>
          </w:p>
        </w:tc>
        <w:tc>
          <w:tcPr>
            <w:tcW w:w="423" w:type="pct"/>
          </w:tcPr>
          <w:p w14:paraId="3F976A2A" w14:textId="77777777" w:rsidR="000E50F5" w:rsidRPr="00E92A3B" w:rsidRDefault="000E50F5" w:rsidP="00E3244D">
            <w:pPr>
              <w:jc w:val="center"/>
              <w:rPr>
                <w:szCs w:val="24"/>
                <w:lang w:val="en-US"/>
              </w:rPr>
            </w:pPr>
            <w:r w:rsidRPr="00E92A3B">
              <w:rPr>
                <w:szCs w:val="24"/>
                <w:lang w:val="en-US"/>
              </w:rPr>
              <w:t>D/02.4</w:t>
            </w:r>
          </w:p>
        </w:tc>
        <w:tc>
          <w:tcPr>
            <w:tcW w:w="692" w:type="pct"/>
          </w:tcPr>
          <w:p w14:paraId="2ED0A261" w14:textId="77777777" w:rsidR="000E50F5" w:rsidRPr="00E92A3B" w:rsidRDefault="000E50F5" w:rsidP="00E3244D">
            <w:pPr>
              <w:jc w:val="center"/>
              <w:rPr>
                <w:szCs w:val="24"/>
                <w:lang w:val="en-US"/>
              </w:rPr>
            </w:pPr>
            <w:r w:rsidRPr="00E92A3B">
              <w:rPr>
                <w:szCs w:val="24"/>
                <w:lang w:val="en-US"/>
              </w:rPr>
              <w:t>4</w:t>
            </w:r>
          </w:p>
        </w:tc>
      </w:tr>
    </w:tbl>
    <w:p w14:paraId="28582565" w14:textId="77777777" w:rsidR="008474AF" w:rsidRPr="00E92A3B" w:rsidRDefault="008474AF" w:rsidP="00102193">
      <w:pPr>
        <w:ind w:left="360"/>
        <w:rPr>
          <w:b/>
          <w:szCs w:val="24"/>
        </w:rPr>
        <w:sectPr w:rsidR="008474AF" w:rsidRPr="00E92A3B" w:rsidSect="00BE7FDD">
          <w:endnotePr>
            <w:numFmt w:val="decimal"/>
          </w:endnotePr>
          <w:pgSz w:w="16838" w:h="11906" w:orient="landscape"/>
          <w:pgMar w:top="1134" w:right="1134" w:bottom="567" w:left="1134" w:header="567" w:footer="709" w:gutter="0"/>
          <w:cols w:space="708"/>
          <w:docGrid w:linePitch="360"/>
        </w:sectPr>
      </w:pPr>
    </w:p>
    <w:p w14:paraId="589F4A50" w14:textId="77777777" w:rsidR="00594B15" w:rsidRPr="00E92A3B" w:rsidRDefault="00594B15" w:rsidP="00FE54A7">
      <w:pPr>
        <w:pStyle w:val="1"/>
        <w:jc w:val="center"/>
      </w:pPr>
      <w:bookmarkStart w:id="6" w:name="_Toc46930207"/>
      <w:bookmarkStart w:id="7" w:name="_Toc95133405"/>
      <w:r w:rsidRPr="00E92A3B">
        <w:lastRenderedPageBreak/>
        <w:t>III. Характеристика обобщенных трудовых функций</w:t>
      </w:r>
      <w:bookmarkEnd w:id="6"/>
      <w:bookmarkEnd w:id="7"/>
    </w:p>
    <w:p w14:paraId="71F2C8DC" w14:textId="77777777" w:rsidR="00594B15" w:rsidRPr="000F6D0E" w:rsidRDefault="00594B15" w:rsidP="00594B15">
      <w:pPr>
        <w:rPr>
          <w:szCs w:val="24"/>
        </w:rPr>
      </w:pPr>
    </w:p>
    <w:p w14:paraId="0A108C0C" w14:textId="77777777" w:rsidR="00594B15" w:rsidRPr="00E92A3B" w:rsidRDefault="00594B15" w:rsidP="0022064F">
      <w:pPr>
        <w:pStyle w:val="2"/>
      </w:pPr>
      <w:bookmarkStart w:id="8" w:name="_Toc95133406"/>
      <w:r w:rsidRPr="00E92A3B">
        <w:t>3.1. Обобщенная трудовая функция</w:t>
      </w:r>
      <w:bookmarkEnd w:id="8"/>
    </w:p>
    <w:p w14:paraId="37D96008" w14:textId="77777777" w:rsidR="00594B15" w:rsidRPr="00E92A3B" w:rsidRDefault="00594B15" w:rsidP="00594B15">
      <w:pPr>
        <w:rPr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5246"/>
        <w:gridCol w:w="567"/>
        <w:gridCol w:w="963"/>
        <w:gridCol w:w="1447"/>
        <w:gridCol w:w="673"/>
      </w:tblGrid>
      <w:tr w:rsidR="00210DE4" w:rsidRPr="00E92A3B" w14:paraId="1E8993A8" w14:textId="77777777" w:rsidTr="000E0C75">
        <w:trPr>
          <w:trHeight w:val="218"/>
        </w:trPr>
        <w:tc>
          <w:tcPr>
            <w:tcW w:w="73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945EB2C" w14:textId="77777777" w:rsidR="00EB35C0" w:rsidRPr="00E92A3B" w:rsidRDefault="00EB35C0" w:rsidP="00102193">
            <w:pPr>
              <w:rPr>
                <w:sz w:val="20"/>
                <w:szCs w:val="20"/>
              </w:rPr>
            </w:pPr>
            <w:r w:rsidRPr="00E92A3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5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A5BCFC5" w14:textId="77777777" w:rsidR="00EB35C0" w:rsidRPr="00E92A3B" w:rsidRDefault="00EC187C" w:rsidP="00A16FB5">
            <w:pPr>
              <w:widowControl w:val="0"/>
              <w:rPr>
                <w:szCs w:val="24"/>
              </w:rPr>
            </w:pPr>
            <w:r w:rsidRPr="00E92A3B">
              <w:rPr>
                <w:szCs w:val="24"/>
              </w:rPr>
              <w:t>Осуществление перевозки пассажиров</w:t>
            </w:r>
            <w:r w:rsidR="00E2787C">
              <w:rPr>
                <w:szCs w:val="24"/>
              </w:rPr>
              <w:t xml:space="preserve"> трамваем</w:t>
            </w:r>
          </w:p>
        </w:tc>
        <w:tc>
          <w:tcPr>
            <w:tcW w:w="27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F3EC223" w14:textId="77777777" w:rsidR="00EB35C0" w:rsidRPr="00E92A3B" w:rsidRDefault="00EB35C0" w:rsidP="00102193">
            <w:pPr>
              <w:jc w:val="right"/>
              <w:rPr>
                <w:sz w:val="20"/>
                <w:szCs w:val="20"/>
                <w:vertAlign w:val="superscript"/>
              </w:rPr>
            </w:pPr>
            <w:r w:rsidRPr="00E92A3B">
              <w:rPr>
                <w:sz w:val="20"/>
                <w:szCs w:val="20"/>
              </w:rPr>
              <w:t>Код</w:t>
            </w:r>
          </w:p>
        </w:tc>
        <w:tc>
          <w:tcPr>
            <w:tcW w:w="4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AA7F13" w14:textId="77777777" w:rsidR="00EB35C0" w:rsidRPr="00E92A3B" w:rsidRDefault="00483330" w:rsidP="00102193">
            <w:pPr>
              <w:jc w:val="center"/>
              <w:rPr>
                <w:szCs w:val="24"/>
              </w:rPr>
            </w:pPr>
            <w:r w:rsidRPr="00E92A3B">
              <w:rPr>
                <w:szCs w:val="24"/>
              </w:rPr>
              <w:t>A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8D9C4E2" w14:textId="77777777" w:rsidR="00EB35C0" w:rsidRPr="00E92A3B" w:rsidRDefault="00EB35C0" w:rsidP="006072E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E92A3B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3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62E8CB" w14:textId="77777777" w:rsidR="00EB35C0" w:rsidRPr="00E92A3B" w:rsidRDefault="00E3244D" w:rsidP="00102193">
            <w:pPr>
              <w:jc w:val="center"/>
              <w:rPr>
                <w:szCs w:val="24"/>
              </w:rPr>
            </w:pPr>
            <w:r w:rsidRPr="00E92A3B">
              <w:rPr>
                <w:szCs w:val="24"/>
              </w:rPr>
              <w:t>3</w:t>
            </w:r>
          </w:p>
        </w:tc>
      </w:tr>
    </w:tbl>
    <w:p w14:paraId="1EF25AB1" w14:textId="77777777" w:rsidR="001A2640" w:rsidRPr="00E92A3B" w:rsidRDefault="001A2640" w:rsidP="0022064F">
      <w:pPr>
        <w:rPr>
          <w:szCs w:val="24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89"/>
        <w:gridCol w:w="1315"/>
        <w:gridCol w:w="400"/>
        <w:gridCol w:w="2230"/>
        <w:gridCol w:w="1317"/>
        <w:gridCol w:w="2370"/>
      </w:tblGrid>
      <w:tr w:rsidR="00EE1531" w:rsidRPr="00E92A3B" w14:paraId="4A8E1575" w14:textId="77777777" w:rsidTr="0022064F">
        <w:trPr>
          <w:trHeight w:val="283"/>
        </w:trPr>
        <w:tc>
          <w:tcPr>
            <w:tcW w:w="1338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528DF6CA" w14:textId="77777777" w:rsidR="00EB35C0" w:rsidRPr="00E92A3B" w:rsidRDefault="00EB35C0" w:rsidP="00102193">
            <w:pPr>
              <w:rPr>
                <w:sz w:val="20"/>
                <w:szCs w:val="20"/>
              </w:rPr>
            </w:pPr>
            <w:r w:rsidRPr="00E92A3B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3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2B418FF5" w14:textId="33381460" w:rsidR="00EB35C0" w:rsidRPr="00E92A3B" w:rsidRDefault="00E44E4F" w:rsidP="00E44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19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0D3C650D" w14:textId="77777777" w:rsidR="00EB35C0" w:rsidRPr="00E92A3B" w:rsidRDefault="00483330" w:rsidP="00102193">
            <w:pPr>
              <w:jc w:val="center"/>
              <w:rPr>
                <w:szCs w:val="24"/>
              </w:rPr>
            </w:pPr>
            <w:r w:rsidRPr="00E92A3B">
              <w:rPr>
                <w:szCs w:val="24"/>
              </w:rPr>
              <w:t>X</w:t>
            </w:r>
          </w:p>
        </w:tc>
        <w:tc>
          <w:tcPr>
            <w:tcW w:w="107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0FD5C4B" w14:textId="7B4A21E5" w:rsidR="00EB35C0" w:rsidRPr="00E92A3B" w:rsidRDefault="00E44E4F" w:rsidP="00E44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2CA8867" w14:textId="77777777" w:rsidR="00EB35C0" w:rsidRPr="00E92A3B" w:rsidRDefault="00EB35C0" w:rsidP="001021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EDFCB7B" w14:textId="77777777" w:rsidR="00EB35C0" w:rsidRPr="00E92A3B" w:rsidRDefault="00EB35C0" w:rsidP="00102193">
            <w:pPr>
              <w:jc w:val="center"/>
              <w:rPr>
                <w:sz w:val="20"/>
                <w:szCs w:val="20"/>
              </w:rPr>
            </w:pPr>
          </w:p>
        </w:tc>
      </w:tr>
      <w:tr w:rsidR="00EE1531" w:rsidRPr="00E92A3B" w14:paraId="6DBFF0A8" w14:textId="77777777" w:rsidTr="0022064F">
        <w:trPr>
          <w:trHeight w:val="479"/>
        </w:trPr>
        <w:tc>
          <w:tcPr>
            <w:tcW w:w="1338" w:type="pct"/>
            <w:tcBorders>
              <w:top w:val="nil"/>
              <w:bottom w:val="nil"/>
              <w:right w:val="nil"/>
            </w:tcBorders>
            <w:vAlign w:val="center"/>
          </w:tcPr>
          <w:p w14:paraId="47DA194C" w14:textId="77777777" w:rsidR="00EB35C0" w:rsidRPr="00E92A3B" w:rsidRDefault="00EB35C0" w:rsidP="00102193">
            <w:pPr>
              <w:rPr>
                <w:sz w:val="20"/>
                <w:szCs w:val="20"/>
              </w:rPr>
            </w:pPr>
          </w:p>
        </w:tc>
        <w:tc>
          <w:tcPr>
            <w:tcW w:w="189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50952C0" w14:textId="77777777" w:rsidR="00EB35C0" w:rsidRPr="00E92A3B" w:rsidRDefault="00EB35C0" w:rsidP="00102193">
            <w:pPr>
              <w:rPr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1B856EF" w14:textId="77777777" w:rsidR="00EB35C0" w:rsidRPr="00E92A3B" w:rsidRDefault="00EB35C0" w:rsidP="00102193">
            <w:pPr>
              <w:jc w:val="center"/>
              <w:rPr>
                <w:sz w:val="20"/>
                <w:szCs w:val="20"/>
              </w:rPr>
            </w:pPr>
            <w:r w:rsidRPr="00E92A3B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3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7EBD7BB" w14:textId="77777777" w:rsidR="00EB35C0" w:rsidRPr="00E92A3B" w:rsidRDefault="00AD7FD2" w:rsidP="00102193">
            <w:pPr>
              <w:jc w:val="center"/>
              <w:rPr>
                <w:sz w:val="20"/>
                <w:szCs w:val="20"/>
              </w:rPr>
            </w:pPr>
            <w:r w:rsidRPr="00E92A3B">
              <w:rPr>
                <w:sz w:val="20"/>
                <w:szCs w:val="20"/>
              </w:rPr>
              <w:t>Регистрационный номер профессионального</w:t>
            </w:r>
            <w:r w:rsidR="00EB35C0" w:rsidRPr="00E92A3B">
              <w:rPr>
                <w:sz w:val="20"/>
                <w:szCs w:val="20"/>
              </w:rPr>
              <w:t xml:space="preserve"> стандарта</w:t>
            </w:r>
          </w:p>
        </w:tc>
      </w:tr>
    </w:tbl>
    <w:p w14:paraId="7780410F" w14:textId="77777777" w:rsidR="001A2640" w:rsidRPr="00E92A3B" w:rsidRDefault="001A2640" w:rsidP="0022064F">
      <w:pPr>
        <w:rPr>
          <w:szCs w:val="24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7632"/>
      </w:tblGrid>
      <w:tr w:rsidR="00EB35C0" w:rsidRPr="00E92A3B" w14:paraId="332D6B4B" w14:textId="77777777" w:rsidTr="00747635">
        <w:trPr>
          <w:trHeight w:val="525"/>
        </w:trPr>
        <w:tc>
          <w:tcPr>
            <w:tcW w:w="1338" w:type="pct"/>
            <w:tcBorders>
              <w:left w:val="single" w:sz="4" w:space="0" w:color="808080"/>
            </w:tcBorders>
          </w:tcPr>
          <w:p w14:paraId="0E4CC92C" w14:textId="77777777" w:rsidR="00EB35C0" w:rsidRPr="00E92A3B" w:rsidRDefault="00EB35C0" w:rsidP="001A2640">
            <w:pPr>
              <w:rPr>
                <w:szCs w:val="24"/>
              </w:rPr>
            </w:pPr>
            <w:r w:rsidRPr="00E92A3B">
              <w:rPr>
                <w:szCs w:val="24"/>
              </w:rPr>
              <w:t>Возможные наименования должностей</w:t>
            </w:r>
            <w:r w:rsidR="00B12FB2" w:rsidRPr="00E92A3B">
              <w:rPr>
                <w:szCs w:val="24"/>
              </w:rPr>
              <w:t>, профессий</w:t>
            </w:r>
          </w:p>
        </w:tc>
        <w:tc>
          <w:tcPr>
            <w:tcW w:w="3662" w:type="pct"/>
            <w:tcBorders>
              <w:right w:val="single" w:sz="4" w:space="0" w:color="808080"/>
            </w:tcBorders>
          </w:tcPr>
          <w:p w14:paraId="32CE660A" w14:textId="77777777" w:rsidR="00B00515" w:rsidRPr="00E92A3B" w:rsidRDefault="00B00515" w:rsidP="00B12346">
            <w:pPr>
              <w:rPr>
                <w:szCs w:val="24"/>
              </w:rPr>
            </w:pPr>
            <w:r w:rsidRPr="00E92A3B">
              <w:rPr>
                <w:szCs w:val="24"/>
              </w:rPr>
              <w:t>Водитель трамвая регулярных городских пассажирских маршрутов</w:t>
            </w:r>
          </w:p>
        </w:tc>
      </w:tr>
    </w:tbl>
    <w:p w14:paraId="7079F808" w14:textId="77777777" w:rsidR="001A2640" w:rsidRPr="00E92A3B" w:rsidRDefault="001A2640" w:rsidP="0022064F">
      <w:pPr>
        <w:rPr>
          <w:szCs w:val="24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89"/>
        <w:gridCol w:w="7632"/>
      </w:tblGrid>
      <w:tr w:rsidR="00715BCB" w:rsidRPr="00E92A3B" w14:paraId="02B25F4E" w14:textId="77777777" w:rsidTr="006072E5">
        <w:trPr>
          <w:trHeight w:val="20"/>
        </w:trPr>
        <w:tc>
          <w:tcPr>
            <w:tcW w:w="1338" w:type="pct"/>
            <w:tcBorders>
              <w:left w:val="single" w:sz="4" w:space="0" w:color="808080"/>
            </w:tcBorders>
          </w:tcPr>
          <w:p w14:paraId="122D384E" w14:textId="77777777" w:rsidR="00715BCB" w:rsidRPr="00E92A3B" w:rsidRDefault="00715BCB" w:rsidP="00215D6E">
            <w:pPr>
              <w:rPr>
                <w:szCs w:val="24"/>
              </w:rPr>
            </w:pPr>
            <w:r w:rsidRPr="00E92A3B">
              <w:rPr>
                <w:szCs w:val="24"/>
              </w:rPr>
              <w:t>Требования к образованию и обучению</w:t>
            </w:r>
          </w:p>
        </w:tc>
        <w:tc>
          <w:tcPr>
            <w:tcW w:w="3662" w:type="pct"/>
            <w:tcBorders>
              <w:right w:val="single" w:sz="4" w:space="0" w:color="808080"/>
            </w:tcBorders>
          </w:tcPr>
          <w:p w14:paraId="6BD5C34D" w14:textId="77777777" w:rsidR="00715BCB" w:rsidRPr="00E92A3B" w:rsidRDefault="00E3244D" w:rsidP="00B3216A">
            <w:pPr>
              <w:rPr>
                <w:szCs w:val="24"/>
              </w:rPr>
            </w:pPr>
            <w:r w:rsidRPr="00E92A3B">
              <w:rPr>
                <w:szCs w:val="24"/>
              </w:rPr>
              <w:t>Профессиональное обучение – программы профессиональной подготовки по профессиям рабочих, должностям служащих в области регулярных перевозок пассажиров трамваем в городском и пригородном сообщении</w:t>
            </w:r>
          </w:p>
        </w:tc>
      </w:tr>
      <w:tr w:rsidR="00215D6E" w:rsidRPr="00E92A3B" w14:paraId="7DC45F31" w14:textId="77777777" w:rsidTr="006072E5">
        <w:trPr>
          <w:trHeight w:val="20"/>
        </w:trPr>
        <w:tc>
          <w:tcPr>
            <w:tcW w:w="1338" w:type="pct"/>
            <w:tcBorders>
              <w:left w:val="single" w:sz="4" w:space="0" w:color="808080"/>
            </w:tcBorders>
          </w:tcPr>
          <w:p w14:paraId="0FFEF068" w14:textId="77777777" w:rsidR="00215D6E" w:rsidRPr="00E92A3B" w:rsidRDefault="00215D6E" w:rsidP="00215D6E">
            <w:pPr>
              <w:rPr>
                <w:szCs w:val="24"/>
              </w:rPr>
            </w:pPr>
            <w:r w:rsidRPr="00E92A3B">
              <w:rPr>
                <w:szCs w:val="24"/>
              </w:rPr>
              <w:t>Требования к опыту практической работы</w:t>
            </w:r>
          </w:p>
        </w:tc>
        <w:tc>
          <w:tcPr>
            <w:tcW w:w="3662" w:type="pct"/>
            <w:tcBorders>
              <w:right w:val="single" w:sz="4" w:space="0" w:color="808080"/>
            </w:tcBorders>
          </w:tcPr>
          <w:p w14:paraId="42597AAF" w14:textId="77777777" w:rsidR="00D22175" w:rsidRPr="00E92A3B" w:rsidRDefault="00E3244D" w:rsidP="00CD6733">
            <w:pPr>
              <w:rPr>
                <w:szCs w:val="24"/>
              </w:rPr>
            </w:pPr>
            <w:r w:rsidRPr="00E92A3B">
              <w:rPr>
                <w:szCs w:val="24"/>
              </w:rPr>
              <w:t>-</w:t>
            </w:r>
          </w:p>
        </w:tc>
      </w:tr>
      <w:tr w:rsidR="007B7A58" w:rsidRPr="00E92A3B" w14:paraId="36E0E5CA" w14:textId="77777777" w:rsidTr="006C69C3">
        <w:trPr>
          <w:trHeight w:val="2248"/>
        </w:trPr>
        <w:tc>
          <w:tcPr>
            <w:tcW w:w="1338" w:type="pct"/>
            <w:tcBorders>
              <w:left w:val="single" w:sz="4" w:space="0" w:color="808080"/>
            </w:tcBorders>
          </w:tcPr>
          <w:p w14:paraId="7184CFE9" w14:textId="77777777" w:rsidR="007B7A58" w:rsidRPr="00E92A3B" w:rsidRDefault="007B7A58" w:rsidP="00E3244D">
            <w:pPr>
              <w:rPr>
                <w:szCs w:val="24"/>
              </w:rPr>
            </w:pPr>
            <w:r w:rsidRPr="00E92A3B">
              <w:rPr>
                <w:szCs w:val="24"/>
              </w:rPr>
              <w:t>Особые условия допуска к работе</w:t>
            </w:r>
          </w:p>
        </w:tc>
        <w:tc>
          <w:tcPr>
            <w:tcW w:w="3662" w:type="pct"/>
            <w:tcBorders>
              <w:right w:val="single" w:sz="4" w:space="0" w:color="808080"/>
            </w:tcBorders>
          </w:tcPr>
          <w:p w14:paraId="6B266E14" w14:textId="77777777" w:rsidR="007B7A58" w:rsidRPr="00E92A3B" w:rsidRDefault="007B7A58" w:rsidP="00E3244D">
            <w:pPr>
              <w:rPr>
                <w:szCs w:val="24"/>
              </w:rPr>
            </w:pPr>
            <w:r w:rsidRPr="0001476C">
              <w:rPr>
                <w:szCs w:val="24"/>
              </w:rPr>
              <w:t xml:space="preserve">Наличие российского национального водительского удостоверения категории </w:t>
            </w:r>
            <w:r>
              <w:rPr>
                <w:szCs w:val="24"/>
              </w:rPr>
              <w:t>«</w:t>
            </w:r>
            <w:r w:rsidRPr="0001476C">
              <w:rPr>
                <w:szCs w:val="24"/>
              </w:rPr>
              <w:t>Tm</w:t>
            </w:r>
            <w:r>
              <w:rPr>
                <w:szCs w:val="24"/>
              </w:rPr>
              <w:t>»</w:t>
            </w:r>
            <w:r>
              <w:rPr>
                <w:rStyle w:val="af1"/>
                <w:szCs w:val="24"/>
              </w:rPr>
              <w:endnoteReference w:id="4"/>
            </w:r>
          </w:p>
          <w:p w14:paraId="3C59F89E" w14:textId="77777777" w:rsidR="007B7A58" w:rsidRPr="00E92A3B" w:rsidRDefault="007B7A58" w:rsidP="00E3244D">
            <w:pPr>
              <w:rPr>
                <w:szCs w:val="24"/>
              </w:rPr>
            </w:pPr>
            <w:r w:rsidRPr="00E92A3B">
              <w:rPr>
                <w:szCs w:val="24"/>
              </w:rPr>
              <w:t>Возраст от 21 года</w:t>
            </w:r>
            <w:r w:rsidRPr="00E92A3B">
              <w:rPr>
                <w:rStyle w:val="af1"/>
                <w:szCs w:val="24"/>
              </w:rPr>
              <w:endnoteReference w:id="5"/>
            </w:r>
          </w:p>
          <w:p w14:paraId="62A388E8" w14:textId="77777777" w:rsidR="007B7A58" w:rsidRPr="00E92A3B" w:rsidRDefault="007B7A58" w:rsidP="00EA0763">
            <w:pPr>
              <w:rPr>
                <w:szCs w:val="24"/>
              </w:rPr>
            </w:pPr>
            <w:r>
              <w:rPr>
                <w:szCs w:val="24"/>
              </w:rPr>
              <w:t xml:space="preserve">Наличие </w:t>
            </w:r>
            <w:r>
              <w:rPr>
                <w:szCs w:val="24"/>
                <w:lang w:val="en-US"/>
              </w:rPr>
              <w:t>III</w:t>
            </w:r>
            <w:r w:rsidRPr="00E92A3B">
              <w:rPr>
                <w:szCs w:val="24"/>
              </w:rPr>
              <w:t xml:space="preserve"> группы по электробезопасности</w:t>
            </w:r>
            <w:r w:rsidRPr="00E92A3B">
              <w:rPr>
                <w:rStyle w:val="af1"/>
                <w:szCs w:val="24"/>
              </w:rPr>
              <w:endnoteReference w:id="6"/>
            </w:r>
          </w:p>
          <w:p w14:paraId="36C81F5F" w14:textId="77777777" w:rsidR="007B7A58" w:rsidRPr="00E92A3B" w:rsidRDefault="007B7A58" w:rsidP="008B15A7">
            <w:pPr>
              <w:rPr>
                <w:szCs w:val="24"/>
              </w:rPr>
            </w:pPr>
            <w:r w:rsidRPr="00E92A3B">
              <w:rPr>
                <w:szCs w:val="24"/>
              </w:rPr>
              <w:t>Прохождение обязательных предварительных и периодических медицинских осмотров</w:t>
            </w:r>
            <w:r w:rsidRPr="00E92A3B">
              <w:rPr>
                <w:rStyle w:val="af1"/>
                <w:szCs w:val="24"/>
              </w:rPr>
              <w:endnoteReference w:id="7"/>
            </w:r>
          </w:p>
          <w:p w14:paraId="0F291A41" w14:textId="3668595A" w:rsidR="007B7A58" w:rsidRPr="00E92A3B" w:rsidRDefault="007B7A58" w:rsidP="007767A8">
            <w:pPr>
              <w:rPr>
                <w:szCs w:val="24"/>
              </w:rPr>
            </w:pPr>
            <w:r w:rsidRPr="00A132E9">
              <w:rPr>
                <w:szCs w:val="24"/>
              </w:rPr>
              <w:t>Прохождение обязательных предварительных и периодических психиатрических освидетельствований</w:t>
            </w:r>
            <w:r>
              <w:rPr>
                <w:rStyle w:val="af1"/>
                <w:szCs w:val="24"/>
              </w:rPr>
              <w:endnoteReference w:id="8"/>
            </w:r>
          </w:p>
        </w:tc>
      </w:tr>
      <w:tr w:rsidR="00E3244D" w:rsidRPr="00E92A3B" w14:paraId="754E3AC8" w14:textId="77777777" w:rsidTr="006072E5">
        <w:trPr>
          <w:trHeight w:val="20"/>
        </w:trPr>
        <w:tc>
          <w:tcPr>
            <w:tcW w:w="1338" w:type="pct"/>
            <w:tcBorders>
              <w:left w:val="single" w:sz="4" w:space="0" w:color="808080"/>
              <w:right w:val="single" w:sz="4" w:space="0" w:color="808080"/>
            </w:tcBorders>
          </w:tcPr>
          <w:p w14:paraId="258DE9B4" w14:textId="77777777" w:rsidR="00E3244D" w:rsidRPr="00E92A3B" w:rsidRDefault="00E3244D" w:rsidP="00E3244D">
            <w:pPr>
              <w:rPr>
                <w:szCs w:val="24"/>
              </w:rPr>
            </w:pPr>
            <w:r w:rsidRPr="00E92A3B">
              <w:rPr>
                <w:szCs w:val="24"/>
              </w:rPr>
              <w:t>Другие характеристики</w:t>
            </w:r>
          </w:p>
        </w:tc>
        <w:tc>
          <w:tcPr>
            <w:tcW w:w="36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04B56D0" w14:textId="77777777" w:rsidR="00E3244D" w:rsidRPr="00E92A3B" w:rsidRDefault="00E3244D" w:rsidP="00E3244D">
            <w:pPr>
              <w:rPr>
                <w:szCs w:val="24"/>
              </w:rPr>
            </w:pPr>
            <w:r w:rsidRPr="00E92A3B">
              <w:rPr>
                <w:szCs w:val="24"/>
              </w:rPr>
              <w:t>-</w:t>
            </w:r>
          </w:p>
        </w:tc>
      </w:tr>
    </w:tbl>
    <w:p w14:paraId="553206F6" w14:textId="77777777" w:rsidR="001A2640" w:rsidRPr="00E92A3B" w:rsidRDefault="001A2640" w:rsidP="001A2640">
      <w:pPr>
        <w:rPr>
          <w:szCs w:val="24"/>
        </w:rPr>
      </w:pPr>
    </w:p>
    <w:p w14:paraId="7B41F264" w14:textId="77777777" w:rsidR="001A2640" w:rsidRPr="00E92A3B" w:rsidRDefault="001A2640" w:rsidP="001A2640">
      <w:r w:rsidRPr="00E92A3B">
        <w:rPr>
          <w:szCs w:val="24"/>
        </w:rPr>
        <w:t>Дополнительные характеристики</w:t>
      </w:r>
    </w:p>
    <w:p w14:paraId="2BFCDD2A" w14:textId="77777777" w:rsidR="001A2640" w:rsidRPr="00E92A3B" w:rsidRDefault="001A2640" w:rsidP="001A2640">
      <w:pPr>
        <w:rPr>
          <w:szCs w:val="24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958"/>
        <w:gridCol w:w="1546"/>
        <w:gridCol w:w="5917"/>
      </w:tblGrid>
      <w:tr w:rsidR="00D141CB" w:rsidRPr="00E92A3B" w14:paraId="699CB302" w14:textId="77777777" w:rsidTr="006072E5">
        <w:trPr>
          <w:trHeight w:val="20"/>
        </w:trPr>
        <w:tc>
          <w:tcPr>
            <w:tcW w:w="1419" w:type="pct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14:paraId="1EBD7165" w14:textId="77777777" w:rsidR="00EB35C0" w:rsidRPr="00E92A3B" w:rsidRDefault="00FA1098" w:rsidP="00102193">
            <w:pPr>
              <w:jc w:val="center"/>
              <w:rPr>
                <w:szCs w:val="24"/>
              </w:rPr>
            </w:pPr>
            <w:r w:rsidRPr="00E92A3B">
              <w:rPr>
                <w:szCs w:val="24"/>
              </w:rPr>
              <w:t xml:space="preserve">Наименование </w:t>
            </w:r>
            <w:r w:rsidR="00AD7FD2" w:rsidRPr="00E92A3B">
              <w:rPr>
                <w:szCs w:val="24"/>
              </w:rPr>
              <w:t>документа</w:t>
            </w:r>
          </w:p>
        </w:tc>
        <w:tc>
          <w:tcPr>
            <w:tcW w:w="742" w:type="pct"/>
            <w:vAlign w:val="center"/>
          </w:tcPr>
          <w:p w14:paraId="64B40110" w14:textId="77777777" w:rsidR="00EB35C0" w:rsidRPr="00E92A3B" w:rsidRDefault="00AD7FD2" w:rsidP="00D141CB">
            <w:pPr>
              <w:jc w:val="center"/>
              <w:rPr>
                <w:szCs w:val="24"/>
              </w:rPr>
            </w:pPr>
            <w:r w:rsidRPr="00E92A3B">
              <w:rPr>
                <w:szCs w:val="24"/>
              </w:rPr>
              <w:t>К</w:t>
            </w:r>
            <w:r w:rsidR="00EB35C0" w:rsidRPr="00E92A3B">
              <w:rPr>
                <w:szCs w:val="24"/>
              </w:rPr>
              <w:t>од</w:t>
            </w:r>
          </w:p>
        </w:tc>
        <w:tc>
          <w:tcPr>
            <w:tcW w:w="2839" w:type="pct"/>
            <w:tcBorders>
              <w:right w:val="single" w:sz="4" w:space="0" w:color="808080"/>
            </w:tcBorders>
          </w:tcPr>
          <w:p w14:paraId="6899A6B1" w14:textId="77777777" w:rsidR="00EB35C0" w:rsidRPr="00E92A3B" w:rsidRDefault="00AD7FD2" w:rsidP="00102193">
            <w:pPr>
              <w:jc w:val="center"/>
              <w:rPr>
                <w:szCs w:val="24"/>
              </w:rPr>
            </w:pPr>
            <w:r w:rsidRPr="00E92A3B">
              <w:rPr>
                <w:szCs w:val="24"/>
              </w:rPr>
              <w:t>Н</w:t>
            </w:r>
            <w:r w:rsidR="00EB35C0" w:rsidRPr="00E92A3B">
              <w:rPr>
                <w:szCs w:val="24"/>
              </w:rPr>
              <w:t>аименование</w:t>
            </w:r>
            <w:r w:rsidRPr="00E92A3B">
              <w:rPr>
                <w:szCs w:val="24"/>
              </w:rPr>
              <w:t xml:space="preserve"> базовой группы, должности (профессии) или специальности</w:t>
            </w:r>
          </w:p>
        </w:tc>
      </w:tr>
      <w:tr w:rsidR="00E3244D" w:rsidRPr="00E92A3B" w14:paraId="48A5A513" w14:textId="77777777" w:rsidTr="006072E5">
        <w:trPr>
          <w:trHeight w:val="20"/>
        </w:trPr>
        <w:tc>
          <w:tcPr>
            <w:tcW w:w="1419" w:type="pct"/>
            <w:tcBorders>
              <w:left w:val="single" w:sz="4" w:space="0" w:color="808080"/>
            </w:tcBorders>
          </w:tcPr>
          <w:p w14:paraId="3B8C4458" w14:textId="77777777" w:rsidR="00E3244D" w:rsidRPr="00E92A3B" w:rsidRDefault="00E3244D" w:rsidP="00E3244D">
            <w:pPr>
              <w:rPr>
                <w:szCs w:val="24"/>
              </w:rPr>
            </w:pPr>
            <w:r w:rsidRPr="00E92A3B">
              <w:rPr>
                <w:szCs w:val="24"/>
              </w:rPr>
              <w:t>ОКЗ</w:t>
            </w:r>
          </w:p>
        </w:tc>
        <w:tc>
          <w:tcPr>
            <w:tcW w:w="742" w:type="pct"/>
            <w:tcBorders>
              <w:right w:val="single" w:sz="2" w:space="0" w:color="808080"/>
            </w:tcBorders>
          </w:tcPr>
          <w:p w14:paraId="0F26BE09" w14:textId="77777777" w:rsidR="00E3244D" w:rsidRPr="00E92A3B" w:rsidRDefault="00E3244D" w:rsidP="00E3244D">
            <w:pPr>
              <w:rPr>
                <w:szCs w:val="24"/>
              </w:rPr>
            </w:pPr>
            <w:r w:rsidRPr="00E92A3B">
              <w:rPr>
                <w:szCs w:val="24"/>
              </w:rPr>
              <w:t>8331</w:t>
            </w:r>
          </w:p>
        </w:tc>
        <w:tc>
          <w:tcPr>
            <w:tcW w:w="2839" w:type="pct"/>
            <w:tcBorders>
              <w:left w:val="single" w:sz="2" w:space="0" w:color="808080"/>
              <w:right w:val="single" w:sz="4" w:space="0" w:color="808080"/>
            </w:tcBorders>
          </w:tcPr>
          <w:p w14:paraId="5C551F7B" w14:textId="77777777" w:rsidR="00E3244D" w:rsidRPr="00E92A3B" w:rsidRDefault="00E3244D" w:rsidP="00E3244D">
            <w:pPr>
              <w:rPr>
                <w:szCs w:val="24"/>
              </w:rPr>
            </w:pPr>
            <w:r w:rsidRPr="00E92A3B">
              <w:rPr>
                <w:szCs w:val="24"/>
              </w:rPr>
              <w:t>Водители пассажирского транспорта (автобусов, троллейбусов и трамваев)</w:t>
            </w:r>
          </w:p>
        </w:tc>
      </w:tr>
      <w:tr w:rsidR="00E3244D" w:rsidRPr="00E92A3B" w14:paraId="0C4A705C" w14:textId="77777777" w:rsidTr="006072E5">
        <w:trPr>
          <w:trHeight w:val="20"/>
        </w:trPr>
        <w:tc>
          <w:tcPr>
            <w:tcW w:w="1419" w:type="pct"/>
            <w:tcBorders>
              <w:left w:val="single" w:sz="4" w:space="0" w:color="808080"/>
            </w:tcBorders>
          </w:tcPr>
          <w:p w14:paraId="0B6416E0" w14:textId="77777777" w:rsidR="00E3244D" w:rsidRPr="00E92A3B" w:rsidRDefault="00E3244D" w:rsidP="00E3244D">
            <w:pPr>
              <w:rPr>
                <w:szCs w:val="24"/>
              </w:rPr>
            </w:pPr>
            <w:r w:rsidRPr="00E92A3B">
              <w:rPr>
                <w:szCs w:val="24"/>
              </w:rPr>
              <w:t>ОКПДТР</w:t>
            </w:r>
            <w:r w:rsidRPr="00E92A3B">
              <w:rPr>
                <w:rStyle w:val="af1"/>
                <w:szCs w:val="24"/>
              </w:rPr>
              <w:endnoteReference w:id="9"/>
            </w:r>
          </w:p>
        </w:tc>
        <w:tc>
          <w:tcPr>
            <w:tcW w:w="742" w:type="pct"/>
            <w:tcBorders>
              <w:right w:val="single" w:sz="2" w:space="0" w:color="808080"/>
            </w:tcBorders>
          </w:tcPr>
          <w:p w14:paraId="19CE5057" w14:textId="77777777" w:rsidR="00E3244D" w:rsidRPr="00E92A3B" w:rsidRDefault="00E3244D" w:rsidP="00E3244D">
            <w:pPr>
              <w:rPr>
                <w:iCs/>
                <w:szCs w:val="24"/>
              </w:rPr>
            </w:pPr>
            <w:r w:rsidRPr="00E92A3B">
              <w:rPr>
                <w:szCs w:val="24"/>
              </w:rPr>
              <w:t>11457</w:t>
            </w:r>
          </w:p>
        </w:tc>
        <w:tc>
          <w:tcPr>
            <w:tcW w:w="2839" w:type="pct"/>
            <w:tcBorders>
              <w:left w:val="single" w:sz="2" w:space="0" w:color="808080"/>
              <w:right w:val="single" w:sz="4" w:space="0" w:color="808080"/>
            </w:tcBorders>
          </w:tcPr>
          <w:p w14:paraId="1AECDF97" w14:textId="77777777" w:rsidR="00E3244D" w:rsidRPr="00E92A3B" w:rsidRDefault="00E3244D" w:rsidP="00E3244D">
            <w:pPr>
              <w:rPr>
                <w:szCs w:val="24"/>
              </w:rPr>
            </w:pPr>
            <w:r w:rsidRPr="00E92A3B">
              <w:rPr>
                <w:szCs w:val="24"/>
              </w:rPr>
              <w:t>Водитель трамвая</w:t>
            </w:r>
          </w:p>
        </w:tc>
      </w:tr>
    </w:tbl>
    <w:p w14:paraId="3C828586" w14:textId="77777777" w:rsidR="00BA468C" w:rsidRPr="00E92A3B" w:rsidRDefault="00BA468C" w:rsidP="00747635">
      <w:pPr>
        <w:rPr>
          <w:b/>
          <w:szCs w:val="24"/>
        </w:rPr>
      </w:pPr>
    </w:p>
    <w:p w14:paraId="76493301" w14:textId="77777777" w:rsidR="00EC187C" w:rsidRPr="00E92A3B" w:rsidRDefault="00EC187C" w:rsidP="00EC187C">
      <w:pPr>
        <w:rPr>
          <w:b/>
          <w:szCs w:val="24"/>
        </w:rPr>
      </w:pPr>
      <w:r w:rsidRPr="00E92A3B">
        <w:rPr>
          <w:b/>
          <w:szCs w:val="24"/>
        </w:rPr>
        <w:t>3.1.1. Трудовая функция</w:t>
      </w:r>
    </w:p>
    <w:p w14:paraId="71369895" w14:textId="77777777" w:rsidR="00EC187C" w:rsidRPr="00E92A3B" w:rsidRDefault="00EC187C" w:rsidP="00EC187C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0"/>
        <w:gridCol w:w="4819"/>
        <w:gridCol w:w="567"/>
        <w:gridCol w:w="1105"/>
        <w:gridCol w:w="1447"/>
        <w:gridCol w:w="673"/>
      </w:tblGrid>
      <w:tr w:rsidR="00EC187C" w:rsidRPr="00E92A3B" w14:paraId="1D1873C9" w14:textId="77777777" w:rsidTr="000E0C75">
        <w:trPr>
          <w:trHeight w:val="278"/>
        </w:trPr>
        <w:tc>
          <w:tcPr>
            <w:tcW w:w="86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68889A2" w14:textId="77777777" w:rsidR="00EC187C" w:rsidRPr="00E92A3B" w:rsidRDefault="00EC187C" w:rsidP="001F60D4">
            <w:pPr>
              <w:rPr>
                <w:sz w:val="20"/>
                <w:szCs w:val="20"/>
              </w:rPr>
            </w:pPr>
            <w:r w:rsidRPr="00E92A3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3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14EF48" w14:textId="77777777" w:rsidR="00EC187C" w:rsidRPr="00E92A3B" w:rsidRDefault="00EC187C" w:rsidP="001F60D4">
            <w:pPr>
              <w:rPr>
                <w:szCs w:val="24"/>
              </w:rPr>
            </w:pPr>
            <w:r w:rsidRPr="00E92A3B">
              <w:rPr>
                <w:szCs w:val="24"/>
              </w:rPr>
              <w:t>Приемка и сдача трамвая</w:t>
            </w:r>
          </w:p>
        </w:tc>
        <w:tc>
          <w:tcPr>
            <w:tcW w:w="27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12C786B" w14:textId="77777777" w:rsidR="00EC187C" w:rsidRPr="00E92A3B" w:rsidRDefault="00EC187C" w:rsidP="001F60D4">
            <w:pPr>
              <w:jc w:val="right"/>
              <w:rPr>
                <w:sz w:val="20"/>
                <w:szCs w:val="20"/>
                <w:vertAlign w:val="superscript"/>
              </w:rPr>
            </w:pPr>
            <w:r w:rsidRPr="00E92A3B">
              <w:rPr>
                <w:sz w:val="20"/>
                <w:szCs w:val="20"/>
              </w:rPr>
              <w:t>Код</w:t>
            </w:r>
          </w:p>
        </w:tc>
        <w:tc>
          <w:tcPr>
            <w:tcW w:w="5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1483DA" w14:textId="77777777" w:rsidR="00EC187C" w:rsidRPr="00E92A3B" w:rsidRDefault="00EC187C" w:rsidP="000E0C75">
            <w:pPr>
              <w:jc w:val="center"/>
              <w:rPr>
                <w:szCs w:val="24"/>
              </w:rPr>
            </w:pPr>
            <w:r w:rsidRPr="00E92A3B">
              <w:rPr>
                <w:szCs w:val="24"/>
              </w:rPr>
              <w:t>A/01</w:t>
            </w:r>
            <w:r w:rsidRPr="00E92A3B">
              <w:rPr>
                <w:szCs w:val="24"/>
                <w:lang w:val="en-US"/>
              </w:rPr>
              <w:t>.</w:t>
            </w:r>
            <w:r w:rsidRPr="00E92A3B">
              <w:rPr>
                <w:szCs w:val="24"/>
              </w:rPr>
              <w:t>3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8131A15" w14:textId="77777777" w:rsidR="00EC187C" w:rsidRPr="00E92A3B" w:rsidRDefault="00EC187C" w:rsidP="006072E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E92A3B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DC9A4F" w14:textId="77777777" w:rsidR="00EC187C" w:rsidRPr="00E92A3B" w:rsidRDefault="00EC187C" w:rsidP="001F60D4">
            <w:pPr>
              <w:jc w:val="center"/>
              <w:rPr>
                <w:szCs w:val="24"/>
              </w:rPr>
            </w:pPr>
            <w:r w:rsidRPr="00E92A3B">
              <w:rPr>
                <w:szCs w:val="24"/>
              </w:rPr>
              <w:t>3</w:t>
            </w:r>
          </w:p>
        </w:tc>
      </w:tr>
    </w:tbl>
    <w:p w14:paraId="4E1EAA81" w14:textId="77777777" w:rsidR="00EC187C" w:rsidRPr="00E92A3B" w:rsidRDefault="00EC187C" w:rsidP="00EC187C">
      <w:pPr>
        <w:rPr>
          <w:szCs w:val="24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92"/>
        <w:gridCol w:w="1257"/>
        <w:gridCol w:w="461"/>
        <w:gridCol w:w="2343"/>
        <w:gridCol w:w="1292"/>
        <w:gridCol w:w="2376"/>
      </w:tblGrid>
      <w:tr w:rsidR="00EC187C" w:rsidRPr="00E92A3B" w14:paraId="593A2B50" w14:textId="77777777" w:rsidTr="000E0C75">
        <w:trPr>
          <w:trHeight w:val="488"/>
        </w:trPr>
        <w:tc>
          <w:tcPr>
            <w:tcW w:w="1292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097FF175" w14:textId="77777777" w:rsidR="00EC187C" w:rsidRPr="00E92A3B" w:rsidRDefault="00EC187C" w:rsidP="001F60D4">
            <w:pPr>
              <w:rPr>
                <w:sz w:val="20"/>
                <w:szCs w:val="20"/>
              </w:rPr>
            </w:pPr>
            <w:r w:rsidRPr="00E92A3B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0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0C5EB9C6" w14:textId="07A14B17" w:rsidR="00EC187C" w:rsidRPr="00E92A3B" w:rsidRDefault="00E44E4F" w:rsidP="00E44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22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2909911C" w14:textId="77777777" w:rsidR="00EC187C" w:rsidRPr="00E92A3B" w:rsidRDefault="00EC187C" w:rsidP="001F60D4">
            <w:pPr>
              <w:jc w:val="center"/>
              <w:rPr>
                <w:szCs w:val="24"/>
              </w:rPr>
            </w:pPr>
            <w:r w:rsidRPr="00E92A3B">
              <w:rPr>
                <w:szCs w:val="24"/>
              </w:rPr>
              <w:t>X</w:t>
            </w:r>
          </w:p>
        </w:tc>
        <w:tc>
          <w:tcPr>
            <w:tcW w:w="112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F10B124" w14:textId="7877CCA6" w:rsidR="00EC187C" w:rsidRPr="00E92A3B" w:rsidRDefault="00E44E4F" w:rsidP="00E44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E68A757" w14:textId="77777777" w:rsidR="00EC187C" w:rsidRPr="00E92A3B" w:rsidRDefault="00EC187C" w:rsidP="001F6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FE898C9" w14:textId="77777777" w:rsidR="00EC187C" w:rsidRPr="00E92A3B" w:rsidRDefault="00EC187C" w:rsidP="001F60D4">
            <w:pPr>
              <w:jc w:val="center"/>
              <w:rPr>
                <w:sz w:val="20"/>
                <w:szCs w:val="20"/>
              </w:rPr>
            </w:pPr>
          </w:p>
        </w:tc>
      </w:tr>
      <w:tr w:rsidR="00EC187C" w:rsidRPr="00E92A3B" w14:paraId="58156999" w14:textId="77777777" w:rsidTr="000E0C75">
        <w:trPr>
          <w:trHeight w:val="479"/>
        </w:trPr>
        <w:tc>
          <w:tcPr>
            <w:tcW w:w="1292" w:type="pct"/>
            <w:tcBorders>
              <w:top w:val="nil"/>
              <w:bottom w:val="nil"/>
              <w:right w:val="nil"/>
            </w:tcBorders>
            <w:vAlign w:val="center"/>
          </w:tcPr>
          <w:p w14:paraId="279C832A" w14:textId="77777777" w:rsidR="00EC187C" w:rsidRPr="00E92A3B" w:rsidRDefault="00EC187C" w:rsidP="001F60D4">
            <w:pPr>
              <w:rPr>
                <w:sz w:val="20"/>
                <w:szCs w:val="20"/>
              </w:rPr>
            </w:pPr>
          </w:p>
        </w:tc>
        <w:tc>
          <w:tcPr>
            <w:tcW w:w="194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A60B9B3" w14:textId="77777777" w:rsidR="00EC187C" w:rsidRPr="00E92A3B" w:rsidRDefault="00EC187C" w:rsidP="001F60D4">
            <w:pPr>
              <w:rPr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BC0E0E5" w14:textId="77777777" w:rsidR="00EC187C" w:rsidRPr="00E92A3B" w:rsidRDefault="00EC187C" w:rsidP="001F60D4">
            <w:pPr>
              <w:jc w:val="center"/>
              <w:rPr>
                <w:sz w:val="20"/>
                <w:szCs w:val="20"/>
              </w:rPr>
            </w:pPr>
            <w:r w:rsidRPr="00E92A3B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4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1807501" w14:textId="77777777" w:rsidR="00EC187C" w:rsidRPr="00E92A3B" w:rsidRDefault="00EC187C" w:rsidP="006072E5">
            <w:pPr>
              <w:jc w:val="center"/>
              <w:rPr>
                <w:sz w:val="20"/>
                <w:szCs w:val="20"/>
              </w:rPr>
            </w:pPr>
            <w:r w:rsidRPr="00E92A3B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881024D" w14:textId="77777777" w:rsidR="00EC187C" w:rsidRDefault="00EC187C" w:rsidP="00EC187C">
      <w:pPr>
        <w:rPr>
          <w:szCs w:val="24"/>
        </w:rPr>
      </w:pPr>
    </w:p>
    <w:p w14:paraId="456601C1" w14:textId="77777777" w:rsidR="000E0C75" w:rsidRPr="00E92A3B" w:rsidRDefault="000E0C75" w:rsidP="00EC187C">
      <w:pPr>
        <w:rPr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93"/>
        <w:gridCol w:w="7728"/>
      </w:tblGrid>
      <w:tr w:rsidR="00EC187C" w:rsidRPr="00E92A3B" w14:paraId="2975B4EB" w14:textId="77777777" w:rsidTr="001F60D4">
        <w:trPr>
          <w:trHeight w:val="20"/>
        </w:trPr>
        <w:tc>
          <w:tcPr>
            <w:tcW w:w="1292" w:type="pct"/>
            <w:vMerge w:val="restart"/>
          </w:tcPr>
          <w:p w14:paraId="18421725" w14:textId="77777777" w:rsidR="00EC187C" w:rsidRPr="00E92A3B" w:rsidDel="002A1D54" w:rsidRDefault="00EC187C" w:rsidP="001F60D4">
            <w:pPr>
              <w:rPr>
                <w:szCs w:val="24"/>
              </w:rPr>
            </w:pPr>
            <w:r w:rsidRPr="00E92A3B">
              <w:rPr>
                <w:szCs w:val="24"/>
              </w:rPr>
              <w:t>Трудовые действия</w:t>
            </w:r>
          </w:p>
        </w:tc>
        <w:tc>
          <w:tcPr>
            <w:tcW w:w="3708" w:type="pct"/>
          </w:tcPr>
          <w:p w14:paraId="3A7EB1BF" w14:textId="77777777" w:rsidR="00EC187C" w:rsidRPr="00F90D79" w:rsidRDefault="009B171F" w:rsidP="001F60D4">
            <w:pPr>
              <w:tabs>
                <w:tab w:val="left" w:pos="292"/>
              </w:tabs>
              <w:jc w:val="both"/>
              <w:rPr>
                <w:szCs w:val="24"/>
              </w:rPr>
            </w:pPr>
            <w:r w:rsidRPr="00F90D79">
              <w:rPr>
                <w:szCs w:val="24"/>
              </w:rPr>
              <w:t xml:space="preserve">Осмотр салона и технологических отсеков трамвая на наличие посторонних предметов </w:t>
            </w:r>
            <w:r w:rsidR="00BB56E7">
              <w:rPr>
                <w:szCs w:val="24"/>
              </w:rPr>
              <w:t xml:space="preserve">перед выездом на линию и </w:t>
            </w:r>
            <w:r w:rsidRPr="00F90D79">
              <w:rPr>
                <w:szCs w:val="24"/>
              </w:rPr>
              <w:t>по прибытии на конечную станцию маршрута</w:t>
            </w:r>
          </w:p>
        </w:tc>
      </w:tr>
      <w:tr w:rsidR="00EC187C" w:rsidRPr="00E92A3B" w14:paraId="48490BE5" w14:textId="77777777" w:rsidTr="001F60D4">
        <w:trPr>
          <w:trHeight w:val="20"/>
        </w:trPr>
        <w:tc>
          <w:tcPr>
            <w:tcW w:w="1292" w:type="pct"/>
            <w:vMerge/>
          </w:tcPr>
          <w:p w14:paraId="23AA6E9E" w14:textId="77777777" w:rsidR="00EC187C" w:rsidRPr="00E92A3B" w:rsidRDefault="00EC187C" w:rsidP="001F60D4">
            <w:pPr>
              <w:rPr>
                <w:szCs w:val="24"/>
              </w:rPr>
            </w:pPr>
          </w:p>
        </w:tc>
        <w:tc>
          <w:tcPr>
            <w:tcW w:w="3708" w:type="pct"/>
          </w:tcPr>
          <w:p w14:paraId="5C6275AB" w14:textId="77777777" w:rsidR="00EC187C" w:rsidRPr="00F90D79" w:rsidRDefault="00EC187C" w:rsidP="001F60D4">
            <w:pPr>
              <w:tabs>
                <w:tab w:val="left" w:pos="292"/>
              </w:tabs>
              <w:jc w:val="both"/>
              <w:rPr>
                <w:szCs w:val="24"/>
              </w:rPr>
            </w:pPr>
            <w:r w:rsidRPr="00F90D79">
              <w:rPr>
                <w:szCs w:val="24"/>
              </w:rPr>
              <w:t xml:space="preserve">Проверка состояния кузова, токоприемника, наличия песка в песочницах, исправности автоматических систем трамвая </w:t>
            </w:r>
            <w:r w:rsidR="00BB56E7">
              <w:rPr>
                <w:szCs w:val="24"/>
              </w:rPr>
              <w:t xml:space="preserve">перед выездом на линию и </w:t>
            </w:r>
            <w:r w:rsidR="00BB56E7" w:rsidRPr="00F90D79">
              <w:rPr>
                <w:szCs w:val="24"/>
              </w:rPr>
              <w:t>по прибытии на конечную станцию маршрута</w:t>
            </w:r>
          </w:p>
        </w:tc>
      </w:tr>
      <w:tr w:rsidR="00697C27" w:rsidRPr="00E92A3B" w14:paraId="0DCB203C" w14:textId="77777777" w:rsidTr="001F60D4">
        <w:trPr>
          <w:trHeight w:val="20"/>
        </w:trPr>
        <w:tc>
          <w:tcPr>
            <w:tcW w:w="1292" w:type="pct"/>
            <w:vMerge/>
          </w:tcPr>
          <w:p w14:paraId="355A23D0" w14:textId="77777777" w:rsidR="00697C27" w:rsidRPr="00E92A3B" w:rsidRDefault="00697C27" w:rsidP="001F60D4">
            <w:pPr>
              <w:rPr>
                <w:szCs w:val="24"/>
              </w:rPr>
            </w:pPr>
          </w:p>
        </w:tc>
        <w:tc>
          <w:tcPr>
            <w:tcW w:w="3708" w:type="pct"/>
          </w:tcPr>
          <w:p w14:paraId="5E1CB150" w14:textId="431163B7" w:rsidR="00697C27" w:rsidRPr="00F90D79" w:rsidRDefault="00970934" w:rsidP="001F60D4">
            <w:pPr>
              <w:tabs>
                <w:tab w:val="left" w:pos="292"/>
              </w:tabs>
              <w:jc w:val="both"/>
              <w:rPr>
                <w:szCs w:val="24"/>
              </w:rPr>
            </w:pPr>
            <w:r w:rsidRPr="00F90D79">
              <w:rPr>
                <w:szCs w:val="24"/>
              </w:rPr>
              <w:t xml:space="preserve">Установка </w:t>
            </w:r>
            <w:r w:rsidR="007B7A58">
              <w:rPr>
                <w:szCs w:val="24"/>
              </w:rPr>
              <w:t xml:space="preserve">перед выездом на линию </w:t>
            </w:r>
            <w:r w:rsidRPr="00F90D79">
              <w:rPr>
                <w:szCs w:val="24"/>
              </w:rPr>
              <w:t xml:space="preserve">/ </w:t>
            </w:r>
            <w:r w:rsidR="007B7A58">
              <w:rPr>
                <w:szCs w:val="24"/>
              </w:rPr>
              <w:t xml:space="preserve">и </w:t>
            </w:r>
            <w:r w:rsidR="007B7A58" w:rsidRPr="007B7A58">
              <w:rPr>
                <w:szCs w:val="24"/>
              </w:rPr>
              <w:t xml:space="preserve">съем </w:t>
            </w:r>
            <w:r w:rsidR="007B7A58" w:rsidRPr="00F90D79">
              <w:rPr>
                <w:szCs w:val="24"/>
              </w:rPr>
              <w:t xml:space="preserve">по </w:t>
            </w:r>
            <w:r w:rsidR="007B7A58">
              <w:rPr>
                <w:szCs w:val="24"/>
              </w:rPr>
              <w:t>возвращении в депо</w:t>
            </w:r>
            <w:r w:rsidR="007B7A58" w:rsidRPr="00F90D79">
              <w:rPr>
                <w:szCs w:val="24"/>
              </w:rPr>
              <w:t xml:space="preserve"> </w:t>
            </w:r>
            <w:r w:rsidRPr="00F90D79">
              <w:rPr>
                <w:szCs w:val="24"/>
              </w:rPr>
              <w:t>оборудования автоматизированной системы контроля</w:t>
            </w:r>
            <w:r w:rsidR="0066195D" w:rsidRPr="00F90D79">
              <w:rPr>
                <w:szCs w:val="24"/>
              </w:rPr>
              <w:t xml:space="preserve"> проезда </w:t>
            </w:r>
            <w:r w:rsidR="003E3F23" w:rsidRPr="00F90D79">
              <w:rPr>
                <w:szCs w:val="24"/>
              </w:rPr>
              <w:t xml:space="preserve">(при </w:t>
            </w:r>
            <w:r w:rsidR="0066195D" w:rsidRPr="00F90D79">
              <w:rPr>
                <w:szCs w:val="24"/>
              </w:rPr>
              <w:t>оборудовании</w:t>
            </w:r>
            <w:r w:rsidR="003E3F23" w:rsidRPr="00F90D79">
              <w:rPr>
                <w:szCs w:val="24"/>
              </w:rPr>
              <w:t xml:space="preserve"> трамвая съемной автоматизированной системой контроля</w:t>
            </w:r>
            <w:r w:rsidR="0066195D" w:rsidRPr="00F90D79">
              <w:rPr>
                <w:szCs w:val="24"/>
              </w:rPr>
              <w:t xml:space="preserve"> проезда</w:t>
            </w:r>
            <w:r w:rsidR="003E3F23" w:rsidRPr="00F90D79">
              <w:rPr>
                <w:szCs w:val="24"/>
              </w:rPr>
              <w:t>)</w:t>
            </w:r>
            <w:r w:rsidR="00BB56E7">
              <w:rPr>
                <w:szCs w:val="24"/>
              </w:rPr>
              <w:t xml:space="preserve"> </w:t>
            </w:r>
          </w:p>
        </w:tc>
      </w:tr>
      <w:tr w:rsidR="003E3F23" w:rsidRPr="00E92A3B" w14:paraId="18FB0D2E" w14:textId="77777777" w:rsidTr="001F60D4">
        <w:trPr>
          <w:trHeight w:val="20"/>
        </w:trPr>
        <w:tc>
          <w:tcPr>
            <w:tcW w:w="1292" w:type="pct"/>
            <w:vMerge/>
          </w:tcPr>
          <w:p w14:paraId="44A04CED" w14:textId="77777777" w:rsidR="003E3F23" w:rsidRPr="00E92A3B" w:rsidRDefault="003E3F23" w:rsidP="001F60D4">
            <w:pPr>
              <w:rPr>
                <w:szCs w:val="24"/>
              </w:rPr>
            </w:pPr>
          </w:p>
        </w:tc>
        <w:tc>
          <w:tcPr>
            <w:tcW w:w="3708" w:type="pct"/>
          </w:tcPr>
          <w:p w14:paraId="54B4039A" w14:textId="77777777" w:rsidR="003E3F23" w:rsidRPr="00F90D79" w:rsidRDefault="002F590C" w:rsidP="001F60D4">
            <w:pPr>
              <w:tabs>
                <w:tab w:val="left" w:pos="292"/>
              </w:tabs>
              <w:jc w:val="both"/>
              <w:rPr>
                <w:szCs w:val="24"/>
              </w:rPr>
            </w:pPr>
            <w:r w:rsidRPr="00F90D79">
              <w:rPr>
                <w:szCs w:val="24"/>
              </w:rPr>
              <w:t>Включение и п</w:t>
            </w:r>
            <w:r w:rsidR="003E3F23" w:rsidRPr="00F90D79">
              <w:rPr>
                <w:szCs w:val="24"/>
              </w:rPr>
              <w:t>роверка исправности автоматизированной системы контроля</w:t>
            </w:r>
            <w:r w:rsidR="0066195D" w:rsidRPr="00F90D79">
              <w:rPr>
                <w:szCs w:val="24"/>
              </w:rPr>
              <w:t xml:space="preserve"> проезда</w:t>
            </w:r>
            <w:r w:rsidR="003E3F23" w:rsidRPr="00F90D79">
              <w:rPr>
                <w:szCs w:val="24"/>
              </w:rPr>
              <w:t xml:space="preserve"> (при о</w:t>
            </w:r>
            <w:r w:rsidR="0066195D" w:rsidRPr="00F90D79">
              <w:rPr>
                <w:szCs w:val="24"/>
              </w:rPr>
              <w:t>борудовании</w:t>
            </w:r>
            <w:r w:rsidR="003E3F23" w:rsidRPr="00F90D79">
              <w:rPr>
                <w:szCs w:val="24"/>
              </w:rPr>
              <w:t xml:space="preserve"> трамвая автоматизированной системой контроля</w:t>
            </w:r>
            <w:r w:rsidR="0066195D" w:rsidRPr="00F90D79">
              <w:rPr>
                <w:szCs w:val="24"/>
              </w:rPr>
              <w:t xml:space="preserve"> проезда</w:t>
            </w:r>
            <w:r w:rsidR="003E3F23" w:rsidRPr="00F90D79">
              <w:rPr>
                <w:szCs w:val="24"/>
              </w:rPr>
              <w:t>)</w:t>
            </w:r>
            <w:r w:rsidR="00BB56E7">
              <w:rPr>
                <w:szCs w:val="24"/>
              </w:rPr>
              <w:t xml:space="preserve"> перед выездом на линию и </w:t>
            </w:r>
            <w:r w:rsidR="00BB56E7" w:rsidRPr="00F90D79">
              <w:rPr>
                <w:szCs w:val="24"/>
              </w:rPr>
              <w:t>по прибытии на конечную станцию маршрута</w:t>
            </w:r>
          </w:p>
        </w:tc>
      </w:tr>
      <w:tr w:rsidR="00EC187C" w:rsidRPr="00E92A3B" w14:paraId="3DDF7250" w14:textId="77777777" w:rsidTr="001F60D4">
        <w:trPr>
          <w:trHeight w:val="20"/>
        </w:trPr>
        <w:tc>
          <w:tcPr>
            <w:tcW w:w="1292" w:type="pct"/>
            <w:vMerge/>
          </w:tcPr>
          <w:p w14:paraId="72355634" w14:textId="77777777" w:rsidR="00EC187C" w:rsidRPr="00E92A3B" w:rsidRDefault="00EC187C" w:rsidP="001F60D4">
            <w:pPr>
              <w:rPr>
                <w:szCs w:val="24"/>
              </w:rPr>
            </w:pPr>
          </w:p>
        </w:tc>
        <w:tc>
          <w:tcPr>
            <w:tcW w:w="3708" w:type="pct"/>
          </w:tcPr>
          <w:p w14:paraId="03390773" w14:textId="77777777" w:rsidR="00970934" w:rsidRPr="00F90D79" w:rsidRDefault="00EC187C" w:rsidP="009956B2">
            <w:pPr>
              <w:tabs>
                <w:tab w:val="left" w:pos="292"/>
              </w:tabs>
              <w:jc w:val="both"/>
              <w:rPr>
                <w:szCs w:val="24"/>
              </w:rPr>
            </w:pPr>
            <w:r w:rsidRPr="00F90D79">
              <w:rPr>
                <w:szCs w:val="24"/>
              </w:rPr>
              <w:t>Устранение мелких неисправностей трамвая</w:t>
            </w:r>
            <w:r w:rsidR="00BB56E7">
              <w:rPr>
                <w:szCs w:val="24"/>
              </w:rPr>
              <w:t xml:space="preserve"> перед выездом на линию и </w:t>
            </w:r>
            <w:r w:rsidR="00BB56E7" w:rsidRPr="00F90D79">
              <w:rPr>
                <w:szCs w:val="24"/>
              </w:rPr>
              <w:t>по прибытии на конечную станцию маршрута</w:t>
            </w:r>
          </w:p>
        </w:tc>
      </w:tr>
      <w:tr w:rsidR="00EC187C" w:rsidRPr="00E92A3B" w14:paraId="1879A9AD" w14:textId="77777777" w:rsidTr="001F60D4">
        <w:trPr>
          <w:trHeight w:val="20"/>
        </w:trPr>
        <w:tc>
          <w:tcPr>
            <w:tcW w:w="1292" w:type="pct"/>
            <w:vMerge/>
          </w:tcPr>
          <w:p w14:paraId="40312EFF" w14:textId="77777777" w:rsidR="00EC187C" w:rsidRPr="00E92A3B" w:rsidDel="002A1D54" w:rsidRDefault="00EC187C" w:rsidP="001F60D4">
            <w:pPr>
              <w:rPr>
                <w:szCs w:val="24"/>
              </w:rPr>
            </w:pPr>
          </w:p>
        </w:tc>
        <w:tc>
          <w:tcPr>
            <w:tcW w:w="3708" w:type="pct"/>
          </w:tcPr>
          <w:p w14:paraId="39E4C581" w14:textId="77777777" w:rsidR="00EC187C" w:rsidRPr="00F90D79" w:rsidRDefault="00BD7E99" w:rsidP="00BB56E7">
            <w:pPr>
              <w:tabs>
                <w:tab w:val="left" w:pos="247"/>
              </w:tabs>
              <w:jc w:val="both"/>
              <w:rPr>
                <w:szCs w:val="24"/>
              </w:rPr>
            </w:pPr>
            <w:r w:rsidRPr="00F90D79">
              <w:rPr>
                <w:szCs w:val="24"/>
              </w:rPr>
              <w:t>Удаление льда и снега с подножек дверей</w:t>
            </w:r>
            <w:r w:rsidR="00BB56E7">
              <w:rPr>
                <w:szCs w:val="24"/>
              </w:rPr>
              <w:t xml:space="preserve"> </w:t>
            </w:r>
            <w:r w:rsidR="00BB56E7" w:rsidRPr="00F90D79">
              <w:rPr>
                <w:szCs w:val="24"/>
              </w:rPr>
              <w:t>по прибытии на конечную станцию маршрута</w:t>
            </w:r>
          </w:p>
        </w:tc>
      </w:tr>
      <w:tr w:rsidR="00EC187C" w:rsidRPr="00E92A3B" w14:paraId="160A7E81" w14:textId="77777777" w:rsidTr="001F60D4">
        <w:trPr>
          <w:trHeight w:val="20"/>
        </w:trPr>
        <w:tc>
          <w:tcPr>
            <w:tcW w:w="1292" w:type="pct"/>
            <w:vMerge w:val="restart"/>
          </w:tcPr>
          <w:p w14:paraId="0E6F1416" w14:textId="77777777" w:rsidR="00EC187C" w:rsidRPr="00E92A3B" w:rsidDel="002A1D54" w:rsidRDefault="00EC187C" w:rsidP="001F60D4">
            <w:pPr>
              <w:rPr>
                <w:szCs w:val="24"/>
              </w:rPr>
            </w:pPr>
            <w:r w:rsidRPr="00E92A3B" w:rsidDel="002A1D54">
              <w:rPr>
                <w:szCs w:val="24"/>
              </w:rPr>
              <w:t>Необходимые умения</w:t>
            </w:r>
          </w:p>
        </w:tc>
        <w:tc>
          <w:tcPr>
            <w:tcW w:w="3708" w:type="pct"/>
          </w:tcPr>
          <w:p w14:paraId="56625959" w14:textId="77777777" w:rsidR="00EC187C" w:rsidRPr="00F90D79" w:rsidRDefault="00F90D79" w:rsidP="001F60D4">
            <w:pPr>
              <w:tabs>
                <w:tab w:val="left" w:pos="426"/>
              </w:tabs>
              <w:jc w:val="both"/>
              <w:rPr>
                <w:b/>
                <w:szCs w:val="24"/>
              </w:rPr>
            </w:pPr>
            <w:r w:rsidRPr="00F90D79">
              <w:rPr>
                <w:szCs w:val="24"/>
              </w:rPr>
              <w:t>Визуально определять наличие посторонних предметов в трамвае</w:t>
            </w:r>
          </w:p>
        </w:tc>
      </w:tr>
      <w:tr w:rsidR="00EC187C" w:rsidRPr="00E92A3B" w14:paraId="2A28536A" w14:textId="77777777" w:rsidTr="001F60D4">
        <w:trPr>
          <w:trHeight w:val="20"/>
        </w:trPr>
        <w:tc>
          <w:tcPr>
            <w:tcW w:w="1292" w:type="pct"/>
            <w:vMerge/>
          </w:tcPr>
          <w:p w14:paraId="2BA3E62B" w14:textId="77777777" w:rsidR="00EC187C" w:rsidRPr="00E92A3B" w:rsidDel="002A1D54" w:rsidRDefault="00EC187C" w:rsidP="001F60D4">
            <w:pPr>
              <w:rPr>
                <w:szCs w:val="24"/>
              </w:rPr>
            </w:pPr>
          </w:p>
        </w:tc>
        <w:tc>
          <w:tcPr>
            <w:tcW w:w="3708" w:type="pct"/>
          </w:tcPr>
          <w:p w14:paraId="49C1C827" w14:textId="152F9A34" w:rsidR="00EC187C" w:rsidRPr="00F90D79" w:rsidRDefault="00E23A2B" w:rsidP="001F60D4">
            <w:pPr>
              <w:tabs>
                <w:tab w:val="left" w:pos="426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Осуществлять проверку работоспособности узлов, агрегатов и систем трамвая</w:t>
            </w:r>
          </w:p>
        </w:tc>
      </w:tr>
      <w:tr w:rsidR="00EC187C" w:rsidRPr="00E92A3B" w14:paraId="54B2FBCB" w14:textId="77777777" w:rsidTr="001F60D4">
        <w:trPr>
          <w:trHeight w:val="20"/>
        </w:trPr>
        <w:tc>
          <w:tcPr>
            <w:tcW w:w="1292" w:type="pct"/>
            <w:vMerge/>
          </w:tcPr>
          <w:p w14:paraId="6814DBC7" w14:textId="77777777" w:rsidR="00EC187C" w:rsidRPr="00E92A3B" w:rsidDel="002A1D54" w:rsidRDefault="00EC187C" w:rsidP="001F60D4">
            <w:pPr>
              <w:rPr>
                <w:szCs w:val="24"/>
              </w:rPr>
            </w:pPr>
          </w:p>
        </w:tc>
        <w:tc>
          <w:tcPr>
            <w:tcW w:w="3708" w:type="pct"/>
          </w:tcPr>
          <w:p w14:paraId="03404C12" w14:textId="77777777" w:rsidR="00EC187C" w:rsidRPr="00F90D79" w:rsidRDefault="00EC187C" w:rsidP="00E92A3B">
            <w:pPr>
              <w:tabs>
                <w:tab w:val="left" w:pos="426"/>
              </w:tabs>
              <w:jc w:val="both"/>
              <w:rPr>
                <w:szCs w:val="24"/>
              </w:rPr>
            </w:pPr>
            <w:r w:rsidRPr="00F90D79">
              <w:rPr>
                <w:rFonts w:eastAsiaTheme="minorEastAsia"/>
                <w:szCs w:val="24"/>
              </w:rPr>
              <w:t>Устранять неисправности, не требующие разборки узлов</w:t>
            </w:r>
            <w:r w:rsidR="00E92A3B" w:rsidRPr="00F90D79">
              <w:rPr>
                <w:rFonts w:eastAsiaTheme="minorEastAsia"/>
                <w:szCs w:val="24"/>
              </w:rPr>
              <w:t xml:space="preserve"> и агрегатов, возникшие в пути</w:t>
            </w:r>
            <w:r w:rsidR="00A575CF" w:rsidRPr="00F90D79">
              <w:rPr>
                <w:rFonts w:eastAsiaTheme="minorEastAsia"/>
                <w:szCs w:val="24"/>
              </w:rPr>
              <w:t>, с помощью имеющихся инструментов</w:t>
            </w:r>
          </w:p>
        </w:tc>
      </w:tr>
      <w:tr w:rsidR="00EC187C" w:rsidRPr="00E92A3B" w14:paraId="223FDD39" w14:textId="77777777" w:rsidTr="001F60D4">
        <w:trPr>
          <w:trHeight w:val="20"/>
        </w:trPr>
        <w:tc>
          <w:tcPr>
            <w:tcW w:w="1292" w:type="pct"/>
            <w:vMerge/>
          </w:tcPr>
          <w:p w14:paraId="71728FDC" w14:textId="77777777" w:rsidR="00EC187C" w:rsidRPr="00E92A3B" w:rsidDel="002A1D54" w:rsidRDefault="00EC187C" w:rsidP="001F60D4">
            <w:pPr>
              <w:rPr>
                <w:szCs w:val="24"/>
              </w:rPr>
            </w:pPr>
          </w:p>
        </w:tc>
        <w:tc>
          <w:tcPr>
            <w:tcW w:w="3708" w:type="pct"/>
          </w:tcPr>
          <w:p w14:paraId="5305D817" w14:textId="620B6DE8" w:rsidR="00EC187C" w:rsidRPr="00F90D79" w:rsidRDefault="00EC187C" w:rsidP="001F60D4">
            <w:pPr>
              <w:tabs>
                <w:tab w:val="left" w:pos="426"/>
              </w:tabs>
              <w:jc w:val="both"/>
              <w:rPr>
                <w:szCs w:val="24"/>
              </w:rPr>
            </w:pPr>
            <w:r w:rsidRPr="00F90D79">
              <w:rPr>
                <w:color w:val="000000" w:themeColor="text1"/>
                <w:szCs w:val="24"/>
              </w:rPr>
              <w:t xml:space="preserve">Подключать </w:t>
            </w:r>
            <w:r w:rsidR="007B7A58" w:rsidRPr="00F90D79">
              <w:rPr>
                <w:color w:val="000000" w:themeColor="text1"/>
                <w:szCs w:val="24"/>
              </w:rPr>
              <w:t>к</w:t>
            </w:r>
            <w:r w:rsidR="007B7A58">
              <w:rPr>
                <w:color w:val="000000" w:themeColor="text1"/>
                <w:szCs w:val="24"/>
              </w:rPr>
              <w:t xml:space="preserve"> </w:t>
            </w:r>
            <w:r w:rsidR="007B7A58" w:rsidRPr="00F90D79">
              <w:rPr>
                <w:color w:val="000000" w:themeColor="text1"/>
                <w:szCs w:val="24"/>
              </w:rPr>
              <w:t xml:space="preserve">контактной сети </w:t>
            </w:r>
            <w:r w:rsidRPr="00F90D79">
              <w:rPr>
                <w:color w:val="000000" w:themeColor="text1"/>
                <w:szCs w:val="24"/>
              </w:rPr>
              <w:t>и отключать</w:t>
            </w:r>
            <w:r w:rsidR="007B7A58">
              <w:rPr>
                <w:color w:val="000000" w:themeColor="text1"/>
                <w:szCs w:val="24"/>
              </w:rPr>
              <w:t xml:space="preserve"> от нее</w:t>
            </w:r>
            <w:r w:rsidRPr="00F90D79">
              <w:rPr>
                <w:color w:val="000000" w:themeColor="text1"/>
                <w:szCs w:val="24"/>
              </w:rPr>
              <w:t xml:space="preserve"> токоприемник </w:t>
            </w:r>
          </w:p>
        </w:tc>
      </w:tr>
      <w:tr w:rsidR="00EC187C" w:rsidRPr="00E92A3B" w14:paraId="2D79C44D" w14:textId="77777777" w:rsidTr="001F60D4">
        <w:trPr>
          <w:trHeight w:val="20"/>
        </w:trPr>
        <w:tc>
          <w:tcPr>
            <w:tcW w:w="1292" w:type="pct"/>
            <w:vMerge/>
          </w:tcPr>
          <w:p w14:paraId="071698A5" w14:textId="77777777" w:rsidR="00EC187C" w:rsidRPr="00E92A3B" w:rsidDel="002A1D54" w:rsidRDefault="00EC187C" w:rsidP="001F60D4">
            <w:pPr>
              <w:rPr>
                <w:szCs w:val="24"/>
              </w:rPr>
            </w:pPr>
          </w:p>
        </w:tc>
        <w:tc>
          <w:tcPr>
            <w:tcW w:w="3708" w:type="pct"/>
          </w:tcPr>
          <w:p w14:paraId="08EAA99E" w14:textId="77777777" w:rsidR="00EC187C" w:rsidRPr="00F90D79" w:rsidRDefault="00EC187C" w:rsidP="001F60D4">
            <w:pPr>
              <w:tabs>
                <w:tab w:val="left" w:pos="277"/>
              </w:tabs>
              <w:jc w:val="both"/>
            </w:pPr>
            <w:r w:rsidRPr="00F90D79">
              <w:rPr>
                <w:szCs w:val="24"/>
              </w:rPr>
              <w:t>Оформлять поездную документацию и заявки на устранение неисправностей</w:t>
            </w:r>
          </w:p>
        </w:tc>
      </w:tr>
      <w:tr w:rsidR="00EC187C" w:rsidRPr="00E92A3B" w14:paraId="2E8284B8" w14:textId="77777777" w:rsidTr="001F60D4">
        <w:trPr>
          <w:trHeight w:val="20"/>
        </w:trPr>
        <w:tc>
          <w:tcPr>
            <w:tcW w:w="1292" w:type="pct"/>
            <w:vMerge/>
          </w:tcPr>
          <w:p w14:paraId="336C96C4" w14:textId="77777777" w:rsidR="00EC187C" w:rsidRPr="00E92A3B" w:rsidDel="002A1D54" w:rsidRDefault="00EC187C" w:rsidP="001F60D4">
            <w:pPr>
              <w:rPr>
                <w:szCs w:val="24"/>
              </w:rPr>
            </w:pPr>
          </w:p>
        </w:tc>
        <w:tc>
          <w:tcPr>
            <w:tcW w:w="3708" w:type="pct"/>
          </w:tcPr>
          <w:p w14:paraId="67E09A0B" w14:textId="77777777" w:rsidR="00EC187C" w:rsidRPr="00F90D79" w:rsidRDefault="00EC187C" w:rsidP="001F60D4">
            <w:pPr>
              <w:tabs>
                <w:tab w:val="left" w:pos="277"/>
              </w:tabs>
              <w:jc w:val="both"/>
            </w:pPr>
            <w:r w:rsidRPr="00F90D79">
              <w:rPr>
                <w:szCs w:val="24"/>
              </w:rPr>
              <w:t>Использовать в работе установленное на трамвае оборудование и приборы</w:t>
            </w:r>
          </w:p>
        </w:tc>
      </w:tr>
      <w:tr w:rsidR="00EC187C" w:rsidRPr="00E92A3B" w14:paraId="422997E1" w14:textId="77777777" w:rsidTr="001F60D4">
        <w:trPr>
          <w:trHeight w:val="20"/>
        </w:trPr>
        <w:tc>
          <w:tcPr>
            <w:tcW w:w="1292" w:type="pct"/>
            <w:vMerge/>
          </w:tcPr>
          <w:p w14:paraId="602A4FD3" w14:textId="77777777" w:rsidR="00EC187C" w:rsidRPr="00E92A3B" w:rsidDel="002A1D54" w:rsidRDefault="00EC187C" w:rsidP="001F60D4">
            <w:pPr>
              <w:rPr>
                <w:szCs w:val="24"/>
              </w:rPr>
            </w:pPr>
          </w:p>
        </w:tc>
        <w:tc>
          <w:tcPr>
            <w:tcW w:w="3708" w:type="pct"/>
          </w:tcPr>
          <w:p w14:paraId="52452858" w14:textId="77777777" w:rsidR="00EC187C" w:rsidRPr="00F90D79" w:rsidRDefault="00EC187C" w:rsidP="001F60D4">
            <w:pPr>
              <w:tabs>
                <w:tab w:val="left" w:pos="277"/>
              </w:tabs>
              <w:jc w:val="both"/>
            </w:pPr>
            <w:r w:rsidRPr="00F90D79">
              <w:rPr>
                <w:szCs w:val="24"/>
              </w:rPr>
              <w:t>Использовать все виды связи, необходимые для выполнения трудовых обязанностей</w:t>
            </w:r>
          </w:p>
        </w:tc>
      </w:tr>
      <w:tr w:rsidR="00EC187C" w:rsidRPr="00E92A3B" w14:paraId="07A92D12" w14:textId="77777777" w:rsidTr="001F60D4">
        <w:trPr>
          <w:trHeight w:val="20"/>
        </w:trPr>
        <w:tc>
          <w:tcPr>
            <w:tcW w:w="1292" w:type="pct"/>
            <w:vMerge w:val="restart"/>
          </w:tcPr>
          <w:p w14:paraId="50B45965" w14:textId="77777777" w:rsidR="00EC187C" w:rsidRPr="00E92A3B" w:rsidRDefault="00EC187C" w:rsidP="001F60D4">
            <w:pPr>
              <w:rPr>
                <w:szCs w:val="24"/>
              </w:rPr>
            </w:pPr>
            <w:r w:rsidRPr="00E92A3B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08" w:type="pct"/>
          </w:tcPr>
          <w:p w14:paraId="31D65C8C" w14:textId="77777777" w:rsidR="00EC187C" w:rsidRPr="00DE1761" w:rsidRDefault="00EC187C" w:rsidP="001F60D4">
            <w:pPr>
              <w:jc w:val="both"/>
              <w:rPr>
                <w:szCs w:val="24"/>
              </w:rPr>
            </w:pPr>
            <w:r w:rsidRPr="00DE1761">
              <w:rPr>
                <w:szCs w:val="24"/>
              </w:rPr>
              <w:t>Порядок приемки и сдачи трамвая</w:t>
            </w:r>
          </w:p>
        </w:tc>
      </w:tr>
      <w:tr w:rsidR="00EC187C" w:rsidRPr="00E92A3B" w14:paraId="0E7641FA" w14:textId="77777777" w:rsidTr="001F60D4">
        <w:trPr>
          <w:trHeight w:val="20"/>
        </w:trPr>
        <w:tc>
          <w:tcPr>
            <w:tcW w:w="1292" w:type="pct"/>
            <w:vMerge/>
          </w:tcPr>
          <w:p w14:paraId="0032C696" w14:textId="77777777" w:rsidR="00EC187C" w:rsidRPr="00E92A3B" w:rsidDel="002A1D54" w:rsidRDefault="00EC187C" w:rsidP="001F60D4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36F92110" w14:textId="77777777" w:rsidR="00EC187C" w:rsidRPr="00DE1761" w:rsidRDefault="00EC187C" w:rsidP="001F60D4">
            <w:pPr>
              <w:jc w:val="both"/>
              <w:rPr>
                <w:szCs w:val="24"/>
              </w:rPr>
            </w:pPr>
            <w:r w:rsidRPr="00DE1761">
              <w:rPr>
                <w:szCs w:val="24"/>
              </w:rPr>
              <w:t>Правила и порядок действий при обнаружении посторонних предметов в трамвае</w:t>
            </w:r>
          </w:p>
        </w:tc>
      </w:tr>
      <w:tr w:rsidR="00EC187C" w:rsidRPr="00E92A3B" w14:paraId="6E7D8C43" w14:textId="77777777" w:rsidTr="001F60D4">
        <w:trPr>
          <w:trHeight w:val="20"/>
        </w:trPr>
        <w:tc>
          <w:tcPr>
            <w:tcW w:w="1292" w:type="pct"/>
            <w:vMerge/>
          </w:tcPr>
          <w:p w14:paraId="69CDC98B" w14:textId="77777777" w:rsidR="00EC187C" w:rsidRPr="00E92A3B" w:rsidDel="002A1D54" w:rsidRDefault="00EC187C" w:rsidP="001F60D4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16B9BC67" w14:textId="77777777" w:rsidR="00EC187C" w:rsidRPr="00DE1761" w:rsidRDefault="00EC187C" w:rsidP="001F60D4">
            <w:pPr>
              <w:jc w:val="both"/>
              <w:rPr>
                <w:szCs w:val="24"/>
              </w:rPr>
            </w:pPr>
            <w:r w:rsidRPr="00DE1761">
              <w:rPr>
                <w:szCs w:val="24"/>
              </w:rPr>
              <w:t>Правила технической эксплуатации трамваев</w:t>
            </w:r>
          </w:p>
        </w:tc>
      </w:tr>
      <w:tr w:rsidR="00D15D73" w:rsidRPr="00E92A3B" w14:paraId="2CE2DD4D" w14:textId="77777777" w:rsidTr="001F60D4">
        <w:trPr>
          <w:trHeight w:val="20"/>
        </w:trPr>
        <w:tc>
          <w:tcPr>
            <w:tcW w:w="1292" w:type="pct"/>
            <w:vMerge/>
          </w:tcPr>
          <w:p w14:paraId="617AE62A" w14:textId="77777777" w:rsidR="00D15D73" w:rsidRPr="00E92A3B" w:rsidDel="002A1D54" w:rsidRDefault="00D15D73" w:rsidP="001F60D4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42DCD4F7" w14:textId="77777777" w:rsidR="00D15D73" w:rsidRPr="00DE1761" w:rsidRDefault="00A16C2C" w:rsidP="008C42EA">
            <w:pPr>
              <w:jc w:val="both"/>
              <w:rPr>
                <w:szCs w:val="24"/>
              </w:rPr>
            </w:pPr>
            <w:r w:rsidRPr="00DE1761">
              <w:rPr>
                <w:szCs w:val="24"/>
              </w:rPr>
              <w:t xml:space="preserve">Устройство </w:t>
            </w:r>
            <w:r w:rsidR="008C42EA">
              <w:rPr>
                <w:szCs w:val="24"/>
              </w:rPr>
              <w:t>трамвая</w:t>
            </w:r>
            <w:r w:rsidRPr="00DE1761">
              <w:rPr>
                <w:szCs w:val="24"/>
              </w:rPr>
              <w:t xml:space="preserve">, назначение, взаимодействие и принцип работы основных механизмов, узлов и приборов </w:t>
            </w:r>
            <w:r w:rsidR="008C42EA">
              <w:rPr>
                <w:szCs w:val="24"/>
              </w:rPr>
              <w:t>трамвая</w:t>
            </w:r>
            <w:r w:rsidRPr="00DE1761">
              <w:rPr>
                <w:szCs w:val="24"/>
              </w:rPr>
              <w:t xml:space="preserve"> в объеме, необходимом для выполнения трудовых обязанностей</w:t>
            </w:r>
          </w:p>
        </w:tc>
      </w:tr>
      <w:tr w:rsidR="00EC187C" w:rsidRPr="00E92A3B" w14:paraId="7E2DD7E4" w14:textId="77777777" w:rsidTr="001F60D4">
        <w:trPr>
          <w:trHeight w:val="20"/>
        </w:trPr>
        <w:tc>
          <w:tcPr>
            <w:tcW w:w="1292" w:type="pct"/>
            <w:vMerge/>
          </w:tcPr>
          <w:p w14:paraId="16509716" w14:textId="77777777" w:rsidR="00EC187C" w:rsidRPr="00E92A3B" w:rsidDel="002A1D54" w:rsidRDefault="00EC187C" w:rsidP="001F60D4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2CC0DEBE" w14:textId="77777777" w:rsidR="00EC187C" w:rsidRPr="00DE1761" w:rsidRDefault="00EC187C" w:rsidP="001F60D4">
            <w:pPr>
              <w:jc w:val="both"/>
              <w:rPr>
                <w:szCs w:val="24"/>
              </w:rPr>
            </w:pPr>
            <w:r w:rsidRPr="00DE1761">
              <w:rPr>
                <w:szCs w:val="24"/>
              </w:rPr>
              <w:t>Основные положения по допуску транспортных средств к эксплуатации</w:t>
            </w:r>
          </w:p>
        </w:tc>
      </w:tr>
      <w:tr w:rsidR="00EC187C" w:rsidRPr="00E92A3B" w14:paraId="0682A672" w14:textId="77777777" w:rsidTr="001F60D4">
        <w:trPr>
          <w:trHeight w:val="20"/>
        </w:trPr>
        <w:tc>
          <w:tcPr>
            <w:tcW w:w="1292" w:type="pct"/>
            <w:vMerge/>
          </w:tcPr>
          <w:p w14:paraId="3FC040DC" w14:textId="77777777" w:rsidR="00EC187C" w:rsidRPr="00E92A3B" w:rsidDel="002A1D54" w:rsidRDefault="00EC187C" w:rsidP="001F60D4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4D851BA7" w14:textId="77777777" w:rsidR="00EC187C" w:rsidRPr="00DE1761" w:rsidRDefault="00EC187C" w:rsidP="001F60D4">
            <w:pPr>
              <w:jc w:val="both"/>
              <w:rPr>
                <w:szCs w:val="24"/>
              </w:rPr>
            </w:pPr>
            <w:r w:rsidRPr="00DE1761">
              <w:rPr>
                <w:szCs w:val="24"/>
              </w:rPr>
              <w:t>Правила</w:t>
            </w:r>
            <w:r w:rsidR="00D15D73" w:rsidRPr="00DE1761">
              <w:rPr>
                <w:szCs w:val="24"/>
              </w:rPr>
              <w:t xml:space="preserve"> и периодичность</w:t>
            </w:r>
            <w:r w:rsidRPr="00DE1761">
              <w:rPr>
                <w:szCs w:val="24"/>
              </w:rPr>
              <w:t xml:space="preserve"> технического обслуживания и ремонта трамваев в объеме, необходимом для выполнения трудовых обязанностей</w:t>
            </w:r>
          </w:p>
        </w:tc>
      </w:tr>
      <w:tr w:rsidR="00EC187C" w:rsidRPr="00E92A3B" w14:paraId="40EC509B" w14:textId="77777777" w:rsidTr="001F60D4">
        <w:trPr>
          <w:trHeight w:val="20"/>
        </w:trPr>
        <w:tc>
          <w:tcPr>
            <w:tcW w:w="1292" w:type="pct"/>
            <w:vMerge/>
          </w:tcPr>
          <w:p w14:paraId="5D380F8C" w14:textId="77777777" w:rsidR="00EC187C" w:rsidRPr="00E92A3B" w:rsidDel="002A1D54" w:rsidRDefault="00EC187C" w:rsidP="001F60D4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4AB9472C" w14:textId="77777777" w:rsidR="00EC187C" w:rsidRPr="00DE1761" w:rsidRDefault="00EC187C" w:rsidP="001F60D4">
            <w:pPr>
              <w:jc w:val="both"/>
              <w:rPr>
                <w:szCs w:val="24"/>
              </w:rPr>
            </w:pPr>
            <w:r w:rsidRPr="00DE1761">
              <w:rPr>
                <w:szCs w:val="24"/>
              </w:rPr>
              <w:t xml:space="preserve">Устройство, принцип действия и возможные неисправности обслуживаемых </w:t>
            </w:r>
            <w:r w:rsidR="008E2AA8" w:rsidRPr="00DE1761">
              <w:rPr>
                <w:szCs w:val="24"/>
              </w:rPr>
              <w:t xml:space="preserve">типов </w:t>
            </w:r>
            <w:r w:rsidRPr="00DE1761">
              <w:rPr>
                <w:szCs w:val="24"/>
              </w:rPr>
              <w:t>трамваев и их оборудования</w:t>
            </w:r>
          </w:p>
        </w:tc>
      </w:tr>
      <w:tr w:rsidR="00EC187C" w:rsidRPr="00E92A3B" w14:paraId="16EAF941" w14:textId="77777777" w:rsidTr="001F60D4">
        <w:trPr>
          <w:trHeight w:val="20"/>
        </w:trPr>
        <w:tc>
          <w:tcPr>
            <w:tcW w:w="1292" w:type="pct"/>
            <w:vMerge/>
          </w:tcPr>
          <w:p w14:paraId="44DD1A2F" w14:textId="77777777" w:rsidR="00EC187C" w:rsidRPr="00E92A3B" w:rsidDel="002A1D54" w:rsidRDefault="00EC187C" w:rsidP="001F60D4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714248AD" w14:textId="77777777" w:rsidR="00EC187C" w:rsidRPr="00DE1761" w:rsidRDefault="00EC187C" w:rsidP="001F60D4">
            <w:pPr>
              <w:jc w:val="both"/>
              <w:rPr>
                <w:szCs w:val="24"/>
              </w:rPr>
            </w:pPr>
            <w:r w:rsidRPr="00DE1761">
              <w:rPr>
                <w:szCs w:val="24"/>
              </w:rPr>
              <w:t>Признаки неисправностей</w:t>
            </w:r>
            <w:r w:rsidR="00C9682A" w:rsidRPr="00DE1761">
              <w:rPr>
                <w:szCs w:val="24"/>
              </w:rPr>
              <w:t xml:space="preserve"> трамвая</w:t>
            </w:r>
            <w:r w:rsidRPr="00DE1761">
              <w:rPr>
                <w:szCs w:val="24"/>
              </w:rPr>
              <w:t>, возникающих в пути</w:t>
            </w:r>
          </w:p>
        </w:tc>
      </w:tr>
      <w:tr w:rsidR="00EC187C" w:rsidRPr="00E92A3B" w14:paraId="1F5591A1" w14:textId="77777777" w:rsidTr="001F60D4">
        <w:trPr>
          <w:trHeight w:val="20"/>
        </w:trPr>
        <w:tc>
          <w:tcPr>
            <w:tcW w:w="1292" w:type="pct"/>
            <w:vMerge/>
          </w:tcPr>
          <w:p w14:paraId="4F68F560" w14:textId="77777777" w:rsidR="00EC187C" w:rsidRPr="00E92A3B" w:rsidDel="002A1D54" w:rsidRDefault="00EC187C" w:rsidP="001F60D4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089A37A6" w14:textId="77777777" w:rsidR="00EC187C" w:rsidRPr="00DE1761" w:rsidRDefault="00EC187C" w:rsidP="001F60D4">
            <w:pPr>
              <w:jc w:val="both"/>
              <w:rPr>
                <w:szCs w:val="24"/>
              </w:rPr>
            </w:pPr>
            <w:r w:rsidRPr="00DE1761">
              <w:rPr>
                <w:szCs w:val="24"/>
              </w:rPr>
              <w:t>Способы выявления и устранения неисправностей, возникающих во время движения</w:t>
            </w:r>
            <w:r w:rsidR="00C9682A" w:rsidRPr="00DE1761">
              <w:rPr>
                <w:szCs w:val="24"/>
              </w:rPr>
              <w:t xml:space="preserve"> трамвая</w:t>
            </w:r>
          </w:p>
        </w:tc>
      </w:tr>
      <w:tr w:rsidR="00EC187C" w:rsidRPr="00E92A3B" w14:paraId="56912D36" w14:textId="77777777" w:rsidTr="001F60D4">
        <w:trPr>
          <w:trHeight w:val="20"/>
        </w:trPr>
        <w:tc>
          <w:tcPr>
            <w:tcW w:w="1292" w:type="pct"/>
            <w:vMerge/>
          </w:tcPr>
          <w:p w14:paraId="30C09B6A" w14:textId="77777777" w:rsidR="00EC187C" w:rsidRPr="00E92A3B" w:rsidDel="002A1D54" w:rsidRDefault="00EC187C" w:rsidP="001F60D4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681707C0" w14:textId="77777777" w:rsidR="00EC187C" w:rsidRPr="00DE1761" w:rsidRDefault="00EC187C" w:rsidP="001F60D4">
            <w:pPr>
              <w:jc w:val="both"/>
              <w:rPr>
                <w:szCs w:val="24"/>
              </w:rPr>
            </w:pPr>
            <w:r w:rsidRPr="00DE1761">
              <w:rPr>
                <w:szCs w:val="24"/>
              </w:rPr>
              <w:t>Правила технической эксплуатации электроустановок потребителей в объеме, необходимом для выполнения трудовых обязанностей</w:t>
            </w:r>
          </w:p>
        </w:tc>
      </w:tr>
      <w:tr w:rsidR="00EC187C" w:rsidRPr="00E92A3B" w14:paraId="122CFFA6" w14:textId="77777777" w:rsidTr="001F60D4">
        <w:trPr>
          <w:trHeight w:val="20"/>
        </w:trPr>
        <w:tc>
          <w:tcPr>
            <w:tcW w:w="1292" w:type="pct"/>
            <w:vMerge/>
          </w:tcPr>
          <w:p w14:paraId="1A805001" w14:textId="77777777" w:rsidR="00EC187C" w:rsidRPr="00E92A3B" w:rsidDel="002A1D54" w:rsidRDefault="00EC187C" w:rsidP="001F60D4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4789F29B" w14:textId="77777777" w:rsidR="00EC187C" w:rsidRPr="00DE1761" w:rsidRDefault="00EC187C" w:rsidP="001F60D4">
            <w:pPr>
              <w:jc w:val="both"/>
              <w:rPr>
                <w:szCs w:val="24"/>
              </w:rPr>
            </w:pPr>
            <w:r w:rsidRPr="00DE1761">
              <w:rPr>
                <w:szCs w:val="24"/>
              </w:rPr>
              <w:t>Порядок подачи заявок на ремонт трамваев и оформления возврата трамвая в трамвайное депо по технической неисправности</w:t>
            </w:r>
          </w:p>
        </w:tc>
      </w:tr>
      <w:tr w:rsidR="00EC187C" w:rsidRPr="00E92A3B" w14:paraId="5AE42665" w14:textId="77777777" w:rsidTr="001F60D4">
        <w:trPr>
          <w:trHeight w:val="20"/>
        </w:trPr>
        <w:tc>
          <w:tcPr>
            <w:tcW w:w="1292" w:type="pct"/>
            <w:vMerge/>
          </w:tcPr>
          <w:p w14:paraId="635846E3" w14:textId="77777777" w:rsidR="00EC187C" w:rsidRPr="00E92A3B" w:rsidDel="002A1D54" w:rsidRDefault="00EC187C" w:rsidP="001F60D4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4CA46C86" w14:textId="77777777" w:rsidR="00EC187C" w:rsidRPr="00DE1761" w:rsidRDefault="00EC187C" w:rsidP="001F60D4">
            <w:pPr>
              <w:jc w:val="both"/>
              <w:rPr>
                <w:szCs w:val="24"/>
              </w:rPr>
            </w:pPr>
            <w:r w:rsidRPr="00DE1761">
              <w:rPr>
                <w:szCs w:val="24"/>
              </w:rPr>
              <w:t>Инструкции по использованию в работе установленного на трамвае оборудования и приборов</w:t>
            </w:r>
          </w:p>
        </w:tc>
      </w:tr>
      <w:tr w:rsidR="000C4E7E" w:rsidRPr="00E92A3B" w14:paraId="7013BD31" w14:textId="77777777" w:rsidTr="001F60D4">
        <w:trPr>
          <w:trHeight w:val="20"/>
        </w:trPr>
        <w:tc>
          <w:tcPr>
            <w:tcW w:w="1292" w:type="pct"/>
            <w:vMerge/>
          </w:tcPr>
          <w:p w14:paraId="7DA1E919" w14:textId="77777777" w:rsidR="000C4E7E" w:rsidRPr="00E92A3B" w:rsidDel="002A1D54" w:rsidRDefault="000C4E7E" w:rsidP="001F60D4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47786050" w14:textId="77777777" w:rsidR="000C4E7E" w:rsidRPr="00DE1761" w:rsidRDefault="000C4E7E" w:rsidP="001F60D4">
            <w:pPr>
              <w:jc w:val="both"/>
              <w:rPr>
                <w:szCs w:val="24"/>
              </w:rPr>
            </w:pPr>
            <w:r w:rsidRPr="00DE1761">
              <w:rPr>
                <w:szCs w:val="24"/>
              </w:rPr>
              <w:t>Назначение средств индивидуальной защиты и правила их применения</w:t>
            </w:r>
          </w:p>
        </w:tc>
      </w:tr>
      <w:tr w:rsidR="00F27379" w:rsidRPr="00E92A3B" w14:paraId="16E956E3" w14:textId="77777777" w:rsidTr="001F60D4">
        <w:trPr>
          <w:trHeight w:val="20"/>
        </w:trPr>
        <w:tc>
          <w:tcPr>
            <w:tcW w:w="1292" w:type="pct"/>
            <w:vMerge/>
          </w:tcPr>
          <w:p w14:paraId="404E02BA" w14:textId="77777777" w:rsidR="00F27379" w:rsidRPr="00E92A3B" w:rsidDel="002A1D54" w:rsidRDefault="00F27379" w:rsidP="00F27379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0BCB7237" w14:textId="642825D7" w:rsidR="00F27379" w:rsidRPr="00DE1761" w:rsidRDefault="0002287C" w:rsidP="00F27379">
            <w:pPr>
              <w:jc w:val="both"/>
              <w:rPr>
                <w:szCs w:val="24"/>
              </w:rPr>
            </w:pPr>
            <w:r w:rsidRPr="00DE1761">
              <w:rPr>
                <w:szCs w:val="24"/>
              </w:rPr>
              <w:t>Требования охраны труда, пожарной безопасности, санитарные нормы и правила в объеме, необходимом для выполнения трудовых обязанностей</w:t>
            </w:r>
          </w:p>
        </w:tc>
      </w:tr>
      <w:tr w:rsidR="00F27379" w:rsidRPr="00E92A3B" w14:paraId="2C6F5085" w14:textId="77777777" w:rsidTr="001F60D4">
        <w:trPr>
          <w:trHeight w:val="20"/>
        </w:trPr>
        <w:tc>
          <w:tcPr>
            <w:tcW w:w="1292" w:type="pct"/>
            <w:vMerge/>
          </w:tcPr>
          <w:p w14:paraId="10B71111" w14:textId="77777777" w:rsidR="00F27379" w:rsidRPr="00E92A3B" w:rsidDel="002A1D54" w:rsidRDefault="00F27379" w:rsidP="00F27379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5A168168" w14:textId="734090BA" w:rsidR="00F27379" w:rsidRPr="00DE1761" w:rsidRDefault="00F27379" w:rsidP="00F27379">
            <w:pPr>
              <w:jc w:val="both"/>
              <w:rPr>
                <w:szCs w:val="24"/>
              </w:rPr>
            </w:pPr>
            <w:r w:rsidRPr="00DE1761">
              <w:rPr>
                <w:szCs w:val="24"/>
              </w:rPr>
              <w:t>Нормативно-технические документы и нормативные правовые акты, регламентирующие работу водителя трамвая</w:t>
            </w:r>
            <w:r w:rsidR="007012BC">
              <w:rPr>
                <w:szCs w:val="24"/>
              </w:rPr>
              <w:t>,</w:t>
            </w:r>
            <w:r w:rsidRPr="00DE1761">
              <w:rPr>
                <w:szCs w:val="24"/>
              </w:rPr>
              <w:t xml:space="preserve"> в объеме, необходимом для выполнения трудовых обязанностей</w:t>
            </w:r>
          </w:p>
        </w:tc>
      </w:tr>
      <w:tr w:rsidR="00F27379" w:rsidRPr="00E92A3B" w14:paraId="6EC33D3F" w14:textId="77777777" w:rsidTr="001F60D4">
        <w:trPr>
          <w:trHeight w:val="20"/>
        </w:trPr>
        <w:tc>
          <w:tcPr>
            <w:tcW w:w="1292" w:type="pct"/>
          </w:tcPr>
          <w:p w14:paraId="4570BAB5" w14:textId="77777777" w:rsidR="00F27379" w:rsidRPr="00E92A3B" w:rsidDel="002A1D54" w:rsidRDefault="00F27379" w:rsidP="00F27379">
            <w:pPr>
              <w:widowControl w:val="0"/>
              <w:rPr>
                <w:bCs/>
                <w:szCs w:val="24"/>
              </w:rPr>
            </w:pPr>
            <w:r w:rsidRPr="00E92A3B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08" w:type="pct"/>
            <w:vAlign w:val="center"/>
          </w:tcPr>
          <w:p w14:paraId="10B79B08" w14:textId="77777777" w:rsidR="00F27379" w:rsidRPr="00E92A3B" w:rsidRDefault="00F27379" w:rsidP="00F27379">
            <w:pPr>
              <w:jc w:val="both"/>
              <w:rPr>
                <w:iCs/>
                <w:color w:val="000000"/>
                <w:szCs w:val="24"/>
              </w:rPr>
            </w:pPr>
            <w:r w:rsidRPr="00E92A3B">
              <w:rPr>
                <w:iCs/>
                <w:color w:val="000000"/>
                <w:szCs w:val="24"/>
              </w:rPr>
              <w:t>-</w:t>
            </w:r>
          </w:p>
        </w:tc>
      </w:tr>
    </w:tbl>
    <w:p w14:paraId="531194B1" w14:textId="77777777" w:rsidR="00EC187C" w:rsidRPr="00E92A3B" w:rsidRDefault="00EC187C" w:rsidP="00EC187C">
      <w:pPr>
        <w:rPr>
          <w:b/>
          <w:szCs w:val="24"/>
        </w:rPr>
      </w:pPr>
    </w:p>
    <w:p w14:paraId="64823F69" w14:textId="77777777" w:rsidR="00956E10" w:rsidRPr="00E92A3B" w:rsidRDefault="00956E10" w:rsidP="00956E10">
      <w:pPr>
        <w:rPr>
          <w:b/>
          <w:szCs w:val="24"/>
        </w:rPr>
      </w:pPr>
      <w:r w:rsidRPr="00E92A3B">
        <w:rPr>
          <w:b/>
          <w:szCs w:val="24"/>
        </w:rPr>
        <w:t>3.1.</w:t>
      </w:r>
      <w:r w:rsidR="00EC187C" w:rsidRPr="00E92A3B">
        <w:rPr>
          <w:b/>
          <w:szCs w:val="24"/>
        </w:rPr>
        <w:t>2</w:t>
      </w:r>
      <w:r w:rsidRPr="00E92A3B">
        <w:rPr>
          <w:b/>
          <w:szCs w:val="24"/>
        </w:rPr>
        <w:t>. Трудовая функция</w:t>
      </w:r>
    </w:p>
    <w:p w14:paraId="73C79BAC" w14:textId="77777777" w:rsidR="00956E10" w:rsidRPr="00E92A3B" w:rsidRDefault="00956E10" w:rsidP="00956E10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4677"/>
        <w:gridCol w:w="569"/>
        <w:gridCol w:w="1246"/>
        <w:gridCol w:w="1447"/>
        <w:gridCol w:w="673"/>
      </w:tblGrid>
      <w:tr w:rsidR="00956E10" w:rsidRPr="00E92A3B" w14:paraId="39A94A46" w14:textId="77777777" w:rsidTr="000E0C75">
        <w:trPr>
          <w:trHeight w:val="278"/>
        </w:trPr>
        <w:tc>
          <w:tcPr>
            <w:tcW w:w="86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BAC1157" w14:textId="77777777" w:rsidR="00956E10" w:rsidRPr="00E92A3B" w:rsidRDefault="00956E10" w:rsidP="00F80558">
            <w:pPr>
              <w:rPr>
                <w:sz w:val="20"/>
                <w:szCs w:val="20"/>
              </w:rPr>
            </w:pPr>
            <w:r w:rsidRPr="00E92A3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221A30" w14:textId="77777777" w:rsidR="00956E10" w:rsidRPr="00E92A3B" w:rsidRDefault="00E3244D" w:rsidP="00F80558">
            <w:pPr>
              <w:rPr>
                <w:szCs w:val="24"/>
              </w:rPr>
            </w:pPr>
            <w:r w:rsidRPr="00E92A3B">
              <w:t>Управление трамваем</w:t>
            </w:r>
          </w:p>
        </w:tc>
        <w:tc>
          <w:tcPr>
            <w:tcW w:w="27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E536645" w14:textId="77777777" w:rsidR="00956E10" w:rsidRPr="00E92A3B" w:rsidRDefault="00956E10" w:rsidP="00F80558">
            <w:pPr>
              <w:jc w:val="right"/>
              <w:rPr>
                <w:sz w:val="20"/>
                <w:szCs w:val="20"/>
                <w:vertAlign w:val="superscript"/>
              </w:rPr>
            </w:pPr>
            <w:r w:rsidRPr="00E92A3B">
              <w:rPr>
                <w:sz w:val="20"/>
                <w:szCs w:val="20"/>
              </w:rPr>
              <w:t>Код</w:t>
            </w:r>
          </w:p>
        </w:tc>
        <w:tc>
          <w:tcPr>
            <w:tcW w:w="5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87662C" w14:textId="77777777" w:rsidR="00956E10" w:rsidRPr="00E92A3B" w:rsidRDefault="00956E10" w:rsidP="000E0C75">
            <w:pPr>
              <w:jc w:val="center"/>
              <w:rPr>
                <w:szCs w:val="24"/>
              </w:rPr>
            </w:pPr>
            <w:r w:rsidRPr="00E92A3B">
              <w:rPr>
                <w:szCs w:val="24"/>
              </w:rPr>
              <w:t>A/0</w:t>
            </w:r>
            <w:r w:rsidR="00EC187C" w:rsidRPr="00E92A3B">
              <w:rPr>
                <w:szCs w:val="24"/>
              </w:rPr>
              <w:t>2</w:t>
            </w:r>
            <w:r w:rsidR="005907E3" w:rsidRPr="00E92A3B">
              <w:rPr>
                <w:szCs w:val="24"/>
                <w:lang w:val="en-US"/>
              </w:rPr>
              <w:t>.</w:t>
            </w:r>
            <w:r w:rsidR="00E3244D" w:rsidRPr="00E92A3B">
              <w:rPr>
                <w:szCs w:val="24"/>
              </w:rPr>
              <w:t>3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5675843" w14:textId="77777777" w:rsidR="00956E10" w:rsidRPr="00E92A3B" w:rsidRDefault="00956E10" w:rsidP="006072E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E92A3B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B1D79B" w14:textId="77777777" w:rsidR="00956E10" w:rsidRPr="00E92A3B" w:rsidRDefault="00E3244D" w:rsidP="00F80558">
            <w:pPr>
              <w:jc w:val="center"/>
              <w:rPr>
                <w:szCs w:val="24"/>
              </w:rPr>
            </w:pPr>
            <w:r w:rsidRPr="00E92A3B">
              <w:rPr>
                <w:szCs w:val="24"/>
              </w:rPr>
              <w:t>3</w:t>
            </w:r>
          </w:p>
        </w:tc>
      </w:tr>
    </w:tbl>
    <w:p w14:paraId="2E9327A9" w14:textId="77777777" w:rsidR="00956E10" w:rsidRPr="00E92A3B" w:rsidRDefault="00956E10" w:rsidP="00956E10">
      <w:pPr>
        <w:rPr>
          <w:szCs w:val="24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92"/>
        <w:gridCol w:w="1257"/>
        <w:gridCol w:w="461"/>
        <w:gridCol w:w="2343"/>
        <w:gridCol w:w="1292"/>
        <w:gridCol w:w="2376"/>
      </w:tblGrid>
      <w:tr w:rsidR="00956E10" w:rsidRPr="00E92A3B" w14:paraId="6618BE56" w14:textId="77777777" w:rsidTr="000E0C75">
        <w:trPr>
          <w:trHeight w:val="488"/>
        </w:trPr>
        <w:tc>
          <w:tcPr>
            <w:tcW w:w="1292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5E655C21" w14:textId="77777777" w:rsidR="00956E10" w:rsidRPr="00E92A3B" w:rsidRDefault="00956E10" w:rsidP="00F80558">
            <w:pPr>
              <w:rPr>
                <w:sz w:val="20"/>
                <w:szCs w:val="20"/>
              </w:rPr>
            </w:pPr>
            <w:r w:rsidRPr="00E92A3B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0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718C40BE" w14:textId="5AFE62E5" w:rsidR="00956E10" w:rsidRPr="00E92A3B" w:rsidRDefault="00E44E4F" w:rsidP="00E44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22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2C9CA24D" w14:textId="77777777" w:rsidR="00956E10" w:rsidRPr="00E92A3B" w:rsidRDefault="00956E10" w:rsidP="00F80558">
            <w:pPr>
              <w:jc w:val="center"/>
              <w:rPr>
                <w:szCs w:val="24"/>
              </w:rPr>
            </w:pPr>
            <w:r w:rsidRPr="00E92A3B">
              <w:rPr>
                <w:szCs w:val="24"/>
              </w:rPr>
              <w:t>X</w:t>
            </w:r>
          </w:p>
        </w:tc>
        <w:tc>
          <w:tcPr>
            <w:tcW w:w="112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00B1F65" w14:textId="5240FF62" w:rsidR="00956E10" w:rsidRPr="00E92A3B" w:rsidRDefault="00E44E4F" w:rsidP="00E44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5C01ABE" w14:textId="77777777" w:rsidR="00956E10" w:rsidRPr="00E92A3B" w:rsidRDefault="00956E10" w:rsidP="00F80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5CEB595" w14:textId="77777777" w:rsidR="00956E10" w:rsidRPr="00E92A3B" w:rsidRDefault="00956E10" w:rsidP="00F80558">
            <w:pPr>
              <w:jc w:val="center"/>
              <w:rPr>
                <w:sz w:val="20"/>
                <w:szCs w:val="20"/>
              </w:rPr>
            </w:pPr>
          </w:p>
        </w:tc>
      </w:tr>
      <w:tr w:rsidR="00956E10" w:rsidRPr="00E92A3B" w14:paraId="0B429231" w14:textId="77777777" w:rsidTr="000E0C75">
        <w:trPr>
          <w:trHeight w:val="479"/>
        </w:trPr>
        <w:tc>
          <w:tcPr>
            <w:tcW w:w="1292" w:type="pct"/>
            <w:tcBorders>
              <w:top w:val="nil"/>
              <w:bottom w:val="nil"/>
              <w:right w:val="nil"/>
            </w:tcBorders>
            <w:vAlign w:val="center"/>
          </w:tcPr>
          <w:p w14:paraId="5E4AE5B2" w14:textId="77777777" w:rsidR="00956E10" w:rsidRPr="00E92A3B" w:rsidRDefault="00956E10" w:rsidP="00F80558">
            <w:pPr>
              <w:rPr>
                <w:sz w:val="20"/>
                <w:szCs w:val="20"/>
              </w:rPr>
            </w:pPr>
          </w:p>
        </w:tc>
        <w:tc>
          <w:tcPr>
            <w:tcW w:w="194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A5AD28D" w14:textId="77777777" w:rsidR="00956E10" w:rsidRPr="00E92A3B" w:rsidRDefault="00956E10" w:rsidP="00F80558">
            <w:pPr>
              <w:rPr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94C52DA" w14:textId="77777777" w:rsidR="00956E10" w:rsidRPr="00E92A3B" w:rsidRDefault="00956E10" w:rsidP="00F80558">
            <w:pPr>
              <w:jc w:val="center"/>
              <w:rPr>
                <w:sz w:val="20"/>
                <w:szCs w:val="20"/>
              </w:rPr>
            </w:pPr>
            <w:r w:rsidRPr="00E92A3B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4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01330C3" w14:textId="77777777" w:rsidR="00956E10" w:rsidRPr="00E92A3B" w:rsidRDefault="00956E10" w:rsidP="006072E5">
            <w:pPr>
              <w:jc w:val="center"/>
              <w:rPr>
                <w:sz w:val="20"/>
                <w:szCs w:val="20"/>
              </w:rPr>
            </w:pPr>
            <w:r w:rsidRPr="00E92A3B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3EF241E" w14:textId="77777777" w:rsidR="00956E10" w:rsidRPr="00E92A3B" w:rsidRDefault="00956E10" w:rsidP="00956E10">
      <w:pPr>
        <w:rPr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93"/>
        <w:gridCol w:w="7728"/>
      </w:tblGrid>
      <w:tr w:rsidR="00C7234B" w:rsidRPr="00E92A3B" w14:paraId="6D032622" w14:textId="77777777" w:rsidTr="00E3244D">
        <w:trPr>
          <w:trHeight w:val="20"/>
        </w:trPr>
        <w:tc>
          <w:tcPr>
            <w:tcW w:w="1292" w:type="pct"/>
            <w:vMerge w:val="restart"/>
          </w:tcPr>
          <w:p w14:paraId="58493CDB" w14:textId="77777777" w:rsidR="00C7234B" w:rsidRPr="00E92A3B" w:rsidDel="002A1D54" w:rsidRDefault="00C7234B" w:rsidP="00E3244D">
            <w:pPr>
              <w:rPr>
                <w:szCs w:val="24"/>
              </w:rPr>
            </w:pPr>
            <w:r w:rsidRPr="00E92A3B">
              <w:rPr>
                <w:szCs w:val="24"/>
              </w:rPr>
              <w:t>Трудовые действия</w:t>
            </w:r>
          </w:p>
        </w:tc>
        <w:tc>
          <w:tcPr>
            <w:tcW w:w="3708" w:type="pct"/>
          </w:tcPr>
          <w:p w14:paraId="0CB092FA" w14:textId="77777777" w:rsidR="00C7234B" w:rsidRPr="00594E76" w:rsidRDefault="009368E1" w:rsidP="009368E1">
            <w:pPr>
              <w:tabs>
                <w:tab w:val="left" w:pos="292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Вождение</w:t>
            </w:r>
            <w:r w:rsidR="00C7234B" w:rsidRPr="00594E76">
              <w:rPr>
                <w:szCs w:val="24"/>
              </w:rPr>
              <w:t xml:space="preserve"> трамва</w:t>
            </w:r>
            <w:r>
              <w:rPr>
                <w:szCs w:val="24"/>
              </w:rPr>
              <w:t>я</w:t>
            </w:r>
            <w:r w:rsidR="00C7234B" w:rsidRPr="00594E76">
              <w:rPr>
                <w:szCs w:val="24"/>
              </w:rPr>
              <w:t xml:space="preserve"> в соответствии с правилами технической эксплуатации трамваев</w:t>
            </w:r>
          </w:p>
        </w:tc>
      </w:tr>
      <w:tr w:rsidR="00C7234B" w:rsidRPr="00E92A3B" w14:paraId="33684AA2" w14:textId="77777777" w:rsidTr="00E3244D">
        <w:trPr>
          <w:trHeight w:val="20"/>
        </w:trPr>
        <w:tc>
          <w:tcPr>
            <w:tcW w:w="1292" w:type="pct"/>
            <w:vMerge/>
          </w:tcPr>
          <w:p w14:paraId="2CDAD1BA" w14:textId="77777777" w:rsidR="00C7234B" w:rsidRPr="00E92A3B" w:rsidRDefault="00C7234B" w:rsidP="00E3244D">
            <w:pPr>
              <w:rPr>
                <w:szCs w:val="24"/>
              </w:rPr>
            </w:pPr>
          </w:p>
        </w:tc>
        <w:tc>
          <w:tcPr>
            <w:tcW w:w="3708" w:type="pct"/>
          </w:tcPr>
          <w:p w14:paraId="61AC8B49" w14:textId="77777777" w:rsidR="00C7234B" w:rsidRPr="00594E76" w:rsidRDefault="00C7234B" w:rsidP="00E01162">
            <w:pPr>
              <w:tabs>
                <w:tab w:val="left" w:pos="292"/>
              </w:tabs>
              <w:jc w:val="both"/>
              <w:rPr>
                <w:szCs w:val="24"/>
              </w:rPr>
            </w:pPr>
            <w:r w:rsidRPr="00594E76">
              <w:rPr>
                <w:szCs w:val="24"/>
              </w:rPr>
              <w:t>Замена указателей маршрута при переходе на другой маршрут</w:t>
            </w:r>
          </w:p>
        </w:tc>
      </w:tr>
      <w:tr w:rsidR="00C7234B" w:rsidRPr="00E92A3B" w14:paraId="05C9B4EF" w14:textId="77777777" w:rsidTr="00E3244D">
        <w:trPr>
          <w:trHeight w:val="20"/>
        </w:trPr>
        <w:tc>
          <w:tcPr>
            <w:tcW w:w="1292" w:type="pct"/>
            <w:vMerge/>
          </w:tcPr>
          <w:p w14:paraId="782A8414" w14:textId="77777777" w:rsidR="00C7234B" w:rsidRPr="00E92A3B" w:rsidRDefault="00C7234B" w:rsidP="00E3244D">
            <w:pPr>
              <w:rPr>
                <w:szCs w:val="24"/>
              </w:rPr>
            </w:pPr>
          </w:p>
        </w:tc>
        <w:tc>
          <w:tcPr>
            <w:tcW w:w="3708" w:type="pct"/>
          </w:tcPr>
          <w:p w14:paraId="1219E097" w14:textId="7D088AC3" w:rsidR="00C7234B" w:rsidRPr="00594E76" w:rsidRDefault="00C7234B" w:rsidP="00E3244D">
            <w:pPr>
              <w:tabs>
                <w:tab w:val="left" w:pos="292"/>
              </w:tabs>
              <w:jc w:val="both"/>
              <w:rPr>
                <w:szCs w:val="24"/>
              </w:rPr>
            </w:pPr>
            <w:r w:rsidRPr="00594E76">
              <w:rPr>
                <w:szCs w:val="24"/>
              </w:rPr>
              <w:t xml:space="preserve">Осуществление своевременной оценки дорожно-транспортной ситуации и принятие мер по устранению препятствий </w:t>
            </w:r>
            <w:r w:rsidR="00D23B69">
              <w:rPr>
                <w:szCs w:val="24"/>
              </w:rPr>
              <w:t xml:space="preserve">для </w:t>
            </w:r>
            <w:r w:rsidRPr="00594E76">
              <w:rPr>
                <w:szCs w:val="24"/>
              </w:rPr>
              <w:t>движения трамвая</w:t>
            </w:r>
          </w:p>
        </w:tc>
      </w:tr>
      <w:tr w:rsidR="00C7234B" w:rsidRPr="00E92A3B" w14:paraId="4071AAE2" w14:textId="77777777" w:rsidTr="00E3244D">
        <w:trPr>
          <w:trHeight w:val="20"/>
        </w:trPr>
        <w:tc>
          <w:tcPr>
            <w:tcW w:w="1292" w:type="pct"/>
            <w:vMerge/>
          </w:tcPr>
          <w:p w14:paraId="262EF185" w14:textId="77777777" w:rsidR="00C7234B" w:rsidRPr="00E92A3B" w:rsidRDefault="00C7234B" w:rsidP="00E3244D">
            <w:pPr>
              <w:rPr>
                <w:szCs w:val="24"/>
              </w:rPr>
            </w:pPr>
          </w:p>
        </w:tc>
        <w:tc>
          <w:tcPr>
            <w:tcW w:w="3708" w:type="pct"/>
          </w:tcPr>
          <w:p w14:paraId="71F433BC" w14:textId="77777777" w:rsidR="00C7234B" w:rsidRPr="00594E76" w:rsidRDefault="00C7234B" w:rsidP="00E3244D">
            <w:pPr>
              <w:tabs>
                <w:tab w:val="left" w:pos="292"/>
              </w:tabs>
              <w:jc w:val="both"/>
              <w:rPr>
                <w:szCs w:val="24"/>
              </w:rPr>
            </w:pPr>
            <w:r w:rsidRPr="00594E76">
              <w:rPr>
                <w:szCs w:val="24"/>
              </w:rPr>
              <w:t>Оповещение диспетчера о возникновении нештатных ситуаций при эксплуатации трамвая</w:t>
            </w:r>
          </w:p>
        </w:tc>
      </w:tr>
      <w:tr w:rsidR="00C7234B" w:rsidRPr="00E92A3B" w14:paraId="63D9B5C8" w14:textId="77777777" w:rsidTr="00E3244D">
        <w:trPr>
          <w:trHeight w:val="20"/>
        </w:trPr>
        <w:tc>
          <w:tcPr>
            <w:tcW w:w="1292" w:type="pct"/>
            <w:vMerge/>
          </w:tcPr>
          <w:p w14:paraId="63B5760B" w14:textId="77777777" w:rsidR="00C7234B" w:rsidRPr="00E92A3B" w:rsidDel="002A1D54" w:rsidRDefault="00C7234B" w:rsidP="00E3244D">
            <w:pPr>
              <w:rPr>
                <w:szCs w:val="24"/>
              </w:rPr>
            </w:pPr>
          </w:p>
        </w:tc>
        <w:tc>
          <w:tcPr>
            <w:tcW w:w="3708" w:type="pct"/>
          </w:tcPr>
          <w:p w14:paraId="437E6AF3" w14:textId="77777777" w:rsidR="00C7234B" w:rsidRPr="00594E76" w:rsidRDefault="00C7234B" w:rsidP="00E3244D">
            <w:pPr>
              <w:tabs>
                <w:tab w:val="left" w:pos="262"/>
              </w:tabs>
              <w:jc w:val="both"/>
              <w:rPr>
                <w:szCs w:val="24"/>
                <w:lang w:val="en-US"/>
              </w:rPr>
            </w:pPr>
            <w:r w:rsidRPr="00594E76">
              <w:rPr>
                <w:szCs w:val="24"/>
              </w:rPr>
              <w:t>Управление буксируемым трамваем</w:t>
            </w:r>
          </w:p>
        </w:tc>
      </w:tr>
      <w:tr w:rsidR="00E3244D" w:rsidRPr="00E92A3B" w14:paraId="4FF33DFB" w14:textId="77777777" w:rsidTr="00E3244D">
        <w:trPr>
          <w:trHeight w:val="20"/>
        </w:trPr>
        <w:tc>
          <w:tcPr>
            <w:tcW w:w="1292" w:type="pct"/>
            <w:vMerge w:val="restart"/>
          </w:tcPr>
          <w:p w14:paraId="321F9AC4" w14:textId="77777777" w:rsidR="00E3244D" w:rsidRPr="00E92A3B" w:rsidDel="002A1D54" w:rsidRDefault="00E3244D" w:rsidP="00E3244D">
            <w:pPr>
              <w:rPr>
                <w:szCs w:val="24"/>
              </w:rPr>
            </w:pPr>
            <w:r w:rsidRPr="00E92A3B" w:rsidDel="002A1D54">
              <w:rPr>
                <w:szCs w:val="24"/>
              </w:rPr>
              <w:t>Необходимые умения</w:t>
            </w:r>
          </w:p>
        </w:tc>
        <w:tc>
          <w:tcPr>
            <w:tcW w:w="3708" w:type="pct"/>
          </w:tcPr>
          <w:p w14:paraId="01811445" w14:textId="77777777" w:rsidR="00E3244D" w:rsidRPr="00594E76" w:rsidRDefault="00A554CC" w:rsidP="00A554CC">
            <w:pPr>
              <w:tabs>
                <w:tab w:val="left" w:pos="426"/>
              </w:tabs>
              <w:jc w:val="both"/>
              <w:rPr>
                <w:b/>
                <w:szCs w:val="24"/>
              </w:rPr>
            </w:pPr>
            <w:r w:rsidRPr="00594E76">
              <w:rPr>
                <w:szCs w:val="24"/>
              </w:rPr>
              <w:t>Осуществлять включение и пуск трамвая</w:t>
            </w:r>
          </w:p>
        </w:tc>
      </w:tr>
      <w:tr w:rsidR="00A554CC" w:rsidRPr="00E92A3B" w14:paraId="64B1EBB7" w14:textId="77777777" w:rsidTr="00E3244D">
        <w:trPr>
          <w:trHeight w:val="20"/>
        </w:trPr>
        <w:tc>
          <w:tcPr>
            <w:tcW w:w="1292" w:type="pct"/>
            <w:vMerge/>
          </w:tcPr>
          <w:p w14:paraId="419DB8C0" w14:textId="77777777" w:rsidR="00A554CC" w:rsidRPr="00E92A3B" w:rsidDel="002A1D54" w:rsidRDefault="00A554CC" w:rsidP="00E3244D">
            <w:pPr>
              <w:rPr>
                <w:szCs w:val="24"/>
              </w:rPr>
            </w:pPr>
          </w:p>
        </w:tc>
        <w:tc>
          <w:tcPr>
            <w:tcW w:w="3708" w:type="pct"/>
          </w:tcPr>
          <w:p w14:paraId="5AC578A3" w14:textId="77777777" w:rsidR="00A554CC" w:rsidRPr="00594E76" w:rsidRDefault="00A554CC" w:rsidP="00A554CC">
            <w:pPr>
              <w:tabs>
                <w:tab w:val="left" w:pos="426"/>
              </w:tabs>
              <w:jc w:val="both"/>
              <w:rPr>
                <w:szCs w:val="24"/>
              </w:rPr>
            </w:pPr>
            <w:r w:rsidRPr="00594E76">
              <w:rPr>
                <w:szCs w:val="24"/>
              </w:rPr>
              <w:t>Осуществлять торможение, остановку и выключение трамвая</w:t>
            </w:r>
          </w:p>
        </w:tc>
      </w:tr>
      <w:tr w:rsidR="00E3244D" w:rsidRPr="00E92A3B" w14:paraId="71D47923" w14:textId="77777777" w:rsidTr="00E3244D">
        <w:trPr>
          <w:trHeight w:val="20"/>
        </w:trPr>
        <w:tc>
          <w:tcPr>
            <w:tcW w:w="1292" w:type="pct"/>
            <w:vMerge/>
          </w:tcPr>
          <w:p w14:paraId="18ACB7E8" w14:textId="77777777" w:rsidR="00E3244D" w:rsidRPr="00E92A3B" w:rsidDel="002A1D54" w:rsidRDefault="00E3244D" w:rsidP="00E3244D">
            <w:pPr>
              <w:rPr>
                <w:szCs w:val="24"/>
              </w:rPr>
            </w:pPr>
          </w:p>
        </w:tc>
        <w:tc>
          <w:tcPr>
            <w:tcW w:w="3708" w:type="pct"/>
          </w:tcPr>
          <w:p w14:paraId="3517EC64" w14:textId="77777777" w:rsidR="00E3244D" w:rsidRPr="00594E76" w:rsidRDefault="00E3244D" w:rsidP="00E3244D">
            <w:pPr>
              <w:tabs>
                <w:tab w:val="left" w:pos="277"/>
              </w:tabs>
              <w:jc w:val="both"/>
            </w:pPr>
            <w:r w:rsidRPr="00594E76">
              <w:rPr>
                <w:szCs w:val="24"/>
              </w:rPr>
              <w:t>Выбирать безопасные скорость, дистанцию и интервал в различных условиях дорожного движения</w:t>
            </w:r>
          </w:p>
        </w:tc>
      </w:tr>
      <w:tr w:rsidR="00E3244D" w:rsidRPr="00E92A3B" w14:paraId="51660ACA" w14:textId="77777777" w:rsidTr="00E3244D">
        <w:trPr>
          <w:trHeight w:val="20"/>
        </w:trPr>
        <w:tc>
          <w:tcPr>
            <w:tcW w:w="1292" w:type="pct"/>
            <w:vMerge/>
          </w:tcPr>
          <w:p w14:paraId="7F38387C" w14:textId="77777777" w:rsidR="00E3244D" w:rsidRPr="00E92A3B" w:rsidDel="002A1D54" w:rsidRDefault="00E3244D" w:rsidP="00E3244D">
            <w:pPr>
              <w:rPr>
                <w:szCs w:val="24"/>
              </w:rPr>
            </w:pPr>
          </w:p>
        </w:tc>
        <w:tc>
          <w:tcPr>
            <w:tcW w:w="3708" w:type="pct"/>
          </w:tcPr>
          <w:p w14:paraId="2ADBE828" w14:textId="77777777" w:rsidR="00E3244D" w:rsidRPr="00594E76" w:rsidRDefault="00E3244D" w:rsidP="00E3244D">
            <w:pPr>
              <w:tabs>
                <w:tab w:val="left" w:pos="277"/>
              </w:tabs>
              <w:jc w:val="both"/>
            </w:pPr>
            <w:r w:rsidRPr="00594E76">
              <w:rPr>
                <w:szCs w:val="24"/>
              </w:rPr>
              <w:t>Использовать зеркала заднего вида при движении и маневрировании</w:t>
            </w:r>
          </w:p>
        </w:tc>
      </w:tr>
      <w:tr w:rsidR="00E3244D" w:rsidRPr="00E92A3B" w14:paraId="22E8DB10" w14:textId="77777777" w:rsidTr="00E3244D">
        <w:trPr>
          <w:trHeight w:val="20"/>
        </w:trPr>
        <w:tc>
          <w:tcPr>
            <w:tcW w:w="1292" w:type="pct"/>
            <w:vMerge/>
          </w:tcPr>
          <w:p w14:paraId="52B8D36E" w14:textId="77777777" w:rsidR="00E3244D" w:rsidRPr="00E92A3B" w:rsidDel="002A1D54" w:rsidRDefault="00E3244D" w:rsidP="00E3244D">
            <w:pPr>
              <w:rPr>
                <w:szCs w:val="24"/>
              </w:rPr>
            </w:pPr>
          </w:p>
        </w:tc>
        <w:tc>
          <w:tcPr>
            <w:tcW w:w="3708" w:type="pct"/>
          </w:tcPr>
          <w:p w14:paraId="1793F9F5" w14:textId="2B4F5F51" w:rsidR="00E3244D" w:rsidRPr="00594E76" w:rsidRDefault="002D1ED7" w:rsidP="0016225B">
            <w:pPr>
              <w:tabs>
                <w:tab w:val="left" w:pos="277"/>
              </w:tabs>
              <w:jc w:val="both"/>
            </w:pPr>
            <w:r w:rsidRPr="00594E76">
              <w:rPr>
                <w:szCs w:val="24"/>
              </w:rPr>
              <w:t>Использовать в работе установленн</w:t>
            </w:r>
            <w:r w:rsidR="00D23B69">
              <w:rPr>
                <w:szCs w:val="24"/>
              </w:rPr>
              <w:t>ы</w:t>
            </w:r>
            <w:r w:rsidRPr="00594E76">
              <w:rPr>
                <w:szCs w:val="24"/>
              </w:rPr>
              <w:t xml:space="preserve">е на </w:t>
            </w:r>
            <w:r w:rsidR="0016225B" w:rsidRPr="00594E76">
              <w:rPr>
                <w:szCs w:val="24"/>
              </w:rPr>
              <w:t>трамвае</w:t>
            </w:r>
            <w:r w:rsidRPr="00594E76">
              <w:rPr>
                <w:szCs w:val="24"/>
              </w:rPr>
              <w:t xml:space="preserve"> оборудование и приборы</w:t>
            </w:r>
          </w:p>
        </w:tc>
      </w:tr>
      <w:tr w:rsidR="00E3244D" w:rsidRPr="00E92A3B" w14:paraId="271C350B" w14:textId="77777777" w:rsidTr="00E3244D">
        <w:trPr>
          <w:trHeight w:val="20"/>
        </w:trPr>
        <w:tc>
          <w:tcPr>
            <w:tcW w:w="1292" w:type="pct"/>
            <w:vMerge/>
          </w:tcPr>
          <w:p w14:paraId="5A28AAFC" w14:textId="77777777" w:rsidR="00E3244D" w:rsidRPr="00E92A3B" w:rsidDel="002A1D54" w:rsidRDefault="00E3244D" w:rsidP="00E3244D">
            <w:pPr>
              <w:rPr>
                <w:szCs w:val="24"/>
              </w:rPr>
            </w:pPr>
          </w:p>
        </w:tc>
        <w:tc>
          <w:tcPr>
            <w:tcW w:w="3708" w:type="pct"/>
          </w:tcPr>
          <w:p w14:paraId="65346BE6" w14:textId="77777777" w:rsidR="00E3244D" w:rsidRPr="00594E76" w:rsidRDefault="00E3244D" w:rsidP="00E3244D">
            <w:pPr>
              <w:tabs>
                <w:tab w:val="left" w:pos="277"/>
              </w:tabs>
              <w:jc w:val="both"/>
            </w:pPr>
            <w:r w:rsidRPr="00594E76">
              <w:rPr>
                <w:szCs w:val="24"/>
              </w:rPr>
              <w:t>Прогнозировать возникновение опасных дорожно-транспортных ситуаций в процессе управления</w:t>
            </w:r>
            <w:r w:rsidR="00E732B1" w:rsidRPr="00594E76">
              <w:rPr>
                <w:szCs w:val="24"/>
              </w:rPr>
              <w:t xml:space="preserve"> трамваем</w:t>
            </w:r>
            <w:r w:rsidRPr="00594E76">
              <w:rPr>
                <w:szCs w:val="24"/>
              </w:rPr>
              <w:t xml:space="preserve"> и совершать действия по их предотвращению</w:t>
            </w:r>
          </w:p>
        </w:tc>
      </w:tr>
      <w:tr w:rsidR="002D1ED7" w:rsidRPr="00E92A3B" w14:paraId="0B438226" w14:textId="77777777" w:rsidTr="00E3244D">
        <w:trPr>
          <w:trHeight w:val="20"/>
        </w:trPr>
        <w:tc>
          <w:tcPr>
            <w:tcW w:w="1292" w:type="pct"/>
            <w:vMerge/>
          </w:tcPr>
          <w:p w14:paraId="002B9C59" w14:textId="77777777" w:rsidR="002D1ED7" w:rsidRPr="00E92A3B" w:rsidDel="002A1D54" w:rsidRDefault="002D1ED7" w:rsidP="00E3244D">
            <w:pPr>
              <w:rPr>
                <w:szCs w:val="24"/>
              </w:rPr>
            </w:pPr>
          </w:p>
        </w:tc>
        <w:tc>
          <w:tcPr>
            <w:tcW w:w="3708" w:type="pct"/>
          </w:tcPr>
          <w:p w14:paraId="2419C266" w14:textId="77777777" w:rsidR="002D1ED7" w:rsidRPr="00594E76" w:rsidRDefault="002D1ED7" w:rsidP="00E3244D">
            <w:pPr>
              <w:tabs>
                <w:tab w:val="left" w:pos="277"/>
              </w:tabs>
              <w:jc w:val="both"/>
              <w:rPr>
                <w:szCs w:val="24"/>
              </w:rPr>
            </w:pPr>
            <w:r w:rsidRPr="00594E76">
              <w:rPr>
                <w:szCs w:val="24"/>
              </w:rPr>
              <w:t>Использовать все виды связи, необходимые для выполнения трудовых обязанностей</w:t>
            </w:r>
          </w:p>
        </w:tc>
      </w:tr>
      <w:tr w:rsidR="00E3244D" w:rsidRPr="00E92A3B" w14:paraId="0934C6B2" w14:textId="77777777" w:rsidTr="00E3244D">
        <w:trPr>
          <w:trHeight w:val="20"/>
        </w:trPr>
        <w:tc>
          <w:tcPr>
            <w:tcW w:w="1292" w:type="pct"/>
            <w:vMerge/>
          </w:tcPr>
          <w:p w14:paraId="37E4AB6B" w14:textId="77777777" w:rsidR="00E3244D" w:rsidRPr="00E92A3B" w:rsidDel="002A1D54" w:rsidRDefault="00E3244D" w:rsidP="00E3244D">
            <w:pPr>
              <w:rPr>
                <w:szCs w:val="24"/>
              </w:rPr>
            </w:pPr>
          </w:p>
        </w:tc>
        <w:tc>
          <w:tcPr>
            <w:tcW w:w="3708" w:type="pct"/>
          </w:tcPr>
          <w:p w14:paraId="5A9109E0" w14:textId="77777777" w:rsidR="00E3244D" w:rsidRPr="00594E76" w:rsidRDefault="004D18FD" w:rsidP="00E3244D">
            <w:pPr>
              <w:tabs>
                <w:tab w:val="left" w:pos="277"/>
              </w:tabs>
              <w:jc w:val="both"/>
            </w:pPr>
            <w:r w:rsidRPr="00594E76">
              <w:rPr>
                <w:szCs w:val="24"/>
              </w:rPr>
              <w:t>Управлять буксируемым трамваем при неисправности сцепного устройства, неисправности тормозной системы, отсутствии возможности движения своим ходом; неисправности токоприемника, неоднократном срабатывании автоматической защиты высоковольтных или низковольтных цепей</w:t>
            </w:r>
          </w:p>
        </w:tc>
      </w:tr>
      <w:tr w:rsidR="002D1ED7" w:rsidRPr="00E92A3B" w14:paraId="5CA2A181" w14:textId="77777777" w:rsidTr="00E3244D">
        <w:trPr>
          <w:trHeight w:val="20"/>
        </w:trPr>
        <w:tc>
          <w:tcPr>
            <w:tcW w:w="1292" w:type="pct"/>
            <w:vMerge/>
          </w:tcPr>
          <w:p w14:paraId="48B758DB" w14:textId="77777777" w:rsidR="002D1ED7" w:rsidRPr="00E92A3B" w:rsidDel="002A1D54" w:rsidRDefault="002D1ED7" w:rsidP="00E3244D">
            <w:pPr>
              <w:rPr>
                <w:szCs w:val="24"/>
              </w:rPr>
            </w:pPr>
          </w:p>
        </w:tc>
        <w:tc>
          <w:tcPr>
            <w:tcW w:w="3708" w:type="pct"/>
          </w:tcPr>
          <w:p w14:paraId="3CD89A42" w14:textId="77777777" w:rsidR="002D1ED7" w:rsidRPr="00594E76" w:rsidRDefault="002D1ED7" w:rsidP="00E3244D">
            <w:pPr>
              <w:tabs>
                <w:tab w:val="left" w:pos="277"/>
              </w:tabs>
              <w:jc w:val="both"/>
              <w:rPr>
                <w:szCs w:val="24"/>
              </w:rPr>
            </w:pPr>
            <w:r w:rsidRPr="00594E76">
              <w:rPr>
                <w:szCs w:val="24"/>
              </w:rPr>
              <w:t>Оформлять первичные документы на месте дорожно-транспортного происшествия</w:t>
            </w:r>
          </w:p>
        </w:tc>
      </w:tr>
      <w:tr w:rsidR="00E3244D" w:rsidRPr="00E92A3B" w14:paraId="7E091BF3" w14:textId="77777777" w:rsidTr="00E3244D">
        <w:trPr>
          <w:trHeight w:val="20"/>
        </w:trPr>
        <w:tc>
          <w:tcPr>
            <w:tcW w:w="1292" w:type="pct"/>
            <w:vMerge/>
          </w:tcPr>
          <w:p w14:paraId="661AAF4C" w14:textId="77777777" w:rsidR="00E3244D" w:rsidRPr="00E92A3B" w:rsidDel="002A1D54" w:rsidRDefault="00E3244D" w:rsidP="00E3244D">
            <w:pPr>
              <w:rPr>
                <w:szCs w:val="24"/>
              </w:rPr>
            </w:pPr>
          </w:p>
        </w:tc>
        <w:tc>
          <w:tcPr>
            <w:tcW w:w="3708" w:type="pct"/>
          </w:tcPr>
          <w:p w14:paraId="28C3E3DB" w14:textId="5FD61E5A" w:rsidR="00DB3F55" w:rsidRPr="00594E76" w:rsidRDefault="00CF77DF" w:rsidP="00E3244D">
            <w:pPr>
              <w:tabs>
                <w:tab w:val="left" w:pos="27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Оформлять поездную документацию</w:t>
            </w:r>
          </w:p>
        </w:tc>
      </w:tr>
      <w:tr w:rsidR="00D23B69" w:rsidRPr="00E92A3B" w14:paraId="75A9A627" w14:textId="77777777" w:rsidTr="00E3244D">
        <w:trPr>
          <w:trHeight w:val="20"/>
        </w:trPr>
        <w:tc>
          <w:tcPr>
            <w:tcW w:w="1292" w:type="pct"/>
            <w:vMerge/>
          </w:tcPr>
          <w:p w14:paraId="3E823FD9" w14:textId="77777777" w:rsidR="00D23B69" w:rsidRPr="00E92A3B" w:rsidDel="002A1D54" w:rsidRDefault="00D23B69" w:rsidP="00D23B69">
            <w:pPr>
              <w:rPr>
                <w:szCs w:val="24"/>
              </w:rPr>
            </w:pPr>
          </w:p>
        </w:tc>
        <w:tc>
          <w:tcPr>
            <w:tcW w:w="3708" w:type="pct"/>
          </w:tcPr>
          <w:p w14:paraId="25D84A5D" w14:textId="13CAF16C" w:rsidR="00D23B69" w:rsidRPr="00594E76" w:rsidRDefault="00D23B69" w:rsidP="00D23B69">
            <w:pPr>
              <w:tabs>
                <w:tab w:val="left" w:pos="277"/>
              </w:tabs>
              <w:jc w:val="both"/>
              <w:rPr>
                <w:szCs w:val="24"/>
              </w:rPr>
            </w:pPr>
            <w:r w:rsidRPr="00F90D79">
              <w:rPr>
                <w:color w:val="000000" w:themeColor="text1"/>
                <w:szCs w:val="24"/>
              </w:rPr>
              <w:t>Подключать к</w:t>
            </w:r>
            <w:r>
              <w:rPr>
                <w:color w:val="000000" w:themeColor="text1"/>
                <w:szCs w:val="24"/>
              </w:rPr>
              <w:t xml:space="preserve"> </w:t>
            </w:r>
            <w:r w:rsidRPr="00F90D79">
              <w:rPr>
                <w:color w:val="000000" w:themeColor="text1"/>
                <w:szCs w:val="24"/>
              </w:rPr>
              <w:t>контактной сети и отключать</w:t>
            </w:r>
            <w:r>
              <w:rPr>
                <w:color w:val="000000" w:themeColor="text1"/>
                <w:szCs w:val="24"/>
              </w:rPr>
              <w:t xml:space="preserve"> от нее</w:t>
            </w:r>
            <w:r w:rsidRPr="00F90D79">
              <w:rPr>
                <w:color w:val="000000" w:themeColor="text1"/>
                <w:szCs w:val="24"/>
              </w:rPr>
              <w:t xml:space="preserve"> токоприемник </w:t>
            </w:r>
          </w:p>
        </w:tc>
      </w:tr>
      <w:tr w:rsidR="00E3244D" w:rsidRPr="00E92A3B" w14:paraId="34B296CB" w14:textId="77777777" w:rsidTr="00E3244D">
        <w:trPr>
          <w:trHeight w:val="20"/>
        </w:trPr>
        <w:tc>
          <w:tcPr>
            <w:tcW w:w="1292" w:type="pct"/>
            <w:vMerge/>
          </w:tcPr>
          <w:p w14:paraId="0858143E" w14:textId="77777777" w:rsidR="00E3244D" w:rsidRPr="00E92A3B" w:rsidDel="002A1D54" w:rsidRDefault="00E3244D" w:rsidP="00E3244D">
            <w:pPr>
              <w:rPr>
                <w:szCs w:val="24"/>
              </w:rPr>
            </w:pPr>
          </w:p>
        </w:tc>
        <w:tc>
          <w:tcPr>
            <w:tcW w:w="3708" w:type="pct"/>
          </w:tcPr>
          <w:p w14:paraId="360D3B8E" w14:textId="77777777" w:rsidR="00E3244D" w:rsidRPr="00594E76" w:rsidRDefault="00B4674C" w:rsidP="00594E76">
            <w:pPr>
              <w:tabs>
                <w:tab w:val="left" w:pos="277"/>
              </w:tabs>
              <w:jc w:val="both"/>
            </w:pPr>
            <w:r w:rsidRPr="00594E76">
              <w:t>Перевод</w:t>
            </w:r>
            <w:r w:rsidR="00594E76" w:rsidRPr="00594E76">
              <w:t>ить</w:t>
            </w:r>
            <w:r w:rsidRPr="00594E76">
              <w:t xml:space="preserve"> стрел</w:t>
            </w:r>
            <w:r w:rsidR="00594E76" w:rsidRPr="00594E76">
              <w:t>ки</w:t>
            </w:r>
            <w:r w:rsidRPr="00594E76">
              <w:t xml:space="preserve"> вручную</w:t>
            </w:r>
          </w:p>
        </w:tc>
      </w:tr>
      <w:tr w:rsidR="00444A1B" w:rsidRPr="00E92A3B" w14:paraId="1CACD6F7" w14:textId="77777777" w:rsidTr="00E3244D">
        <w:trPr>
          <w:trHeight w:val="20"/>
        </w:trPr>
        <w:tc>
          <w:tcPr>
            <w:tcW w:w="1292" w:type="pct"/>
            <w:vMerge w:val="restart"/>
          </w:tcPr>
          <w:p w14:paraId="424FCC47" w14:textId="77777777" w:rsidR="00444A1B" w:rsidRPr="00E92A3B" w:rsidRDefault="00444A1B" w:rsidP="00E3244D">
            <w:pPr>
              <w:rPr>
                <w:szCs w:val="24"/>
              </w:rPr>
            </w:pPr>
            <w:r w:rsidRPr="00E92A3B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08" w:type="pct"/>
          </w:tcPr>
          <w:p w14:paraId="0A5C942A" w14:textId="77777777" w:rsidR="00444A1B" w:rsidRPr="00EA2228" w:rsidRDefault="00444A1B" w:rsidP="00E3244D">
            <w:pPr>
              <w:jc w:val="both"/>
              <w:rPr>
                <w:szCs w:val="24"/>
              </w:rPr>
            </w:pPr>
            <w:r w:rsidRPr="00EA2228">
              <w:rPr>
                <w:szCs w:val="24"/>
              </w:rPr>
              <w:t>Правила дорожного движения Российской Федерации</w:t>
            </w:r>
          </w:p>
        </w:tc>
      </w:tr>
      <w:tr w:rsidR="00D15D73" w:rsidRPr="00E92A3B" w14:paraId="29208005" w14:textId="77777777" w:rsidTr="00E3244D">
        <w:trPr>
          <w:trHeight w:val="20"/>
        </w:trPr>
        <w:tc>
          <w:tcPr>
            <w:tcW w:w="1292" w:type="pct"/>
            <w:vMerge/>
          </w:tcPr>
          <w:p w14:paraId="2DBF950D" w14:textId="77777777" w:rsidR="00D15D73" w:rsidRPr="00E92A3B" w:rsidDel="002A1D54" w:rsidRDefault="00D15D73" w:rsidP="00E3244D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29C5ECF7" w14:textId="77777777" w:rsidR="00D15D73" w:rsidRPr="00EA2228" w:rsidRDefault="00D15D73" w:rsidP="00E3244D">
            <w:pPr>
              <w:jc w:val="both"/>
              <w:rPr>
                <w:szCs w:val="24"/>
              </w:rPr>
            </w:pPr>
            <w:r w:rsidRPr="00EA2228">
              <w:rPr>
                <w:szCs w:val="24"/>
              </w:rPr>
              <w:t>Меры ответственности за нарушение Правил дорожного движения Российской Федерации</w:t>
            </w:r>
          </w:p>
        </w:tc>
      </w:tr>
      <w:tr w:rsidR="00444A1B" w:rsidRPr="00E92A3B" w14:paraId="2279764F" w14:textId="77777777" w:rsidTr="00E3244D">
        <w:trPr>
          <w:trHeight w:val="20"/>
        </w:trPr>
        <w:tc>
          <w:tcPr>
            <w:tcW w:w="1292" w:type="pct"/>
            <w:vMerge/>
          </w:tcPr>
          <w:p w14:paraId="5EDC13CF" w14:textId="77777777" w:rsidR="00444A1B" w:rsidRPr="00E92A3B" w:rsidDel="002A1D54" w:rsidRDefault="00444A1B" w:rsidP="00E3244D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3BF0DDCB" w14:textId="77777777" w:rsidR="00444A1B" w:rsidRPr="00EA2228" w:rsidRDefault="00444A1B" w:rsidP="00E3244D">
            <w:pPr>
              <w:jc w:val="both"/>
              <w:rPr>
                <w:szCs w:val="24"/>
              </w:rPr>
            </w:pPr>
            <w:r w:rsidRPr="00EA2228">
              <w:rPr>
                <w:szCs w:val="24"/>
              </w:rPr>
              <w:t>Правила технической эксплуатации трамв</w:t>
            </w:r>
            <w:r w:rsidR="00B531CC" w:rsidRPr="00EA2228">
              <w:rPr>
                <w:szCs w:val="24"/>
              </w:rPr>
              <w:t>аев</w:t>
            </w:r>
          </w:p>
        </w:tc>
      </w:tr>
      <w:tr w:rsidR="00D15D73" w:rsidRPr="00E92A3B" w14:paraId="5AFEB2D5" w14:textId="77777777" w:rsidTr="00E3244D">
        <w:trPr>
          <w:trHeight w:val="20"/>
        </w:trPr>
        <w:tc>
          <w:tcPr>
            <w:tcW w:w="1292" w:type="pct"/>
            <w:vMerge/>
          </w:tcPr>
          <w:p w14:paraId="28BC8C11" w14:textId="77777777" w:rsidR="00D15D73" w:rsidRPr="00E92A3B" w:rsidDel="002A1D54" w:rsidRDefault="00D15D73" w:rsidP="00E3244D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64563A12" w14:textId="77777777" w:rsidR="00D15D73" w:rsidRPr="00EA2228" w:rsidRDefault="00A16C2C" w:rsidP="00E3244D">
            <w:pPr>
              <w:jc w:val="both"/>
              <w:rPr>
                <w:szCs w:val="24"/>
              </w:rPr>
            </w:pPr>
            <w:r w:rsidRPr="00EA2228">
              <w:rPr>
                <w:szCs w:val="24"/>
              </w:rPr>
              <w:t xml:space="preserve">Устройство </w:t>
            </w:r>
            <w:r w:rsidR="008C42EA">
              <w:rPr>
                <w:szCs w:val="24"/>
              </w:rPr>
              <w:t>трамвая</w:t>
            </w:r>
            <w:r w:rsidRPr="00EA2228">
              <w:rPr>
                <w:szCs w:val="24"/>
              </w:rPr>
              <w:t xml:space="preserve">, назначение, взаимодействие и принцип работы основных механизмов, узлов и приборов </w:t>
            </w:r>
            <w:r w:rsidR="008C42EA">
              <w:rPr>
                <w:szCs w:val="24"/>
              </w:rPr>
              <w:t>трамвая</w:t>
            </w:r>
            <w:r w:rsidRPr="00EA2228">
              <w:rPr>
                <w:szCs w:val="24"/>
              </w:rPr>
              <w:t xml:space="preserve"> в объеме, необходимом для выполнения трудовых обязанностей</w:t>
            </w:r>
          </w:p>
        </w:tc>
      </w:tr>
      <w:tr w:rsidR="00444A1B" w:rsidRPr="00E92A3B" w14:paraId="2336A300" w14:textId="77777777" w:rsidTr="00E3244D">
        <w:trPr>
          <w:trHeight w:val="20"/>
        </w:trPr>
        <w:tc>
          <w:tcPr>
            <w:tcW w:w="1292" w:type="pct"/>
            <w:vMerge/>
          </w:tcPr>
          <w:p w14:paraId="781F7D9A" w14:textId="77777777" w:rsidR="00444A1B" w:rsidRPr="00E92A3B" w:rsidDel="002A1D54" w:rsidRDefault="00444A1B" w:rsidP="00E3244D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6B22702F" w14:textId="13FCD14F" w:rsidR="00444A1B" w:rsidRPr="00EA2228" w:rsidRDefault="00444A1B" w:rsidP="00E3244D">
            <w:pPr>
              <w:jc w:val="both"/>
              <w:rPr>
                <w:szCs w:val="24"/>
              </w:rPr>
            </w:pPr>
            <w:r w:rsidRPr="00EA2228">
              <w:rPr>
                <w:szCs w:val="24"/>
              </w:rPr>
              <w:t>Влияние конструктивных характеристик трамвая на работоспособность и психофизиологическое состояние водител</w:t>
            </w:r>
            <w:r w:rsidR="00F97266">
              <w:rPr>
                <w:szCs w:val="24"/>
              </w:rPr>
              <w:t>я</w:t>
            </w:r>
          </w:p>
        </w:tc>
      </w:tr>
      <w:tr w:rsidR="00E60560" w:rsidRPr="00E92A3B" w14:paraId="39C4442F" w14:textId="77777777" w:rsidTr="00E3244D">
        <w:trPr>
          <w:trHeight w:val="20"/>
        </w:trPr>
        <w:tc>
          <w:tcPr>
            <w:tcW w:w="1292" w:type="pct"/>
            <w:vMerge/>
          </w:tcPr>
          <w:p w14:paraId="02180E72" w14:textId="77777777" w:rsidR="00E60560" w:rsidRPr="00E92A3B" w:rsidDel="002A1D54" w:rsidRDefault="00E60560" w:rsidP="00E3244D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6FEEDDEA" w14:textId="77777777" w:rsidR="00E60560" w:rsidRPr="00EA2228" w:rsidRDefault="00E60560" w:rsidP="00E3244D">
            <w:pPr>
              <w:jc w:val="both"/>
              <w:rPr>
                <w:szCs w:val="24"/>
              </w:rPr>
            </w:pPr>
            <w:r w:rsidRPr="00EA2228">
              <w:rPr>
                <w:szCs w:val="24"/>
              </w:rPr>
              <w:t>Назначение средств индивидуальной защиты и правила их применения</w:t>
            </w:r>
          </w:p>
        </w:tc>
      </w:tr>
      <w:tr w:rsidR="00444A1B" w:rsidRPr="00E92A3B" w14:paraId="34CC0F7A" w14:textId="77777777" w:rsidTr="00E3244D">
        <w:trPr>
          <w:trHeight w:val="20"/>
        </w:trPr>
        <w:tc>
          <w:tcPr>
            <w:tcW w:w="1292" w:type="pct"/>
            <w:vMerge/>
          </w:tcPr>
          <w:p w14:paraId="39789851" w14:textId="77777777" w:rsidR="00444A1B" w:rsidRPr="00E92A3B" w:rsidDel="002A1D54" w:rsidRDefault="00444A1B" w:rsidP="002D1ED7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62781BB6" w14:textId="2205E9B0" w:rsidR="00444A1B" w:rsidRPr="00EA2228" w:rsidRDefault="00F97266" w:rsidP="002D1ED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Требования охраны труда</w:t>
            </w:r>
            <w:r w:rsidR="0002287C" w:rsidRPr="00EA2228">
              <w:rPr>
                <w:szCs w:val="24"/>
              </w:rPr>
              <w:t>, пожарной безопасности, санитарные нормы и правила в объеме, необходимом для выполнения трудовых обязанностей</w:t>
            </w:r>
          </w:p>
        </w:tc>
      </w:tr>
      <w:tr w:rsidR="00444A1B" w:rsidRPr="00E92A3B" w14:paraId="38274663" w14:textId="77777777" w:rsidTr="00E3244D">
        <w:trPr>
          <w:trHeight w:val="20"/>
        </w:trPr>
        <w:tc>
          <w:tcPr>
            <w:tcW w:w="1292" w:type="pct"/>
            <w:vMerge/>
          </w:tcPr>
          <w:p w14:paraId="137A868D" w14:textId="77777777" w:rsidR="00444A1B" w:rsidRPr="00E92A3B" w:rsidDel="002A1D54" w:rsidRDefault="00444A1B" w:rsidP="002D1ED7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5E8890C9" w14:textId="77777777" w:rsidR="00444A1B" w:rsidRPr="00EA2228" w:rsidRDefault="00444A1B" w:rsidP="001E74F1">
            <w:pPr>
              <w:jc w:val="both"/>
              <w:rPr>
                <w:szCs w:val="24"/>
              </w:rPr>
            </w:pPr>
            <w:r w:rsidRPr="00EA2228">
              <w:rPr>
                <w:szCs w:val="24"/>
              </w:rPr>
              <w:t xml:space="preserve">Способы контроля безопасной дистанции </w:t>
            </w:r>
            <w:r w:rsidR="001E74F1" w:rsidRPr="00EA2228">
              <w:rPr>
                <w:szCs w:val="24"/>
              </w:rPr>
              <w:t>между трамваями</w:t>
            </w:r>
          </w:p>
        </w:tc>
      </w:tr>
      <w:tr w:rsidR="00444A1B" w:rsidRPr="00E92A3B" w14:paraId="105B3135" w14:textId="77777777" w:rsidTr="00E3244D">
        <w:trPr>
          <w:trHeight w:val="20"/>
        </w:trPr>
        <w:tc>
          <w:tcPr>
            <w:tcW w:w="1292" w:type="pct"/>
            <w:vMerge/>
          </w:tcPr>
          <w:p w14:paraId="55C415DC" w14:textId="77777777" w:rsidR="00444A1B" w:rsidRPr="00E92A3B" w:rsidDel="002A1D54" w:rsidRDefault="00444A1B" w:rsidP="002D1ED7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5E878737" w14:textId="77777777" w:rsidR="00444A1B" w:rsidRPr="00EA2228" w:rsidRDefault="00444A1B" w:rsidP="002D1ED7">
            <w:pPr>
              <w:jc w:val="both"/>
              <w:rPr>
                <w:szCs w:val="24"/>
              </w:rPr>
            </w:pPr>
            <w:r w:rsidRPr="00EA2228">
              <w:rPr>
                <w:szCs w:val="24"/>
              </w:rPr>
              <w:t xml:space="preserve">Режимы движения </w:t>
            </w:r>
            <w:r w:rsidR="001E74F1" w:rsidRPr="00EA2228">
              <w:rPr>
                <w:szCs w:val="24"/>
              </w:rPr>
              <w:t xml:space="preserve">трамвая </w:t>
            </w:r>
            <w:r w:rsidRPr="00EA2228">
              <w:rPr>
                <w:szCs w:val="24"/>
              </w:rPr>
              <w:t>с учетом дорожных условий, в том числе особенностей дорожного покрытия</w:t>
            </w:r>
          </w:p>
        </w:tc>
      </w:tr>
      <w:tr w:rsidR="00444A1B" w:rsidRPr="00E92A3B" w14:paraId="5F7B20A2" w14:textId="77777777" w:rsidTr="00E3244D">
        <w:trPr>
          <w:trHeight w:val="20"/>
        </w:trPr>
        <w:tc>
          <w:tcPr>
            <w:tcW w:w="1292" w:type="pct"/>
            <w:vMerge/>
          </w:tcPr>
          <w:p w14:paraId="157B8B22" w14:textId="77777777" w:rsidR="00444A1B" w:rsidRPr="00E92A3B" w:rsidDel="002A1D54" w:rsidRDefault="00444A1B" w:rsidP="002D1ED7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3F9558C4" w14:textId="77777777" w:rsidR="00444A1B" w:rsidRPr="00EA2228" w:rsidRDefault="00444A1B" w:rsidP="002D1ED7">
            <w:pPr>
              <w:jc w:val="both"/>
              <w:rPr>
                <w:szCs w:val="24"/>
              </w:rPr>
            </w:pPr>
            <w:r w:rsidRPr="00EA2228">
              <w:rPr>
                <w:szCs w:val="24"/>
              </w:rPr>
              <w:t>Влияние погодно-климатических и дорожных условий на безопасность дорожного движения</w:t>
            </w:r>
          </w:p>
        </w:tc>
      </w:tr>
      <w:tr w:rsidR="00444A1B" w:rsidRPr="00E92A3B" w14:paraId="0FAE2C6A" w14:textId="77777777" w:rsidTr="00E3244D">
        <w:trPr>
          <w:trHeight w:val="20"/>
        </w:trPr>
        <w:tc>
          <w:tcPr>
            <w:tcW w:w="1292" w:type="pct"/>
            <w:vMerge/>
          </w:tcPr>
          <w:p w14:paraId="119FC0FE" w14:textId="77777777" w:rsidR="00444A1B" w:rsidRPr="00E92A3B" w:rsidDel="002A1D54" w:rsidRDefault="00444A1B" w:rsidP="002D1ED7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38BB9775" w14:textId="77777777" w:rsidR="00444A1B" w:rsidRPr="00EA2228" w:rsidRDefault="00A32BDF" w:rsidP="002D1ED7">
            <w:pPr>
              <w:jc w:val="both"/>
              <w:rPr>
                <w:szCs w:val="24"/>
              </w:rPr>
            </w:pPr>
            <w:r w:rsidRPr="00EA2228">
              <w:rPr>
                <w:szCs w:val="24"/>
              </w:rPr>
              <w:t>Порядок эксплуатации трамвая на участках с тяжелыми условиями движения</w:t>
            </w:r>
          </w:p>
        </w:tc>
      </w:tr>
      <w:tr w:rsidR="00444A1B" w:rsidRPr="00E92A3B" w14:paraId="0AAA607F" w14:textId="77777777" w:rsidTr="00E3244D">
        <w:trPr>
          <w:trHeight w:val="20"/>
        </w:trPr>
        <w:tc>
          <w:tcPr>
            <w:tcW w:w="1292" w:type="pct"/>
            <w:vMerge/>
          </w:tcPr>
          <w:p w14:paraId="27EA87DF" w14:textId="77777777" w:rsidR="00444A1B" w:rsidRPr="00E92A3B" w:rsidDel="002A1D54" w:rsidRDefault="00444A1B" w:rsidP="002D1ED7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6B6B33AD" w14:textId="77777777" w:rsidR="00444A1B" w:rsidRPr="00EA2228" w:rsidRDefault="00444A1B" w:rsidP="0016225B">
            <w:pPr>
              <w:jc w:val="both"/>
              <w:rPr>
                <w:szCs w:val="24"/>
              </w:rPr>
            </w:pPr>
            <w:r w:rsidRPr="00EA2228">
              <w:rPr>
                <w:szCs w:val="24"/>
              </w:rPr>
              <w:t>Инструкции по использованию в работе установленного на трамвае оборудования и приборов</w:t>
            </w:r>
          </w:p>
        </w:tc>
      </w:tr>
      <w:tr w:rsidR="00444A1B" w:rsidRPr="00E92A3B" w14:paraId="78A1B6B6" w14:textId="77777777" w:rsidTr="00E3244D">
        <w:trPr>
          <w:trHeight w:val="20"/>
        </w:trPr>
        <w:tc>
          <w:tcPr>
            <w:tcW w:w="1292" w:type="pct"/>
            <w:vMerge/>
          </w:tcPr>
          <w:p w14:paraId="4544AA4C" w14:textId="77777777" w:rsidR="00444A1B" w:rsidRPr="00E92A3B" w:rsidDel="002A1D54" w:rsidRDefault="00444A1B" w:rsidP="002D1ED7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76460E5B" w14:textId="65FA8921" w:rsidR="00444A1B" w:rsidRPr="00EA2228" w:rsidRDefault="00592FC7" w:rsidP="002D1ED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хемы трамвайных маршрутов перевозчика</w:t>
            </w:r>
          </w:p>
        </w:tc>
      </w:tr>
      <w:tr w:rsidR="00444A1B" w:rsidRPr="00E92A3B" w14:paraId="5E71D4D9" w14:textId="77777777" w:rsidTr="00E3244D">
        <w:trPr>
          <w:trHeight w:val="20"/>
        </w:trPr>
        <w:tc>
          <w:tcPr>
            <w:tcW w:w="1292" w:type="pct"/>
            <w:vMerge/>
          </w:tcPr>
          <w:p w14:paraId="6EEB557B" w14:textId="77777777" w:rsidR="00444A1B" w:rsidRPr="00E92A3B" w:rsidDel="002A1D54" w:rsidRDefault="00444A1B" w:rsidP="002D1ED7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553B4924" w14:textId="77777777" w:rsidR="00444A1B" w:rsidRPr="00EA2228" w:rsidRDefault="00444A1B" w:rsidP="002D1ED7">
            <w:pPr>
              <w:jc w:val="both"/>
              <w:rPr>
                <w:szCs w:val="24"/>
              </w:rPr>
            </w:pPr>
            <w:r w:rsidRPr="00EA2228">
              <w:rPr>
                <w:szCs w:val="24"/>
              </w:rPr>
              <w:t xml:space="preserve">Профиль и особенности пути обслуживаемого </w:t>
            </w:r>
            <w:r w:rsidR="00E85677" w:rsidRPr="00EA2228">
              <w:rPr>
                <w:szCs w:val="24"/>
              </w:rPr>
              <w:t xml:space="preserve">трамвайного </w:t>
            </w:r>
            <w:r w:rsidRPr="00EA2228">
              <w:rPr>
                <w:szCs w:val="24"/>
              </w:rPr>
              <w:t>маршрута</w:t>
            </w:r>
          </w:p>
        </w:tc>
      </w:tr>
      <w:tr w:rsidR="00444A1B" w:rsidRPr="00E92A3B" w14:paraId="77857503" w14:textId="77777777" w:rsidTr="00E3244D">
        <w:trPr>
          <w:trHeight w:val="20"/>
        </w:trPr>
        <w:tc>
          <w:tcPr>
            <w:tcW w:w="1292" w:type="pct"/>
            <w:vMerge/>
          </w:tcPr>
          <w:p w14:paraId="4FFF82D1" w14:textId="77777777" w:rsidR="00444A1B" w:rsidRPr="00E92A3B" w:rsidDel="002A1D54" w:rsidRDefault="00444A1B" w:rsidP="002D1ED7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184A5AAE" w14:textId="77777777" w:rsidR="00444A1B" w:rsidRPr="00EA2228" w:rsidRDefault="00444A1B" w:rsidP="002D1ED7">
            <w:pPr>
              <w:jc w:val="both"/>
              <w:rPr>
                <w:szCs w:val="24"/>
              </w:rPr>
            </w:pPr>
            <w:r w:rsidRPr="00EA2228">
              <w:rPr>
                <w:szCs w:val="24"/>
              </w:rPr>
              <w:t>Способы предотвращения опасных дорожно-транспортных ситуаций в процессе управления трамваем</w:t>
            </w:r>
          </w:p>
        </w:tc>
      </w:tr>
      <w:tr w:rsidR="00444A1B" w:rsidRPr="00E92A3B" w14:paraId="09899CFA" w14:textId="77777777" w:rsidTr="00E3244D">
        <w:trPr>
          <w:trHeight w:val="20"/>
        </w:trPr>
        <w:tc>
          <w:tcPr>
            <w:tcW w:w="1292" w:type="pct"/>
            <w:vMerge/>
          </w:tcPr>
          <w:p w14:paraId="55E6EFF2" w14:textId="77777777" w:rsidR="00444A1B" w:rsidRPr="00E92A3B" w:rsidDel="002A1D54" w:rsidRDefault="00444A1B" w:rsidP="002D1ED7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178FFA7F" w14:textId="22062970" w:rsidR="00444A1B" w:rsidRPr="00EA2228" w:rsidRDefault="00AD65DE" w:rsidP="002D1ED7">
            <w:pPr>
              <w:jc w:val="both"/>
              <w:rPr>
                <w:szCs w:val="24"/>
              </w:rPr>
            </w:pPr>
            <w:r w:rsidRPr="00EA2228">
              <w:rPr>
                <w:szCs w:val="24"/>
              </w:rPr>
              <w:t>Основы обеспечения безопасности наиболее уязвимых участников дорожного движения</w:t>
            </w:r>
            <w:r w:rsidR="00E85677" w:rsidRPr="00EA2228">
              <w:rPr>
                <w:szCs w:val="24"/>
              </w:rPr>
              <w:t xml:space="preserve"> в процессе управления трамваем</w:t>
            </w:r>
            <w:r w:rsidRPr="00EA2228">
              <w:rPr>
                <w:szCs w:val="24"/>
              </w:rPr>
              <w:t>: пе</w:t>
            </w:r>
            <w:r w:rsidR="006C7386">
              <w:rPr>
                <w:szCs w:val="24"/>
              </w:rPr>
              <w:t>шеходов, велосипедистов</w:t>
            </w:r>
            <w:r w:rsidR="00F97266">
              <w:rPr>
                <w:szCs w:val="24"/>
              </w:rPr>
              <w:t>;</w:t>
            </w:r>
            <w:r w:rsidRPr="00EA2228">
              <w:rPr>
                <w:szCs w:val="24"/>
              </w:rPr>
              <w:t xml:space="preserve"> </w:t>
            </w:r>
            <w:r w:rsidR="006C7386">
              <w:rPr>
                <w:szCs w:val="24"/>
              </w:rPr>
              <w:t xml:space="preserve">лиц, </w:t>
            </w:r>
            <w:r w:rsidRPr="00EA2228">
              <w:rPr>
                <w:szCs w:val="24"/>
              </w:rPr>
              <w:t>управляющих мопедами, электросамокатами</w:t>
            </w:r>
          </w:p>
        </w:tc>
      </w:tr>
      <w:tr w:rsidR="00444A1B" w:rsidRPr="00E92A3B" w14:paraId="3502E162" w14:textId="77777777" w:rsidTr="00E3244D">
        <w:trPr>
          <w:trHeight w:val="20"/>
        </w:trPr>
        <w:tc>
          <w:tcPr>
            <w:tcW w:w="1292" w:type="pct"/>
            <w:vMerge/>
          </w:tcPr>
          <w:p w14:paraId="7F57D731" w14:textId="77777777" w:rsidR="00444A1B" w:rsidRPr="00E92A3B" w:rsidDel="002A1D54" w:rsidRDefault="00444A1B" w:rsidP="002D1ED7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67E771BA" w14:textId="77777777" w:rsidR="00444A1B" w:rsidRPr="00EA2228" w:rsidRDefault="00672E93" w:rsidP="002D1ED7">
            <w:pPr>
              <w:jc w:val="both"/>
              <w:rPr>
                <w:szCs w:val="24"/>
              </w:rPr>
            </w:pPr>
            <w:r w:rsidRPr="00EA2228">
              <w:rPr>
                <w:szCs w:val="24"/>
              </w:rPr>
              <w:t>Способы связи с оперативным персоналом при возникновении нештатных и аварийных ситуаций</w:t>
            </w:r>
            <w:r w:rsidR="00E85677" w:rsidRPr="00EA2228">
              <w:rPr>
                <w:szCs w:val="24"/>
              </w:rPr>
              <w:t xml:space="preserve"> в процессе управления трамваем</w:t>
            </w:r>
          </w:p>
        </w:tc>
      </w:tr>
      <w:tr w:rsidR="00444A1B" w:rsidRPr="00E92A3B" w14:paraId="2218ECA6" w14:textId="77777777" w:rsidTr="00E3244D">
        <w:trPr>
          <w:trHeight w:val="20"/>
        </w:trPr>
        <w:tc>
          <w:tcPr>
            <w:tcW w:w="1292" w:type="pct"/>
            <w:vMerge/>
          </w:tcPr>
          <w:p w14:paraId="4A8D4D42" w14:textId="77777777" w:rsidR="00444A1B" w:rsidRPr="00E92A3B" w:rsidDel="002A1D54" w:rsidRDefault="00444A1B" w:rsidP="002D1ED7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29D9C2F5" w14:textId="77777777" w:rsidR="00444A1B" w:rsidRPr="00EA2228" w:rsidRDefault="00444A1B" w:rsidP="00B4255D">
            <w:pPr>
              <w:jc w:val="both"/>
              <w:rPr>
                <w:szCs w:val="24"/>
              </w:rPr>
            </w:pPr>
            <w:r w:rsidRPr="00EA2228">
              <w:rPr>
                <w:szCs w:val="24"/>
              </w:rPr>
              <w:t>Правила управления буксируемым трамваем</w:t>
            </w:r>
          </w:p>
        </w:tc>
      </w:tr>
      <w:tr w:rsidR="00F27379" w:rsidRPr="00E92A3B" w14:paraId="7008F01A" w14:textId="77777777" w:rsidTr="00E3244D">
        <w:trPr>
          <w:trHeight w:val="20"/>
        </w:trPr>
        <w:tc>
          <w:tcPr>
            <w:tcW w:w="1292" w:type="pct"/>
            <w:vMerge/>
          </w:tcPr>
          <w:p w14:paraId="313B6643" w14:textId="77777777" w:rsidR="00F27379" w:rsidRPr="00E92A3B" w:rsidDel="002A1D54" w:rsidRDefault="00F27379" w:rsidP="00F27379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4ECED688" w14:textId="77777777" w:rsidR="00F27379" w:rsidRPr="00EA2228" w:rsidRDefault="00F27379" w:rsidP="00F27379">
            <w:pPr>
              <w:jc w:val="both"/>
              <w:rPr>
                <w:szCs w:val="24"/>
              </w:rPr>
            </w:pPr>
            <w:r w:rsidRPr="00EA2228">
              <w:rPr>
                <w:szCs w:val="24"/>
              </w:rPr>
              <w:t>Принцип действия и устройство контактной сети трамвая в объеме, необходимом для выполнения трудовых обязанностей</w:t>
            </w:r>
          </w:p>
        </w:tc>
      </w:tr>
      <w:tr w:rsidR="00F27379" w:rsidRPr="00E92A3B" w14:paraId="59A21918" w14:textId="77777777" w:rsidTr="00E3244D">
        <w:trPr>
          <w:trHeight w:val="20"/>
        </w:trPr>
        <w:tc>
          <w:tcPr>
            <w:tcW w:w="1292" w:type="pct"/>
            <w:vMerge/>
          </w:tcPr>
          <w:p w14:paraId="21F00757" w14:textId="77777777" w:rsidR="00F27379" w:rsidRPr="00E92A3B" w:rsidDel="002A1D54" w:rsidRDefault="00F27379" w:rsidP="00F27379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10564BAE" w14:textId="77777777" w:rsidR="00F27379" w:rsidRPr="00EA2228" w:rsidRDefault="00F27379" w:rsidP="00F27379">
            <w:pPr>
              <w:jc w:val="both"/>
              <w:rPr>
                <w:szCs w:val="24"/>
              </w:rPr>
            </w:pPr>
            <w:r w:rsidRPr="00EA2228">
              <w:rPr>
                <w:szCs w:val="24"/>
              </w:rPr>
              <w:t>Устройство трамвайного пути в объеме, необходимом для выполнения трудовых обязанностей</w:t>
            </w:r>
          </w:p>
        </w:tc>
      </w:tr>
      <w:tr w:rsidR="00F27379" w:rsidRPr="00E92A3B" w14:paraId="710DFC8D" w14:textId="77777777" w:rsidTr="00E3244D">
        <w:trPr>
          <w:trHeight w:val="20"/>
        </w:trPr>
        <w:tc>
          <w:tcPr>
            <w:tcW w:w="1292" w:type="pct"/>
            <w:vMerge/>
          </w:tcPr>
          <w:p w14:paraId="3AA9811D" w14:textId="77777777" w:rsidR="00F27379" w:rsidRPr="00E92A3B" w:rsidDel="002A1D54" w:rsidRDefault="00F27379" w:rsidP="00F27379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13CB15BF" w14:textId="77777777" w:rsidR="00F27379" w:rsidRPr="00EA2228" w:rsidRDefault="00F27379" w:rsidP="00F27379">
            <w:pPr>
              <w:jc w:val="both"/>
              <w:rPr>
                <w:szCs w:val="24"/>
              </w:rPr>
            </w:pPr>
            <w:r w:rsidRPr="00EA2228">
              <w:rPr>
                <w:szCs w:val="24"/>
              </w:rPr>
              <w:t xml:space="preserve">Виды </w:t>
            </w:r>
            <w:r w:rsidR="00E85677" w:rsidRPr="00EA2228">
              <w:rPr>
                <w:szCs w:val="24"/>
              </w:rPr>
              <w:t xml:space="preserve">трамвайных </w:t>
            </w:r>
            <w:r w:rsidRPr="00EA2228">
              <w:rPr>
                <w:szCs w:val="24"/>
              </w:rPr>
              <w:t>остановочных пунктов, назначение и оборудование конечных станций</w:t>
            </w:r>
          </w:p>
        </w:tc>
      </w:tr>
      <w:tr w:rsidR="00E446F5" w:rsidRPr="00E92A3B" w14:paraId="4BB8BE2E" w14:textId="77777777" w:rsidTr="00E3244D">
        <w:trPr>
          <w:trHeight w:val="20"/>
        </w:trPr>
        <w:tc>
          <w:tcPr>
            <w:tcW w:w="1292" w:type="pct"/>
            <w:vMerge/>
          </w:tcPr>
          <w:p w14:paraId="409EA7F5" w14:textId="77777777" w:rsidR="00E446F5" w:rsidRPr="00E92A3B" w:rsidDel="002A1D54" w:rsidRDefault="00E446F5" w:rsidP="00F27379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219E29DD" w14:textId="77777777" w:rsidR="00E446F5" w:rsidRPr="00EA2228" w:rsidRDefault="00E446F5" w:rsidP="00F27379">
            <w:pPr>
              <w:jc w:val="both"/>
              <w:rPr>
                <w:szCs w:val="24"/>
              </w:rPr>
            </w:pPr>
            <w:r w:rsidRPr="00EA2228">
              <w:rPr>
                <w:szCs w:val="24"/>
              </w:rPr>
              <w:t>Основные требования по экономии электроэнергии</w:t>
            </w:r>
            <w:r w:rsidR="00E85677" w:rsidRPr="00EA2228">
              <w:rPr>
                <w:szCs w:val="24"/>
              </w:rPr>
              <w:t xml:space="preserve"> при эксплуатации трамвая</w:t>
            </w:r>
          </w:p>
        </w:tc>
      </w:tr>
      <w:tr w:rsidR="00F27379" w:rsidRPr="00E92A3B" w14:paraId="2CCD297C" w14:textId="77777777" w:rsidTr="00E3244D">
        <w:trPr>
          <w:trHeight w:val="20"/>
        </w:trPr>
        <w:tc>
          <w:tcPr>
            <w:tcW w:w="1292" w:type="pct"/>
            <w:vMerge/>
          </w:tcPr>
          <w:p w14:paraId="0964BBB6" w14:textId="77777777" w:rsidR="00F27379" w:rsidRPr="00E92A3B" w:rsidDel="002A1D54" w:rsidRDefault="00F27379" w:rsidP="00F27379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7881F627" w14:textId="77777777" w:rsidR="00F27379" w:rsidRPr="00EA2228" w:rsidRDefault="00F27379" w:rsidP="00F27379">
            <w:pPr>
              <w:jc w:val="both"/>
              <w:rPr>
                <w:szCs w:val="24"/>
              </w:rPr>
            </w:pPr>
            <w:r w:rsidRPr="00EA2228">
              <w:rPr>
                <w:szCs w:val="24"/>
              </w:rPr>
              <w:t>Порядок оформления поездной документации</w:t>
            </w:r>
          </w:p>
        </w:tc>
      </w:tr>
      <w:tr w:rsidR="00F27379" w:rsidRPr="00E92A3B" w14:paraId="03F70A79" w14:textId="77777777" w:rsidTr="00E3244D">
        <w:trPr>
          <w:trHeight w:val="20"/>
        </w:trPr>
        <w:tc>
          <w:tcPr>
            <w:tcW w:w="1292" w:type="pct"/>
            <w:vMerge/>
          </w:tcPr>
          <w:p w14:paraId="55BD4280" w14:textId="77777777" w:rsidR="00F27379" w:rsidRPr="00E92A3B" w:rsidDel="002A1D54" w:rsidRDefault="00F27379" w:rsidP="00F27379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58AD1B24" w14:textId="4D0248FB" w:rsidR="00F27379" w:rsidRPr="00EA2228" w:rsidRDefault="00F27379" w:rsidP="006C7386">
            <w:pPr>
              <w:jc w:val="both"/>
              <w:rPr>
                <w:szCs w:val="24"/>
              </w:rPr>
            </w:pPr>
            <w:r w:rsidRPr="00EA2228">
              <w:rPr>
                <w:szCs w:val="24"/>
              </w:rPr>
              <w:t>Перечень документов, которые должен иметь при себе водитель для эксплуатации транспортного средства при перевозке пассажиров и грузов, предусмотренны</w:t>
            </w:r>
            <w:r w:rsidR="0048325B">
              <w:rPr>
                <w:szCs w:val="24"/>
              </w:rPr>
              <w:t>х</w:t>
            </w:r>
            <w:r w:rsidRPr="00EA2228">
              <w:rPr>
                <w:szCs w:val="24"/>
              </w:rPr>
              <w:t xml:space="preserve"> законодательством Российской Федерации</w:t>
            </w:r>
          </w:p>
        </w:tc>
      </w:tr>
      <w:tr w:rsidR="00F27379" w:rsidRPr="00E92A3B" w14:paraId="51DAAFDD" w14:textId="77777777" w:rsidTr="00E3244D">
        <w:trPr>
          <w:trHeight w:val="20"/>
        </w:trPr>
        <w:tc>
          <w:tcPr>
            <w:tcW w:w="1292" w:type="pct"/>
            <w:vMerge/>
          </w:tcPr>
          <w:p w14:paraId="375987FE" w14:textId="77777777" w:rsidR="00F27379" w:rsidRPr="00E92A3B" w:rsidDel="002A1D54" w:rsidRDefault="00F27379" w:rsidP="00F27379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00C2F26B" w14:textId="77777777" w:rsidR="00F27379" w:rsidRPr="00EA2228" w:rsidRDefault="00DF01CC" w:rsidP="00F27379">
            <w:pPr>
              <w:jc w:val="both"/>
              <w:rPr>
                <w:szCs w:val="24"/>
              </w:rPr>
            </w:pPr>
            <w:r w:rsidRPr="00EA2228">
              <w:rPr>
                <w:szCs w:val="24"/>
              </w:rPr>
              <w:t>Правила технической эксплуатации электроустановок потребителей в объеме, необходимом для выполнения трудовых обязанностей</w:t>
            </w:r>
          </w:p>
        </w:tc>
      </w:tr>
      <w:tr w:rsidR="00F27379" w:rsidRPr="00E92A3B" w14:paraId="2D56994E" w14:textId="77777777" w:rsidTr="00E3244D">
        <w:trPr>
          <w:trHeight w:val="20"/>
        </w:trPr>
        <w:tc>
          <w:tcPr>
            <w:tcW w:w="1292" w:type="pct"/>
            <w:vMerge/>
          </w:tcPr>
          <w:p w14:paraId="4D998595" w14:textId="77777777" w:rsidR="00F27379" w:rsidRPr="00E92A3B" w:rsidDel="002A1D54" w:rsidRDefault="00F27379" w:rsidP="00F27379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15A67155" w14:textId="77777777" w:rsidR="00F27379" w:rsidRPr="00EA2228" w:rsidRDefault="00F27379" w:rsidP="00F27379">
            <w:pPr>
              <w:jc w:val="both"/>
            </w:pPr>
            <w:r w:rsidRPr="00EA2228">
              <w:rPr>
                <w:szCs w:val="24"/>
              </w:rPr>
              <w:t>Нормативно-технические документы и нормативные правовые акты, регламентирующие работу водителя трамвая в объеме, необходимом для выполнения трудовых обязанностей</w:t>
            </w:r>
          </w:p>
        </w:tc>
      </w:tr>
      <w:tr w:rsidR="00F27379" w:rsidRPr="00E92A3B" w14:paraId="2EFEA229" w14:textId="77777777" w:rsidTr="00E3244D">
        <w:trPr>
          <w:trHeight w:val="20"/>
        </w:trPr>
        <w:tc>
          <w:tcPr>
            <w:tcW w:w="1292" w:type="pct"/>
            <w:vMerge/>
          </w:tcPr>
          <w:p w14:paraId="6E440D7D" w14:textId="77777777" w:rsidR="00F27379" w:rsidRPr="00E92A3B" w:rsidDel="002A1D54" w:rsidRDefault="00F27379" w:rsidP="00F27379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43C6718A" w14:textId="77777777" w:rsidR="00F27379" w:rsidRPr="00EA2228" w:rsidRDefault="00F27379" w:rsidP="00F27379">
            <w:pPr>
              <w:jc w:val="both"/>
            </w:pPr>
            <w:r w:rsidRPr="00EA2228">
              <w:rPr>
                <w:szCs w:val="24"/>
              </w:rPr>
              <w:t>Нормативные правовые акты в области обеспечения безопасности дорожного движения</w:t>
            </w:r>
          </w:p>
        </w:tc>
      </w:tr>
      <w:tr w:rsidR="00ED6813" w:rsidRPr="00E92A3B" w14:paraId="5F3AD039" w14:textId="77777777" w:rsidTr="00E3244D">
        <w:trPr>
          <w:trHeight w:val="20"/>
        </w:trPr>
        <w:tc>
          <w:tcPr>
            <w:tcW w:w="1292" w:type="pct"/>
            <w:vMerge/>
          </w:tcPr>
          <w:p w14:paraId="799FCF5D" w14:textId="77777777" w:rsidR="00ED6813" w:rsidRPr="00E92A3B" w:rsidDel="002A1D54" w:rsidRDefault="00ED6813" w:rsidP="00F27379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02E32623" w14:textId="77777777" w:rsidR="00ED6813" w:rsidRPr="00EA2228" w:rsidRDefault="00ED6813" w:rsidP="00F27379">
            <w:pPr>
              <w:jc w:val="both"/>
              <w:rPr>
                <w:szCs w:val="24"/>
              </w:rPr>
            </w:pPr>
            <w:r w:rsidRPr="00EA2228">
              <w:rPr>
                <w:szCs w:val="24"/>
              </w:rPr>
              <w:t>Правила внутреннего трудового распорядка</w:t>
            </w:r>
          </w:p>
        </w:tc>
      </w:tr>
      <w:tr w:rsidR="00F27379" w:rsidRPr="00E92A3B" w14:paraId="1219C866" w14:textId="77777777" w:rsidTr="00E3244D">
        <w:trPr>
          <w:trHeight w:val="20"/>
        </w:trPr>
        <w:tc>
          <w:tcPr>
            <w:tcW w:w="1292" w:type="pct"/>
            <w:vMerge/>
          </w:tcPr>
          <w:p w14:paraId="6E530DCC" w14:textId="77777777" w:rsidR="00F27379" w:rsidRPr="00E92A3B" w:rsidDel="002A1D54" w:rsidRDefault="00F27379" w:rsidP="00F27379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03453BF5" w14:textId="6B5A2707" w:rsidR="00F27379" w:rsidRPr="00EA2228" w:rsidRDefault="00F27379" w:rsidP="00F27379">
            <w:pPr>
              <w:jc w:val="both"/>
            </w:pPr>
            <w:r w:rsidRPr="00EA2228">
              <w:rPr>
                <w:szCs w:val="24"/>
              </w:rPr>
              <w:t>Основы трудового законодательства Российской Федерации</w:t>
            </w:r>
            <w:r w:rsidR="00F97266">
              <w:t xml:space="preserve"> </w:t>
            </w:r>
            <w:r w:rsidR="00F97266" w:rsidRPr="00F97266">
              <w:rPr>
                <w:szCs w:val="24"/>
              </w:rPr>
              <w:t>в объеме, необходимом для выполнения трудовых обязанностей</w:t>
            </w:r>
            <w:r w:rsidRPr="00EA2228">
              <w:rPr>
                <w:szCs w:val="24"/>
              </w:rPr>
              <w:t>, нормативные правовые акты, регулирующие режим труда и отдыха водителей трамваев</w:t>
            </w:r>
          </w:p>
        </w:tc>
      </w:tr>
      <w:tr w:rsidR="00F27379" w:rsidRPr="00E92A3B" w14:paraId="7A729D11" w14:textId="77777777" w:rsidTr="00E3244D">
        <w:trPr>
          <w:trHeight w:val="20"/>
        </w:trPr>
        <w:tc>
          <w:tcPr>
            <w:tcW w:w="1292" w:type="pct"/>
            <w:vMerge/>
          </w:tcPr>
          <w:p w14:paraId="0229B2D9" w14:textId="77777777" w:rsidR="00F27379" w:rsidRPr="00E92A3B" w:rsidDel="002A1D54" w:rsidRDefault="00F27379" w:rsidP="00F27379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14BEE562" w14:textId="4E0A467A" w:rsidR="00F27379" w:rsidRPr="00EA2228" w:rsidRDefault="00F27379" w:rsidP="00F27379">
            <w:pPr>
              <w:jc w:val="both"/>
            </w:pPr>
            <w:r w:rsidRPr="00EA2228">
              <w:rPr>
                <w:szCs w:val="24"/>
              </w:rPr>
              <w:t>Основы законодательства Российской Федерации в сфере дорожного движения и перевозок пассажиров и багажа</w:t>
            </w:r>
            <w:r w:rsidR="00F97266">
              <w:t xml:space="preserve"> </w:t>
            </w:r>
            <w:r w:rsidR="00F97266" w:rsidRPr="00F97266">
              <w:rPr>
                <w:szCs w:val="24"/>
              </w:rPr>
              <w:t>в объеме, необходимом для выполнения трудовых обязанностей</w:t>
            </w:r>
          </w:p>
        </w:tc>
      </w:tr>
      <w:tr w:rsidR="00F27379" w:rsidRPr="00E92A3B" w14:paraId="04CF34A2" w14:textId="77777777" w:rsidTr="00E3244D">
        <w:trPr>
          <w:trHeight w:val="20"/>
        </w:trPr>
        <w:tc>
          <w:tcPr>
            <w:tcW w:w="1292" w:type="pct"/>
            <w:vMerge/>
          </w:tcPr>
          <w:p w14:paraId="1A009C6D" w14:textId="77777777" w:rsidR="00F27379" w:rsidRPr="00E92A3B" w:rsidDel="002A1D54" w:rsidRDefault="00F27379" w:rsidP="00F27379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247DAFD5" w14:textId="39B30A06" w:rsidR="00F27379" w:rsidRPr="00EA2228" w:rsidRDefault="00F27379" w:rsidP="00F27379">
            <w:pPr>
              <w:jc w:val="both"/>
            </w:pPr>
            <w:r w:rsidRPr="00EA2228">
              <w:rPr>
                <w:szCs w:val="24"/>
              </w:rPr>
              <w:t>Особенности законодательства Российской Федерации в области организации регулярных перевозок пассажиров городским наземным электрическим транспортом</w:t>
            </w:r>
            <w:r w:rsidR="00F97266">
              <w:t xml:space="preserve"> </w:t>
            </w:r>
            <w:r w:rsidR="00F97266" w:rsidRPr="00F97266">
              <w:rPr>
                <w:szCs w:val="24"/>
              </w:rPr>
              <w:t>в объеме, необходимом для выполнения трудовых обязанностей</w:t>
            </w:r>
          </w:p>
        </w:tc>
      </w:tr>
      <w:tr w:rsidR="00F27379" w:rsidRPr="00E92A3B" w14:paraId="22B4E462" w14:textId="77777777" w:rsidTr="00E3244D">
        <w:trPr>
          <w:trHeight w:val="20"/>
        </w:trPr>
        <w:tc>
          <w:tcPr>
            <w:tcW w:w="1292" w:type="pct"/>
            <w:vMerge/>
          </w:tcPr>
          <w:p w14:paraId="1C22CB73" w14:textId="77777777" w:rsidR="00F27379" w:rsidRPr="00E92A3B" w:rsidDel="002A1D54" w:rsidRDefault="00F27379" w:rsidP="00F27379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7DE3AEC6" w14:textId="2496F277" w:rsidR="00F27379" w:rsidRPr="00EA2228" w:rsidRDefault="00F27379" w:rsidP="00F27379">
            <w:pPr>
              <w:jc w:val="both"/>
            </w:pPr>
            <w:r w:rsidRPr="00EA2228">
              <w:rPr>
                <w:szCs w:val="24"/>
              </w:rPr>
              <w:t>Основы законодательства Российской Федерации в области обязательного страхования гражданской ответственности перевозчика за причинение вреда жизни, здоровью, имуществу пассажиров</w:t>
            </w:r>
            <w:r w:rsidR="00F97266">
              <w:t xml:space="preserve"> </w:t>
            </w:r>
            <w:r w:rsidR="00F97266" w:rsidRPr="00F97266">
              <w:rPr>
                <w:szCs w:val="24"/>
              </w:rPr>
              <w:t>в объеме, необходимом для выполнения трудовых обязанностей</w:t>
            </w:r>
          </w:p>
        </w:tc>
      </w:tr>
      <w:tr w:rsidR="00F27379" w:rsidRPr="00E92A3B" w14:paraId="1F9E063D" w14:textId="77777777" w:rsidTr="00F80558">
        <w:trPr>
          <w:trHeight w:val="20"/>
        </w:trPr>
        <w:tc>
          <w:tcPr>
            <w:tcW w:w="1292" w:type="pct"/>
          </w:tcPr>
          <w:p w14:paraId="10AA4039" w14:textId="77777777" w:rsidR="00F27379" w:rsidRPr="00E92A3B" w:rsidDel="002A1D54" w:rsidRDefault="00F27379" w:rsidP="00F27379">
            <w:pPr>
              <w:widowControl w:val="0"/>
              <w:rPr>
                <w:bCs/>
                <w:szCs w:val="24"/>
              </w:rPr>
            </w:pPr>
            <w:r w:rsidRPr="00E92A3B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08" w:type="pct"/>
            <w:vAlign w:val="center"/>
          </w:tcPr>
          <w:p w14:paraId="6E6E7C28" w14:textId="77777777" w:rsidR="00F27379" w:rsidRPr="00E92A3B" w:rsidRDefault="00F27379" w:rsidP="00F27379">
            <w:pPr>
              <w:jc w:val="both"/>
              <w:rPr>
                <w:iCs/>
                <w:color w:val="000000"/>
                <w:szCs w:val="24"/>
              </w:rPr>
            </w:pPr>
            <w:r w:rsidRPr="00E92A3B">
              <w:rPr>
                <w:iCs/>
                <w:color w:val="000000"/>
                <w:szCs w:val="24"/>
              </w:rPr>
              <w:t>-</w:t>
            </w:r>
          </w:p>
        </w:tc>
      </w:tr>
    </w:tbl>
    <w:p w14:paraId="0C6227CF" w14:textId="77777777" w:rsidR="00956E10" w:rsidRPr="00E92A3B" w:rsidRDefault="00956E10" w:rsidP="00747635">
      <w:pPr>
        <w:rPr>
          <w:b/>
          <w:szCs w:val="24"/>
        </w:rPr>
      </w:pPr>
    </w:p>
    <w:p w14:paraId="2C9DD4EA" w14:textId="77777777" w:rsidR="00A16FB5" w:rsidRPr="00E92A3B" w:rsidRDefault="00A16FB5" w:rsidP="00A16FB5">
      <w:pPr>
        <w:rPr>
          <w:b/>
          <w:szCs w:val="24"/>
        </w:rPr>
      </w:pPr>
      <w:r w:rsidRPr="00E92A3B">
        <w:rPr>
          <w:b/>
          <w:szCs w:val="24"/>
        </w:rPr>
        <w:t>3.1.3. Трудовая функция</w:t>
      </w:r>
    </w:p>
    <w:p w14:paraId="3DFDEEFF" w14:textId="77777777" w:rsidR="00A16FB5" w:rsidRPr="00E92A3B" w:rsidRDefault="00A16FB5" w:rsidP="00A16FB5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0"/>
        <w:gridCol w:w="4819"/>
        <w:gridCol w:w="567"/>
        <w:gridCol w:w="1105"/>
        <w:gridCol w:w="1447"/>
        <w:gridCol w:w="673"/>
      </w:tblGrid>
      <w:tr w:rsidR="00A16FB5" w:rsidRPr="00E92A3B" w14:paraId="7E5F7FF1" w14:textId="77777777" w:rsidTr="000E0C75">
        <w:trPr>
          <w:trHeight w:val="278"/>
        </w:trPr>
        <w:tc>
          <w:tcPr>
            <w:tcW w:w="86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1C68C3F" w14:textId="77777777" w:rsidR="00A16FB5" w:rsidRPr="00E92A3B" w:rsidRDefault="00A16FB5" w:rsidP="00A16FB5">
            <w:pPr>
              <w:rPr>
                <w:sz w:val="20"/>
                <w:szCs w:val="20"/>
              </w:rPr>
            </w:pPr>
            <w:r w:rsidRPr="00E92A3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3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FF1E09" w14:textId="77777777" w:rsidR="00A16FB5" w:rsidRPr="00E92A3B" w:rsidRDefault="00E3244D" w:rsidP="00A16FB5">
            <w:pPr>
              <w:rPr>
                <w:szCs w:val="24"/>
              </w:rPr>
            </w:pPr>
            <w:r w:rsidRPr="00E92A3B">
              <w:rPr>
                <w:szCs w:val="24"/>
              </w:rPr>
              <w:t>Обеспечение безопасности перевозки пассажиров</w:t>
            </w:r>
            <w:r w:rsidR="00E2787C">
              <w:rPr>
                <w:szCs w:val="24"/>
              </w:rPr>
              <w:t xml:space="preserve"> трамваем</w:t>
            </w:r>
          </w:p>
        </w:tc>
        <w:tc>
          <w:tcPr>
            <w:tcW w:w="27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E300E3E" w14:textId="77777777" w:rsidR="00A16FB5" w:rsidRPr="00E92A3B" w:rsidRDefault="00A16FB5" w:rsidP="00A16FB5">
            <w:pPr>
              <w:jc w:val="right"/>
              <w:rPr>
                <w:sz w:val="20"/>
                <w:szCs w:val="20"/>
                <w:vertAlign w:val="superscript"/>
              </w:rPr>
            </w:pPr>
            <w:r w:rsidRPr="00E92A3B">
              <w:rPr>
                <w:sz w:val="20"/>
                <w:szCs w:val="20"/>
              </w:rPr>
              <w:t>Код</w:t>
            </w:r>
          </w:p>
        </w:tc>
        <w:tc>
          <w:tcPr>
            <w:tcW w:w="5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9F4B99" w14:textId="77777777" w:rsidR="00A16FB5" w:rsidRPr="00E92A3B" w:rsidRDefault="00A16FB5" w:rsidP="000E0C75">
            <w:pPr>
              <w:jc w:val="center"/>
              <w:rPr>
                <w:szCs w:val="24"/>
              </w:rPr>
            </w:pPr>
            <w:r w:rsidRPr="00E92A3B">
              <w:rPr>
                <w:szCs w:val="24"/>
              </w:rPr>
              <w:t>A/0</w:t>
            </w:r>
            <w:r w:rsidRPr="00E92A3B">
              <w:rPr>
                <w:szCs w:val="24"/>
                <w:lang w:val="en-US"/>
              </w:rPr>
              <w:t>3.</w:t>
            </w:r>
            <w:r w:rsidR="00E3244D" w:rsidRPr="00E92A3B">
              <w:rPr>
                <w:szCs w:val="24"/>
              </w:rPr>
              <w:t>3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E23F5CA" w14:textId="77777777" w:rsidR="00A16FB5" w:rsidRPr="00E92A3B" w:rsidRDefault="00A16FB5" w:rsidP="006072E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E92A3B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990B9F" w14:textId="77777777" w:rsidR="00A16FB5" w:rsidRPr="00E92A3B" w:rsidRDefault="00E3244D" w:rsidP="00A16FB5">
            <w:pPr>
              <w:jc w:val="center"/>
              <w:rPr>
                <w:szCs w:val="24"/>
              </w:rPr>
            </w:pPr>
            <w:r w:rsidRPr="00E92A3B">
              <w:rPr>
                <w:szCs w:val="24"/>
              </w:rPr>
              <w:t>3</w:t>
            </w:r>
          </w:p>
        </w:tc>
      </w:tr>
    </w:tbl>
    <w:p w14:paraId="30BC2EB2" w14:textId="77777777" w:rsidR="00A16FB5" w:rsidRPr="00E92A3B" w:rsidRDefault="00A16FB5" w:rsidP="00A16FB5">
      <w:pPr>
        <w:rPr>
          <w:szCs w:val="24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92"/>
        <w:gridCol w:w="1257"/>
        <w:gridCol w:w="461"/>
        <w:gridCol w:w="2343"/>
        <w:gridCol w:w="1292"/>
        <w:gridCol w:w="2376"/>
      </w:tblGrid>
      <w:tr w:rsidR="00A16FB5" w:rsidRPr="00E92A3B" w14:paraId="0744D916" w14:textId="77777777" w:rsidTr="000E0C75">
        <w:trPr>
          <w:trHeight w:val="488"/>
        </w:trPr>
        <w:tc>
          <w:tcPr>
            <w:tcW w:w="1292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3E583D1A" w14:textId="77777777" w:rsidR="00A16FB5" w:rsidRPr="00E92A3B" w:rsidRDefault="00A16FB5" w:rsidP="00A16FB5">
            <w:pPr>
              <w:rPr>
                <w:sz w:val="20"/>
                <w:szCs w:val="20"/>
              </w:rPr>
            </w:pPr>
            <w:r w:rsidRPr="00E92A3B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0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5A2CF180" w14:textId="5E535FC7" w:rsidR="00A16FB5" w:rsidRPr="00E92A3B" w:rsidRDefault="00E44E4F" w:rsidP="00E44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22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09399A4A" w14:textId="77777777" w:rsidR="00A16FB5" w:rsidRPr="00E92A3B" w:rsidRDefault="00A16FB5" w:rsidP="00A16FB5">
            <w:pPr>
              <w:jc w:val="center"/>
              <w:rPr>
                <w:szCs w:val="24"/>
              </w:rPr>
            </w:pPr>
            <w:r w:rsidRPr="00E92A3B">
              <w:rPr>
                <w:szCs w:val="24"/>
              </w:rPr>
              <w:t>X</w:t>
            </w:r>
          </w:p>
        </w:tc>
        <w:tc>
          <w:tcPr>
            <w:tcW w:w="112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1E0B3BF" w14:textId="604933FC" w:rsidR="00A16FB5" w:rsidRPr="00E92A3B" w:rsidRDefault="00E44E4F" w:rsidP="00E44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45C55F8" w14:textId="77777777" w:rsidR="00A16FB5" w:rsidRPr="00E92A3B" w:rsidRDefault="00A16FB5" w:rsidP="00A16F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55ACBB0" w14:textId="77777777" w:rsidR="00A16FB5" w:rsidRPr="00E92A3B" w:rsidRDefault="00A16FB5" w:rsidP="00A16FB5">
            <w:pPr>
              <w:jc w:val="center"/>
              <w:rPr>
                <w:sz w:val="20"/>
                <w:szCs w:val="20"/>
              </w:rPr>
            </w:pPr>
          </w:p>
        </w:tc>
      </w:tr>
      <w:tr w:rsidR="00A16FB5" w:rsidRPr="00E92A3B" w14:paraId="18BEAF98" w14:textId="77777777" w:rsidTr="000E0C75">
        <w:trPr>
          <w:trHeight w:val="479"/>
        </w:trPr>
        <w:tc>
          <w:tcPr>
            <w:tcW w:w="1292" w:type="pct"/>
            <w:tcBorders>
              <w:top w:val="nil"/>
              <w:bottom w:val="nil"/>
              <w:right w:val="nil"/>
            </w:tcBorders>
            <w:vAlign w:val="center"/>
          </w:tcPr>
          <w:p w14:paraId="7748D2AB" w14:textId="77777777" w:rsidR="00A16FB5" w:rsidRPr="00E92A3B" w:rsidRDefault="00A16FB5" w:rsidP="00A16FB5">
            <w:pPr>
              <w:rPr>
                <w:sz w:val="20"/>
                <w:szCs w:val="20"/>
              </w:rPr>
            </w:pPr>
          </w:p>
        </w:tc>
        <w:tc>
          <w:tcPr>
            <w:tcW w:w="194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FC6D45F" w14:textId="77777777" w:rsidR="00A16FB5" w:rsidRPr="00E92A3B" w:rsidRDefault="00A16FB5" w:rsidP="00A16FB5">
            <w:pPr>
              <w:rPr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9CE09DE" w14:textId="77777777" w:rsidR="00A16FB5" w:rsidRPr="00E92A3B" w:rsidRDefault="00A16FB5" w:rsidP="00A16FB5">
            <w:pPr>
              <w:jc w:val="center"/>
              <w:rPr>
                <w:sz w:val="20"/>
                <w:szCs w:val="20"/>
              </w:rPr>
            </w:pPr>
            <w:r w:rsidRPr="00E92A3B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4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05D5CD3" w14:textId="77777777" w:rsidR="00A16FB5" w:rsidRPr="00E92A3B" w:rsidRDefault="00A16FB5" w:rsidP="006072E5">
            <w:pPr>
              <w:jc w:val="center"/>
              <w:rPr>
                <w:sz w:val="20"/>
                <w:szCs w:val="20"/>
              </w:rPr>
            </w:pPr>
            <w:r w:rsidRPr="00E92A3B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66322C0" w14:textId="77777777" w:rsidR="00A16FB5" w:rsidRPr="00E92A3B" w:rsidRDefault="00A16FB5" w:rsidP="00A16FB5">
      <w:pPr>
        <w:rPr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93"/>
        <w:gridCol w:w="7728"/>
      </w:tblGrid>
      <w:tr w:rsidR="00E3244D" w:rsidRPr="00E92A3B" w14:paraId="1288218F" w14:textId="77777777" w:rsidTr="00A16FB5">
        <w:trPr>
          <w:trHeight w:val="20"/>
        </w:trPr>
        <w:tc>
          <w:tcPr>
            <w:tcW w:w="1292" w:type="pct"/>
            <w:vMerge w:val="restart"/>
          </w:tcPr>
          <w:p w14:paraId="0439015E" w14:textId="77777777" w:rsidR="00E3244D" w:rsidRPr="00E92A3B" w:rsidDel="002A1D54" w:rsidRDefault="00E3244D" w:rsidP="00E3244D">
            <w:pPr>
              <w:rPr>
                <w:szCs w:val="24"/>
              </w:rPr>
            </w:pPr>
            <w:r w:rsidRPr="00E92A3B">
              <w:rPr>
                <w:szCs w:val="24"/>
              </w:rPr>
              <w:t>Трудовые действия</w:t>
            </w:r>
          </w:p>
        </w:tc>
        <w:tc>
          <w:tcPr>
            <w:tcW w:w="3708" w:type="pct"/>
            <w:vAlign w:val="center"/>
          </w:tcPr>
          <w:p w14:paraId="19F62222" w14:textId="77777777" w:rsidR="00E3244D" w:rsidRPr="006144B8" w:rsidRDefault="00E3244D" w:rsidP="007D18AD">
            <w:pPr>
              <w:tabs>
                <w:tab w:val="left" w:pos="292"/>
              </w:tabs>
              <w:jc w:val="both"/>
              <w:rPr>
                <w:szCs w:val="24"/>
              </w:rPr>
            </w:pPr>
            <w:r w:rsidRPr="006144B8">
              <w:rPr>
                <w:szCs w:val="24"/>
              </w:rPr>
              <w:t>Контроль соблюдения правил посадки и высадки пассажиров</w:t>
            </w:r>
            <w:r w:rsidR="005C4B7E">
              <w:rPr>
                <w:szCs w:val="24"/>
              </w:rPr>
              <w:t xml:space="preserve"> трамвая</w:t>
            </w:r>
          </w:p>
        </w:tc>
      </w:tr>
      <w:tr w:rsidR="00E3244D" w:rsidRPr="00E92A3B" w14:paraId="7221BD2E" w14:textId="77777777" w:rsidTr="00A16FB5">
        <w:trPr>
          <w:trHeight w:val="20"/>
        </w:trPr>
        <w:tc>
          <w:tcPr>
            <w:tcW w:w="1292" w:type="pct"/>
            <w:vMerge/>
          </w:tcPr>
          <w:p w14:paraId="0B7C2F10" w14:textId="77777777" w:rsidR="00E3244D" w:rsidRPr="00E92A3B" w:rsidRDefault="00E3244D" w:rsidP="00E3244D">
            <w:pPr>
              <w:rPr>
                <w:szCs w:val="24"/>
              </w:rPr>
            </w:pPr>
          </w:p>
        </w:tc>
        <w:tc>
          <w:tcPr>
            <w:tcW w:w="3708" w:type="pct"/>
            <w:vAlign w:val="center"/>
          </w:tcPr>
          <w:p w14:paraId="3626308F" w14:textId="3FD7C8B9" w:rsidR="00E3244D" w:rsidRPr="006144B8" w:rsidRDefault="00E3244D" w:rsidP="00E3244D">
            <w:pPr>
              <w:tabs>
                <w:tab w:val="left" w:pos="292"/>
              </w:tabs>
              <w:jc w:val="both"/>
              <w:rPr>
                <w:szCs w:val="24"/>
              </w:rPr>
            </w:pPr>
            <w:r w:rsidRPr="006144B8">
              <w:rPr>
                <w:szCs w:val="24"/>
              </w:rPr>
              <w:t xml:space="preserve">Посадка </w:t>
            </w:r>
            <w:r w:rsidR="00F97266" w:rsidRPr="006144B8">
              <w:rPr>
                <w:szCs w:val="24"/>
              </w:rPr>
              <w:t xml:space="preserve">в </w:t>
            </w:r>
            <w:r w:rsidR="00F97266">
              <w:rPr>
                <w:szCs w:val="24"/>
              </w:rPr>
              <w:t>трамвай</w:t>
            </w:r>
            <w:r w:rsidR="00F97266" w:rsidRPr="006144B8">
              <w:rPr>
                <w:szCs w:val="24"/>
              </w:rPr>
              <w:t xml:space="preserve"> </w:t>
            </w:r>
            <w:r w:rsidRPr="006144B8">
              <w:rPr>
                <w:szCs w:val="24"/>
              </w:rPr>
              <w:t xml:space="preserve">и высадка </w:t>
            </w:r>
            <w:r w:rsidR="00F97266">
              <w:rPr>
                <w:szCs w:val="24"/>
              </w:rPr>
              <w:t xml:space="preserve">из трамвая </w:t>
            </w:r>
            <w:r w:rsidRPr="006144B8">
              <w:rPr>
                <w:szCs w:val="24"/>
              </w:rPr>
              <w:t xml:space="preserve">пассажиров в инвалидной коляске </w:t>
            </w:r>
          </w:p>
        </w:tc>
      </w:tr>
      <w:tr w:rsidR="00E3244D" w:rsidRPr="00E92A3B" w14:paraId="4965F0E3" w14:textId="77777777" w:rsidTr="00A16FB5">
        <w:trPr>
          <w:trHeight w:val="20"/>
        </w:trPr>
        <w:tc>
          <w:tcPr>
            <w:tcW w:w="1292" w:type="pct"/>
            <w:vMerge/>
          </w:tcPr>
          <w:p w14:paraId="136388BF" w14:textId="77777777" w:rsidR="00E3244D" w:rsidRPr="00E92A3B" w:rsidRDefault="00E3244D" w:rsidP="00E3244D">
            <w:pPr>
              <w:rPr>
                <w:szCs w:val="24"/>
              </w:rPr>
            </w:pPr>
          </w:p>
        </w:tc>
        <w:tc>
          <w:tcPr>
            <w:tcW w:w="3708" w:type="pct"/>
            <w:vAlign w:val="center"/>
          </w:tcPr>
          <w:p w14:paraId="6C81C4C0" w14:textId="77777777" w:rsidR="00E3244D" w:rsidRPr="006144B8" w:rsidRDefault="00E3244D" w:rsidP="00E3244D">
            <w:pPr>
              <w:tabs>
                <w:tab w:val="left" w:pos="292"/>
              </w:tabs>
              <w:jc w:val="both"/>
              <w:rPr>
                <w:szCs w:val="24"/>
              </w:rPr>
            </w:pPr>
            <w:r w:rsidRPr="006144B8">
              <w:rPr>
                <w:bCs/>
                <w:szCs w:val="24"/>
              </w:rPr>
              <w:t>Применение экстренного торможения в случаях, угрожающих безопасности движения или жизни людей</w:t>
            </w:r>
          </w:p>
        </w:tc>
      </w:tr>
      <w:tr w:rsidR="00E3244D" w:rsidRPr="00E92A3B" w14:paraId="3208A89D" w14:textId="77777777" w:rsidTr="00E3244D">
        <w:trPr>
          <w:trHeight w:val="20"/>
        </w:trPr>
        <w:tc>
          <w:tcPr>
            <w:tcW w:w="1292" w:type="pct"/>
            <w:vMerge/>
          </w:tcPr>
          <w:p w14:paraId="66D7071C" w14:textId="77777777" w:rsidR="00E3244D" w:rsidRPr="00E92A3B" w:rsidRDefault="00E3244D" w:rsidP="00E3244D">
            <w:pPr>
              <w:rPr>
                <w:szCs w:val="24"/>
              </w:rPr>
            </w:pPr>
          </w:p>
        </w:tc>
        <w:tc>
          <w:tcPr>
            <w:tcW w:w="3708" w:type="pct"/>
          </w:tcPr>
          <w:p w14:paraId="6238A46C" w14:textId="77777777" w:rsidR="00E3244D" w:rsidRPr="006144B8" w:rsidRDefault="00E3244D" w:rsidP="006144B8">
            <w:pPr>
              <w:tabs>
                <w:tab w:val="left" w:pos="292"/>
              </w:tabs>
              <w:jc w:val="both"/>
              <w:rPr>
                <w:szCs w:val="24"/>
              </w:rPr>
            </w:pPr>
            <w:r w:rsidRPr="006144B8">
              <w:t xml:space="preserve">Осмотр салона трамвая на предмет </w:t>
            </w:r>
            <w:r w:rsidR="006144B8" w:rsidRPr="006144B8">
              <w:t>наличия</w:t>
            </w:r>
            <w:r w:rsidRPr="006144B8">
              <w:t xml:space="preserve"> потенциально опасных посторонних предметов</w:t>
            </w:r>
          </w:p>
        </w:tc>
      </w:tr>
      <w:tr w:rsidR="00E3244D" w:rsidRPr="00E92A3B" w14:paraId="61A06432" w14:textId="77777777" w:rsidTr="00E3244D">
        <w:trPr>
          <w:trHeight w:val="20"/>
        </w:trPr>
        <w:tc>
          <w:tcPr>
            <w:tcW w:w="1292" w:type="pct"/>
            <w:vMerge/>
          </w:tcPr>
          <w:p w14:paraId="11395FA9" w14:textId="77777777" w:rsidR="00E3244D" w:rsidRPr="00E92A3B" w:rsidDel="002A1D54" w:rsidRDefault="00E3244D" w:rsidP="00E3244D">
            <w:pPr>
              <w:rPr>
                <w:szCs w:val="24"/>
              </w:rPr>
            </w:pPr>
          </w:p>
        </w:tc>
        <w:tc>
          <w:tcPr>
            <w:tcW w:w="3708" w:type="pct"/>
          </w:tcPr>
          <w:p w14:paraId="61179AF4" w14:textId="77777777" w:rsidR="00E3244D" w:rsidRPr="006144B8" w:rsidRDefault="00E3244D" w:rsidP="00E3244D">
            <w:pPr>
              <w:tabs>
                <w:tab w:val="left" w:pos="262"/>
              </w:tabs>
              <w:jc w:val="both"/>
              <w:rPr>
                <w:szCs w:val="24"/>
              </w:rPr>
            </w:pPr>
            <w:r w:rsidRPr="006144B8">
              <w:t>Предупреждение возникновения конфликтных ситуаций с пассажирами и между ними</w:t>
            </w:r>
          </w:p>
        </w:tc>
      </w:tr>
      <w:tr w:rsidR="00E3244D" w:rsidRPr="00E92A3B" w14:paraId="57A466E3" w14:textId="77777777" w:rsidTr="00A16FB5">
        <w:trPr>
          <w:trHeight w:val="20"/>
        </w:trPr>
        <w:tc>
          <w:tcPr>
            <w:tcW w:w="1292" w:type="pct"/>
            <w:vMerge/>
          </w:tcPr>
          <w:p w14:paraId="6130BF08" w14:textId="77777777" w:rsidR="00E3244D" w:rsidRPr="00E92A3B" w:rsidDel="002A1D54" w:rsidRDefault="00E3244D" w:rsidP="00E3244D">
            <w:pPr>
              <w:rPr>
                <w:szCs w:val="24"/>
              </w:rPr>
            </w:pPr>
          </w:p>
        </w:tc>
        <w:tc>
          <w:tcPr>
            <w:tcW w:w="3708" w:type="pct"/>
            <w:vAlign w:val="center"/>
          </w:tcPr>
          <w:p w14:paraId="261D9330" w14:textId="77777777" w:rsidR="00E3244D" w:rsidRPr="006144B8" w:rsidRDefault="007D18AD" w:rsidP="00E3244D">
            <w:pPr>
              <w:tabs>
                <w:tab w:val="left" w:pos="247"/>
              </w:tabs>
              <w:jc w:val="both"/>
              <w:rPr>
                <w:szCs w:val="24"/>
              </w:rPr>
            </w:pPr>
            <w:r w:rsidRPr="006144B8">
              <w:rPr>
                <w:szCs w:val="24"/>
              </w:rPr>
              <w:t>Оповещение диспетчера о возникновении нештатной ситуации</w:t>
            </w:r>
          </w:p>
        </w:tc>
      </w:tr>
      <w:tr w:rsidR="00E3244D" w:rsidRPr="00E92A3B" w14:paraId="14E0502B" w14:textId="77777777" w:rsidTr="00E3244D">
        <w:trPr>
          <w:trHeight w:val="20"/>
        </w:trPr>
        <w:tc>
          <w:tcPr>
            <w:tcW w:w="1292" w:type="pct"/>
            <w:vMerge w:val="restart"/>
          </w:tcPr>
          <w:p w14:paraId="590BF31F" w14:textId="77777777" w:rsidR="00E3244D" w:rsidRPr="00E92A3B" w:rsidDel="002A1D54" w:rsidRDefault="00E3244D" w:rsidP="00E3244D">
            <w:pPr>
              <w:rPr>
                <w:szCs w:val="24"/>
              </w:rPr>
            </w:pPr>
            <w:r w:rsidRPr="00E92A3B" w:rsidDel="002A1D54">
              <w:rPr>
                <w:szCs w:val="24"/>
              </w:rPr>
              <w:t>Необходимые умения</w:t>
            </w:r>
          </w:p>
        </w:tc>
        <w:tc>
          <w:tcPr>
            <w:tcW w:w="3708" w:type="pct"/>
          </w:tcPr>
          <w:p w14:paraId="3A7AD23D" w14:textId="77777777" w:rsidR="00E3244D" w:rsidRPr="006144B8" w:rsidRDefault="006D72DB" w:rsidP="00E3244D">
            <w:pPr>
              <w:tabs>
                <w:tab w:val="left" w:pos="426"/>
              </w:tabs>
              <w:jc w:val="both"/>
              <w:rPr>
                <w:b/>
                <w:szCs w:val="24"/>
              </w:rPr>
            </w:pPr>
            <w:r w:rsidRPr="006144B8">
              <w:rPr>
                <w:szCs w:val="24"/>
              </w:rPr>
              <w:t>Обеспечивать безопасную и качественную посадку, высадку и перевозку пассажиров трамвая</w:t>
            </w:r>
          </w:p>
        </w:tc>
      </w:tr>
      <w:tr w:rsidR="00E3244D" w:rsidRPr="00E92A3B" w14:paraId="364CC9DA" w14:textId="77777777" w:rsidTr="00E3244D">
        <w:trPr>
          <w:trHeight w:val="20"/>
        </w:trPr>
        <w:tc>
          <w:tcPr>
            <w:tcW w:w="1292" w:type="pct"/>
            <w:vMerge/>
          </w:tcPr>
          <w:p w14:paraId="7C704B92" w14:textId="77777777" w:rsidR="00E3244D" w:rsidRPr="00E92A3B" w:rsidDel="002A1D54" w:rsidRDefault="00E3244D" w:rsidP="00E3244D">
            <w:pPr>
              <w:rPr>
                <w:szCs w:val="24"/>
              </w:rPr>
            </w:pPr>
          </w:p>
        </w:tc>
        <w:tc>
          <w:tcPr>
            <w:tcW w:w="3708" w:type="pct"/>
          </w:tcPr>
          <w:p w14:paraId="7B102AF4" w14:textId="77777777" w:rsidR="00E3244D" w:rsidRPr="006144B8" w:rsidRDefault="00E3244D" w:rsidP="00E3244D">
            <w:pPr>
              <w:tabs>
                <w:tab w:val="left" w:pos="426"/>
              </w:tabs>
              <w:jc w:val="both"/>
              <w:rPr>
                <w:szCs w:val="24"/>
              </w:rPr>
            </w:pPr>
            <w:r w:rsidRPr="006144B8">
              <w:rPr>
                <w:szCs w:val="24"/>
              </w:rPr>
              <w:t>Пользоваться аппарелью трамвая</w:t>
            </w:r>
          </w:p>
        </w:tc>
      </w:tr>
      <w:tr w:rsidR="00E3244D" w:rsidRPr="00E92A3B" w14:paraId="34EEEB61" w14:textId="77777777" w:rsidTr="00E3244D">
        <w:trPr>
          <w:trHeight w:val="20"/>
        </w:trPr>
        <w:tc>
          <w:tcPr>
            <w:tcW w:w="1292" w:type="pct"/>
            <w:vMerge/>
          </w:tcPr>
          <w:p w14:paraId="3AE889BC" w14:textId="77777777" w:rsidR="00E3244D" w:rsidRPr="00E92A3B" w:rsidDel="002A1D54" w:rsidRDefault="00E3244D" w:rsidP="00E3244D">
            <w:pPr>
              <w:rPr>
                <w:szCs w:val="24"/>
              </w:rPr>
            </w:pPr>
          </w:p>
        </w:tc>
        <w:tc>
          <w:tcPr>
            <w:tcW w:w="3708" w:type="pct"/>
          </w:tcPr>
          <w:p w14:paraId="05F8CD76" w14:textId="4B187D94" w:rsidR="00E3244D" w:rsidRPr="006144B8" w:rsidRDefault="00E3244D" w:rsidP="0040151C">
            <w:pPr>
              <w:tabs>
                <w:tab w:val="left" w:pos="426"/>
              </w:tabs>
              <w:jc w:val="both"/>
              <w:rPr>
                <w:szCs w:val="24"/>
              </w:rPr>
            </w:pPr>
            <w:r w:rsidRPr="006144B8">
              <w:rPr>
                <w:rFonts w:eastAsiaTheme="minorEastAsia"/>
                <w:szCs w:val="24"/>
              </w:rPr>
              <w:t xml:space="preserve">Оказывать </w:t>
            </w:r>
            <w:r w:rsidRPr="0040151C">
              <w:rPr>
                <w:rFonts w:eastAsiaTheme="minorEastAsia"/>
                <w:szCs w:val="24"/>
              </w:rPr>
              <w:t xml:space="preserve">доврачебную </w:t>
            </w:r>
            <w:r w:rsidR="0040151C" w:rsidRPr="0040151C">
              <w:rPr>
                <w:rFonts w:eastAsiaTheme="minorEastAsia"/>
                <w:szCs w:val="24"/>
              </w:rPr>
              <w:t xml:space="preserve">медицинскую </w:t>
            </w:r>
            <w:r w:rsidRPr="0040151C">
              <w:rPr>
                <w:rFonts w:eastAsiaTheme="minorEastAsia"/>
                <w:szCs w:val="24"/>
              </w:rPr>
              <w:t>помощь</w:t>
            </w:r>
            <w:r w:rsidRPr="006144B8">
              <w:rPr>
                <w:rFonts w:eastAsiaTheme="minorEastAsia"/>
                <w:szCs w:val="24"/>
              </w:rPr>
              <w:t xml:space="preserve"> </w:t>
            </w:r>
            <w:r w:rsidR="00B84FC7" w:rsidRPr="006144B8">
              <w:rPr>
                <w:szCs w:val="24"/>
              </w:rPr>
              <w:t>пассажирам и пострадавшим в дорожно-транспортном происшествии, осуществлять вызов скорой медицинской помощи</w:t>
            </w:r>
          </w:p>
        </w:tc>
      </w:tr>
      <w:tr w:rsidR="00E3244D" w:rsidRPr="00E92A3B" w14:paraId="25874FB6" w14:textId="77777777" w:rsidTr="00E3244D">
        <w:trPr>
          <w:trHeight w:val="20"/>
        </w:trPr>
        <w:tc>
          <w:tcPr>
            <w:tcW w:w="1292" w:type="pct"/>
            <w:vMerge/>
          </w:tcPr>
          <w:p w14:paraId="4CC8B4F7" w14:textId="77777777" w:rsidR="00E3244D" w:rsidRPr="00E92A3B" w:rsidDel="002A1D54" w:rsidRDefault="00E3244D" w:rsidP="00E3244D">
            <w:pPr>
              <w:rPr>
                <w:szCs w:val="24"/>
              </w:rPr>
            </w:pPr>
          </w:p>
        </w:tc>
        <w:tc>
          <w:tcPr>
            <w:tcW w:w="3708" w:type="pct"/>
          </w:tcPr>
          <w:p w14:paraId="4AD34192" w14:textId="77777777" w:rsidR="00E3244D" w:rsidRPr="006144B8" w:rsidRDefault="00E3244D" w:rsidP="00E3244D">
            <w:pPr>
              <w:tabs>
                <w:tab w:val="left" w:pos="426"/>
              </w:tabs>
              <w:jc w:val="both"/>
              <w:rPr>
                <w:szCs w:val="24"/>
              </w:rPr>
            </w:pPr>
            <w:r w:rsidRPr="006144B8">
              <w:rPr>
                <w:szCs w:val="24"/>
              </w:rPr>
              <w:t>Прогнозировать возникновение опасных дорожно-транспортных ситуаций в процессе управления и совершать действия по их предотвращению</w:t>
            </w:r>
          </w:p>
        </w:tc>
      </w:tr>
      <w:tr w:rsidR="00E3244D" w:rsidRPr="00E92A3B" w14:paraId="616E94E4" w14:textId="77777777" w:rsidTr="00E3244D">
        <w:trPr>
          <w:trHeight w:val="20"/>
        </w:trPr>
        <w:tc>
          <w:tcPr>
            <w:tcW w:w="1292" w:type="pct"/>
            <w:vMerge/>
          </w:tcPr>
          <w:p w14:paraId="5309D281" w14:textId="77777777" w:rsidR="00E3244D" w:rsidRPr="00E92A3B" w:rsidDel="002A1D54" w:rsidRDefault="00E3244D" w:rsidP="00E3244D">
            <w:pPr>
              <w:rPr>
                <w:szCs w:val="24"/>
              </w:rPr>
            </w:pPr>
          </w:p>
        </w:tc>
        <w:tc>
          <w:tcPr>
            <w:tcW w:w="3708" w:type="pct"/>
          </w:tcPr>
          <w:p w14:paraId="3ADD9374" w14:textId="77777777" w:rsidR="00E3244D" w:rsidRPr="006144B8" w:rsidRDefault="001755CD" w:rsidP="00E3244D">
            <w:pPr>
              <w:tabs>
                <w:tab w:val="left" w:pos="277"/>
              </w:tabs>
              <w:jc w:val="both"/>
            </w:pPr>
            <w:r w:rsidRPr="006144B8">
              <w:rPr>
                <w:szCs w:val="24"/>
              </w:rPr>
              <w:t>П</w:t>
            </w:r>
            <w:r w:rsidR="00E3244D" w:rsidRPr="006144B8">
              <w:rPr>
                <w:szCs w:val="24"/>
              </w:rPr>
              <w:t>ринимать решения и действовать в сложных и опасных дорожных ситуациях</w:t>
            </w:r>
          </w:p>
        </w:tc>
      </w:tr>
      <w:tr w:rsidR="00E3244D" w:rsidRPr="00E92A3B" w14:paraId="59809C62" w14:textId="77777777" w:rsidTr="00E3244D">
        <w:trPr>
          <w:trHeight w:val="20"/>
        </w:trPr>
        <w:tc>
          <w:tcPr>
            <w:tcW w:w="1292" w:type="pct"/>
            <w:vMerge/>
          </w:tcPr>
          <w:p w14:paraId="6A52E12B" w14:textId="77777777" w:rsidR="00E3244D" w:rsidRPr="00E92A3B" w:rsidDel="002A1D54" w:rsidRDefault="00E3244D" w:rsidP="00E3244D">
            <w:pPr>
              <w:rPr>
                <w:szCs w:val="24"/>
              </w:rPr>
            </w:pPr>
          </w:p>
        </w:tc>
        <w:tc>
          <w:tcPr>
            <w:tcW w:w="3708" w:type="pct"/>
          </w:tcPr>
          <w:p w14:paraId="08950F82" w14:textId="77777777" w:rsidR="00E3244D" w:rsidRPr="006144B8" w:rsidRDefault="006144B8" w:rsidP="00E3244D">
            <w:pPr>
              <w:tabs>
                <w:tab w:val="left" w:pos="277"/>
              </w:tabs>
              <w:jc w:val="both"/>
            </w:pPr>
            <w:r w:rsidRPr="006144B8">
              <w:t>Визуально определять наличие посторонних предметов в трамвае</w:t>
            </w:r>
          </w:p>
        </w:tc>
      </w:tr>
      <w:tr w:rsidR="00E3244D" w:rsidRPr="00E92A3B" w14:paraId="6136C5B8" w14:textId="77777777" w:rsidTr="00E3244D">
        <w:trPr>
          <w:trHeight w:val="20"/>
        </w:trPr>
        <w:tc>
          <w:tcPr>
            <w:tcW w:w="1292" w:type="pct"/>
            <w:vMerge/>
          </w:tcPr>
          <w:p w14:paraId="35FC313F" w14:textId="77777777" w:rsidR="00E3244D" w:rsidRPr="00E92A3B" w:rsidDel="002A1D54" w:rsidRDefault="00E3244D" w:rsidP="00E3244D">
            <w:pPr>
              <w:rPr>
                <w:szCs w:val="24"/>
              </w:rPr>
            </w:pPr>
          </w:p>
        </w:tc>
        <w:tc>
          <w:tcPr>
            <w:tcW w:w="3708" w:type="pct"/>
          </w:tcPr>
          <w:p w14:paraId="26FA08F7" w14:textId="37B59D33" w:rsidR="00E3244D" w:rsidRPr="006144B8" w:rsidRDefault="00E3244D" w:rsidP="00E3244D">
            <w:pPr>
              <w:tabs>
                <w:tab w:val="left" w:pos="277"/>
              </w:tabs>
              <w:jc w:val="both"/>
            </w:pPr>
            <w:r w:rsidRPr="006144B8">
              <w:rPr>
                <w:szCs w:val="24"/>
              </w:rPr>
              <w:t>Р</w:t>
            </w:r>
            <w:r w:rsidR="00F16D18">
              <w:rPr>
                <w:szCs w:val="24"/>
              </w:rPr>
              <w:t>азр</w:t>
            </w:r>
            <w:r w:rsidRPr="006144B8">
              <w:rPr>
                <w:szCs w:val="24"/>
              </w:rPr>
              <w:t>ешать конфликтные ситуации с пассажирами и между ними</w:t>
            </w:r>
          </w:p>
        </w:tc>
      </w:tr>
      <w:tr w:rsidR="006144B8" w:rsidRPr="00E92A3B" w14:paraId="3C87C7DC" w14:textId="77777777" w:rsidTr="00E3244D">
        <w:trPr>
          <w:trHeight w:val="20"/>
        </w:trPr>
        <w:tc>
          <w:tcPr>
            <w:tcW w:w="1292" w:type="pct"/>
            <w:vMerge/>
          </w:tcPr>
          <w:p w14:paraId="0D4C0375" w14:textId="77777777" w:rsidR="006144B8" w:rsidRPr="00E92A3B" w:rsidDel="002A1D54" w:rsidRDefault="006144B8" w:rsidP="00E3244D">
            <w:pPr>
              <w:rPr>
                <w:szCs w:val="24"/>
              </w:rPr>
            </w:pPr>
          </w:p>
        </w:tc>
        <w:tc>
          <w:tcPr>
            <w:tcW w:w="3708" w:type="pct"/>
          </w:tcPr>
          <w:p w14:paraId="382D4A4A" w14:textId="77777777" w:rsidR="006144B8" w:rsidRPr="006144B8" w:rsidRDefault="00F17FF6" w:rsidP="00E3244D">
            <w:pPr>
              <w:tabs>
                <w:tab w:val="left" w:pos="277"/>
              </w:tabs>
              <w:jc w:val="both"/>
              <w:rPr>
                <w:szCs w:val="24"/>
              </w:rPr>
            </w:pPr>
            <w:r w:rsidRPr="00F17FF6">
              <w:rPr>
                <w:szCs w:val="24"/>
              </w:rPr>
              <w:t>Использовать первичные средства пожаротушения</w:t>
            </w:r>
          </w:p>
        </w:tc>
      </w:tr>
      <w:tr w:rsidR="00E3244D" w:rsidRPr="00E92A3B" w14:paraId="1DB673D1" w14:textId="77777777" w:rsidTr="00E3244D">
        <w:trPr>
          <w:trHeight w:val="20"/>
        </w:trPr>
        <w:tc>
          <w:tcPr>
            <w:tcW w:w="1292" w:type="pct"/>
            <w:vMerge/>
          </w:tcPr>
          <w:p w14:paraId="400B07A2" w14:textId="77777777" w:rsidR="00E3244D" w:rsidRPr="00E92A3B" w:rsidDel="002A1D54" w:rsidRDefault="00E3244D" w:rsidP="00E3244D">
            <w:pPr>
              <w:rPr>
                <w:szCs w:val="24"/>
              </w:rPr>
            </w:pPr>
          </w:p>
        </w:tc>
        <w:tc>
          <w:tcPr>
            <w:tcW w:w="3708" w:type="pct"/>
          </w:tcPr>
          <w:p w14:paraId="02309AFC" w14:textId="77777777" w:rsidR="00E3244D" w:rsidRPr="006144B8" w:rsidRDefault="006144B8" w:rsidP="00E3244D">
            <w:pPr>
              <w:tabs>
                <w:tab w:val="left" w:pos="277"/>
              </w:tabs>
              <w:jc w:val="both"/>
            </w:pPr>
            <w:r w:rsidRPr="006144B8">
              <w:rPr>
                <w:szCs w:val="24"/>
              </w:rPr>
              <w:t>Использовать все виды связи, необходимые для выполнения трудовых обязанностей</w:t>
            </w:r>
          </w:p>
        </w:tc>
      </w:tr>
      <w:tr w:rsidR="00E3244D" w:rsidRPr="00E92A3B" w14:paraId="231B8E37" w14:textId="77777777" w:rsidTr="00E3244D">
        <w:trPr>
          <w:trHeight w:val="20"/>
        </w:trPr>
        <w:tc>
          <w:tcPr>
            <w:tcW w:w="1292" w:type="pct"/>
            <w:vMerge w:val="restart"/>
          </w:tcPr>
          <w:p w14:paraId="7B85CA3A" w14:textId="77777777" w:rsidR="00E3244D" w:rsidRPr="00E92A3B" w:rsidRDefault="00E3244D" w:rsidP="00E3244D">
            <w:pPr>
              <w:rPr>
                <w:szCs w:val="24"/>
              </w:rPr>
            </w:pPr>
            <w:r w:rsidRPr="00E92A3B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08" w:type="pct"/>
          </w:tcPr>
          <w:p w14:paraId="56AC17D8" w14:textId="77777777" w:rsidR="00E3244D" w:rsidRPr="008B4346" w:rsidRDefault="00E3244D" w:rsidP="00E3244D">
            <w:pPr>
              <w:jc w:val="both"/>
              <w:rPr>
                <w:szCs w:val="24"/>
              </w:rPr>
            </w:pPr>
            <w:r w:rsidRPr="008B4346">
              <w:rPr>
                <w:szCs w:val="24"/>
              </w:rPr>
              <w:t>Правила дорожного движения Российской Федерации</w:t>
            </w:r>
          </w:p>
        </w:tc>
      </w:tr>
      <w:tr w:rsidR="00D15D73" w:rsidRPr="00E92A3B" w14:paraId="4EA4866E" w14:textId="77777777" w:rsidTr="00E3244D">
        <w:trPr>
          <w:trHeight w:val="20"/>
        </w:trPr>
        <w:tc>
          <w:tcPr>
            <w:tcW w:w="1292" w:type="pct"/>
            <w:vMerge/>
          </w:tcPr>
          <w:p w14:paraId="732B982A" w14:textId="77777777" w:rsidR="00D15D73" w:rsidRPr="00E92A3B" w:rsidDel="002A1D54" w:rsidRDefault="00D15D73" w:rsidP="00E3244D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6A796855" w14:textId="77777777" w:rsidR="00D15D73" w:rsidRPr="008B4346" w:rsidRDefault="00D15D73" w:rsidP="00E3244D">
            <w:pPr>
              <w:jc w:val="both"/>
              <w:rPr>
                <w:szCs w:val="24"/>
              </w:rPr>
            </w:pPr>
            <w:r w:rsidRPr="008B4346">
              <w:rPr>
                <w:szCs w:val="24"/>
              </w:rPr>
              <w:t>Меры ответственности за нарушение Правил дорожного движения Российской Федерации</w:t>
            </w:r>
          </w:p>
        </w:tc>
      </w:tr>
      <w:tr w:rsidR="00E3244D" w:rsidRPr="00E92A3B" w14:paraId="4F08E0A9" w14:textId="77777777" w:rsidTr="00E3244D">
        <w:trPr>
          <w:trHeight w:val="20"/>
        </w:trPr>
        <w:tc>
          <w:tcPr>
            <w:tcW w:w="1292" w:type="pct"/>
            <w:vMerge/>
          </w:tcPr>
          <w:p w14:paraId="18C605FA" w14:textId="77777777" w:rsidR="00E3244D" w:rsidRPr="00E92A3B" w:rsidDel="002A1D54" w:rsidRDefault="00E3244D" w:rsidP="00E3244D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7FDFFD64" w14:textId="77777777" w:rsidR="00E3244D" w:rsidRPr="008B4346" w:rsidRDefault="00E3244D" w:rsidP="00E3244D">
            <w:pPr>
              <w:jc w:val="both"/>
              <w:rPr>
                <w:szCs w:val="24"/>
              </w:rPr>
            </w:pPr>
            <w:r w:rsidRPr="008B4346">
              <w:rPr>
                <w:szCs w:val="24"/>
              </w:rPr>
              <w:t>Правила технической эксплуатации трамваев</w:t>
            </w:r>
          </w:p>
        </w:tc>
      </w:tr>
      <w:tr w:rsidR="00D15D73" w:rsidRPr="00E92A3B" w14:paraId="69F06DDB" w14:textId="77777777" w:rsidTr="00E3244D">
        <w:trPr>
          <w:trHeight w:val="20"/>
        </w:trPr>
        <w:tc>
          <w:tcPr>
            <w:tcW w:w="1292" w:type="pct"/>
            <w:vMerge/>
          </w:tcPr>
          <w:p w14:paraId="229F8CA3" w14:textId="77777777" w:rsidR="00D15D73" w:rsidRPr="00E92A3B" w:rsidDel="002A1D54" w:rsidRDefault="00D15D73" w:rsidP="00E3244D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5DE30980" w14:textId="77777777" w:rsidR="00D15D73" w:rsidRPr="008B4346" w:rsidRDefault="00A16C2C" w:rsidP="00E3244D">
            <w:pPr>
              <w:jc w:val="both"/>
              <w:rPr>
                <w:szCs w:val="24"/>
              </w:rPr>
            </w:pPr>
            <w:r w:rsidRPr="008B4346">
              <w:rPr>
                <w:szCs w:val="24"/>
              </w:rPr>
              <w:t xml:space="preserve">Устройство </w:t>
            </w:r>
            <w:r w:rsidR="008C42EA">
              <w:rPr>
                <w:szCs w:val="24"/>
              </w:rPr>
              <w:t>трамвая</w:t>
            </w:r>
            <w:r w:rsidRPr="008B4346">
              <w:rPr>
                <w:szCs w:val="24"/>
              </w:rPr>
              <w:t xml:space="preserve">, назначение, взаимодействие и принцип работы основных механизмов, узлов и приборов </w:t>
            </w:r>
            <w:r w:rsidR="008C42EA">
              <w:rPr>
                <w:szCs w:val="24"/>
              </w:rPr>
              <w:t>трамвая</w:t>
            </w:r>
            <w:r w:rsidRPr="008B4346">
              <w:rPr>
                <w:szCs w:val="24"/>
              </w:rPr>
              <w:t xml:space="preserve"> в объеме, необходимом для выполнения трудовых обязанностей</w:t>
            </w:r>
          </w:p>
        </w:tc>
      </w:tr>
      <w:tr w:rsidR="00E3244D" w:rsidRPr="00E92A3B" w14:paraId="0E5FAE4E" w14:textId="77777777" w:rsidTr="00E3244D">
        <w:trPr>
          <w:trHeight w:val="20"/>
        </w:trPr>
        <w:tc>
          <w:tcPr>
            <w:tcW w:w="1292" w:type="pct"/>
            <w:vMerge/>
          </w:tcPr>
          <w:p w14:paraId="47B35C26" w14:textId="77777777" w:rsidR="00E3244D" w:rsidRPr="00E92A3B" w:rsidDel="002A1D54" w:rsidRDefault="00E3244D" w:rsidP="00E3244D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46E305BB" w14:textId="77777777" w:rsidR="00E3244D" w:rsidRPr="008B4346" w:rsidRDefault="00E3244D" w:rsidP="00E3244D">
            <w:pPr>
              <w:jc w:val="both"/>
              <w:rPr>
                <w:szCs w:val="24"/>
              </w:rPr>
            </w:pPr>
            <w:r w:rsidRPr="008B4346">
              <w:rPr>
                <w:szCs w:val="24"/>
              </w:rPr>
              <w:t>Влияние конструктивных характеристик трамвая на работоспособность и психофизиологическое состояние водителей</w:t>
            </w:r>
          </w:p>
        </w:tc>
      </w:tr>
      <w:tr w:rsidR="00E3244D" w:rsidRPr="00E92A3B" w14:paraId="6E8208C6" w14:textId="77777777" w:rsidTr="00E3244D">
        <w:trPr>
          <w:trHeight w:val="20"/>
        </w:trPr>
        <w:tc>
          <w:tcPr>
            <w:tcW w:w="1292" w:type="pct"/>
            <w:vMerge/>
          </w:tcPr>
          <w:p w14:paraId="07AE91DF" w14:textId="77777777" w:rsidR="00E3244D" w:rsidRPr="00E92A3B" w:rsidDel="002A1D54" w:rsidRDefault="00E3244D" w:rsidP="00E3244D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4F1EDFF1" w14:textId="77777777" w:rsidR="00E3244D" w:rsidRPr="008B4346" w:rsidRDefault="00E3244D" w:rsidP="00E3244D">
            <w:pPr>
              <w:jc w:val="both"/>
              <w:rPr>
                <w:szCs w:val="24"/>
              </w:rPr>
            </w:pPr>
            <w:r w:rsidRPr="008B4346">
              <w:rPr>
                <w:szCs w:val="24"/>
              </w:rPr>
              <w:t>Правила посадки и высадки пассажиров</w:t>
            </w:r>
            <w:r w:rsidR="008B4346" w:rsidRPr="008B4346">
              <w:rPr>
                <w:szCs w:val="24"/>
              </w:rPr>
              <w:t xml:space="preserve"> трамвая</w:t>
            </w:r>
            <w:r w:rsidRPr="008B4346">
              <w:rPr>
                <w:szCs w:val="24"/>
              </w:rPr>
              <w:t>, погрузки и выгрузки багажа</w:t>
            </w:r>
          </w:p>
        </w:tc>
      </w:tr>
      <w:tr w:rsidR="00D15D73" w:rsidRPr="00E92A3B" w14:paraId="1403263B" w14:textId="77777777" w:rsidTr="00E3244D">
        <w:trPr>
          <w:trHeight w:val="20"/>
        </w:trPr>
        <w:tc>
          <w:tcPr>
            <w:tcW w:w="1292" w:type="pct"/>
            <w:vMerge/>
          </w:tcPr>
          <w:p w14:paraId="0D97872C" w14:textId="77777777" w:rsidR="00D15D73" w:rsidRPr="00E92A3B" w:rsidDel="002A1D54" w:rsidRDefault="00D15D73" w:rsidP="00E3244D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0929648D" w14:textId="77777777" w:rsidR="00D15D73" w:rsidRPr="008B4346" w:rsidRDefault="00D15D73" w:rsidP="00D15D73">
            <w:pPr>
              <w:jc w:val="both"/>
              <w:rPr>
                <w:szCs w:val="24"/>
              </w:rPr>
            </w:pPr>
            <w:r w:rsidRPr="008B4346">
              <w:rPr>
                <w:szCs w:val="24"/>
              </w:rPr>
              <w:t>Основы погрузки, разгрузки, размещения и крепления грузовых мест, багажа в трамвае, опасность и последствия перемещения груза</w:t>
            </w:r>
          </w:p>
        </w:tc>
      </w:tr>
      <w:tr w:rsidR="006D110C" w:rsidRPr="00E92A3B" w14:paraId="34BB8868" w14:textId="77777777" w:rsidTr="00E3244D">
        <w:trPr>
          <w:trHeight w:val="20"/>
        </w:trPr>
        <w:tc>
          <w:tcPr>
            <w:tcW w:w="1292" w:type="pct"/>
            <w:vMerge/>
          </w:tcPr>
          <w:p w14:paraId="57DE50F7" w14:textId="77777777" w:rsidR="006D110C" w:rsidRPr="00E92A3B" w:rsidDel="002A1D54" w:rsidRDefault="006D110C" w:rsidP="00E3244D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06D50207" w14:textId="77777777" w:rsidR="006D110C" w:rsidRPr="008B4346" w:rsidRDefault="006D110C" w:rsidP="00E3244D">
            <w:pPr>
              <w:jc w:val="both"/>
              <w:rPr>
                <w:szCs w:val="24"/>
              </w:rPr>
            </w:pPr>
            <w:r w:rsidRPr="008B4346">
              <w:rPr>
                <w:szCs w:val="24"/>
              </w:rPr>
              <w:t>Основы обеспечения пассажирской безопасности</w:t>
            </w:r>
            <w:r w:rsidR="008B4346" w:rsidRPr="008B4346">
              <w:rPr>
                <w:szCs w:val="24"/>
              </w:rPr>
              <w:t xml:space="preserve"> в трамвае</w:t>
            </w:r>
          </w:p>
        </w:tc>
      </w:tr>
      <w:tr w:rsidR="00E3244D" w:rsidRPr="00E92A3B" w14:paraId="1C85ACA2" w14:textId="77777777" w:rsidTr="00E3244D">
        <w:trPr>
          <w:trHeight w:val="20"/>
        </w:trPr>
        <w:tc>
          <w:tcPr>
            <w:tcW w:w="1292" w:type="pct"/>
            <w:vMerge/>
          </w:tcPr>
          <w:p w14:paraId="196CCAA9" w14:textId="77777777" w:rsidR="00E3244D" w:rsidRPr="00E92A3B" w:rsidDel="002A1D54" w:rsidRDefault="00E3244D" w:rsidP="00E3244D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7DA776CE" w14:textId="7BC3E870" w:rsidR="00E3244D" w:rsidRPr="008B4346" w:rsidRDefault="00E3244D" w:rsidP="00E3244D">
            <w:pPr>
              <w:jc w:val="both"/>
              <w:rPr>
                <w:szCs w:val="24"/>
              </w:rPr>
            </w:pPr>
            <w:r w:rsidRPr="008B4346">
              <w:rPr>
                <w:szCs w:val="24"/>
              </w:rPr>
              <w:t xml:space="preserve">Порядок действий при посадке </w:t>
            </w:r>
            <w:r w:rsidR="00F16D18" w:rsidRPr="008B4346">
              <w:rPr>
                <w:szCs w:val="24"/>
              </w:rPr>
              <w:t xml:space="preserve">в </w:t>
            </w:r>
            <w:r w:rsidR="00F16D18">
              <w:rPr>
                <w:szCs w:val="24"/>
              </w:rPr>
              <w:t>трамвай</w:t>
            </w:r>
            <w:r w:rsidR="00F16D18" w:rsidRPr="008B4346">
              <w:rPr>
                <w:szCs w:val="24"/>
              </w:rPr>
              <w:t xml:space="preserve"> и высадке из него </w:t>
            </w:r>
            <w:r w:rsidRPr="008B4346">
              <w:rPr>
                <w:szCs w:val="24"/>
              </w:rPr>
              <w:t xml:space="preserve">пассажиров в инвалидной коляске </w:t>
            </w:r>
          </w:p>
        </w:tc>
      </w:tr>
      <w:tr w:rsidR="006D110C" w:rsidRPr="00E92A3B" w14:paraId="556F2063" w14:textId="77777777" w:rsidTr="00E3244D">
        <w:trPr>
          <w:trHeight w:val="20"/>
        </w:trPr>
        <w:tc>
          <w:tcPr>
            <w:tcW w:w="1292" w:type="pct"/>
            <w:vMerge/>
          </w:tcPr>
          <w:p w14:paraId="4F3C76A0" w14:textId="77777777" w:rsidR="006D110C" w:rsidRPr="00E92A3B" w:rsidDel="002A1D54" w:rsidRDefault="006D110C" w:rsidP="006D110C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5D9FC5AB" w14:textId="3E9DD9BD" w:rsidR="006D110C" w:rsidRPr="008B4346" w:rsidRDefault="006D110C" w:rsidP="0040151C">
            <w:pPr>
              <w:jc w:val="both"/>
              <w:rPr>
                <w:szCs w:val="24"/>
              </w:rPr>
            </w:pPr>
            <w:r w:rsidRPr="008B4346">
              <w:rPr>
                <w:szCs w:val="24"/>
              </w:rPr>
              <w:t xml:space="preserve">Последовательность действий при оказании </w:t>
            </w:r>
            <w:r w:rsidR="0040151C" w:rsidRPr="0040151C">
              <w:rPr>
                <w:rFonts w:eastAsiaTheme="minorEastAsia"/>
                <w:szCs w:val="24"/>
              </w:rPr>
              <w:t>доврачебн</w:t>
            </w:r>
            <w:r w:rsidR="0040151C">
              <w:rPr>
                <w:rFonts w:eastAsiaTheme="minorEastAsia"/>
                <w:szCs w:val="24"/>
              </w:rPr>
              <w:t>ой</w:t>
            </w:r>
            <w:r w:rsidR="0040151C" w:rsidRPr="0040151C">
              <w:rPr>
                <w:rFonts w:eastAsiaTheme="minorEastAsia"/>
                <w:szCs w:val="24"/>
              </w:rPr>
              <w:t xml:space="preserve"> медицинск</w:t>
            </w:r>
            <w:r w:rsidR="0040151C">
              <w:rPr>
                <w:rFonts w:eastAsiaTheme="minorEastAsia"/>
                <w:szCs w:val="24"/>
              </w:rPr>
              <w:t>ой</w:t>
            </w:r>
            <w:r w:rsidR="0040151C" w:rsidRPr="0040151C">
              <w:rPr>
                <w:rFonts w:eastAsiaTheme="minorEastAsia"/>
                <w:szCs w:val="24"/>
              </w:rPr>
              <w:t xml:space="preserve"> </w:t>
            </w:r>
            <w:r w:rsidR="0040151C">
              <w:rPr>
                <w:rFonts w:eastAsiaTheme="minorEastAsia"/>
                <w:szCs w:val="24"/>
              </w:rPr>
              <w:t>помощи</w:t>
            </w:r>
          </w:p>
        </w:tc>
      </w:tr>
      <w:tr w:rsidR="006D110C" w:rsidRPr="00E92A3B" w14:paraId="01EC3C66" w14:textId="77777777" w:rsidTr="00E3244D">
        <w:trPr>
          <w:trHeight w:val="20"/>
        </w:trPr>
        <w:tc>
          <w:tcPr>
            <w:tcW w:w="1292" w:type="pct"/>
            <w:vMerge/>
          </w:tcPr>
          <w:p w14:paraId="233A6C0E" w14:textId="77777777" w:rsidR="006D110C" w:rsidRPr="00E92A3B" w:rsidDel="002A1D54" w:rsidRDefault="006D110C" w:rsidP="006D110C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135012C1" w14:textId="77777777" w:rsidR="006D110C" w:rsidRPr="008B4346" w:rsidRDefault="006D110C" w:rsidP="006D110C">
            <w:pPr>
              <w:jc w:val="both"/>
              <w:rPr>
                <w:szCs w:val="24"/>
              </w:rPr>
            </w:pPr>
            <w:r w:rsidRPr="008B4346">
              <w:rPr>
                <w:szCs w:val="24"/>
              </w:rPr>
              <w:t>Состав аптечки первой помощи</w:t>
            </w:r>
          </w:p>
        </w:tc>
      </w:tr>
      <w:tr w:rsidR="006D110C" w:rsidRPr="00E92A3B" w14:paraId="778FBD72" w14:textId="77777777" w:rsidTr="00E3244D">
        <w:trPr>
          <w:trHeight w:val="20"/>
        </w:trPr>
        <w:tc>
          <w:tcPr>
            <w:tcW w:w="1292" w:type="pct"/>
            <w:vMerge/>
          </w:tcPr>
          <w:p w14:paraId="5ED5D711" w14:textId="77777777" w:rsidR="006D110C" w:rsidRPr="00E92A3B" w:rsidDel="002A1D54" w:rsidRDefault="006D110C" w:rsidP="006D110C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4CA881FE" w14:textId="77777777" w:rsidR="006D110C" w:rsidRPr="008B4346" w:rsidRDefault="006D110C" w:rsidP="006D110C">
            <w:pPr>
              <w:jc w:val="both"/>
              <w:rPr>
                <w:szCs w:val="24"/>
              </w:rPr>
            </w:pPr>
            <w:r w:rsidRPr="008B4346">
              <w:rPr>
                <w:szCs w:val="24"/>
              </w:rPr>
              <w:t>Способы предотвращения опасных дорожно-транспортных ситуаций в процессе управления трамваем</w:t>
            </w:r>
          </w:p>
        </w:tc>
      </w:tr>
      <w:tr w:rsidR="006D110C" w:rsidRPr="00E92A3B" w14:paraId="4F003CE1" w14:textId="77777777" w:rsidTr="00E3244D">
        <w:trPr>
          <w:trHeight w:val="20"/>
        </w:trPr>
        <w:tc>
          <w:tcPr>
            <w:tcW w:w="1292" w:type="pct"/>
            <w:vMerge/>
          </w:tcPr>
          <w:p w14:paraId="6063A5E3" w14:textId="77777777" w:rsidR="006D110C" w:rsidRPr="00E92A3B" w:rsidDel="002A1D54" w:rsidRDefault="006D110C" w:rsidP="006D110C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69DFEFD2" w14:textId="77777777" w:rsidR="006D110C" w:rsidRPr="008B4346" w:rsidRDefault="006D110C" w:rsidP="006D110C">
            <w:pPr>
              <w:jc w:val="both"/>
              <w:rPr>
                <w:szCs w:val="24"/>
              </w:rPr>
            </w:pPr>
            <w:r w:rsidRPr="008B4346">
              <w:rPr>
                <w:szCs w:val="24"/>
              </w:rPr>
              <w:t>Порядок действий в случае возникновения чрезвычайных ситуаций и угрозы террористических актов</w:t>
            </w:r>
            <w:r w:rsidR="008B4346" w:rsidRPr="008B4346">
              <w:rPr>
                <w:szCs w:val="24"/>
              </w:rPr>
              <w:t xml:space="preserve"> в процессе эксплуатации трамвая</w:t>
            </w:r>
          </w:p>
        </w:tc>
      </w:tr>
      <w:tr w:rsidR="006D110C" w:rsidRPr="00E92A3B" w14:paraId="39E20D86" w14:textId="77777777" w:rsidTr="00E3244D">
        <w:trPr>
          <w:trHeight w:val="20"/>
        </w:trPr>
        <w:tc>
          <w:tcPr>
            <w:tcW w:w="1292" w:type="pct"/>
            <w:vMerge/>
          </w:tcPr>
          <w:p w14:paraId="572C6BAA" w14:textId="77777777" w:rsidR="006D110C" w:rsidRPr="00E92A3B" w:rsidDel="002A1D54" w:rsidRDefault="006D110C" w:rsidP="006D110C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5E2B301F" w14:textId="77777777" w:rsidR="006D110C" w:rsidRPr="008B4346" w:rsidRDefault="008B4346" w:rsidP="008B4346">
            <w:pPr>
              <w:jc w:val="both"/>
              <w:rPr>
                <w:szCs w:val="24"/>
              </w:rPr>
            </w:pPr>
            <w:r w:rsidRPr="008B4346">
              <w:t>Перечень п</w:t>
            </w:r>
            <w:r w:rsidR="006D110C" w:rsidRPr="008B4346">
              <w:t>отенциально опасны</w:t>
            </w:r>
            <w:r w:rsidRPr="008B4346">
              <w:t>х</w:t>
            </w:r>
            <w:r w:rsidR="006D110C" w:rsidRPr="008B4346">
              <w:t xml:space="preserve"> предмет</w:t>
            </w:r>
            <w:r w:rsidRPr="008B4346">
              <w:t>ов</w:t>
            </w:r>
            <w:r w:rsidR="006D110C" w:rsidRPr="008B4346">
              <w:t>, угрожающи</w:t>
            </w:r>
            <w:r w:rsidRPr="008B4346">
              <w:t>х</w:t>
            </w:r>
            <w:r w:rsidR="006D110C" w:rsidRPr="008B4346">
              <w:t xml:space="preserve"> жизни и здоровью пассажиров трамвая</w:t>
            </w:r>
          </w:p>
        </w:tc>
      </w:tr>
      <w:tr w:rsidR="006D110C" w:rsidRPr="00E92A3B" w14:paraId="7FD8696D" w14:textId="77777777" w:rsidTr="00E3244D">
        <w:trPr>
          <w:trHeight w:val="20"/>
        </w:trPr>
        <w:tc>
          <w:tcPr>
            <w:tcW w:w="1292" w:type="pct"/>
            <w:vMerge/>
          </w:tcPr>
          <w:p w14:paraId="302D959D" w14:textId="77777777" w:rsidR="006D110C" w:rsidRPr="00E92A3B" w:rsidDel="002A1D54" w:rsidRDefault="006D110C" w:rsidP="006D110C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5FD169E5" w14:textId="77777777" w:rsidR="006D110C" w:rsidRPr="008B4346" w:rsidRDefault="007E33B3" w:rsidP="00EC680B">
            <w:pPr>
              <w:jc w:val="both"/>
              <w:rPr>
                <w:szCs w:val="24"/>
              </w:rPr>
            </w:pPr>
            <w:r w:rsidRPr="008B4346">
              <w:t xml:space="preserve">Психологические </w:t>
            </w:r>
            <w:r w:rsidR="00EC680B" w:rsidRPr="008B4346">
              <w:t>методы</w:t>
            </w:r>
            <w:r w:rsidRPr="008B4346">
              <w:t xml:space="preserve"> решения конфликтных ситуаций</w:t>
            </w:r>
          </w:p>
        </w:tc>
      </w:tr>
      <w:tr w:rsidR="002B4227" w:rsidRPr="00E92A3B" w14:paraId="0896205E" w14:textId="77777777" w:rsidTr="001F60D4">
        <w:trPr>
          <w:trHeight w:val="20"/>
        </w:trPr>
        <w:tc>
          <w:tcPr>
            <w:tcW w:w="1292" w:type="pct"/>
            <w:vMerge/>
          </w:tcPr>
          <w:p w14:paraId="2C5188BD" w14:textId="77777777" w:rsidR="002B4227" w:rsidRPr="00E92A3B" w:rsidDel="002A1D54" w:rsidRDefault="002B4227" w:rsidP="002B4227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4EF7842A" w14:textId="77777777" w:rsidR="002B4227" w:rsidRPr="008B4346" w:rsidRDefault="002B4227" w:rsidP="002B4227">
            <w:pPr>
              <w:jc w:val="both"/>
              <w:rPr>
                <w:szCs w:val="24"/>
              </w:rPr>
            </w:pPr>
            <w:r w:rsidRPr="008B4346">
              <w:rPr>
                <w:szCs w:val="24"/>
              </w:rPr>
              <w:t>Принцип действия и устройство контактной сети трамвая в объеме, необходимом для выполнения трудовых обязанностей</w:t>
            </w:r>
          </w:p>
        </w:tc>
      </w:tr>
      <w:tr w:rsidR="002B4227" w:rsidRPr="00E92A3B" w14:paraId="603CA4C2" w14:textId="77777777" w:rsidTr="001F60D4">
        <w:trPr>
          <w:trHeight w:val="20"/>
        </w:trPr>
        <w:tc>
          <w:tcPr>
            <w:tcW w:w="1292" w:type="pct"/>
            <w:vMerge/>
          </w:tcPr>
          <w:p w14:paraId="02647937" w14:textId="77777777" w:rsidR="002B4227" w:rsidRPr="00E92A3B" w:rsidDel="002A1D54" w:rsidRDefault="002B4227" w:rsidP="002B4227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638AD5E5" w14:textId="77777777" w:rsidR="002B4227" w:rsidRPr="008B4346" w:rsidRDefault="002B4227" w:rsidP="002B4227">
            <w:pPr>
              <w:jc w:val="both"/>
              <w:rPr>
                <w:szCs w:val="24"/>
              </w:rPr>
            </w:pPr>
            <w:r w:rsidRPr="008B4346">
              <w:rPr>
                <w:szCs w:val="24"/>
              </w:rPr>
              <w:t>Устройство трамвайного пути в объеме, необходимом для выполнения трудовых обязанностей</w:t>
            </w:r>
          </w:p>
        </w:tc>
      </w:tr>
      <w:tr w:rsidR="002B4227" w:rsidRPr="00E92A3B" w14:paraId="4E2A971A" w14:textId="77777777" w:rsidTr="001F60D4">
        <w:trPr>
          <w:trHeight w:val="20"/>
        </w:trPr>
        <w:tc>
          <w:tcPr>
            <w:tcW w:w="1292" w:type="pct"/>
            <w:vMerge/>
          </w:tcPr>
          <w:p w14:paraId="11898CE8" w14:textId="77777777" w:rsidR="002B4227" w:rsidRPr="00E92A3B" w:rsidDel="002A1D54" w:rsidRDefault="002B4227" w:rsidP="002B4227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64EF5F5E" w14:textId="77777777" w:rsidR="002B4227" w:rsidRPr="008B4346" w:rsidRDefault="002B4227" w:rsidP="002B4227">
            <w:pPr>
              <w:jc w:val="both"/>
              <w:rPr>
                <w:szCs w:val="24"/>
              </w:rPr>
            </w:pPr>
            <w:r w:rsidRPr="008B4346">
              <w:rPr>
                <w:szCs w:val="24"/>
              </w:rPr>
              <w:t xml:space="preserve">Виды </w:t>
            </w:r>
            <w:r w:rsidR="008B4346" w:rsidRPr="008B4346">
              <w:rPr>
                <w:szCs w:val="24"/>
              </w:rPr>
              <w:t xml:space="preserve">трамвайных </w:t>
            </w:r>
            <w:r w:rsidRPr="008B4346">
              <w:rPr>
                <w:szCs w:val="24"/>
              </w:rPr>
              <w:t>остановочных пунктов, назначение и оборудование конечных станций</w:t>
            </w:r>
          </w:p>
        </w:tc>
      </w:tr>
      <w:tr w:rsidR="00E446F5" w:rsidRPr="00E92A3B" w14:paraId="5F0D2446" w14:textId="77777777" w:rsidTr="001F60D4">
        <w:trPr>
          <w:trHeight w:val="20"/>
        </w:trPr>
        <w:tc>
          <w:tcPr>
            <w:tcW w:w="1292" w:type="pct"/>
            <w:vMerge/>
          </w:tcPr>
          <w:p w14:paraId="52F3A73F" w14:textId="77777777" w:rsidR="00E446F5" w:rsidRPr="00E92A3B" w:rsidDel="002A1D54" w:rsidRDefault="00E446F5" w:rsidP="002B4227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6863FDD1" w14:textId="77777777" w:rsidR="00E446F5" w:rsidRPr="008B4346" w:rsidRDefault="00E446F5" w:rsidP="002B4227">
            <w:pPr>
              <w:jc w:val="both"/>
              <w:rPr>
                <w:szCs w:val="24"/>
              </w:rPr>
            </w:pPr>
            <w:r w:rsidRPr="008B4346">
              <w:rPr>
                <w:szCs w:val="24"/>
              </w:rPr>
              <w:t>Основные требования по экономии электроэнергии</w:t>
            </w:r>
            <w:r w:rsidR="008B4346" w:rsidRPr="008B4346">
              <w:rPr>
                <w:szCs w:val="24"/>
              </w:rPr>
              <w:t xml:space="preserve"> при эксплуатации трамвая</w:t>
            </w:r>
          </w:p>
        </w:tc>
      </w:tr>
      <w:tr w:rsidR="007A4820" w:rsidRPr="00E92A3B" w14:paraId="61E89D66" w14:textId="77777777" w:rsidTr="001F60D4">
        <w:trPr>
          <w:trHeight w:val="20"/>
        </w:trPr>
        <w:tc>
          <w:tcPr>
            <w:tcW w:w="1292" w:type="pct"/>
            <w:vMerge/>
          </w:tcPr>
          <w:p w14:paraId="16357A1B" w14:textId="77777777" w:rsidR="007A4820" w:rsidRPr="00E92A3B" w:rsidDel="002A1D54" w:rsidRDefault="007A4820" w:rsidP="002B4227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1C9A2E22" w14:textId="77777777" w:rsidR="007A4820" w:rsidRPr="008B4346" w:rsidRDefault="007A4820" w:rsidP="002B4227">
            <w:pPr>
              <w:jc w:val="both"/>
              <w:rPr>
                <w:szCs w:val="24"/>
              </w:rPr>
            </w:pPr>
            <w:r w:rsidRPr="008B4346">
              <w:rPr>
                <w:szCs w:val="24"/>
              </w:rPr>
              <w:t>Правила технической эксплуатации электроустановок потребителей в объеме, необходимом для выполнения трудовых функций</w:t>
            </w:r>
          </w:p>
        </w:tc>
      </w:tr>
      <w:tr w:rsidR="002B4227" w:rsidRPr="00E92A3B" w14:paraId="1494AF5D" w14:textId="77777777" w:rsidTr="00E3244D">
        <w:trPr>
          <w:trHeight w:val="20"/>
        </w:trPr>
        <w:tc>
          <w:tcPr>
            <w:tcW w:w="1292" w:type="pct"/>
            <w:vMerge/>
          </w:tcPr>
          <w:p w14:paraId="33EB4419" w14:textId="77777777" w:rsidR="002B4227" w:rsidRPr="00E92A3B" w:rsidDel="002A1D54" w:rsidRDefault="002B4227" w:rsidP="002B4227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63A03817" w14:textId="33A65FB1" w:rsidR="002B4227" w:rsidRPr="008B4346" w:rsidRDefault="00F97266" w:rsidP="002B422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Требования охраны труда</w:t>
            </w:r>
            <w:r w:rsidR="0002287C" w:rsidRPr="008B4346">
              <w:rPr>
                <w:szCs w:val="24"/>
              </w:rPr>
              <w:t>, пожарной безопасности, санитарные нормы и правила в объеме, необходимом для выполнения трудовых обязанностей</w:t>
            </w:r>
          </w:p>
        </w:tc>
      </w:tr>
      <w:tr w:rsidR="002B4227" w:rsidRPr="00E92A3B" w14:paraId="75FC2EC9" w14:textId="77777777" w:rsidTr="00E3244D">
        <w:trPr>
          <w:trHeight w:val="20"/>
        </w:trPr>
        <w:tc>
          <w:tcPr>
            <w:tcW w:w="1292" w:type="pct"/>
            <w:vMerge/>
          </w:tcPr>
          <w:p w14:paraId="27183091" w14:textId="77777777" w:rsidR="002B4227" w:rsidRPr="00E92A3B" w:rsidDel="002A1D54" w:rsidRDefault="002B4227" w:rsidP="002B4227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660C03D7" w14:textId="25B914CA" w:rsidR="002B4227" w:rsidRPr="008B4346" w:rsidRDefault="002B4227" w:rsidP="002B4227">
            <w:pPr>
              <w:jc w:val="both"/>
              <w:rPr>
                <w:szCs w:val="24"/>
              </w:rPr>
            </w:pPr>
            <w:r w:rsidRPr="008B4346">
              <w:rPr>
                <w:szCs w:val="24"/>
              </w:rPr>
              <w:t>Нормативно-технические документы и нормативные правовые акты, регламентирующие работу водителя трамвая</w:t>
            </w:r>
            <w:r w:rsidR="00F16D18">
              <w:rPr>
                <w:szCs w:val="24"/>
              </w:rPr>
              <w:t>,</w:t>
            </w:r>
            <w:r w:rsidRPr="008B4346">
              <w:rPr>
                <w:szCs w:val="24"/>
              </w:rPr>
              <w:t xml:space="preserve"> в объеме, необходимом для выполнения трудовых обязанностей</w:t>
            </w:r>
          </w:p>
        </w:tc>
      </w:tr>
      <w:tr w:rsidR="002B4227" w:rsidRPr="00E92A3B" w14:paraId="3CCD8825" w14:textId="77777777" w:rsidTr="00E3244D">
        <w:trPr>
          <w:trHeight w:val="20"/>
        </w:trPr>
        <w:tc>
          <w:tcPr>
            <w:tcW w:w="1292" w:type="pct"/>
            <w:vMerge/>
          </w:tcPr>
          <w:p w14:paraId="669BD37F" w14:textId="77777777" w:rsidR="002B4227" w:rsidRPr="00E92A3B" w:rsidDel="002A1D54" w:rsidRDefault="002B4227" w:rsidP="002B4227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030DA05B" w14:textId="77777777" w:rsidR="002B4227" w:rsidRPr="008B4346" w:rsidRDefault="002B4227" w:rsidP="002B4227">
            <w:pPr>
              <w:jc w:val="both"/>
              <w:rPr>
                <w:szCs w:val="24"/>
              </w:rPr>
            </w:pPr>
            <w:r w:rsidRPr="008B4346">
              <w:rPr>
                <w:szCs w:val="24"/>
              </w:rPr>
              <w:t>Нормативные правовые акты в области обеспечения безопасности дорожного движения</w:t>
            </w:r>
          </w:p>
        </w:tc>
      </w:tr>
      <w:tr w:rsidR="00ED6813" w:rsidRPr="00E92A3B" w14:paraId="3436AC39" w14:textId="77777777" w:rsidTr="00E3244D">
        <w:trPr>
          <w:trHeight w:val="20"/>
        </w:trPr>
        <w:tc>
          <w:tcPr>
            <w:tcW w:w="1292" w:type="pct"/>
            <w:vMerge/>
          </w:tcPr>
          <w:p w14:paraId="33ECB90E" w14:textId="77777777" w:rsidR="00ED6813" w:rsidRPr="00E92A3B" w:rsidDel="002A1D54" w:rsidRDefault="00ED6813" w:rsidP="002B4227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1B840EC0" w14:textId="77777777" w:rsidR="00ED6813" w:rsidRPr="008B4346" w:rsidRDefault="00ED6813" w:rsidP="002B4227">
            <w:pPr>
              <w:jc w:val="both"/>
              <w:rPr>
                <w:szCs w:val="24"/>
              </w:rPr>
            </w:pPr>
            <w:r w:rsidRPr="008B4346">
              <w:rPr>
                <w:szCs w:val="24"/>
              </w:rPr>
              <w:t>Правила внутреннего трудового распорядка</w:t>
            </w:r>
          </w:p>
        </w:tc>
      </w:tr>
      <w:tr w:rsidR="002B4227" w:rsidRPr="00E92A3B" w14:paraId="3C4E9634" w14:textId="77777777" w:rsidTr="00E3244D">
        <w:trPr>
          <w:trHeight w:val="20"/>
        </w:trPr>
        <w:tc>
          <w:tcPr>
            <w:tcW w:w="1292" w:type="pct"/>
            <w:vMerge/>
          </w:tcPr>
          <w:p w14:paraId="3079E3B2" w14:textId="77777777" w:rsidR="002B4227" w:rsidRPr="00E92A3B" w:rsidDel="002A1D54" w:rsidRDefault="002B4227" w:rsidP="002B4227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4F20E719" w14:textId="2D10EE58" w:rsidR="002B4227" w:rsidRPr="008B4346" w:rsidRDefault="002B4227" w:rsidP="002B4227">
            <w:pPr>
              <w:jc w:val="both"/>
              <w:rPr>
                <w:szCs w:val="24"/>
              </w:rPr>
            </w:pPr>
            <w:r w:rsidRPr="008B4346">
              <w:rPr>
                <w:szCs w:val="24"/>
              </w:rPr>
              <w:t>Основы трудового законодательства Российской Федерации</w:t>
            </w:r>
            <w:r w:rsidR="00F16D18">
              <w:t xml:space="preserve"> </w:t>
            </w:r>
            <w:r w:rsidR="00F16D18" w:rsidRPr="00F16D18">
              <w:rPr>
                <w:szCs w:val="24"/>
              </w:rPr>
              <w:t>в объеме, необходимом для выполнения трудовых обязанностей</w:t>
            </w:r>
            <w:r w:rsidRPr="008B4346">
              <w:rPr>
                <w:szCs w:val="24"/>
              </w:rPr>
              <w:t>, нормативные правовые акты, регулирующие режим труда и отдыха водителей трамваев</w:t>
            </w:r>
          </w:p>
        </w:tc>
      </w:tr>
      <w:tr w:rsidR="002B4227" w:rsidRPr="00E92A3B" w14:paraId="4B06A0AF" w14:textId="77777777" w:rsidTr="00E3244D">
        <w:trPr>
          <w:trHeight w:val="20"/>
        </w:trPr>
        <w:tc>
          <w:tcPr>
            <w:tcW w:w="1292" w:type="pct"/>
            <w:vMerge/>
          </w:tcPr>
          <w:p w14:paraId="2DE526DA" w14:textId="77777777" w:rsidR="002B4227" w:rsidRPr="00E92A3B" w:rsidDel="002A1D54" w:rsidRDefault="002B4227" w:rsidP="002B4227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4B104A7E" w14:textId="7D7E50FD" w:rsidR="002B4227" w:rsidRPr="008B4346" w:rsidRDefault="002B4227" w:rsidP="002B4227">
            <w:pPr>
              <w:jc w:val="both"/>
              <w:rPr>
                <w:szCs w:val="24"/>
              </w:rPr>
            </w:pPr>
            <w:r w:rsidRPr="008B4346">
              <w:rPr>
                <w:szCs w:val="24"/>
              </w:rPr>
              <w:t>Основы законодательства Российской Федерации в сфере дорожного движения и перевозок пассажиров и багажа</w:t>
            </w:r>
            <w:r w:rsidR="00F16D18">
              <w:t xml:space="preserve"> </w:t>
            </w:r>
            <w:r w:rsidR="00F16D18" w:rsidRPr="00F16D18">
              <w:rPr>
                <w:szCs w:val="24"/>
              </w:rPr>
              <w:t>в объеме, необходимом для выполнения трудовых обязанностей</w:t>
            </w:r>
          </w:p>
        </w:tc>
      </w:tr>
      <w:tr w:rsidR="002B4227" w:rsidRPr="00E92A3B" w14:paraId="4410CFFB" w14:textId="77777777" w:rsidTr="00E3244D">
        <w:trPr>
          <w:trHeight w:val="20"/>
        </w:trPr>
        <w:tc>
          <w:tcPr>
            <w:tcW w:w="1292" w:type="pct"/>
            <w:vMerge/>
          </w:tcPr>
          <w:p w14:paraId="584F3C67" w14:textId="77777777" w:rsidR="002B4227" w:rsidRPr="00E92A3B" w:rsidDel="002A1D54" w:rsidRDefault="002B4227" w:rsidP="002B4227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72CD2BA8" w14:textId="2964ADC5" w:rsidR="002B4227" w:rsidRPr="008B4346" w:rsidRDefault="002B4227" w:rsidP="002B4227">
            <w:pPr>
              <w:jc w:val="both"/>
            </w:pPr>
            <w:r w:rsidRPr="008B4346">
              <w:rPr>
                <w:szCs w:val="24"/>
              </w:rPr>
              <w:t>Особенности законодательства Российской Федерации в области организации регулярных перевозок пассажиров городским наземным электрическим транспортом</w:t>
            </w:r>
            <w:r w:rsidR="00F16D18">
              <w:t xml:space="preserve"> </w:t>
            </w:r>
            <w:r w:rsidR="00F16D18" w:rsidRPr="00F16D18">
              <w:rPr>
                <w:szCs w:val="24"/>
              </w:rPr>
              <w:t>в объеме, необходимом для выполнения трудовых обязанностей</w:t>
            </w:r>
          </w:p>
        </w:tc>
      </w:tr>
      <w:tr w:rsidR="002B4227" w:rsidRPr="00E92A3B" w14:paraId="02B22CCE" w14:textId="77777777" w:rsidTr="00E3244D">
        <w:trPr>
          <w:trHeight w:val="20"/>
        </w:trPr>
        <w:tc>
          <w:tcPr>
            <w:tcW w:w="1292" w:type="pct"/>
            <w:vMerge/>
          </w:tcPr>
          <w:p w14:paraId="5407A514" w14:textId="77777777" w:rsidR="002B4227" w:rsidRPr="00E92A3B" w:rsidDel="002A1D54" w:rsidRDefault="002B4227" w:rsidP="002B4227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4454C263" w14:textId="63F56C61" w:rsidR="002B4227" w:rsidRPr="008B4346" w:rsidRDefault="002B4227" w:rsidP="002B4227">
            <w:pPr>
              <w:jc w:val="both"/>
            </w:pPr>
            <w:r w:rsidRPr="008B4346">
              <w:rPr>
                <w:szCs w:val="24"/>
              </w:rPr>
              <w:t>Основы законодательства Российской Федерации в области обязательного страхования гражданской ответственности перевозчика за причинение вреда жизни, здоровью, имуществу пассажиров</w:t>
            </w:r>
            <w:r w:rsidR="00F16D18">
              <w:t xml:space="preserve"> </w:t>
            </w:r>
            <w:r w:rsidR="00F16D18" w:rsidRPr="00F16D18">
              <w:rPr>
                <w:szCs w:val="24"/>
              </w:rPr>
              <w:t>в объеме, необходимом для выполнения трудовых обязанностей</w:t>
            </w:r>
          </w:p>
        </w:tc>
      </w:tr>
      <w:tr w:rsidR="002B4227" w:rsidRPr="00E92A3B" w14:paraId="35079BBB" w14:textId="77777777" w:rsidTr="00A16FB5">
        <w:trPr>
          <w:trHeight w:val="20"/>
        </w:trPr>
        <w:tc>
          <w:tcPr>
            <w:tcW w:w="1292" w:type="pct"/>
          </w:tcPr>
          <w:p w14:paraId="086D9057" w14:textId="77777777" w:rsidR="002B4227" w:rsidRPr="00E92A3B" w:rsidDel="002A1D54" w:rsidRDefault="002B4227" w:rsidP="002B4227">
            <w:pPr>
              <w:widowControl w:val="0"/>
              <w:rPr>
                <w:bCs/>
                <w:szCs w:val="24"/>
              </w:rPr>
            </w:pPr>
            <w:r w:rsidRPr="00E92A3B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08" w:type="pct"/>
            <w:vAlign w:val="center"/>
          </w:tcPr>
          <w:p w14:paraId="6E47013E" w14:textId="77777777" w:rsidR="002B4227" w:rsidRPr="00E92A3B" w:rsidRDefault="002B4227" w:rsidP="002B4227">
            <w:pPr>
              <w:jc w:val="both"/>
              <w:rPr>
                <w:iCs/>
                <w:color w:val="000000"/>
                <w:szCs w:val="24"/>
              </w:rPr>
            </w:pPr>
            <w:r w:rsidRPr="00E92A3B">
              <w:rPr>
                <w:iCs/>
                <w:color w:val="000000"/>
                <w:szCs w:val="24"/>
              </w:rPr>
              <w:t>-</w:t>
            </w:r>
          </w:p>
        </w:tc>
      </w:tr>
    </w:tbl>
    <w:p w14:paraId="7FEE14FE" w14:textId="77777777" w:rsidR="00CC3765" w:rsidRPr="00E92A3B" w:rsidRDefault="00CC3765" w:rsidP="00747635">
      <w:pPr>
        <w:widowControl w:val="0"/>
        <w:rPr>
          <w:bCs/>
          <w:szCs w:val="24"/>
        </w:rPr>
      </w:pPr>
    </w:p>
    <w:p w14:paraId="6BA86016" w14:textId="77777777" w:rsidR="00FA1CAD" w:rsidRPr="00E92A3B" w:rsidRDefault="00FA1CAD" w:rsidP="00FA1CAD">
      <w:pPr>
        <w:pStyle w:val="2"/>
        <w:rPr>
          <w:bCs/>
        </w:rPr>
      </w:pPr>
      <w:bookmarkStart w:id="9" w:name="_Toc95133407"/>
      <w:r w:rsidRPr="00E92A3B">
        <w:t>3.2. Обобщенная трудовая функция</w:t>
      </w:r>
      <w:bookmarkEnd w:id="9"/>
    </w:p>
    <w:p w14:paraId="357B2A19" w14:textId="77777777" w:rsidR="00FA1CAD" w:rsidRPr="00E92A3B" w:rsidRDefault="00FA1CAD" w:rsidP="00FA1CAD">
      <w:pPr>
        <w:widowControl w:val="0"/>
        <w:rPr>
          <w:bCs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6"/>
        <w:gridCol w:w="4965"/>
        <w:gridCol w:w="567"/>
        <w:gridCol w:w="963"/>
        <w:gridCol w:w="1447"/>
        <w:gridCol w:w="673"/>
      </w:tblGrid>
      <w:tr w:rsidR="00FA1CAD" w:rsidRPr="00E92A3B" w14:paraId="200EF1B0" w14:textId="77777777" w:rsidTr="000E0C75">
        <w:trPr>
          <w:trHeight w:val="278"/>
        </w:trPr>
        <w:tc>
          <w:tcPr>
            <w:tcW w:w="86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10ACF88" w14:textId="77777777" w:rsidR="00FA1CAD" w:rsidRPr="00E92A3B" w:rsidRDefault="00FA1CAD" w:rsidP="009B54FC">
            <w:pPr>
              <w:rPr>
                <w:sz w:val="20"/>
                <w:szCs w:val="20"/>
              </w:rPr>
            </w:pPr>
            <w:r w:rsidRPr="00E92A3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3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6C87511" w14:textId="77777777" w:rsidR="00FA1CAD" w:rsidRPr="00E92A3B" w:rsidRDefault="005B1E26" w:rsidP="009B54FC">
            <w:pPr>
              <w:widowControl w:val="0"/>
              <w:rPr>
                <w:szCs w:val="24"/>
              </w:rPr>
            </w:pPr>
            <w:r w:rsidRPr="00E92A3B">
              <w:rPr>
                <w:szCs w:val="24"/>
              </w:rPr>
              <w:t>Производство маневровых работ и у</w:t>
            </w:r>
            <w:r w:rsidRPr="00E92A3B">
              <w:t>правление специальными трамваями</w:t>
            </w:r>
          </w:p>
        </w:tc>
        <w:tc>
          <w:tcPr>
            <w:tcW w:w="27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33FCCC9" w14:textId="77777777" w:rsidR="00FA1CAD" w:rsidRPr="00E92A3B" w:rsidRDefault="00FA1CAD" w:rsidP="009B54FC">
            <w:pPr>
              <w:jc w:val="right"/>
              <w:rPr>
                <w:sz w:val="20"/>
                <w:szCs w:val="20"/>
                <w:vertAlign w:val="superscript"/>
              </w:rPr>
            </w:pPr>
            <w:r w:rsidRPr="00E92A3B">
              <w:rPr>
                <w:sz w:val="20"/>
                <w:szCs w:val="20"/>
              </w:rPr>
              <w:t>Код</w:t>
            </w:r>
          </w:p>
        </w:tc>
        <w:tc>
          <w:tcPr>
            <w:tcW w:w="4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A04363" w14:textId="77777777" w:rsidR="00FA1CAD" w:rsidRPr="00E92A3B" w:rsidRDefault="00FA1CAD" w:rsidP="009B54FC">
            <w:pPr>
              <w:jc w:val="center"/>
              <w:rPr>
                <w:szCs w:val="24"/>
              </w:rPr>
            </w:pPr>
            <w:r w:rsidRPr="00E92A3B">
              <w:rPr>
                <w:szCs w:val="24"/>
              </w:rPr>
              <w:t>B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C461D49" w14:textId="77777777" w:rsidR="00FA1CAD" w:rsidRPr="00E92A3B" w:rsidRDefault="00FA1CAD" w:rsidP="006072E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E92A3B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3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DE37CA" w14:textId="77777777" w:rsidR="00FA1CAD" w:rsidRPr="00E92A3B" w:rsidRDefault="00E3244D" w:rsidP="009B54FC">
            <w:pPr>
              <w:jc w:val="center"/>
              <w:rPr>
                <w:szCs w:val="24"/>
              </w:rPr>
            </w:pPr>
            <w:r w:rsidRPr="00E92A3B">
              <w:rPr>
                <w:szCs w:val="24"/>
              </w:rPr>
              <w:t>3</w:t>
            </w:r>
          </w:p>
        </w:tc>
      </w:tr>
    </w:tbl>
    <w:p w14:paraId="785AB457" w14:textId="77777777" w:rsidR="00FA1CAD" w:rsidRPr="00E92A3B" w:rsidRDefault="00FA1CAD" w:rsidP="00FA1CAD"/>
    <w:tbl>
      <w:tblPr>
        <w:tblW w:w="5001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802"/>
        <w:gridCol w:w="1309"/>
        <w:gridCol w:w="402"/>
        <w:gridCol w:w="2231"/>
        <w:gridCol w:w="1315"/>
        <w:gridCol w:w="2364"/>
      </w:tblGrid>
      <w:tr w:rsidR="00FA1CAD" w:rsidRPr="00E92A3B" w14:paraId="5E29B9A5" w14:textId="77777777" w:rsidTr="009B54FC">
        <w:trPr>
          <w:trHeight w:val="283"/>
        </w:trPr>
        <w:tc>
          <w:tcPr>
            <w:tcW w:w="1344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4AC571C7" w14:textId="77777777" w:rsidR="00FA1CAD" w:rsidRPr="00E92A3B" w:rsidRDefault="00FA1CAD" w:rsidP="009B54FC">
            <w:pPr>
              <w:rPr>
                <w:sz w:val="20"/>
                <w:szCs w:val="20"/>
              </w:rPr>
            </w:pPr>
            <w:r w:rsidRPr="00E92A3B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2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13AAC905" w14:textId="4E7368D9" w:rsidR="00FA1CAD" w:rsidRPr="00E92A3B" w:rsidRDefault="00E44E4F" w:rsidP="00E44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19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19EE839C" w14:textId="77777777" w:rsidR="00FA1CAD" w:rsidRPr="00E92A3B" w:rsidRDefault="00FA1CAD" w:rsidP="009B54FC">
            <w:pPr>
              <w:jc w:val="center"/>
              <w:rPr>
                <w:szCs w:val="24"/>
              </w:rPr>
            </w:pPr>
            <w:r w:rsidRPr="00E92A3B">
              <w:rPr>
                <w:szCs w:val="24"/>
              </w:rPr>
              <w:t>X</w:t>
            </w:r>
          </w:p>
        </w:tc>
        <w:tc>
          <w:tcPr>
            <w:tcW w:w="107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E3BB363" w14:textId="31CA11AE" w:rsidR="00FA1CAD" w:rsidRPr="00E92A3B" w:rsidRDefault="00E44E4F" w:rsidP="00E44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35DD441" w14:textId="77777777" w:rsidR="00FA1CAD" w:rsidRPr="00E92A3B" w:rsidRDefault="00FA1CAD" w:rsidP="009B5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1A47BAF" w14:textId="77777777" w:rsidR="00FA1CAD" w:rsidRPr="00E92A3B" w:rsidRDefault="00FA1CAD" w:rsidP="009B54FC">
            <w:pPr>
              <w:jc w:val="center"/>
              <w:rPr>
                <w:sz w:val="20"/>
                <w:szCs w:val="20"/>
              </w:rPr>
            </w:pPr>
          </w:p>
        </w:tc>
      </w:tr>
      <w:tr w:rsidR="00FA1CAD" w:rsidRPr="00E92A3B" w14:paraId="2F8CAD62" w14:textId="77777777" w:rsidTr="009B54FC">
        <w:trPr>
          <w:trHeight w:val="479"/>
        </w:trPr>
        <w:tc>
          <w:tcPr>
            <w:tcW w:w="1344" w:type="pct"/>
            <w:tcBorders>
              <w:top w:val="nil"/>
              <w:bottom w:val="nil"/>
              <w:right w:val="nil"/>
            </w:tcBorders>
            <w:vAlign w:val="center"/>
          </w:tcPr>
          <w:p w14:paraId="01C3DD51" w14:textId="77777777" w:rsidR="00FA1CAD" w:rsidRPr="00E92A3B" w:rsidRDefault="00FA1CAD" w:rsidP="009B54FC">
            <w:pPr>
              <w:rPr>
                <w:sz w:val="20"/>
                <w:szCs w:val="20"/>
              </w:rPr>
            </w:pPr>
          </w:p>
        </w:tc>
        <w:tc>
          <w:tcPr>
            <w:tcW w:w="189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20E0EE4" w14:textId="77777777" w:rsidR="00FA1CAD" w:rsidRPr="00E92A3B" w:rsidRDefault="00FA1CAD" w:rsidP="009B54FC">
            <w:pPr>
              <w:rPr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05E2FF4" w14:textId="77777777" w:rsidR="00FA1CAD" w:rsidRPr="00E92A3B" w:rsidRDefault="00FA1CAD" w:rsidP="009B54FC">
            <w:pPr>
              <w:jc w:val="center"/>
              <w:rPr>
                <w:sz w:val="20"/>
                <w:szCs w:val="20"/>
              </w:rPr>
            </w:pPr>
            <w:r w:rsidRPr="00E92A3B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3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8625611" w14:textId="77777777" w:rsidR="00FA1CAD" w:rsidRPr="00E92A3B" w:rsidRDefault="00FA1CAD" w:rsidP="009B54FC">
            <w:pPr>
              <w:jc w:val="center"/>
              <w:rPr>
                <w:sz w:val="20"/>
                <w:szCs w:val="20"/>
              </w:rPr>
            </w:pPr>
            <w:r w:rsidRPr="00E92A3B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2E45D58" w14:textId="77777777" w:rsidR="00FA1CAD" w:rsidRPr="00E92A3B" w:rsidRDefault="00FA1CAD" w:rsidP="00FA1CAD">
      <w:pPr>
        <w:rPr>
          <w:szCs w:val="24"/>
        </w:rPr>
      </w:pPr>
    </w:p>
    <w:tbl>
      <w:tblPr>
        <w:tblW w:w="5005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7627"/>
      </w:tblGrid>
      <w:tr w:rsidR="00FA1CAD" w:rsidRPr="00E92A3B" w14:paraId="7C4AEEDB" w14:textId="77777777" w:rsidTr="009B54FC">
        <w:trPr>
          <w:trHeight w:val="525"/>
        </w:trPr>
        <w:tc>
          <w:tcPr>
            <w:tcW w:w="1344" w:type="pct"/>
            <w:tcBorders>
              <w:left w:val="single" w:sz="4" w:space="0" w:color="808080"/>
            </w:tcBorders>
          </w:tcPr>
          <w:p w14:paraId="4DDDE384" w14:textId="77777777" w:rsidR="00FA1CAD" w:rsidRPr="00E92A3B" w:rsidRDefault="00FA1CAD" w:rsidP="009B54FC">
            <w:pPr>
              <w:rPr>
                <w:szCs w:val="24"/>
              </w:rPr>
            </w:pPr>
            <w:r w:rsidRPr="00E92A3B">
              <w:rPr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656" w:type="pct"/>
            <w:tcBorders>
              <w:right w:val="single" w:sz="4" w:space="0" w:color="808080"/>
            </w:tcBorders>
          </w:tcPr>
          <w:p w14:paraId="546E2408" w14:textId="77777777" w:rsidR="008466FA" w:rsidRPr="00E92A3B" w:rsidRDefault="008466FA" w:rsidP="008466FA">
            <w:pPr>
              <w:rPr>
                <w:szCs w:val="24"/>
              </w:rPr>
            </w:pPr>
            <w:r w:rsidRPr="00E92A3B">
              <w:rPr>
                <w:szCs w:val="24"/>
              </w:rPr>
              <w:t>Водитель-перегонщик трамвая</w:t>
            </w:r>
          </w:p>
          <w:p w14:paraId="20692205" w14:textId="77777777" w:rsidR="006D215B" w:rsidRPr="00E92A3B" w:rsidRDefault="008466FA" w:rsidP="008466FA">
            <w:pPr>
              <w:rPr>
                <w:szCs w:val="24"/>
              </w:rPr>
            </w:pPr>
            <w:r w:rsidRPr="00E92A3B">
              <w:rPr>
                <w:szCs w:val="24"/>
              </w:rPr>
              <w:t>Водитель трамвая на маневровых работах</w:t>
            </w:r>
          </w:p>
        </w:tc>
      </w:tr>
    </w:tbl>
    <w:p w14:paraId="61BA4DFA" w14:textId="77777777" w:rsidR="00FA1CAD" w:rsidRPr="00E92A3B" w:rsidRDefault="00FA1CAD" w:rsidP="00FA1CAD">
      <w:pPr>
        <w:rPr>
          <w:szCs w:val="24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801"/>
        <w:gridCol w:w="7620"/>
      </w:tblGrid>
      <w:tr w:rsidR="00FA1CAD" w:rsidRPr="00E92A3B" w14:paraId="7EE4CF04" w14:textId="77777777" w:rsidTr="000C21D7">
        <w:trPr>
          <w:trHeight w:val="57"/>
        </w:trPr>
        <w:tc>
          <w:tcPr>
            <w:tcW w:w="1344" w:type="pct"/>
            <w:tcBorders>
              <w:left w:val="single" w:sz="4" w:space="0" w:color="808080"/>
            </w:tcBorders>
          </w:tcPr>
          <w:p w14:paraId="434E6AED" w14:textId="77777777" w:rsidR="00FA1CAD" w:rsidRPr="00E92A3B" w:rsidRDefault="00FA1CAD" w:rsidP="009B54FC">
            <w:pPr>
              <w:rPr>
                <w:szCs w:val="24"/>
              </w:rPr>
            </w:pPr>
            <w:r w:rsidRPr="00E92A3B">
              <w:rPr>
                <w:szCs w:val="24"/>
              </w:rPr>
              <w:t>Требования к образованию и обучению</w:t>
            </w:r>
          </w:p>
        </w:tc>
        <w:tc>
          <w:tcPr>
            <w:tcW w:w="3656" w:type="pct"/>
            <w:tcBorders>
              <w:right w:val="single" w:sz="4" w:space="0" w:color="808080"/>
            </w:tcBorders>
            <w:shd w:val="clear" w:color="auto" w:fill="auto"/>
          </w:tcPr>
          <w:p w14:paraId="3268F0A6" w14:textId="77777777" w:rsidR="00FA1CAD" w:rsidRPr="00E92A3B" w:rsidRDefault="008466FA" w:rsidP="001420A7">
            <w:pPr>
              <w:rPr>
                <w:szCs w:val="24"/>
              </w:rPr>
            </w:pPr>
            <w:r w:rsidRPr="00E92A3B">
              <w:rPr>
                <w:szCs w:val="24"/>
              </w:rPr>
              <w:t>Профессиональное обучение – программы профессиональной подготовки по профессиям рабочих, должностям служащих в области производства маневровых работ</w:t>
            </w:r>
          </w:p>
        </w:tc>
      </w:tr>
      <w:tr w:rsidR="00FA1CAD" w:rsidRPr="00E92A3B" w14:paraId="36284CEC" w14:textId="77777777" w:rsidTr="000C21D7">
        <w:trPr>
          <w:trHeight w:val="57"/>
        </w:trPr>
        <w:tc>
          <w:tcPr>
            <w:tcW w:w="1344" w:type="pct"/>
            <w:tcBorders>
              <w:left w:val="single" w:sz="4" w:space="0" w:color="808080"/>
            </w:tcBorders>
          </w:tcPr>
          <w:p w14:paraId="2AE6CDEE" w14:textId="77777777" w:rsidR="00FA1CAD" w:rsidRPr="00E92A3B" w:rsidRDefault="00FA1CAD" w:rsidP="009B54FC">
            <w:pPr>
              <w:rPr>
                <w:szCs w:val="24"/>
              </w:rPr>
            </w:pPr>
            <w:r w:rsidRPr="00E92A3B">
              <w:rPr>
                <w:szCs w:val="24"/>
              </w:rPr>
              <w:t>Требования к опыту практической работы</w:t>
            </w:r>
          </w:p>
        </w:tc>
        <w:tc>
          <w:tcPr>
            <w:tcW w:w="3656" w:type="pct"/>
            <w:tcBorders>
              <w:right w:val="single" w:sz="4" w:space="0" w:color="808080"/>
            </w:tcBorders>
            <w:shd w:val="clear" w:color="auto" w:fill="auto"/>
          </w:tcPr>
          <w:p w14:paraId="7376F880" w14:textId="51EBE8BC" w:rsidR="00FA1CAD" w:rsidRPr="00E92A3B" w:rsidRDefault="00A80AC9" w:rsidP="00CB0549">
            <w:pPr>
              <w:rPr>
                <w:szCs w:val="24"/>
              </w:rPr>
            </w:pPr>
            <w:r w:rsidRPr="00A80AC9">
              <w:rPr>
                <w:szCs w:val="24"/>
              </w:rPr>
              <w:t>Не м</w:t>
            </w:r>
            <w:r w:rsidR="00645FC4">
              <w:rPr>
                <w:szCs w:val="24"/>
              </w:rPr>
              <w:t xml:space="preserve">енее </w:t>
            </w:r>
            <w:r w:rsidR="00F16D18">
              <w:rPr>
                <w:szCs w:val="24"/>
              </w:rPr>
              <w:t>двух</w:t>
            </w:r>
            <w:r w:rsidRPr="00A80AC9">
              <w:rPr>
                <w:szCs w:val="24"/>
              </w:rPr>
              <w:t xml:space="preserve"> лет водител</w:t>
            </w:r>
            <w:r w:rsidR="00F16D18">
              <w:rPr>
                <w:szCs w:val="24"/>
              </w:rPr>
              <w:t>ем</w:t>
            </w:r>
            <w:r w:rsidRPr="00A80AC9">
              <w:rPr>
                <w:szCs w:val="24"/>
              </w:rPr>
              <w:t xml:space="preserve"> трамвая</w:t>
            </w:r>
          </w:p>
        </w:tc>
      </w:tr>
      <w:tr w:rsidR="00F16D18" w:rsidRPr="00E92A3B" w14:paraId="00DA11BB" w14:textId="77777777" w:rsidTr="006C69C3">
        <w:trPr>
          <w:trHeight w:val="2248"/>
        </w:trPr>
        <w:tc>
          <w:tcPr>
            <w:tcW w:w="1344" w:type="pct"/>
            <w:tcBorders>
              <w:left w:val="single" w:sz="4" w:space="0" w:color="808080"/>
            </w:tcBorders>
          </w:tcPr>
          <w:p w14:paraId="431BCE7A" w14:textId="77777777" w:rsidR="00F16D18" w:rsidRPr="00E92A3B" w:rsidRDefault="00F16D18" w:rsidP="008466FA">
            <w:pPr>
              <w:rPr>
                <w:szCs w:val="24"/>
              </w:rPr>
            </w:pPr>
            <w:r w:rsidRPr="00E92A3B">
              <w:rPr>
                <w:szCs w:val="24"/>
              </w:rPr>
              <w:t>Особые условия допуска к работе</w:t>
            </w:r>
          </w:p>
        </w:tc>
        <w:tc>
          <w:tcPr>
            <w:tcW w:w="3656" w:type="pct"/>
            <w:tcBorders>
              <w:right w:val="single" w:sz="4" w:space="0" w:color="808080"/>
            </w:tcBorders>
          </w:tcPr>
          <w:p w14:paraId="3A507465" w14:textId="77777777" w:rsidR="00F16D18" w:rsidRPr="00E92A3B" w:rsidRDefault="00F16D18" w:rsidP="008466FA">
            <w:pPr>
              <w:rPr>
                <w:szCs w:val="24"/>
              </w:rPr>
            </w:pPr>
            <w:r w:rsidRPr="00E92A3B">
              <w:rPr>
                <w:szCs w:val="24"/>
              </w:rPr>
              <w:t>Наличие российского национального водительского удостоверения категории «Tm»</w:t>
            </w:r>
          </w:p>
          <w:p w14:paraId="3B8E2C4B" w14:textId="77777777" w:rsidR="00F16D18" w:rsidRPr="00E92A3B" w:rsidRDefault="00F16D18" w:rsidP="008466FA">
            <w:pPr>
              <w:rPr>
                <w:szCs w:val="24"/>
              </w:rPr>
            </w:pPr>
            <w:r w:rsidRPr="00E92A3B">
              <w:rPr>
                <w:szCs w:val="24"/>
              </w:rPr>
              <w:t>Возраст от 21 года</w:t>
            </w:r>
          </w:p>
          <w:p w14:paraId="58461EC6" w14:textId="77777777" w:rsidR="00F16D18" w:rsidRPr="00E92A3B" w:rsidRDefault="00F16D18" w:rsidP="00EA0763">
            <w:pPr>
              <w:rPr>
                <w:szCs w:val="24"/>
              </w:rPr>
            </w:pPr>
            <w:r>
              <w:rPr>
                <w:szCs w:val="24"/>
              </w:rPr>
              <w:t xml:space="preserve">Наличие </w:t>
            </w:r>
            <w:r>
              <w:rPr>
                <w:szCs w:val="24"/>
                <w:lang w:val="en-US"/>
              </w:rPr>
              <w:t>III</w:t>
            </w:r>
            <w:r w:rsidRPr="00E92A3B">
              <w:rPr>
                <w:szCs w:val="24"/>
              </w:rPr>
              <w:t xml:space="preserve"> группы по электробезопасности</w:t>
            </w:r>
          </w:p>
          <w:p w14:paraId="1517707E" w14:textId="77777777" w:rsidR="00F16D18" w:rsidRPr="00E92A3B" w:rsidRDefault="00F16D18" w:rsidP="008466FA">
            <w:pPr>
              <w:rPr>
                <w:szCs w:val="24"/>
              </w:rPr>
            </w:pPr>
            <w:r w:rsidRPr="00E92A3B">
              <w:rPr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1CCD08DF" w14:textId="3F434E17" w:rsidR="00F16D18" w:rsidRPr="00E92A3B" w:rsidRDefault="00F16D18" w:rsidP="00A132E9">
            <w:pPr>
              <w:rPr>
                <w:szCs w:val="24"/>
              </w:rPr>
            </w:pPr>
            <w:r w:rsidRPr="00A132E9">
              <w:rPr>
                <w:szCs w:val="24"/>
              </w:rPr>
              <w:t>Прохождение обязательных предварительных и периодических психиатрических освидетельствований</w:t>
            </w:r>
          </w:p>
        </w:tc>
      </w:tr>
      <w:tr w:rsidR="008466FA" w:rsidRPr="00E92A3B" w14:paraId="1782EF42" w14:textId="77777777" w:rsidTr="009B54FC">
        <w:trPr>
          <w:trHeight w:val="57"/>
        </w:trPr>
        <w:tc>
          <w:tcPr>
            <w:tcW w:w="1344" w:type="pct"/>
            <w:tcBorders>
              <w:left w:val="single" w:sz="4" w:space="0" w:color="808080"/>
            </w:tcBorders>
          </w:tcPr>
          <w:p w14:paraId="15DAF74A" w14:textId="77777777" w:rsidR="008466FA" w:rsidRPr="00E92A3B" w:rsidRDefault="008466FA" w:rsidP="008466FA">
            <w:pPr>
              <w:rPr>
                <w:szCs w:val="24"/>
              </w:rPr>
            </w:pPr>
            <w:r w:rsidRPr="00E92A3B">
              <w:rPr>
                <w:szCs w:val="24"/>
              </w:rPr>
              <w:t>Другие характеристики</w:t>
            </w:r>
          </w:p>
        </w:tc>
        <w:tc>
          <w:tcPr>
            <w:tcW w:w="3656" w:type="pct"/>
            <w:tcBorders>
              <w:right w:val="single" w:sz="4" w:space="0" w:color="808080"/>
            </w:tcBorders>
            <w:shd w:val="clear" w:color="auto" w:fill="auto"/>
          </w:tcPr>
          <w:p w14:paraId="0C4D9612" w14:textId="77777777" w:rsidR="008466FA" w:rsidRPr="00E92A3B" w:rsidRDefault="008466FA" w:rsidP="008466FA">
            <w:pPr>
              <w:rPr>
                <w:szCs w:val="24"/>
              </w:rPr>
            </w:pPr>
            <w:r w:rsidRPr="00E92A3B">
              <w:rPr>
                <w:szCs w:val="24"/>
              </w:rPr>
              <w:t>-</w:t>
            </w:r>
          </w:p>
        </w:tc>
      </w:tr>
    </w:tbl>
    <w:p w14:paraId="15216BBB" w14:textId="77777777" w:rsidR="00FA1CAD" w:rsidRPr="00E92A3B" w:rsidRDefault="00FA1CAD" w:rsidP="00FA1CAD">
      <w:pPr>
        <w:rPr>
          <w:szCs w:val="24"/>
        </w:rPr>
      </w:pPr>
    </w:p>
    <w:p w14:paraId="3E2E939D" w14:textId="77777777" w:rsidR="00FA1CAD" w:rsidRPr="00E92A3B" w:rsidRDefault="00FA1CAD" w:rsidP="00FA1CAD">
      <w:pPr>
        <w:rPr>
          <w:szCs w:val="24"/>
        </w:rPr>
      </w:pPr>
      <w:r w:rsidRPr="00E92A3B">
        <w:rPr>
          <w:szCs w:val="24"/>
        </w:rPr>
        <w:t>Дополнительные характеристики</w:t>
      </w:r>
    </w:p>
    <w:p w14:paraId="1BE1CE19" w14:textId="77777777" w:rsidR="00FA1CAD" w:rsidRPr="00E92A3B" w:rsidRDefault="00FA1CAD" w:rsidP="00FA1CAD">
      <w:pPr>
        <w:rPr>
          <w:szCs w:val="24"/>
        </w:rPr>
      </w:pPr>
    </w:p>
    <w:tbl>
      <w:tblPr>
        <w:tblW w:w="5005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963"/>
        <w:gridCol w:w="1554"/>
        <w:gridCol w:w="5914"/>
      </w:tblGrid>
      <w:tr w:rsidR="00FA1CAD" w:rsidRPr="00E92A3B" w14:paraId="4D397033" w14:textId="77777777" w:rsidTr="009B54FC">
        <w:trPr>
          <w:trHeight w:val="283"/>
        </w:trPr>
        <w:tc>
          <w:tcPr>
            <w:tcW w:w="1420" w:type="pct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14:paraId="40AC4350" w14:textId="77777777" w:rsidR="00FA1CAD" w:rsidRPr="00E92A3B" w:rsidRDefault="00FA1CAD" w:rsidP="009B54FC">
            <w:pPr>
              <w:jc w:val="center"/>
              <w:rPr>
                <w:szCs w:val="24"/>
              </w:rPr>
            </w:pPr>
            <w:r w:rsidRPr="00E92A3B">
              <w:rPr>
                <w:szCs w:val="24"/>
              </w:rPr>
              <w:t>Наименование документа</w:t>
            </w:r>
          </w:p>
        </w:tc>
        <w:tc>
          <w:tcPr>
            <w:tcW w:w="745" w:type="pct"/>
            <w:vAlign w:val="center"/>
          </w:tcPr>
          <w:p w14:paraId="2B9F30AD" w14:textId="77777777" w:rsidR="00FA1CAD" w:rsidRPr="00E92A3B" w:rsidRDefault="00FA1CAD" w:rsidP="009B54FC">
            <w:pPr>
              <w:jc w:val="center"/>
              <w:rPr>
                <w:szCs w:val="24"/>
              </w:rPr>
            </w:pPr>
            <w:r w:rsidRPr="00E92A3B">
              <w:rPr>
                <w:szCs w:val="24"/>
              </w:rPr>
              <w:t>Код</w:t>
            </w:r>
          </w:p>
        </w:tc>
        <w:tc>
          <w:tcPr>
            <w:tcW w:w="2835" w:type="pct"/>
            <w:tcBorders>
              <w:right w:val="single" w:sz="4" w:space="0" w:color="808080"/>
            </w:tcBorders>
            <w:vAlign w:val="center"/>
          </w:tcPr>
          <w:p w14:paraId="151B23CF" w14:textId="77777777" w:rsidR="00FA1CAD" w:rsidRPr="00E92A3B" w:rsidRDefault="00FA1CAD" w:rsidP="009B54FC">
            <w:pPr>
              <w:jc w:val="center"/>
              <w:rPr>
                <w:szCs w:val="24"/>
              </w:rPr>
            </w:pPr>
            <w:r w:rsidRPr="00E92A3B">
              <w:rPr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8466FA" w:rsidRPr="00E92A3B" w14:paraId="7AACF984" w14:textId="77777777" w:rsidTr="009B54FC">
        <w:trPr>
          <w:trHeight w:val="20"/>
        </w:trPr>
        <w:tc>
          <w:tcPr>
            <w:tcW w:w="1420" w:type="pct"/>
            <w:tcBorders>
              <w:left w:val="single" w:sz="4" w:space="0" w:color="808080"/>
            </w:tcBorders>
          </w:tcPr>
          <w:p w14:paraId="2F92309E" w14:textId="77777777" w:rsidR="008466FA" w:rsidRPr="00E92A3B" w:rsidRDefault="008466FA" w:rsidP="008466FA">
            <w:pPr>
              <w:rPr>
                <w:szCs w:val="24"/>
              </w:rPr>
            </w:pPr>
            <w:r w:rsidRPr="00E92A3B">
              <w:rPr>
                <w:szCs w:val="24"/>
              </w:rPr>
              <w:t>ОКЗ</w:t>
            </w:r>
          </w:p>
        </w:tc>
        <w:tc>
          <w:tcPr>
            <w:tcW w:w="745" w:type="pct"/>
            <w:tcBorders>
              <w:right w:val="single" w:sz="2" w:space="0" w:color="808080"/>
            </w:tcBorders>
          </w:tcPr>
          <w:p w14:paraId="165FD9F2" w14:textId="77777777" w:rsidR="008466FA" w:rsidRPr="00E92A3B" w:rsidRDefault="008466FA" w:rsidP="008466FA">
            <w:pPr>
              <w:rPr>
                <w:szCs w:val="24"/>
              </w:rPr>
            </w:pPr>
            <w:r w:rsidRPr="00E92A3B">
              <w:rPr>
                <w:szCs w:val="24"/>
              </w:rPr>
              <w:t>8331</w:t>
            </w:r>
          </w:p>
        </w:tc>
        <w:tc>
          <w:tcPr>
            <w:tcW w:w="2835" w:type="pct"/>
            <w:tcBorders>
              <w:left w:val="single" w:sz="2" w:space="0" w:color="808080"/>
              <w:right w:val="single" w:sz="4" w:space="0" w:color="808080"/>
            </w:tcBorders>
          </w:tcPr>
          <w:p w14:paraId="7638C365" w14:textId="77777777" w:rsidR="008466FA" w:rsidRPr="00E92A3B" w:rsidRDefault="008466FA" w:rsidP="008466FA">
            <w:pPr>
              <w:rPr>
                <w:szCs w:val="24"/>
              </w:rPr>
            </w:pPr>
            <w:r w:rsidRPr="00E92A3B">
              <w:rPr>
                <w:szCs w:val="24"/>
              </w:rPr>
              <w:t>Водители пассажирского транспорта (автобусов, троллейбусов и трамваев)</w:t>
            </w:r>
          </w:p>
        </w:tc>
      </w:tr>
      <w:tr w:rsidR="008466FA" w:rsidRPr="00E92A3B" w14:paraId="7A916C19" w14:textId="77777777" w:rsidTr="00F80558">
        <w:trPr>
          <w:trHeight w:val="20"/>
        </w:trPr>
        <w:tc>
          <w:tcPr>
            <w:tcW w:w="1420" w:type="pct"/>
            <w:tcBorders>
              <w:left w:val="single" w:sz="4" w:space="0" w:color="808080"/>
            </w:tcBorders>
          </w:tcPr>
          <w:p w14:paraId="3709CBA3" w14:textId="77777777" w:rsidR="008466FA" w:rsidRPr="00E92A3B" w:rsidRDefault="008466FA" w:rsidP="008466FA">
            <w:pPr>
              <w:rPr>
                <w:szCs w:val="24"/>
              </w:rPr>
            </w:pPr>
            <w:r w:rsidRPr="00E92A3B">
              <w:rPr>
                <w:szCs w:val="24"/>
              </w:rPr>
              <w:t>ОКПДТР</w:t>
            </w:r>
          </w:p>
        </w:tc>
        <w:tc>
          <w:tcPr>
            <w:tcW w:w="745" w:type="pct"/>
            <w:tcBorders>
              <w:right w:val="single" w:sz="2" w:space="0" w:color="808080"/>
            </w:tcBorders>
          </w:tcPr>
          <w:p w14:paraId="0DD5EA7C" w14:textId="77777777" w:rsidR="008466FA" w:rsidRPr="00E92A3B" w:rsidRDefault="008466FA" w:rsidP="008466FA">
            <w:pPr>
              <w:rPr>
                <w:iCs/>
                <w:szCs w:val="24"/>
              </w:rPr>
            </w:pPr>
            <w:r w:rsidRPr="00E92A3B">
              <w:rPr>
                <w:szCs w:val="24"/>
              </w:rPr>
              <w:t>11457</w:t>
            </w:r>
          </w:p>
        </w:tc>
        <w:tc>
          <w:tcPr>
            <w:tcW w:w="2835" w:type="pct"/>
            <w:tcBorders>
              <w:left w:val="single" w:sz="2" w:space="0" w:color="808080"/>
              <w:right w:val="single" w:sz="4" w:space="0" w:color="808080"/>
            </w:tcBorders>
          </w:tcPr>
          <w:p w14:paraId="62914859" w14:textId="77777777" w:rsidR="008466FA" w:rsidRPr="00E92A3B" w:rsidRDefault="008466FA" w:rsidP="008466FA">
            <w:pPr>
              <w:rPr>
                <w:szCs w:val="24"/>
              </w:rPr>
            </w:pPr>
            <w:r w:rsidRPr="00E92A3B">
              <w:rPr>
                <w:szCs w:val="24"/>
              </w:rPr>
              <w:t>Водитель трамвая</w:t>
            </w:r>
          </w:p>
        </w:tc>
      </w:tr>
    </w:tbl>
    <w:p w14:paraId="66D46AED" w14:textId="210B2551" w:rsidR="004A32E8" w:rsidRDefault="004A32E8" w:rsidP="00FA1CAD">
      <w:pPr>
        <w:rPr>
          <w:szCs w:val="24"/>
        </w:rPr>
      </w:pPr>
    </w:p>
    <w:p w14:paraId="08F64AE1" w14:textId="77777777" w:rsidR="005B1D7A" w:rsidRDefault="005B1D7A" w:rsidP="00A16FB5">
      <w:pPr>
        <w:rPr>
          <w:b/>
          <w:szCs w:val="24"/>
        </w:rPr>
      </w:pPr>
    </w:p>
    <w:p w14:paraId="6BA34FE9" w14:textId="77777777" w:rsidR="005B1D7A" w:rsidRDefault="005B1D7A" w:rsidP="00A16FB5">
      <w:pPr>
        <w:rPr>
          <w:b/>
          <w:szCs w:val="24"/>
        </w:rPr>
      </w:pPr>
    </w:p>
    <w:p w14:paraId="733D83FE" w14:textId="77777777" w:rsidR="005B1D7A" w:rsidRDefault="005B1D7A" w:rsidP="00A16FB5">
      <w:pPr>
        <w:rPr>
          <w:b/>
          <w:szCs w:val="24"/>
        </w:rPr>
      </w:pPr>
    </w:p>
    <w:p w14:paraId="7E16ED7F" w14:textId="77777777" w:rsidR="00A16FB5" w:rsidRPr="00E92A3B" w:rsidRDefault="00A16FB5" w:rsidP="00A16FB5">
      <w:pPr>
        <w:rPr>
          <w:b/>
          <w:szCs w:val="24"/>
        </w:rPr>
      </w:pPr>
      <w:r w:rsidRPr="00E92A3B">
        <w:rPr>
          <w:b/>
          <w:szCs w:val="24"/>
        </w:rPr>
        <w:t>3.2.1. Трудовая функция</w:t>
      </w:r>
    </w:p>
    <w:p w14:paraId="50A21473" w14:textId="77777777" w:rsidR="00A16FB5" w:rsidRPr="00E92A3B" w:rsidRDefault="00A16FB5" w:rsidP="00A16FB5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0"/>
        <w:gridCol w:w="569"/>
        <w:gridCol w:w="1246"/>
        <w:gridCol w:w="1447"/>
        <w:gridCol w:w="673"/>
      </w:tblGrid>
      <w:tr w:rsidR="00A16FB5" w:rsidRPr="00E92A3B" w14:paraId="33D502AA" w14:textId="77777777" w:rsidTr="005B1D7A">
        <w:trPr>
          <w:trHeight w:val="278"/>
        </w:trPr>
        <w:tc>
          <w:tcPr>
            <w:tcW w:w="73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4F76E98" w14:textId="77777777" w:rsidR="00A16FB5" w:rsidRPr="00E92A3B" w:rsidRDefault="00A16FB5" w:rsidP="00A16FB5">
            <w:pPr>
              <w:rPr>
                <w:sz w:val="20"/>
                <w:szCs w:val="20"/>
              </w:rPr>
            </w:pPr>
            <w:r w:rsidRPr="00E92A3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3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5AAFDC" w14:textId="77777777" w:rsidR="00A16FB5" w:rsidRPr="00E92A3B" w:rsidRDefault="008466FA" w:rsidP="00A16FB5">
            <w:pPr>
              <w:rPr>
                <w:szCs w:val="24"/>
              </w:rPr>
            </w:pPr>
            <w:r w:rsidRPr="00E92A3B">
              <w:t>Производство маневровых работ</w:t>
            </w:r>
            <w:r w:rsidR="00E2787C">
              <w:t xml:space="preserve"> в трамвайном депо</w:t>
            </w:r>
          </w:p>
        </w:tc>
        <w:tc>
          <w:tcPr>
            <w:tcW w:w="27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9196176" w14:textId="77777777" w:rsidR="00A16FB5" w:rsidRPr="00E92A3B" w:rsidRDefault="00A16FB5" w:rsidP="00A16FB5">
            <w:pPr>
              <w:jc w:val="right"/>
              <w:rPr>
                <w:sz w:val="20"/>
                <w:szCs w:val="20"/>
                <w:vertAlign w:val="superscript"/>
              </w:rPr>
            </w:pPr>
            <w:r w:rsidRPr="00E92A3B">
              <w:rPr>
                <w:sz w:val="20"/>
                <w:szCs w:val="20"/>
              </w:rPr>
              <w:t>Код</w:t>
            </w:r>
          </w:p>
        </w:tc>
        <w:tc>
          <w:tcPr>
            <w:tcW w:w="5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BCE434" w14:textId="77777777" w:rsidR="00A16FB5" w:rsidRPr="00E92A3B" w:rsidRDefault="00A16FB5" w:rsidP="005B1D7A">
            <w:pPr>
              <w:jc w:val="center"/>
              <w:rPr>
                <w:szCs w:val="24"/>
              </w:rPr>
            </w:pPr>
            <w:r w:rsidRPr="00E92A3B">
              <w:rPr>
                <w:szCs w:val="24"/>
              </w:rPr>
              <w:t>B/01</w:t>
            </w:r>
            <w:r w:rsidRPr="00E92A3B">
              <w:rPr>
                <w:szCs w:val="24"/>
                <w:lang w:val="en-US"/>
              </w:rPr>
              <w:t>.</w:t>
            </w:r>
            <w:r w:rsidR="008466FA" w:rsidRPr="00E92A3B">
              <w:rPr>
                <w:szCs w:val="24"/>
              </w:rPr>
              <w:t>3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28B6DCB" w14:textId="77777777" w:rsidR="00A16FB5" w:rsidRPr="00E92A3B" w:rsidRDefault="00A16FB5" w:rsidP="006072E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E92A3B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FFC27E" w14:textId="77777777" w:rsidR="00A16FB5" w:rsidRPr="00E92A3B" w:rsidRDefault="008466FA" w:rsidP="00A16FB5">
            <w:pPr>
              <w:jc w:val="center"/>
              <w:rPr>
                <w:szCs w:val="24"/>
              </w:rPr>
            </w:pPr>
            <w:r w:rsidRPr="00E92A3B">
              <w:rPr>
                <w:szCs w:val="24"/>
              </w:rPr>
              <w:t>3</w:t>
            </w:r>
          </w:p>
        </w:tc>
      </w:tr>
    </w:tbl>
    <w:p w14:paraId="0DD3F1A7" w14:textId="77777777" w:rsidR="00A16FB5" w:rsidRPr="00E92A3B" w:rsidRDefault="00A16FB5" w:rsidP="00A16FB5">
      <w:pPr>
        <w:rPr>
          <w:szCs w:val="24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92"/>
        <w:gridCol w:w="1257"/>
        <w:gridCol w:w="461"/>
        <w:gridCol w:w="2343"/>
        <w:gridCol w:w="1292"/>
        <w:gridCol w:w="2376"/>
      </w:tblGrid>
      <w:tr w:rsidR="00A16FB5" w:rsidRPr="00E92A3B" w14:paraId="5C336D95" w14:textId="77777777" w:rsidTr="005B1D7A">
        <w:trPr>
          <w:trHeight w:val="488"/>
        </w:trPr>
        <w:tc>
          <w:tcPr>
            <w:tcW w:w="1292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16EA487F" w14:textId="77777777" w:rsidR="00A16FB5" w:rsidRPr="00E92A3B" w:rsidRDefault="00A16FB5" w:rsidP="00A16FB5">
            <w:pPr>
              <w:rPr>
                <w:sz w:val="20"/>
                <w:szCs w:val="20"/>
              </w:rPr>
            </w:pPr>
            <w:r w:rsidRPr="00E92A3B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0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34EBE5C9" w14:textId="1C4D96E6" w:rsidR="00A16FB5" w:rsidRPr="00E92A3B" w:rsidRDefault="00E44E4F" w:rsidP="00E44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22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58DB2BF5" w14:textId="77777777" w:rsidR="00A16FB5" w:rsidRPr="00E92A3B" w:rsidRDefault="00A16FB5" w:rsidP="00A16FB5">
            <w:pPr>
              <w:jc w:val="center"/>
              <w:rPr>
                <w:szCs w:val="24"/>
              </w:rPr>
            </w:pPr>
            <w:r w:rsidRPr="00E92A3B">
              <w:rPr>
                <w:szCs w:val="24"/>
              </w:rPr>
              <w:t>X</w:t>
            </w:r>
          </w:p>
        </w:tc>
        <w:tc>
          <w:tcPr>
            <w:tcW w:w="112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B322AF8" w14:textId="32F74905" w:rsidR="00A16FB5" w:rsidRPr="00E92A3B" w:rsidRDefault="00E44E4F" w:rsidP="00E44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EA76B8B" w14:textId="77777777" w:rsidR="00A16FB5" w:rsidRPr="00E92A3B" w:rsidRDefault="00A16FB5" w:rsidP="00A16F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7D5B2A5" w14:textId="77777777" w:rsidR="00A16FB5" w:rsidRPr="00E92A3B" w:rsidRDefault="00A16FB5" w:rsidP="00A16FB5">
            <w:pPr>
              <w:jc w:val="center"/>
              <w:rPr>
                <w:sz w:val="20"/>
                <w:szCs w:val="20"/>
              </w:rPr>
            </w:pPr>
          </w:p>
        </w:tc>
      </w:tr>
      <w:tr w:rsidR="00A16FB5" w:rsidRPr="00E92A3B" w14:paraId="15969CD8" w14:textId="77777777" w:rsidTr="005B1D7A">
        <w:trPr>
          <w:trHeight w:val="479"/>
        </w:trPr>
        <w:tc>
          <w:tcPr>
            <w:tcW w:w="1292" w:type="pct"/>
            <w:tcBorders>
              <w:top w:val="nil"/>
              <w:bottom w:val="nil"/>
              <w:right w:val="nil"/>
            </w:tcBorders>
            <w:vAlign w:val="center"/>
          </w:tcPr>
          <w:p w14:paraId="3BFFE0E5" w14:textId="77777777" w:rsidR="00A16FB5" w:rsidRPr="00E92A3B" w:rsidRDefault="00A16FB5" w:rsidP="00A16FB5">
            <w:pPr>
              <w:rPr>
                <w:sz w:val="20"/>
                <w:szCs w:val="20"/>
              </w:rPr>
            </w:pPr>
          </w:p>
        </w:tc>
        <w:tc>
          <w:tcPr>
            <w:tcW w:w="194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2637D04" w14:textId="77777777" w:rsidR="00A16FB5" w:rsidRPr="00E92A3B" w:rsidRDefault="00A16FB5" w:rsidP="00A16FB5">
            <w:pPr>
              <w:rPr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DBFFBC4" w14:textId="77777777" w:rsidR="00A16FB5" w:rsidRPr="00E92A3B" w:rsidRDefault="00A16FB5" w:rsidP="00A16FB5">
            <w:pPr>
              <w:jc w:val="center"/>
              <w:rPr>
                <w:sz w:val="20"/>
                <w:szCs w:val="20"/>
              </w:rPr>
            </w:pPr>
            <w:r w:rsidRPr="00E92A3B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4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92A4499" w14:textId="77777777" w:rsidR="00A16FB5" w:rsidRPr="00E92A3B" w:rsidRDefault="00A16FB5" w:rsidP="006072E5">
            <w:pPr>
              <w:jc w:val="center"/>
              <w:rPr>
                <w:sz w:val="20"/>
                <w:szCs w:val="20"/>
              </w:rPr>
            </w:pPr>
            <w:r w:rsidRPr="00E92A3B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E0BB63A" w14:textId="77777777" w:rsidR="00A16FB5" w:rsidRPr="00E92A3B" w:rsidRDefault="00A16FB5" w:rsidP="00A16FB5">
      <w:pPr>
        <w:rPr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93"/>
        <w:gridCol w:w="7728"/>
      </w:tblGrid>
      <w:tr w:rsidR="008466FA" w:rsidRPr="00E92A3B" w14:paraId="1B8EBC72" w14:textId="77777777" w:rsidTr="008466FA">
        <w:trPr>
          <w:trHeight w:val="20"/>
        </w:trPr>
        <w:tc>
          <w:tcPr>
            <w:tcW w:w="1292" w:type="pct"/>
            <w:vMerge w:val="restart"/>
          </w:tcPr>
          <w:p w14:paraId="325AABE8" w14:textId="77777777" w:rsidR="008466FA" w:rsidRPr="00E92A3B" w:rsidDel="002A1D54" w:rsidRDefault="008466FA" w:rsidP="008466FA">
            <w:pPr>
              <w:rPr>
                <w:szCs w:val="24"/>
              </w:rPr>
            </w:pPr>
            <w:r w:rsidRPr="00E92A3B">
              <w:rPr>
                <w:szCs w:val="24"/>
              </w:rPr>
              <w:t>Трудовые действия</w:t>
            </w:r>
          </w:p>
        </w:tc>
        <w:tc>
          <w:tcPr>
            <w:tcW w:w="3708" w:type="pct"/>
          </w:tcPr>
          <w:p w14:paraId="5B81BF24" w14:textId="77777777" w:rsidR="008466FA" w:rsidRPr="00C914A0" w:rsidRDefault="008466FA" w:rsidP="008466FA">
            <w:pPr>
              <w:tabs>
                <w:tab w:val="left" w:pos="292"/>
              </w:tabs>
              <w:jc w:val="both"/>
              <w:rPr>
                <w:szCs w:val="24"/>
              </w:rPr>
            </w:pPr>
            <w:r w:rsidRPr="00C914A0">
              <w:rPr>
                <w:szCs w:val="24"/>
              </w:rPr>
              <w:t>Осмотр и освобождение от посторонних предметов путей и смотровых канав</w:t>
            </w:r>
          </w:p>
        </w:tc>
      </w:tr>
      <w:tr w:rsidR="000334B9" w:rsidRPr="00E92A3B" w14:paraId="56ADE4F8" w14:textId="77777777" w:rsidTr="008466FA">
        <w:trPr>
          <w:trHeight w:val="20"/>
        </w:trPr>
        <w:tc>
          <w:tcPr>
            <w:tcW w:w="1292" w:type="pct"/>
            <w:vMerge/>
          </w:tcPr>
          <w:p w14:paraId="4DE01843" w14:textId="77777777" w:rsidR="000334B9" w:rsidRPr="00E92A3B" w:rsidRDefault="000334B9" w:rsidP="008466FA">
            <w:pPr>
              <w:rPr>
                <w:szCs w:val="24"/>
              </w:rPr>
            </w:pPr>
          </w:p>
        </w:tc>
        <w:tc>
          <w:tcPr>
            <w:tcW w:w="3708" w:type="pct"/>
          </w:tcPr>
          <w:p w14:paraId="290F9AAF" w14:textId="77777777" w:rsidR="000334B9" w:rsidRPr="00C914A0" w:rsidRDefault="000334B9" w:rsidP="008466FA">
            <w:pPr>
              <w:tabs>
                <w:tab w:val="left" w:pos="292"/>
              </w:tabs>
              <w:jc w:val="both"/>
              <w:rPr>
                <w:szCs w:val="24"/>
              </w:rPr>
            </w:pPr>
            <w:r w:rsidRPr="00C914A0">
              <w:rPr>
                <w:szCs w:val="24"/>
              </w:rPr>
              <w:t>Постановка токоприемника на контактные провода</w:t>
            </w:r>
          </w:p>
        </w:tc>
      </w:tr>
      <w:tr w:rsidR="000334B9" w:rsidRPr="00E92A3B" w14:paraId="56187EDF" w14:textId="77777777" w:rsidTr="008466FA">
        <w:trPr>
          <w:trHeight w:val="20"/>
        </w:trPr>
        <w:tc>
          <w:tcPr>
            <w:tcW w:w="1292" w:type="pct"/>
            <w:vMerge/>
          </w:tcPr>
          <w:p w14:paraId="6835DD2D" w14:textId="77777777" w:rsidR="000334B9" w:rsidRPr="00E92A3B" w:rsidRDefault="000334B9" w:rsidP="008466FA">
            <w:pPr>
              <w:rPr>
                <w:szCs w:val="24"/>
              </w:rPr>
            </w:pPr>
          </w:p>
        </w:tc>
        <w:tc>
          <w:tcPr>
            <w:tcW w:w="3708" w:type="pct"/>
          </w:tcPr>
          <w:p w14:paraId="7572F471" w14:textId="77777777" w:rsidR="000334B9" w:rsidRPr="00C914A0" w:rsidRDefault="000334B9" w:rsidP="008C42EA">
            <w:pPr>
              <w:tabs>
                <w:tab w:val="left" w:pos="292"/>
              </w:tabs>
              <w:jc w:val="both"/>
              <w:rPr>
                <w:szCs w:val="24"/>
              </w:rPr>
            </w:pPr>
            <w:r w:rsidRPr="00C914A0">
              <w:rPr>
                <w:szCs w:val="24"/>
              </w:rPr>
              <w:t xml:space="preserve">Сцепка и расцепка </w:t>
            </w:r>
            <w:r w:rsidR="008C42EA">
              <w:rPr>
                <w:szCs w:val="24"/>
              </w:rPr>
              <w:t>вагонов трамвая</w:t>
            </w:r>
          </w:p>
        </w:tc>
      </w:tr>
      <w:tr w:rsidR="008466FA" w:rsidRPr="00E92A3B" w14:paraId="0F77169C" w14:textId="77777777" w:rsidTr="008466FA">
        <w:trPr>
          <w:trHeight w:val="20"/>
        </w:trPr>
        <w:tc>
          <w:tcPr>
            <w:tcW w:w="1292" w:type="pct"/>
            <w:vMerge/>
          </w:tcPr>
          <w:p w14:paraId="04C8198A" w14:textId="77777777" w:rsidR="008466FA" w:rsidRPr="00E92A3B" w:rsidRDefault="008466FA" w:rsidP="008466FA">
            <w:pPr>
              <w:rPr>
                <w:szCs w:val="24"/>
              </w:rPr>
            </w:pPr>
          </w:p>
        </w:tc>
        <w:tc>
          <w:tcPr>
            <w:tcW w:w="3708" w:type="pct"/>
          </w:tcPr>
          <w:p w14:paraId="0B888586" w14:textId="77777777" w:rsidR="008466FA" w:rsidRPr="00C914A0" w:rsidRDefault="008466FA" w:rsidP="008466FA">
            <w:pPr>
              <w:tabs>
                <w:tab w:val="left" w:pos="292"/>
              </w:tabs>
              <w:jc w:val="both"/>
              <w:rPr>
                <w:szCs w:val="24"/>
                <w:lang w:val="en-US"/>
              </w:rPr>
            </w:pPr>
            <w:r w:rsidRPr="00C914A0">
              <w:rPr>
                <w:szCs w:val="24"/>
              </w:rPr>
              <w:t>Постановка трамвая на отстой</w:t>
            </w:r>
          </w:p>
        </w:tc>
      </w:tr>
      <w:tr w:rsidR="008466FA" w:rsidRPr="00E92A3B" w14:paraId="5AFD527C" w14:textId="77777777" w:rsidTr="008466FA">
        <w:trPr>
          <w:trHeight w:val="20"/>
        </w:trPr>
        <w:tc>
          <w:tcPr>
            <w:tcW w:w="1292" w:type="pct"/>
            <w:vMerge/>
          </w:tcPr>
          <w:p w14:paraId="66AB2999" w14:textId="77777777" w:rsidR="008466FA" w:rsidRPr="00E92A3B" w:rsidRDefault="008466FA" w:rsidP="008466FA">
            <w:pPr>
              <w:rPr>
                <w:szCs w:val="24"/>
              </w:rPr>
            </w:pPr>
          </w:p>
        </w:tc>
        <w:tc>
          <w:tcPr>
            <w:tcW w:w="3708" w:type="pct"/>
          </w:tcPr>
          <w:p w14:paraId="4F67C4FF" w14:textId="77777777" w:rsidR="008466FA" w:rsidRPr="00C914A0" w:rsidRDefault="008466FA" w:rsidP="008466FA">
            <w:pPr>
              <w:tabs>
                <w:tab w:val="left" w:pos="292"/>
              </w:tabs>
              <w:jc w:val="both"/>
              <w:rPr>
                <w:szCs w:val="24"/>
              </w:rPr>
            </w:pPr>
            <w:r w:rsidRPr="00C914A0">
              <w:rPr>
                <w:szCs w:val="24"/>
              </w:rPr>
              <w:t>Постановка трамвая на смотровую канаву</w:t>
            </w:r>
          </w:p>
        </w:tc>
      </w:tr>
      <w:tr w:rsidR="008466FA" w:rsidRPr="00E92A3B" w14:paraId="0BEB77E7" w14:textId="77777777" w:rsidTr="008466FA">
        <w:trPr>
          <w:trHeight w:val="20"/>
        </w:trPr>
        <w:tc>
          <w:tcPr>
            <w:tcW w:w="1292" w:type="pct"/>
            <w:vMerge/>
          </w:tcPr>
          <w:p w14:paraId="435255CF" w14:textId="77777777" w:rsidR="008466FA" w:rsidRPr="00E92A3B" w:rsidRDefault="008466FA" w:rsidP="008466FA">
            <w:pPr>
              <w:rPr>
                <w:szCs w:val="24"/>
              </w:rPr>
            </w:pPr>
          </w:p>
        </w:tc>
        <w:tc>
          <w:tcPr>
            <w:tcW w:w="3708" w:type="pct"/>
          </w:tcPr>
          <w:p w14:paraId="48B2BC37" w14:textId="77777777" w:rsidR="008466FA" w:rsidRPr="00C914A0" w:rsidRDefault="008466FA" w:rsidP="008466FA">
            <w:pPr>
              <w:tabs>
                <w:tab w:val="left" w:pos="292"/>
              </w:tabs>
              <w:jc w:val="both"/>
              <w:rPr>
                <w:szCs w:val="24"/>
              </w:rPr>
            </w:pPr>
            <w:r w:rsidRPr="00C914A0">
              <w:rPr>
                <w:szCs w:val="24"/>
              </w:rPr>
              <w:t>Постановка трамвая в зону ремонта</w:t>
            </w:r>
          </w:p>
        </w:tc>
      </w:tr>
      <w:tr w:rsidR="008466FA" w:rsidRPr="00E92A3B" w14:paraId="09BC350C" w14:textId="77777777" w:rsidTr="008466FA">
        <w:trPr>
          <w:trHeight w:val="20"/>
        </w:trPr>
        <w:tc>
          <w:tcPr>
            <w:tcW w:w="1292" w:type="pct"/>
            <w:vMerge/>
          </w:tcPr>
          <w:p w14:paraId="63639E4D" w14:textId="77777777" w:rsidR="008466FA" w:rsidRPr="00E92A3B" w:rsidRDefault="008466FA" w:rsidP="008466FA">
            <w:pPr>
              <w:rPr>
                <w:szCs w:val="24"/>
              </w:rPr>
            </w:pPr>
          </w:p>
        </w:tc>
        <w:tc>
          <w:tcPr>
            <w:tcW w:w="3708" w:type="pct"/>
          </w:tcPr>
          <w:p w14:paraId="7FBCD173" w14:textId="77777777" w:rsidR="008466FA" w:rsidRPr="00C914A0" w:rsidRDefault="008466FA" w:rsidP="008466FA">
            <w:pPr>
              <w:tabs>
                <w:tab w:val="left" w:pos="292"/>
              </w:tabs>
              <w:jc w:val="both"/>
              <w:rPr>
                <w:szCs w:val="24"/>
              </w:rPr>
            </w:pPr>
            <w:r w:rsidRPr="00C914A0">
              <w:rPr>
                <w:szCs w:val="24"/>
              </w:rPr>
              <w:t>Постановка трамвая в моечное отделение</w:t>
            </w:r>
          </w:p>
        </w:tc>
      </w:tr>
      <w:tr w:rsidR="008466FA" w:rsidRPr="00E92A3B" w14:paraId="24BD9126" w14:textId="77777777" w:rsidTr="008466FA">
        <w:trPr>
          <w:trHeight w:val="20"/>
        </w:trPr>
        <w:tc>
          <w:tcPr>
            <w:tcW w:w="1292" w:type="pct"/>
            <w:vMerge/>
          </w:tcPr>
          <w:p w14:paraId="144BC209" w14:textId="77777777" w:rsidR="008466FA" w:rsidRPr="00E92A3B" w:rsidDel="002A1D54" w:rsidRDefault="008466FA" w:rsidP="008466FA">
            <w:pPr>
              <w:rPr>
                <w:szCs w:val="24"/>
              </w:rPr>
            </w:pPr>
          </w:p>
        </w:tc>
        <w:tc>
          <w:tcPr>
            <w:tcW w:w="3708" w:type="pct"/>
          </w:tcPr>
          <w:p w14:paraId="395FA158" w14:textId="77777777" w:rsidR="008466FA" w:rsidRPr="00C914A0" w:rsidRDefault="008466FA" w:rsidP="008466FA">
            <w:pPr>
              <w:tabs>
                <w:tab w:val="left" w:pos="247"/>
              </w:tabs>
              <w:jc w:val="both"/>
              <w:rPr>
                <w:szCs w:val="24"/>
              </w:rPr>
            </w:pPr>
            <w:r w:rsidRPr="00C914A0">
              <w:rPr>
                <w:szCs w:val="24"/>
              </w:rPr>
              <w:t>Расстановка трамваев в соответствии с нарядом по времени их выхода на линию</w:t>
            </w:r>
          </w:p>
        </w:tc>
      </w:tr>
      <w:tr w:rsidR="008466FA" w:rsidRPr="00E92A3B" w14:paraId="36F2D1A0" w14:textId="77777777" w:rsidTr="008466FA">
        <w:trPr>
          <w:trHeight w:val="20"/>
        </w:trPr>
        <w:tc>
          <w:tcPr>
            <w:tcW w:w="1292" w:type="pct"/>
            <w:vMerge/>
          </w:tcPr>
          <w:p w14:paraId="17763307" w14:textId="77777777" w:rsidR="008466FA" w:rsidRPr="00E92A3B" w:rsidDel="002A1D54" w:rsidRDefault="008466FA" w:rsidP="008466FA">
            <w:pPr>
              <w:rPr>
                <w:szCs w:val="24"/>
              </w:rPr>
            </w:pPr>
          </w:p>
        </w:tc>
        <w:tc>
          <w:tcPr>
            <w:tcW w:w="3708" w:type="pct"/>
          </w:tcPr>
          <w:p w14:paraId="2C904D50" w14:textId="77777777" w:rsidR="008466FA" w:rsidRPr="00C914A0" w:rsidRDefault="008466FA" w:rsidP="008466FA">
            <w:pPr>
              <w:tabs>
                <w:tab w:val="left" w:pos="247"/>
              </w:tabs>
              <w:jc w:val="both"/>
              <w:rPr>
                <w:szCs w:val="24"/>
                <w:lang w:val="en-US"/>
              </w:rPr>
            </w:pPr>
            <w:r w:rsidRPr="00C914A0">
              <w:rPr>
                <w:szCs w:val="24"/>
              </w:rPr>
              <w:t>Испытание (обкатка) трамвая</w:t>
            </w:r>
          </w:p>
        </w:tc>
      </w:tr>
      <w:tr w:rsidR="008466FA" w:rsidRPr="00E92A3B" w14:paraId="1697F7C7" w14:textId="77777777" w:rsidTr="008466FA">
        <w:trPr>
          <w:trHeight w:val="20"/>
        </w:trPr>
        <w:tc>
          <w:tcPr>
            <w:tcW w:w="1292" w:type="pct"/>
            <w:vMerge/>
          </w:tcPr>
          <w:p w14:paraId="1C60BF9E" w14:textId="77777777" w:rsidR="008466FA" w:rsidRPr="00E92A3B" w:rsidDel="002A1D54" w:rsidRDefault="008466FA" w:rsidP="008466FA">
            <w:pPr>
              <w:rPr>
                <w:szCs w:val="24"/>
              </w:rPr>
            </w:pPr>
          </w:p>
        </w:tc>
        <w:tc>
          <w:tcPr>
            <w:tcW w:w="3708" w:type="pct"/>
          </w:tcPr>
          <w:p w14:paraId="46A3D7BB" w14:textId="77777777" w:rsidR="008466FA" w:rsidRPr="00C914A0" w:rsidRDefault="000334B9" w:rsidP="008466FA">
            <w:pPr>
              <w:tabs>
                <w:tab w:val="left" w:pos="247"/>
              </w:tabs>
              <w:jc w:val="both"/>
              <w:rPr>
                <w:szCs w:val="24"/>
              </w:rPr>
            </w:pPr>
            <w:r w:rsidRPr="00C914A0">
              <w:rPr>
                <w:szCs w:val="24"/>
              </w:rPr>
              <w:t>Снятие токоприемника с контактного провода</w:t>
            </w:r>
          </w:p>
        </w:tc>
      </w:tr>
      <w:tr w:rsidR="00A554CC" w:rsidRPr="00E92A3B" w14:paraId="7855495B" w14:textId="77777777" w:rsidTr="008466FA">
        <w:trPr>
          <w:trHeight w:val="20"/>
        </w:trPr>
        <w:tc>
          <w:tcPr>
            <w:tcW w:w="1292" w:type="pct"/>
            <w:vMerge w:val="restart"/>
          </w:tcPr>
          <w:p w14:paraId="5F0954C6" w14:textId="77777777" w:rsidR="00A554CC" w:rsidRPr="00E92A3B" w:rsidDel="002A1D54" w:rsidRDefault="00A554CC" w:rsidP="00A554CC">
            <w:pPr>
              <w:rPr>
                <w:szCs w:val="24"/>
              </w:rPr>
            </w:pPr>
            <w:r w:rsidRPr="00E92A3B" w:rsidDel="002A1D54">
              <w:rPr>
                <w:szCs w:val="24"/>
              </w:rPr>
              <w:t>Необходимые умения</w:t>
            </w:r>
          </w:p>
        </w:tc>
        <w:tc>
          <w:tcPr>
            <w:tcW w:w="3708" w:type="pct"/>
          </w:tcPr>
          <w:p w14:paraId="040614B6" w14:textId="77777777" w:rsidR="00A554CC" w:rsidRPr="00C914A0" w:rsidRDefault="00BC611E" w:rsidP="00A554CC">
            <w:pPr>
              <w:tabs>
                <w:tab w:val="left" w:pos="426"/>
              </w:tabs>
              <w:jc w:val="both"/>
              <w:rPr>
                <w:b/>
                <w:szCs w:val="24"/>
              </w:rPr>
            </w:pPr>
            <w:r w:rsidRPr="00C914A0">
              <w:rPr>
                <w:szCs w:val="24"/>
              </w:rPr>
              <w:t>Визуально определять наличие посторонних предметов на путях и смотровых канавах</w:t>
            </w:r>
          </w:p>
        </w:tc>
      </w:tr>
      <w:tr w:rsidR="00BC611E" w:rsidRPr="00E92A3B" w14:paraId="320E3F5A" w14:textId="77777777" w:rsidTr="008466FA">
        <w:trPr>
          <w:trHeight w:val="20"/>
        </w:trPr>
        <w:tc>
          <w:tcPr>
            <w:tcW w:w="1292" w:type="pct"/>
            <w:vMerge/>
          </w:tcPr>
          <w:p w14:paraId="7AEC0D95" w14:textId="77777777" w:rsidR="00BC611E" w:rsidRPr="00E92A3B" w:rsidDel="002A1D54" w:rsidRDefault="00BC611E" w:rsidP="00A554CC">
            <w:pPr>
              <w:rPr>
                <w:szCs w:val="24"/>
              </w:rPr>
            </w:pPr>
          </w:p>
        </w:tc>
        <w:tc>
          <w:tcPr>
            <w:tcW w:w="3708" w:type="pct"/>
          </w:tcPr>
          <w:p w14:paraId="4CD21220" w14:textId="77777777" w:rsidR="00BC611E" w:rsidRPr="00C914A0" w:rsidRDefault="00BC611E" w:rsidP="00A554CC">
            <w:pPr>
              <w:tabs>
                <w:tab w:val="left" w:pos="426"/>
              </w:tabs>
              <w:jc w:val="both"/>
              <w:rPr>
                <w:szCs w:val="24"/>
              </w:rPr>
            </w:pPr>
            <w:r w:rsidRPr="00C914A0">
              <w:rPr>
                <w:szCs w:val="24"/>
              </w:rPr>
              <w:t>Осуществлять включение и пуск трамвая</w:t>
            </w:r>
          </w:p>
        </w:tc>
      </w:tr>
      <w:tr w:rsidR="00A554CC" w:rsidRPr="00E92A3B" w14:paraId="53D08BE9" w14:textId="77777777" w:rsidTr="008466FA">
        <w:trPr>
          <w:trHeight w:val="20"/>
        </w:trPr>
        <w:tc>
          <w:tcPr>
            <w:tcW w:w="1292" w:type="pct"/>
            <w:vMerge/>
          </w:tcPr>
          <w:p w14:paraId="67A11E7C" w14:textId="77777777" w:rsidR="00A554CC" w:rsidRPr="00E92A3B" w:rsidDel="002A1D54" w:rsidRDefault="00A554CC" w:rsidP="00A554CC">
            <w:pPr>
              <w:rPr>
                <w:szCs w:val="24"/>
              </w:rPr>
            </w:pPr>
          </w:p>
        </w:tc>
        <w:tc>
          <w:tcPr>
            <w:tcW w:w="3708" w:type="pct"/>
          </w:tcPr>
          <w:p w14:paraId="2B1B5D21" w14:textId="77777777" w:rsidR="00A554CC" w:rsidRPr="00C914A0" w:rsidRDefault="00A554CC" w:rsidP="00A554CC">
            <w:pPr>
              <w:tabs>
                <w:tab w:val="left" w:pos="426"/>
              </w:tabs>
              <w:jc w:val="both"/>
              <w:rPr>
                <w:szCs w:val="24"/>
              </w:rPr>
            </w:pPr>
            <w:r w:rsidRPr="00C914A0">
              <w:rPr>
                <w:szCs w:val="24"/>
              </w:rPr>
              <w:t>Осуществлять торможение, остановку и выключение трамвая</w:t>
            </w:r>
          </w:p>
        </w:tc>
      </w:tr>
      <w:tr w:rsidR="00390CEE" w:rsidRPr="00E92A3B" w14:paraId="7FC87B9C" w14:textId="77777777" w:rsidTr="008466FA">
        <w:trPr>
          <w:trHeight w:val="20"/>
        </w:trPr>
        <w:tc>
          <w:tcPr>
            <w:tcW w:w="1292" w:type="pct"/>
            <w:vMerge/>
          </w:tcPr>
          <w:p w14:paraId="02944A15" w14:textId="77777777" w:rsidR="00390CEE" w:rsidRPr="00E92A3B" w:rsidDel="002A1D54" w:rsidRDefault="00390CEE" w:rsidP="00390CEE">
            <w:pPr>
              <w:rPr>
                <w:szCs w:val="24"/>
              </w:rPr>
            </w:pPr>
          </w:p>
        </w:tc>
        <w:tc>
          <w:tcPr>
            <w:tcW w:w="3708" w:type="pct"/>
          </w:tcPr>
          <w:p w14:paraId="0DEAB257" w14:textId="77777777" w:rsidR="00390CEE" w:rsidRPr="00C914A0" w:rsidRDefault="00390CEE" w:rsidP="00390CEE">
            <w:pPr>
              <w:tabs>
                <w:tab w:val="left" w:pos="277"/>
              </w:tabs>
              <w:jc w:val="both"/>
            </w:pPr>
            <w:r w:rsidRPr="00C914A0">
              <w:rPr>
                <w:szCs w:val="24"/>
              </w:rPr>
              <w:t>Использовать зеркала заднего вида при движении и маневрировании</w:t>
            </w:r>
          </w:p>
        </w:tc>
      </w:tr>
      <w:tr w:rsidR="00390CEE" w:rsidRPr="00E92A3B" w14:paraId="1E105AE0" w14:textId="77777777" w:rsidTr="008466FA">
        <w:trPr>
          <w:trHeight w:val="20"/>
        </w:trPr>
        <w:tc>
          <w:tcPr>
            <w:tcW w:w="1292" w:type="pct"/>
            <w:vMerge/>
          </w:tcPr>
          <w:p w14:paraId="493B15DE" w14:textId="77777777" w:rsidR="00390CEE" w:rsidRPr="00E92A3B" w:rsidDel="002A1D54" w:rsidRDefault="00390CEE" w:rsidP="00390CEE">
            <w:pPr>
              <w:rPr>
                <w:szCs w:val="24"/>
              </w:rPr>
            </w:pPr>
          </w:p>
        </w:tc>
        <w:tc>
          <w:tcPr>
            <w:tcW w:w="3708" w:type="pct"/>
          </w:tcPr>
          <w:p w14:paraId="7AC2CBC6" w14:textId="77777777" w:rsidR="00390CEE" w:rsidRPr="00C914A0" w:rsidRDefault="00390CEE" w:rsidP="00390CEE">
            <w:pPr>
              <w:tabs>
                <w:tab w:val="left" w:pos="277"/>
              </w:tabs>
              <w:jc w:val="both"/>
              <w:rPr>
                <w:szCs w:val="24"/>
              </w:rPr>
            </w:pPr>
            <w:r w:rsidRPr="00C914A0">
              <w:rPr>
                <w:szCs w:val="24"/>
              </w:rPr>
              <w:t>Производить маневровое движение трамвая задним ходом</w:t>
            </w:r>
          </w:p>
        </w:tc>
      </w:tr>
      <w:tr w:rsidR="00390CEE" w:rsidRPr="00E92A3B" w14:paraId="3614BB32" w14:textId="77777777" w:rsidTr="008466FA">
        <w:trPr>
          <w:trHeight w:val="20"/>
        </w:trPr>
        <w:tc>
          <w:tcPr>
            <w:tcW w:w="1292" w:type="pct"/>
            <w:vMerge/>
          </w:tcPr>
          <w:p w14:paraId="747B053C" w14:textId="77777777" w:rsidR="00390CEE" w:rsidRPr="00E92A3B" w:rsidDel="002A1D54" w:rsidRDefault="00390CEE" w:rsidP="00390CEE">
            <w:pPr>
              <w:rPr>
                <w:szCs w:val="24"/>
              </w:rPr>
            </w:pPr>
          </w:p>
        </w:tc>
        <w:tc>
          <w:tcPr>
            <w:tcW w:w="3708" w:type="pct"/>
          </w:tcPr>
          <w:p w14:paraId="2E84C20A" w14:textId="77777777" w:rsidR="00390CEE" w:rsidRPr="00C914A0" w:rsidRDefault="00390CEE" w:rsidP="00390CEE">
            <w:pPr>
              <w:tabs>
                <w:tab w:val="left" w:pos="277"/>
              </w:tabs>
              <w:jc w:val="both"/>
              <w:rPr>
                <w:szCs w:val="24"/>
              </w:rPr>
            </w:pPr>
            <w:r w:rsidRPr="00C914A0">
              <w:rPr>
                <w:szCs w:val="24"/>
              </w:rPr>
              <w:t>Пользоваться сцепными приборами установленного образца</w:t>
            </w:r>
          </w:p>
        </w:tc>
      </w:tr>
      <w:tr w:rsidR="00390CEE" w:rsidRPr="00E92A3B" w14:paraId="75F16344" w14:textId="77777777" w:rsidTr="008466FA">
        <w:trPr>
          <w:trHeight w:val="20"/>
        </w:trPr>
        <w:tc>
          <w:tcPr>
            <w:tcW w:w="1292" w:type="pct"/>
            <w:vMerge/>
          </w:tcPr>
          <w:p w14:paraId="545E4488" w14:textId="77777777" w:rsidR="00390CEE" w:rsidRPr="00E92A3B" w:rsidDel="002A1D54" w:rsidRDefault="00390CEE" w:rsidP="00390CEE">
            <w:pPr>
              <w:rPr>
                <w:szCs w:val="24"/>
              </w:rPr>
            </w:pPr>
          </w:p>
        </w:tc>
        <w:tc>
          <w:tcPr>
            <w:tcW w:w="3708" w:type="pct"/>
          </w:tcPr>
          <w:p w14:paraId="3F77E74E" w14:textId="770256EF" w:rsidR="00390CEE" w:rsidRPr="00C914A0" w:rsidRDefault="00C20F16" w:rsidP="00390CEE">
            <w:pPr>
              <w:tabs>
                <w:tab w:val="left" w:pos="277"/>
              </w:tabs>
              <w:jc w:val="both"/>
            </w:pPr>
            <w:r>
              <w:rPr>
                <w:color w:val="000000" w:themeColor="text1"/>
                <w:szCs w:val="24"/>
              </w:rPr>
              <w:t xml:space="preserve">Подключать к контактной сети и отключать от нее токоприемник </w:t>
            </w:r>
          </w:p>
        </w:tc>
      </w:tr>
      <w:tr w:rsidR="00390CEE" w:rsidRPr="00E92A3B" w14:paraId="634AACE3" w14:textId="77777777" w:rsidTr="008466FA">
        <w:trPr>
          <w:trHeight w:val="20"/>
        </w:trPr>
        <w:tc>
          <w:tcPr>
            <w:tcW w:w="1292" w:type="pct"/>
            <w:vMerge/>
          </w:tcPr>
          <w:p w14:paraId="487A0FEE" w14:textId="77777777" w:rsidR="00390CEE" w:rsidRPr="00E92A3B" w:rsidDel="002A1D54" w:rsidRDefault="00390CEE" w:rsidP="00390CEE">
            <w:pPr>
              <w:rPr>
                <w:szCs w:val="24"/>
              </w:rPr>
            </w:pPr>
          </w:p>
        </w:tc>
        <w:tc>
          <w:tcPr>
            <w:tcW w:w="3708" w:type="pct"/>
          </w:tcPr>
          <w:p w14:paraId="0DC1EA6A" w14:textId="77777777" w:rsidR="00390CEE" w:rsidRPr="00C914A0" w:rsidRDefault="00390CEE" w:rsidP="00390CEE">
            <w:pPr>
              <w:tabs>
                <w:tab w:val="left" w:pos="277"/>
              </w:tabs>
              <w:jc w:val="both"/>
            </w:pPr>
            <w:r w:rsidRPr="00C914A0">
              <w:rPr>
                <w:szCs w:val="24"/>
              </w:rPr>
              <w:t>Переводить стрелки вручную</w:t>
            </w:r>
          </w:p>
        </w:tc>
      </w:tr>
      <w:tr w:rsidR="00390CEE" w:rsidRPr="00E92A3B" w14:paraId="3A3E7C18" w14:textId="77777777" w:rsidTr="008466FA">
        <w:trPr>
          <w:trHeight w:val="20"/>
        </w:trPr>
        <w:tc>
          <w:tcPr>
            <w:tcW w:w="1292" w:type="pct"/>
            <w:vMerge/>
          </w:tcPr>
          <w:p w14:paraId="42D76C23" w14:textId="77777777" w:rsidR="00390CEE" w:rsidRPr="00E92A3B" w:rsidDel="002A1D54" w:rsidRDefault="00390CEE" w:rsidP="00390CEE">
            <w:pPr>
              <w:rPr>
                <w:szCs w:val="24"/>
              </w:rPr>
            </w:pPr>
          </w:p>
        </w:tc>
        <w:tc>
          <w:tcPr>
            <w:tcW w:w="3708" w:type="pct"/>
          </w:tcPr>
          <w:p w14:paraId="5D5C553A" w14:textId="77777777" w:rsidR="00390CEE" w:rsidRPr="00C914A0" w:rsidRDefault="00390CEE" w:rsidP="00390CEE">
            <w:pPr>
              <w:tabs>
                <w:tab w:val="left" w:pos="277"/>
              </w:tabs>
              <w:jc w:val="both"/>
              <w:rPr>
                <w:szCs w:val="24"/>
              </w:rPr>
            </w:pPr>
            <w:r w:rsidRPr="00C914A0">
              <w:rPr>
                <w:szCs w:val="24"/>
              </w:rPr>
              <w:t>Применять предохранительные и защитные средства</w:t>
            </w:r>
          </w:p>
        </w:tc>
      </w:tr>
      <w:tr w:rsidR="00390CEE" w:rsidRPr="00E92A3B" w14:paraId="63220AF2" w14:textId="77777777" w:rsidTr="008466FA">
        <w:trPr>
          <w:trHeight w:val="20"/>
        </w:trPr>
        <w:tc>
          <w:tcPr>
            <w:tcW w:w="1292" w:type="pct"/>
            <w:vMerge/>
          </w:tcPr>
          <w:p w14:paraId="0A2B7F63" w14:textId="77777777" w:rsidR="00390CEE" w:rsidRPr="00E92A3B" w:rsidDel="002A1D54" w:rsidRDefault="00390CEE" w:rsidP="00390CEE">
            <w:pPr>
              <w:rPr>
                <w:szCs w:val="24"/>
              </w:rPr>
            </w:pPr>
          </w:p>
        </w:tc>
        <w:tc>
          <w:tcPr>
            <w:tcW w:w="3708" w:type="pct"/>
          </w:tcPr>
          <w:p w14:paraId="41C2A433" w14:textId="0F69F6BF" w:rsidR="00390CEE" w:rsidRPr="00C914A0" w:rsidRDefault="00AF46B7" w:rsidP="00390CEE">
            <w:pPr>
              <w:tabs>
                <w:tab w:val="left" w:pos="277"/>
              </w:tabs>
              <w:jc w:val="both"/>
            </w:pPr>
            <w:r>
              <w:rPr>
                <w:szCs w:val="24"/>
              </w:rPr>
              <w:t>Оформлять поездную документацию</w:t>
            </w:r>
          </w:p>
        </w:tc>
      </w:tr>
      <w:tr w:rsidR="00390CEE" w:rsidRPr="00E92A3B" w14:paraId="2928035D" w14:textId="77777777" w:rsidTr="008466FA">
        <w:trPr>
          <w:trHeight w:val="20"/>
        </w:trPr>
        <w:tc>
          <w:tcPr>
            <w:tcW w:w="1292" w:type="pct"/>
            <w:vMerge/>
          </w:tcPr>
          <w:p w14:paraId="2C0ADEA0" w14:textId="77777777" w:rsidR="00390CEE" w:rsidRPr="00E92A3B" w:rsidDel="002A1D54" w:rsidRDefault="00390CEE" w:rsidP="00390CEE">
            <w:pPr>
              <w:rPr>
                <w:szCs w:val="24"/>
              </w:rPr>
            </w:pPr>
          </w:p>
        </w:tc>
        <w:tc>
          <w:tcPr>
            <w:tcW w:w="3708" w:type="pct"/>
          </w:tcPr>
          <w:p w14:paraId="380B6B81" w14:textId="77777777" w:rsidR="00390CEE" w:rsidRPr="00C914A0" w:rsidRDefault="00390CEE" w:rsidP="00390CEE">
            <w:pPr>
              <w:tabs>
                <w:tab w:val="left" w:pos="277"/>
              </w:tabs>
              <w:jc w:val="both"/>
            </w:pPr>
            <w:r w:rsidRPr="00C914A0">
              <w:rPr>
                <w:szCs w:val="24"/>
              </w:rPr>
              <w:t>Использовать в работе установленное на транспортном средстве оборудование и приборы</w:t>
            </w:r>
          </w:p>
        </w:tc>
      </w:tr>
      <w:tr w:rsidR="00390CEE" w:rsidRPr="00E92A3B" w14:paraId="62E2E435" w14:textId="77777777" w:rsidTr="008466FA">
        <w:trPr>
          <w:trHeight w:val="20"/>
        </w:trPr>
        <w:tc>
          <w:tcPr>
            <w:tcW w:w="1292" w:type="pct"/>
            <w:vMerge/>
          </w:tcPr>
          <w:p w14:paraId="7F15D5E8" w14:textId="77777777" w:rsidR="00390CEE" w:rsidRPr="00E92A3B" w:rsidDel="002A1D54" w:rsidRDefault="00390CEE" w:rsidP="00390CEE">
            <w:pPr>
              <w:rPr>
                <w:szCs w:val="24"/>
              </w:rPr>
            </w:pPr>
          </w:p>
        </w:tc>
        <w:tc>
          <w:tcPr>
            <w:tcW w:w="3708" w:type="pct"/>
          </w:tcPr>
          <w:p w14:paraId="03BC1E4B" w14:textId="77777777" w:rsidR="00390CEE" w:rsidRPr="00C914A0" w:rsidRDefault="00390CEE" w:rsidP="00390CEE">
            <w:pPr>
              <w:tabs>
                <w:tab w:val="left" w:pos="277"/>
              </w:tabs>
              <w:jc w:val="both"/>
            </w:pPr>
            <w:r w:rsidRPr="00C914A0">
              <w:rPr>
                <w:szCs w:val="24"/>
              </w:rPr>
              <w:t>Использовать все виды связи, необходимые для выполнения трудовых обязанностей</w:t>
            </w:r>
          </w:p>
        </w:tc>
      </w:tr>
      <w:tr w:rsidR="00390CEE" w:rsidRPr="00E92A3B" w14:paraId="747F59B5" w14:textId="77777777" w:rsidTr="008466FA">
        <w:trPr>
          <w:trHeight w:val="20"/>
        </w:trPr>
        <w:tc>
          <w:tcPr>
            <w:tcW w:w="1292" w:type="pct"/>
            <w:vMerge w:val="restart"/>
          </w:tcPr>
          <w:p w14:paraId="3559B19A" w14:textId="77777777" w:rsidR="00390CEE" w:rsidRPr="00E92A3B" w:rsidRDefault="00390CEE" w:rsidP="00390CEE">
            <w:pPr>
              <w:rPr>
                <w:szCs w:val="24"/>
              </w:rPr>
            </w:pPr>
            <w:r w:rsidRPr="00E92A3B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08" w:type="pct"/>
          </w:tcPr>
          <w:p w14:paraId="4CFF2D72" w14:textId="77777777" w:rsidR="00390CEE" w:rsidRPr="001C6F09" w:rsidRDefault="00390CEE" w:rsidP="00390CEE">
            <w:pPr>
              <w:jc w:val="both"/>
              <w:rPr>
                <w:color w:val="000000" w:themeColor="text1"/>
                <w:szCs w:val="24"/>
              </w:rPr>
            </w:pPr>
            <w:r w:rsidRPr="001C6F09">
              <w:rPr>
                <w:color w:val="000000" w:themeColor="text1"/>
                <w:szCs w:val="24"/>
              </w:rPr>
              <w:t>Правила дорожного движения Российской Федерации</w:t>
            </w:r>
          </w:p>
        </w:tc>
      </w:tr>
      <w:tr w:rsidR="00D15D73" w:rsidRPr="00E92A3B" w14:paraId="27274BFD" w14:textId="77777777" w:rsidTr="008466FA">
        <w:trPr>
          <w:trHeight w:val="20"/>
        </w:trPr>
        <w:tc>
          <w:tcPr>
            <w:tcW w:w="1292" w:type="pct"/>
            <w:vMerge/>
          </w:tcPr>
          <w:p w14:paraId="54A17927" w14:textId="77777777" w:rsidR="00D15D73" w:rsidRPr="00E92A3B" w:rsidDel="002A1D54" w:rsidRDefault="00D15D73" w:rsidP="00390CEE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51B1A582" w14:textId="77777777" w:rsidR="00D15D73" w:rsidRPr="001C6F09" w:rsidRDefault="00D15D73" w:rsidP="00390CEE">
            <w:pPr>
              <w:jc w:val="both"/>
              <w:rPr>
                <w:color w:val="000000" w:themeColor="text1"/>
                <w:szCs w:val="24"/>
              </w:rPr>
            </w:pPr>
            <w:r w:rsidRPr="001C6F09">
              <w:rPr>
                <w:color w:val="000000" w:themeColor="text1"/>
                <w:szCs w:val="24"/>
              </w:rPr>
              <w:t>Меры ответственности за нарушение Правил дорожного движения Российской Федерации</w:t>
            </w:r>
          </w:p>
        </w:tc>
      </w:tr>
      <w:tr w:rsidR="00390CEE" w:rsidRPr="00E92A3B" w14:paraId="593EA1F3" w14:textId="77777777" w:rsidTr="008466FA">
        <w:trPr>
          <w:trHeight w:val="20"/>
        </w:trPr>
        <w:tc>
          <w:tcPr>
            <w:tcW w:w="1292" w:type="pct"/>
            <w:vMerge/>
          </w:tcPr>
          <w:p w14:paraId="299AE1A2" w14:textId="77777777" w:rsidR="00390CEE" w:rsidRPr="00E92A3B" w:rsidDel="002A1D54" w:rsidRDefault="00390CEE" w:rsidP="00390CEE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35CECA96" w14:textId="77777777" w:rsidR="00390CEE" w:rsidRPr="001C6F09" w:rsidRDefault="00B531CC" w:rsidP="00390CEE">
            <w:pPr>
              <w:jc w:val="both"/>
              <w:rPr>
                <w:color w:val="000000" w:themeColor="text1"/>
                <w:szCs w:val="24"/>
              </w:rPr>
            </w:pPr>
            <w:r w:rsidRPr="001C6F09">
              <w:rPr>
                <w:color w:val="000000" w:themeColor="text1"/>
                <w:szCs w:val="24"/>
              </w:rPr>
              <w:t>Правила технической эксплуатации трамваев</w:t>
            </w:r>
          </w:p>
        </w:tc>
      </w:tr>
      <w:tr w:rsidR="00925C1F" w:rsidRPr="00E92A3B" w14:paraId="55D2FC1B" w14:textId="77777777" w:rsidTr="008466FA">
        <w:trPr>
          <w:trHeight w:val="20"/>
        </w:trPr>
        <w:tc>
          <w:tcPr>
            <w:tcW w:w="1292" w:type="pct"/>
            <w:vMerge/>
          </w:tcPr>
          <w:p w14:paraId="52D7CFBA" w14:textId="77777777" w:rsidR="00925C1F" w:rsidRPr="00E92A3B" w:rsidDel="002A1D54" w:rsidRDefault="00925C1F" w:rsidP="00925C1F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3C48F45A" w14:textId="77777777" w:rsidR="00925C1F" w:rsidRPr="001C6F09" w:rsidRDefault="00A16C2C" w:rsidP="00B4255D">
            <w:pPr>
              <w:jc w:val="both"/>
              <w:rPr>
                <w:color w:val="000000" w:themeColor="text1"/>
                <w:szCs w:val="24"/>
              </w:rPr>
            </w:pPr>
            <w:r w:rsidRPr="001C6F09">
              <w:rPr>
                <w:color w:val="000000" w:themeColor="text1"/>
                <w:szCs w:val="24"/>
              </w:rPr>
              <w:t xml:space="preserve">Устройство </w:t>
            </w:r>
            <w:r w:rsidR="008C42EA">
              <w:rPr>
                <w:szCs w:val="24"/>
              </w:rPr>
              <w:t>трамвая</w:t>
            </w:r>
            <w:r w:rsidRPr="001C6F09">
              <w:rPr>
                <w:color w:val="000000" w:themeColor="text1"/>
                <w:szCs w:val="24"/>
              </w:rPr>
              <w:t xml:space="preserve">, назначение, взаимодействие и принцип работы основных механизмов, узлов и приборов </w:t>
            </w:r>
            <w:r w:rsidR="008C42EA">
              <w:rPr>
                <w:szCs w:val="24"/>
              </w:rPr>
              <w:t>трамвая</w:t>
            </w:r>
            <w:r w:rsidRPr="001C6F09">
              <w:rPr>
                <w:color w:val="000000" w:themeColor="text1"/>
                <w:szCs w:val="24"/>
              </w:rPr>
              <w:t xml:space="preserve"> в объеме, необходимом для выполнения трудовых обязанностей</w:t>
            </w:r>
          </w:p>
        </w:tc>
      </w:tr>
      <w:tr w:rsidR="00925C1F" w:rsidRPr="00E92A3B" w14:paraId="0734BC8A" w14:textId="77777777" w:rsidTr="008466FA">
        <w:trPr>
          <w:trHeight w:val="20"/>
        </w:trPr>
        <w:tc>
          <w:tcPr>
            <w:tcW w:w="1292" w:type="pct"/>
            <w:vMerge/>
          </w:tcPr>
          <w:p w14:paraId="1A1E88BA" w14:textId="77777777" w:rsidR="00925C1F" w:rsidRPr="00E92A3B" w:rsidDel="002A1D54" w:rsidRDefault="00925C1F" w:rsidP="00925C1F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20701725" w14:textId="2A474104" w:rsidR="00925C1F" w:rsidRPr="001C6F09" w:rsidRDefault="0054649D" w:rsidP="00925C1F">
            <w:pPr>
              <w:jc w:val="both"/>
              <w:rPr>
                <w:color w:val="000000" w:themeColor="text1"/>
                <w:szCs w:val="24"/>
              </w:rPr>
            </w:pPr>
            <w:r w:rsidRPr="001C6F09">
              <w:rPr>
                <w:color w:val="000000" w:themeColor="text1"/>
                <w:szCs w:val="24"/>
              </w:rPr>
              <w:t xml:space="preserve">Неисправности </w:t>
            </w:r>
            <w:r w:rsidR="008C42EA">
              <w:rPr>
                <w:szCs w:val="24"/>
              </w:rPr>
              <w:t>трамвая</w:t>
            </w:r>
            <w:r w:rsidRPr="001C6F09">
              <w:rPr>
                <w:color w:val="000000" w:themeColor="text1"/>
                <w:szCs w:val="24"/>
              </w:rPr>
              <w:t>, с которыми разрешено производить</w:t>
            </w:r>
            <w:r w:rsidR="00C20F16">
              <w:rPr>
                <w:color w:val="000000" w:themeColor="text1"/>
                <w:szCs w:val="24"/>
              </w:rPr>
              <w:t xml:space="preserve"> его</w:t>
            </w:r>
            <w:r w:rsidRPr="001C6F09">
              <w:rPr>
                <w:color w:val="000000" w:themeColor="text1"/>
                <w:szCs w:val="24"/>
              </w:rPr>
              <w:t xml:space="preserve"> перегонку только на буксире</w:t>
            </w:r>
          </w:p>
        </w:tc>
      </w:tr>
      <w:tr w:rsidR="00925C1F" w:rsidRPr="00E92A3B" w14:paraId="66DD92DE" w14:textId="77777777" w:rsidTr="008466FA">
        <w:trPr>
          <w:trHeight w:val="20"/>
        </w:trPr>
        <w:tc>
          <w:tcPr>
            <w:tcW w:w="1292" w:type="pct"/>
            <w:vMerge/>
          </w:tcPr>
          <w:p w14:paraId="0D31A24C" w14:textId="77777777" w:rsidR="00925C1F" w:rsidRPr="00E92A3B" w:rsidDel="002A1D54" w:rsidRDefault="00925C1F" w:rsidP="00925C1F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442BFEDF" w14:textId="77777777" w:rsidR="00925C1F" w:rsidRPr="001C6F09" w:rsidRDefault="00925C1F" w:rsidP="00477C46">
            <w:pPr>
              <w:jc w:val="both"/>
              <w:rPr>
                <w:color w:val="000000" w:themeColor="text1"/>
                <w:szCs w:val="24"/>
              </w:rPr>
            </w:pPr>
            <w:r w:rsidRPr="001C6F09">
              <w:rPr>
                <w:color w:val="000000" w:themeColor="text1"/>
                <w:szCs w:val="24"/>
              </w:rPr>
              <w:t xml:space="preserve">Способы контроля безопасной дистанции </w:t>
            </w:r>
            <w:r w:rsidR="00477C46" w:rsidRPr="001C6F09">
              <w:rPr>
                <w:color w:val="000000" w:themeColor="text1"/>
                <w:szCs w:val="24"/>
              </w:rPr>
              <w:t>между трамваями</w:t>
            </w:r>
          </w:p>
        </w:tc>
      </w:tr>
      <w:tr w:rsidR="00E60560" w:rsidRPr="00E92A3B" w14:paraId="778EC78D" w14:textId="77777777" w:rsidTr="008466FA">
        <w:trPr>
          <w:trHeight w:val="20"/>
        </w:trPr>
        <w:tc>
          <w:tcPr>
            <w:tcW w:w="1292" w:type="pct"/>
            <w:vMerge/>
          </w:tcPr>
          <w:p w14:paraId="5D583107" w14:textId="77777777" w:rsidR="00E60560" w:rsidRPr="00E92A3B" w:rsidDel="002A1D54" w:rsidRDefault="00E60560" w:rsidP="00925C1F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1B5DC657" w14:textId="77777777" w:rsidR="00E60560" w:rsidRPr="001C6F09" w:rsidRDefault="00E60560" w:rsidP="00925C1F">
            <w:pPr>
              <w:jc w:val="both"/>
              <w:rPr>
                <w:color w:val="000000" w:themeColor="text1"/>
                <w:szCs w:val="24"/>
              </w:rPr>
            </w:pPr>
            <w:r w:rsidRPr="001C6F09">
              <w:rPr>
                <w:color w:val="000000" w:themeColor="text1"/>
                <w:szCs w:val="24"/>
              </w:rPr>
              <w:t>Назначение средств индивидуальной защиты и правила их применения</w:t>
            </w:r>
          </w:p>
        </w:tc>
      </w:tr>
      <w:tr w:rsidR="007A4820" w:rsidRPr="00E92A3B" w14:paraId="053AC7CF" w14:textId="77777777" w:rsidTr="008466FA">
        <w:trPr>
          <w:trHeight w:val="20"/>
        </w:trPr>
        <w:tc>
          <w:tcPr>
            <w:tcW w:w="1292" w:type="pct"/>
            <w:vMerge/>
          </w:tcPr>
          <w:p w14:paraId="3B8A6528" w14:textId="77777777" w:rsidR="007A4820" w:rsidRPr="00E92A3B" w:rsidDel="002A1D54" w:rsidRDefault="007A4820" w:rsidP="00925C1F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47578FF7" w14:textId="77777777" w:rsidR="007A4820" w:rsidRPr="001C6F09" w:rsidRDefault="007A4820" w:rsidP="00925C1F">
            <w:pPr>
              <w:jc w:val="both"/>
              <w:rPr>
                <w:color w:val="000000" w:themeColor="text1"/>
                <w:szCs w:val="24"/>
              </w:rPr>
            </w:pPr>
            <w:r w:rsidRPr="001C6F09">
              <w:rPr>
                <w:color w:val="000000" w:themeColor="text1"/>
                <w:szCs w:val="24"/>
              </w:rPr>
              <w:t>Правила технической эксплуатации электроустановок потребителей в объеме, необходимом для выполнения трудовых функций</w:t>
            </w:r>
          </w:p>
        </w:tc>
      </w:tr>
      <w:tr w:rsidR="00925C1F" w:rsidRPr="00E92A3B" w14:paraId="21BAB6BB" w14:textId="77777777" w:rsidTr="008466FA">
        <w:trPr>
          <w:trHeight w:val="20"/>
        </w:trPr>
        <w:tc>
          <w:tcPr>
            <w:tcW w:w="1292" w:type="pct"/>
            <w:vMerge/>
          </w:tcPr>
          <w:p w14:paraId="3B0FF1D8" w14:textId="77777777" w:rsidR="00925C1F" w:rsidRPr="00E92A3B" w:rsidDel="002A1D54" w:rsidRDefault="00925C1F" w:rsidP="00925C1F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6DBDB44C" w14:textId="13976B6D" w:rsidR="00925C1F" w:rsidRPr="001C6F09" w:rsidRDefault="00F97266" w:rsidP="00925C1F">
            <w:pPr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Требования охраны труда</w:t>
            </w:r>
            <w:r w:rsidR="0002287C" w:rsidRPr="001C6F09">
              <w:rPr>
                <w:color w:val="000000" w:themeColor="text1"/>
                <w:szCs w:val="24"/>
              </w:rPr>
              <w:t>, пожарной безопасности, санитарные нормы и правила в объеме, необходимом для выполнения трудовых обязанностей</w:t>
            </w:r>
          </w:p>
        </w:tc>
      </w:tr>
      <w:tr w:rsidR="00925C1F" w:rsidRPr="00E92A3B" w14:paraId="59AC9E52" w14:textId="77777777" w:rsidTr="008466FA">
        <w:trPr>
          <w:trHeight w:val="20"/>
        </w:trPr>
        <w:tc>
          <w:tcPr>
            <w:tcW w:w="1292" w:type="pct"/>
            <w:vMerge/>
          </w:tcPr>
          <w:p w14:paraId="1300E5CC" w14:textId="77777777" w:rsidR="00925C1F" w:rsidRPr="00E92A3B" w:rsidDel="002A1D54" w:rsidRDefault="00925C1F" w:rsidP="00925C1F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247C8FFD" w14:textId="37CE3802" w:rsidR="00925C1F" w:rsidRPr="001C6F09" w:rsidRDefault="00925C1F" w:rsidP="00925C1F">
            <w:pPr>
              <w:jc w:val="both"/>
              <w:rPr>
                <w:color w:val="000000" w:themeColor="text1"/>
                <w:szCs w:val="24"/>
              </w:rPr>
            </w:pPr>
            <w:r w:rsidRPr="001C6F09">
              <w:rPr>
                <w:color w:val="000000" w:themeColor="text1"/>
                <w:szCs w:val="24"/>
              </w:rPr>
              <w:t>Влияние конструктивных характеристик трамвая на работоспособность и психофизиологическое состояние водител</w:t>
            </w:r>
            <w:r w:rsidR="00C20F16">
              <w:rPr>
                <w:color w:val="000000" w:themeColor="text1"/>
                <w:szCs w:val="24"/>
              </w:rPr>
              <w:t>я</w:t>
            </w:r>
          </w:p>
        </w:tc>
      </w:tr>
      <w:tr w:rsidR="00925C1F" w:rsidRPr="00E92A3B" w14:paraId="7264AB3F" w14:textId="77777777" w:rsidTr="008466FA">
        <w:trPr>
          <w:trHeight w:val="20"/>
        </w:trPr>
        <w:tc>
          <w:tcPr>
            <w:tcW w:w="1292" w:type="pct"/>
            <w:vMerge/>
          </w:tcPr>
          <w:p w14:paraId="4E429F95" w14:textId="77777777" w:rsidR="00925C1F" w:rsidRPr="00E92A3B" w:rsidDel="002A1D54" w:rsidRDefault="00925C1F" w:rsidP="00925C1F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6CF0F144" w14:textId="77777777" w:rsidR="00925C1F" w:rsidRPr="001C6F09" w:rsidRDefault="00925C1F" w:rsidP="00925C1F">
            <w:pPr>
              <w:jc w:val="both"/>
              <w:rPr>
                <w:color w:val="000000" w:themeColor="text1"/>
                <w:szCs w:val="24"/>
              </w:rPr>
            </w:pPr>
            <w:r w:rsidRPr="001C6F09">
              <w:rPr>
                <w:color w:val="000000" w:themeColor="text1"/>
                <w:szCs w:val="24"/>
              </w:rPr>
              <w:t>Инструкция по производству маневровых работ на территории трамвайного депо</w:t>
            </w:r>
          </w:p>
        </w:tc>
      </w:tr>
      <w:tr w:rsidR="00925C1F" w:rsidRPr="00E92A3B" w14:paraId="540FE24B" w14:textId="77777777" w:rsidTr="008466FA">
        <w:trPr>
          <w:trHeight w:val="20"/>
        </w:trPr>
        <w:tc>
          <w:tcPr>
            <w:tcW w:w="1292" w:type="pct"/>
            <w:vMerge/>
          </w:tcPr>
          <w:p w14:paraId="1B0A7F4F" w14:textId="77777777" w:rsidR="00925C1F" w:rsidRPr="00E92A3B" w:rsidDel="002A1D54" w:rsidRDefault="00925C1F" w:rsidP="00925C1F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7CC2B111" w14:textId="77777777" w:rsidR="00925C1F" w:rsidRPr="001C6F09" w:rsidRDefault="00925C1F" w:rsidP="00925C1F">
            <w:pPr>
              <w:jc w:val="both"/>
              <w:rPr>
                <w:color w:val="000000" w:themeColor="text1"/>
                <w:szCs w:val="24"/>
              </w:rPr>
            </w:pPr>
            <w:r w:rsidRPr="001C6F09">
              <w:rPr>
                <w:color w:val="000000" w:themeColor="text1"/>
                <w:szCs w:val="24"/>
              </w:rPr>
              <w:t>Правила движения трамвая задним ходом</w:t>
            </w:r>
          </w:p>
        </w:tc>
      </w:tr>
      <w:tr w:rsidR="00925C1F" w:rsidRPr="00E92A3B" w14:paraId="78495E67" w14:textId="77777777" w:rsidTr="008466FA">
        <w:trPr>
          <w:trHeight w:val="20"/>
        </w:trPr>
        <w:tc>
          <w:tcPr>
            <w:tcW w:w="1292" w:type="pct"/>
            <w:vMerge/>
          </w:tcPr>
          <w:p w14:paraId="006940AD" w14:textId="77777777" w:rsidR="00925C1F" w:rsidRPr="00E92A3B" w:rsidDel="002A1D54" w:rsidRDefault="00925C1F" w:rsidP="00925C1F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60E2CFC3" w14:textId="77777777" w:rsidR="00925C1F" w:rsidRPr="001C6F09" w:rsidRDefault="00925C1F" w:rsidP="008C42EA">
            <w:pPr>
              <w:jc w:val="both"/>
              <w:rPr>
                <w:color w:val="000000" w:themeColor="text1"/>
                <w:szCs w:val="24"/>
              </w:rPr>
            </w:pPr>
            <w:r w:rsidRPr="001C6F09">
              <w:rPr>
                <w:color w:val="000000" w:themeColor="text1"/>
                <w:szCs w:val="24"/>
              </w:rPr>
              <w:t xml:space="preserve">Правила сцепки и расцепки </w:t>
            </w:r>
            <w:r w:rsidR="008C42EA">
              <w:rPr>
                <w:color w:val="000000" w:themeColor="text1"/>
                <w:szCs w:val="24"/>
              </w:rPr>
              <w:t>вагонов трамвая</w:t>
            </w:r>
          </w:p>
        </w:tc>
      </w:tr>
      <w:tr w:rsidR="00925C1F" w:rsidRPr="00E92A3B" w14:paraId="79A455EA" w14:textId="77777777" w:rsidTr="008466FA">
        <w:trPr>
          <w:trHeight w:val="20"/>
        </w:trPr>
        <w:tc>
          <w:tcPr>
            <w:tcW w:w="1292" w:type="pct"/>
            <w:vMerge/>
          </w:tcPr>
          <w:p w14:paraId="31B79998" w14:textId="77777777" w:rsidR="00925C1F" w:rsidRPr="00E92A3B" w:rsidDel="002A1D54" w:rsidRDefault="00925C1F" w:rsidP="00925C1F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6B8C1F94" w14:textId="77777777" w:rsidR="00925C1F" w:rsidRPr="001C6F09" w:rsidRDefault="00925C1F" w:rsidP="00B4255D">
            <w:pPr>
              <w:jc w:val="both"/>
              <w:rPr>
                <w:color w:val="000000" w:themeColor="text1"/>
                <w:szCs w:val="24"/>
              </w:rPr>
            </w:pPr>
            <w:r w:rsidRPr="001C6F09">
              <w:rPr>
                <w:color w:val="000000" w:themeColor="text1"/>
                <w:szCs w:val="24"/>
              </w:rPr>
              <w:t xml:space="preserve">Конструкция сцепных приборов </w:t>
            </w:r>
            <w:r w:rsidR="00B4255D" w:rsidRPr="001C6F09">
              <w:rPr>
                <w:color w:val="000000" w:themeColor="text1"/>
                <w:szCs w:val="24"/>
              </w:rPr>
              <w:t>трамвая</w:t>
            </w:r>
          </w:p>
        </w:tc>
      </w:tr>
      <w:tr w:rsidR="00925C1F" w:rsidRPr="00E92A3B" w14:paraId="20FFCAE6" w14:textId="77777777" w:rsidTr="008466FA">
        <w:trPr>
          <w:trHeight w:val="20"/>
        </w:trPr>
        <w:tc>
          <w:tcPr>
            <w:tcW w:w="1292" w:type="pct"/>
            <w:vMerge/>
          </w:tcPr>
          <w:p w14:paraId="3080FA9A" w14:textId="77777777" w:rsidR="00925C1F" w:rsidRPr="00E92A3B" w:rsidDel="002A1D54" w:rsidRDefault="00925C1F" w:rsidP="00925C1F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5F1AC4E1" w14:textId="77777777" w:rsidR="00925C1F" w:rsidRPr="001C6F09" w:rsidRDefault="00925C1F" w:rsidP="00925C1F">
            <w:pPr>
              <w:jc w:val="both"/>
              <w:rPr>
                <w:color w:val="000000" w:themeColor="text1"/>
                <w:szCs w:val="24"/>
              </w:rPr>
            </w:pPr>
            <w:r w:rsidRPr="001C6F09">
              <w:rPr>
                <w:color w:val="000000" w:themeColor="text1"/>
                <w:szCs w:val="24"/>
              </w:rPr>
              <w:t>Порядок снятия токоприемника с контактных проводов</w:t>
            </w:r>
          </w:p>
        </w:tc>
      </w:tr>
      <w:tr w:rsidR="00925C1F" w:rsidRPr="00E92A3B" w14:paraId="00ADF5E4" w14:textId="77777777" w:rsidTr="008466FA">
        <w:trPr>
          <w:trHeight w:val="20"/>
        </w:trPr>
        <w:tc>
          <w:tcPr>
            <w:tcW w:w="1292" w:type="pct"/>
            <w:vMerge/>
          </w:tcPr>
          <w:p w14:paraId="1017A742" w14:textId="77777777" w:rsidR="00925C1F" w:rsidRPr="00E92A3B" w:rsidDel="002A1D54" w:rsidRDefault="00925C1F" w:rsidP="00925C1F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76785050" w14:textId="77777777" w:rsidR="00925C1F" w:rsidRPr="001C6F09" w:rsidRDefault="00925C1F" w:rsidP="00925C1F">
            <w:pPr>
              <w:jc w:val="both"/>
              <w:rPr>
                <w:color w:val="000000" w:themeColor="text1"/>
                <w:szCs w:val="24"/>
              </w:rPr>
            </w:pPr>
            <w:r w:rsidRPr="001C6F09">
              <w:rPr>
                <w:color w:val="000000" w:themeColor="text1"/>
                <w:szCs w:val="24"/>
              </w:rPr>
              <w:t>Порядок установки токоприемника на контактные провода</w:t>
            </w:r>
          </w:p>
        </w:tc>
      </w:tr>
      <w:tr w:rsidR="00925C1F" w:rsidRPr="00E92A3B" w14:paraId="5C41540E" w14:textId="77777777" w:rsidTr="008466FA">
        <w:trPr>
          <w:trHeight w:val="20"/>
        </w:trPr>
        <w:tc>
          <w:tcPr>
            <w:tcW w:w="1292" w:type="pct"/>
            <w:vMerge/>
          </w:tcPr>
          <w:p w14:paraId="2CBEE3CD" w14:textId="77777777" w:rsidR="00925C1F" w:rsidRPr="00E92A3B" w:rsidDel="002A1D54" w:rsidRDefault="00925C1F" w:rsidP="00925C1F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3235FD40" w14:textId="77777777" w:rsidR="00925C1F" w:rsidRPr="001C6F09" w:rsidRDefault="00925C1F" w:rsidP="00925C1F">
            <w:pPr>
              <w:jc w:val="both"/>
              <w:rPr>
                <w:color w:val="000000" w:themeColor="text1"/>
                <w:szCs w:val="24"/>
              </w:rPr>
            </w:pPr>
            <w:r w:rsidRPr="001C6F09">
              <w:rPr>
                <w:color w:val="000000" w:themeColor="text1"/>
                <w:szCs w:val="24"/>
              </w:rPr>
              <w:t>Правила безопасности при переводе стрелок</w:t>
            </w:r>
          </w:p>
        </w:tc>
      </w:tr>
      <w:tr w:rsidR="00925C1F" w:rsidRPr="00E92A3B" w14:paraId="3D4A4DCB" w14:textId="77777777" w:rsidTr="008466FA">
        <w:trPr>
          <w:trHeight w:val="20"/>
        </w:trPr>
        <w:tc>
          <w:tcPr>
            <w:tcW w:w="1292" w:type="pct"/>
            <w:vMerge/>
          </w:tcPr>
          <w:p w14:paraId="51429070" w14:textId="77777777" w:rsidR="00925C1F" w:rsidRPr="00E92A3B" w:rsidDel="002A1D54" w:rsidRDefault="00925C1F" w:rsidP="00925C1F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01ABF7B3" w14:textId="77777777" w:rsidR="00925C1F" w:rsidRPr="001C6F09" w:rsidRDefault="00925C1F" w:rsidP="00925C1F">
            <w:pPr>
              <w:jc w:val="both"/>
              <w:rPr>
                <w:color w:val="000000" w:themeColor="text1"/>
                <w:szCs w:val="24"/>
              </w:rPr>
            </w:pPr>
            <w:r w:rsidRPr="001C6F09">
              <w:rPr>
                <w:color w:val="000000" w:themeColor="text1"/>
                <w:szCs w:val="24"/>
              </w:rPr>
              <w:t xml:space="preserve">Расположение </w:t>
            </w:r>
            <w:r w:rsidR="00AE6A26" w:rsidRPr="001C6F09">
              <w:rPr>
                <w:color w:val="000000" w:themeColor="text1"/>
                <w:szCs w:val="24"/>
              </w:rPr>
              <w:t xml:space="preserve">трамвайных </w:t>
            </w:r>
            <w:r w:rsidRPr="001C6F09">
              <w:rPr>
                <w:color w:val="000000" w:themeColor="text1"/>
                <w:szCs w:val="24"/>
              </w:rPr>
              <w:t>путей, стрелок, контактной сети, постоянных и временных сигналов, предупредительных надписей, ограждений и мест с уменьшенными габаритами</w:t>
            </w:r>
          </w:p>
        </w:tc>
      </w:tr>
      <w:tr w:rsidR="00925C1F" w:rsidRPr="00E92A3B" w14:paraId="357624AC" w14:textId="77777777" w:rsidTr="008466FA">
        <w:trPr>
          <w:trHeight w:val="20"/>
        </w:trPr>
        <w:tc>
          <w:tcPr>
            <w:tcW w:w="1292" w:type="pct"/>
            <w:vMerge/>
          </w:tcPr>
          <w:p w14:paraId="66972E53" w14:textId="77777777" w:rsidR="00925C1F" w:rsidRPr="00E92A3B" w:rsidDel="002A1D54" w:rsidRDefault="00925C1F" w:rsidP="00925C1F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50D9253B" w14:textId="5662937E" w:rsidR="00925C1F" w:rsidRPr="001C6F09" w:rsidRDefault="00925C1F" w:rsidP="00AE6A26">
            <w:pPr>
              <w:jc w:val="both"/>
              <w:rPr>
                <w:color w:val="000000" w:themeColor="text1"/>
                <w:szCs w:val="24"/>
              </w:rPr>
            </w:pPr>
            <w:r w:rsidRPr="001C6F09">
              <w:rPr>
                <w:color w:val="000000" w:themeColor="text1"/>
                <w:szCs w:val="24"/>
              </w:rPr>
              <w:t>Инструкции по использованию в работе установленн</w:t>
            </w:r>
            <w:r w:rsidR="00C20F16">
              <w:rPr>
                <w:color w:val="000000" w:themeColor="text1"/>
                <w:szCs w:val="24"/>
              </w:rPr>
              <w:t>ых</w:t>
            </w:r>
            <w:r w:rsidRPr="001C6F09">
              <w:rPr>
                <w:color w:val="000000" w:themeColor="text1"/>
                <w:szCs w:val="24"/>
              </w:rPr>
              <w:t xml:space="preserve"> </w:t>
            </w:r>
            <w:r w:rsidR="00AE6A26" w:rsidRPr="001C6F09">
              <w:rPr>
                <w:color w:val="000000" w:themeColor="text1"/>
                <w:szCs w:val="24"/>
              </w:rPr>
              <w:t>в трамвае</w:t>
            </w:r>
            <w:r w:rsidRPr="001C6F09">
              <w:rPr>
                <w:color w:val="000000" w:themeColor="text1"/>
                <w:szCs w:val="24"/>
              </w:rPr>
              <w:t xml:space="preserve"> оборудования и приборов</w:t>
            </w:r>
          </w:p>
        </w:tc>
      </w:tr>
      <w:tr w:rsidR="00925C1F" w:rsidRPr="00E92A3B" w14:paraId="1D7E9D75" w14:textId="77777777" w:rsidTr="008466FA">
        <w:trPr>
          <w:trHeight w:val="20"/>
        </w:trPr>
        <w:tc>
          <w:tcPr>
            <w:tcW w:w="1292" w:type="pct"/>
            <w:vMerge/>
          </w:tcPr>
          <w:p w14:paraId="1069A4F7" w14:textId="77777777" w:rsidR="00925C1F" w:rsidRPr="00E92A3B" w:rsidDel="002A1D54" w:rsidRDefault="00925C1F" w:rsidP="00925C1F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3FEA6056" w14:textId="77777777" w:rsidR="00925C1F" w:rsidRPr="001C6F09" w:rsidRDefault="00672E93" w:rsidP="00925C1F">
            <w:pPr>
              <w:jc w:val="both"/>
              <w:rPr>
                <w:color w:val="000000" w:themeColor="text1"/>
                <w:szCs w:val="24"/>
              </w:rPr>
            </w:pPr>
            <w:r w:rsidRPr="001C6F09">
              <w:rPr>
                <w:color w:val="000000" w:themeColor="text1"/>
                <w:szCs w:val="24"/>
              </w:rPr>
              <w:t>Способы связи с оперативным персоналом при возникновении нештатных и аварийных ситуаций</w:t>
            </w:r>
            <w:r w:rsidR="00AE6A26" w:rsidRPr="001C6F09">
              <w:rPr>
                <w:color w:val="000000" w:themeColor="text1"/>
                <w:szCs w:val="24"/>
              </w:rPr>
              <w:t xml:space="preserve"> в процессе управления трамваем</w:t>
            </w:r>
          </w:p>
        </w:tc>
      </w:tr>
      <w:tr w:rsidR="00015F0F" w:rsidRPr="00E92A3B" w14:paraId="592B4606" w14:textId="77777777" w:rsidTr="008466FA">
        <w:trPr>
          <w:trHeight w:val="20"/>
        </w:trPr>
        <w:tc>
          <w:tcPr>
            <w:tcW w:w="1292" w:type="pct"/>
            <w:vMerge/>
          </w:tcPr>
          <w:p w14:paraId="1D6B5FA8" w14:textId="77777777" w:rsidR="00015F0F" w:rsidRPr="00E92A3B" w:rsidDel="002A1D54" w:rsidRDefault="00015F0F" w:rsidP="00015F0F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3B4174D1" w14:textId="77777777" w:rsidR="00015F0F" w:rsidRPr="001C6F09" w:rsidRDefault="00015F0F" w:rsidP="00015F0F">
            <w:pPr>
              <w:jc w:val="both"/>
              <w:rPr>
                <w:color w:val="000000" w:themeColor="text1"/>
                <w:szCs w:val="24"/>
              </w:rPr>
            </w:pPr>
            <w:r w:rsidRPr="001C6F09">
              <w:rPr>
                <w:color w:val="000000" w:themeColor="text1"/>
                <w:szCs w:val="24"/>
              </w:rPr>
              <w:t>Принцип действия и устройство контактной сети трамвая в объеме, необходимом для выполнения трудовых обязанностей</w:t>
            </w:r>
          </w:p>
        </w:tc>
      </w:tr>
      <w:tr w:rsidR="00015F0F" w:rsidRPr="00E92A3B" w14:paraId="2C223025" w14:textId="77777777" w:rsidTr="008466FA">
        <w:trPr>
          <w:trHeight w:val="20"/>
        </w:trPr>
        <w:tc>
          <w:tcPr>
            <w:tcW w:w="1292" w:type="pct"/>
            <w:vMerge/>
          </w:tcPr>
          <w:p w14:paraId="6C2A34AF" w14:textId="77777777" w:rsidR="00015F0F" w:rsidRPr="00E92A3B" w:rsidDel="002A1D54" w:rsidRDefault="00015F0F" w:rsidP="00015F0F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2A341BFB" w14:textId="77777777" w:rsidR="00015F0F" w:rsidRPr="001C6F09" w:rsidRDefault="00015F0F" w:rsidP="00015F0F">
            <w:pPr>
              <w:jc w:val="both"/>
              <w:rPr>
                <w:color w:val="000000" w:themeColor="text1"/>
                <w:szCs w:val="24"/>
              </w:rPr>
            </w:pPr>
            <w:r w:rsidRPr="001C6F09">
              <w:rPr>
                <w:color w:val="000000" w:themeColor="text1"/>
                <w:szCs w:val="24"/>
              </w:rPr>
              <w:t>Устройство трамвайного пути в объеме, необходимом для выполнения трудовых обязанностей</w:t>
            </w:r>
          </w:p>
        </w:tc>
      </w:tr>
      <w:tr w:rsidR="00015F0F" w:rsidRPr="00E92A3B" w14:paraId="3573CE83" w14:textId="77777777" w:rsidTr="008466FA">
        <w:trPr>
          <w:trHeight w:val="20"/>
        </w:trPr>
        <w:tc>
          <w:tcPr>
            <w:tcW w:w="1292" w:type="pct"/>
            <w:vMerge/>
          </w:tcPr>
          <w:p w14:paraId="369DCB9E" w14:textId="77777777" w:rsidR="00015F0F" w:rsidRPr="00E92A3B" w:rsidDel="002A1D54" w:rsidRDefault="00015F0F" w:rsidP="00015F0F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5E992D82" w14:textId="77777777" w:rsidR="00015F0F" w:rsidRPr="001C6F09" w:rsidRDefault="00015F0F" w:rsidP="00015F0F">
            <w:pPr>
              <w:jc w:val="both"/>
              <w:rPr>
                <w:color w:val="000000" w:themeColor="text1"/>
                <w:szCs w:val="24"/>
              </w:rPr>
            </w:pPr>
            <w:r w:rsidRPr="001C6F09">
              <w:rPr>
                <w:color w:val="000000" w:themeColor="text1"/>
                <w:szCs w:val="24"/>
              </w:rPr>
              <w:t>Основные требования по экономии электроэнергии</w:t>
            </w:r>
            <w:r w:rsidR="00AE6A26" w:rsidRPr="001C6F09">
              <w:rPr>
                <w:color w:val="000000" w:themeColor="text1"/>
                <w:szCs w:val="24"/>
              </w:rPr>
              <w:t xml:space="preserve"> при эксплуатации трамвая</w:t>
            </w:r>
          </w:p>
        </w:tc>
      </w:tr>
      <w:tr w:rsidR="00015F0F" w:rsidRPr="00E92A3B" w14:paraId="198391BC" w14:textId="77777777" w:rsidTr="008466FA">
        <w:trPr>
          <w:trHeight w:val="20"/>
        </w:trPr>
        <w:tc>
          <w:tcPr>
            <w:tcW w:w="1292" w:type="pct"/>
            <w:vMerge/>
          </w:tcPr>
          <w:p w14:paraId="36C63BDA" w14:textId="77777777" w:rsidR="00015F0F" w:rsidRPr="00E92A3B" w:rsidDel="002A1D54" w:rsidRDefault="00015F0F" w:rsidP="00015F0F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6DF2DFE0" w14:textId="1EC12A55" w:rsidR="00015F0F" w:rsidRPr="001C6F09" w:rsidRDefault="00015F0F" w:rsidP="00015F0F">
            <w:pPr>
              <w:jc w:val="both"/>
              <w:rPr>
                <w:color w:val="000000" w:themeColor="text1"/>
                <w:szCs w:val="24"/>
              </w:rPr>
            </w:pPr>
            <w:r w:rsidRPr="001C6F09">
              <w:rPr>
                <w:color w:val="000000" w:themeColor="text1"/>
                <w:szCs w:val="24"/>
              </w:rPr>
              <w:t>Нормативно-технические документы и нормативные правовые акты, регламентирующие работу водителя трамвая</w:t>
            </w:r>
            <w:r w:rsidR="00C20F16">
              <w:rPr>
                <w:color w:val="000000" w:themeColor="text1"/>
                <w:szCs w:val="24"/>
              </w:rPr>
              <w:t>,</w:t>
            </w:r>
            <w:r w:rsidRPr="001C6F09">
              <w:rPr>
                <w:color w:val="000000" w:themeColor="text1"/>
                <w:szCs w:val="24"/>
              </w:rPr>
              <w:t xml:space="preserve"> в объеме, необходимом для выполнения трудовых обязанностей</w:t>
            </w:r>
          </w:p>
        </w:tc>
      </w:tr>
      <w:tr w:rsidR="00ED6813" w:rsidRPr="00E92A3B" w14:paraId="78C144AC" w14:textId="77777777" w:rsidTr="008466FA">
        <w:trPr>
          <w:trHeight w:val="20"/>
        </w:trPr>
        <w:tc>
          <w:tcPr>
            <w:tcW w:w="1292" w:type="pct"/>
            <w:vMerge/>
          </w:tcPr>
          <w:p w14:paraId="677A886D" w14:textId="77777777" w:rsidR="00ED6813" w:rsidRPr="00E92A3B" w:rsidDel="002A1D54" w:rsidRDefault="00ED6813" w:rsidP="00015F0F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62D0A11A" w14:textId="77777777" w:rsidR="00ED6813" w:rsidRPr="001C6F09" w:rsidRDefault="00ED6813" w:rsidP="00015F0F">
            <w:pPr>
              <w:jc w:val="both"/>
              <w:rPr>
                <w:color w:val="000000" w:themeColor="text1"/>
                <w:szCs w:val="24"/>
              </w:rPr>
            </w:pPr>
            <w:r w:rsidRPr="001C6F09">
              <w:rPr>
                <w:color w:val="000000" w:themeColor="text1"/>
                <w:szCs w:val="24"/>
              </w:rPr>
              <w:t>Правила внутреннего трудового распорядка</w:t>
            </w:r>
          </w:p>
        </w:tc>
      </w:tr>
      <w:tr w:rsidR="00015F0F" w:rsidRPr="00E92A3B" w14:paraId="36A0477A" w14:textId="77777777" w:rsidTr="008466FA">
        <w:trPr>
          <w:trHeight w:val="20"/>
        </w:trPr>
        <w:tc>
          <w:tcPr>
            <w:tcW w:w="1292" w:type="pct"/>
            <w:vMerge/>
          </w:tcPr>
          <w:p w14:paraId="29747FB5" w14:textId="77777777" w:rsidR="00015F0F" w:rsidRPr="00E92A3B" w:rsidDel="002A1D54" w:rsidRDefault="00015F0F" w:rsidP="00015F0F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75541B17" w14:textId="2E42E013" w:rsidR="00015F0F" w:rsidRPr="001C6F09" w:rsidRDefault="00015F0F" w:rsidP="00015F0F">
            <w:pPr>
              <w:jc w:val="both"/>
              <w:rPr>
                <w:color w:val="000000" w:themeColor="text1"/>
                <w:szCs w:val="24"/>
              </w:rPr>
            </w:pPr>
            <w:r w:rsidRPr="001C6F09">
              <w:rPr>
                <w:color w:val="000000" w:themeColor="text1"/>
                <w:szCs w:val="24"/>
              </w:rPr>
              <w:t>Основы трудового законодательства Российской Федерации</w:t>
            </w:r>
            <w:r w:rsidR="00C20F16">
              <w:t xml:space="preserve"> </w:t>
            </w:r>
            <w:r w:rsidR="00C20F16" w:rsidRPr="00C20F16">
              <w:rPr>
                <w:color w:val="000000" w:themeColor="text1"/>
                <w:szCs w:val="24"/>
              </w:rPr>
              <w:t>в объеме, необходимом для выполнения трудовых обязанностей</w:t>
            </w:r>
            <w:r w:rsidRPr="001C6F09">
              <w:rPr>
                <w:color w:val="000000" w:themeColor="text1"/>
                <w:szCs w:val="24"/>
              </w:rPr>
              <w:t>, нормативные правовые акты, регулирующие режим труда и отдыха водителей трамваев</w:t>
            </w:r>
          </w:p>
        </w:tc>
      </w:tr>
      <w:tr w:rsidR="00015F0F" w:rsidRPr="00E92A3B" w14:paraId="387CCF32" w14:textId="77777777" w:rsidTr="00A16FB5">
        <w:trPr>
          <w:trHeight w:val="20"/>
        </w:trPr>
        <w:tc>
          <w:tcPr>
            <w:tcW w:w="1292" w:type="pct"/>
          </w:tcPr>
          <w:p w14:paraId="3DE2F28E" w14:textId="77777777" w:rsidR="00015F0F" w:rsidRPr="00E92A3B" w:rsidDel="002A1D54" w:rsidRDefault="00015F0F" w:rsidP="00015F0F">
            <w:pPr>
              <w:widowControl w:val="0"/>
              <w:rPr>
                <w:bCs/>
                <w:szCs w:val="24"/>
              </w:rPr>
            </w:pPr>
            <w:r w:rsidRPr="00E92A3B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08" w:type="pct"/>
            <w:vAlign w:val="center"/>
          </w:tcPr>
          <w:p w14:paraId="46800641" w14:textId="77777777" w:rsidR="00015F0F" w:rsidRPr="00E92A3B" w:rsidRDefault="00015F0F" w:rsidP="00015F0F">
            <w:pPr>
              <w:jc w:val="both"/>
              <w:rPr>
                <w:iCs/>
                <w:color w:val="000000"/>
                <w:szCs w:val="24"/>
              </w:rPr>
            </w:pPr>
            <w:r w:rsidRPr="00E92A3B">
              <w:rPr>
                <w:iCs/>
                <w:color w:val="000000"/>
                <w:szCs w:val="24"/>
              </w:rPr>
              <w:t>-</w:t>
            </w:r>
          </w:p>
        </w:tc>
      </w:tr>
    </w:tbl>
    <w:p w14:paraId="27257400" w14:textId="77777777" w:rsidR="00A16FB5" w:rsidRPr="00E92A3B" w:rsidRDefault="00A16FB5" w:rsidP="00FA1CAD">
      <w:pPr>
        <w:rPr>
          <w:szCs w:val="24"/>
        </w:rPr>
      </w:pPr>
    </w:p>
    <w:p w14:paraId="62DFFEBD" w14:textId="77777777" w:rsidR="00144723" w:rsidRPr="00E92A3B" w:rsidRDefault="00144723" w:rsidP="00144723">
      <w:pPr>
        <w:rPr>
          <w:b/>
          <w:szCs w:val="24"/>
        </w:rPr>
      </w:pPr>
      <w:r w:rsidRPr="00E92A3B">
        <w:rPr>
          <w:b/>
          <w:szCs w:val="24"/>
        </w:rPr>
        <w:t>3.</w:t>
      </w:r>
      <w:r w:rsidRPr="00E92A3B">
        <w:rPr>
          <w:b/>
          <w:szCs w:val="24"/>
          <w:lang w:val="en-US"/>
        </w:rPr>
        <w:t>2</w:t>
      </w:r>
      <w:r w:rsidRPr="00E92A3B">
        <w:rPr>
          <w:b/>
          <w:szCs w:val="24"/>
        </w:rPr>
        <w:t>.2. Трудовая функция</w:t>
      </w:r>
    </w:p>
    <w:p w14:paraId="463C713A" w14:textId="77777777" w:rsidR="00144723" w:rsidRPr="00E92A3B" w:rsidRDefault="00144723" w:rsidP="00144723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4677"/>
        <w:gridCol w:w="569"/>
        <w:gridCol w:w="1246"/>
        <w:gridCol w:w="1447"/>
        <w:gridCol w:w="673"/>
      </w:tblGrid>
      <w:tr w:rsidR="00144723" w:rsidRPr="00E92A3B" w14:paraId="08309638" w14:textId="77777777" w:rsidTr="005B1D7A">
        <w:trPr>
          <w:trHeight w:val="278"/>
        </w:trPr>
        <w:tc>
          <w:tcPr>
            <w:tcW w:w="86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7D08C60" w14:textId="77777777" w:rsidR="00144723" w:rsidRPr="00E92A3B" w:rsidRDefault="00144723" w:rsidP="001F60D4">
            <w:pPr>
              <w:rPr>
                <w:sz w:val="20"/>
                <w:szCs w:val="20"/>
              </w:rPr>
            </w:pPr>
            <w:r w:rsidRPr="00E92A3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A5EB3C" w14:textId="77777777" w:rsidR="00144723" w:rsidRPr="00E92A3B" w:rsidRDefault="00144723" w:rsidP="001F60D4">
            <w:pPr>
              <w:rPr>
                <w:szCs w:val="24"/>
                <w:lang w:val="en-US"/>
              </w:rPr>
            </w:pPr>
            <w:r w:rsidRPr="00E92A3B">
              <w:t xml:space="preserve">Управление </w:t>
            </w:r>
            <w:r w:rsidR="005530BB" w:rsidRPr="00E92A3B">
              <w:t>специальными трамваями</w:t>
            </w:r>
          </w:p>
        </w:tc>
        <w:tc>
          <w:tcPr>
            <w:tcW w:w="27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63E24A8" w14:textId="77777777" w:rsidR="00144723" w:rsidRPr="00E92A3B" w:rsidRDefault="00144723" w:rsidP="001F60D4">
            <w:pPr>
              <w:jc w:val="right"/>
              <w:rPr>
                <w:sz w:val="20"/>
                <w:szCs w:val="20"/>
                <w:vertAlign w:val="superscript"/>
              </w:rPr>
            </w:pPr>
            <w:r w:rsidRPr="00E92A3B">
              <w:rPr>
                <w:sz w:val="20"/>
                <w:szCs w:val="20"/>
              </w:rPr>
              <w:t>Код</w:t>
            </w:r>
          </w:p>
        </w:tc>
        <w:tc>
          <w:tcPr>
            <w:tcW w:w="5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10FBEC" w14:textId="77777777" w:rsidR="00144723" w:rsidRPr="00E92A3B" w:rsidRDefault="00144723" w:rsidP="005B1D7A">
            <w:pPr>
              <w:jc w:val="center"/>
              <w:rPr>
                <w:szCs w:val="24"/>
              </w:rPr>
            </w:pPr>
            <w:r w:rsidRPr="00E92A3B">
              <w:rPr>
                <w:szCs w:val="24"/>
                <w:lang w:val="en-US"/>
              </w:rPr>
              <w:t>B</w:t>
            </w:r>
            <w:r w:rsidRPr="00E92A3B">
              <w:rPr>
                <w:szCs w:val="24"/>
              </w:rPr>
              <w:t>/02</w:t>
            </w:r>
            <w:r w:rsidRPr="00E92A3B">
              <w:rPr>
                <w:szCs w:val="24"/>
                <w:lang w:val="en-US"/>
              </w:rPr>
              <w:t>.</w:t>
            </w:r>
            <w:r w:rsidRPr="00E92A3B">
              <w:rPr>
                <w:szCs w:val="24"/>
              </w:rPr>
              <w:t>3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B9D8418" w14:textId="77777777" w:rsidR="00144723" w:rsidRPr="00E92A3B" w:rsidRDefault="00144723" w:rsidP="006072E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E92A3B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E1741E" w14:textId="77777777" w:rsidR="00144723" w:rsidRPr="00E92A3B" w:rsidRDefault="00144723" w:rsidP="001F60D4">
            <w:pPr>
              <w:jc w:val="center"/>
              <w:rPr>
                <w:szCs w:val="24"/>
              </w:rPr>
            </w:pPr>
            <w:r w:rsidRPr="00E92A3B">
              <w:rPr>
                <w:szCs w:val="24"/>
              </w:rPr>
              <w:t>3</w:t>
            </w:r>
          </w:p>
        </w:tc>
      </w:tr>
    </w:tbl>
    <w:p w14:paraId="4AFF8470" w14:textId="77777777" w:rsidR="00144723" w:rsidRPr="00E92A3B" w:rsidRDefault="00144723" w:rsidP="00144723">
      <w:pPr>
        <w:rPr>
          <w:szCs w:val="24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92"/>
        <w:gridCol w:w="1257"/>
        <w:gridCol w:w="461"/>
        <w:gridCol w:w="2343"/>
        <w:gridCol w:w="1292"/>
        <w:gridCol w:w="2376"/>
      </w:tblGrid>
      <w:tr w:rsidR="00144723" w:rsidRPr="00E92A3B" w14:paraId="64EEA677" w14:textId="77777777" w:rsidTr="005B1D7A">
        <w:trPr>
          <w:trHeight w:val="488"/>
        </w:trPr>
        <w:tc>
          <w:tcPr>
            <w:tcW w:w="1292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478888F7" w14:textId="77777777" w:rsidR="00144723" w:rsidRPr="00E92A3B" w:rsidRDefault="00144723" w:rsidP="001F60D4">
            <w:pPr>
              <w:rPr>
                <w:sz w:val="20"/>
                <w:szCs w:val="20"/>
              </w:rPr>
            </w:pPr>
            <w:r w:rsidRPr="00E92A3B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0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5BFB421F" w14:textId="680754E2" w:rsidR="00144723" w:rsidRPr="00E92A3B" w:rsidRDefault="00E44E4F" w:rsidP="00E44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22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512489A9" w14:textId="77777777" w:rsidR="00144723" w:rsidRPr="00E92A3B" w:rsidRDefault="00144723" w:rsidP="001F60D4">
            <w:pPr>
              <w:jc w:val="center"/>
              <w:rPr>
                <w:szCs w:val="24"/>
              </w:rPr>
            </w:pPr>
            <w:r w:rsidRPr="00E92A3B">
              <w:rPr>
                <w:szCs w:val="24"/>
              </w:rPr>
              <w:t>X</w:t>
            </w:r>
          </w:p>
        </w:tc>
        <w:tc>
          <w:tcPr>
            <w:tcW w:w="112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1C1EF8A" w14:textId="7CBAC8A7" w:rsidR="00144723" w:rsidRPr="00E92A3B" w:rsidRDefault="00E44E4F" w:rsidP="00E44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80F3E21" w14:textId="77777777" w:rsidR="00144723" w:rsidRPr="00E92A3B" w:rsidRDefault="00144723" w:rsidP="001F6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BCF25EC" w14:textId="77777777" w:rsidR="00144723" w:rsidRPr="00E92A3B" w:rsidRDefault="00144723" w:rsidP="001F60D4">
            <w:pPr>
              <w:jc w:val="center"/>
              <w:rPr>
                <w:sz w:val="20"/>
                <w:szCs w:val="20"/>
              </w:rPr>
            </w:pPr>
          </w:p>
        </w:tc>
      </w:tr>
      <w:tr w:rsidR="00144723" w:rsidRPr="00E92A3B" w14:paraId="424B8E96" w14:textId="77777777" w:rsidTr="005B1D7A">
        <w:trPr>
          <w:trHeight w:val="479"/>
        </w:trPr>
        <w:tc>
          <w:tcPr>
            <w:tcW w:w="1292" w:type="pct"/>
            <w:tcBorders>
              <w:top w:val="nil"/>
              <w:bottom w:val="nil"/>
              <w:right w:val="nil"/>
            </w:tcBorders>
            <w:vAlign w:val="center"/>
          </w:tcPr>
          <w:p w14:paraId="327508AF" w14:textId="77777777" w:rsidR="00144723" w:rsidRPr="00E92A3B" w:rsidRDefault="00144723" w:rsidP="001F60D4">
            <w:pPr>
              <w:rPr>
                <w:sz w:val="20"/>
                <w:szCs w:val="20"/>
              </w:rPr>
            </w:pPr>
          </w:p>
        </w:tc>
        <w:tc>
          <w:tcPr>
            <w:tcW w:w="194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EDAF92A" w14:textId="77777777" w:rsidR="00144723" w:rsidRPr="00E92A3B" w:rsidRDefault="00144723" w:rsidP="001F60D4">
            <w:pPr>
              <w:rPr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195A70F" w14:textId="77777777" w:rsidR="00144723" w:rsidRPr="00E92A3B" w:rsidRDefault="00144723" w:rsidP="001F60D4">
            <w:pPr>
              <w:jc w:val="center"/>
              <w:rPr>
                <w:sz w:val="20"/>
                <w:szCs w:val="20"/>
              </w:rPr>
            </w:pPr>
            <w:r w:rsidRPr="00E92A3B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4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536CC62" w14:textId="77777777" w:rsidR="00144723" w:rsidRPr="00E92A3B" w:rsidRDefault="00144723" w:rsidP="006072E5">
            <w:pPr>
              <w:jc w:val="center"/>
              <w:rPr>
                <w:sz w:val="20"/>
                <w:szCs w:val="20"/>
              </w:rPr>
            </w:pPr>
            <w:r w:rsidRPr="00E92A3B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7A9F92A" w14:textId="77777777" w:rsidR="00144723" w:rsidRPr="00E92A3B" w:rsidRDefault="00144723" w:rsidP="00144723">
      <w:pPr>
        <w:rPr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93"/>
        <w:gridCol w:w="7728"/>
      </w:tblGrid>
      <w:tr w:rsidR="00144723" w:rsidRPr="00E92A3B" w14:paraId="48A63F7C" w14:textId="77777777" w:rsidTr="001F60D4">
        <w:trPr>
          <w:trHeight w:val="20"/>
        </w:trPr>
        <w:tc>
          <w:tcPr>
            <w:tcW w:w="1292" w:type="pct"/>
            <w:vMerge w:val="restart"/>
          </w:tcPr>
          <w:p w14:paraId="7EC8B6F1" w14:textId="77777777" w:rsidR="00144723" w:rsidRPr="00E92A3B" w:rsidDel="002A1D54" w:rsidRDefault="00144723" w:rsidP="001F60D4">
            <w:pPr>
              <w:rPr>
                <w:szCs w:val="24"/>
              </w:rPr>
            </w:pPr>
            <w:r w:rsidRPr="00E92A3B">
              <w:rPr>
                <w:szCs w:val="24"/>
              </w:rPr>
              <w:t>Трудовые действия</w:t>
            </w:r>
          </w:p>
        </w:tc>
        <w:tc>
          <w:tcPr>
            <w:tcW w:w="3708" w:type="pct"/>
          </w:tcPr>
          <w:p w14:paraId="751F30F6" w14:textId="77777777" w:rsidR="00144723" w:rsidRPr="00C914A0" w:rsidRDefault="00DD29EE" w:rsidP="00DD29EE">
            <w:pPr>
              <w:tabs>
                <w:tab w:val="left" w:pos="292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Вождение</w:t>
            </w:r>
            <w:r w:rsidR="00144723" w:rsidRPr="00C914A0">
              <w:rPr>
                <w:szCs w:val="24"/>
              </w:rPr>
              <w:t xml:space="preserve"> </w:t>
            </w:r>
            <w:r w:rsidR="005530BB" w:rsidRPr="00C914A0">
              <w:rPr>
                <w:szCs w:val="24"/>
              </w:rPr>
              <w:t>специальны</w:t>
            </w:r>
            <w:r>
              <w:rPr>
                <w:szCs w:val="24"/>
              </w:rPr>
              <w:t>х</w:t>
            </w:r>
            <w:r w:rsidR="005530BB" w:rsidRPr="00C914A0">
              <w:rPr>
                <w:szCs w:val="24"/>
              </w:rPr>
              <w:t xml:space="preserve"> </w:t>
            </w:r>
            <w:r w:rsidR="00144723" w:rsidRPr="00C914A0">
              <w:rPr>
                <w:szCs w:val="24"/>
              </w:rPr>
              <w:t>трамва</w:t>
            </w:r>
            <w:r>
              <w:rPr>
                <w:szCs w:val="24"/>
              </w:rPr>
              <w:t>ев</w:t>
            </w:r>
            <w:r w:rsidR="00144723" w:rsidRPr="00C914A0">
              <w:rPr>
                <w:szCs w:val="24"/>
              </w:rPr>
              <w:t xml:space="preserve"> в соответствии с правилами технической эксплуатации</w:t>
            </w:r>
            <w:r w:rsidR="009F0A87" w:rsidRPr="00C914A0">
              <w:rPr>
                <w:szCs w:val="24"/>
              </w:rPr>
              <w:t xml:space="preserve"> </w:t>
            </w:r>
            <w:r w:rsidR="00144723" w:rsidRPr="00C914A0">
              <w:rPr>
                <w:szCs w:val="24"/>
              </w:rPr>
              <w:t>трамваев</w:t>
            </w:r>
          </w:p>
        </w:tc>
      </w:tr>
      <w:tr w:rsidR="00AB2C0B" w:rsidRPr="00E92A3B" w14:paraId="77985338" w14:textId="77777777" w:rsidTr="001F60D4">
        <w:trPr>
          <w:trHeight w:val="20"/>
        </w:trPr>
        <w:tc>
          <w:tcPr>
            <w:tcW w:w="1292" w:type="pct"/>
            <w:vMerge/>
          </w:tcPr>
          <w:p w14:paraId="2CDE441A" w14:textId="77777777" w:rsidR="00AB2C0B" w:rsidRPr="00E92A3B" w:rsidRDefault="00AB2C0B" w:rsidP="001F60D4">
            <w:pPr>
              <w:rPr>
                <w:szCs w:val="24"/>
              </w:rPr>
            </w:pPr>
          </w:p>
        </w:tc>
        <w:tc>
          <w:tcPr>
            <w:tcW w:w="3708" w:type="pct"/>
          </w:tcPr>
          <w:p w14:paraId="65E75AEE" w14:textId="77777777" w:rsidR="00AB2C0B" w:rsidRPr="00C914A0" w:rsidRDefault="00AB2C0B" w:rsidP="001F60D4">
            <w:pPr>
              <w:tabs>
                <w:tab w:val="left" w:pos="292"/>
              </w:tabs>
              <w:jc w:val="both"/>
              <w:rPr>
                <w:szCs w:val="24"/>
              </w:rPr>
            </w:pPr>
            <w:r w:rsidRPr="00C914A0">
              <w:rPr>
                <w:szCs w:val="24"/>
              </w:rPr>
              <w:t>Согласование маршрута движения с диспетчером</w:t>
            </w:r>
          </w:p>
        </w:tc>
      </w:tr>
      <w:tr w:rsidR="00CD1F7F" w:rsidRPr="00E92A3B" w14:paraId="6D1A615F" w14:textId="77777777" w:rsidTr="001F60D4">
        <w:trPr>
          <w:trHeight w:val="20"/>
        </w:trPr>
        <w:tc>
          <w:tcPr>
            <w:tcW w:w="1292" w:type="pct"/>
            <w:vMerge/>
          </w:tcPr>
          <w:p w14:paraId="29BD87BA" w14:textId="77777777" w:rsidR="00CD1F7F" w:rsidRPr="00E92A3B" w:rsidRDefault="00CD1F7F" w:rsidP="001F60D4">
            <w:pPr>
              <w:rPr>
                <w:szCs w:val="24"/>
              </w:rPr>
            </w:pPr>
          </w:p>
        </w:tc>
        <w:tc>
          <w:tcPr>
            <w:tcW w:w="3708" w:type="pct"/>
          </w:tcPr>
          <w:p w14:paraId="670CB220" w14:textId="77777777" w:rsidR="00CD1F7F" w:rsidRPr="00C914A0" w:rsidRDefault="00CD1F7F" w:rsidP="001F60D4">
            <w:pPr>
              <w:tabs>
                <w:tab w:val="left" w:pos="292"/>
              </w:tabs>
              <w:jc w:val="both"/>
              <w:rPr>
                <w:szCs w:val="24"/>
              </w:rPr>
            </w:pPr>
            <w:r w:rsidRPr="00C914A0">
              <w:rPr>
                <w:szCs w:val="24"/>
              </w:rPr>
              <w:t>Контроль исправно</w:t>
            </w:r>
            <w:r w:rsidR="00EB5C10" w:rsidRPr="00C914A0">
              <w:rPr>
                <w:szCs w:val="24"/>
              </w:rPr>
              <w:t xml:space="preserve">го состояния </w:t>
            </w:r>
            <w:r w:rsidRPr="00C914A0">
              <w:rPr>
                <w:szCs w:val="24"/>
              </w:rPr>
              <w:t>специального трамвая и установленного на нем оборудования</w:t>
            </w:r>
          </w:p>
        </w:tc>
      </w:tr>
      <w:tr w:rsidR="00144723" w:rsidRPr="00E92A3B" w14:paraId="2D1C8142" w14:textId="77777777" w:rsidTr="001F60D4">
        <w:trPr>
          <w:trHeight w:val="20"/>
        </w:trPr>
        <w:tc>
          <w:tcPr>
            <w:tcW w:w="1292" w:type="pct"/>
            <w:vMerge/>
          </w:tcPr>
          <w:p w14:paraId="28165AFF" w14:textId="77777777" w:rsidR="00144723" w:rsidRPr="00E92A3B" w:rsidRDefault="00144723" w:rsidP="001F60D4">
            <w:pPr>
              <w:rPr>
                <w:szCs w:val="24"/>
              </w:rPr>
            </w:pPr>
          </w:p>
        </w:tc>
        <w:tc>
          <w:tcPr>
            <w:tcW w:w="3708" w:type="pct"/>
          </w:tcPr>
          <w:p w14:paraId="7CADA83F" w14:textId="7C0D3911" w:rsidR="00144723" w:rsidRPr="00C914A0" w:rsidRDefault="00144723" w:rsidP="001F60D4">
            <w:pPr>
              <w:tabs>
                <w:tab w:val="left" w:pos="292"/>
              </w:tabs>
              <w:jc w:val="both"/>
              <w:rPr>
                <w:szCs w:val="24"/>
              </w:rPr>
            </w:pPr>
            <w:r w:rsidRPr="00C914A0">
              <w:rPr>
                <w:szCs w:val="24"/>
              </w:rPr>
              <w:t xml:space="preserve">Осуществление своевременной оценки дорожно-транспортной ситуации и принятие мер по устранению препятствий </w:t>
            </w:r>
            <w:r w:rsidR="00C20F16">
              <w:rPr>
                <w:szCs w:val="24"/>
              </w:rPr>
              <w:t xml:space="preserve">для </w:t>
            </w:r>
            <w:r w:rsidRPr="00C914A0">
              <w:rPr>
                <w:szCs w:val="24"/>
              </w:rPr>
              <w:t>движения</w:t>
            </w:r>
            <w:r w:rsidR="005530BB" w:rsidRPr="00C914A0">
              <w:rPr>
                <w:szCs w:val="24"/>
              </w:rPr>
              <w:t xml:space="preserve"> специального</w:t>
            </w:r>
            <w:r w:rsidRPr="00C914A0">
              <w:rPr>
                <w:szCs w:val="24"/>
              </w:rPr>
              <w:t xml:space="preserve"> трамвая</w:t>
            </w:r>
          </w:p>
        </w:tc>
      </w:tr>
      <w:tr w:rsidR="00144723" w:rsidRPr="00E92A3B" w14:paraId="3FC8B727" w14:textId="77777777" w:rsidTr="001F60D4">
        <w:trPr>
          <w:trHeight w:val="20"/>
        </w:trPr>
        <w:tc>
          <w:tcPr>
            <w:tcW w:w="1292" w:type="pct"/>
            <w:vMerge/>
          </w:tcPr>
          <w:p w14:paraId="39978AEE" w14:textId="77777777" w:rsidR="00144723" w:rsidRPr="00E92A3B" w:rsidRDefault="00144723" w:rsidP="001F60D4">
            <w:pPr>
              <w:rPr>
                <w:szCs w:val="24"/>
              </w:rPr>
            </w:pPr>
          </w:p>
        </w:tc>
        <w:tc>
          <w:tcPr>
            <w:tcW w:w="3708" w:type="pct"/>
          </w:tcPr>
          <w:p w14:paraId="05B9B105" w14:textId="4D6A03E3" w:rsidR="00144723" w:rsidRPr="00C914A0" w:rsidRDefault="00144723" w:rsidP="001F60D4">
            <w:pPr>
              <w:tabs>
                <w:tab w:val="left" w:pos="292"/>
              </w:tabs>
              <w:jc w:val="both"/>
              <w:rPr>
                <w:szCs w:val="24"/>
              </w:rPr>
            </w:pPr>
            <w:r w:rsidRPr="00C914A0">
              <w:rPr>
                <w:szCs w:val="24"/>
              </w:rPr>
              <w:t>Оповещение диспетчера о возникновении нештатных ситуаций при эксплуатации</w:t>
            </w:r>
            <w:r w:rsidR="005530BB" w:rsidRPr="00C914A0">
              <w:rPr>
                <w:szCs w:val="24"/>
              </w:rPr>
              <w:t xml:space="preserve"> специальн</w:t>
            </w:r>
            <w:r w:rsidR="00C20F16">
              <w:rPr>
                <w:szCs w:val="24"/>
              </w:rPr>
              <w:t>ого</w:t>
            </w:r>
            <w:r w:rsidRPr="00C914A0">
              <w:rPr>
                <w:szCs w:val="24"/>
              </w:rPr>
              <w:t xml:space="preserve"> трамва</w:t>
            </w:r>
            <w:r w:rsidR="00C20F16">
              <w:rPr>
                <w:szCs w:val="24"/>
              </w:rPr>
              <w:t>я</w:t>
            </w:r>
          </w:p>
        </w:tc>
      </w:tr>
      <w:tr w:rsidR="00144723" w:rsidRPr="00E92A3B" w14:paraId="5AC65C53" w14:textId="77777777" w:rsidTr="001F60D4">
        <w:trPr>
          <w:trHeight w:val="20"/>
        </w:trPr>
        <w:tc>
          <w:tcPr>
            <w:tcW w:w="1292" w:type="pct"/>
            <w:vMerge w:val="restart"/>
          </w:tcPr>
          <w:p w14:paraId="12271EB3" w14:textId="77777777" w:rsidR="00144723" w:rsidRPr="00E92A3B" w:rsidDel="002A1D54" w:rsidRDefault="00144723" w:rsidP="001F60D4">
            <w:pPr>
              <w:rPr>
                <w:szCs w:val="24"/>
              </w:rPr>
            </w:pPr>
            <w:r w:rsidRPr="00E92A3B" w:rsidDel="002A1D54">
              <w:rPr>
                <w:szCs w:val="24"/>
              </w:rPr>
              <w:t>Необходимые умения</w:t>
            </w:r>
          </w:p>
        </w:tc>
        <w:tc>
          <w:tcPr>
            <w:tcW w:w="3708" w:type="pct"/>
          </w:tcPr>
          <w:p w14:paraId="01D1701B" w14:textId="77777777" w:rsidR="00144723" w:rsidRPr="00C914A0" w:rsidRDefault="00144723" w:rsidP="001F60D4">
            <w:pPr>
              <w:tabs>
                <w:tab w:val="left" w:pos="426"/>
              </w:tabs>
              <w:jc w:val="both"/>
              <w:rPr>
                <w:b/>
                <w:szCs w:val="24"/>
              </w:rPr>
            </w:pPr>
            <w:r w:rsidRPr="00C914A0">
              <w:rPr>
                <w:szCs w:val="24"/>
              </w:rPr>
              <w:t>Осуществлять включение и пуск</w:t>
            </w:r>
            <w:r w:rsidR="00A20403" w:rsidRPr="00C914A0">
              <w:rPr>
                <w:szCs w:val="24"/>
              </w:rPr>
              <w:t xml:space="preserve"> специальных</w:t>
            </w:r>
            <w:r w:rsidRPr="00C914A0">
              <w:rPr>
                <w:szCs w:val="24"/>
              </w:rPr>
              <w:t xml:space="preserve"> трамв</w:t>
            </w:r>
            <w:r w:rsidR="00A20403" w:rsidRPr="00C914A0">
              <w:rPr>
                <w:szCs w:val="24"/>
              </w:rPr>
              <w:t>аев</w:t>
            </w:r>
          </w:p>
        </w:tc>
      </w:tr>
      <w:tr w:rsidR="00144723" w:rsidRPr="00E92A3B" w14:paraId="0930A507" w14:textId="77777777" w:rsidTr="001F60D4">
        <w:trPr>
          <w:trHeight w:val="20"/>
        </w:trPr>
        <w:tc>
          <w:tcPr>
            <w:tcW w:w="1292" w:type="pct"/>
            <w:vMerge/>
          </w:tcPr>
          <w:p w14:paraId="06D0D5EB" w14:textId="77777777" w:rsidR="00144723" w:rsidRPr="00E92A3B" w:rsidDel="002A1D54" w:rsidRDefault="00144723" w:rsidP="001F60D4">
            <w:pPr>
              <w:rPr>
                <w:szCs w:val="24"/>
              </w:rPr>
            </w:pPr>
          </w:p>
        </w:tc>
        <w:tc>
          <w:tcPr>
            <w:tcW w:w="3708" w:type="pct"/>
          </w:tcPr>
          <w:p w14:paraId="14AB42DC" w14:textId="77777777" w:rsidR="00144723" w:rsidRPr="00C914A0" w:rsidRDefault="00144723" w:rsidP="001F60D4">
            <w:pPr>
              <w:tabs>
                <w:tab w:val="left" w:pos="426"/>
              </w:tabs>
              <w:jc w:val="both"/>
              <w:rPr>
                <w:szCs w:val="24"/>
              </w:rPr>
            </w:pPr>
            <w:r w:rsidRPr="00C914A0">
              <w:rPr>
                <w:szCs w:val="24"/>
              </w:rPr>
              <w:t>Осуществлять торможение, остановку и выключение</w:t>
            </w:r>
            <w:r w:rsidR="00A20403" w:rsidRPr="00C914A0">
              <w:rPr>
                <w:szCs w:val="24"/>
              </w:rPr>
              <w:t xml:space="preserve"> специальных</w:t>
            </w:r>
            <w:r w:rsidRPr="00C914A0">
              <w:rPr>
                <w:szCs w:val="24"/>
              </w:rPr>
              <w:t xml:space="preserve"> трамва</w:t>
            </w:r>
            <w:r w:rsidR="00A20403" w:rsidRPr="00C914A0">
              <w:rPr>
                <w:szCs w:val="24"/>
              </w:rPr>
              <w:t>ев</w:t>
            </w:r>
          </w:p>
        </w:tc>
      </w:tr>
      <w:tr w:rsidR="00144723" w:rsidRPr="00E92A3B" w14:paraId="0FEC9595" w14:textId="77777777" w:rsidTr="001F60D4">
        <w:trPr>
          <w:trHeight w:val="20"/>
        </w:trPr>
        <w:tc>
          <w:tcPr>
            <w:tcW w:w="1292" w:type="pct"/>
            <w:vMerge/>
          </w:tcPr>
          <w:p w14:paraId="2A37AC60" w14:textId="77777777" w:rsidR="00144723" w:rsidRPr="00E92A3B" w:rsidDel="002A1D54" w:rsidRDefault="00144723" w:rsidP="001F60D4">
            <w:pPr>
              <w:rPr>
                <w:szCs w:val="24"/>
              </w:rPr>
            </w:pPr>
          </w:p>
        </w:tc>
        <w:tc>
          <w:tcPr>
            <w:tcW w:w="3708" w:type="pct"/>
          </w:tcPr>
          <w:p w14:paraId="34DCA682" w14:textId="77777777" w:rsidR="00144723" w:rsidRPr="00C914A0" w:rsidRDefault="00144723" w:rsidP="001F60D4">
            <w:pPr>
              <w:tabs>
                <w:tab w:val="left" w:pos="277"/>
              </w:tabs>
              <w:jc w:val="both"/>
            </w:pPr>
            <w:r w:rsidRPr="00C914A0">
              <w:rPr>
                <w:szCs w:val="24"/>
              </w:rPr>
              <w:t>Выбирать безопасные скорость, дистанцию и интервал в различных условиях дорожного движения</w:t>
            </w:r>
          </w:p>
        </w:tc>
      </w:tr>
      <w:tr w:rsidR="00144723" w:rsidRPr="00E92A3B" w14:paraId="668C4E6F" w14:textId="77777777" w:rsidTr="001F60D4">
        <w:trPr>
          <w:trHeight w:val="20"/>
        </w:trPr>
        <w:tc>
          <w:tcPr>
            <w:tcW w:w="1292" w:type="pct"/>
            <w:vMerge/>
          </w:tcPr>
          <w:p w14:paraId="02332C21" w14:textId="77777777" w:rsidR="00144723" w:rsidRPr="00E92A3B" w:rsidDel="002A1D54" w:rsidRDefault="00144723" w:rsidP="001F60D4">
            <w:pPr>
              <w:rPr>
                <w:szCs w:val="24"/>
              </w:rPr>
            </w:pPr>
          </w:p>
        </w:tc>
        <w:tc>
          <w:tcPr>
            <w:tcW w:w="3708" w:type="pct"/>
          </w:tcPr>
          <w:p w14:paraId="0030ADE8" w14:textId="77777777" w:rsidR="00144723" w:rsidRPr="00C914A0" w:rsidRDefault="00144723" w:rsidP="001F60D4">
            <w:pPr>
              <w:tabs>
                <w:tab w:val="left" w:pos="277"/>
              </w:tabs>
              <w:jc w:val="both"/>
            </w:pPr>
            <w:r w:rsidRPr="00C914A0">
              <w:rPr>
                <w:szCs w:val="24"/>
              </w:rPr>
              <w:t>Использовать зеркала заднего вида при движении и маневрировании</w:t>
            </w:r>
          </w:p>
        </w:tc>
      </w:tr>
      <w:tr w:rsidR="00C1060E" w:rsidRPr="00E92A3B" w14:paraId="6DEC23D0" w14:textId="77777777" w:rsidTr="001F60D4">
        <w:trPr>
          <w:trHeight w:val="20"/>
        </w:trPr>
        <w:tc>
          <w:tcPr>
            <w:tcW w:w="1292" w:type="pct"/>
            <w:vMerge/>
          </w:tcPr>
          <w:p w14:paraId="2FA9EF28" w14:textId="77777777" w:rsidR="00C1060E" w:rsidRPr="00E92A3B" w:rsidDel="002A1D54" w:rsidRDefault="00C1060E" w:rsidP="001F60D4">
            <w:pPr>
              <w:rPr>
                <w:szCs w:val="24"/>
              </w:rPr>
            </w:pPr>
          </w:p>
        </w:tc>
        <w:tc>
          <w:tcPr>
            <w:tcW w:w="3708" w:type="pct"/>
          </w:tcPr>
          <w:p w14:paraId="25489E43" w14:textId="77777777" w:rsidR="00C1060E" w:rsidRPr="00C914A0" w:rsidRDefault="00C1060E" w:rsidP="001F60D4">
            <w:pPr>
              <w:tabs>
                <w:tab w:val="left" w:pos="277"/>
              </w:tabs>
              <w:jc w:val="both"/>
              <w:rPr>
                <w:szCs w:val="24"/>
              </w:rPr>
            </w:pPr>
            <w:r w:rsidRPr="00C914A0">
              <w:rPr>
                <w:szCs w:val="24"/>
              </w:rPr>
              <w:t>Визуально определять неисправности специального трамвая и установленного на нем оборудования</w:t>
            </w:r>
          </w:p>
        </w:tc>
      </w:tr>
      <w:tr w:rsidR="00144723" w:rsidRPr="00E92A3B" w14:paraId="490DF66C" w14:textId="77777777" w:rsidTr="001F60D4">
        <w:trPr>
          <w:trHeight w:val="20"/>
        </w:trPr>
        <w:tc>
          <w:tcPr>
            <w:tcW w:w="1292" w:type="pct"/>
            <w:vMerge/>
          </w:tcPr>
          <w:p w14:paraId="1726DA9A" w14:textId="77777777" w:rsidR="00144723" w:rsidRPr="00E92A3B" w:rsidDel="002A1D54" w:rsidRDefault="00144723" w:rsidP="001F60D4">
            <w:pPr>
              <w:rPr>
                <w:szCs w:val="24"/>
              </w:rPr>
            </w:pPr>
          </w:p>
        </w:tc>
        <w:tc>
          <w:tcPr>
            <w:tcW w:w="3708" w:type="pct"/>
          </w:tcPr>
          <w:p w14:paraId="489CF91F" w14:textId="77777777" w:rsidR="00144723" w:rsidRPr="00C914A0" w:rsidRDefault="00144723" w:rsidP="001F60D4">
            <w:pPr>
              <w:tabs>
                <w:tab w:val="left" w:pos="277"/>
              </w:tabs>
              <w:jc w:val="both"/>
            </w:pPr>
            <w:r w:rsidRPr="00C914A0">
              <w:rPr>
                <w:szCs w:val="24"/>
              </w:rPr>
              <w:t>Прогнозировать возникновение опасных дорожно-транспортных ситуаций в процессе управления</w:t>
            </w:r>
            <w:r w:rsidR="00A20403" w:rsidRPr="00C914A0">
              <w:rPr>
                <w:szCs w:val="24"/>
              </w:rPr>
              <w:t xml:space="preserve"> специальным</w:t>
            </w:r>
            <w:r w:rsidRPr="00C914A0">
              <w:rPr>
                <w:szCs w:val="24"/>
              </w:rPr>
              <w:t xml:space="preserve"> трамваем и совершать действия по их предотвращению</w:t>
            </w:r>
          </w:p>
        </w:tc>
      </w:tr>
      <w:tr w:rsidR="00144723" w:rsidRPr="00E92A3B" w14:paraId="79D30664" w14:textId="77777777" w:rsidTr="001F60D4">
        <w:trPr>
          <w:trHeight w:val="20"/>
        </w:trPr>
        <w:tc>
          <w:tcPr>
            <w:tcW w:w="1292" w:type="pct"/>
            <w:vMerge/>
          </w:tcPr>
          <w:p w14:paraId="37B3771C" w14:textId="77777777" w:rsidR="00144723" w:rsidRPr="00E92A3B" w:rsidDel="002A1D54" w:rsidRDefault="00144723" w:rsidP="001F60D4">
            <w:pPr>
              <w:rPr>
                <w:szCs w:val="24"/>
              </w:rPr>
            </w:pPr>
          </w:p>
        </w:tc>
        <w:tc>
          <w:tcPr>
            <w:tcW w:w="3708" w:type="pct"/>
          </w:tcPr>
          <w:p w14:paraId="7AED39E5" w14:textId="77777777" w:rsidR="00144723" w:rsidRPr="00C914A0" w:rsidRDefault="00144723" w:rsidP="001F60D4">
            <w:pPr>
              <w:tabs>
                <w:tab w:val="left" w:pos="277"/>
              </w:tabs>
              <w:jc w:val="both"/>
              <w:rPr>
                <w:szCs w:val="24"/>
              </w:rPr>
            </w:pPr>
            <w:r w:rsidRPr="00C914A0">
              <w:rPr>
                <w:szCs w:val="24"/>
              </w:rPr>
              <w:t>Использовать все виды связи, необходимые для выполнения трудовых обязанностей</w:t>
            </w:r>
          </w:p>
        </w:tc>
      </w:tr>
      <w:tr w:rsidR="00144723" w:rsidRPr="00E92A3B" w14:paraId="03D38D57" w14:textId="77777777" w:rsidTr="001F60D4">
        <w:trPr>
          <w:trHeight w:val="20"/>
        </w:trPr>
        <w:tc>
          <w:tcPr>
            <w:tcW w:w="1292" w:type="pct"/>
            <w:vMerge/>
          </w:tcPr>
          <w:p w14:paraId="2FA92271" w14:textId="77777777" w:rsidR="00144723" w:rsidRPr="00E92A3B" w:rsidDel="002A1D54" w:rsidRDefault="00144723" w:rsidP="001F60D4">
            <w:pPr>
              <w:rPr>
                <w:szCs w:val="24"/>
              </w:rPr>
            </w:pPr>
          </w:p>
        </w:tc>
        <w:tc>
          <w:tcPr>
            <w:tcW w:w="3708" w:type="pct"/>
          </w:tcPr>
          <w:p w14:paraId="069B0320" w14:textId="44FA5108" w:rsidR="00144723" w:rsidRPr="00C914A0" w:rsidRDefault="00AF46B7" w:rsidP="001F60D4">
            <w:pPr>
              <w:tabs>
                <w:tab w:val="left" w:pos="27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Оформлять поездную документацию</w:t>
            </w:r>
          </w:p>
        </w:tc>
      </w:tr>
      <w:tr w:rsidR="00C914A0" w:rsidRPr="00E92A3B" w14:paraId="2420D263" w14:textId="77777777" w:rsidTr="001F60D4">
        <w:trPr>
          <w:trHeight w:val="20"/>
        </w:trPr>
        <w:tc>
          <w:tcPr>
            <w:tcW w:w="1292" w:type="pct"/>
            <w:vMerge/>
          </w:tcPr>
          <w:p w14:paraId="65E1E43F" w14:textId="77777777" w:rsidR="00C914A0" w:rsidRPr="00E92A3B" w:rsidDel="002A1D54" w:rsidRDefault="00C914A0" w:rsidP="001F60D4">
            <w:pPr>
              <w:rPr>
                <w:szCs w:val="24"/>
              </w:rPr>
            </w:pPr>
          </w:p>
        </w:tc>
        <w:tc>
          <w:tcPr>
            <w:tcW w:w="3708" w:type="pct"/>
          </w:tcPr>
          <w:p w14:paraId="25FE3415" w14:textId="0DFB3E8A" w:rsidR="00C914A0" w:rsidRPr="00C914A0" w:rsidRDefault="00C20F16" w:rsidP="001F60D4">
            <w:pPr>
              <w:tabs>
                <w:tab w:val="left" w:pos="277"/>
              </w:tabs>
              <w:jc w:val="both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Подключать к контактной сети и отключать от нее токоприемник </w:t>
            </w:r>
          </w:p>
        </w:tc>
      </w:tr>
      <w:tr w:rsidR="00144723" w:rsidRPr="00E92A3B" w14:paraId="6877FEB6" w14:textId="77777777" w:rsidTr="001F60D4">
        <w:trPr>
          <w:trHeight w:val="20"/>
        </w:trPr>
        <w:tc>
          <w:tcPr>
            <w:tcW w:w="1292" w:type="pct"/>
            <w:vMerge/>
          </w:tcPr>
          <w:p w14:paraId="1A33E1C1" w14:textId="77777777" w:rsidR="00144723" w:rsidRPr="00E92A3B" w:rsidDel="002A1D54" w:rsidRDefault="00144723" w:rsidP="001F60D4">
            <w:pPr>
              <w:rPr>
                <w:szCs w:val="24"/>
              </w:rPr>
            </w:pPr>
          </w:p>
        </w:tc>
        <w:tc>
          <w:tcPr>
            <w:tcW w:w="3708" w:type="pct"/>
          </w:tcPr>
          <w:p w14:paraId="53686F05" w14:textId="77777777" w:rsidR="00144723" w:rsidRPr="00C914A0" w:rsidRDefault="00C914A0" w:rsidP="001F60D4">
            <w:pPr>
              <w:tabs>
                <w:tab w:val="left" w:pos="277"/>
              </w:tabs>
              <w:jc w:val="both"/>
            </w:pPr>
            <w:r w:rsidRPr="00C914A0">
              <w:t>Переводить стрелки вручную</w:t>
            </w:r>
          </w:p>
        </w:tc>
      </w:tr>
      <w:tr w:rsidR="00144723" w:rsidRPr="00E92A3B" w14:paraId="1AB79BC0" w14:textId="77777777" w:rsidTr="001F60D4">
        <w:trPr>
          <w:trHeight w:val="20"/>
        </w:trPr>
        <w:tc>
          <w:tcPr>
            <w:tcW w:w="1292" w:type="pct"/>
            <w:vMerge w:val="restart"/>
          </w:tcPr>
          <w:p w14:paraId="5E737B89" w14:textId="77777777" w:rsidR="00144723" w:rsidRPr="00E92A3B" w:rsidRDefault="00144723" w:rsidP="001F60D4">
            <w:pPr>
              <w:rPr>
                <w:szCs w:val="24"/>
              </w:rPr>
            </w:pPr>
            <w:r w:rsidRPr="00E92A3B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08" w:type="pct"/>
          </w:tcPr>
          <w:p w14:paraId="0F57146F" w14:textId="77777777" w:rsidR="00144723" w:rsidRPr="00A6246E" w:rsidRDefault="00144723" w:rsidP="001F60D4">
            <w:pPr>
              <w:jc w:val="both"/>
              <w:rPr>
                <w:szCs w:val="24"/>
              </w:rPr>
            </w:pPr>
            <w:r w:rsidRPr="00A6246E">
              <w:rPr>
                <w:szCs w:val="24"/>
              </w:rPr>
              <w:t>Правила дорожного движения Российской Федерации</w:t>
            </w:r>
          </w:p>
        </w:tc>
      </w:tr>
      <w:tr w:rsidR="00D15D73" w:rsidRPr="00E92A3B" w14:paraId="01A289E1" w14:textId="77777777" w:rsidTr="001F60D4">
        <w:trPr>
          <w:trHeight w:val="20"/>
        </w:trPr>
        <w:tc>
          <w:tcPr>
            <w:tcW w:w="1292" w:type="pct"/>
            <w:vMerge/>
          </w:tcPr>
          <w:p w14:paraId="10DEDBC9" w14:textId="77777777" w:rsidR="00D15D73" w:rsidRPr="00E92A3B" w:rsidDel="002A1D54" w:rsidRDefault="00D15D73" w:rsidP="001F60D4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50A268FD" w14:textId="77777777" w:rsidR="00D15D73" w:rsidRPr="00A6246E" w:rsidRDefault="00D15D73" w:rsidP="001F60D4">
            <w:pPr>
              <w:jc w:val="both"/>
              <w:rPr>
                <w:szCs w:val="24"/>
              </w:rPr>
            </w:pPr>
            <w:r w:rsidRPr="00A6246E">
              <w:rPr>
                <w:szCs w:val="24"/>
              </w:rPr>
              <w:t>Меры ответственности за нарушение Правил дорожного движения Российской Федерации</w:t>
            </w:r>
          </w:p>
        </w:tc>
      </w:tr>
      <w:tr w:rsidR="00144723" w:rsidRPr="00E92A3B" w14:paraId="38542CBF" w14:textId="77777777" w:rsidTr="001F60D4">
        <w:trPr>
          <w:trHeight w:val="20"/>
        </w:trPr>
        <w:tc>
          <w:tcPr>
            <w:tcW w:w="1292" w:type="pct"/>
            <w:vMerge/>
          </w:tcPr>
          <w:p w14:paraId="539039A7" w14:textId="77777777" w:rsidR="00144723" w:rsidRPr="00E92A3B" w:rsidDel="002A1D54" w:rsidRDefault="00144723" w:rsidP="001F60D4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5F00AF5B" w14:textId="77777777" w:rsidR="00144723" w:rsidRPr="00A6246E" w:rsidRDefault="00144723" w:rsidP="001F60D4">
            <w:pPr>
              <w:jc w:val="both"/>
              <w:rPr>
                <w:szCs w:val="24"/>
              </w:rPr>
            </w:pPr>
            <w:r w:rsidRPr="00A6246E">
              <w:rPr>
                <w:szCs w:val="24"/>
              </w:rPr>
              <w:t>Правила технической эксплуатации трамва</w:t>
            </w:r>
            <w:r w:rsidR="00A20403" w:rsidRPr="00A6246E">
              <w:rPr>
                <w:szCs w:val="24"/>
              </w:rPr>
              <w:t>ев</w:t>
            </w:r>
          </w:p>
        </w:tc>
      </w:tr>
      <w:tr w:rsidR="00D15D73" w:rsidRPr="00E92A3B" w14:paraId="7493D928" w14:textId="77777777" w:rsidTr="001F60D4">
        <w:trPr>
          <w:trHeight w:val="20"/>
        </w:trPr>
        <w:tc>
          <w:tcPr>
            <w:tcW w:w="1292" w:type="pct"/>
            <w:vMerge/>
          </w:tcPr>
          <w:p w14:paraId="10456A70" w14:textId="77777777" w:rsidR="00D15D73" w:rsidRPr="00E92A3B" w:rsidDel="002A1D54" w:rsidRDefault="00D15D73" w:rsidP="001F60D4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5211165D" w14:textId="77777777" w:rsidR="00D15D73" w:rsidRPr="00A6246E" w:rsidRDefault="00A16C2C" w:rsidP="001F60D4">
            <w:pPr>
              <w:jc w:val="both"/>
              <w:rPr>
                <w:szCs w:val="24"/>
              </w:rPr>
            </w:pPr>
            <w:r w:rsidRPr="00A6246E">
              <w:rPr>
                <w:szCs w:val="24"/>
              </w:rPr>
              <w:t xml:space="preserve">Устройство </w:t>
            </w:r>
            <w:r w:rsidR="008C42EA">
              <w:rPr>
                <w:szCs w:val="24"/>
              </w:rPr>
              <w:t>трамвая</w:t>
            </w:r>
            <w:r w:rsidRPr="00A6246E">
              <w:rPr>
                <w:szCs w:val="24"/>
              </w:rPr>
              <w:t xml:space="preserve">, назначение, взаимодействие и принцип работы основных механизмов, узлов и приборов </w:t>
            </w:r>
            <w:r w:rsidR="008C42EA">
              <w:rPr>
                <w:szCs w:val="24"/>
              </w:rPr>
              <w:t>трамвая</w:t>
            </w:r>
            <w:r w:rsidRPr="00A6246E">
              <w:rPr>
                <w:szCs w:val="24"/>
              </w:rPr>
              <w:t xml:space="preserve"> в объеме, необходимом для выполнения трудовых обязанностей</w:t>
            </w:r>
          </w:p>
        </w:tc>
      </w:tr>
      <w:tr w:rsidR="00144723" w:rsidRPr="00E92A3B" w14:paraId="1DA6712D" w14:textId="77777777" w:rsidTr="001F60D4">
        <w:trPr>
          <w:trHeight w:val="20"/>
        </w:trPr>
        <w:tc>
          <w:tcPr>
            <w:tcW w:w="1292" w:type="pct"/>
            <w:vMerge/>
          </w:tcPr>
          <w:p w14:paraId="66FEB888" w14:textId="77777777" w:rsidR="00144723" w:rsidRPr="00E92A3B" w:rsidDel="002A1D54" w:rsidRDefault="00144723" w:rsidP="001F60D4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54FA33EA" w14:textId="37617BB6" w:rsidR="00144723" w:rsidRPr="00A6246E" w:rsidRDefault="00144723" w:rsidP="001F60D4">
            <w:pPr>
              <w:jc w:val="both"/>
              <w:rPr>
                <w:szCs w:val="24"/>
              </w:rPr>
            </w:pPr>
            <w:r w:rsidRPr="00A6246E">
              <w:rPr>
                <w:szCs w:val="24"/>
              </w:rPr>
              <w:t>Влияние конструктивных характеристик</w:t>
            </w:r>
            <w:r w:rsidR="00A20403" w:rsidRPr="00A6246E">
              <w:rPr>
                <w:szCs w:val="24"/>
              </w:rPr>
              <w:t xml:space="preserve"> специальных</w:t>
            </w:r>
            <w:r w:rsidRPr="00A6246E">
              <w:rPr>
                <w:szCs w:val="24"/>
              </w:rPr>
              <w:t xml:space="preserve"> трамва</w:t>
            </w:r>
            <w:r w:rsidR="00A20403" w:rsidRPr="00A6246E">
              <w:rPr>
                <w:szCs w:val="24"/>
              </w:rPr>
              <w:t>ев</w:t>
            </w:r>
            <w:r w:rsidR="00C643B5" w:rsidRPr="00A6246E">
              <w:rPr>
                <w:szCs w:val="24"/>
              </w:rPr>
              <w:t xml:space="preserve"> и установленного на них оборудования</w:t>
            </w:r>
            <w:r w:rsidRPr="00A6246E">
              <w:rPr>
                <w:szCs w:val="24"/>
              </w:rPr>
              <w:t xml:space="preserve"> на работоспособность и психофизиологическое состояние водител</w:t>
            </w:r>
            <w:r w:rsidR="00C20F16">
              <w:rPr>
                <w:szCs w:val="24"/>
              </w:rPr>
              <w:t>я</w:t>
            </w:r>
          </w:p>
        </w:tc>
      </w:tr>
      <w:tr w:rsidR="00E60560" w:rsidRPr="00E92A3B" w14:paraId="578B2B03" w14:textId="77777777" w:rsidTr="001F60D4">
        <w:trPr>
          <w:trHeight w:val="20"/>
        </w:trPr>
        <w:tc>
          <w:tcPr>
            <w:tcW w:w="1292" w:type="pct"/>
            <w:vMerge/>
          </w:tcPr>
          <w:p w14:paraId="155084AC" w14:textId="77777777" w:rsidR="00E60560" w:rsidRPr="00E92A3B" w:rsidDel="002A1D54" w:rsidRDefault="00E60560" w:rsidP="001F60D4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4CFE6C3C" w14:textId="77777777" w:rsidR="00E60560" w:rsidRPr="00A6246E" w:rsidRDefault="00E60560" w:rsidP="0062486C">
            <w:pPr>
              <w:jc w:val="both"/>
              <w:rPr>
                <w:szCs w:val="24"/>
              </w:rPr>
            </w:pPr>
            <w:r w:rsidRPr="00A6246E">
              <w:rPr>
                <w:szCs w:val="24"/>
              </w:rPr>
              <w:t>Назначение средств индивидуальной защиты и правила их применения</w:t>
            </w:r>
          </w:p>
        </w:tc>
      </w:tr>
      <w:tr w:rsidR="007A4820" w:rsidRPr="00E92A3B" w14:paraId="0B96B50D" w14:textId="77777777" w:rsidTr="001F60D4">
        <w:trPr>
          <w:trHeight w:val="20"/>
        </w:trPr>
        <w:tc>
          <w:tcPr>
            <w:tcW w:w="1292" w:type="pct"/>
            <w:vMerge/>
          </w:tcPr>
          <w:p w14:paraId="10FDFD8A" w14:textId="77777777" w:rsidR="007A4820" w:rsidRPr="00E92A3B" w:rsidDel="002A1D54" w:rsidRDefault="007A4820" w:rsidP="001F60D4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7AF45CBD" w14:textId="77777777" w:rsidR="007A4820" w:rsidRPr="00A6246E" w:rsidRDefault="007A4820" w:rsidP="0062486C">
            <w:pPr>
              <w:jc w:val="both"/>
              <w:rPr>
                <w:szCs w:val="24"/>
              </w:rPr>
            </w:pPr>
            <w:r w:rsidRPr="00A6246E">
              <w:rPr>
                <w:szCs w:val="24"/>
              </w:rPr>
              <w:t>Правила технической эксплуатации электроустановок потребителей в объеме, необходимом для выполнения трудовых функций</w:t>
            </w:r>
          </w:p>
        </w:tc>
      </w:tr>
      <w:tr w:rsidR="00144723" w:rsidRPr="00E92A3B" w14:paraId="5155935A" w14:textId="77777777" w:rsidTr="001F60D4">
        <w:trPr>
          <w:trHeight w:val="20"/>
        </w:trPr>
        <w:tc>
          <w:tcPr>
            <w:tcW w:w="1292" w:type="pct"/>
            <w:vMerge/>
          </w:tcPr>
          <w:p w14:paraId="2FAC66E6" w14:textId="77777777" w:rsidR="00144723" w:rsidRPr="00E92A3B" w:rsidDel="002A1D54" w:rsidRDefault="00144723" w:rsidP="001F60D4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03F461B8" w14:textId="45246EF4" w:rsidR="00144723" w:rsidRPr="00A6246E" w:rsidRDefault="00F97266" w:rsidP="001F60D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Требования охраны труда</w:t>
            </w:r>
            <w:r w:rsidR="0002287C" w:rsidRPr="00A6246E">
              <w:rPr>
                <w:szCs w:val="24"/>
              </w:rPr>
              <w:t>, пожарной безопасности, санитарные нормы и правила в объеме, необходимом для выполнения трудовых обязанностей</w:t>
            </w:r>
          </w:p>
        </w:tc>
      </w:tr>
      <w:tr w:rsidR="00144723" w:rsidRPr="00E92A3B" w14:paraId="11D1E799" w14:textId="77777777" w:rsidTr="001F60D4">
        <w:trPr>
          <w:trHeight w:val="20"/>
        </w:trPr>
        <w:tc>
          <w:tcPr>
            <w:tcW w:w="1292" w:type="pct"/>
            <w:vMerge/>
          </w:tcPr>
          <w:p w14:paraId="5B02D6C9" w14:textId="77777777" w:rsidR="00144723" w:rsidRPr="00E92A3B" w:rsidDel="002A1D54" w:rsidRDefault="00144723" w:rsidP="001F60D4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16F6B6DD" w14:textId="77777777" w:rsidR="00144723" w:rsidRPr="00A6246E" w:rsidRDefault="00144723" w:rsidP="00F5492A">
            <w:pPr>
              <w:jc w:val="both"/>
              <w:rPr>
                <w:szCs w:val="24"/>
              </w:rPr>
            </w:pPr>
            <w:r w:rsidRPr="00A6246E">
              <w:rPr>
                <w:szCs w:val="24"/>
              </w:rPr>
              <w:t xml:space="preserve">Правила </w:t>
            </w:r>
            <w:r w:rsidR="007F3AE0" w:rsidRPr="00A6246E">
              <w:rPr>
                <w:szCs w:val="24"/>
              </w:rPr>
              <w:t>эксплуатации специальных трамваев и установленного на них оборудования в объеме, необходимом для выполнения трудовых обязанностей</w:t>
            </w:r>
          </w:p>
        </w:tc>
      </w:tr>
      <w:tr w:rsidR="00144723" w:rsidRPr="00E92A3B" w14:paraId="0CD21C50" w14:textId="77777777" w:rsidTr="001F60D4">
        <w:trPr>
          <w:trHeight w:val="20"/>
        </w:trPr>
        <w:tc>
          <w:tcPr>
            <w:tcW w:w="1292" w:type="pct"/>
            <w:vMerge/>
          </w:tcPr>
          <w:p w14:paraId="3CAE8B9C" w14:textId="77777777" w:rsidR="00144723" w:rsidRPr="00E92A3B" w:rsidDel="002A1D54" w:rsidRDefault="00144723" w:rsidP="001F60D4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0F2EADE6" w14:textId="77777777" w:rsidR="00144723" w:rsidRPr="00A6246E" w:rsidRDefault="00144723" w:rsidP="00386362">
            <w:pPr>
              <w:jc w:val="both"/>
              <w:rPr>
                <w:szCs w:val="24"/>
              </w:rPr>
            </w:pPr>
            <w:r w:rsidRPr="00A6246E">
              <w:rPr>
                <w:szCs w:val="24"/>
              </w:rPr>
              <w:t xml:space="preserve">Способы контроля безопасной дистанции </w:t>
            </w:r>
            <w:r w:rsidR="00386362" w:rsidRPr="00A6246E">
              <w:rPr>
                <w:szCs w:val="24"/>
              </w:rPr>
              <w:t>между трамваями</w:t>
            </w:r>
          </w:p>
        </w:tc>
      </w:tr>
      <w:tr w:rsidR="00144723" w:rsidRPr="00E92A3B" w14:paraId="089B1188" w14:textId="77777777" w:rsidTr="001F60D4">
        <w:trPr>
          <w:trHeight w:val="20"/>
        </w:trPr>
        <w:tc>
          <w:tcPr>
            <w:tcW w:w="1292" w:type="pct"/>
            <w:vMerge/>
          </w:tcPr>
          <w:p w14:paraId="7394CEAC" w14:textId="77777777" w:rsidR="00144723" w:rsidRPr="00E92A3B" w:rsidDel="002A1D54" w:rsidRDefault="00144723" w:rsidP="001F60D4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2EC9A3BB" w14:textId="77777777" w:rsidR="00144723" w:rsidRPr="00A6246E" w:rsidRDefault="00144723" w:rsidP="001F60D4">
            <w:pPr>
              <w:jc w:val="both"/>
              <w:rPr>
                <w:szCs w:val="24"/>
              </w:rPr>
            </w:pPr>
            <w:r w:rsidRPr="00A6246E">
              <w:rPr>
                <w:szCs w:val="24"/>
              </w:rPr>
              <w:t>Особенности наблюдения за дорожной обстановкой</w:t>
            </w:r>
            <w:r w:rsidR="00386362" w:rsidRPr="00A6246E">
              <w:rPr>
                <w:szCs w:val="24"/>
              </w:rPr>
              <w:t xml:space="preserve"> при управлении трамваем</w:t>
            </w:r>
          </w:p>
        </w:tc>
      </w:tr>
      <w:tr w:rsidR="00144723" w:rsidRPr="00E92A3B" w14:paraId="51536F46" w14:textId="77777777" w:rsidTr="001F60D4">
        <w:trPr>
          <w:trHeight w:val="20"/>
        </w:trPr>
        <w:tc>
          <w:tcPr>
            <w:tcW w:w="1292" w:type="pct"/>
            <w:vMerge/>
          </w:tcPr>
          <w:p w14:paraId="3FFC44A8" w14:textId="77777777" w:rsidR="00144723" w:rsidRPr="00E92A3B" w:rsidDel="002A1D54" w:rsidRDefault="00144723" w:rsidP="001F60D4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4BE2A7FD" w14:textId="77777777" w:rsidR="00144723" w:rsidRPr="00A6246E" w:rsidRDefault="00144723" w:rsidP="001F60D4">
            <w:pPr>
              <w:jc w:val="both"/>
              <w:rPr>
                <w:szCs w:val="24"/>
              </w:rPr>
            </w:pPr>
            <w:r w:rsidRPr="00A6246E">
              <w:rPr>
                <w:szCs w:val="24"/>
              </w:rPr>
              <w:t>Режимы движения с учетом</w:t>
            </w:r>
            <w:r w:rsidR="006F6F4D" w:rsidRPr="00A6246E">
              <w:rPr>
                <w:szCs w:val="24"/>
              </w:rPr>
              <w:t xml:space="preserve"> специфики эксплуатации специальных трамваев и</w:t>
            </w:r>
            <w:r w:rsidRPr="00A6246E">
              <w:rPr>
                <w:szCs w:val="24"/>
              </w:rPr>
              <w:t xml:space="preserve"> дорожных условий, в том числе особенностей дорожного покрытия</w:t>
            </w:r>
          </w:p>
        </w:tc>
      </w:tr>
      <w:tr w:rsidR="00144723" w:rsidRPr="00E92A3B" w14:paraId="7AAA96C4" w14:textId="77777777" w:rsidTr="001F60D4">
        <w:trPr>
          <w:trHeight w:val="20"/>
        </w:trPr>
        <w:tc>
          <w:tcPr>
            <w:tcW w:w="1292" w:type="pct"/>
            <w:vMerge/>
          </w:tcPr>
          <w:p w14:paraId="08E0AC85" w14:textId="77777777" w:rsidR="00144723" w:rsidRPr="00E92A3B" w:rsidDel="002A1D54" w:rsidRDefault="00144723" w:rsidP="001F60D4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2E4726DC" w14:textId="77777777" w:rsidR="00144723" w:rsidRPr="00A6246E" w:rsidRDefault="00144723" w:rsidP="001F60D4">
            <w:pPr>
              <w:jc w:val="both"/>
              <w:rPr>
                <w:szCs w:val="24"/>
              </w:rPr>
            </w:pPr>
            <w:r w:rsidRPr="00A6246E">
              <w:rPr>
                <w:szCs w:val="24"/>
              </w:rPr>
              <w:t>Влияние погодно-климатических и дорожных условий на безопасность дорожного движения</w:t>
            </w:r>
          </w:p>
        </w:tc>
      </w:tr>
      <w:tr w:rsidR="00144723" w:rsidRPr="00E92A3B" w14:paraId="4E4BD9E4" w14:textId="77777777" w:rsidTr="001F60D4">
        <w:trPr>
          <w:trHeight w:val="20"/>
        </w:trPr>
        <w:tc>
          <w:tcPr>
            <w:tcW w:w="1292" w:type="pct"/>
            <w:vMerge/>
          </w:tcPr>
          <w:p w14:paraId="7D66DD07" w14:textId="77777777" w:rsidR="00144723" w:rsidRPr="00E92A3B" w:rsidDel="002A1D54" w:rsidRDefault="00144723" w:rsidP="001F60D4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6E3A513F" w14:textId="77777777" w:rsidR="00144723" w:rsidRPr="00A6246E" w:rsidRDefault="005212E8" w:rsidP="001F60D4">
            <w:pPr>
              <w:jc w:val="both"/>
              <w:rPr>
                <w:szCs w:val="24"/>
              </w:rPr>
            </w:pPr>
            <w:r w:rsidRPr="00A6246E">
              <w:rPr>
                <w:szCs w:val="24"/>
              </w:rPr>
              <w:t>П</w:t>
            </w:r>
            <w:r w:rsidR="00144723" w:rsidRPr="00A6246E">
              <w:rPr>
                <w:szCs w:val="24"/>
              </w:rPr>
              <w:t>оряд</w:t>
            </w:r>
            <w:r w:rsidRPr="00A6246E">
              <w:rPr>
                <w:szCs w:val="24"/>
              </w:rPr>
              <w:t>ок</w:t>
            </w:r>
            <w:r w:rsidR="00144723" w:rsidRPr="00A6246E">
              <w:rPr>
                <w:szCs w:val="24"/>
              </w:rPr>
              <w:t xml:space="preserve"> эксплуатации</w:t>
            </w:r>
            <w:r w:rsidRPr="00A6246E">
              <w:rPr>
                <w:szCs w:val="24"/>
              </w:rPr>
              <w:t xml:space="preserve"> специальных</w:t>
            </w:r>
            <w:r w:rsidR="00144723" w:rsidRPr="00A6246E">
              <w:rPr>
                <w:szCs w:val="24"/>
              </w:rPr>
              <w:t xml:space="preserve"> трамва</w:t>
            </w:r>
            <w:r w:rsidRPr="00A6246E">
              <w:rPr>
                <w:szCs w:val="24"/>
              </w:rPr>
              <w:t>ев</w:t>
            </w:r>
            <w:r w:rsidR="00144723" w:rsidRPr="00A6246E">
              <w:rPr>
                <w:szCs w:val="24"/>
              </w:rPr>
              <w:t xml:space="preserve"> на участках с тяжелыми условиями движения</w:t>
            </w:r>
          </w:p>
        </w:tc>
      </w:tr>
      <w:tr w:rsidR="00144723" w:rsidRPr="00E92A3B" w14:paraId="79B46895" w14:textId="77777777" w:rsidTr="001F60D4">
        <w:trPr>
          <w:trHeight w:val="20"/>
        </w:trPr>
        <w:tc>
          <w:tcPr>
            <w:tcW w:w="1292" w:type="pct"/>
            <w:vMerge/>
          </w:tcPr>
          <w:p w14:paraId="4EF2F158" w14:textId="77777777" w:rsidR="00144723" w:rsidRPr="00E92A3B" w:rsidDel="002A1D54" w:rsidRDefault="00144723" w:rsidP="001F60D4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59219DED" w14:textId="77777777" w:rsidR="00144723" w:rsidRPr="00A6246E" w:rsidRDefault="00144723" w:rsidP="001F60D4">
            <w:pPr>
              <w:jc w:val="both"/>
              <w:rPr>
                <w:szCs w:val="24"/>
              </w:rPr>
            </w:pPr>
            <w:r w:rsidRPr="00A6246E">
              <w:rPr>
                <w:szCs w:val="24"/>
              </w:rPr>
              <w:t>Способы предотвращения опасных дорожно-транспортных ситуаций в процессе управления</w:t>
            </w:r>
            <w:r w:rsidR="005212E8" w:rsidRPr="00A6246E">
              <w:rPr>
                <w:szCs w:val="24"/>
              </w:rPr>
              <w:t xml:space="preserve"> специальными</w:t>
            </w:r>
            <w:r w:rsidRPr="00A6246E">
              <w:rPr>
                <w:szCs w:val="24"/>
              </w:rPr>
              <w:t xml:space="preserve"> трамва</w:t>
            </w:r>
            <w:r w:rsidR="005212E8" w:rsidRPr="00A6246E">
              <w:rPr>
                <w:szCs w:val="24"/>
              </w:rPr>
              <w:t>ями</w:t>
            </w:r>
          </w:p>
        </w:tc>
      </w:tr>
      <w:tr w:rsidR="00144723" w:rsidRPr="00E92A3B" w14:paraId="077DA2C1" w14:textId="77777777" w:rsidTr="001F60D4">
        <w:trPr>
          <w:trHeight w:val="20"/>
        </w:trPr>
        <w:tc>
          <w:tcPr>
            <w:tcW w:w="1292" w:type="pct"/>
            <w:vMerge/>
          </w:tcPr>
          <w:p w14:paraId="191D1404" w14:textId="77777777" w:rsidR="00144723" w:rsidRPr="00E92A3B" w:rsidDel="002A1D54" w:rsidRDefault="00144723" w:rsidP="001F60D4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0B95A8E9" w14:textId="22E2FF45" w:rsidR="00144723" w:rsidRPr="00A6246E" w:rsidRDefault="00AD65DE" w:rsidP="006C7386">
            <w:pPr>
              <w:jc w:val="both"/>
              <w:rPr>
                <w:szCs w:val="24"/>
              </w:rPr>
            </w:pPr>
            <w:r w:rsidRPr="00A6246E">
              <w:rPr>
                <w:szCs w:val="24"/>
              </w:rPr>
              <w:t>Основы обеспечения безопасности наиболее уязвимых участников дорожного движения</w:t>
            </w:r>
            <w:r w:rsidR="0090409F" w:rsidRPr="00A6246E">
              <w:rPr>
                <w:szCs w:val="24"/>
              </w:rPr>
              <w:t xml:space="preserve"> в процессе управления трамваем</w:t>
            </w:r>
            <w:r w:rsidRPr="00A6246E">
              <w:rPr>
                <w:szCs w:val="24"/>
              </w:rPr>
              <w:t>: пешеходов, велосипедистов</w:t>
            </w:r>
            <w:r w:rsidR="00C20F16">
              <w:rPr>
                <w:szCs w:val="24"/>
              </w:rPr>
              <w:t>;</w:t>
            </w:r>
            <w:r w:rsidRPr="00A6246E">
              <w:rPr>
                <w:szCs w:val="24"/>
              </w:rPr>
              <w:t xml:space="preserve"> </w:t>
            </w:r>
            <w:r w:rsidR="006C7386">
              <w:rPr>
                <w:szCs w:val="24"/>
              </w:rPr>
              <w:t>лиц,</w:t>
            </w:r>
            <w:r w:rsidRPr="00A6246E">
              <w:rPr>
                <w:szCs w:val="24"/>
              </w:rPr>
              <w:t xml:space="preserve"> управляющих мопедами, электросамокатами</w:t>
            </w:r>
          </w:p>
        </w:tc>
      </w:tr>
      <w:tr w:rsidR="00144723" w:rsidRPr="00E92A3B" w14:paraId="708C9914" w14:textId="77777777" w:rsidTr="001F60D4">
        <w:trPr>
          <w:trHeight w:val="20"/>
        </w:trPr>
        <w:tc>
          <w:tcPr>
            <w:tcW w:w="1292" w:type="pct"/>
            <w:vMerge/>
          </w:tcPr>
          <w:p w14:paraId="79D96AC0" w14:textId="77777777" w:rsidR="00144723" w:rsidRPr="00E92A3B" w:rsidDel="002A1D54" w:rsidRDefault="00144723" w:rsidP="001F60D4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24E14123" w14:textId="77777777" w:rsidR="00144723" w:rsidRPr="00A6246E" w:rsidRDefault="00672E93" w:rsidP="001F60D4">
            <w:pPr>
              <w:jc w:val="both"/>
              <w:rPr>
                <w:szCs w:val="24"/>
              </w:rPr>
            </w:pPr>
            <w:r w:rsidRPr="00A6246E">
              <w:rPr>
                <w:szCs w:val="24"/>
              </w:rPr>
              <w:t>Способы связи с оперативным персоналом при возникновении нештатных и аварийных ситуаций</w:t>
            </w:r>
            <w:r w:rsidR="0090409F" w:rsidRPr="00A6246E">
              <w:rPr>
                <w:szCs w:val="24"/>
              </w:rPr>
              <w:t xml:space="preserve"> </w:t>
            </w:r>
            <w:r w:rsidR="0090409F" w:rsidRPr="00A6246E">
              <w:rPr>
                <w:color w:val="000000" w:themeColor="text1"/>
                <w:szCs w:val="24"/>
              </w:rPr>
              <w:t>в процессе управления трамваем</w:t>
            </w:r>
          </w:p>
        </w:tc>
      </w:tr>
      <w:tr w:rsidR="00144723" w:rsidRPr="00E92A3B" w14:paraId="5D8C6A10" w14:textId="77777777" w:rsidTr="001F60D4">
        <w:trPr>
          <w:trHeight w:val="20"/>
        </w:trPr>
        <w:tc>
          <w:tcPr>
            <w:tcW w:w="1292" w:type="pct"/>
            <w:vMerge/>
          </w:tcPr>
          <w:p w14:paraId="5CD98B66" w14:textId="77777777" w:rsidR="00144723" w:rsidRPr="00E92A3B" w:rsidDel="002A1D54" w:rsidRDefault="00144723" w:rsidP="001F60D4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20C5C111" w14:textId="77777777" w:rsidR="00144723" w:rsidRPr="00A6246E" w:rsidRDefault="00144723" w:rsidP="001F60D4">
            <w:pPr>
              <w:jc w:val="both"/>
              <w:rPr>
                <w:szCs w:val="24"/>
              </w:rPr>
            </w:pPr>
            <w:r w:rsidRPr="00A6246E">
              <w:rPr>
                <w:szCs w:val="24"/>
              </w:rPr>
              <w:t>Порядок оформления поездной документации</w:t>
            </w:r>
          </w:p>
        </w:tc>
      </w:tr>
      <w:tr w:rsidR="00144723" w:rsidRPr="00E92A3B" w14:paraId="524E9728" w14:textId="77777777" w:rsidTr="001F60D4">
        <w:trPr>
          <w:trHeight w:val="20"/>
        </w:trPr>
        <w:tc>
          <w:tcPr>
            <w:tcW w:w="1292" w:type="pct"/>
            <w:vMerge/>
          </w:tcPr>
          <w:p w14:paraId="6ECDCD30" w14:textId="77777777" w:rsidR="00144723" w:rsidRPr="00E92A3B" w:rsidDel="002A1D54" w:rsidRDefault="00144723" w:rsidP="001F60D4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6845A16C" w14:textId="58EE101E" w:rsidR="00144723" w:rsidRPr="00A6246E" w:rsidRDefault="003C5035" w:rsidP="006C7386">
            <w:pPr>
              <w:jc w:val="both"/>
              <w:rPr>
                <w:szCs w:val="24"/>
              </w:rPr>
            </w:pPr>
            <w:r w:rsidRPr="00A6246E">
              <w:rPr>
                <w:szCs w:val="24"/>
              </w:rPr>
              <w:t>Перечень документов, которые должен иметь при себе водитель для эксплуатации транспортного средства при перевозке пассажиров и грузов, предусмотренны</w:t>
            </w:r>
            <w:r w:rsidR="0048325B">
              <w:rPr>
                <w:szCs w:val="24"/>
              </w:rPr>
              <w:t>х</w:t>
            </w:r>
            <w:r w:rsidRPr="00A6246E">
              <w:rPr>
                <w:szCs w:val="24"/>
              </w:rPr>
              <w:t xml:space="preserve"> законодательством Российской Федерации</w:t>
            </w:r>
          </w:p>
        </w:tc>
      </w:tr>
      <w:tr w:rsidR="00144723" w:rsidRPr="00E92A3B" w14:paraId="20152034" w14:textId="77777777" w:rsidTr="001F60D4">
        <w:trPr>
          <w:trHeight w:val="20"/>
        </w:trPr>
        <w:tc>
          <w:tcPr>
            <w:tcW w:w="1292" w:type="pct"/>
            <w:vMerge/>
          </w:tcPr>
          <w:p w14:paraId="2C09BB17" w14:textId="77777777" w:rsidR="00144723" w:rsidRPr="00E92A3B" w:rsidDel="002A1D54" w:rsidRDefault="00144723" w:rsidP="001F60D4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0C5B27DE" w14:textId="77777777" w:rsidR="00144723" w:rsidRPr="00A6246E" w:rsidRDefault="00144723" w:rsidP="001F60D4">
            <w:pPr>
              <w:jc w:val="both"/>
              <w:rPr>
                <w:szCs w:val="24"/>
              </w:rPr>
            </w:pPr>
            <w:r w:rsidRPr="00A6246E">
              <w:rPr>
                <w:szCs w:val="24"/>
              </w:rPr>
              <w:t>Инструкция по производству маневровых работ на территории трамвайного депо в объеме, необходимом для выполнения трудовых обязанностей</w:t>
            </w:r>
          </w:p>
        </w:tc>
      </w:tr>
      <w:tr w:rsidR="00015F0F" w:rsidRPr="00E92A3B" w14:paraId="6CC7B351" w14:textId="77777777" w:rsidTr="001F60D4">
        <w:trPr>
          <w:trHeight w:val="20"/>
        </w:trPr>
        <w:tc>
          <w:tcPr>
            <w:tcW w:w="1292" w:type="pct"/>
            <w:vMerge/>
          </w:tcPr>
          <w:p w14:paraId="65813957" w14:textId="77777777" w:rsidR="00015F0F" w:rsidRPr="00E92A3B" w:rsidDel="002A1D54" w:rsidRDefault="00015F0F" w:rsidP="00015F0F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29819F44" w14:textId="77777777" w:rsidR="00015F0F" w:rsidRPr="00A6246E" w:rsidRDefault="00015F0F" w:rsidP="00015F0F">
            <w:pPr>
              <w:jc w:val="both"/>
              <w:rPr>
                <w:szCs w:val="24"/>
              </w:rPr>
            </w:pPr>
            <w:r w:rsidRPr="00A6246E">
              <w:rPr>
                <w:szCs w:val="24"/>
              </w:rPr>
              <w:t>Принцип действия и устройство контактной сети трамвая в объеме, необходимом для выполнения трудовых обязанностей</w:t>
            </w:r>
          </w:p>
        </w:tc>
      </w:tr>
      <w:tr w:rsidR="00015F0F" w:rsidRPr="00E92A3B" w14:paraId="79E43058" w14:textId="77777777" w:rsidTr="001F60D4">
        <w:trPr>
          <w:trHeight w:val="20"/>
        </w:trPr>
        <w:tc>
          <w:tcPr>
            <w:tcW w:w="1292" w:type="pct"/>
            <w:vMerge/>
          </w:tcPr>
          <w:p w14:paraId="44370C6F" w14:textId="77777777" w:rsidR="00015F0F" w:rsidRPr="00E92A3B" w:rsidDel="002A1D54" w:rsidRDefault="00015F0F" w:rsidP="00015F0F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0EE4C848" w14:textId="77777777" w:rsidR="00015F0F" w:rsidRPr="00A6246E" w:rsidRDefault="00015F0F" w:rsidP="00015F0F">
            <w:pPr>
              <w:jc w:val="both"/>
              <w:rPr>
                <w:szCs w:val="24"/>
              </w:rPr>
            </w:pPr>
            <w:r w:rsidRPr="00A6246E">
              <w:rPr>
                <w:szCs w:val="24"/>
              </w:rPr>
              <w:t>Устройство трамвайного пути в объеме, необходимом для выполнения трудовых обязанностей</w:t>
            </w:r>
          </w:p>
        </w:tc>
      </w:tr>
      <w:tr w:rsidR="00015F0F" w:rsidRPr="00E92A3B" w14:paraId="693234A1" w14:textId="77777777" w:rsidTr="001F60D4">
        <w:trPr>
          <w:trHeight w:val="20"/>
        </w:trPr>
        <w:tc>
          <w:tcPr>
            <w:tcW w:w="1292" w:type="pct"/>
            <w:vMerge/>
          </w:tcPr>
          <w:p w14:paraId="421F9708" w14:textId="77777777" w:rsidR="00015F0F" w:rsidRPr="00E92A3B" w:rsidDel="002A1D54" w:rsidRDefault="00015F0F" w:rsidP="00015F0F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50F1D982" w14:textId="77777777" w:rsidR="00015F0F" w:rsidRPr="00A6246E" w:rsidRDefault="003C5035" w:rsidP="00015F0F">
            <w:pPr>
              <w:jc w:val="both"/>
              <w:rPr>
                <w:szCs w:val="24"/>
              </w:rPr>
            </w:pPr>
            <w:r w:rsidRPr="00A6246E">
              <w:rPr>
                <w:szCs w:val="24"/>
              </w:rPr>
              <w:t>Виды трамвайных остановочных пунктов, назначение и оборудование конечных станций</w:t>
            </w:r>
          </w:p>
        </w:tc>
      </w:tr>
      <w:tr w:rsidR="00015F0F" w:rsidRPr="00E92A3B" w14:paraId="5E108285" w14:textId="77777777" w:rsidTr="001F60D4">
        <w:trPr>
          <w:trHeight w:val="20"/>
        </w:trPr>
        <w:tc>
          <w:tcPr>
            <w:tcW w:w="1292" w:type="pct"/>
            <w:vMerge/>
          </w:tcPr>
          <w:p w14:paraId="4619ED9D" w14:textId="77777777" w:rsidR="00015F0F" w:rsidRPr="00E92A3B" w:rsidDel="002A1D54" w:rsidRDefault="00015F0F" w:rsidP="00015F0F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6BBD73CD" w14:textId="77777777" w:rsidR="00015F0F" w:rsidRPr="00A6246E" w:rsidRDefault="003C5035" w:rsidP="00015F0F">
            <w:pPr>
              <w:jc w:val="both"/>
              <w:rPr>
                <w:szCs w:val="24"/>
              </w:rPr>
            </w:pPr>
            <w:r w:rsidRPr="00A6246E">
              <w:rPr>
                <w:color w:val="000000" w:themeColor="text1"/>
                <w:szCs w:val="24"/>
              </w:rPr>
              <w:t>Основные требования по экономии электроэнергии при эксплуатации трамвая</w:t>
            </w:r>
          </w:p>
        </w:tc>
      </w:tr>
      <w:tr w:rsidR="00015F0F" w:rsidRPr="00E92A3B" w14:paraId="53703393" w14:textId="77777777" w:rsidTr="001F60D4">
        <w:trPr>
          <w:trHeight w:val="20"/>
        </w:trPr>
        <w:tc>
          <w:tcPr>
            <w:tcW w:w="1292" w:type="pct"/>
            <w:vMerge/>
          </w:tcPr>
          <w:p w14:paraId="3A6C1CAE" w14:textId="77777777" w:rsidR="00015F0F" w:rsidRPr="00E92A3B" w:rsidDel="002A1D54" w:rsidRDefault="00015F0F" w:rsidP="00015F0F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60951C6C" w14:textId="35A60F69" w:rsidR="00015F0F" w:rsidRPr="00A6246E" w:rsidRDefault="00015F0F" w:rsidP="00015F0F">
            <w:pPr>
              <w:jc w:val="both"/>
            </w:pPr>
            <w:r w:rsidRPr="00A6246E">
              <w:rPr>
                <w:szCs w:val="24"/>
              </w:rPr>
              <w:t xml:space="preserve">Нормативно-технические документы и нормативные правовые акты в </w:t>
            </w:r>
            <w:r w:rsidR="00C20F16">
              <w:rPr>
                <w:szCs w:val="24"/>
              </w:rPr>
              <w:t>области</w:t>
            </w:r>
            <w:r w:rsidRPr="00A6246E">
              <w:rPr>
                <w:szCs w:val="24"/>
              </w:rPr>
              <w:t xml:space="preserve"> эксплуатации специальных трамваев в объеме, необходимом для выполнения трудовых обязанностей</w:t>
            </w:r>
          </w:p>
        </w:tc>
      </w:tr>
      <w:tr w:rsidR="00015F0F" w:rsidRPr="00E92A3B" w14:paraId="0187D8EC" w14:textId="77777777" w:rsidTr="001F60D4">
        <w:trPr>
          <w:trHeight w:val="20"/>
        </w:trPr>
        <w:tc>
          <w:tcPr>
            <w:tcW w:w="1292" w:type="pct"/>
            <w:vMerge/>
          </w:tcPr>
          <w:p w14:paraId="12776E2A" w14:textId="77777777" w:rsidR="00015F0F" w:rsidRPr="00E92A3B" w:rsidDel="002A1D54" w:rsidRDefault="00015F0F" w:rsidP="00015F0F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0AC9F9FB" w14:textId="77777777" w:rsidR="00015F0F" w:rsidRPr="00A6246E" w:rsidRDefault="00015F0F" w:rsidP="00015F0F">
            <w:pPr>
              <w:jc w:val="both"/>
            </w:pPr>
            <w:r w:rsidRPr="00A6246E">
              <w:rPr>
                <w:szCs w:val="24"/>
              </w:rPr>
              <w:t>Нормативные правовые акты в области обеспечения безопасности дорожного движения</w:t>
            </w:r>
          </w:p>
        </w:tc>
      </w:tr>
      <w:tr w:rsidR="00ED6813" w:rsidRPr="00E92A3B" w14:paraId="1627AF7B" w14:textId="77777777" w:rsidTr="001F60D4">
        <w:trPr>
          <w:trHeight w:val="20"/>
        </w:trPr>
        <w:tc>
          <w:tcPr>
            <w:tcW w:w="1292" w:type="pct"/>
            <w:vMerge/>
          </w:tcPr>
          <w:p w14:paraId="539974D4" w14:textId="77777777" w:rsidR="00ED6813" w:rsidRPr="00E92A3B" w:rsidDel="002A1D54" w:rsidRDefault="00ED6813" w:rsidP="00015F0F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4123D178" w14:textId="77777777" w:rsidR="00ED6813" w:rsidRPr="00A6246E" w:rsidRDefault="00ED6813" w:rsidP="00015F0F">
            <w:pPr>
              <w:jc w:val="both"/>
              <w:rPr>
                <w:szCs w:val="24"/>
              </w:rPr>
            </w:pPr>
            <w:r w:rsidRPr="00A6246E">
              <w:rPr>
                <w:szCs w:val="24"/>
              </w:rPr>
              <w:t>Правила внутреннего трудового распорядка</w:t>
            </w:r>
          </w:p>
        </w:tc>
      </w:tr>
      <w:tr w:rsidR="00015F0F" w:rsidRPr="00E92A3B" w14:paraId="07EC7C79" w14:textId="77777777" w:rsidTr="001F60D4">
        <w:trPr>
          <w:trHeight w:val="20"/>
        </w:trPr>
        <w:tc>
          <w:tcPr>
            <w:tcW w:w="1292" w:type="pct"/>
            <w:vMerge/>
          </w:tcPr>
          <w:p w14:paraId="0B83AEB8" w14:textId="77777777" w:rsidR="00015F0F" w:rsidRPr="00E92A3B" w:rsidDel="002A1D54" w:rsidRDefault="00015F0F" w:rsidP="00015F0F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55D282B0" w14:textId="599AB8F5" w:rsidR="00015F0F" w:rsidRPr="00A6246E" w:rsidRDefault="00015F0F" w:rsidP="00015F0F">
            <w:pPr>
              <w:jc w:val="both"/>
            </w:pPr>
            <w:r w:rsidRPr="00A6246E">
              <w:rPr>
                <w:szCs w:val="24"/>
              </w:rPr>
              <w:t>Основы трудового законодательства Российской Федерации</w:t>
            </w:r>
            <w:r w:rsidR="00C20F16">
              <w:t xml:space="preserve"> </w:t>
            </w:r>
            <w:r w:rsidR="00C20F16" w:rsidRPr="00C20F16">
              <w:rPr>
                <w:szCs w:val="24"/>
              </w:rPr>
              <w:t>в объеме, необходимом для выполнения трудовых обязанностей</w:t>
            </w:r>
            <w:r w:rsidRPr="00A6246E">
              <w:rPr>
                <w:szCs w:val="24"/>
              </w:rPr>
              <w:t>, нормативные правовые акты, регулирующие режим труда и отдыха водителей трамваев</w:t>
            </w:r>
          </w:p>
        </w:tc>
      </w:tr>
      <w:tr w:rsidR="00015F0F" w:rsidRPr="00E92A3B" w14:paraId="77D84E01" w14:textId="77777777" w:rsidTr="001F60D4">
        <w:trPr>
          <w:trHeight w:val="20"/>
        </w:trPr>
        <w:tc>
          <w:tcPr>
            <w:tcW w:w="1292" w:type="pct"/>
            <w:vMerge/>
          </w:tcPr>
          <w:p w14:paraId="166FDBF7" w14:textId="77777777" w:rsidR="00015F0F" w:rsidRPr="00E92A3B" w:rsidDel="002A1D54" w:rsidRDefault="00015F0F" w:rsidP="00015F0F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5C565A6F" w14:textId="735E6C31" w:rsidR="00015F0F" w:rsidRPr="00A6246E" w:rsidRDefault="00A6246E" w:rsidP="00015F0F">
            <w:pPr>
              <w:jc w:val="both"/>
            </w:pPr>
            <w:r w:rsidRPr="00A6246E">
              <w:rPr>
                <w:szCs w:val="24"/>
              </w:rPr>
              <w:t>Основы законодательства Российской Федерации в сфере дорожного движения и перевозок пассажиров и багажа</w:t>
            </w:r>
            <w:r w:rsidR="00C20F16">
              <w:t xml:space="preserve"> </w:t>
            </w:r>
            <w:r w:rsidR="00C20F16" w:rsidRPr="00C20F16">
              <w:rPr>
                <w:szCs w:val="24"/>
              </w:rPr>
              <w:t>в объеме, необходимом для выполнения трудовых обязанностей</w:t>
            </w:r>
          </w:p>
        </w:tc>
      </w:tr>
      <w:tr w:rsidR="00015F0F" w:rsidRPr="00E92A3B" w14:paraId="0FC8F878" w14:textId="77777777" w:rsidTr="001F60D4">
        <w:trPr>
          <w:trHeight w:val="20"/>
        </w:trPr>
        <w:tc>
          <w:tcPr>
            <w:tcW w:w="1292" w:type="pct"/>
          </w:tcPr>
          <w:p w14:paraId="40357BF7" w14:textId="77777777" w:rsidR="00015F0F" w:rsidRPr="00E92A3B" w:rsidDel="002A1D54" w:rsidRDefault="00015F0F" w:rsidP="00015F0F">
            <w:pPr>
              <w:widowControl w:val="0"/>
              <w:rPr>
                <w:bCs/>
                <w:szCs w:val="24"/>
              </w:rPr>
            </w:pPr>
            <w:r w:rsidRPr="00E92A3B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08" w:type="pct"/>
            <w:vAlign w:val="center"/>
          </w:tcPr>
          <w:p w14:paraId="5EE19975" w14:textId="77777777" w:rsidR="00015F0F" w:rsidRPr="00E92A3B" w:rsidRDefault="00015F0F" w:rsidP="00015F0F">
            <w:pPr>
              <w:jc w:val="both"/>
              <w:rPr>
                <w:iCs/>
                <w:color w:val="000000"/>
                <w:szCs w:val="24"/>
              </w:rPr>
            </w:pPr>
            <w:r w:rsidRPr="00E92A3B">
              <w:rPr>
                <w:iCs/>
                <w:color w:val="000000"/>
                <w:szCs w:val="24"/>
              </w:rPr>
              <w:t>-</w:t>
            </w:r>
          </w:p>
        </w:tc>
      </w:tr>
    </w:tbl>
    <w:p w14:paraId="2BF0DAB4" w14:textId="77777777" w:rsidR="00144723" w:rsidRPr="00E92A3B" w:rsidRDefault="00144723" w:rsidP="00FA1CAD">
      <w:pPr>
        <w:rPr>
          <w:szCs w:val="24"/>
        </w:rPr>
      </w:pPr>
    </w:p>
    <w:p w14:paraId="5202ED54" w14:textId="77777777" w:rsidR="00A16FB5" w:rsidRPr="00E92A3B" w:rsidRDefault="00A16FB5" w:rsidP="00A16FB5">
      <w:pPr>
        <w:rPr>
          <w:b/>
          <w:szCs w:val="24"/>
        </w:rPr>
      </w:pPr>
      <w:r w:rsidRPr="00E92A3B">
        <w:rPr>
          <w:b/>
          <w:szCs w:val="24"/>
        </w:rPr>
        <w:t>3.2.</w:t>
      </w:r>
      <w:r w:rsidR="00144723" w:rsidRPr="00E92A3B">
        <w:rPr>
          <w:b/>
          <w:szCs w:val="24"/>
          <w:lang w:val="en-US"/>
        </w:rPr>
        <w:t>3</w:t>
      </w:r>
      <w:r w:rsidRPr="00E92A3B">
        <w:rPr>
          <w:b/>
          <w:szCs w:val="24"/>
        </w:rPr>
        <w:t>. Трудовая функция</w:t>
      </w:r>
    </w:p>
    <w:p w14:paraId="5557835C" w14:textId="77777777" w:rsidR="00A16FB5" w:rsidRPr="00E92A3B" w:rsidRDefault="00A16FB5" w:rsidP="00A16FB5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4677"/>
        <w:gridCol w:w="569"/>
        <w:gridCol w:w="1246"/>
        <w:gridCol w:w="1447"/>
        <w:gridCol w:w="673"/>
      </w:tblGrid>
      <w:tr w:rsidR="00A16FB5" w:rsidRPr="00E92A3B" w14:paraId="291B7D19" w14:textId="77777777" w:rsidTr="005B1D7A">
        <w:trPr>
          <w:trHeight w:val="278"/>
        </w:trPr>
        <w:tc>
          <w:tcPr>
            <w:tcW w:w="86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9574414" w14:textId="77777777" w:rsidR="00A16FB5" w:rsidRPr="00E92A3B" w:rsidRDefault="00A16FB5" w:rsidP="00A16FB5">
            <w:pPr>
              <w:rPr>
                <w:sz w:val="20"/>
                <w:szCs w:val="20"/>
              </w:rPr>
            </w:pPr>
            <w:r w:rsidRPr="00E92A3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DB7D12" w14:textId="77777777" w:rsidR="00A16FB5" w:rsidRPr="00E92A3B" w:rsidRDefault="008466FA" w:rsidP="00A16FB5">
            <w:pPr>
              <w:rPr>
                <w:szCs w:val="24"/>
              </w:rPr>
            </w:pPr>
            <w:r w:rsidRPr="00E92A3B">
              <w:t>Буксировка трамв</w:t>
            </w:r>
            <w:r w:rsidR="00B07342" w:rsidRPr="00E92A3B">
              <w:t>аев</w:t>
            </w:r>
          </w:p>
        </w:tc>
        <w:tc>
          <w:tcPr>
            <w:tcW w:w="27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659F228" w14:textId="77777777" w:rsidR="00A16FB5" w:rsidRPr="00E92A3B" w:rsidRDefault="00A16FB5" w:rsidP="00A16FB5">
            <w:pPr>
              <w:jc w:val="right"/>
              <w:rPr>
                <w:sz w:val="20"/>
                <w:szCs w:val="20"/>
                <w:vertAlign w:val="superscript"/>
              </w:rPr>
            </w:pPr>
            <w:r w:rsidRPr="00E92A3B">
              <w:rPr>
                <w:sz w:val="20"/>
                <w:szCs w:val="20"/>
              </w:rPr>
              <w:t>Код</w:t>
            </w:r>
          </w:p>
        </w:tc>
        <w:tc>
          <w:tcPr>
            <w:tcW w:w="5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ABC178" w14:textId="77777777" w:rsidR="00A16FB5" w:rsidRPr="00E92A3B" w:rsidRDefault="00A16FB5" w:rsidP="005B1D7A">
            <w:pPr>
              <w:jc w:val="center"/>
              <w:rPr>
                <w:szCs w:val="24"/>
              </w:rPr>
            </w:pPr>
            <w:r w:rsidRPr="00E92A3B">
              <w:rPr>
                <w:szCs w:val="24"/>
              </w:rPr>
              <w:t>B/0</w:t>
            </w:r>
            <w:r w:rsidR="00144723" w:rsidRPr="00E92A3B">
              <w:rPr>
                <w:szCs w:val="24"/>
                <w:lang w:val="en-US"/>
              </w:rPr>
              <w:t>3</w:t>
            </w:r>
            <w:r w:rsidRPr="00E92A3B">
              <w:rPr>
                <w:szCs w:val="24"/>
                <w:lang w:val="en-US"/>
              </w:rPr>
              <w:t>.</w:t>
            </w:r>
            <w:r w:rsidR="008466FA" w:rsidRPr="00E92A3B">
              <w:rPr>
                <w:szCs w:val="24"/>
              </w:rPr>
              <w:t>3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F2A09BB" w14:textId="77777777" w:rsidR="00A16FB5" w:rsidRPr="00E92A3B" w:rsidRDefault="00A16FB5" w:rsidP="006072E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E92A3B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C455C7" w14:textId="77777777" w:rsidR="00A16FB5" w:rsidRPr="00E92A3B" w:rsidRDefault="008466FA" w:rsidP="00A16FB5">
            <w:pPr>
              <w:jc w:val="center"/>
              <w:rPr>
                <w:szCs w:val="24"/>
              </w:rPr>
            </w:pPr>
            <w:r w:rsidRPr="00E92A3B">
              <w:rPr>
                <w:szCs w:val="24"/>
              </w:rPr>
              <w:t>3</w:t>
            </w:r>
          </w:p>
        </w:tc>
      </w:tr>
    </w:tbl>
    <w:p w14:paraId="1E9AFEB4" w14:textId="77777777" w:rsidR="00A16FB5" w:rsidRPr="00E92A3B" w:rsidRDefault="00A16FB5" w:rsidP="00A16FB5">
      <w:pPr>
        <w:rPr>
          <w:szCs w:val="24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92"/>
        <w:gridCol w:w="1257"/>
        <w:gridCol w:w="461"/>
        <w:gridCol w:w="2343"/>
        <w:gridCol w:w="1292"/>
        <w:gridCol w:w="2376"/>
      </w:tblGrid>
      <w:tr w:rsidR="00A16FB5" w:rsidRPr="00E92A3B" w14:paraId="589D1E12" w14:textId="77777777" w:rsidTr="005B1D7A">
        <w:trPr>
          <w:trHeight w:val="488"/>
        </w:trPr>
        <w:tc>
          <w:tcPr>
            <w:tcW w:w="1292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3B29F1F8" w14:textId="77777777" w:rsidR="00A16FB5" w:rsidRPr="00E92A3B" w:rsidRDefault="00A16FB5" w:rsidP="00A16FB5">
            <w:pPr>
              <w:rPr>
                <w:sz w:val="20"/>
                <w:szCs w:val="20"/>
              </w:rPr>
            </w:pPr>
            <w:r w:rsidRPr="00E92A3B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0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533481DF" w14:textId="31B2E933" w:rsidR="00A16FB5" w:rsidRPr="00E92A3B" w:rsidRDefault="00E44E4F" w:rsidP="00E44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22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20672C7E" w14:textId="77777777" w:rsidR="00A16FB5" w:rsidRPr="00E92A3B" w:rsidRDefault="00A16FB5" w:rsidP="00A16FB5">
            <w:pPr>
              <w:jc w:val="center"/>
              <w:rPr>
                <w:szCs w:val="24"/>
              </w:rPr>
            </w:pPr>
            <w:r w:rsidRPr="00E92A3B">
              <w:rPr>
                <w:szCs w:val="24"/>
              </w:rPr>
              <w:t>X</w:t>
            </w:r>
          </w:p>
        </w:tc>
        <w:tc>
          <w:tcPr>
            <w:tcW w:w="112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122A781" w14:textId="2856FC97" w:rsidR="00A16FB5" w:rsidRPr="00E92A3B" w:rsidRDefault="00E44E4F" w:rsidP="00E44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980CF84" w14:textId="77777777" w:rsidR="00A16FB5" w:rsidRPr="00E92A3B" w:rsidRDefault="00A16FB5" w:rsidP="00A16F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DA5B1A6" w14:textId="77777777" w:rsidR="00A16FB5" w:rsidRPr="00E92A3B" w:rsidRDefault="00A16FB5" w:rsidP="00A16FB5">
            <w:pPr>
              <w:jc w:val="center"/>
              <w:rPr>
                <w:sz w:val="20"/>
                <w:szCs w:val="20"/>
              </w:rPr>
            </w:pPr>
          </w:p>
        </w:tc>
      </w:tr>
      <w:tr w:rsidR="00A16FB5" w:rsidRPr="00E92A3B" w14:paraId="08FD8F01" w14:textId="77777777" w:rsidTr="005B1D7A">
        <w:trPr>
          <w:trHeight w:val="479"/>
        </w:trPr>
        <w:tc>
          <w:tcPr>
            <w:tcW w:w="1292" w:type="pct"/>
            <w:tcBorders>
              <w:top w:val="nil"/>
              <w:bottom w:val="nil"/>
              <w:right w:val="nil"/>
            </w:tcBorders>
            <w:vAlign w:val="center"/>
          </w:tcPr>
          <w:p w14:paraId="1E97809E" w14:textId="77777777" w:rsidR="00A16FB5" w:rsidRPr="00E92A3B" w:rsidRDefault="00A16FB5" w:rsidP="00A16FB5">
            <w:pPr>
              <w:rPr>
                <w:sz w:val="20"/>
                <w:szCs w:val="20"/>
              </w:rPr>
            </w:pPr>
          </w:p>
        </w:tc>
        <w:tc>
          <w:tcPr>
            <w:tcW w:w="194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52DEC57" w14:textId="77777777" w:rsidR="00A16FB5" w:rsidRPr="00E92A3B" w:rsidRDefault="00A16FB5" w:rsidP="00A16FB5">
            <w:pPr>
              <w:rPr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DD08F43" w14:textId="77777777" w:rsidR="00A16FB5" w:rsidRPr="00E92A3B" w:rsidRDefault="00A16FB5" w:rsidP="00A16FB5">
            <w:pPr>
              <w:jc w:val="center"/>
              <w:rPr>
                <w:sz w:val="20"/>
                <w:szCs w:val="20"/>
              </w:rPr>
            </w:pPr>
            <w:r w:rsidRPr="00E92A3B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4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514C606" w14:textId="77777777" w:rsidR="00A16FB5" w:rsidRPr="00E92A3B" w:rsidRDefault="00A16FB5" w:rsidP="006072E5">
            <w:pPr>
              <w:jc w:val="center"/>
              <w:rPr>
                <w:sz w:val="20"/>
                <w:szCs w:val="20"/>
              </w:rPr>
            </w:pPr>
            <w:r w:rsidRPr="00E92A3B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263BD09" w14:textId="77777777" w:rsidR="00A16FB5" w:rsidRPr="00E92A3B" w:rsidRDefault="00A16FB5" w:rsidP="00A16FB5">
      <w:pPr>
        <w:rPr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93"/>
        <w:gridCol w:w="7728"/>
      </w:tblGrid>
      <w:tr w:rsidR="008466FA" w:rsidRPr="00E92A3B" w14:paraId="0B773006" w14:textId="77777777" w:rsidTr="008466FA">
        <w:trPr>
          <w:trHeight w:val="20"/>
        </w:trPr>
        <w:tc>
          <w:tcPr>
            <w:tcW w:w="1292" w:type="pct"/>
            <w:vMerge w:val="restart"/>
          </w:tcPr>
          <w:p w14:paraId="4757A111" w14:textId="77777777" w:rsidR="008466FA" w:rsidRPr="00E92A3B" w:rsidDel="002A1D54" w:rsidRDefault="008466FA" w:rsidP="008466FA">
            <w:pPr>
              <w:rPr>
                <w:szCs w:val="24"/>
              </w:rPr>
            </w:pPr>
            <w:r w:rsidRPr="00E92A3B">
              <w:rPr>
                <w:szCs w:val="24"/>
              </w:rPr>
              <w:t>Трудовые действия</w:t>
            </w:r>
          </w:p>
        </w:tc>
        <w:tc>
          <w:tcPr>
            <w:tcW w:w="3708" w:type="pct"/>
          </w:tcPr>
          <w:p w14:paraId="07CAD5C2" w14:textId="77777777" w:rsidR="008466FA" w:rsidRPr="005D15CC" w:rsidRDefault="008466FA" w:rsidP="00B4255D">
            <w:pPr>
              <w:tabs>
                <w:tab w:val="left" w:pos="292"/>
              </w:tabs>
              <w:jc w:val="both"/>
              <w:rPr>
                <w:szCs w:val="24"/>
              </w:rPr>
            </w:pPr>
            <w:r w:rsidRPr="005D15CC">
              <w:rPr>
                <w:szCs w:val="24"/>
              </w:rPr>
              <w:t>Выведение трамва</w:t>
            </w:r>
            <w:r w:rsidR="00D06690" w:rsidRPr="005D15CC">
              <w:rPr>
                <w:szCs w:val="24"/>
              </w:rPr>
              <w:t>ев</w:t>
            </w:r>
            <w:r w:rsidRPr="005D15CC">
              <w:rPr>
                <w:szCs w:val="24"/>
              </w:rPr>
              <w:t>, остановивш</w:t>
            </w:r>
            <w:r w:rsidR="00D06690" w:rsidRPr="005D15CC">
              <w:rPr>
                <w:szCs w:val="24"/>
              </w:rPr>
              <w:t>их</w:t>
            </w:r>
            <w:r w:rsidRPr="005D15CC">
              <w:rPr>
                <w:szCs w:val="24"/>
              </w:rPr>
              <w:t>ся на обесточенном участке</w:t>
            </w:r>
          </w:p>
        </w:tc>
      </w:tr>
      <w:tr w:rsidR="008466FA" w:rsidRPr="00E92A3B" w14:paraId="401D870D" w14:textId="77777777" w:rsidTr="008466FA">
        <w:trPr>
          <w:trHeight w:val="20"/>
        </w:trPr>
        <w:tc>
          <w:tcPr>
            <w:tcW w:w="1292" w:type="pct"/>
            <w:vMerge/>
          </w:tcPr>
          <w:p w14:paraId="767A00A9" w14:textId="77777777" w:rsidR="008466FA" w:rsidRPr="00E92A3B" w:rsidRDefault="008466FA" w:rsidP="008466FA">
            <w:pPr>
              <w:rPr>
                <w:szCs w:val="24"/>
              </w:rPr>
            </w:pPr>
          </w:p>
        </w:tc>
        <w:tc>
          <w:tcPr>
            <w:tcW w:w="3708" w:type="pct"/>
          </w:tcPr>
          <w:p w14:paraId="41785339" w14:textId="77777777" w:rsidR="008466FA" w:rsidRPr="005D15CC" w:rsidRDefault="00275FD0" w:rsidP="008466FA">
            <w:pPr>
              <w:tabs>
                <w:tab w:val="left" w:pos="292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Осуществление буксировки</w:t>
            </w:r>
            <w:r w:rsidR="008466FA" w:rsidRPr="005D15CC">
              <w:rPr>
                <w:szCs w:val="24"/>
              </w:rPr>
              <w:t xml:space="preserve"> трамваев с неисправным токоприемником</w:t>
            </w:r>
          </w:p>
        </w:tc>
      </w:tr>
      <w:tr w:rsidR="008466FA" w:rsidRPr="00E92A3B" w14:paraId="7A47892A" w14:textId="77777777" w:rsidTr="008466FA">
        <w:trPr>
          <w:trHeight w:val="20"/>
        </w:trPr>
        <w:tc>
          <w:tcPr>
            <w:tcW w:w="1292" w:type="pct"/>
            <w:vMerge/>
          </w:tcPr>
          <w:p w14:paraId="47D2D34A" w14:textId="77777777" w:rsidR="008466FA" w:rsidRPr="00E92A3B" w:rsidRDefault="008466FA" w:rsidP="008466FA">
            <w:pPr>
              <w:rPr>
                <w:szCs w:val="24"/>
              </w:rPr>
            </w:pPr>
          </w:p>
        </w:tc>
        <w:tc>
          <w:tcPr>
            <w:tcW w:w="3708" w:type="pct"/>
          </w:tcPr>
          <w:p w14:paraId="7E00A85A" w14:textId="77777777" w:rsidR="008466FA" w:rsidRPr="00275FD0" w:rsidRDefault="00275FD0" w:rsidP="008466FA">
            <w:pPr>
              <w:tabs>
                <w:tab w:val="left" w:pos="292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Осуществление буксировки</w:t>
            </w:r>
            <w:r w:rsidR="008466FA" w:rsidRPr="005D15CC">
              <w:rPr>
                <w:szCs w:val="24"/>
              </w:rPr>
              <w:t xml:space="preserve"> неисправных </w:t>
            </w:r>
            <w:r w:rsidR="008C42EA">
              <w:rPr>
                <w:szCs w:val="24"/>
              </w:rPr>
              <w:t>трамваев</w:t>
            </w:r>
          </w:p>
        </w:tc>
      </w:tr>
      <w:tr w:rsidR="008466FA" w:rsidRPr="00E92A3B" w14:paraId="26F93F86" w14:textId="77777777" w:rsidTr="008466FA">
        <w:trPr>
          <w:trHeight w:val="20"/>
        </w:trPr>
        <w:tc>
          <w:tcPr>
            <w:tcW w:w="1292" w:type="pct"/>
            <w:vMerge/>
          </w:tcPr>
          <w:p w14:paraId="256615DB" w14:textId="77777777" w:rsidR="008466FA" w:rsidRPr="00E92A3B" w:rsidRDefault="008466FA" w:rsidP="008466FA">
            <w:pPr>
              <w:rPr>
                <w:szCs w:val="24"/>
              </w:rPr>
            </w:pPr>
          </w:p>
        </w:tc>
        <w:tc>
          <w:tcPr>
            <w:tcW w:w="3708" w:type="pct"/>
          </w:tcPr>
          <w:p w14:paraId="5861474D" w14:textId="77777777" w:rsidR="008466FA" w:rsidRPr="005D15CC" w:rsidRDefault="00275FD0" w:rsidP="008466FA">
            <w:pPr>
              <w:tabs>
                <w:tab w:val="left" w:pos="292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Осуществление буксировки</w:t>
            </w:r>
            <w:r w:rsidR="008466FA" w:rsidRPr="005D15CC">
              <w:rPr>
                <w:szCs w:val="24"/>
              </w:rPr>
              <w:t xml:space="preserve"> трамваев на подъемах и спусках</w:t>
            </w:r>
          </w:p>
        </w:tc>
      </w:tr>
      <w:tr w:rsidR="008466FA" w:rsidRPr="00E92A3B" w14:paraId="7A8782E0" w14:textId="77777777" w:rsidTr="008466FA">
        <w:trPr>
          <w:trHeight w:val="20"/>
        </w:trPr>
        <w:tc>
          <w:tcPr>
            <w:tcW w:w="1292" w:type="pct"/>
            <w:vMerge/>
          </w:tcPr>
          <w:p w14:paraId="4306B665" w14:textId="77777777" w:rsidR="008466FA" w:rsidRPr="00E92A3B" w:rsidRDefault="008466FA" w:rsidP="008466FA">
            <w:pPr>
              <w:rPr>
                <w:szCs w:val="24"/>
              </w:rPr>
            </w:pPr>
          </w:p>
        </w:tc>
        <w:tc>
          <w:tcPr>
            <w:tcW w:w="3708" w:type="pct"/>
          </w:tcPr>
          <w:p w14:paraId="73901BCD" w14:textId="77777777" w:rsidR="008466FA" w:rsidRPr="005D15CC" w:rsidRDefault="000334B9" w:rsidP="008C42EA">
            <w:pPr>
              <w:tabs>
                <w:tab w:val="left" w:pos="292"/>
              </w:tabs>
              <w:jc w:val="both"/>
              <w:rPr>
                <w:szCs w:val="24"/>
              </w:rPr>
            </w:pPr>
            <w:r w:rsidRPr="005D15CC">
              <w:rPr>
                <w:szCs w:val="24"/>
              </w:rPr>
              <w:t xml:space="preserve">Сцепка и расцепка </w:t>
            </w:r>
            <w:r w:rsidR="008C42EA">
              <w:rPr>
                <w:szCs w:val="24"/>
              </w:rPr>
              <w:t>вагонов трамвая</w:t>
            </w:r>
            <w:r w:rsidRPr="005D15CC">
              <w:rPr>
                <w:szCs w:val="24"/>
              </w:rPr>
              <w:t xml:space="preserve"> съемными аварийными сцепными приборами</w:t>
            </w:r>
          </w:p>
        </w:tc>
      </w:tr>
      <w:tr w:rsidR="008466FA" w:rsidRPr="00E92A3B" w14:paraId="279E46C4" w14:textId="77777777" w:rsidTr="008466FA">
        <w:trPr>
          <w:trHeight w:val="20"/>
        </w:trPr>
        <w:tc>
          <w:tcPr>
            <w:tcW w:w="1292" w:type="pct"/>
            <w:vMerge/>
          </w:tcPr>
          <w:p w14:paraId="3BB4D1DF" w14:textId="77777777" w:rsidR="008466FA" w:rsidRPr="00E92A3B" w:rsidDel="002A1D54" w:rsidRDefault="008466FA" w:rsidP="008466FA">
            <w:pPr>
              <w:rPr>
                <w:szCs w:val="24"/>
              </w:rPr>
            </w:pPr>
          </w:p>
        </w:tc>
        <w:tc>
          <w:tcPr>
            <w:tcW w:w="3708" w:type="pct"/>
          </w:tcPr>
          <w:p w14:paraId="22E433A7" w14:textId="77777777" w:rsidR="008466FA" w:rsidRPr="005D15CC" w:rsidRDefault="000334B9" w:rsidP="008C42EA">
            <w:pPr>
              <w:tabs>
                <w:tab w:val="left" w:pos="262"/>
              </w:tabs>
              <w:jc w:val="both"/>
              <w:rPr>
                <w:szCs w:val="24"/>
              </w:rPr>
            </w:pPr>
            <w:r w:rsidRPr="005D15CC">
              <w:rPr>
                <w:szCs w:val="24"/>
              </w:rPr>
              <w:t xml:space="preserve">Сцепка и расцепка </w:t>
            </w:r>
            <w:r w:rsidR="008C42EA">
              <w:rPr>
                <w:szCs w:val="24"/>
              </w:rPr>
              <w:t>вагонов трамвая</w:t>
            </w:r>
            <w:r w:rsidRPr="005D15CC">
              <w:rPr>
                <w:szCs w:val="24"/>
              </w:rPr>
              <w:t xml:space="preserve"> на горизонтальных участках</w:t>
            </w:r>
            <w:r>
              <w:rPr>
                <w:szCs w:val="24"/>
              </w:rPr>
              <w:t xml:space="preserve">, </w:t>
            </w:r>
            <w:r w:rsidRPr="005D15CC">
              <w:rPr>
                <w:szCs w:val="24"/>
              </w:rPr>
              <w:t>подъемах и спусках</w:t>
            </w:r>
          </w:p>
        </w:tc>
      </w:tr>
      <w:tr w:rsidR="008466FA" w:rsidRPr="00E92A3B" w14:paraId="2403E888" w14:textId="77777777" w:rsidTr="008466FA">
        <w:trPr>
          <w:trHeight w:val="20"/>
        </w:trPr>
        <w:tc>
          <w:tcPr>
            <w:tcW w:w="1292" w:type="pct"/>
            <w:vMerge/>
          </w:tcPr>
          <w:p w14:paraId="7E0D9069" w14:textId="77777777" w:rsidR="008466FA" w:rsidRPr="00E92A3B" w:rsidDel="002A1D54" w:rsidRDefault="008466FA" w:rsidP="008466FA">
            <w:pPr>
              <w:rPr>
                <w:szCs w:val="24"/>
              </w:rPr>
            </w:pPr>
          </w:p>
        </w:tc>
        <w:tc>
          <w:tcPr>
            <w:tcW w:w="3708" w:type="pct"/>
          </w:tcPr>
          <w:p w14:paraId="696A09B9" w14:textId="77777777" w:rsidR="008466FA" w:rsidRPr="005D15CC" w:rsidRDefault="000334B9" w:rsidP="008466FA">
            <w:pPr>
              <w:tabs>
                <w:tab w:val="left" w:pos="247"/>
              </w:tabs>
              <w:jc w:val="both"/>
              <w:rPr>
                <w:szCs w:val="24"/>
              </w:rPr>
            </w:pPr>
            <w:r w:rsidRPr="005D15CC">
              <w:rPr>
                <w:szCs w:val="24"/>
              </w:rPr>
              <w:t>Установка противооткатных упоров</w:t>
            </w:r>
          </w:p>
        </w:tc>
      </w:tr>
      <w:tr w:rsidR="00A554CC" w:rsidRPr="00E92A3B" w14:paraId="0282C072" w14:textId="77777777" w:rsidTr="008466FA">
        <w:trPr>
          <w:trHeight w:val="20"/>
        </w:trPr>
        <w:tc>
          <w:tcPr>
            <w:tcW w:w="1292" w:type="pct"/>
            <w:vMerge w:val="restart"/>
          </w:tcPr>
          <w:p w14:paraId="44FC7994" w14:textId="77777777" w:rsidR="00A554CC" w:rsidRPr="00E92A3B" w:rsidDel="002A1D54" w:rsidRDefault="00A554CC" w:rsidP="00A554CC">
            <w:pPr>
              <w:rPr>
                <w:szCs w:val="24"/>
              </w:rPr>
            </w:pPr>
            <w:r w:rsidRPr="00E92A3B" w:rsidDel="002A1D54">
              <w:rPr>
                <w:szCs w:val="24"/>
              </w:rPr>
              <w:t>Необходимые умения</w:t>
            </w:r>
          </w:p>
        </w:tc>
        <w:tc>
          <w:tcPr>
            <w:tcW w:w="3708" w:type="pct"/>
          </w:tcPr>
          <w:p w14:paraId="24D10A3E" w14:textId="77777777" w:rsidR="00A554CC" w:rsidRPr="005D15CC" w:rsidRDefault="00A554CC" w:rsidP="00A554CC">
            <w:pPr>
              <w:tabs>
                <w:tab w:val="left" w:pos="426"/>
              </w:tabs>
              <w:jc w:val="both"/>
              <w:rPr>
                <w:b/>
                <w:szCs w:val="24"/>
              </w:rPr>
            </w:pPr>
            <w:r w:rsidRPr="005D15CC">
              <w:rPr>
                <w:szCs w:val="24"/>
              </w:rPr>
              <w:t>Осуществлять включение и пуск трамвая</w:t>
            </w:r>
          </w:p>
        </w:tc>
      </w:tr>
      <w:tr w:rsidR="00A554CC" w:rsidRPr="00E92A3B" w14:paraId="63CE1A79" w14:textId="77777777" w:rsidTr="008466FA">
        <w:trPr>
          <w:trHeight w:val="20"/>
        </w:trPr>
        <w:tc>
          <w:tcPr>
            <w:tcW w:w="1292" w:type="pct"/>
            <w:vMerge/>
          </w:tcPr>
          <w:p w14:paraId="6D1D99AC" w14:textId="77777777" w:rsidR="00A554CC" w:rsidRPr="00E92A3B" w:rsidDel="002A1D54" w:rsidRDefault="00A554CC" w:rsidP="00A554CC">
            <w:pPr>
              <w:rPr>
                <w:szCs w:val="24"/>
              </w:rPr>
            </w:pPr>
          </w:p>
        </w:tc>
        <w:tc>
          <w:tcPr>
            <w:tcW w:w="3708" w:type="pct"/>
          </w:tcPr>
          <w:p w14:paraId="239D4789" w14:textId="77777777" w:rsidR="00A554CC" w:rsidRPr="005D15CC" w:rsidRDefault="00A554CC" w:rsidP="00A554CC">
            <w:pPr>
              <w:tabs>
                <w:tab w:val="left" w:pos="426"/>
              </w:tabs>
              <w:jc w:val="both"/>
              <w:rPr>
                <w:szCs w:val="24"/>
              </w:rPr>
            </w:pPr>
            <w:r w:rsidRPr="005D15CC">
              <w:rPr>
                <w:szCs w:val="24"/>
              </w:rPr>
              <w:t>Осуществлять торможение, остановку и выключение трамвая</w:t>
            </w:r>
          </w:p>
        </w:tc>
      </w:tr>
      <w:tr w:rsidR="00520A19" w:rsidRPr="00E92A3B" w14:paraId="527E29A7" w14:textId="77777777" w:rsidTr="008466FA">
        <w:trPr>
          <w:trHeight w:val="20"/>
        </w:trPr>
        <w:tc>
          <w:tcPr>
            <w:tcW w:w="1292" w:type="pct"/>
            <w:vMerge/>
          </w:tcPr>
          <w:p w14:paraId="74DA8DA3" w14:textId="77777777" w:rsidR="00520A19" w:rsidRPr="00E92A3B" w:rsidDel="002A1D54" w:rsidRDefault="00520A19" w:rsidP="008466FA">
            <w:pPr>
              <w:rPr>
                <w:szCs w:val="24"/>
              </w:rPr>
            </w:pPr>
          </w:p>
        </w:tc>
        <w:tc>
          <w:tcPr>
            <w:tcW w:w="3708" w:type="pct"/>
          </w:tcPr>
          <w:p w14:paraId="7F78A5D0" w14:textId="77777777" w:rsidR="00520A19" w:rsidRPr="005D15CC" w:rsidRDefault="00520A19" w:rsidP="008466FA">
            <w:pPr>
              <w:tabs>
                <w:tab w:val="left" w:pos="426"/>
              </w:tabs>
              <w:jc w:val="both"/>
              <w:rPr>
                <w:szCs w:val="24"/>
              </w:rPr>
            </w:pPr>
            <w:r w:rsidRPr="005D15CC">
              <w:rPr>
                <w:szCs w:val="24"/>
              </w:rPr>
              <w:t>Пользоваться системой автономного хода</w:t>
            </w:r>
          </w:p>
        </w:tc>
      </w:tr>
      <w:tr w:rsidR="001C698F" w:rsidRPr="00E92A3B" w14:paraId="04353833" w14:textId="77777777" w:rsidTr="008466FA">
        <w:trPr>
          <w:trHeight w:val="20"/>
        </w:trPr>
        <w:tc>
          <w:tcPr>
            <w:tcW w:w="1292" w:type="pct"/>
            <w:vMerge/>
          </w:tcPr>
          <w:p w14:paraId="4D10C6B5" w14:textId="77777777" w:rsidR="001C698F" w:rsidRPr="00E92A3B" w:rsidDel="002A1D54" w:rsidRDefault="001C698F" w:rsidP="008466FA">
            <w:pPr>
              <w:rPr>
                <w:szCs w:val="24"/>
              </w:rPr>
            </w:pPr>
          </w:p>
        </w:tc>
        <w:tc>
          <w:tcPr>
            <w:tcW w:w="3708" w:type="pct"/>
          </w:tcPr>
          <w:p w14:paraId="17A3DBD5" w14:textId="2401B9DB" w:rsidR="001C698F" w:rsidRPr="005D15CC" w:rsidRDefault="00C20F16" w:rsidP="008466FA">
            <w:pPr>
              <w:tabs>
                <w:tab w:val="left" w:pos="426"/>
              </w:tabs>
              <w:jc w:val="both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Подключать к контактной сети и отключать от нее токоприемник </w:t>
            </w:r>
          </w:p>
        </w:tc>
      </w:tr>
      <w:tr w:rsidR="00520A19" w:rsidRPr="00E92A3B" w14:paraId="4DAE74DC" w14:textId="77777777" w:rsidTr="008466FA">
        <w:trPr>
          <w:trHeight w:val="20"/>
        </w:trPr>
        <w:tc>
          <w:tcPr>
            <w:tcW w:w="1292" w:type="pct"/>
            <w:vMerge/>
          </w:tcPr>
          <w:p w14:paraId="08B9AA63" w14:textId="77777777" w:rsidR="00520A19" w:rsidRPr="00E92A3B" w:rsidDel="002A1D54" w:rsidRDefault="00520A19" w:rsidP="00520A19">
            <w:pPr>
              <w:rPr>
                <w:szCs w:val="24"/>
              </w:rPr>
            </w:pPr>
          </w:p>
        </w:tc>
        <w:tc>
          <w:tcPr>
            <w:tcW w:w="3708" w:type="pct"/>
          </w:tcPr>
          <w:p w14:paraId="55CA51BC" w14:textId="77777777" w:rsidR="00520A19" w:rsidRPr="005D15CC" w:rsidRDefault="00520A19" w:rsidP="00520A19">
            <w:pPr>
              <w:tabs>
                <w:tab w:val="left" w:pos="426"/>
              </w:tabs>
              <w:jc w:val="both"/>
              <w:rPr>
                <w:szCs w:val="24"/>
              </w:rPr>
            </w:pPr>
            <w:r w:rsidRPr="005D15CC">
              <w:rPr>
                <w:szCs w:val="24"/>
              </w:rPr>
              <w:t>Пользоваться сцепными приборами установленного образца</w:t>
            </w:r>
          </w:p>
        </w:tc>
      </w:tr>
      <w:tr w:rsidR="001C698F" w:rsidRPr="00E92A3B" w14:paraId="7A3D07F2" w14:textId="77777777" w:rsidTr="008466FA">
        <w:trPr>
          <w:trHeight w:val="20"/>
        </w:trPr>
        <w:tc>
          <w:tcPr>
            <w:tcW w:w="1292" w:type="pct"/>
            <w:vMerge/>
          </w:tcPr>
          <w:p w14:paraId="38C5F46A" w14:textId="77777777" w:rsidR="001C698F" w:rsidRPr="00E92A3B" w:rsidDel="002A1D54" w:rsidRDefault="001C698F" w:rsidP="00520A19">
            <w:pPr>
              <w:rPr>
                <w:szCs w:val="24"/>
              </w:rPr>
            </w:pPr>
          </w:p>
        </w:tc>
        <w:tc>
          <w:tcPr>
            <w:tcW w:w="3708" w:type="pct"/>
          </w:tcPr>
          <w:p w14:paraId="1D3E4DD8" w14:textId="77777777" w:rsidR="001C698F" w:rsidRPr="005D15CC" w:rsidRDefault="001C698F" w:rsidP="00520A19">
            <w:pPr>
              <w:tabs>
                <w:tab w:val="left" w:pos="426"/>
              </w:tabs>
              <w:jc w:val="both"/>
              <w:rPr>
                <w:szCs w:val="24"/>
              </w:rPr>
            </w:pPr>
            <w:r w:rsidRPr="005D15CC">
              <w:rPr>
                <w:szCs w:val="24"/>
              </w:rPr>
              <w:t>Пользоваться съемными аварийными сцепными приборами</w:t>
            </w:r>
          </w:p>
        </w:tc>
      </w:tr>
      <w:tr w:rsidR="00520A19" w:rsidRPr="00E92A3B" w14:paraId="437AB9F5" w14:textId="77777777" w:rsidTr="008466FA">
        <w:trPr>
          <w:trHeight w:val="20"/>
        </w:trPr>
        <w:tc>
          <w:tcPr>
            <w:tcW w:w="1292" w:type="pct"/>
            <w:vMerge/>
          </w:tcPr>
          <w:p w14:paraId="1266BCC3" w14:textId="77777777" w:rsidR="00520A19" w:rsidRPr="00E92A3B" w:rsidDel="002A1D54" w:rsidRDefault="00520A19" w:rsidP="00520A19">
            <w:pPr>
              <w:rPr>
                <w:szCs w:val="24"/>
              </w:rPr>
            </w:pPr>
          </w:p>
        </w:tc>
        <w:tc>
          <w:tcPr>
            <w:tcW w:w="3708" w:type="pct"/>
          </w:tcPr>
          <w:p w14:paraId="0A644369" w14:textId="77777777" w:rsidR="00520A19" w:rsidRPr="005D15CC" w:rsidRDefault="001C698F" w:rsidP="00520A19">
            <w:pPr>
              <w:tabs>
                <w:tab w:val="left" w:pos="426"/>
              </w:tabs>
              <w:jc w:val="both"/>
              <w:rPr>
                <w:szCs w:val="24"/>
              </w:rPr>
            </w:pPr>
            <w:r w:rsidRPr="005D15CC">
              <w:rPr>
                <w:szCs w:val="24"/>
              </w:rPr>
              <w:t>Переводить стрелки вручную</w:t>
            </w:r>
          </w:p>
        </w:tc>
      </w:tr>
      <w:tr w:rsidR="00520A19" w:rsidRPr="00E92A3B" w14:paraId="0E6B6271" w14:textId="77777777" w:rsidTr="008466FA">
        <w:trPr>
          <w:trHeight w:val="20"/>
        </w:trPr>
        <w:tc>
          <w:tcPr>
            <w:tcW w:w="1292" w:type="pct"/>
            <w:vMerge/>
          </w:tcPr>
          <w:p w14:paraId="563CC94A" w14:textId="77777777" w:rsidR="00520A19" w:rsidRPr="00E92A3B" w:rsidDel="002A1D54" w:rsidRDefault="00520A19" w:rsidP="00520A19">
            <w:pPr>
              <w:rPr>
                <w:szCs w:val="24"/>
              </w:rPr>
            </w:pPr>
          </w:p>
        </w:tc>
        <w:tc>
          <w:tcPr>
            <w:tcW w:w="3708" w:type="pct"/>
          </w:tcPr>
          <w:p w14:paraId="7502FB30" w14:textId="77777777" w:rsidR="00520A19" w:rsidRPr="005D15CC" w:rsidRDefault="001144FF" w:rsidP="00520A19">
            <w:pPr>
              <w:tabs>
                <w:tab w:val="left" w:pos="426"/>
              </w:tabs>
              <w:jc w:val="both"/>
              <w:rPr>
                <w:szCs w:val="24"/>
              </w:rPr>
            </w:pPr>
            <w:r w:rsidRPr="005D15CC">
              <w:rPr>
                <w:szCs w:val="24"/>
              </w:rPr>
              <w:t>Применять средства индивидуальной защиты</w:t>
            </w:r>
          </w:p>
        </w:tc>
      </w:tr>
      <w:tr w:rsidR="001144FF" w:rsidRPr="00E92A3B" w14:paraId="16602D90" w14:textId="77777777" w:rsidTr="008466FA">
        <w:trPr>
          <w:trHeight w:val="20"/>
        </w:trPr>
        <w:tc>
          <w:tcPr>
            <w:tcW w:w="1292" w:type="pct"/>
            <w:vMerge/>
          </w:tcPr>
          <w:p w14:paraId="48AC4239" w14:textId="77777777" w:rsidR="001144FF" w:rsidRPr="00E92A3B" w:rsidDel="002A1D54" w:rsidRDefault="001144FF" w:rsidP="001144FF">
            <w:pPr>
              <w:rPr>
                <w:szCs w:val="24"/>
              </w:rPr>
            </w:pPr>
          </w:p>
        </w:tc>
        <w:tc>
          <w:tcPr>
            <w:tcW w:w="3708" w:type="pct"/>
          </w:tcPr>
          <w:p w14:paraId="13754EE4" w14:textId="77777777" w:rsidR="001144FF" w:rsidRPr="005D15CC" w:rsidRDefault="001144FF" w:rsidP="001144FF">
            <w:pPr>
              <w:tabs>
                <w:tab w:val="left" w:pos="426"/>
              </w:tabs>
              <w:jc w:val="both"/>
              <w:rPr>
                <w:szCs w:val="24"/>
              </w:rPr>
            </w:pPr>
            <w:r w:rsidRPr="005D15CC">
              <w:rPr>
                <w:szCs w:val="24"/>
              </w:rPr>
              <w:t>Использовать зеркала заднего вида при движении и маневрировании</w:t>
            </w:r>
          </w:p>
        </w:tc>
      </w:tr>
      <w:tr w:rsidR="001144FF" w:rsidRPr="00E92A3B" w14:paraId="0A60FEE1" w14:textId="77777777" w:rsidTr="008466FA">
        <w:trPr>
          <w:trHeight w:val="20"/>
        </w:trPr>
        <w:tc>
          <w:tcPr>
            <w:tcW w:w="1292" w:type="pct"/>
            <w:vMerge/>
          </w:tcPr>
          <w:p w14:paraId="02C0B1A7" w14:textId="77777777" w:rsidR="001144FF" w:rsidRPr="00E92A3B" w:rsidDel="002A1D54" w:rsidRDefault="001144FF" w:rsidP="001144FF">
            <w:pPr>
              <w:rPr>
                <w:szCs w:val="24"/>
              </w:rPr>
            </w:pPr>
          </w:p>
        </w:tc>
        <w:tc>
          <w:tcPr>
            <w:tcW w:w="3708" w:type="pct"/>
          </w:tcPr>
          <w:p w14:paraId="356BF9F5" w14:textId="77777777" w:rsidR="001144FF" w:rsidRPr="005D15CC" w:rsidRDefault="00D15D73" w:rsidP="001144FF">
            <w:pPr>
              <w:tabs>
                <w:tab w:val="left" w:pos="426"/>
              </w:tabs>
              <w:jc w:val="both"/>
              <w:rPr>
                <w:szCs w:val="24"/>
              </w:rPr>
            </w:pPr>
            <w:r w:rsidRPr="005D15CC">
              <w:rPr>
                <w:szCs w:val="24"/>
              </w:rPr>
              <w:t>Выбирать безопасные скорость, дистанцию и интервал в различных условиях дорожного движения</w:t>
            </w:r>
          </w:p>
        </w:tc>
      </w:tr>
      <w:tr w:rsidR="001144FF" w:rsidRPr="00E92A3B" w14:paraId="5362F265" w14:textId="77777777" w:rsidTr="008466FA">
        <w:trPr>
          <w:trHeight w:val="20"/>
        </w:trPr>
        <w:tc>
          <w:tcPr>
            <w:tcW w:w="1292" w:type="pct"/>
            <w:vMerge/>
          </w:tcPr>
          <w:p w14:paraId="461EC42C" w14:textId="77777777" w:rsidR="001144FF" w:rsidRPr="00E92A3B" w:rsidDel="002A1D54" w:rsidRDefault="001144FF" w:rsidP="001144FF">
            <w:pPr>
              <w:rPr>
                <w:szCs w:val="24"/>
              </w:rPr>
            </w:pPr>
          </w:p>
        </w:tc>
        <w:tc>
          <w:tcPr>
            <w:tcW w:w="3708" w:type="pct"/>
          </w:tcPr>
          <w:p w14:paraId="25589BEF" w14:textId="77777777" w:rsidR="001144FF" w:rsidRPr="005D15CC" w:rsidRDefault="001144FF" w:rsidP="001144FF">
            <w:pPr>
              <w:tabs>
                <w:tab w:val="left" w:pos="426"/>
              </w:tabs>
              <w:jc w:val="both"/>
              <w:rPr>
                <w:szCs w:val="24"/>
              </w:rPr>
            </w:pPr>
            <w:r w:rsidRPr="005D15CC">
              <w:rPr>
                <w:szCs w:val="24"/>
              </w:rPr>
              <w:t>Прогнозировать возникновение опасных дорожно-транспортных ситуаций в процессе управления и совершать действия по их предотвращению</w:t>
            </w:r>
          </w:p>
        </w:tc>
      </w:tr>
      <w:tr w:rsidR="001144FF" w:rsidRPr="00E92A3B" w14:paraId="495C8840" w14:textId="77777777" w:rsidTr="008466FA">
        <w:trPr>
          <w:trHeight w:val="20"/>
        </w:trPr>
        <w:tc>
          <w:tcPr>
            <w:tcW w:w="1292" w:type="pct"/>
            <w:vMerge/>
          </w:tcPr>
          <w:p w14:paraId="15F9ECFA" w14:textId="77777777" w:rsidR="001144FF" w:rsidRPr="00E92A3B" w:rsidDel="002A1D54" w:rsidRDefault="001144FF" w:rsidP="001144FF">
            <w:pPr>
              <w:rPr>
                <w:szCs w:val="24"/>
              </w:rPr>
            </w:pPr>
          </w:p>
        </w:tc>
        <w:tc>
          <w:tcPr>
            <w:tcW w:w="3708" w:type="pct"/>
          </w:tcPr>
          <w:p w14:paraId="3004F5F5" w14:textId="77777777" w:rsidR="001144FF" w:rsidRPr="005D15CC" w:rsidRDefault="001144FF" w:rsidP="001144FF">
            <w:pPr>
              <w:tabs>
                <w:tab w:val="left" w:pos="426"/>
              </w:tabs>
              <w:jc w:val="both"/>
              <w:rPr>
                <w:szCs w:val="24"/>
              </w:rPr>
            </w:pPr>
            <w:r w:rsidRPr="005D15CC">
              <w:rPr>
                <w:szCs w:val="24"/>
              </w:rPr>
              <w:t>Своевременно принимать решения и действовать в сложных и опасных дорожных ситуациях</w:t>
            </w:r>
          </w:p>
        </w:tc>
      </w:tr>
      <w:tr w:rsidR="001144FF" w:rsidRPr="00E92A3B" w14:paraId="45CCBAF1" w14:textId="77777777" w:rsidTr="008466FA">
        <w:trPr>
          <w:trHeight w:val="20"/>
        </w:trPr>
        <w:tc>
          <w:tcPr>
            <w:tcW w:w="1292" w:type="pct"/>
            <w:vMerge/>
          </w:tcPr>
          <w:p w14:paraId="7DE3EDB1" w14:textId="77777777" w:rsidR="001144FF" w:rsidRPr="00E92A3B" w:rsidDel="002A1D54" w:rsidRDefault="001144FF" w:rsidP="001144FF">
            <w:pPr>
              <w:rPr>
                <w:szCs w:val="24"/>
              </w:rPr>
            </w:pPr>
          </w:p>
        </w:tc>
        <w:tc>
          <w:tcPr>
            <w:tcW w:w="3708" w:type="pct"/>
          </w:tcPr>
          <w:p w14:paraId="2C229577" w14:textId="6CD5C092" w:rsidR="001144FF" w:rsidRPr="005D15CC" w:rsidRDefault="00AF46B7" w:rsidP="001144FF">
            <w:pPr>
              <w:tabs>
                <w:tab w:val="left" w:pos="277"/>
              </w:tabs>
              <w:jc w:val="both"/>
            </w:pPr>
            <w:r>
              <w:rPr>
                <w:szCs w:val="24"/>
              </w:rPr>
              <w:t>Оформлять поездную документацию</w:t>
            </w:r>
          </w:p>
        </w:tc>
      </w:tr>
      <w:tr w:rsidR="001144FF" w:rsidRPr="00E92A3B" w14:paraId="6A8102C5" w14:textId="77777777" w:rsidTr="008466FA">
        <w:trPr>
          <w:trHeight w:val="20"/>
        </w:trPr>
        <w:tc>
          <w:tcPr>
            <w:tcW w:w="1292" w:type="pct"/>
            <w:vMerge/>
          </w:tcPr>
          <w:p w14:paraId="5A2C78AE" w14:textId="77777777" w:rsidR="001144FF" w:rsidRPr="00E92A3B" w:rsidDel="002A1D54" w:rsidRDefault="001144FF" w:rsidP="001144FF">
            <w:pPr>
              <w:rPr>
                <w:szCs w:val="24"/>
              </w:rPr>
            </w:pPr>
          </w:p>
        </w:tc>
        <w:tc>
          <w:tcPr>
            <w:tcW w:w="3708" w:type="pct"/>
          </w:tcPr>
          <w:p w14:paraId="771E8FD6" w14:textId="77777777" w:rsidR="001144FF" w:rsidRPr="005D15CC" w:rsidRDefault="001144FF" w:rsidP="001144FF">
            <w:pPr>
              <w:tabs>
                <w:tab w:val="left" w:pos="277"/>
              </w:tabs>
              <w:jc w:val="both"/>
            </w:pPr>
            <w:r w:rsidRPr="005D15CC">
              <w:rPr>
                <w:szCs w:val="24"/>
              </w:rPr>
              <w:t>Использовать в работе установленное на транспортном средстве оборудование и приборы</w:t>
            </w:r>
          </w:p>
        </w:tc>
      </w:tr>
      <w:tr w:rsidR="001144FF" w:rsidRPr="00E92A3B" w14:paraId="1EED2261" w14:textId="77777777" w:rsidTr="008466FA">
        <w:trPr>
          <w:trHeight w:val="20"/>
        </w:trPr>
        <w:tc>
          <w:tcPr>
            <w:tcW w:w="1292" w:type="pct"/>
            <w:vMerge/>
          </w:tcPr>
          <w:p w14:paraId="72542D7C" w14:textId="77777777" w:rsidR="001144FF" w:rsidRPr="00E92A3B" w:rsidDel="002A1D54" w:rsidRDefault="001144FF" w:rsidP="001144FF">
            <w:pPr>
              <w:rPr>
                <w:szCs w:val="24"/>
              </w:rPr>
            </w:pPr>
          </w:p>
        </w:tc>
        <w:tc>
          <w:tcPr>
            <w:tcW w:w="3708" w:type="pct"/>
          </w:tcPr>
          <w:p w14:paraId="2261D9CC" w14:textId="77777777" w:rsidR="001144FF" w:rsidRPr="005D15CC" w:rsidRDefault="001144FF" w:rsidP="001144FF">
            <w:pPr>
              <w:tabs>
                <w:tab w:val="left" w:pos="277"/>
              </w:tabs>
              <w:jc w:val="both"/>
            </w:pPr>
            <w:r w:rsidRPr="005D15CC">
              <w:rPr>
                <w:szCs w:val="24"/>
              </w:rPr>
              <w:t>Использовать все виды связи, необходимые для выполнения трудовых обязанностей</w:t>
            </w:r>
          </w:p>
        </w:tc>
      </w:tr>
      <w:tr w:rsidR="001144FF" w:rsidRPr="00E92A3B" w14:paraId="7636859D" w14:textId="77777777" w:rsidTr="008466FA">
        <w:trPr>
          <w:trHeight w:val="20"/>
        </w:trPr>
        <w:tc>
          <w:tcPr>
            <w:tcW w:w="1292" w:type="pct"/>
            <w:vMerge w:val="restart"/>
          </w:tcPr>
          <w:p w14:paraId="0A4CB0B8" w14:textId="77777777" w:rsidR="001144FF" w:rsidRPr="00E92A3B" w:rsidRDefault="001144FF" w:rsidP="001144FF">
            <w:pPr>
              <w:rPr>
                <w:szCs w:val="24"/>
              </w:rPr>
            </w:pPr>
            <w:r w:rsidRPr="00E92A3B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08" w:type="pct"/>
          </w:tcPr>
          <w:p w14:paraId="3B242F47" w14:textId="77777777" w:rsidR="001144FF" w:rsidRPr="00CB39D4" w:rsidRDefault="001144FF" w:rsidP="001144FF">
            <w:pPr>
              <w:jc w:val="both"/>
              <w:rPr>
                <w:szCs w:val="24"/>
              </w:rPr>
            </w:pPr>
            <w:r w:rsidRPr="00CB39D4">
              <w:rPr>
                <w:szCs w:val="24"/>
              </w:rPr>
              <w:t>Правила дорожного движения Российской Федерации</w:t>
            </w:r>
          </w:p>
        </w:tc>
      </w:tr>
      <w:tr w:rsidR="00D15D73" w:rsidRPr="00E92A3B" w14:paraId="2EF370D4" w14:textId="77777777" w:rsidTr="008466FA">
        <w:trPr>
          <w:trHeight w:val="20"/>
        </w:trPr>
        <w:tc>
          <w:tcPr>
            <w:tcW w:w="1292" w:type="pct"/>
            <w:vMerge/>
          </w:tcPr>
          <w:p w14:paraId="24B0DB89" w14:textId="77777777" w:rsidR="00D15D73" w:rsidRPr="00E92A3B" w:rsidDel="002A1D54" w:rsidRDefault="00D15D73" w:rsidP="001144FF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2FE2E838" w14:textId="77777777" w:rsidR="00D15D73" w:rsidRPr="00CB39D4" w:rsidRDefault="00D15D73" w:rsidP="001144FF">
            <w:pPr>
              <w:jc w:val="both"/>
              <w:rPr>
                <w:szCs w:val="24"/>
              </w:rPr>
            </w:pPr>
            <w:r w:rsidRPr="00CB39D4">
              <w:rPr>
                <w:szCs w:val="24"/>
              </w:rPr>
              <w:t>Меры ответственности за нарушение Правил дорожного движения Российской Федерации</w:t>
            </w:r>
          </w:p>
        </w:tc>
      </w:tr>
      <w:tr w:rsidR="007D5147" w:rsidRPr="00E92A3B" w14:paraId="228B48BB" w14:textId="77777777" w:rsidTr="008466FA">
        <w:trPr>
          <w:trHeight w:val="20"/>
        </w:trPr>
        <w:tc>
          <w:tcPr>
            <w:tcW w:w="1292" w:type="pct"/>
            <w:vMerge/>
          </w:tcPr>
          <w:p w14:paraId="4C3C4F9A" w14:textId="77777777" w:rsidR="007D5147" w:rsidRPr="00E92A3B" w:rsidDel="002A1D54" w:rsidRDefault="007D5147" w:rsidP="001144FF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40C6B7F0" w14:textId="77777777" w:rsidR="007D5147" w:rsidRPr="00CB39D4" w:rsidRDefault="00B531CC" w:rsidP="001144FF">
            <w:pPr>
              <w:jc w:val="both"/>
              <w:rPr>
                <w:szCs w:val="24"/>
              </w:rPr>
            </w:pPr>
            <w:r w:rsidRPr="00CB39D4">
              <w:rPr>
                <w:szCs w:val="24"/>
              </w:rPr>
              <w:t>Правила технической эксплуатации трамваев</w:t>
            </w:r>
          </w:p>
        </w:tc>
      </w:tr>
      <w:tr w:rsidR="00D15D73" w:rsidRPr="00E92A3B" w14:paraId="42F266D1" w14:textId="77777777" w:rsidTr="008466FA">
        <w:trPr>
          <w:trHeight w:val="20"/>
        </w:trPr>
        <w:tc>
          <w:tcPr>
            <w:tcW w:w="1292" w:type="pct"/>
            <w:vMerge/>
          </w:tcPr>
          <w:p w14:paraId="5471FFE7" w14:textId="77777777" w:rsidR="00D15D73" w:rsidRPr="00E92A3B" w:rsidDel="002A1D54" w:rsidRDefault="00D15D73" w:rsidP="001144FF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3473362F" w14:textId="77777777" w:rsidR="00D15D73" w:rsidRPr="00CB39D4" w:rsidRDefault="00A16C2C" w:rsidP="001144FF">
            <w:pPr>
              <w:jc w:val="both"/>
              <w:rPr>
                <w:szCs w:val="24"/>
              </w:rPr>
            </w:pPr>
            <w:r w:rsidRPr="00CB39D4">
              <w:rPr>
                <w:szCs w:val="24"/>
              </w:rPr>
              <w:t xml:space="preserve">Устройство </w:t>
            </w:r>
            <w:r w:rsidR="008C42EA">
              <w:rPr>
                <w:szCs w:val="24"/>
              </w:rPr>
              <w:t>трамвая</w:t>
            </w:r>
            <w:r w:rsidRPr="00CB39D4">
              <w:rPr>
                <w:szCs w:val="24"/>
              </w:rPr>
              <w:t xml:space="preserve">, назначение, взаимодействие и принцип работы основных механизмов, узлов и приборов </w:t>
            </w:r>
            <w:r w:rsidR="008C42EA">
              <w:rPr>
                <w:szCs w:val="24"/>
              </w:rPr>
              <w:t>трамвая</w:t>
            </w:r>
            <w:r w:rsidR="008C42EA" w:rsidRPr="00CB39D4">
              <w:rPr>
                <w:szCs w:val="24"/>
              </w:rPr>
              <w:t xml:space="preserve"> </w:t>
            </w:r>
            <w:r w:rsidRPr="00CB39D4">
              <w:rPr>
                <w:szCs w:val="24"/>
              </w:rPr>
              <w:t>в объеме, необходимом для выполнения трудовых обязанностей</w:t>
            </w:r>
          </w:p>
        </w:tc>
      </w:tr>
      <w:tr w:rsidR="007D5147" w:rsidRPr="00E92A3B" w14:paraId="25451E23" w14:textId="77777777" w:rsidTr="008466FA">
        <w:trPr>
          <w:trHeight w:val="20"/>
        </w:trPr>
        <w:tc>
          <w:tcPr>
            <w:tcW w:w="1292" w:type="pct"/>
            <w:vMerge/>
          </w:tcPr>
          <w:p w14:paraId="685F2D2D" w14:textId="77777777" w:rsidR="007D5147" w:rsidRPr="00E92A3B" w:rsidDel="002A1D54" w:rsidRDefault="007D5147" w:rsidP="007D5147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2654FB9B" w14:textId="77777777" w:rsidR="007D5147" w:rsidRPr="00CB39D4" w:rsidRDefault="007D5147" w:rsidP="007D5147">
            <w:pPr>
              <w:jc w:val="both"/>
              <w:rPr>
                <w:szCs w:val="24"/>
              </w:rPr>
            </w:pPr>
            <w:r w:rsidRPr="00CB39D4">
              <w:rPr>
                <w:szCs w:val="24"/>
              </w:rPr>
              <w:t>Правила и порядок действий при буксировке трамваев, остановившихся на обесточенном участке</w:t>
            </w:r>
          </w:p>
        </w:tc>
      </w:tr>
      <w:tr w:rsidR="007D5147" w:rsidRPr="00E92A3B" w14:paraId="700C772C" w14:textId="77777777" w:rsidTr="008466FA">
        <w:trPr>
          <w:trHeight w:val="20"/>
        </w:trPr>
        <w:tc>
          <w:tcPr>
            <w:tcW w:w="1292" w:type="pct"/>
            <w:vMerge/>
          </w:tcPr>
          <w:p w14:paraId="67A1DA5D" w14:textId="77777777" w:rsidR="007D5147" w:rsidRPr="00E92A3B" w:rsidDel="002A1D54" w:rsidRDefault="007D5147" w:rsidP="007D5147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4742FDB9" w14:textId="77777777" w:rsidR="007D5147" w:rsidRPr="00CB39D4" w:rsidRDefault="007D5147" w:rsidP="007D5147">
            <w:pPr>
              <w:jc w:val="both"/>
              <w:rPr>
                <w:szCs w:val="24"/>
              </w:rPr>
            </w:pPr>
            <w:r w:rsidRPr="00CB39D4">
              <w:rPr>
                <w:szCs w:val="24"/>
              </w:rPr>
              <w:t>Порядок снятия токоприемника с контактных проводов</w:t>
            </w:r>
          </w:p>
        </w:tc>
      </w:tr>
      <w:tr w:rsidR="007D5147" w:rsidRPr="00E92A3B" w14:paraId="3EDB8A87" w14:textId="77777777" w:rsidTr="008466FA">
        <w:trPr>
          <w:trHeight w:val="20"/>
        </w:trPr>
        <w:tc>
          <w:tcPr>
            <w:tcW w:w="1292" w:type="pct"/>
            <w:vMerge/>
          </w:tcPr>
          <w:p w14:paraId="2944D270" w14:textId="77777777" w:rsidR="007D5147" w:rsidRPr="00E92A3B" w:rsidDel="002A1D54" w:rsidRDefault="007D5147" w:rsidP="007D5147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5049EB7A" w14:textId="77777777" w:rsidR="007D5147" w:rsidRPr="00CB39D4" w:rsidRDefault="007D5147" w:rsidP="007D5147">
            <w:pPr>
              <w:jc w:val="both"/>
              <w:rPr>
                <w:szCs w:val="24"/>
              </w:rPr>
            </w:pPr>
            <w:r w:rsidRPr="00CB39D4">
              <w:rPr>
                <w:szCs w:val="24"/>
              </w:rPr>
              <w:t>Порядок установки токоприемника на контактные провода</w:t>
            </w:r>
          </w:p>
        </w:tc>
      </w:tr>
      <w:tr w:rsidR="007D5147" w:rsidRPr="00E92A3B" w14:paraId="0A6CF2C0" w14:textId="77777777" w:rsidTr="008466FA">
        <w:trPr>
          <w:trHeight w:val="20"/>
        </w:trPr>
        <w:tc>
          <w:tcPr>
            <w:tcW w:w="1292" w:type="pct"/>
            <w:vMerge/>
          </w:tcPr>
          <w:p w14:paraId="075E2368" w14:textId="77777777" w:rsidR="007D5147" w:rsidRPr="00E92A3B" w:rsidDel="002A1D54" w:rsidRDefault="007D5147" w:rsidP="007D5147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4180EF66" w14:textId="77777777" w:rsidR="007D5147" w:rsidRPr="00CB39D4" w:rsidRDefault="007D5147" w:rsidP="007D5147">
            <w:pPr>
              <w:jc w:val="both"/>
              <w:rPr>
                <w:szCs w:val="24"/>
              </w:rPr>
            </w:pPr>
            <w:r w:rsidRPr="00CB39D4">
              <w:rPr>
                <w:szCs w:val="24"/>
              </w:rPr>
              <w:t xml:space="preserve">Правила буксировки </w:t>
            </w:r>
            <w:r w:rsidR="008C42EA">
              <w:rPr>
                <w:szCs w:val="24"/>
              </w:rPr>
              <w:t>трамваев</w:t>
            </w:r>
            <w:r w:rsidRPr="00CB39D4">
              <w:rPr>
                <w:szCs w:val="24"/>
              </w:rPr>
              <w:t xml:space="preserve"> с различными неисправностями</w:t>
            </w:r>
          </w:p>
        </w:tc>
      </w:tr>
      <w:tr w:rsidR="007D5147" w:rsidRPr="00E92A3B" w14:paraId="07A2C88F" w14:textId="77777777" w:rsidTr="008466FA">
        <w:trPr>
          <w:trHeight w:val="20"/>
        </w:trPr>
        <w:tc>
          <w:tcPr>
            <w:tcW w:w="1292" w:type="pct"/>
            <w:vMerge/>
          </w:tcPr>
          <w:p w14:paraId="10A9694C" w14:textId="77777777" w:rsidR="007D5147" w:rsidRPr="00E92A3B" w:rsidDel="002A1D54" w:rsidRDefault="007D5147" w:rsidP="007D5147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4E394F44" w14:textId="37A844D5" w:rsidR="007D5147" w:rsidRPr="00CB39D4" w:rsidRDefault="007D5147" w:rsidP="007D5147">
            <w:pPr>
              <w:jc w:val="both"/>
              <w:rPr>
                <w:szCs w:val="24"/>
              </w:rPr>
            </w:pPr>
            <w:r w:rsidRPr="00CB39D4">
              <w:rPr>
                <w:szCs w:val="24"/>
              </w:rPr>
              <w:t xml:space="preserve">Правила буксировки </w:t>
            </w:r>
            <w:r w:rsidR="008C42EA">
              <w:rPr>
                <w:szCs w:val="24"/>
              </w:rPr>
              <w:t>трамваев</w:t>
            </w:r>
            <w:r w:rsidRPr="00CB39D4">
              <w:rPr>
                <w:szCs w:val="24"/>
              </w:rPr>
              <w:t xml:space="preserve"> на горизонтальном участке пути и </w:t>
            </w:r>
            <w:r w:rsidR="00B23DD2">
              <w:rPr>
                <w:szCs w:val="24"/>
              </w:rPr>
              <w:t>пути с уклоном</w:t>
            </w:r>
          </w:p>
        </w:tc>
      </w:tr>
      <w:tr w:rsidR="007D5147" w:rsidRPr="00E92A3B" w14:paraId="42D2951F" w14:textId="77777777" w:rsidTr="008466FA">
        <w:trPr>
          <w:trHeight w:val="20"/>
        </w:trPr>
        <w:tc>
          <w:tcPr>
            <w:tcW w:w="1292" w:type="pct"/>
            <w:vMerge/>
          </w:tcPr>
          <w:p w14:paraId="0AF4DC29" w14:textId="77777777" w:rsidR="007D5147" w:rsidRPr="00E92A3B" w:rsidDel="002A1D54" w:rsidRDefault="007D5147" w:rsidP="007D5147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6EAECBEF" w14:textId="77777777" w:rsidR="007D5147" w:rsidRPr="00CB39D4" w:rsidRDefault="007D5147" w:rsidP="007D5147">
            <w:pPr>
              <w:jc w:val="both"/>
              <w:rPr>
                <w:szCs w:val="24"/>
              </w:rPr>
            </w:pPr>
            <w:r w:rsidRPr="00CB39D4">
              <w:rPr>
                <w:szCs w:val="24"/>
              </w:rPr>
              <w:t>Инструкция по сцепке и буксировке трамваев</w:t>
            </w:r>
          </w:p>
        </w:tc>
      </w:tr>
      <w:tr w:rsidR="007D5147" w:rsidRPr="00E92A3B" w14:paraId="7D203B6A" w14:textId="77777777" w:rsidTr="008466FA">
        <w:trPr>
          <w:trHeight w:val="20"/>
        </w:trPr>
        <w:tc>
          <w:tcPr>
            <w:tcW w:w="1292" w:type="pct"/>
            <w:vMerge/>
          </w:tcPr>
          <w:p w14:paraId="23AFA57F" w14:textId="77777777" w:rsidR="007D5147" w:rsidRPr="00E92A3B" w:rsidDel="002A1D54" w:rsidRDefault="007D5147" w:rsidP="007D5147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246CCDCF" w14:textId="77777777" w:rsidR="007D5147" w:rsidRPr="00CB39D4" w:rsidRDefault="007D5147" w:rsidP="007D5147">
            <w:pPr>
              <w:jc w:val="both"/>
              <w:rPr>
                <w:szCs w:val="24"/>
              </w:rPr>
            </w:pPr>
            <w:r w:rsidRPr="00CB39D4">
              <w:rPr>
                <w:szCs w:val="24"/>
              </w:rPr>
              <w:t>Сигналы, используемые при буксировке трамваев</w:t>
            </w:r>
          </w:p>
        </w:tc>
      </w:tr>
      <w:tr w:rsidR="007D5147" w:rsidRPr="00E92A3B" w14:paraId="28F51657" w14:textId="77777777" w:rsidTr="008466FA">
        <w:trPr>
          <w:trHeight w:val="20"/>
        </w:trPr>
        <w:tc>
          <w:tcPr>
            <w:tcW w:w="1292" w:type="pct"/>
            <w:vMerge/>
          </w:tcPr>
          <w:p w14:paraId="58943AB5" w14:textId="77777777" w:rsidR="007D5147" w:rsidRPr="00E92A3B" w:rsidDel="002A1D54" w:rsidRDefault="007D5147" w:rsidP="007D5147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499D0C7E" w14:textId="77777777" w:rsidR="007D5147" w:rsidRPr="00CB39D4" w:rsidRDefault="007D5147" w:rsidP="00B4255D">
            <w:pPr>
              <w:jc w:val="both"/>
              <w:rPr>
                <w:szCs w:val="24"/>
              </w:rPr>
            </w:pPr>
            <w:r w:rsidRPr="00CB39D4">
              <w:rPr>
                <w:szCs w:val="24"/>
              </w:rPr>
              <w:t xml:space="preserve">Конструкция сцепных приборов </w:t>
            </w:r>
            <w:r w:rsidR="00B4255D" w:rsidRPr="00CB39D4">
              <w:rPr>
                <w:szCs w:val="24"/>
              </w:rPr>
              <w:t>трамвая</w:t>
            </w:r>
          </w:p>
        </w:tc>
      </w:tr>
      <w:tr w:rsidR="007D5147" w:rsidRPr="00E92A3B" w14:paraId="37BF0638" w14:textId="77777777" w:rsidTr="008466FA">
        <w:trPr>
          <w:trHeight w:val="20"/>
        </w:trPr>
        <w:tc>
          <w:tcPr>
            <w:tcW w:w="1292" w:type="pct"/>
            <w:vMerge/>
          </w:tcPr>
          <w:p w14:paraId="5D66D5E7" w14:textId="77777777" w:rsidR="007D5147" w:rsidRPr="00E92A3B" w:rsidDel="002A1D54" w:rsidRDefault="007D5147" w:rsidP="007D5147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4D28F800" w14:textId="77777777" w:rsidR="007D5147" w:rsidRPr="00CB39D4" w:rsidRDefault="007D5147" w:rsidP="007D5147">
            <w:pPr>
              <w:jc w:val="both"/>
              <w:rPr>
                <w:szCs w:val="24"/>
              </w:rPr>
            </w:pPr>
            <w:r w:rsidRPr="00CB39D4">
              <w:rPr>
                <w:szCs w:val="24"/>
              </w:rPr>
              <w:t>Порядок установки противооткатных упоров</w:t>
            </w:r>
          </w:p>
        </w:tc>
      </w:tr>
      <w:tr w:rsidR="007D5147" w:rsidRPr="00E92A3B" w14:paraId="032223F5" w14:textId="77777777" w:rsidTr="008466FA">
        <w:trPr>
          <w:trHeight w:val="20"/>
        </w:trPr>
        <w:tc>
          <w:tcPr>
            <w:tcW w:w="1292" w:type="pct"/>
            <w:vMerge/>
          </w:tcPr>
          <w:p w14:paraId="365E739A" w14:textId="77777777" w:rsidR="007D5147" w:rsidRPr="00E92A3B" w:rsidDel="002A1D54" w:rsidRDefault="007D5147" w:rsidP="007D5147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6085ABF1" w14:textId="77777777" w:rsidR="007D5147" w:rsidRPr="00CB39D4" w:rsidRDefault="007D5147" w:rsidP="007D5147">
            <w:pPr>
              <w:jc w:val="both"/>
              <w:rPr>
                <w:szCs w:val="24"/>
              </w:rPr>
            </w:pPr>
            <w:r w:rsidRPr="00CB39D4">
              <w:rPr>
                <w:szCs w:val="24"/>
              </w:rPr>
              <w:t>Типы съемных аварийных сцепных приборов</w:t>
            </w:r>
            <w:r w:rsidR="00874E49" w:rsidRPr="00CB39D4">
              <w:rPr>
                <w:szCs w:val="24"/>
              </w:rPr>
              <w:t xml:space="preserve"> трамвая</w:t>
            </w:r>
          </w:p>
        </w:tc>
      </w:tr>
      <w:tr w:rsidR="007D5147" w:rsidRPr="00E92A3B" w14:paraId="00B69743" w14:textId="77777777" w:rsidTr="008466FA">
        <w:trPr>
          <w:trHeight w:val="20"/>
        </w:trPr>
        <w:tc>
          <w:tcPr>
            <w:tcW w:w="1292" w:type="pct"/>
            <w:vMerge/>
          </w:tcPr>
          <w:p w14:paraId="4FCA1497" w14:textId="77777777" w:rsidR="007D5147" w:rsidRPr="00E92A3B" w:rsidDel="002A1D54" w:rsidRDefault="007D5147" w:rsidP="007D5147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1684D39B" w14:textId="77777777" w:rsidR="007D5147" w:rsidRPr="00CB39D4" w:rsidRDefault="007D5147" w:rsidP="007D5147">
            <w:pPr>
              <w:jc w:val="both"/>
              <w:rPr>
                <w:szCs w:val="24"/>
              </w:rPr>
            </w:pPr>
            <w:r w:rsidRPr="00CB39D4">
              <w:rPr>
                <w:szCs w:val="24"/>
              </w:rPr>
              <w:t>Правила безопасности при переводе стрелок</w:t>
            </w:r>
          </w:p>
        </w:tc>
      </w:tr>
      <w:tr w:rsidR="007D5147" w:rsidRPr="00E92A3B" w14:paraId="787C8DC1" w14:textId="77777777" w:rsidTr="008466FA">
        <w:trPr>
          <w:trHeight w:val="20"/>
        </w:trPr>
        <w:tc>
          <w:tcPr>
            <w:tcW w:w="1292" w:type="pct"/>
            <w:vMerge/>
          </w:tcPr>
          <w:p w14:paraId="77D5906C" w14:textId="77777777" w:rsidR="007D5147" w:rsidRPr="00E92A3B" w:rsidDel="002A1D54" w:rsidRDefault="007D5147" w:rsidP="007D5147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57126A15" w14:textId="77777777" w:rsidR="007D5147" w:rsidRPr="00CB39D4" w:rsidRDefault="007D5147" w:rsidP="007D5147">
            <w:pPr>
              <w:jc w:val="both"/>
              <w:rPr>
                <w:szCs w:val="24"/>
              </w:rPr>
            </w:pPr>
            <w:r w:rsidRPr="00CB39D4">
              <w:rPr>
                <w:szCs w:val="24"/>
              </w:rPr>
              <w:t>Правила применения предохранительных и защитных средств</w:t>
            </w:r>
            <w:r w:rsidR="00383440" w:rsidRPr="00CB39D4">
              <w:rPr>
                <w:szCs w:val="24"/>
              </w:rPr>
              <w:t xml:space="preserve"> при буксировке трамваев</w:t>
            </w:r>
          </w:p>
        </w:tc>
      </w:tr>
      <w:tr w:rsidR="007D5147" w:rsidRPr="00E92A3B" w14:paraId="6892A3F0" w14:textId="77777777" w:rsidTr="008466FA">
        <w:trPr>
          <w:trHeight w:val="20"/>
        </w:trPr>
        <w:tc>
          <w:tcPr>
            <w:tcW w:w="1292" w:type="pct"/>
            <w:vMerge/>
          </w:tcPr>
          <w:p w14:paraId="5D57150E" w14:textId="77777777" w:rsidR="007D5147" w:rsidRPr="00E92A3B" w:rsidDel="002A1D54" w:rsidRDefault="007D5147" w:rsidP="007D5147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70CFA24F" w14:textId="77777777" w:rsidR="007D5147" w:rsidRPr="00CB39D4" w:rsidRDefault="007D5147" w:rsidP="007D5147">
            <w:pPr>
              <w:jc w:val="both"/>
              <w:rPr>
                <w:szCs w:val="24"/>
              </w:rPr>
            </w:pPr>
            <w:r w:rsidRPr="00CB39D4">
              <w:rPr>
                <w:szCs w:val="24"/>
              </w:rPr>
              <w:t>Влияние конструктивных характеристик трамвая на работоспособность и психофизиологическое состояние водителей</w:t>
            </w:r>
          </w:p>
        </w:tc>
      </w:tr>
      <w:tr w:rsidR="007D5147" w:rsidRPr="00E92A3B" w14:paraId="3F9EC8D1" w14:textId="77777777" w:rsidTr="008466FA">
        <w:trPr>
          <w:trHeight w:val="20"/>
        </w:trPr>
        <w:tc>
          <w:tcPr>
            <w:tcW w:w="1292" w:type="pct"/>
            <w:vMerge/>
          </w:tcPr>
          <w:p w14:paraId="5CA8161D" w14:textId="77777777" w:rsidR="007D5147" w:rsidRPr="00E92A3B" w:rsidDel="002A1D54" w:rsidRDefault="007D5147" w:rsidP="007D5147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37652DE7" w14:textId="77777777" w:rsidR="007D5147" w:rsidRPr="00CB39D4" w:rsidRDefault="007D5147" w:rsidP="007D5147">
            <w:pPr>
              <w:jc w:val="both"/>
              <w:rPr>
                <w:szCs w:val="24"/>
              </w:rPr>
            </w:pPr>
            <w:r w:rsidRPr="00CB39D4">
              <w:rPr>
                <w:szCs w:val="24"/>
              </w:rPr>
              <w:t>Особенности наблюдения за дорожной обстановкой</w:t>
            </w:r>
            <w:r w:rsidR="009D078D">
              <w:rPr>
                <w:szCs w:val="24"/>
              </w:rPr>
              <w:t xml:space="preserve"> </w:t>
            </w:r>
            <w:r w:rsidR="009D078D" w:rsidRPr="00A6246E">
              <w:rPr>
                <w:szCs w:val="24"/>
              </w:rPr>
              <w:t>при управлении трамваем</w:t>
            </w:r>
          </w:p>
        </w:tc>
      </w:tr>
      <w:tr w:rsidR="007D5147" w:rsidRPr="00E92A3B" w14:paraId="71ABA9E5" w14:textId="77777777" w:rsidTr="008466FA">
        <w:trPr>
          <w:trHeight w:val="20"/>
        </w:trPr>
        <w:tc>
          <w:tcPr>
            <w:tcW w:w="1292" w:type="pct"/>
            <w:vMerge/>
          </w:tcPr>
          <w:p w14:paraId="498AC1DB" w14:textId="77777777" w:rsidR="007D5147" w:rsidRPr="00E92A3B" w:rsidDel="002A1D54" w:rsidRDefault="007D5147" w:rsidP="007D5147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6B3BD6C8" w14:textId="77777777" w:rsidR="007D5147" w:rsidRPr="00CB39D4" w:rsidRDefault="007D5147" w:rsidP="00A94CDA">
            <w:pPr>
              <w:jc w:val="both"/>
              <w:rPr>
                <w:szCs w:val="24"/>
              </w:rPr>
            </w:pPr>
            <w:r w:rsidRPr="00CB39D4">
              <w:rPr>
                <w:szCs w:val="24"/>
              </w:rPr>
              <w:t xml:space="preserve">Способы контроля безопасной дистанции </w:t>
            </w:r>
            <w:r w:rsidR="00A94CDA" w:rsidRPr="00CB39D4">
              <w:rPr>
                <w:szCs w:val="24"/>
              </w:rPr>
              <w:t>между трамваями</w:t>
            </w:r>
          </w:p>
        </w:tc>
      </w:tr>
      <w:tr w:rsidR="007D5147" w:rsidRPr="00E92A3B" w14:paraId="5EB52E78" w14:textId="77777777" w:rsidTr="008466FA">
        <w:trPr>
          <w:trHeight w:val="20"/>
        </w:trPr>
        <w:tc>
          <w:tcPr>
            <w:tcW w:w="1292" w:type="pct"/>
            <w:vMerge/>
          </w:tcPr>
          <w:p w14:paraId="61A19E1D" w14:textId="77777777" w:rsidR="007D5147" w:rsidRPr="00E92A3B" w:rsidDel="002A1D54" w:rsidRDefault="007D5147" w:rsidP="007D5147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103BBC58" w14:textId="77777777" w:rsidR="007D5147" w:rsidRPr="00CB39D4" w:rsidRDefault="00A32BDF" w:rsidP="007D5147">
            <w:pPr>
              <w:jc w:val="both"/>
              <w:rPr>
                <w:szCs w:val="24"/>
              </w:rPr>
            </w:pPr>
            <w:r w:rsidRPr="00CB39D4">
              <w:rPr>
                <w:szCs w:val="24"/>
              </w:rPr>
              <w:t>Порядок эксплуатации трамвая на участках с тяжелыми условиями движения</w:t>
            </w:r>
          </w:p>
        </w:tc>
      </w:tr>
      <w:tr w:rsidR="007D5147" w:rsidRPr="00E92A3B" w14:paraId="04DE2632" w14:textId="77777777" w:rsidTr="008466FA">
        <w:trPr>
          <w:trHeight w:val="20"/>
        </w:trPr>
        <w:tc>
          <w:tcPr>
            <w:tcW w:w="1292" w:type="pct"/>
            <w:vMerge/>
          </w:tcPr>
          <w:p w14:paraId="67C49BC4" w14:textId="77777777" w:rsidR="007D5147" w:rsidRPr="00E92A3B" w:rsidDel="002A1D54" w:rsidRDefault="007D5147" w:rsidP="007D5147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7C9896CD" w14:textId="77777777" w:rsidR="007D5147" w:rsidRPr="00CB39D4" w:rsidRDefault="007D5147" w:rsidP="007D5147">
            <w:pPr>
              <w:jc w:val="both"/>
              <w:rPr>
                <w:szCs w:val="24"/>
              </w:rPr>
            </w:pPr>
            <w:r w:rsidRPr="00CB39D4">
              <w:rPr>
                <w:szCs w:val="24"/>
              </w:rPr>
              <w:t>Влияние погодно-климатических и дорожных условий на безопасность дорожного движения</w:t>
            </w:r>
          </w:p>
        </w:tc>
      </w:tr>
      <w:tr w:rsidR="007D5147" w:rsidRPr="00E92A3B" w14:paraId="4E83F243" w14:textId="77777777" w:rsidTr="008466FA">
        <w:trPr>
          <w:trHeight w:val="20"/>
        </w:trPr>
        <w:tc>
          <w:tcPr>
            <w:tcW w:w="1292" w:type="pct"/>
            <w:vMerge/>
          </w:tcPr>
          <w:p w14:paraId="596BF90B" w14:textId="77777777" w:rsidR="007D5147" w:rsidRPr="00E92A3B" w:rsidDel="002A1D54" w:rsidRDefault="007D5147" w:rsidP="007D5147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1E3E13A2" w14:textId="47BD3877" w:rsidR="007D5147" w:rsidRPr="00CB39D4" w:rsidRDefault="00AD65DE" w:rsidP="006C7386">
            <w:pPr>
              <w:jc w:val="both"/>
              <w:rPr>
                <w:szCs w:val="24"/>
              </w:rPr>
            </w:pPr>
            <w:r w:rsidRPr="00CB39D4">
              <w:rPr>
                <w:szCs w:val="24"/>
              </w:rPr>
              <w:t>Основы обеспечения безопасности наиболее уязвимых участников дорожного движения: пешеходов, велосипедистов</w:t>
            </w:r>
            <w:r w:rsidR="00B23DD2">
              <w:rPr>
                <w:szCs w:val="24"/>
              </w:rPr>
              <w:t>;</w:t>
            </w:r>
            <w:r w:rsidRPr="00CB39D4">
              <w:rPr>
                <w:szCs w:val="24"/>
              </w:rPr>
              <w:t xml:space="preserve"> </w:t>
            </w:r>
            <w:r w:rsidR="006C7386">
              <w:rPr>
                <w:szCs w:val="24"/>
              </w:rPr>
              <w:t>лиц,</w:t>
            </w:r>
            <w:r w:rsidRPr="00CB39D4">
              <w:rPr>
                <w:szCs w:val="24"/>
              </w:rPr>
              <w:t xml:space="preserve"> управляющих мопедами, электросамокатами</w:t>
            </w:r>
          </w:p>
        </w:tc>
      </w:tr>
      <w:tr w:rsidR="007D5147" w:rsidRPr="00E92A3B" w14:paraId="78651010" w14:textId="77777777" w:rsidTr="008466FA">
        <w:trPr>
          <w:trHeight w:val="20"/>
        </w:trPr>
        <w:tc>
          <w:tcPr>
            <w:tcW w:w="1292" w:type="pct"/>
            <w:vMerge/>
          </w:tcPr>
          <w:p w14:paraId="36F1C7F6" w14:textId="77777777" w:rsidR="007D5147" w:rsidRPr="00E92A3B" w:rsidDel="002A1D54" w:rsidRDefault="007D5147" w:rsidP="007D5147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7490F71D" w14:textId="77777777" w:rsidR="007D5147" w:rsidRPr="00CB39D4" w:rsidRDefault="007D5147" w:rsidP="007D5147">
            <w:pPr>
              <w:jc w:val="both"/>
              <w:rPr>
                <w:szCs w:val="24"/>
              </w:rPr>
            </w:pPr>
            <w:r w:rsidRPr="00CB39D4">
              <w:rPr>
                <w:szCs w:val="24"/>
              </w:rPr>
              <w:t>Порядок оформления поездной документации</w:t>
            </w:r>
          </w:p>
        </w:tc>
      </w:tr>
      <w:tr w:rsidR="007D5147" w:rsidRPr="00E92A3B" w14:paraId="034DA003" w14:textId="77777777" w:rsidTr="008466FA">
        <w:trPr>
          <w:trHeight w:val="20"/>
        </w:trPr>
        <w:tc>
          <w:tcPr>
            <w:tcW w:w="1292" w:type="pct"/>
            <w:vMerge/>
          </w:tcPr>
          <w:p w14:paraId="582631D1" w14:textId="77777777" w:rsidR="007D5147" w:rsidRPr="00E92A3B" w:rsidDel="002A1D54" w:rsidRDefault="007D5147" w:rsidP="007D5147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4C521071" w14:textId="3BD71F94" w:rsidR="007D5147" w:rsidRPr="00CB39D4" w:rsidRDefault="00310039" w:rsidP="001F06C8">
            <w:pPr>
              <w:jc w:val="both"/>
              <w:rPr>
                <w:szCs w:val="24"/>
              </w:rPr>
            </w:pPr>
            <w:r w:rsidRPr="00CB39D4">
              <w:rPr>
                <w:szCs w:val="24"/>
              </w:rPr>
              <w:t>Инструкции по использованию в работе установленн</w:t>
            </w:r>
            <w:r w:rsidR="00B23DD2">
              <w:rPr>
                <w:szCs w:val="24"/>
              </w:rPr>
              <w:t>ых</w:t>
            </w:r>
            <w:r w:rsidRPr="00CB39D4">
              <w:rPr>
                <w:szCs w:val="24"/>
              </w:rPr>
              <w:t xml:space="preserve"> на </w:t>
            </w:r>
            <w:r w:rsidR="001F06C8" w:rsidRPr="00CB39D4">
              <w:rPr>
                <w:szCs w:val="24"/>
              </w:rPr>
              <w:t xml:space="preserve">трамвае </w:t>
            </w:r>
            <w:r w:rsidRPr="00CB39D4">
              <w:rPr>
                <w:szCs w:val="24"/>
              </w:rPr>
              <w:t>оборудования и приборов</w:t>
            </w:r>
          </w:p>
        </w:tc>
      </w:tr>
      <w:tr w:rsidR="007D5147" w:rsidRPr="00E92A3B" w14:paraId="73613251" w14:textId="77777777" w:rsidTr="008466FA">
        <w:trPr>
          <w:trHeight w:val="20"/>
        </w:trPr>
        <w:tc>
          <w:tcPr>
            <w:tcW w:w="1292" w:type="pct"/>
            <w:vMerge/>
          </w:tcPr>
          <w:p w14:paraId="54004837" w14:textId="77777777" w:rsidR="007D5147" w:rsidRPr="00E92A3B" w:rsidDel="002A1D54" w:rsidRDefault="007D5147" w:rsidP="007D5147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29DF3782" w14:textId="77777777" w:rsidR="007D5147" w:rsidRPr="00CB39D4" w:rsidRDefault="00672E93" w:rsidP="007D5147">
            <w:pPr>
              <w:jc w:val="both"/>
              <w:rPr>
                <w:szCs w:val="24"/>
              </w:rPr>
            </w:pPr>
            <w:r w:rsidRPr="00CB39D4">
              <w:rPr>
                <w:szCs w:val="24"/>
              </w:rPr>
              <w:t>Способы связи с оперативным персоналом при возникновении нештатных и аварийных ситуаций</w:t>
            </w:r>
            <w:r w:rsidR="001F06C8" w:rsidRPr="00CB39D4">
              <w:rPr>
                <w:szCs w:val="24"/>
              </w:rPr>
              <w:t xml:space="preserve"> при эксплуатации трамвая</w:t>
            </w:r>
          </w:p>
        </w:tc>
      </w:tr>
      <w:tr w:rsidR="007D5147" w:rsidRPr="00E92A3B" w14:paraId="4A4E9361" w14:textId="77777777" w:rsidTr="008466FA">
        <w:trPr>
          <w:trHeight w:val="20"/>
        </w:trPr>
        <w:tc>
          <w:tcPr>
            <w:tcW w:w="1292" w:type="pct"/>
            <w:vMerge/>
          </w:tcPr>
          <w:p w14:paraId="72D44130" w14:textId="77777777" w:rsidR="007D5147" w:rsidRPr="00E92A3B" w:rsidDel="002A1D54" w:rsidRDefault="007D5147" w:rsidP="007D5147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53D5C0B4" w14:textId="11FB07D9" w:rsidR="007D5147" w:rsidRPr="00CB39D4" w:rsidRDefault="006F1C66" w:rsidP="007D514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хемы трамвайных маршрутов перевозчика</w:t>
            </w:r>
          </w:p>
        </w:tc>
      </w:tr>
      <w:tr w:rsidR="007D5147" w:rsidRPr="00E92A3B" w14:paraId="50F5D428" w14:textId="77777777" w:rsidTr="008466FA">
        <w:trPr>
          <w:trHeight w:val="20"/>
        </w:trPr>
        <w:tc>
          <w:tcPr>
            <w:tcW w:w="1292" w:type="pct"/>
            <w:vMerge/>
          </w:tcPr>
          <w:p w14:paraId="4378CFD9" w14:textId="77777777" w:rsidR="007D5147" w:rsidRPr="00E92A3B" w:rsidDel="002A1D54" w:rsidRDefault="007D5147" w:rsidP="007D5147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0CCA88FC" w14:textId="77777777" w:rsidR="007D5147" w:rsidRPr="00CB39D4" w:rsidRDefault="00310039" w:rsidP="007D5147">
            <w:pPr>
              <w:jc w:val="both"/>
              <w:rPr>
                <w:szCs w:val="24"/>
              </w:rPr>
            </w:pPr>
            <w:r w:rsidRPr="00CB39D4">
              <w:rPr>
                <w:szCs w:val="24"/>
              </w:rPr>
              <w:t>Инструкция по производству маневровых работ на территории трамвайного депо в объеме, необходимом для выполнения трудовых обязанностей</w:t>
            </w:r>
          </w:p>
        </w:tc>
      </w:tr>
      <w:tr w:rsidR="00E60560" w:rsidRPr="00E92A3B" w14:paraId="3CEFD952" w14:textId="77777777" w:rsidTr="008466FA">
        <w:trPr>
          <w:trHeight w:val="20"/>
        </w:trPr>
        <w:tc>
          <w:tcPr>
            <w:tcW w:w="1292" w:type="pct"/>
            <w:vMerge/>
          </w:tcPr>
          <w:p w14:paraId="01D8ED9C" w14:textId="77777777" w:rsidR="00E60560" w:rsidRPr="00E92A3B" w:rsidDel="002A1D54" w:rsidRDefault="00E60560" w:rsidP="007D5147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7A201C6F" w14:textId="77777777" w:rsidR="00E60560" w:rsidRPr="00CB39D4" w:rsidRDefault="00E60560" w:rsidP="007D5147">
            <w:pPr>
              <w:jc w:val="both"/>
              <w:rPr>
                <w:szCs w:val="24"/>
              </w:rPr>
            </w:pPr>
            <w:r w:rsidRPr="00CB39D4">
              <w:rPr>
                <w:szCs w:val="24"/>
              </w:rPr>
              <w:t>Назначение средств индивидуальной защиты и правила их применения</w:t>
            </w:r>
          </w:p>
        </w:tc>
      </w:tr>
      <w:tr w:rsidR="007A4820" w:rsidRPr="00E92A3B" w14:paraId="06D8D5DF" w14:textId="77777777" w:rsidTr="008466FA">
        <w:trPr>
          <w:trHeight w:val="20"/>
        </w:trPr>
        <w:tc>
          <w:tcPr>
            <w:tcW w:w="1292" w:type="pct"/>
            <w:vMerge/>
          </w:tcPr>
          <w:p w14:paraId="5870E718" w14:textId="77777777" w:rsidR="007A4820" w:rsidRPr="00E92A3B" w:rsidDel="002A1D54" w:rsidRDefault="007A4820" w:rsidP="007D5147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7E5E686B" w14:textId="77777777" w:rsidR="007A4820" w:rsidRPr="00CB39D4" w:rsidRDefault="007A4820" w:rsidP="007D5147">
            <w:pPr>
              <w:jc w:val="both"/>
              <w:rPr>
                <w:szCs w:val="24"/>
              </w:rPr>
            </w:pPr>
            <w:r w:rsidRPr="00CB39D4">
              <w:rPr>
                <w:szCs w:val="24"/>
              </w:rPr>
              <w:t>Правила технической эксплуатации электроустановок потребителей в объеме, необходимом для выполнения трудовых функций</w:t>
            </w:r>
          </w:p>
        </w:tc>
      </w:tr>
      <w:tr w:rsidR="007D5147" w:rsidRPr="00E92A3B" w14:paraId="53C39FD7" w14:textId="77777777" w:rsidTr="008466FA">
        <w:trPr>
          <w:trHeight w:val="20"/>
        </w:trPr>
        <w:tc>
          <w:tcPr>
            <w:tcW w:w="1292" w:type="pct"/>
            <w:vMerge/>
          </w:tcPr>
          <w:p w14:paraId="47918F5F" w14:textId="77777777" w:rsidR="007D5147" w:rsidRPr="00E92A3B" w:rsidDel="002A1D54" w:rsidRDefault="007D5147" w:rsidP="007D5147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363614AA" w14:textId="128261A7" w:rsidR="007D5147" w:rsidRPr="00CB39D4" w:rsidRDefault="00F97266" w:rsidP="007D514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Требования охраны труда</w:t>
            </w:r>
            <w:r w:rsidR="0002287C" w:rsidRPr="00CB39D4">
              <w:rPr>
                <w:szCs w:val="24"/>
              </w:rPr>
              <w:t>, пожарной безопасности, санитарные нормы и правила в объеме, необходимом для выполнения трудовых обязанностей</w:t>
            </w:r>
          </w:p>
        </w:tc>
      </w:tr>
      <w:tr w:rsidR="00310039" w:rsidRPr="00E92A3B" w14:paraId="51542FE4" w14:textId="77777777" w:rsidTr="008466FA">
        <w:trPr>
          <w:trHeight w:val="20"/>
        </w:trPr>
        <w:tc>
          <w:tcPr>
            <w:tcW w:w="1292" w:type="pct"/>
            <w:vMerge/>
          </w:tcPr>
          <w:p w14:paraId="12D7CC08" w14:textId="77777777" w:rsidR="00310039" w:rsidRPr="00E92A3B" w:rsidDel="002A1D54" w:rsidRDefault="00310039" w:rsidP="00310039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7BBB08F9" w14:textId="77777777" w:rsidR="00310039" w:rsidRPr="00CB39D4" w:rsidRDefault="00310039" w:rsidP="00310039">
            <w:pPr>
              <w:jc w:val="both"/>
              <w:rPr>
                <w:szCs w:val="24"/>
              </w:rPr>
            </w:pPr>
            <w:r w:rsidRPr="00CB39D4">
              <w:rPr>
                <w:szCs w:val="24"/>
              </w:rPr>
              <w:t>Перечень документов, которые должен иметь при себе водитель для эксплуатации транспортного средства, предусмотренных законодательством Российской Федерации</w:t>
            </w:r>
          </w:p>
        </w:tc>
      </w:tr>
      <w:tr w:rsidR="00015F0F" w:rsidRPr="00E92A3B" w14:paraId="330D8AF6" w14:textId="77777777" w:rsidTr="008466FA">
        <w:trPr>
          <w:trHeight w:val="20"/>
        </w:trPr>
        <w:tc>
          <w:tcPr>
            <w:tcW w:w="1292" w:type="pct"/>
            <w:vMerge/>
          </w:tcPr>
          <w:p w14:paraId="25BE2C59" w14:textId="77777777" w:rsidR="00015F0F" w:rsidRPr="00E92A3B" w:rsidDel="002A1D54" w:rsidRDefault="00015F0F" w:rsidP="00015F0F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0BB8291A" w14:textId="77777777" w:rsidR="00015F0F" w:rsidRPr="00CB39D4" w:rsidRDefault="00015F0F" w:rsidP="00015F0F">
            <w:pPr>
              <w:jc w:val="both"/>
              <w:rPr>
                <w:szCs w:val="24"/>
              </w:rPr>
            </w:pPr>
            <w:r w:rsidRPr="00CB39D4">
              <w:rPr>
                <w:szCs w:val="24"/>
              </w:rPr>
              <w:t>Принцип действия и устройство контактной сети трамвая в объеме, необходимом для выполнения трудовых обязанностей</w:t>
            </w:r>
          </w:p>
        </w:tc>
      </w:tr>
      <w:tr w:rsidR="00015F0F" w:rsidRPr="00E92A3B" w14:paraId="7733947D" w14:textId="77777777" w:rsidTr="008466FA">
        <w:trPr>
          <w:trHeight w:val="20"/>
        </w:trPr>
        <w:tc>
          <w:tcPr>
            <w:tcW w:w="1292" w:type="pct"/>
            <w:vMerge/>
          </w:tcPr>
          <w:p w14:paraId="2998C1E8" w14:textId="77777777" w:rsidR="00015F0F" w:rsidRPr="00E92A3B" w:rsidDel="002A1D54" w:rsidRDefault="00015F0F" w:rsidP="00015F0F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6453A025" w14:textId="77777777" w:rsidR="00015F0F" w:rsidRPr="00CB39D4" w:rsidRDefault="00015F0F" w:rsidP="00015F0F">
            <w:pPr>
              <w:jc w:val="both"/>
              <w:rPr>
                <w:szCs w:val="24"/>
              </w:rPr>
            </w:pPr>
            <w:r w:rsidRPr="00CB39D4">
              <w:rPr>
                <w:szCs w:val="24"/>
              </w:rPr>
              <w:t>Устройство трамвайного пути в объеме, необходимом для выполнения трудовых обязанностей</w:t>
            </w:r>
          </w:p>
        </w:tc>
      </w:tr>
      <w:tr w:rsidR="00015F0F" w:rsidRPr="00E92A3B" w14:paraId="422D8F0A" w14:textId="77777777" w:rsidTr="008466FA">
        <w:trPr>
          <w:trHeight w:val="20"/>
        </w:trPr>
        <w:tc>
          <w:tcPr>
            <w:tcW w:w="1292" w:type="pct"/>
            <w:vMerge/>
          </w:tcPr>
          <w:p w14:paraId="10D47294" w14:textId="77777777" w:rsidR="00015F0F" w:rsidRPr="00E92A3B" w:rsidDel="002A1D54" w:rsidRDefault="00015F0F" w:rsidP="00015F0F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413C5249" w14:textId="77777777" w:rsidR="00015F0F" w:rsidRPr="00CB39D4" w:rsidRDefault="00015F0F" w:rsidP="00015F0F">
            <w:pPr>
              <w:jc w:val="both"/>
              <w:rPr>
                <w:szCs w:val="24"/>
              </w:rPr>
            </w:pPr>
            <w:r w:rsidRPr="00CB39D4">
              <w:rPr>
                <w:szCs w:val="24"/>
              </w:rPr>
              <w:t>Основные требования по экономии электроэнергии</w:t>
            </w:r>
            <w:r w:rsidR="00CB39D4" w:rsidRPr="00CB39D4">
              <w:rPr>
                <w:szCs w:val="24"/>
              </w:rPr>
              <w:t xml:space="preserve"> </w:t>
            </w:r>
            <w:r w:rsidR="00CB39D4" w:rsidRPr="00CB39D4">
              <w:rPr>
                <w:color w:val="000000" w:themeColor="text1"/>
                <w:szCs w:val="24"/>
              </w:rPr>
              <w:t>при эксплуатации трамвая</w:t>
            </w:r>
          </w:p>
        </w:tc>
      </w:tr>
      <w:tr w:rsidR="00015F0F" w:rsidRPr="00E92A3B" w14:paraId="6AA2C300" w14:textId="77777777" w:rsidTr="008466FA">
        <w:trPr>
          <w:trHeight w:val="20"/>
        </w:trPr>
        <w:tc>
          <w:tcPr>
            <w:tcW w:w="1292" w:type="pct"/>
            <w:vMerge/>
          </w:tcPr>
          <w:p w14:paraId="68D54846" w14:textId="77777777" w:rsidR="00015F0F" w:rsidRPr="00E92A3B" w:rsidDel="002A1D54" w:rsidRDefault="00015F0F" w:rsidP="00015F0F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594296DF" w14:textId="46E34ECD" w:rsidR="00015F0F" w:rsidRPr="00CB39D4" w:rsidRDefault="00015F0F" w:rsidP="00015F0F">
            <w:pPr>
              <w:jc w:val="both"/>
              <w:rPr>
                <w:szCs w:val="24"/>
              </w:rPr>
            </w:pPr>
            <w:r w:rsidRPr="00CB39D4">
              <w:rPr>
                <w:szCs w:val="24"/>
              </w:rPr>
              <w:t>Нормативно-технические документы и нормативные правовые акты, регламентирующие работу водителя трамвая</w:t>
            </w:r>
            <w:r w:rsidR="00B23DD2">
              <w:rPr>
                <w:szCs w:val="24"/>
              </w:rPr>
              <w:t>,</w:t>
            </w:r>
            <w:r w:rsidRPr="00CB39D4">
              <w:rPr>
                <w:szCs w:val="24"/>
              </w:rPr>
              <w:t xml:space="preserve"> в объеме, необходимом для выполнения трудовых обязанностей</w:t>
            </w:r>
          </w:p>
        </w:tc>
      </w:tr>
      <w:tr w:rsidR="00015F0F" w:rsidRPr="00E92A3B" w14:paraId="6BDBFA43" w14:textId="77777777" w:rsidTr="008466FA">
        <w:trPr>
          <w:trHeight w:val="20"/>
        </w:trPr>
        <w:tc>
          <w:tcPr>
            <w:tcW w:w="1292" w:type="pct"/>
            <w:vMerge/>
          </w:tcPr>
          <w:p w14:paraId="011FB69D" w14:textId="77777777" w:rsidR="00015F0F" w:rsidRPr="00E92A3B" w:rsidDel="002A1D54" w:rsidRDefault="00015F0F" w:rsidP="00015F0F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38AD4FD2" w14:textId="77777777" w:rsidR="00015F0F" w:rsidRPr="00CB39D4" w:rsidRDefault="00015F0F" w:rsidP="00015F0F">
            <w:pPr>
              <w:jc w:val="both"/>
              <w:rPr>
                <w:szCs w:val="24"/>
              </w:rPr>
            </w:pPr>
            <w:r w:rsidRPr="00CB39D4">
              <w:rPr>
                <w:szCs w:val="24"/>
              </w:rPr>
              <w:t>Нормативные правовые акты в области обеспечения безопасности дорожного движения</w:t>
            </w:r>
          </w:p>
        </w:tc>
      </w:tr>
      <w:tr w:rsidR="00ED6813" w:rsidRPr="00E92A3B" w14:paraId="258FB8EF" w14:textId="77777777" w:rsidTr="008466FA">
        <w:trPr>
          <w:trHeight w:val="20"/>
        </w:trPr>
        <w:tc>
          <w:tcPr>
            <w:tcW w:w="1292" w:type="pct"/>
            <w:vMerge/>
          </w:tcPr>
          <w:p w14:paraId="711CD2E0" w14:textId="77777777" w:rsidR="00ED6813" w:rsidRPr="00E92A3B" w:rsidDel="002A1D54" w:rsidRDefault="00ED6813" w:rsidP="00015F0F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79D2C2FF" w14:textId="77777777" w:rsidR="00ED6813" w:rsidRPr="00CB39D4" w:rsidRDefault="00ED6813" w:rsidP="00015F0F">
            <w:pPr>
              <w:jc w:val="both"/>
              <w:rPr>
                <w:szCs w:val="24"/>
              </w:rPr>
            </w:pPr>
            <w:r w:rsidRPr="00CB39D4">
              <w:rPr>
                <w:szCs w:val="24"/>
              </w:rPr>
              <w:t>Правила внутреннего трудового распорядка</w:t>
            </w:r>
          </w:p>
        </w:tc>
      </w:tr>
      <w:tr w:rsidR="00015F0F" w:rsidRPr="00E92A3B" w14:paraId="7BD0E796" w14:textId="77777777" w:rsidTr="008466FA">
        <w:trPr>
          <w:trHeight w:val="20"/>
        </w:trPr>
        <w:tc>
          <w:tcPr>
            <w:tcW w:w="1292" w:type="pct"/>
            <w:vMerge/>
          </w:tcPr>
          <w:p w14:paraId="15B66BE3" w14:textId="77777777" w:rsidR="00015F0F" w:rsidRPr="00E92A3B" w:rsidDel="002A1D54" w:rsidRDefault="00015F0F" w:rsidP="00015F0F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1255ACBF" w14:textId="2B5FBE93" w:rsidR="00015F0F" w:rsidRPr="00CB39D4" w:rsidRDefault="00015F0F" w:rsidP="00015F0F">
            <w:pPr>
              <w:jc w:val="both"/>
              <w:rPr>
                <w:szCs w:val="24"/>
              </w:rPr>
            </w:pPr>
            <w:r w:rsidRPr="00CB39D4">
              <w:rPr>
                <w:szCs w:val="24"/>
              </w:rPr>
              <w:t>Основы трудового законодательства Российской Федерации</w:t>
            </w:r>
            <w:r w:rsidR="00B23DD2">
              <w:t xml:space="preserve"> </w:t>
            </w:r>
            <w:r w:rsidR="00B23DD2" w:rsidRPr="00B23DD2">
              <w:rPr>
                <w:szCs w:val="24"/>
              </w:rPr>
              <w:t>в объеме, необходимом для выполнения трудовых обязанностей</w:t>
            </w:r>
            <w:r w:rsidRPr="00CB39D4">
              <w:rPr>
                <w:szCs w:val="24"/>
              </w:rPr>
              <w:t>, нормативные правовые акты, регулирующие режим труда и отдыха водителей трамваев</w:t>
            </w:r>
          </w:p>
        </w:tc>
      </w:tr>
      <w:tr w:rsidR="00015F0F" w:rsidRPr="00E92A3B" w14:paraId="7F6450D3" w14:textId="77777777" w:rsidTr="008466FA">
        <w:trPr>
          <w:trHeight w:val="20"/>
        </w:trPr>
        <w:tc>
          <w:tcPr>
            <w:tcW w:w="1292" w:type="pct"/>
            <w:vMerge/>
          </w:tcPr>
          <w:p w14:paraId="18515B48" w14:textId="77777777" w:rsidR="00015F0F" w:rsidRPr="00E92A3B" w:rsidDel="002A1D54" w:rsidRDefault="00015F0F" w:rsidP="00015F0F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0427A151" w14:textId="62B97A68" w:rsidR="00015F0F" w:rsidRPr="00CB39D4" w:rsidRDefault="00015F0F" w:rsidP="00015F0F">
            <w:pPr>
              <w:jc w:val="both"/>
              <w:rPr>
                <w:szCs w:val="24"/>
              </w:rPr>
            </w:pPr>
            <w:r w:rsidRPr="00CB39D4">
              <w:rPr>
                <w:szCs w:val="24"/>
              </w:rPr>
              <w:t>Основы законодательства Российской Федерации в сфере дорожного движения</w:t>
            </w:r>
            <w:r w:rsidR="00B23DD2">
              <w:t xml:space="preserve"> </w:t>
            </w:r>
            <w:r w:rsidR="00B23DD2" w:rsidRPr="00B23DD2">
              <w:rPr>
                <w:szCs w:val="24"/>
              </w:rPr>
              <w:t>в объеме, необходимом для выполнения трудовых обязанностей</w:t>
            </w:r>
          </w:p>
        </w:tc>
      </w:tr>
      <w:tr w:rsidR="00015F0F" w:rsidRPr="00E92A3B" w14:paraId="28DE5EAC" w14:textId="77777777" w:rsidTr="00A16FB5">
        <w:trPr>
          <w:trHeight w:val="20"/>
        </w:trPr>
        <w:tc>
          <w:tcPr>
            <w:tcW w:w="1292" w:type="pct"/>
          </w:tcPr>
          <w:p w14:paraId="467DBBE4" w14:textId="77777777" w:rsidR="00015F0F" w:rsidRPr="00E92A3B" w:rsidDel="002A1D54" w:rsidRDefault="00015F0F" w:rsidP="00015F0F">
            <w:pPr>
              <w:widowControl w:val="0"/>
              <w:rPr>
                <w:bCs/>
                <w:szCs w:val="24"/>
              </w:rPr>
            </w:pPr>
            <w:r w:rsidRPr="00E92A3B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08" w:type="pct"/>
            <w:vAlign w:val="center"/>
          </w:tcPr>
          <w:p w14:paraId="609E02CD" w14:textId="77777777" w:rsidR="00015F0F" w:rsidRPr="00E92A3B" w:rsidRDefault="00015F0F" w:rsidP="00015F0F">
            <w:pPr>
              <w:jc w:val="both"/>
              <w:rPr>
                <w:iCs/>
                <w:color w:val="000000"/>
                <w:szCs w:val="24"/>
              </w:rPr>
            </w:pPr>
            <w:r w:rsidRPr="00E92A3B">
              <w:rPr>
                <w:iCs/>
                <w:color w:val="000000"/>
                <w:szCs w:val="24"/>
              </w:rPr>
              <w:t>-</w:t>
            </w:r>
          </w:p>
        </w:tc>
      </w:tr>
    </w:tbl>
    <w:p w14:paraId="3824A684" w14:textId="77777777" w:rsidR="00A94D9D" w:rsidRPr="00E92A3B" w:rsidRDefault="00A94D9D" w:rsidP="00FA1CAD">
      <w:pPr>
        <w:rPr>
          <w:szCs w:val="24"/>
        </w:rPr>
      </w:pPr>
    </w:p>
    <w:p w14:paraId="13C8DEE7" w14:textId="77777777" w:rsidR="001D45ED" w:rsidRPr="00E92A3B" w:rsidRDefault="001C53C9" w:rsidP="001C53C9">
      <w:pPr>
        <w:pStyle w:val="2"/>
      </w:pPr>
      <w:bookmarkStart w:id="10" w:name="_Toc95133408"/>
      <w:r w:rsidRPr="00E92A3B">
        <w:t>3.3. Обобщенная трудовая функция</w:t>
      </w:r>
      <w:bookmarkEnd w:id="10"/>
    </w:p>
    <w:p w14:paraId="1C1BFAFE" w14:textId="77777777" w:rsidR="001C53C9" w:rsidRPr="00E92A3B" w:rsidRDefault="001C53C9" w:rsidP="001C53C9">
      <w:pPr>
        <w:widowControl w:val="0"/>
        <w:rPr>
          <w:szCs w:val="24"/>
        </w:rPr>
      </w:pPr>
    </w:p>
    <w:tbl>
      <w:tblPr>
        <w:tblW w:w="500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8"/>
        <w:gridCol w:w="4449"/>
        <w:gridCol w:w="742"/>
        <w:gridCol w:w="1188"/>
        <w:gridCol w:w="1560"/>
        <w:gridCol w:w="678"/>
      </w:tblGrid>
      <w:tr w:rsidR="00EE1531" w:rsidRPr="00E92A3B" w14:paraId="42A4E75E" w14:textId="77777777" w:rsidTr="005B1D7A">
        <w:trPr>
          <w:trHeight w:val="278"/>
        </w:trPr>
        <w:tc>
          <w:tcPr>
            <w:tcW w:w="86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878A927" w14:textId="77777777" w:rsidR="00A6055F" w:rsidRPr="00E92A3B" w:rsidRDefault="00A6055F" w:rsidP="00D34581">
            <w:pPr>
              <w:rPr>
                <w:sz w:val="20"/>
                <w:szCs w:val="20"/>
              </w:rPr>
            </w:pPr>
            <w:r w:rsidRPr="00E92A3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FE36ED" w14:textId="77777777" w:rsidR="00A6055F" w:rsidRPr="00E92A3B" w:rsidRDefault="002774A2" w:rsidP="00E80868">
            <w:r>
              <w:rPr>
                <w:szCs w:val="24"/>
              </w:rPr>
              <w:t>Испытания водителей трамваев</w:t>
            </w:r>
          </w:p>
        </w:tc>
        <w:tc>
          <w:tcPr>
            <w:tcW w:w="35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E8E0261" w14:textId="77777777" w:rsidR="00A6055F" w:rsidRPr="00E92A3B" w:rsidRDefault="00A6055F" w:rsidP="00D34581">
            <w:pPr>
              <w:jc w:val="right"/>
              <w:rPr>
                <w:sz w:val="20"/>
                <w:szCs w:val="20"/>
                <w:vertAlign w:val="superscript"/>
              </w:rPr>
            </w:pPr>
            <w:r w:rsidRPr="00E92A3B">
              <w:rPr>
                <w:sz w:val="20"/>
                <w:szCs w:val="20"/>
              </w:rPr>
              <w:t>Код</w:t>
            </w:r>
          </w:p>
        </w:tc>
        <w:tc>
          <w:tcPr>
            <w:tcW w:w="5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FE2CBD" w14:textId="77777777" w:rsidR="00A6055F" w:rsidRPr="00E92A3B" w:rsidRDefault="00E57047" w:rsidP="00D34581">
            <w:pPr>
              <w:jc w:val="center"/>
              <w:rPr>
                <w:szCs w:val="24"/>
              </w:rPr>
            </w:pPr>
            <w:r w:rsidRPr="00E92A3B">
              <w:rPr>
                <w:szCs w:val="24"/>
              </w:rPr>
              <w:t>C</w:t>
            </w:r>
          </w:p>
        </w:tc>
        <w:tc>
          <w:tcPr>
            <w:tcW w:w="74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A071EE9" w14:textId="77777777" w:rsidR="00A6055F" w:rsidRPr="00E92A3B" w:rsidRDefault="00A6055F" w:rsidP="006072E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E92A3B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3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3998BA" w14:textId="77777777" w:rsidR="00A6055F" w:rsidRPr="00E92A3B" w:rsidRDefault="006747B5" w:rsidP="00D3458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</w:tbl>
    <w:p w14:paraId="4B4CEC25" w14:textId="77777777" w:rsidR="001C53C9" w:rsidRDefault="001C53C9" w:rsidP="001C53C9"/>
    <w:p w14:paraId="7C777A75" w14:textId="77777777" w:rsidR="005B1D7A" w:rsidRDefault="005B1D7A" w:rsidP="001C53C9"/>
    <w:p w14:paraId="0EA1E640" w14:textId="77777777" w:rsidR="005B1D7A" w:rsidRDefault="005B1D7A" w:rsidP="001C53C9"/>
    <w:p w14:paraId="740ACF95" w14:textId="77777777" w:rsidR="005B1D7A" w:rsidRPr="00E92A3B" w:rsidRDefault="005B1D7A" w:rsidP="001C53C9"/>
    <w:tbl>
      <w:tblPr>
        <w:tblW w:w="5001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803"/>
        <w:gridCol w:w="1307"/>
        <w:gridCol w:w="404"/>
        <w:gridCol w:w="2228"/>
        <w:gridCol w:w="1317"/>
        <w:gridCol w:w="2364"/>
      </w:tblGrid>
      <w:tr w:rsidR="00EE1531" w:rsidRPr="00E92A3B" w14:paraId="6757E68C" w14:textId="77777777" w:rsidTr="001C53C9">
        <w:trPr>
          <w:trHeight w:val="283"/>
        </w:trPr>
        <w:tc>
          <w:tcPr>
            <w:tcW w:w="1344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610C2FF7" w14:textId="77777777" w:rsidR="00A6055F" w:rsidRPr="00E92A3B" w:rsidRDefault="00A6055F" w:rsidP="00D34581">
            <w:pPr>
              <w:rPr>
                <w:sz w:val="20"/>
                <w:szCs w:val="20"/>
              </w:rPr>
            </w:pPr>
            <w:r w:rsidRPr="00E92A3B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2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2B98FF7B" w14:textId="6E6E2270" w:rsidR="00A6055F" w:rsidRPr="00E92A3B" w:rsidRDefault="00E44E4F" w:rsidP="00E44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19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278DE8FA" w14:textId="77777777" w:rsidR="00A6055F" w:rsidRPr="00E92A3B" w:rsidRDefault="00A6055F" w:rsidP="00D34581">
            <w:pPr>
              <w:jc w:val="center"/>
              <w:rPr>
                <w:szCs w:val="24"/>
              </w:rPr>
            </w:pPr>
            <w:r w:rsidRPr="00E92A3B">
              <w:rPr>
                <w:szCs w:val="24"/>
              </w:rPr>
              <w:t>X</w:t>
            </w:r>
          </w:p>
        </w:tc>
        <w:tc>
          <w:tcPr>
            <w:tcW w:w="106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A2F89C1" w14:textId="1FAA7870" w:rsidR="00A6055F" w:rsidRPr="00E92A3B" w:rsidRDefault="00E44E4F" w:rsidP="00E44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CC456CD" w14:textId="77777777" w:rsidR="00A6055F" w:rsidRPr="00E92A3B" w:rsidRDefault="00A6055F" w:rsidP="00D345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342DE52" w14:textId="77777777" w:rsidR="00A6055F" w:rsidRPr="00E92A3B" w:rsidRDefault="00A6055F" w:rsidP="00D34581">
            <w:pPr>
              <w:jc w:val="center"/>
              <w:rPr>
                <w:sz w:val="20"/>
                <w:szCs w:val="20"/>
              </w:rPr>
            </w:pPr>
          </w:p>
        </w:tc>
      </w:tr>
      <w:tr w:rsidR="00EE1531" w:rsidRPr="00E92A3B" w14:paraId="1EF39450" w14:textId="77777777" w:rsidTr="001C53C9">
        <w:trPr>
          <w:trHeight w:val="479"/>
        </w:trPr>
        <w:tc>
          <w:tcPr>
            <w:tcW w:w="1344" w:type="pct"/>
            <w:tcBorders>
              <w:top w:val="nil"/>
              <w:bottom w:val="nil"/>
              <w:right w:val="nil"/>
            </w:tcBorders>
            <w:vAlign w:val="center"/>
          </w:tcPr>
          <w:p w14:paraId="32348551" w14:textId="77777777" w:rsidR="00A6055F" w:rsidRPr="00E92A3B" w:rsidRDefault="00A6055F" w:rsidP="00D34581">
            <w:pPr>
              <w:rPr>
                <w:sz w:val="20"/>
                <w:szCs w:val="20"/>
              </w:rPr>
            </w:pPr>
          </w:p>
        </w:tc>
        <w:tc>
          <w:tcPr>
            <w:tcW w:w="189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3EB42F4" w14:textId="77777777" w:rsidR="00A6055F" w:rsidRPr="00E92A3B" w:rsidRDefault="00A6055F" w:rsidP="00D34581">
            <w:pPr>
              <w:rPr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3744BE8" w14:textId="77777777" w:rsidR="00A6055F" w:rsidRPr="00E92A3B" w:rsidRDefault="00A6055F" w:rsidP="00D34581">
            <w:pPr>
              <w:jc w:val="center"/>
              <w:rPr>
                <w:sz w:val="20"/>
                <w:szCs w:val="20"/>
              </w:rPr>
            </w:pPr>
            <w:r w:rsidRPr="00E92A3B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3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F90BEC6" w14:textId="77777777" w:rsidR="00A6055F" w:rsidRPr="00E92A3B" w:rsidRDefault="00A6055F" w:rsidP="00D34581">
            <w:pPr>
              <w:jc w:val="center"/>
              <w:rPr>
                <w:sz w:val="20"/>
                <w:szCs w:val="20"/>
              </w:rPr>
            </w:pPr>
            <w:r w:rsidRPr="00E92A3B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18D8793" w14:textId="77777777" w:rsidR="001C53C9" w:rsidRPr="00E92A3B" w:rsidRDefault="001C53C9" w:rsidP="001C53C9"/>
    <w:tbl>
      <w:tblPr>
        <w:tblW w:w="5005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754"/>
        <w:gridCol w:w="7677"/>
      </w:tblGrid>
      <w:tr w:rsidR="00A6055F" w:rsidRPr="00E92A3B" w14:paraId="63611137" w14:textId="77777777" w:rsidTr="001B4E0A">
        <w:trPr>
          <w:trHeight w:val="525"/>
        </w:trPr>
        <w:tc>
          <w:tcPr>
            <w:tcW w:w="1320" w:type="pct"/>
            <w:tcBorders>
              <w:left w:val="single" w:sz="4" w:space="0" w:color="808080"/>
            </w:tcBorders>
          </w:tcPr>
          <w:p w14:paraId="2D96C2F5" w14:textId="77777777" w:rsidR="00A6055F" w:rsidRPr="00E92A3B" w:rsidRDefault="00A6055F" w:rsidP="001C53C9">
            <w:pPr>
              <w:rPr>
                <w:szCs w:val="24"/>
              </w:rPr>
            </w:pPr>
            <w:r w:rsidRPr="00E92A3B">
              <w:rPr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680" w:type="pct"/>
            <w:tcBorders>
              <w:right w:val="single" w:sz="4" w:space="0" w:color="808080"/>
            </w:tcBorders>
          </w:tcPr>
          <w:p w14:paraId="0BC1FF75" w14:textId="77777777" w:rsidR="008466FA" w:rsidRPr="00E92A3B" w:rsidRDefault="008466FA" w:rsidP="008466FA">
            <w:pPr>
              <w:rPr>
                <w:szCs w:val="24"/>
              </w:rPr>
            </w:pPr>
            <w:r w:rsidRPr="00E92A3B">
              <w:rPr>
                <w:szCs w:val="24"/>
              </w:rPr>
              <w:t>Водитель трамвая – наставник</w:t>
            </w:r>
          </w:p>
          <w:p w14:paraId="2C71F14D" w14:textId="77777777" w:rsidR="00B00515" w:rsidRPr="00E92A3B" w:rsidRDefault="00B00515" w:rsidP="008466FA">
            <w:pPr>
              <w:rPr>
                <w:szCs w:val="24"/>
              </w:rPr>
            </w:pPr>
            <w:r w:rsidRPr="00E92A3B">
              <w:rPr>
                <w:szCs w:val="24"/>
              </w:rPr>
              <w:t>Водитель трамвая регулярных городских пассажирских маршрутов – наставник</w:t>
            </w:r>
          </w:p>
          <w:p w14:paraId="2A42E53D" w14:textId="54FBB263" w:rsidR="0073743F" w:rsidRPr="00E92A3B" w:rsidRDefault="008466FA" w:rsidP="008466FA">
            <w:r w:rsidRPr="00E92A3B">
              <w:rPr>
                <w:szCs w:val="24"/>
              </w:rPr>
              <w:t>Водитель</w:t>
            </w:r>
            <w:r w:rsidR="00923D96">
              <w:rPr>
                <w:szCs w:val="24"/>
              </w:rPr>
              <w:t>-</w:t>
            </w:r>
            <w:r w:rsidRPr="00E92A3B">
              <w:rPr>
                <w:szCs w:val="24"/>
              </w:rPr>
              <w:t>наставник</w:t>
            </w:r>
          </w:p>
        </w:tc>
      </w:tr>
    </w:tbl>
    <w:p w14:paraId="1DDE4815" w14:textId="77777777" w:rsidR="001C53C9" w:rsidRPr="00E92A3B" w:rsidRDefault="001C53C9" w:rsidP="001C53C9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749"/>
        <w:gridCol w:w="7672"/>
      </w:tblGrid>
      <w:tr w:rsidR="00A6055F" w:rsidRPr="00E92A3B" w14:paraId="28F9798B" w14:textId="77777777" w:rsidTr="001B4E0A">
        <w:trPr>
          <w:trHeight w:val="20"/>
        </w:trPr>
        <w:tc>
          <w:tcPr>
            <w:tcW w:w="1319" w:type="pct"/>
            <w:tcBorders>
              <w:left w:val="single" w:sz="4" w:space="0" w:color="808080"/>
            </w:tcBorders>
          </w:tcPr>
          <w:p w14:paraId="7380085F" w14:textId="77777777" w:rsidR="00A6055F" w:rsidRPr="00E92A3B" w:rsidRDefault="00A6055F" w:rsidP="001C53C9">
            <w:pPr>
              <w:rPr>
                <w:szCs w:val="24"/>
              </w:rPr>
            </w:pPr>
            <w:r w:rsidRPr="00E92A3B">
              <w:rPr>
                <w:szCs w:val="24"/>
              </w:rPr>
              <w:t>Требования к образованию и обучению</w:t>
            </w:r>
          </w:p>
        </w:tc>
        <w:tc>
          <w:tcPr>
            <w:tcW w:w="3681" w:type="pct"/>
            <w:tcBorders>
              <w:right w:val="single" w:sz="4" w:space="0" w:color="808080"/>
            </w:tcBorders>
          </w:tcPr>
          <w:p w14:paraId="11CE0DF0" w14:textId="77777777" w:rsidR="00A6055F" w:rsidRPr="00E92A3B" w:rsidRDefault="008466FA" w:rsidP="008466FA">
            <w:pPr>
              <w:rPr>
                <w:color w:val="FF0000"/>
              </w:rPr>
            </w:pPr>
            <w:r w:rsidRPr="00E92A3B">
              <w:rPr>
                <w:szCs w:val="24"/>
              </w:rPr>
              <w:t>Профессиональное обучение – программы профессиональной подготовки по профессиям рабочих, должностям служащих в области регулярных перевозок пассажиров трамваем в городском и пригородном сообщении</w:t>
            </w:r>
          </w:p>
        </w:tc>
      </w:tr>
      <w:tr w:rsidR="00A6055F" w:rsidRPr="00E92A3B" w14:paraId="59127921" w14:textId="77777777" w:rsidTr="001B4E0A">
        <w:trPr>
          <w:trHeight w:val="20"/>
        </w:trPr>
        <w:tc>
          <w:tcPr>
            <w:tcW w:w="1319" w:type="pct"/>
            <w:tcBorders>
              <w:left w:val="single" w:sz="4" w:space="0" w:color="808080"/>
            </w:tcBorders>
          </w:tcPr>
          <w:p w14:paraId="05B89CAC" w14:textId="77777777" w:rsidR="00A6055F" w:rsidRPr="00E92A3B" w:rsidRDefault="00A6055F" w:rsidP="001C53C9">
            <w:pPr>
              <w:rPr>
                <w:szCs w:val="24"/>
              </w:rPr>
            </w:pPr>
            <w:r w:rsidRPr="00E92A3B">
              <w:rPr>
                <w:szCs w:val="24"/>
              </w:rPr>
              <w:t>Требования к опыту практической</w:t>
            </w:r>
            <w:r w:rsidR="00E17803" w:rsidRPr="00E92A3B">
              <w:rPr>
                <w:szCs w:val="24"/>
              </w:rPr>
              <w:t xml:space="preserve"> </w:t>
            </w:r>
            <w:r w:rsidRPr="00E92A3B">
              <w:rPr>
                <w:szCs w:val="24"/>
              </w:rPr>
              <w:t>работы</w:t>
            </w:r>
          </w:p>
        </w:tc>
        <w:tc>
          <w:tcPr>
            <w:tcW w:w="3681" w:type="pct"/>
            <w:tcBorders>
              <w:right w:val="single" w:sz="4" w:space="0" w:color="808080"/>
            </w:tcBorders>
          </w:tcPr>
          <w:p w14:paraId="165F176D" w14:textId="54C987A8" w:rsidR="00A6055F" w:rsidRPr="00E92A3B" w:rsidRDefault="008466FA" w:rsidP="001F0FB8">
            <w:pPr>
              <w:rPr>
                <w:szCs w:val="24"/>
              </w:rPr>
            </w:pPr>
            <w:r w:rsidRPr="00E92A3B">
              <w:rPr>
                <w:szCs w:val="24"/>
              </w:rPr>
              <w:t xml:space="preserve">Не менее </w:t>
            </w:r>
            <w:r w:rsidR="00923D96">
              <w:rPr>
                <w:szCs w:val="24"/>
              </w:rPr>
              <w:t>пяти</w:t>
            </w:r>
            <w:r w:rsidRPr="00E92A3B">
              <w:rPr>
                <w:szCs w:val="24"/>
              </w:rPr>
              <w:t xml:space="preserve"> лет водител</w:t>
            </w:r>
            <w:r w:rsidR="00923D96">
              <w:rPr>
                <w:szCs w:val="24"/>
              </w:rPr>
              <w:t>ем</w:t>
            </w:r>
            <w:r w:rsidRPr="00E92A3B">
              <w:rPr>
                <w:szCs w:val="24"/>
              </w:rPr>
              <w:t xml:space="preserve"> трамвая</w:t>
            </w:r>
          </w:p>
        </w:tc>
      </w:tr>
      <w:tr w:rsidR="00923D96" w:rsidRPr="00E92A3B" w14:paraId="702510F2" w14:textId="77777777" w:rsidTr="006C69C3">
        <w:trPr>
          <w:trHeight w:val="2524"/>
        </w:trPr>
        <w:tc>
          <w:tcPr>
            <w:tcW w:w="1319" w:type="pct"/>
            <w:tcBorders>
              <w:left w:val="single" w:sz="4" w:space="0" w:color="808080"/>
            </w:tcBorders>
          </w:tcPr>
          <w:p w14:paraId="34BDBA3C" w14:textId="77777777" w:rsidR="00923D96" w:rsidRPr="00E92A3B" w:rsidRDefault="00923D96" w:rsidP="008466FA">
            <w:pPr>
              <w:rPr>
                <w:szCs w:val="24"/>
              </w:rPr>
            </w:pPr>
            <w:r w:rsidRPr="00E92A3B">
              <w:rPr>
                <w:szCs w:val="24"/>
              </w:rPr>
              <w:t>Особые условия допуска к работе</w:t>
            </w:r>
          </w:p>
        </w:tc>
        <w:tc>
          <w:tcPr>
            <w:tcW w:w="3681" w:type="pct"/>
            <w:tcBorders>
              <w:right w:val="single" w:sz="4" w:space="0" w:color="808080"/>
            </w:tcBorders>
          </w:tcPr>
          <w:p w14:paraId="74507E23" w14:textId="77777777" w:rsidR="00923D96" w:rsidRPr="00E92A3B" w:rsidRDefault="00923D96" w:rsidP="008466FA">
            <w:pPr>
              <w:rPr>
                <w:szCs w:val="24"/>
              </w:rPr>
            </w:pPr>
            <w:r w:rsidRPr="00E92A3B">
              <w:rPr>
                <w:szCs w:val="24"/>
              </w:rPr>
              <w:t>Наличие российского национального водительского удостоверения категории «</w:t>
            </w:r>
            <w:r w:rsidRPr="00E92A3B">
              <w:rPr>
                <w:szCs w:val="24"/>
                <w:lang w:val="en-US"/>
              </w:rPr>
              <w:t>Tm</w:t>
            </w:r>
            <w:r w:rsidRPr="00E92A3B">
              <w:rPr>
                <w:szCs w:val="24"/>
              </w:rPr>
              <w:t>»</w:t>
            </w:r>
          </w:p>
          <w:p w14:paraId="4F03EC57" w14:textId="77777777" w:rsidR="00923D96" w:rsidRPr="00E92A3B" w:rsidRDefault="00923D96" w:rsidP="00EA0763">
            <w:pPr>
              <w:rPr>
                <w:szCs w:val="24"/>
              </w:rPr>
            </w:pPr>
            <w:r>
              <w:rPr>
                <w:szCs w:val="24"/>
              </w:rPr>
              <w:t xml:space="preserve">Наличие </w:t>
            </w:r>
            <w:r>
              <w:rPr>
                <w:szCs w:val="24"/>
                <w:lang w:val="en-US"/>
              </w:rPr>
              <w:t>III</w:t>
            </w:r>
            <w:r w:rsidRPr="00E92A3B">
              <w:rPr>
                <w:szCs w:val="24"/>
              </w:rPr>
              <w:t xml:space="preserve"> группы по электробезопасности</w:t>
            </w:r>
          </w:p>
          <w:p w14:paraId="648EA789" w14:textId="77777777" w:rsidR="00923D96" w:rsidRPr="00E92A3B" w:rsidRDefault="00923D96" w:rsidP="008466FA">
            <w:pPr>
              <w:rPr>
                <w:szCs w:val="24"/>
              </w:rPr>
            </w:pPr>
            <w:r w:rsidRPr="00E92A3B">
              <w:rPr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4FBE1C1E" w14:textId="77777777" w:rsidR="00923D96" w:rsidRPr="00E92A3B" w:rsidRDefault="00923D96" w:rsidP="008466FA">
            <w:pPr>
              <w:rPr>
                <w:szCs w:val="24"/>
              </w:rPr>
            </w:pPr>
            <w:r w:rsidRPr="00A132E9">
              <w:rPr>
                <w:szCs w:val="24"/>
              </w:rPr>
              <w:t>Прохождение обязательных предварительных и периодических психиатрических освидетельствований</w:t>
            </w:r>
          </w:p>
          <w:p w14:paraId="6D9E6211" w14:textId="4B499393" w:rsidR="00923D96" w:rsidRPr="00E92A3B" w:rsidRDefault="00923D96" w:rsidP="008466FA">
            <w:pPr>
              <w:rPr>
                <w:szCs w:val="24"/>
              </w:rPr>
            </w:pPr>
            <w:r w:rsidRPr="00E92A3B">
              <w:rPr>
                <w:szCs w:val="24"/>
              </w:rPr>
              <w:t>Отсутствие виновности в дорожно-транспортных происшествиях за последний год работы</w:t>
            </w:r>
            <w:r w:rsidRPr="00E92A3B">
              <w:rPr>
                <w:rStyle w:val="af1"/>
                <w:szCs w:val="24"/>
              </w:rPr>
              <w:endnoteReference w:id="10"/>
            </w:r>
          </w:p>
        </w:tc>
      </w:tr>
      <w:tr w:rsidR="008466FA" w:rsidRPr="00E92A3B" w14:paraId="63FB36A6" w14:textId="77777777" w:rsidTr="001B4E0A">
        <w:trPr>
          <w:trHeight w:val="20"/>
        </w:trPr>
        <w:tc>
          <w:tcPr>
            <w:tcW w:w="1319" w:type="pct"/>
            <w:tcBorders>
              <w:left w:val="single" w:sz="4" w:space="0" w:color="808080"/>
            </w:tcBorders>
          </w:tcPr>
          <w:p w14:paraId="58CBDFF2" w14:textId="77777777" w:rsidR="008466FA" w:rsidRPr="00E92A3B" w:rsidRDefault="008466FA" w:rsidP="008466FA">
            <w:pPr>
              <w:rPr>
                <w:szCs w:val="24"/>
              </w:rPr>
            </w:pPr>
            <w:r w:rsidRPr="00E92A3B">
              <w:rPr>
                <w:szCs w:val="24"/>
              </w:rPr>
              <w:t>Другие характеристики</w:t>
            </w:r>
          </w:p>
        </w:tc>
        <w:tc>
          <w:tcPr>
            <w:tcW w:w="3681" w:type="pct"/>
            <w:tcBorders>
              <w:right w:val="single" w:sz="4" w:space="0" w:color="808080"/>
            </w:tcBorders>
          </w:tcPr>
          <w:p w14:paraId="205B2731" w14:textId="77777777" w:rsidR="008466FA" w:rsidRPr="00E92A3B" w:rsidRDefault="008466FA" w:rsidP="008466FA">
            <w:pPr>
              <w:rPr>
                <w:szCs w:val="24"/>
              </w:rPr>
            </w:pPr>
            <w:r w:rsidRPr="00E92A3B">
              <w:rPr>
                <w:szCs w:val="24"/>
              </w:rPr>
              <w:t>-</w:t>
            </w:r>
          </w:p>
        </w:tc>
      </w:tr>
    </w:tbl>
    <w:p w14:paraId="376C72D2" w14:textId="77777777" w:rsidR="001C53C9" w:rsidRPr="00E92A3B" w:rsidRDefault="001C53C9" w:rsidP="001C53C9">
      <w:pPr>
        <w:rPr>
          <w:szCs w:val="24"/>
        </w:rPr>
      </w:pPr>
    </w:p>
    <w:p w14:paraId="567DA712" w14:textId="77777777" w:rsidR="001C53C9" w:rsidRPr="00E92A3B" w:rsidRDefault="001C53C9" w:rsidP="001C53C9">
      <w:pPr>
        <w:rPr>
          <w:szCs w:val="24"/>
        </w:rPr>
      </w:pPr>
      <w:r w:rsidRPr="00E92A3B">
        <w:rPr>
          <w:szCs w:val="24"/>
        </w:rPr>
        <w:t>Дополнительные характеристики</w:t>
      </w:r>
    </w:p>
    <w:p w14:paraId="2D7F5401" w14:textId="77777777" w:rsidR="001C53C9" w:rsidRPr="00E92A3B" w:rsidRDefault="001C53C9" w:rsidP="001C53C9">
      <w:pPr>
        <w:rPr>
          <w:szCs w:val="24"/>
        </w:rPr>
      </w:pPr>
    </w:p>
    <w:tbl>
      <w:tblPr>
        <w:tblW w:w="5005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963"/>
        <w:gridCol w:w="1554"/>
        <w:gridCol w:w="5914"/>
      </w:tblGrid>
      <w:tr w:rsidR="00A6055F" w:rsidRPr="00E92A3B" w14:paraId="0D19EAD9" w14:textId="77777777" w:rsidTr="00747635">
        <w:trPr>
          <w:trHeight w:val="283"/>
        </w:trPr>
        <w:tc>
          <w:tcPr>
            <w:tcW w:w="1420" w:type="pct"/>
            <w:vAlign w:val="center"/>
          </w:tcPr>
          <w:p w14:paraId="08C66483" w14:textId="77777777" w:rsidR="00A6055F" w:rsidRPr="00E92A3B" w:rsidRDefault="00A6055F" w:rsidP="00747635">
            <w:pPr>
              <w:jc w:val="center"/>
              <w:rPr>
                <w:szCs w:val="24"/>
              </w:rPr>
            </w:pPr>
            <w:r w:rsidRPr="00E92A3B">
              <w:rPr>
                <w:szCs w:val="24"/>
              </w:rPr>
              <w:t>Наименование документа</w:t>
            </w:r>
          </w:p>
        </w:tc>
        <w:tc>
          <w:tcPr>
            <w:tcW w:w="745" w:type="pct"/>
            <w:vAlign w:val="center"/>
          </w:tcPr>
          <w:p w14:paraId="3E0AA745" w14:textId="77777777" w:rsidR="00A6055F" w:rsidRPr="00E92A3B" w:rsidRDefault="00A6055F" w:rsidP="001C53C9">
            <w:pPr>
              <w:jc w:val="center"/>
              <w:rPr>
                <w:szCs w:val="24"/>
              </w:rPr>
            </w:pPr>
            <w:r w:rsidRPr="00E92A3B">
              <w:rPr>
                <w:szCs w:val="24"/>
              </w:rPr>
              <w:t>Код</w:t>
            </w:r>
          </w:p>
        </w:tc>
        <w:tc>
          <w:tcPr>
            <w:tcW w:w="2835" w:type="pct"/>
            <w:vAlign w:val="center"/>
          </w:tcPr>
          <w:p w14:paraId="39BFC5F4" w14:textId="77777777" w:rsidR="00A6055F" w:rsidRPr="00E92A3B" w:rsidRDefault="00A6055F" w:rsidP="001C53C9">
            <w:pPr>
              <w:jc w:val="center"/>
              <w:rPr>
                <w:szCs w:val="24"/>
              </w:rPr>
            </w:pPr>
            <w:r w:rsidRPr="00E92A3B">
              <w:rPr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8466FA" w:rsidRPr="00E92A3B" w14:paraId="3C1E5733" w14:textId="77777777" w:rsidTr="00747635">
        <w:trPr>
          <w:trHeight w:val="20"/>
        </w:trPr>
        <w:tc>
          <w:tcPr>
            <w:tcW w:w="1420" w:type="pct"/>
          </w:tcPr>
          <w:p w14:paraId="36534C11" w14:textId="77777777" w:rsidR="008466FA" w:rsidRPr="00E92A3B" w:rsidRDefault="008466FA" w:rsidP="008466FA">
            <w:pPr>
              <w:rPr>
                <w:szCs w:val="24"/>
              </w:rPr>
            </w:pPr>
            <w:r w:rsidRPr="00E92A3B">
              <w:rPr>
                <w:szCs w:val="24"/>
              </w:rPr>
              <w:t>ОКЗ</w:t>
            </w:r>
          </w:p>
        </w:tc>
        <w:tc>
          <w:tcPr>
            <w:tcW w:w="745" w:type="pct"/>
          </w:tcPr>
          <w:p w14:paraId="3499FBB9" w14:textId="77777777" w:rsidR="008466FA" w:rsidRPr="00E92A3B" w:rsidRDefault="008466FA" w:rsidP="008466FA">
            <w:pPr>
              <w:rPr>
                <w:szCs w:val="24"/>
              </w:rPr>
            </w:pPr>
            <w:r w:rsidRPr="00E92A3B">
              <w:rPr>
                <w:szCs w:val="24"/>
              </w:rPr>
              <w:t>8331</w:t>
            </w:r>
          </w:p>
        </w:tc>
        <w:tc>
          <w:tcPr>
            <w:tcW w:w="2835" w:type="pct"/>
          </w:tcPr>
          <w:p w14:paraId="125AAFFE" w14:textId="77777777" w:rsidR="008466FA" w:rsidRPr="00E92A3B" w:rsidRDefault="008466FA" w:rsidP="008466FA">
            <w:pPr>
              <w:rPr>
                <w:szCs w:val="24"/>
              </w:rPr>
            </w:pPr>
            <w:r w:rsidRPr="00E92A3B">
              <w:rPr>
                <w:szCs w:val="24"/>
              </w:rPr>
              <w:t>Водители пассажирского транспорта (автобусов, троллейбусов и трамваев)</w:t>
            </w:r>
          </w:p>
        </w:tc>
      </w:tr>
      <w:tr w:rsidR="008466FA" w:rsidRPr="00E92A3B" w14:paraId="246C8739" w14:textId="77777777" w:rsidTr="00747635">
        <w:trPr>
          <w:trHeight w:val="20"/>
        </w:trPr>
        <w:tc>
          <w:tcPr>
            <w:tcW w:w="1420" w:type="pct"/>
          </w:tcPr>
          <w:p w14:paraId="31527E57" w14:textId="77777777" w:rsidR="008466FA" w:rsidRPr="00E92A3B" w:rsidRDefault="008466FA" w:rsidP="008466FA">
            <w:pPr>
              <w:rPr>
                <w:szCs w:val="24"/>
              </w:rPr>
            </w:pPr>
            <w:r w:rsidRPr="00E92A3B">
              <w:rPr>
                <w:szCs w:val="24"/>
              </w:rPr>
              <w:t>ОКПДТР</w:t>
            </w:r>
          </w:p>
        </w:tc>
        <w:tc>
          <w:tcPr>
            <w:tcW w:w="745" w:type="pct"/>
          </w:tcPr>
          <w:p w14:paraId="44C5A2B3" w14:textId="77777777" w:rsidR="008466FA" w:rsidRPr="00E92A3B" w:rsidRDefault="008466FA" w:rsidP="008466FA">
            <w:pPr>
              <w:rPr>
                <w:szCs w:val="24"/>
              </w:rPr>
            </w:pPr>
            <w:r w:rsidRPr="00E92A3B">
              <w:rPr>
                <w:szCs w:val="24"/>
              </w:rPr>
              <w:t>11457</w:t>
            </w:r>
          </w:p>
        </w:tc>
        <w:tc>
          <w:tcPr>
            <w:tcW w:w="2835" w:type="pct"/>
          </w:tcPr>
          <w:p w14:paraId="6CFF97B9" w14:textId="77777777" w:rsidR="008466FA" w:rsidRPr="00E92A3B" w:rsidRDefault="008466FA" w:rsidP="008466FA">
            <w:pPr>
              <w:rPr>
                <w:szCs w:val="24"/>
              </w:rPr>
            </w:pPr>
            <w:r w:rsidRPr="00E92A3B">
              <w:rPr>
                <w:szCs w:val="24"/>
              </w:rPr>
              <w:t>Водитель трамвая</w:t>
            </w:r>
          </w:p>
        </w:tc>
      </w:tr>
    </w:tbl>
    <w:p w14:paraId="781C21D3" w14:textId="77777777" w:rsidR="00A6055F" w:rsidRPr="00E92A3B" w:rsidRDefault="00A6055F" w:rsidP="00747635"/>
    <w:p w14:paraId="6A4A9EA0" w14:textId="77777777" w:rsidR="00AD2FA1" w:rsidRPr="00E92A3B" w:rsidRDefault="00AD2FA1" w:rsidP="00AD2FA1">
      <w:pPr>
        <w:rPr>
          <w:b/>
          <w:szCs w:val="24"/>
        </w:rPr>
      </w:pPr>
      <w:r w:rsidRPr="00E92A3B">
        <w:rPr>
          <w:b/>
          <w:szCs w:val="24"/>
        </w:rPr>
        <w:t>3.3.</w:t>
      </w:r>
      <w:r>
        <w:rPr>
          <w:b/>
          <w:szCs w:val="24"/>
        </w:rPr>
        <w:t>1</w:t>
      </w:r>
      <w:r w:rsidRPr="00E92A3B">
        <w:rPr>
          <w:b/>
          <w:szCs w:val="24"/>
        </w:rPr>
        <w:t>. Трудовая функция</w:t>
      </w:r>
    </w:p>
    <w:p w14:paraId="4BB44D72" w14:textId="77777777" w:rsidR="00AD2FA1" w:rsidRPr="00E92A3B" w:rsidRDefault="00AD2FA1" w:rsidP="00AD2FA1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7"/>
        <w:gridCol w:w="5102"/>
        <w:gridCol w:w="567"/>
        <w:gridCol w:w="1105"/>
        <w:gridCol w:w="1447"/>
        <w:gridCol w:w="673"/>
      </w:tblGrid>
      <w:tr w:rsidR="00AD2FA1" w:rsidRPr="00E92A3B" w14:paraId="7407C7BF" w14:textId="77777777" w:rsidTr="005B1D7A">
        <w:trPr>
          <w:trHeight w:val="278"/>
        </w:trPr>
        <w:tc>
          <w:tcPr>
            <w:tcW w:w="73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F0BE8C7" w14:textId="77777777" w:rsidR="00AD2FA1" w:rsidRPr="00E92A3B" w:rsidRDefault="00AD2FA1" w:rsidP="00AD2FA1">
            <w:pPr>
              <w:rPr>
                <w:sz w:val="20"/>
                <w:szCs w:val="20"/>
              </w:rPr>
            </w:pPr>
            <w:r w:rsidRPr="00E92A3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4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EDF661" w14:textId="77777777" w:rsidR="00AD2FA1" w:rsidRPr="00E92A3B" w:rsidRDefault="002F5A8D" w:rsidP="00CD3BD9">
            <w:pPr>
              <w:rPr>
                <w:szCs w:val="24"/>
              </w:rPr>
            </w:pPr>
            <w:r>
              <w:rPr>
                <w:szCs w:val="24"/>
              </w:rPr>
              <w:t xml:space="preserve">Контроль выполнения </w:t>
            </w:r>
            <w:r w:rsidR="00CD3BD9">
              <w:rPr>
                <w:szCs w:val="24"/>
              </w:rPr>
              <w:t xml:space="preserve">водителем трамвая </w:t>
            </w:r>
            <w:r>
              <w:rPr>
                <w:szCs w:val="24"/>
              </w:rPr>
              <w:t>подготовительных мероприятий перед выездом на линию</w:t>
            </w:r>
          </w:p>
        </w:tc>
        <w:tc>
          <w:tcPr>
            <w:tcW w:w="27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211CA25" w14:textId="77777777" w:rsidR="00AD2FA1" w:rsidRPr="00E92A3B" w:rsidRDefault="00AD2FA1" w:rsidP="00AD2FA1">
            <w:pPr>
              <w:jc w:val="right"/>
              <w:rPr>
                <w:sz w:val="20"/>
                <w:szCs w:val="20"/>
                <w:vertAlign w:val="superscript"/>
              </w:rPr>
            </w:pPr>
            <w:r w:rsidRPr="00E92A3B">
              <w:rPr>
                <w:sz w:val="20"/>
                <w:szCs w:val="20"/>
              </w:rPr>
              <w:t>Код</w:t>
            </w:r>
          </w:p>
        </w:tc>
        <w:tc>
          <w:tcPr>
            <w:tcW w:w="5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84BE4B" w14:textId="77777777" w:rsidR="00AD2FA1" w:rsidRPr="00E92A3B" w:rsidRDefault="005565A5" w:rsidP="005B1D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/01</w:t>
            </w:r>
            <w:r w:rsidR="00AD2FA1" w:rsidRPr="00E92A3B">
              <w:rPr>
                <w:szCs w:val="24"/>
                <w:lang w:val="en-US"/>
              </w:rPr>
              <w:t>.</w:t>
            </w:r>
            <w:r w:rsidR="006747B5">
              <w:rPr>
                <w:szCs w:val="24"/>
              </w:rPr>
              <w:t>3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284F658" w14:textId="77777777" w:rsidR="00AD2FA1" w:rsidRPr="00E92A3B" w:rsidRDefault="00AD2FA1" w:rsidP="006072E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E92A3B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EB8986" w14:textId="77777777" w:rsidR="00AD2FA1" w:rsidRPr="00E92A3B" w:rsidRDefault="006747B5" w:rsidP="00AD2F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</w:tbl>
    <w:p w14:paraId="6986E425" w14:textId="77777777" w:rsidR="00AD2FA1" w:rsidRPr="00E92A3B" w:rsidRDefault="00AD2FA1" w:rsidP="00AD2FA1">
      <w:pPr>
        <w:rPr>
          <w:szCs w:val="24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92"/>
        <w:gridCol w:w="1257"/>
        <w:gridCol w:w="461"/>
        <w:gridCol w:w="2343"/>
        <w:gridCol w:w="1292"/>
        <w:gridCol w:w="2376"/>
      </w:tblGrid>
      <w:tr w:rsidR="00AD2FA1" w:rsidRPr="00E92A3B" w14:paraId="62B6AD8F" w14:textId="77777777" w:rsidTr="005B1D7A">
        <w:trPr>
          <w:trHeight w:val="488"/>
        </w:trPr>
        <w:tc>
          <w:tcPr>
            <w:tcW w:w="1292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76EB3FB9" w14:textId="77777777" w:rsidR="00AD2FA1" w:rsidRPr="00E92A3B" w:rsidRDefault="00AD2FA1" w:rsidP="00AD2FA1">
            <w:pPr>
              <w:rPr>
                <w:sz w:val="20"/>
                <w:szCs w:val="20"/>
              </w:rPr>
            </w:pPr>
            <w:r w:rsidRPr="00E92A3B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0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39F885B5" w14:textId="423D96D5" w:rsidR="00AD2FA1" w:rsidRPr="00E92A3B" w:rsidRDefault="00E44E4F" w:rsidP="00E44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22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0E2E4101" w14:textId="77777777" w:rsidR="00AD2FA1" w:rsidRPr="00E92A3B" w:rsidRDefault="00AD2FA1" w:rsidP="00AD2FA1">
            <w:pPr>
              <w:jc w:val="center"/>
              <w:rPr>
                <w:szCs w:val="24"/>
              </w:rPr>
            </w:pPr>
            <w:r w:rsidRPr="00E92A3B">
              <w:rPr>
                <w:szCs w:val="24"/>
              </w:rPr>
              <w:t>X</w:t>
            </w:r>
          </w:p>
        </w:tc>
        <w:tc>
          <w:tcPr>
            <w:tcW w:w="112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F808B72" w14:textId="183097F0" w:rsidR="00AD2FA1" w:rsidRPr="00E92A3B" w:rsidRDefault="00E44E4F" w:rsidP="00E44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1726437" w14:textId="77777777" w:rsidR="00AD2FA1" w:rsidRPr="00E92A3B" w:rsidRDefault="00AD2FA1" w:rsidP="00AD2F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C7B569E" w14:textId="77777777" w:rsidR="00AD2FA1" w:rsidRPr="00E92A3B" w:rsidRDefault="00AD2FA1" w:rsidP="00AD2FA1">
            <w:pPr>
              <w:jc w:val="center"/>
              <w:rPr>
                <w:sz w:val="20"/>
                <w:szCs w:val="20"/>
              </w:rPr>
            </w:pPr>
          </w:p>
        </w:tc>
      </w:tr>
      <w:tr w:rsidR="00AD2FA1" w:rsidRPr="00E92A3B" w14:paraId="27A4CF82" w14:textId="77777777" w:rsidTr="005B1D7A">
        <w:trPr>
          <w:trHeight w:val="479"/>
        </w:trPr>
        <w:tc>
          <w:tcPr>
            <w:tcW w:w="1292" w:type="pct"/>
            <w:tcBorders>
              <w:top w:val="nil"/>
              <w:bottom w:val="nil"/>
              <w:right w:val="nil"/>
            </w:tcBorders>
            <w:vAlign w:val="center"/>
          </w:tcPr>
          <w:p w14:paraId="152D2FB4" w14:textId="77777777" w:rsidR="00AD2FA1" w:rsidRPr="00E92A3B" w:rsidRDefault="00AD2FA1" w:rsidP="00AD2FA1">
            <w:pPr>
              <w:rPr>
                <w:sz w:val="20"/>
                <w:szCs w:val="20"/>
              </w:rPr>
            </w:pPr>
          </w:p>
        </w:tc>
        <w:tc>
          <w:tcPr>
            <w:tcW w:w="194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18BBD53" w14:textId="77777777" w:rsidR="00AD2FA1" w:rsidRPr="00E92A3B" w:rsidRDefault="00AD2FA1" w:rsidP="00AD2FA1">
            <w:pPr>
              <w:rPr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8EABDB7" w14:textId="77777777" w:rsidR="00AD2FA1" w:rsidRPr="00E92A3B" w:rsidRDefault="00AD2FA1" w:rsidP="00AD2FA1">
            <w:pPr>
              <w:jc w:val="center"/>
              <w:rPr>
                <w:sz w:val="20"/>
                <w:szCs w:val="20"/>
              </w:rPr>
            </w:pPr>
            <w:r w:rsidRPr="00E92A3B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4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07D07E6" w14:textId="77777777" w:rsidR="00AD2FA1" w:rsidRPr="00E92A3B" w:rsidRDefault="00AD2FA1" w:rsidP="006072E5">
            <w:pPr>
              <w:jc w:val="center"/>
              <w:rPr>
                <w:sz w:val="20"/>
                <w:szCs w:val="20"/>
              </w:rPr>
            </w:pPr>
            <w:r w:rsidRPr="00E92A3B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8B9769B" w14:textId="77777777" w:rsidR="00AD2FA1" w:rsidRPr="00E92A3B" w:rsidRDefault="00AD2FA1" w:rsidP="00AD2FA1">
      <w:pPr>
        <w:rPr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93"/>
        <w:gridCol w:w="7728"/>
      </w:tblGrid>
      <w:tr w:rsidR="00AD2FA1" w:rsidRPr="00E92A3B" w14:paraId="15AB0CA3" w14:textId="77777777" w:rsidTr="00AD2FA1">
        <w:trPr>
          <w:trHeight w:val="20"/>
        </w:trPr>
        <w:tc>
          <w:tcPr>
            <w:tcW w:w="1292" w:type="pct"/>
            <w:vMerge w:val="restart"/>
          </w:tcPr>
          <w:p w14:paraId="7E0803FA" w14:textId="77777777" w:rsidR="00AD2FA1" w:rsidRPr="00E92A3B" w:rsidDel="002A1D54" w:rsidRDefault="00AD2FA1" w:rsidP="00AD2FA1">
            <w:pPr>
              <w:rPr>
                <w:szCs w:val="24"/>
              </w:rPr>
            </w:pPr>
            <w:r w:rsidRPr="00E92A3B">
              <w:rPr>
                <w:szCs w:val="24"/>
              </w:rPr>
              <w:t>Трудовые действия</w:t>
            </w:r>
          </w:p>
        </w:tc>
        <w:tc>
          <w:tcPr>
            <w:tcW w:w="3708" w:type="pct"/>
            <w:vAlign w:val="center"/>
          </w:tcPr>
          <w:p w14:paraId="148D8EC6" w14:textId="77777777" w:rsidR="00AD2FA1" w:rsidRPr="005E7BAE" w:rsidRDefault="00AD2FA1" w:rsidP="00AD2FA1">
            <w:pPr>
              <w:tabs>
                <w:tab w:val="left" w:pos="292"/>
              </w:tabs>
              <w:jc w:val="both"/>
              <w:rPr>
                <w:szCs w:val="24"/>
              </w:rPr>
            </w:pPr>
            <w:r w:rsidRPr="005E7BAE">
              <w:rPr>
                <w:szCs w:val="24"/>
              </w:rPr>
              <w:t>Контроль прохождения предрейсового медицинского осмотра водителем трамвая</w:t>
            </w:r>
          </w:p>
        </w:tc>
      </w:tr>
      <w:tr w:rsidR="00AD2FA1" w:rsidRPr="00E92A3B" w14:paraId="755E657C" w14:textId="77777777" w:rsidTr="00AD2FA1">
        <w:trPr>
          <w:trHeight w:val="20"/>
        </w:trPr>
        <w:tc>
          <w:tcPr>
            <w:tcW w:w="1292" w:type="pct"/>
            <w:vMerge/>
          </w:tcPr>
          <w:p w14:paraId="5E10805C" w14:textId="77777777" w:rsidR="00AD2FA1" w:rsidRPr="00E92A3B" w:rsidRDefault="00AD2FA1" w:rsidP="00AD2FA1">
            <w:pPr>
              <w:rPr>
                <w:szCs w:val="24"/>
              </w:rPr>
            </w:pPr>
          </w:p>
        </w:tc>
        <w:tc>
          <w:tcPr>
            <w:tcW w:w="3708" w:type="pct"/>
            <w:vAlign w:val="center"/>
          </w:tcPr>
          <w:p w14:paraId="3A193DA3" w14:textId="2174F7D9" w:rsidR="00AD2FA1" w:rsidRPr="005E7BAE" w:rsidRDefault="00AD2FA1" w:rsidP="00AD2FA1">
            <w:pPr>
              <w:tabs>
                <w:tab w:val="left" w:pos="292"/>
              </w:tabs>
              <w:jc w:val="both"/>
              <w:rPr>
                <w:szCs w:val="24"/>
              </w:rPr>
            </w:pPr>
            <w:r w:rsidRPr="005E7BAE">
              <w:rPr>
                <w:szCs w:val="24"/>
              </w:rPr>
              <w:t>Контроль п</w:t>
            </w:r>
            <w:r w:rsidR="00923D96">
              <w:rPr>
                <w:szCs w:val="24"/>
              </w:rPr>
              <w:t>олучени</w:t>
            </w:r>
            <w:r w:rsidRPr="005E7BAE">
              <w:rPr>
                <w:szCs w:val="24"/>
              </w:rPr>
              <w:t xml:space="preserve">я </w:t>
            </w:r>
            <w:r w:rsidR="00923D96" w:rsidRPr="005E7BAE">
              <w:rPr>
                <w:szCs w:val="24"/>
              </w:rPr>
              <w:t xml:space="preserve">водителем трамвая </w:t>
            </w:r>
            <w:r w:rsidRPr="005E7BAE">
              <w:rPr>
                <w:szCs w:val="24"/>
              </w:rPr>
              <w:t>инструктажей, необходимых для выполнения трудовых обязанностей</w:t>
            </w:r>
          </w:p>
        </w:tc>
      </w:tr>
      <w:tr w:rsidR="0037292E" w:rsidRPr="00E92A3B" w14:paraId="1B150F28" w14:textId="77777777" w:rsidTr="00AD2FA1">
        <w:trPr>
          <w:trHeight w:val="20"/>
        </w:trPr>
        <w:tc>
          <w:tcPr>
            <w:tcW w:w="1292" w:type="pct"/>
            <w:vMerge/>
          </w:tcPr>
          <w:p w14:paraId="41684CFE" w14:textId="77777777" w:rsidR="0037292E" w:rsidRPr="00E92A3B" w:rsidRDefault="0037292E" w:rsidP="00AD2FA1">
            <w:pPr>
              <w:rPr>
                <w:szCs w:val="24"/>
              </w:rPr>
            </w:pPr>
          </w:p>
        </w:tc>
        <w:tc>
          <w:tcPr>
            <w:tcW w:w="3708" w:type="pct"/>
            <w:vAlign w:val="center"/>
          </w:tcPr>
          <w:p w14:paraId="595E8B5B" w14:textId="77777777" w:rsidR="0037292E" w:rsidRPr="005E7BAE" w:rsidRDefault="0037292E" w:rsidP="004C250E">
            <w:pPr>
              <w:tabs>
                <w:tab w:val="left" w:pos="292"/>
              </w:tabs>
              <w:jc w:val="both"/>
              <w:rPr>
                <w:szCs w:val="24"/>
              </w:rPr>
            </w:pPr>
            <w:r w:rsidRPr="005E7BAE">
              <w:rPr>
                <w:szCs w:val="24"/>
              </w:rPr>
              <w:t>Контроль проверки водителем трамвая состояния кузова, токоприемника, наличия песка в песочницах, исправности автоматических систем трамвая</w:t>
            </w:r>
          </w:p>
        </w:tc>
      </w:tr>
      <w:tr w:rsidR="00AD2FA1" w:rsidRPr="00E92A3B" w14:paraId="78905B33" w14:textId="77777777" w:rsidTr="00AD2FA1">
        <w:trPr>
          <w:trHeight w:val="20"/>
        </w:trPr>
        <w:tc>
          <w:tcPr>
            <w:tcW w:w="1292" w:type="pct"/>
            <w:vMerge/>
          </w:tcPr>
          <w:p w14:paraId="11F336FE" w14:textId="77777777" w:rsidR="00AD2FA1" w:rsidRPr="00E92A3B" w:rsidRDefault="00AD2FA1" w:rsidP="00AD2FA1">
            <w:pPr>
              <w:rPr>
                <w:szCs w:val="24"/>
              </w:rPr>
            </w:pPr>
          </w:p>
        </w:tc>
        <w:tc>
          <w:tcPr>
            <w:tcW w:w="3708" w:type="pct"/>
            <w:vAlign w:val="center"/>
          </w:tcPr>
          <w:p w14:paraId="3A91705C" w14:textId="77777777" w:rsidR="00AD2FA1" w:rsidRPr="005E7BAE" w:rsidRDefault="00AD2FA1" w:rsidP="00AD2FA1">
            <w:pPr>
              <w:tabs>
                <w:tab w:val="left" w:pos="292"/>
              </w:tabs>
              <w:jc w:val="both"/>
              <w:rPr>
                <w:szCs w:val="24"/>
              </w:rPr>
            </w:pPr>
            <w:r w:rsidRPr="005E7BAE">
              <w:rPr>
                <w:szCs w:val="24"/>
              </w:rPr>
              <w:t xml:space="preserve">Контроль соблюдения водителем трамвая порядка проверки исправности оборудования, безопасной подготовки и </w:t>
            </w:r>
            <w:r w:rsidRPr="005E7BAE">
              <w:rPr>
                <w:color w:val="000000" w:themeColor="text1"/>
                <w:szCs w:val="24"/>
              </w:rPr>
              <w:t>выезда трамвая на линию</w:t>
            </w:r>
          </w:p>
        </w:tc>
      </w:tr>
      <w:tr w:rsidR="00AD2FA1" w:rsidRPr="00E92A3B" w14:paraId="13DD6968" w14:textId="77777777" w:rsidTr="00AD2FA1">
        <w:trPr>
          <w:trHeight w:val="20"/>
        </w:trPr>
        <w:tc>
          <w:tcPr>
            <w:tcW w:w="1292" w:type="pct"/>
            <w:vMerge/>
          </w:tcPr>
          <w:p w14:paraId="5507B54D" w14:textId="77777777" w:rsidR="00AD2FA1" w:rsidRPr="00E92A3B" w:rsidRDefault="00AD2FA1" w:rsidP="00AD2FA1">
            <w:pPr>
              <w:rPr>
                <w:szCs w:val="24"/>
              </w:rPr>
            </w:pPr>
          </w:p>
        </w:tc>
        <w:tc>
          <w:tcPr>
            <w:tcW w:w="3708" w:type="pct"/>
            <w:vAlign w:val="center"/>
          </w:tcPr>
          <w:p w14:paraId="23C33BE4" w14:textId="7267DD45" w:rsidR="00AD2FA1" w:rsidRPr="005E7BAE" w:rsidRDefault="00AD2FA1" w:rsidP="0037292E">
            <w:pPr>
              <w:tabs>
                <w:tab w:val="left" w:pos="292"/>
              </w:tabs>
              <w:jc w:val="both"/>
              <w:rPr>
                <w:szCs w:val="24"/>
              </w:rPr>
            </w:pPr>
            <w:r w:rsidRPr="005E7BAE">
              <w:rPr>
                <w:szCs w:val="24"/>
              </w:rPr>
              <w:t xml:space="preserve">Контроль устранения </w:t>
            </w:r>
            <w:r w:rsidR="00923D96" w:rsidRPr="005E7BAE">
              <w:rPr>
                <w:szCs w:val="24"/>
              </w:rPr>
              <w:t xml:space="preserve">водителем трамвая </w:t>
            </w:r>
            <w:r w:rsidRPr="005E7BAE">
              <w:rPr>
                <w:szCs w:val="24"/>
              </w:rPr>
              <w:t>неисправностей оборудования, не требующих разборки узлов и агрегатов, возникающих на линии</w:t>
            </w:r>
          </w:p>
        </w:tc>
      </w:tr>
      <w:tr w:rsidR="00AD2FA1" w:rsidRPr="00E92A3B" w14:paraId="51F82A29" w14:textId="77777777" w:rsidTr="00AD2FA1">
        <w:trPr>
          <w:trHeight w:val="20"/>
        </w:trPr>
        <w:tc>
          <w:tcPr>
            <w:tcW w:w="1292" w:type="pct"/>
            <w:vMerge/>
          </w:tcPr>
          <w:p w14:paraId="30216A83" w14:textId="77777777" w:rsidR="00AD2FA1" w:rsidRPr="00E92A3B" w:rsidRDefault="00AD2FA1" w:rsidP="00AD2FA1">
            <w:pPr>
              <w:rPr>
                <w:szCs w:val="24"/>
              </w:rPr>
            </w:pPr>
          </w:p>
        </w:tc>
        <w:tc>
          <w:tcPr>
            <w:tcW w:w="3708" w:type="pct"/>
            <w:vAlign w:val="center"/>
          </w:tcPr>
          <w:p w14:paraId="0CFFF21E" w14:textId="77777777" w:rsidR="00AD2FA1" w:rsidRPr="005E7BAE" w:rsidRDefault="00AD2FA1" w:rsidP="00AD2FA1">
            <w:pPr>
              <w:tabs>
                <w:tab w:val="left" w:pos="292"/>
              </w:tabs>
              <w:jc w:val="both"/>
              <w:rPr>
                <w:szCs w:val="24"/>
              </w:rPr>
            </w:pPr>
            <w:r w:rsidRPr="005E7BAE">
              <w:rPr>
                <w:szCs w:val="24"/>
              </w:rPr>
              <w:t>Контроль оформления поездной документации</w:t>
            </w:r>
            <w:r w:rsidR="0037292E" w:rsidRPr="005E7BAE">
              <w:rPr>
                <w:szCs w:val="24"/>
              </w:rPr>
              <w:t xml:space="preserve"> водителем трамвая</w:t>
            </w:r>
          </w:p>
        </w:tc>
      </w:tr>
      <w:tr w:rsidR="00AD2FA1" w:rsidRPr="00E92A3B" w14:paraId="082A6ECA" w14:textId="77777777" w:rsidTr="00AD2FA1">
        <w:trPr>
          <w:trHeight w:val="20"/>
        </w:trPr>
        <w:tc>
          <w:tcPr>
            <w:tcW w:w="1292" w:type="pct"/>
            <w:vMerge w:val="restart"/>
          </w:tcPr>
          <w:p w14:paraId="387648C0" w14:textId="77777777" w:rsidR="00AD2FA1" w:rsidRPr="00E92A3B" w:rsidDel="002A1D54" w:rsidRDefault="00AD2FA1" w:rsidP="00AD2FA1">
            <w:pPr>
              <w:rPr>
                <w:szCs w:val="24"/>
              </w:rPr>
            </w:pPr>
            <w:r w:rsidRPr="00E92A3B" w:rsidDel="002A1D54">
              <w:rPr>
                <w:szCs w:val="24"/>
              </w:rPr>
              <w:t>Необходимые умения</w:t>
            </w:r>
          </w:p>
        </w:tc>
        <w:tc>
          <w:tcPr>
            <w:tcW w:w="3708" w:type="pct"/>
          </w:tcPr>
          <w:p w14:paraId="2CD1D022" w14:textId="2F4C485A" w:rsidR="00AD2FA1" w:rsidRPr="005E7BAE" w:rsidRDefault="00720254" w:rsidP="00AD2FA1">
            <w:pPr>
              <w:tabs>
                <w:tab w:val="left" w:pos="426"/>
              </w:tabs>
              <w:jc w:val="both"/>
              <w:rPr>
                <w:b/>
                <w:szCs w:val="24"/>
              </w:rPr>
            </w:pPr>
            <w:r>
              <w:rPr>
                <w:szCs w:val="24"/>
              </w:rPr>
              <w:t>Осуществлять проверку работоспособности узлов, агрегатов и систем трамвая</w:t>
            </w:r>
          </w:p>
        </w:tc>
      </w:tr>
      <w:tr w:rsidR="00AD2FA1" w:rsidRPr="00E92A3B" w14:paraId="78E5EA0A" w14:textId="77777777" w:rsidTr="00AD2FA1">
        <w:trPr>
          <w:trHeight w:val="20"/>
        </w:trPr>
        <w:tc>
          <w:tcPr>
            <w:tcW w:w="1292" w:type="pct"/>
            <w:vMerge/>
          </w:tcPr>
          <w:p w14:paraId="5EE8E4F7" w14:textId="77777777" w:rsidR="00AD2FA1" w:rsidRPr="00E92A3B" w:rsidDel="002A1D54" w:rsidRDefault="00AD2FA1" w:rsidP="00AD2FA1">
            <w:pPr>
              <w:rPr>
                <w:szCs w:val="24"/>
              </w:rPr>
            </w:pPr>
          </w:p>
        </w:tc>
        <w:tc>
          <w:tcPr>
            <w:tcW w:w="3708" w:type="pct"/>
          </w:tcPr>
          <w:p w14:paraId="27A4D0AB" w14:textId="77777777" w:rsidR="00AD2FA1" w:rsidRPr="005E7BAE" w:rsidRDefault="005E7BAE" w:rsidP="00AD2FA1">
            <w:pPr>
              <w:tabs>
                <w:tab w:val="left" w:pos="426"/>
              </w:tabs>
              <w:jc w:val="both"/>
              <w:rPr>
                <w:szCs w:val="24"/>
              </w:rPr>
            </w:pPr>
            <w:r w:rsidRPr="005E7BAE">
              <w:rPr>
                <w:szCs w:val="24"/>
              </w:rPr>
              <w:t>Визуально определять наличие</w:t>
            </w:r>
            <w:r w:rsidR="00AD2FA1" w:rsidRPr="005E7BAE">
              <w:rPr>
                <w:szCs w:val="24"/>
              </w:rPr>
              <w:t xml:space="preserve"> посторонних предметов в трамвае</w:t>
            </w:r>
          </w:p>
        </w:tc>
      </w:tr>
      <w:tr w:rsidR="00AD2FA1" w:rsidRPr="00E92A3B" w14:paraId="2B382707" w14:textId="77777777" w:rsidTr="00AD2FA1">
        <w:trPr>
          <w:trHeight w:val="20"/>
        </w:trPr>
        <w:tc>
          <w:tcPr>
            <w:tcW w:w="1292" w:type="pct"/>
            <w:vMerge/>
          </w:tcPr>
          <w:p w14:paraId="27506B22" w14:textId="77777777" w:rsidR="00AD2FA1" w:rsidRPr="00E92A3B" w:rsidDel="002A1D54" w:rsidRDefault="00AD2FA1" w:rsidP="00AD2FA1">
            <w:pPr>
              <w:rPr>
                <w:szCs w:val="24"/>
              </w:rPr>
            </w:pPr>
          </w:p>
        </w:tc>
        <w:tc>
          <w:tcPr>
            <w:tcW w:w="3708" w:type="pct"/>
          </w:tcPr>
          <w:p w14:paraId="532AC799" w14:textId="77777777" w:rsidR="00AD2FA1" w:rsidRPr="005E7BAE" w:rsidRDefault="00AD2FA1" w:rsidP="00AD2FA1">
            <w:pPr>
              <w:tabs>
                <w:tab w:val="left" w:pos="426"/>
              </w:tabs>
              <w:jc w:val="both"/>
              <w:rPr>
                <w:szCs w:val="24"/>
              </w:rPr>
            </w:pPr>
            <w:r w:rsidRPr="005E7BAE">
              <w:rPr>
                <w:rFonts w:eastAsiaTheme="minorEastAsia"/>
                <w:szCs w:val="24"/>
              </w:rPr>
              <w:t>Устранять неисправности, не требующие разборки узлов и агрегатов, возникшие в пути, с помощью имеющихся инструментов</w:t>
            </w:r>
          </w:p>
        </w:tc>
      </w:tr>
      <w:tr w:rsidR="00AD2FA1" w:rsidRPr="00E92A3B" w14:paraId="46A81F78" w14:textId="77777777" w:rsidTr="00AD2FA1">
        <w:trPr>
          <w:trHeight w:val="20"/>
        </w:trPr>
        <w:tc>
          <w:tcPr>
            <w:tcW w:w="1292" w:type="pct"/>
            <w:vMerge/>
          </w:tcPr>
          <w:p w14:paraId="243E0758" w14:textId="77777777" w:rsidR="00AD2FA1" w:rsidRPr="00E92A3B" w:rsidDel="002A1D54" w:rsidRDefault="00AD2FA1" w:rsidP="00AD2FA1">
            <w:pPr>
              <w:rPr>
                <w:szCs w:val="24"/>
              </w:rPr>
            </w:pPr>
          </w:p>
        </w:tc>
        <w:tc>
          <w:tcPr>
            <w:tcW w:w="3708" w:type="pct"/>
          </w:tcPr>
          <w:p w14:paraId="7AAC7F9A" w14:textId="4EC8F6FE" w:rsidR="00AD2FA1" w:rsidRPr="005E7BAE" w:rsidRDefault="00C20F16" w:rsidP="00AD2FA1">
            <w:pPr>
              <w:tabs>
                <w:tab w:val="left" w:pos="426"/>
              </w:tabs>
              <w:jc w:val="both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Подключать к контактной сети и отключать от нее токоприемник </w:t>
            </w:r>
          </w:p>
        </w:tc>
      </w:tr>
      <w:tr w:rsidR="00AD2FA1" w:rsidRPr="00E92A3B" w14:paraId="3AF16929" w14:textId="77777777" w:rsidTr="00AD2FA1">
        <w:trPr>
          <w:trHeight w:val="20"/>
        </w:trPr>
        <w:tc>
          <w:tcPr>
            <w:tcW w:w="1292" w:type="pct"/>
            <w:vMerge/>
          </w:tcPr>
          <w:p w14:paraId="3ACC276B" w14:textId="77777777" w:rsidR="00AD2FA1" w:rsidRPr="00E92A3B" w:rsidDel="002A1D54" w:rsidRDefault="00AD2FA1" w:rsidP="00AD2FA1">
            <w:pPr>
              <w:rPr>
                <w:szCs w:val="24"/>
              </w:rPr>
            </w:pPr>
          </w:p>
        </w:tc>
        <w:tc>
          <w:tcPr>
            <w:tcW w:w="3708" w:type="pct"/>
          </w:tcPr>
          <w:p w14:paraId="45111222" w14:textId="2DBFEB95" w:rsidR="00AD2FA1" w:rsidRPr="005E7BAE" w:rsidRDefault="00AD2FA1" w:rsidP="00AD2FA1">
            <w:pPr>
              <w:tabs>
                <w:tab w:val="left" w:pos="426"/>
              </w:tabs>
              <w:jc w:val="both"/>
              <w:rPr>
                <w:szCs w:val="24"/>
              </w:rPr>
            </w:pPr>
            <w:r w:rsidRPr="008B33C5">
              <w:rPr>
                <w:szCs w:val="24"/>
              </w:rPr>
              <w:t>Оформлять поездную</w:t>
            </w:r>
            <w:r w:rsidRPr="005E7BAE">
              <w:rPr>
                <w:szCs w:val="24"/>
              </w:rPr>
              <w:t xml:space="preserve"> документацию и заявки на устранение неисправностей</w:t>
            </w:r>
          </w:p>
        </w:tc>
      </w:tr>
      <w:tr w:rsidR="00AD2FA1" w:rsidRPr="00E92A3B" w14:paraId="08965D0F" w14:textId="77777777" w:rsidTr="00AD2FA1">
        <w:trPr>
          <w:trHeight w:val="20"/>
        </w:trPr>
        <w:tc>
          <w:tcPr>
            <w:tcW w:w="1292" w:type="pct"/>
            <w:vMerge/>
          </w:tcPr>
          <w:p w14:paraId="5A5C1652" w14:textId="77777777" w:rsidR="00AD2FA1" w:rsidRPr="00E92A3B" w:rsidDel="002A1D54" w:rsidRDefault="00AD2FA1" w:rsidP="00AD2FA1">
            <w:pPr>
              <w:rPr>
                <w:szCs w:val="24"/>
              </w:rPr>
            </w:pPr>
          </w:p>
        </w:tc>
        <w:tc>
          <w:tcPr>
            <w:tcW w:w="3708" w:type="pct"/>
          </w:tcPr>
          <w:p w14:paraId="19D12C1F" w14:textId="440F9EFB" w:rsidR="00AD2FA1" w:rsidRPr="005E7BAE" w:rsidRDefault="00AD2FA1" w:rsidP="00AD2FA1">
            <w:pPr>
              <w:tabs>
                <w:tab w:val="left" w:pos="426"/>
              </w:tabs>
              <w:jc w:val="both"/>
              <w:rPr>
                <w:szCs w:val="24"/>
              </w:rPr>
            </w:pPr>
            <w:r w:rsidRPr="005E7BAE">
              <w:rPr>
                <w:szCs w:val="24"/>
              </w:rPr>
              <w:t>Использовать в работе установленн</w:t>
            </w:r>
            <w:r w:rsidR="00923D96">
              <w:rPr>
                <w:szCs w:val="24"/>
              </w:rPr>
              <w:t>ы</w:t>
            </w:r>
            <w:r w:rsidRPr="005E7BAE">
              <w:rPr>
                <w:szCs w:val="24"/>
              </w:rPr>
              <w:t>е на транспортном средстве оборудование и приборы</w:t>
            </w:r>
          </w:p>
        </w:tc>
      </w:tr>
      <w:tr w:rsidR="00AD2FA1" w:rsidRPr="00E92A3B" w14:paraId="152E51CD" w14:textId="77777777" w:rsidTr="00AD2FA1">
        <w:trPr>
          <w:trHeight w:val="20"/>
        </w:trPr>
        <w:tc>
          <w:tcPr>
            <w:tcW w:w="1292" w:type="pct"/>
            <w:vMerge/>
          </w:tcPr>
          <w:p w14:paraId="0B7CB9FB" w14:textId="77777777" w:rsidR="00AD2FA1" w:rsidRPr="00E92A3B" w:rsidDel="002A1D54" w:rsidRDefault="00AD2FA1" w:rsidP="00AD2FA1">
            <w:pPr>
              <w:rPr>
                <w:szCs w:val="24"/>
              </w:rPr>
            </w:pPr>
          </w:p>
        </w:tc>
        <w:tc>
          <w:tcPr>
            <w:tcW w:w="3708" w:type="pct"/>
          </w:tcPr>
          <w:p w14:paraId="4AF78822" w14:textId="77777777" w:rsidR="00AD2FA1" w:rsidRPr="005E7BAE" w:rsidRDefault="00AD2FA1" w:rsidP="00AD2FA1">
            <w:pPr>
              <w:tabs>
                <w:tab w:val="left" w:pos="426"/>
              </w:tabs>
              <w:jc w:val="both"/>
              <w:rPr>
                <w:szCs w:val="24"/>
              </w:rPr>
            </w:pPr>
            <w:r w:rsidRPr="005E7BAE">
              <w:rPr>
                <w:szCs w:val="24"/>
              </w:rPr>
              <w:t>Использовать все виды связи, необходимые для выполнения трудовых обязанностей</w:t>
            </w:r>
          </w:p>
        </w:tc>
      </w:tr>
      <w:tr w:rsidR="00AD2FA1" w:rsidRPr="00E92A3B" w14:paraId="278B2FD9" w14:textId="77777777" w:rsidTr="00AD2FA1">
        <w:trPr>
          <w:trHeight w:val="20"/>
        </w:trPr>
        <w:tc>
          <w:tcPr>
            <w:tcW w:w="1292" w:type="pct"/>
            <w:vMerge w:val="restart"/>
          </w:tcPr>
          <w:p w14:paraId="2D04E9F5" w14:textId="77777777" w:rsidR="00AD2FA1" w:rsidRPr="00E92A3B" w:rsidRDefault="00AD2FA1" w:rsidP="00AD2FA1">
            <w:pPr>
              <w:rPr>
                <w:szCs w:val="24"/>
              </w:rPr>
            </w:pPr>
            <w:r w:rsidRPr="00E92A3B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08" w:type="pct"/>
          </w:tcPr>
          <w:p w14:paraId="30903698" w14:textId="77777777" w:rsidR="00AD2FA1" w:rsidRPr="00A8257E" w:rsidRDefault="00AD2FA1" w:rsidP="00AD2FA1">
            <w:pPr>
              <w:jc w:val="both"/>
              <w:rPr>
                <w:szCs w:val="24"/>
              </w:rPr>
            </w:pPr>
            <w:r w:rsidRPr="00A8257E">
              <w:rPr>
                <w:szCs w:val="24"/>
              </w:rPr>
              <w:t>Порядок проведения испытаний водителей трамваев</w:t>
            </w:r>
          </w:p>
        </w:tc>
      </w:tr>
      <w:tr w:rsidR="00AD2FA1" w:rsidRPr="00E92A3B" w14:paraId="750295BB" w14:textId="77777777" w:rsidTr="00AD2FA1">
        <w:trPr>
          <w:trHeight w:val="20"/>
        </w:trPr>
        <w:tc>
          <w:tcPr>
            <w:tcW w:w="1292" w:type="pct"/>
            <w:vMerge/>
          </w:tcPr>
          <w:p w14:paraId="21B76E60" w14:textId="77777777" w:rsidR="00AD2FA1" w:rsidRPr="00E92A3B" w:rsidDel="002A1D54" w:rsidRDefault="00AD2FA1" w:rsidP="00AD2FA1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15122AD9" w14:textId="77777777" w:rsidR="00AD2FA1" w:rsidRPr="00A8257E" w:rsidRDefault="00AD2FA1" w:rsidP="00AD2FA1">
            <w:pPr>
              <w:jc w:val="both"/>
              <w:rPr>
                <w:szCs w:val="24"/>
              </w:rPr>
            </w:pPr>
            <w:r w:rsidRPr="00A8257E">
              <w:rPr>
                <w:szCs w:val="24"/>
              </w:rPr>
              <w:t>Правила технической эксплуатации трамваев</w:t>
            </w:r>
          </w:p>
        </w:tc>
      </w:tr>
      <w:tr w:rsidR="00AD2FA1" w:rsidRPr="00E92A3B" w14:paraId="48FF016E" w14:textId="77777777" w:rsidTr="00AD2FA1">
        <w:trPr>
          <w:trHeight w:val="20"/>
        </w:trPr>
        <w:tc>
          <w:tcPr>
            <w:tcW w:w="1292" w:type="pct"/>
            <w:vMerge/>
          </w:tcPr>
          <w:p w14:paraId="7F370B09" w14:textId="77777777" w:rsidR="00AD2FA1" w:rsidRPr="00E92A3B" w:rsidDel="002A1D54" w:rsidRDefault="00AD2FA1" w:rsidP="00AD2FA1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7DAF4BE1" w14:textId="77777777" w:rsidR="00AD2FA1" w:rsidRPr="00A8257E" w:rsidRDefault="00AD2FA1" w:rsidP="00AD2FA1">
            <w:pPr>
              <w:jc w:val="both"/>
              <w:rPr>
                <w:szCs w:val="24"/>
              </w:rPr>
            </w:pPr>
            <w:r w:rsidRPr="00A8257E">
              <w:rPr>
                <w:szCs w:val="24"/>
              </w:rPr>
              <w:t xml:space="preserve">Устройство </w:t>
            </w:r>
            <w:r w:rsidR="008C42EA">
              <w:rPr>
                <w:szCs w:val="24"/>
              </w:rPr>
              <w:t>трамвая</w:t>
            </w:r>
            <w:r w:rsidRPr="00A8257E">
              <w:rPr>
                <w:szCs w:val="24"/>
              </w:rPr>
              <w:t xml:space="preserve">, назначение, взаимодействие и принцип работы основных механизмов, узлов и приборов </w:t>
            </w:r>
            <w:r w:rsidR="008C42EA">
              <w:rPr>
                <w:szCs w:val="24"/>
              </w:rPr>
              <w:t>трамвая</w:t>
            </w:r>
            <w:r w:rsidR="008C42EA" w:rsidRPr="00A8257E">
              <w:rPr>
                <w:szCs w:val="24"/>
              </w:rPr>
              <w:t xml:space="preserve"> </w:t>
            </w:r>
            <w:r w:rsidRPr="00A8257E">
              <w:rPr>
                <w:szCs w:val="24"/>
              </w:rPr>
              <w:t>в объеме, необходимом для выполнения трудовых обязанностей</w:t>
            </w:r>
          </w:p>
        </w:tc>
      </w:tr>
      <w:tr w:rsidR="00AD2FA1" w:rsidRPr="00E92A3B" w14:paraId="04B99CBD" w14:textId="77777777" w:rsidTr="00AD2FA1">
        <w:trPr>
          <w:trHeight w:val="20"/>
        </w:trPr>
        <w:tc>
          <w:tcPr>
            <w:tcW w:w="1292" w:type="pct"/>
            <w:vMerge/>
          </w:tcPr>
          <w:p w14:paraId="79E6BB30" w14:textId="77777777" w:rsidR="00AD2FA1" w:rsidRPr="00E92A3B" w:rsidDel="002A1D54" w:rsidRDefault="00AD2FA1" w:rsidP="00AD2FA1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23A825A9" w14:textId="77777777" w:rsidR="00AD2FA1" w:rsidRPr="00A8257E" w:rsidRDefault="00AD2FA1" w:rsidP="00AD2FA1">
            <w:pPr>
              <w:jc w:val="both"/>
              <w:rPr>
                <w:szCs w:val="24"/>
              </w:rPr>
            </w:pPr>
            <w:r w:rsidRPr="00A8257E">
              <w:rPr>
                <w:szCs w:val="24"/>
              </w:rPr>
              <w:t xml:space="preserve">Порядок выполнения подготовительных работ перед выездом на линию и после возвращения в </w:t>
            </w:r>
            <w:r w:rsidR="00977ED3" w:rsidRPr="00A8257E">
              <w:rPr>
                <w:szCs w:val="24"/>
              </w:rPr>
              <w:t xml:space="preserve">трамвайное </w:t>
            </w:r>
            <w:r w:rsidRPr="00A8257E">
              <w:rPr>
                <w:szCs w:val="24"/>
              </w:rPr>
              <w:t>депо</w:t>
            </w:r>
          </w:p>
        </w:tc>
      </w:tr>
      <w:tr w:rsidR="00AD2FA1" w:rsidRPr="00E92A3B" w14:paraId="6AE9EEB7" w14:textId="77777777" w:rsidTr="00AD2FA1">
        <w:trPr>
          <w:trHeight w:val="20"/>
        </w:trPr>
        <w:tc>
          <w:tcPr>
            <w:tcW w:w="1292" w:type="pct"/>
            <w:vMerge/>
          </w:tcPr>
          <w:p w14:paraId="5FBEB80E" w14:textId="77777777" w:rsidR="00AD2FA1" w:rsidRPr="00E92A3B" w:rsidDel="002A1D54" w:rsidRDefault="00AD2FA1" w:rsidP="00AD2FA1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32A7D02C" w14:textId="77777777" w:rsidR="00AD2FA1" w:rsidRPr="00A8257E" w:rsidRDefault="00AD2FA1" w:rsidP="00AD2FA1">
            <w:pPr>
              <w:jc w:val="both"/>
              <w:rPr>
                <w:szCs w:val="24"/>
              </w:rPr>
            </w:pPr>
            <w:r w:rsidRPr="00A8257E">
              <w:rPr>
                <w:szCs w:val="24"/>
              </w:rPr>
              <w:t>Основные положения по допуску транспортных средств к эксплуатации</w:t>
            </w:r>
          </w:p>
        </w:tc>
      </w:tr>
      <w:tr w:rsidR="00AD2FA1" w:rsidRPr="00E92A3B" w14:paraId="5A1418E3" w14:textId="77777777" w:rsidTr="00AD2FA1">
        <w:trPr>
          <w:trHeight w:val="20"/>
        </w:trPr>
        <w:tc>
          <w:tcPr>
            <w:tcW w:w="1292" w:type="pct"/>
            <w:vMerge/>
          </w:tcPr>
          <w:p w14:paraId="2B77CE4E" w14:textId="77777777" w:rsidR="00AD2FA1" w:rsidRPr="00E92A3B" w:rsidDel="002A1D54" w:rsidRDefault="00AD2FA1" w:rsidP="00AD2FA1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2E324880" w14:textId="77777777" w:rsidR="00AD2FA1" w:rsidRPr="00A8257E" w:rsidRDefault="00AD2FA1" w:rsidP="00AD2FA1">
            <w:pPr>
              <w:jc w:val="both"/>
              <w:rPr>
                <w:szCs w:val="24"/>
              </w:rPr>
            </w:pPr>
            <w:r w:rsidRPr="00A8257E">
              <w:t>Потенциально опасные предметы, угрожающие жизни и здоровью пассажиров трамвая</w:t>
            </w:r>
          </w:p>
        </w:tc>
      </w:tr>
      <w:tr w:rsidR="00AD2FA1" w:rsidRPr="00E92A3B" w14:paraId="41BD15D5" w14:textId="77777777" w:rsidTr="00AD2FA1">
        <w:trPr>
          <w:trHeight w:val="20"/>
        </w:trPr>
        <w:tc>
          <w:tcPr>
            <w:tcW w:w="1292" w:type="pct"/>
            <w:vMerge/>
          </w:tcPr>
          <w:p w14:paraId="500B93C1" w14:textId="77777777" w:rsidR="00AD2FA1" w:rsidRPr="00E92A3B" w:rsidDel="002A1D54" w:rsidRDefault="00AD2FA1" w:rsidP="00AD2FA1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67304467" w14:textId="77777777" w:rsidR="00AD2FA1" w:rsidRPr="00A8257E" w:rsidRDefault="00AD2FA1" w:rsidP="00AD2FA1">
            <w:pPr>
              <w:jc w:val="both"/>
              <w:rPr>
                <w:szCs w:val="24"/>
              </w:rPr>
            </w:pPr>
            <w:r w:rsidRPr="00A8257E">
              <w:rPr>
                <w:szCs w:val="24"/>
              </w:rPr>
              <w:t xml:space="preserve">Устройство, принцип действия, возможные неисправности </w:t>
            </w:r>
            <w:r w:rsidRPr="00A8257E">
              <w:rPr>
                <w:color w:val="000000" w:themeColor="text1"/>
                <w:szCs w:val="24"/>
              </w:rPr>
              <w:t>трамвая</w:t>
            </w:r>
          </w:p>
        </w:tc>
      </w:tr>
      <w:tr w:rsidR="00AD2FA1" w:rsidRPr="00E92A3B" w14:paraId="53E68065" w14:textId="77777777" w:rsidTr="00AD2FA1">
        <w:trPr>
          <w:trHeight w:val="20"/>
        </w:trPr>
        <w:tc>
          <w:tcPr>
            <w:tcW w:w="1292" w:type="pct"/>
            <w:vMerge/>
          </w:tcPr>
          <w:p w14:paraId="0DFB743C" w14:textId="77777777" w:rsidR="00AD2FA1" w:rsidRPr="00E92A3B" w:rsidDel="002A1D54" w:rsidRDefault="00AD2FA1" w:rsidP="00AD2FA1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02A6CBD6" w14:textId="77777777" w:rsidR="00AD2FA1" w:rsidRPr="00A8257E" w:rsidRDefault="00AD2FA1" w:rsidP="00AD2FA1">
            <w:pPr>
              <w:jc w:val="both"/>
              <w:rPr>
                <w:szCs w:val="24"/>
              </w:rPr>
            </w:pPr>
            <w:r w:rsidRPr="00A8257E">
              <w:rPr>
                <w:szCs w:val="24"/>
              </w:rPr>
              <w:t>Признаки неисправностей</w:t>
            </w:r>
            <w:r w:rsidR="00A8257E" w:rsidRPr="00A8257E">
              <w:rPr>
                <w:szCs w:val="24"/>
              </w:rPr>
              <w:t xml:space="preserve"> трамвая</w:t>
            </w:r>
            <w:r w:rsidRPr="00A8257E">
              <w:rPr>
                <w:szCs w:val="24"/>
              </w:rPr>
              <w:t>, возникающих в пути</w:t>
            </w:r>
          </w:p>
        </w:tc>
      </w:tr>
      <w:tr w:rsidR="00AD2FA1" w:rsidRPr="00E92A3B" w14:paraId="06600EA7" w14:textId="77777777" w:rsidTr="00AD2FA1">
        <w:trPr>
          <w:trHeight w:val="20"/>
        </w:trPr>
        <w:tc>
          <w:tcPr>
            <w:tcW w:w="1292" w:type="pct"/>
            <w:vMerge/>
          </w:tcPr>
          <w:p w14:paraId="4CD8909D" w14:textId="77777777" w:rsidR="00AD2FA1" w:rsidRPr="00E92A3B" w:rsidDel="002A1D54" w:rsidRDefault="00AD2FA1" w:rsidP="00AD2FA1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2B30B36C" w14:textId="77777777" w:rsidR="00AD2FA1" w:rsidRPr="00A8257E" w:rsidRDefault="00AD2FA1" w:rsidP="00AD2FA1">
            <w:pPr>
              <w:jc w:val="both"/>
              <w:rPr>
                <w:szCs w:val="24"/>
              </w:rPr>
            </w:pPr>
            <w:r w:rsidRPr="00A8257E">
              <w:rPr>
                <w:szCs w:val="24"/>
              </w:rPr>
              <w:t>Правила технической эксплуатации электроустановок потребителей в объеме, необходимом для выполнения трудовых обязанностей</w:t>
            </w:r>
          </w:p>
        </w:tc>
      </w:tr>
      <w:tr w:rsidR="00AD2FA1" w:rsidRPr="00E92A3B" w14:paraId="679B701E" w14:textId="77777777" w:rsidTr="00AD2FA1">
        <w:trPr>
          <w:trHeight w:val="20"/>
        </w:trPr>
        <w:tc>
          <w:tcPr>
            <w:tcW w:w="1292" w:type="pct"/>
            <w:vMerge/>
          </w:tcPr>
          <w:p w14:paraId="2E1EDD08" w14:textId="77777777" w:rsidR="00AD2FA1" w:rsidRPr="00E92A3B" w:rsidDel="002A1D54" w:rsidRDefault="00AD2FA1" w:rsidP="00AD2FA1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711256DE" w14:textId="4EA7340A" w:rsidR="00AD2FA1" w:rsidRPr="00A8257E" w:rsidRDefault="00AD2FA1" w:rsidP="00AD2FA1">
            <w:pPr>
              <w:jc w:val="both"/>
              <w:rPr>
                <w:szCs w:val="24"/>
              </w:rPr>
            </w:pPr>
            <w:r w:rsidRPr="00A8257E">
              <w:rPr>
                <w:szCs w:val="24"/>
              </w:rPr>
              <w:t xml:space="preserve">Порядок </w:t>
            </w:r>
            <w:r w:rsidRPr="008B33C5">
              <w:rPr>
                <w:szCs w:val="24"/>
              </w:rPr>
              <w:t>оформления поездной</w:t>
            </w:r>
            <w:r w:rsidRPr="00A8257E">
              <w:rPr>
                <w:szCs w:val="24"/>
              </w:rPr>
              <w:t xml:space="preserve"> документации</w:t>
            </w:r>
          </w:p>
        </w:tc>
      </w:tr>
      <w:tr w:rsidR="00AD2FA1" w:rsidRPr="00E92A3B" w14:paraId="21DF310F" w14:textId="77777777" w:rsidTr="00AD2FA1">
        <w:trPr>
          <w:trHeight w:val="20"/>
        </w:trPr>
        <w:tc>
          <w:tcPr>
            <w:tcW w:w="1292" w:type="pct"/>
            <w:vMerge/>
          </w:tcPr>
          <w:p w14:paraId="51291746" w14:textId="77777777" w:rsidR="00AD2FA1" w:rsidRPr="00E92A3B" w:rsidDel="002A1D54" w:rsidRDefault="00AD2FA1" w:rsidP="00AD2FA1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306EB33E" w14:textId="77777777" w:rsidR="00AD2FA1" w:rsidRPr="00A8257E" w:rsidRDefault="00AD2FA1" w:rsidP="00A8257E">
            <w:pPr>
              <w:jc w:val="both"/>
              <w:rPr>
                <w:szCs w:val="24"/>
              </w:rPr>
            </w:pPr>
            <w:r w:rsidRPr="00A8257E">
              <w:rPr>
                <w:szCs w:val="24"/>
              </w:rPr>
              <w:t xml:space="preserve">Инструкции по использованию в работе установленного на </w:t>
            </w:r>
            <w:r w:rsidR="00A8257E" w:rsidRPr="00A8257E">
              <w:rPr>
                <w:szCs w:val="24"/>
              </w:rPr>
              <w:t>трамвае</w:t>
            </w:r>
            <w:r w:rsidRPr="00A8257E">
              <w:rPr>
                <w:szCs w:val="24"/>
              </w:rPr>
              <w:t xml:space="preserve"> оборудования и приборов</w:t>
            </w:r>
          </w:p>
        </w:tc>
      </w:tr>
      <w:tr w:rsidR="00AD2FA1" w:rsidRPr="00E92A3B" w14:paraId="6DB88BD3" w14:textId="77777777" w:rsidTr="00AD2FA1">
        <w:trPr>
          <w:trHeight w:val="20"/>
        </w:trPr>
        <w:tc>
          <w:tcPr>
            <w:tcW w:w="1292" w:type="pct"/>
            <w:vMerge/>
          </w:tcPr>
          <w:p w14:paraId="0A69D6A2" w14:textId="77777777" w:rsidR="00AD2FA1" w:rsidRPr="00E92A3B" w:rsidDel="002A1D54" w:rsidRDefault="00AD2FA1" w:rsidP="00AD2FA1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195BB196" w14:textId="77777777" w:rsidR="00AD2FA1" w:rsidRPr="00A8257E" w:rsidRDefault="00AD2FA1" w:rsidP="00AD2FA1">
            <w:pPr>
              <w:jc w:val="both"/>
              <w:rPr>
                <w:szCs w:val="24"/>
              </w:rPr>
            </w:pPr>
            <w:r w:rsidRPr="00A8257E">
              <w:rPr>
                <w:szCs w:val="24"/>
              </w:rPr>
              <w:t>Способы связи с оперативным персоналом при возникновении нештатных и аварийных ситуаций</w:t>
            </w:r>
            <w:r w:rsidR="00A8257E" w:rsidRPr="00A8257E">
              <w:rPr>
                <w:szCs w:val="24"/>
              </w:rPr>
              <w:t xml:space="preserve"> в процессе эксплуатации трамвая</w:t>
            </w:r>
          </w:p>
        </w:tc>
      </w:tr>
      <w:tr w:rsidR="00AD2FA1" w:rsidRPr="00E92A3B" w14:paraId="7B56BFEF" w14:textId="77777777" w:rsidTr="00AD2FA1">
        <w:trPr>
          <w:trHeight w:val="20"/>
        </w:trPr>
        <w:tc>
          <w:tcPr>
            <w:tcW w:w="1292" w:type="pct"/>
            <w:vMerge/>
          </w:tcPr>
          <w:p w14:paraId="5BD910AA" w14:textId="77777777" w:rsidR="00AD2FA1" w:rsidRPr="00E92A3B" w:rsidDel="002A1D54" w:rsidRDefault="00AD2FA1" w:rsidP="00AD2FA1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31614311" w14:textId="77777777" w:rsidR="00AD2FA1" w:rsidRPr="00A8257E" w:rsidRDefault="00AD2FA1" w:rsidP="00AD2FA1">
            <w:pPr>
              <w:jc w:val="both"/>
              <w:rPr>
                <w:szCs w:val="24"/>
              </w:rPr>
            </w:pPr>
            <w:r w:rsidRPr="00A8257E">
              <w:rPr>
                <w:szCs w:val="24"/>
              </w:rPr>
              <w:t>Назначение средств индивидуальной защиты и правила их применения</w:t>
            </w:r>
          </w:p>
        </w:tc>
      </w:tr>
      <w:tr w:rsidR="00AD2FA1" w:rsidRPr="00E92A3B" w14:paraId="7D792474" w14:textId="77777777" w:rsidTr="00AD2FA1">
        <w:trPr>
          <w:trHeight w:val="20"/>
        </w:trPr>
        <w:tc>
          <w:tcPr>
            <w:tcW w:w="1292" w:type="pct"/>
            <w:vMerge/>
          </w:tcPr>
          <w:p w14:paraId="4A0E2F15" w14:textId="77777777" w:rsidR="00AD2FA1" w:rsidRPr="00E92A3B" w:rsidDel="002A1D54" w:rsidRDefault="00AD2FA1" w:rsidP="00AD2FA1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1D310AD4" w14:textId="3ABA13FA" w:rsidR="00AD2FA1" w:rsidRPr="00A8257E" w:rsidRDefault="00F97266" w:rsidP="00AD2FA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Требования охраны труда</w:t>
            </w:r>
            <w:r w:rsidR="00AD2FA1" w:rsidRPr="00A8257E">
              <w:rPr>
                <w:szCs w:val="24"/>
              </w:rPr>
              <w:t>, пожарной безопасности, санитарные нормы и правила в объеме, необходимом для выполнения трудовых обязанностей</w:t>
            </w:r>
          </w:p>
        </w:tc>
      </w:tr>
      <w:tr w:rsidR="00AD2FA1" w:rsidRPr="00E92A3B" w14:paraId="5ABFBAE6" w14:textId="77777777" w:rsidTr="00AD2FA1">
        <w:trPr>
          <w:trHeight w:val="20"/>
        </w:trPr>
        <w:tc>
          <w:tcPr>
            <w:tcW w:w="1292" w:type="pct"/>
            <w:vMerge/>
          </w:tcPr>
          <w:p w14:paraId="2B78743F" w14:textId="77777777" w:rsidR="00AD2FA1" w:rsidRPr="00E92A3B" w:rsidDel="002A1D54" w:rsidRDefault="00AD2FA1" w:rsidP="00AD2FA1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47106356" w14:textId="5CB4FD90" w:rsidR="00AD2FA1" w:rsidRPr="00A8257E" w:rsidRDefault="00AD2FA1" w:rsidP="00AD2FA1">
            <w:pPr>
              <w:jc w:val="both"/>
              <w:rPr>
                <w:szCs w:val="24"/>
              </w:rPr>
            </w:pPr>
            <w:r w:rsidRPr="00A8257E">
              <w:rPr>
                <w:szCs w:val="24"/>
              </w:rPr>
              <w:t>Нормативно-технические документы и нормативные правовые акты, регламентирующие работу водителя трамвая</w:t>
            </w:r>
            <w:r w:rsidR="00923D96">
              <w:rPr>
                <w:szCs w:val="24"/>
              </w:rPr>
              <w:t>,</w:t>
            </w:r>
            <w:r w:rsidRPr="00A8257E">
              <w:rPr>
                <w:szCs w:val="24"/>
              </w:rPr>
              <w:t xml:space="preserve"> в объеме, необходимом для выполнения трудовых обязанностей</w:t>
            </w:r>
          </w:p>
        </w:tc>
      </w:tr>
      <w:tr w:rsidR="00AD2FA1" w:rsidRPr="00E92A3B" w14:paraId="760BAA76" w14:textId="77777777" w:rsidTr="00AD2FA1">
        <w:trPr>
          <w:trHeight w:val="20"/>
        </w:trPr>
        <w:tc>
          <w:tcPr>
            <w:tcW w:w="1292" w:type="pct"/>
            <w:vMerge/>
          </w:tcPr>
          <w:p w14:paraId="0871EF89" w14:textId="77777777" w:rsidR="00AD2FA1" w:rsidRPr="00E92A3B" w:rsidDel="002A1D54" w:rsidRDefault="00AD2FA1" w:rsidP="00AD2FA1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15FF166A" w14:textId="77777777" w:rsidR="00AD2FA1" w:rsidRPr="00A8257E" w:rsidRDefault="00AD2FA1" w:rsidP="00AD2FA1">
            <w:pPr>
              <w:jc w:val="both"/>
              <w:rPr>
                <w:szCs w:val="24"/>
              </w:rPr>
            </w:pPr>
            <w:r w:rsidRPr="00A8257E">
              <w:rPr>
                <w:szCs w:val="24"/>
              </w:rPr>
              <w:t>Правила внутреннего трудового распорядка</w:t>
            </w:r>
          </w:p>
        </w:tc>
      </w:tr>
      <w:tr w:rsidR="00AD2FA1" w:rsidRPr="00E92A3B" w14:paraId="562BBC18" w14:textId="77777777" w:rsidTr="00AD2FA1">
        <w:trPr>
          <w:trHeight w:val="20"/>
        </w:trPr>
        <w:tc>
          <w:tcPr>
            <w:tcW w:w="1292" w:type="pct"/>
            <w:vMerge/>
          </w:tcPr>
          <w:p w14:paraId="3897556C" w14:textId="77777777" w:rsidR="00AD2FA1" w:rsidRPr="00E92A3B" w:rsidDel="002A1D54" w:rsidRDefault="00AD2FA1" w:rsidP="00AD2FA1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20B4E116" w14:textId="2851C3B2" w:rsidR="00AD2FA1" w:rsidRPr="00A8257E" w:rsidRDefault="00AD2FA1" w:rsidP="00AD2FA1">
            <w:pPr>
              <w:jc w:val="both"/>
              <w:rPr>
                <w:szCs w:val="24"/>
              </w:rPr>
            </w:pPr>
            <w:r w:rsidRPr="00A8257E">
              <w:rPr>
                <w:szCs w:val="24"/>
              </w:rPr>
              <w:t>Основы трудового законодательства Российской Федерации</w:t>
            </w:r>
            <w:r w:rsidR="00923D96">
              <w:t xml:space="preserve"> </w:t>
            </w:r>
            <w:r w:rsidR="00923D96" w:rsidRPr="00923D96">
              <w:rPr>
                <w:szCs w:val="24"/>
              </w:rPr>
              <w:t>в объеме, необходимом для выполнения трудовых обязанностей</w:t>
            </w:r>
            <w:r w:rsidRPr="00A8257E">
              <w:rPr>
                <w:szCs w:val="24"/>
              </w:rPr>
              <w:t>, нормативные правовые акты, регулирующие режим труда и отдыха водителей трамваев</w:t>
            </w:r>
          </w:p>
        </w:tc>
      </w:tr>
      <w:tr w:rsidR="00AD2FA1" w:rsidRPr="00E92A3B" w14:paraId="16B018EF" w14:textId="77777777" w:rsidTr="00AD2FA1">
        <w:trPr>
          <w:trHeight w:val="20"/>
        </w:trPr>
        <w:tc>
          <w:tcPr>
            <w:tcW w:w="1292" w:type="pct"/>
            <w:vMerge/>
          </w:tcPr>
          <w:p w14:paraId="66DBB9E9" w14:textId="77777777" w:rsidR="00AD2FA1" w:rsidRPr="00E92A3B" w:rsidDel="002A1D54" w:rsidRDefault="00AD2FA1" w:rsidP="00AD2FA1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16780DA4" w14:textId="3E644229" w:rsidR="00AD2FA1" w:rsidRPr="00A8257E" w:rsidRDefault="00AD2FA1" w:rsidP="00AD2FA1">
            <w:pPr>
              <w:jc w:val="both"/>
              <w:rPr>
                <w:szCs w:val="24"/>
              </w:rPr>
            </w:pPr>
            <w:r w:rsidRPr="00A8257E">
              <w:rPr>
                <w:szCs w:val="24"/>
              </w:rPr>
              <w:t>Основы законодательства Российской Федерации в сфере дорожного движения и перевозок пассажиров и багажа</w:t>
            </w:r>
            <w:r w:rsidR="00923D96">
              <w:t xml:space="preserve"> </w:t>
            </w:r>
            <w:r w:rsidR="00923D96" w:rsidRPr="00923D96">
              <w:rPr>
                <w:szCs w:val="24"/>
              </w:rPr>
              <w:t>в объеме, необходимом для выполнения трудовых обязанностей</w:t>
            </w:r>
          </w:p>
        </w:tc>
      </w:tr>
      <w:tr w:rsidR="00AD2FA1" w:rsidRPr="00E92A3B" w14:paraId="422A2F44" w14:textId="77777777" w:rsidTr="00AD2FA1">
        <w:trPr>
          <w:trHeight w:val="20"/>
        </w:trPr>
        <w:tc>
          <w:tcPr>
            <w:tcW w:w="1292" w:type="pct"/>
            <w:vMerge/>
          </w:tcPr>
          <w:p w14:paraId="7CB93FD1" w14:textId="77777777" w:rsidR="00AD2FA1" w:rsidRPr="00E92A3B" w:rsidDel="002A1D54" w:rsidRDefault="00AD2FA1" w:rsidP="00AD2FA1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69D24190" w14:textId="29CC010A" w:rsidR="00AD2FA1" w:rsidRPr="00A8257E" w:rsidRDefault="00AD2FA1" w:rsidP="00AD2FA1">
            <w:pPr>
              <w:jc w:val="both"/>
              <w:rPr>
                <w:szCs w:val="24"/>
              </w:rPr>
            </w:pPr>
            <w:r w:rsidRPr="00A8257E">
              <w:rPr>
                <w:szCs w:val="24"/>
              </w:rPr>
              <w:t>Особенности законодательства Российской Федерации в области организации регулярных перевозок пассажиров городским наземным электрическим транспортом</w:t>
            </w:r>
            <w:r w:rsidR="00923D96">
              <w:t xml:space="preserve"> </w:t>
            </w:r>
            <w:r w:rsidR="00923D96" w:rsidRPr="00923D96">
              <w:rPr>
                <w:szCs w:val="24"/>
              </w:rPr>
              <w:t>в объеме, необходимом для выполнения трудовых обязанностей</w:t>
            </w:r>
          </w:p>
        </w:tc>
      </w:tr>
      <w:tr w:rsidR="00AD2FA1" w:rsidRPr="00E92A3B" w14:paraId="3489ED19" w14:textId="77777777" w:rsidTr="00AD2FA1">
        <w:trPr>
          <w:trHeight w:val="20"/>
        </w:trPr>
        <w:tc>
          <w:tcPr>
            <w:tcW w:w="1292" w:type="pct"/>
            <w:vMerge/>
          </w:tcPr>
          <w:p w14:paraId="67642A81" w14:textId="77777777" w:rsidR="00AD2FA1" w:rsidRPr="00E92A3B" w:rsidDel="002A1D54" w:rsidRDefault="00AD2FA1" w:rsidP="00AD2FA1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08BF78CC" w14:textId="25AC1428" w:rsidR="00AD2FA1" w:rsidRPr="00A8257E" w:rsidRDefault="00AD2FA1" w:rsidP="00AD2FA1">
            <w:pPr>
              <w:jc w:val="both"/>
            </w:pPr>
            <w:r w:rsidRPr="00A8257E">
              <w:rPr>
                <w:szCs w:val="24"/>
              </w:rPr>
              <w:t>Основы законодательства Российской Федерации в области обязательного страхования гражданской ответственности перевозчика за причинение вреда жизни, здоровью, имуществу пассажиров</w:t>
            </w:r>
            <w:r w:rsidR="00923D96">
              <w:t xml:space="preserve"> </w:t>
            </w:r>
            <w:r w:rsidR="00923D96" w:rsidRPr="00923D96">
              <w:rPr>
                <w:szCs w:val="24"/>
              </w:rPr>
              <w:t>в объеме, необходимом для выполнения трудовых обязанностей</w:t>
            </w:r>
          </w:p>
        </w:tc>
      </w:tr>
      <w:tr w:rsidR="00AD2FA1" w:rsidRPr="00E92A3B" w14:paraId="67529980" w14:textId="77777777" w:rsidTr="00AD2FA1">
        <w:trPr>
          <w:trHeight w:val="20"/>
        </w:trPr>
        <w:tc>
          <w:tcPr>
            <w:tcW w:w="1292" w:type="pct"/>
          </w:tcPr>
          <w:p w14:paraId="2A599A65" w14:textId="77777777" w:rsidR="00AD2FA1" w:rsidRPr="00E92A3B" w:rsidDel="002A1D54" w:rsidRDefault="00AD2FA1" w:rsidP="00AD2FA1">
            <w:pPr>
              <w:widowControl w:val="0"/>
              <w:rPr>
                <w:bCs/>
                <w:szCs w:val="24"/>
              </w:rPr>
            </w:pPr>
            <w:r w:rsidRPr="00E92A3B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08" w:type="pct"/>
            <w:vAlign w:val="center"/>
          </w:tcPr>
          <w:p w14:paraId="4A84E504" w14:textId="77777777" w:rsidR="00AD2FA1" w:rsidRPr="00E92A3B" w:rsidRDefault="00AD2FA1" w:rsidP="00AD2FA1">
            <w:pPr>
              <w:jc w:val="both"/>
              <w:rPr>
                <w:iCs/>
                <w:color w:val="000000"/>
                <w:szCs w:val="24"/>
              </w:rPr>
            </w:pPr>
            <w:r w:rsidRPr="00E92A3B">
              <w:rPr>
                <w:iCs/>
                <w:color w:val="000000"/>
                <w:szCs w:val="24"/>
              </w:rPr>
              <w:t>-</w:t>
            </w:r>
          </w:p>
        </w:tc>
      </w:tr>
    </w:tbl>
    <w:p w14:paraId="66D7B58A" w14:textId="77777777" w:rsidR="00AD2FA1" w:rsidRDefault="00AD2FA1" w:rsidP="00A16FB5">
      <w:pPr>
        <w:rPr>
          <w:b/>
          <w:szCs w:val="24"/>
        </w:rPr>
      </w:pPr>
    </w:p>
    <w:p w14:paraId="7C5C5A80" w14:textId="77777777" w:rsidR="00A16FB5" w:rsidRPr="00E92A3B" w:rsidRDefault="00A16FB5" w:rsidP="00A16FB5">
      <w:pPr>
        <w:rPr>
          <w:b/>
          <w:szCs w:val="24"/>
        </w:rPr>
      </w:pPr>
      <w:r w:rsidRPr="00E92A3B">
        <w:rPr>
          <w:b/>
          <w:szCs w:val="24"/>
        </w:rPr>
        <w:t>3.3.</w:t>
      </w:r>
      <w:r w:rsidR="00AD2FA1">
        <w:rPr>
          <w:b/>
          <w:szCs w:val="24"/>
        </w:rPr>
        <w:t>2</w:t>
      </w:r>
      <w:r w:rsidRPr="00E92A3B">
        <w:rPr>
          <w:b/>
          <w:szCs w:val="24"/>
        </w:rPr>
        <w:t>. Трудовая функция</w:t>
      </w:r>
    </w:p>
    <w:p w14:paraId="7E08EBDD" w14:textId="77777777" w:rsidR="00A16FB5" w:rsidRPr="00E92A3B" w:rsidRDefault="00A16FB5" w:rsidP="00A16FB5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2"/>
        <w:gridCol w:w="569"/>
        <w:gridCol w:w="1136"/>
        <w:gridCol w:w="1559"/>
        <w:gridCol w:w="669"/>
      </w:tblGrid>
      <w:tr w:rsidR="00A16FB5" w:rsidRPr="00E92A3B" w14:paraId="148810A0" w14:textId="77777777" w:rsidTr="005B1D7A">
        <w:trPr>
          <w:trHeight w:val="278"/>
        </w:trPr>
        <w:tc>
          <w:tcPr>
            <w:tcW w:w="73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74D77CB" w14:textId="77777777" w:rsidR="00A16FB5" w:rsidRPr="00E92A3B" w:rsidRDefault="00A16FB5" w:rsidP="00A16FB5">
            <w:pPr>
              <w:rPr>
                <w:sz w:val="20"/>
                <w:szCs w:val="20"/>
              </w:rPr>
            </w:pPr>
            <w:r w:rsidRPr="00E92A3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3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F97FFD" w14:textId="3104CA64" w:rsidR="00A16FB5" w:rsidRPr="00E92A3B" w:rsidRDefault="008466FA" w:rsidP="00A16FB5">
            <w:pPr>
              <w:rPr>
                <w:szCs w:val="24"/>
              </w:rPr>
            </w:pPr>
            <w:r w:rsidRPr="00E92A3B">
              <w:rPr>
                <w:szCs w:val="24"/>
              </w:rPr>
              <w:t xml:space="preserve">Проведение </w:t>
            </w:r>
            <w:r w:rsidR="00036CF8" w:rsidRPr="00E92A3B">
              <w:rPr>
                <w:szCs w:val="24"/>
              </w:rPr>
              <w:t>испытаний</w:t>
            </w:r>
            <w:r w:rsidRPr="00E92A3B">
              <w:rPr>
                <w:szCs w:val="24"/>
              </w:rPr>
              <w:t xml:space="preserve"> </w:t>
            </w:r>
            <w:r w:rsidR="00E341F3" w:rsidRPr="00E341F3">
              <w:rPr>
                <w:szCs w:val="24"/>
              </w:rPr>
              <w:t>водителей трамваев</w:t>
            </w:r>
          </w:p>
        </w:tc>
        <w:tc>
          <w:tcPr>
            <w:tcW w:w="27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BAFCD33" w14:textId="77777777" w:rsidR="00A16FB5" w:rsidRPr="00E92A3B" w:rsidRDefault="00A16FB5" w:rsidP="00A16FB5">
            <w:pPr>
              <w:jc w:val="right"/>
              <w:rPr>
                <w:sz w:val="20"/>
                <w:szCs w:val="20"/>
                <w:vertAlign w:val="superscript"/>
              </w:rPr>
            </w:pPr>
            <w:r w:rsidRPr="00E92A3B">
              <w:rPr>
                <w:sz w:val="20"/>
                <w:szCs w:val="20"/>
              </w:rPr>
              <w:t>Код</w:t>
            </w:r>
          </w:p>
        </w:tc>
        <w:tc>
          <w:tcPr>
            <w:tcW w:w="5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5FF186" w14:textId="77777777" w:rsidR="00A16FB5" w:rsidRPr="00E92A3B" w:rsidRDefault="005565A5" w:rsidP="005B1D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/02</w:t>
            </w:r>
            <w:r w:rsidR="00A16FB5" w:rsidRPr="00E92A3B">
              <w:rPr>
                <w:szCs w:val="24"/>
                <w:lang w:val="en-US"/>
              </w:rPr>
              <w:t>.</w:t>
            </w:r>
            <w:r w:rsidR="006747B5">
              <w:rPr>
                <w:szCs w:val="24"/>
              </w:rPr>
              <w:t>3</w:t>
            </w:r>
          </w:p>
        </w:tc>
        <w:tc>
          <w:tcPr>
            <w:tcW w:w="74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5C16CE9" w14:textId="77777777" w:rsidR="00A16FB5" w:rsidRPr="00E92A3B" w:rsidRDefault="00A16FB5" w:rsidP="006072E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E92A3B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7BE836" w14:textId="77777777" w:rsidR="00A16FB5" w:rsidRPr="00E92A3B" w:rsidRDefault="006747B5" w:rsidP="00A16FB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</w:tbl>
    <w:p w14:paraId="42F275A9" w14:textId="77777777" w:rsidR="00A16FB5" w:rsidRPr="00E92A3B" w:rsidRDefault="00A16FB5" w:rsidP="00A16FB5">
      <w:pPr>
        <w:rPr>
          <w:szCs w:val="24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92"/>
        <w:gridCol w:w="1257"/>
        <w:gridCol w:w="461"/>
        <w:gridCol w:w="2343"/>
        <w:gridCol w:w="1292"/>
        <w:gridCol w:w="2376"/>
      </w:tblGrid>
      <w:tr w:rsidR="00A16FB5" w:rsidRPr="00E92A3B" w14:paraId="03F8717D" w14:textId="77777777" w:rsidTr="005B1D7A">
        <w:trPr>
          <w:trHeight w:val="488"/>
        </w:trPr>
        <w:tc>
          <w:tcPr>
            <w:tcW w:w="1292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6A989C53" w14:textId="77777777" w:rsidR="00A16FB5" w:rsidRPr="00E92A3B" w:rsidRDefault="00A16FB5" w:rsidP="00A16FB5">
            <w:pPr>
              <w:rPr>
                <w:sz w:val="20"/>
                <w:szCs w:val="20"/>
              </w:rPr>
            </w:pPr>
            <w:r w:rsidRPr="00E92A3B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0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7BB20460" w14:textId="05E5D38B" w:rsidR="00A16FB5" w:rsidRPr="00E92A3B" w:rsidRDefault="00E44E4F" w:rsidP="00E44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22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775ECA1D" w14:textId="77777777" w:rsidR="00A16FB5" w:rsidRPr="00E92A3B" w:rsidRDefault="00A16FB5" w:rsidP="00A16FB5">
            <w:pPr>
              <w:jc w:val="center"/>
              <w:rPr>
                <w:szCs w:val="24"/>
              </w:rPr>
            </w:pPr>
            <w:r w:rsidRPr="00E92A3B">
              <w:rPr>
                <w:szCs w:val="24"/>
              </w:rPr>
              <w:t>X</w:t>
            </w:r>
          </w:p>
        </w:tc>
        <w:tc>
          <w:tcPr>
            <w:tcW w:w="112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A7CA277" w14:textId="3B52C0B3" w:rsidR="00A16FB5" w:rsidRPr="00E92A3B" w:rsidRDefault="00E44E4F" w:rsidP="00E44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A71604E" w14:textId="77777777" w:rsidR="00A16FB5" w:rsidRPr="00E92A3B" w:rsidRDefault="00A16FB5" w:rsidP="00A16F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A888F91" w14:textId="77777777" w:rsidR="00A16FB5" w:rsidRPr="00E92A3B" w:rsidRDefault="00A16FB5" w:rsidP="00A16FB5">
            <w:pPr>
              <w:jc w:val="center"/>
              <w:rPr>
                <w:sz w:val="20"/>
                <w:szCs w:val="20"/>
              </w:rPr>
            </w:pPr>
          </w:p>
        </w:tc>
      </w:tr>
      <w:tr w:rsidR="00A16FB5" w:rsidRPr="00E92A3B" w14:paraId="7686CD79" w14:textId="77777777" w:rsidTr="005B1D7A">
        <w:trPr>
          <w:trHeight w:val="479"/>
        </w:trPr>
        <w:tc>
          <w:tcPr>
            <w:tcW w:w="1292" w:type="pct"/>
            <w:tcBorders>
              <w:top w:val="nil"/>
              <w:bottom w:val="nil"/>
              <w:right w:val="nil"/>
            </w:tcBorders>
            <w:vAlign w:val="center"/>
          </w:tcPr>
          <w:p w14:paraId="6D268AA5" w14:textId="77777777" w:rsidR="00A16FB5" w:rsidRPr="00E92A3B" w:rsidRDefault="00A16FB5" w:rsidP="00A16FB5">
            <w:pPr>
              <w:rPr>
                <w:sz w:val="20"/>
                <w:szCs w:val="20"/>
              </w:rPr>
            </w:pPr>
          </w:p>
        </w:tc>
        <w:tc>
          <w:tcPr>
            <w:tcW w:w="194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AA1CBA8" w14:textId="77777777" w:rsidR="00A16FB5" w:rsidRPr="00E92A3B" w:rsidRDefault="00A16FB5" w:rsidP="00A16FB5">
            <w:pPr>
              <w:rPr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C0EE5A4" w14:textId="77777777" w:rsidR="00A16FB5" w:rsidRPr="00E92A3B" w:rsidRDefault="00A16FB5" w:rsidP="00A16FB5">
            <w:pPr>
              <w:jc w:val="center"/>
              <w:rPr>
                <w:sz w:val="20"/>
                <w:szCs w:val="20"/>
              </w:rPr>
            </w:pPr>
            <w:r w:rsidRPr="00E92A3B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4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28C96EC" w14:textId="77777777" w:rsidR="00A16FB5" w:rsidRPr="00E92A3B" w:rsidRDefault="00A16FB5" w:rsidP="006072E5">
            <w:pPr>
              <w:jc w:val="center"/>
              <w:rPr>
                <w:sz w:val="20"/>
                <w:szCs w:val="20"/>
              </w:rPr>
            </w:pPr>
            <w:r w:rsidRPr="00E92A3B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C8590D2" w14:textId="77777777" w:rsidR="00A16FB5" w:rsidRPr="00E92A3B" w:rsidRDefault="00A16FB5" w:rsidP="00A16FB5">
      <w:pPr>
        <w:rPr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93"/>
        <w:gridCol w:w="7728"/>
      </w:tblGrid>
      <w:tr w:rsidR="008466FA" w:rsidRPr="00E92A3B" w14:paraId="0BEF7950" w14:textId="77777777" w:rsidTr="00A16FB5">
        <w:trPr>
          <w:trHeight w:val="20"/>
        </w:trPr>
        <w:tc>
          <w:tcPr>
            <w:tcW w:w="1292" w:type="pct"/>
            <w:vMerge w:val="restart"/>
          </w:tcPr>
          <w:p w14:paraId="1B11977E" w14:textId="77777777" w:rsidR="008466FA" w:rsidRPr="00E92A3B" w:rsidDel="002A1D54" w:rsidRDefault="008466FA" w:rsidP="008466FA">
            <w:pPr>
              <w:rPr>
                <w:szCs w:val="24"/>
              </w:rPr>
            </w:pPr>
            <w:r w:rsidRPr="00E92A3B">
              <w:rPr>
                <w:szCs w:val="24"/>
              </w:rPr>
              <w:t>Трудовые действия</w:t>
            </w:r>
          </w:p>
        </w:tc>
        <w:tc>
          <w:tcPr>
            <w:tcW w:w="3708" w:type="pct"/>
            <w:vAlign w:val="center"/>
          </w:tcPr>
          <w:p w14:paraId="0CED7007" w14:textId="020882BD" w:rsidR="008466FA" w:rsidRPr="005E7BAE" w:rsidRDefault="004226A1" w:rsidP="008466FA">
            <w:pPr>
              <w:tabs>
                <w:tab w:val="left" w:pos="292"/>
              </w:tabs>
              <w:jc w:val="both"/>
              <w:rPr>
                <w:szCs w:val="24"/>
              </w:rPr>
            </w:pPr>
            <w:r w:rsidRPr="005E7BAE">
              <w:rPr>
                <w:szCs w:val="24"/>
              </w:rPr>
              <w:t>Инструкт</w:t>
            </w:r>
            <w:r w:rsidR="00923D96">
              <w:rPr>
                <w:szCs w:val="24"/>
              </w:rPr>
              <w:t>ирование</w:t>
            </w:r>
            <w:r w:rsidRPr="005E7BAE">
              <w:rPr>
                <w:szCs w:val="24"/>
              </w:rPr>
              <w:t xml:space="preserve"> </w:t>
            </w:r>
            <w:r w:rsidR="00923D96">
              <w:rPr>
                <w:szCs w:val="24"/>
              </w:rPr>
              <w:t xml:space="preserve">водителя трамвая об </w:t>
            </w:r>
            <w:r w:rsidRPr="005E7BAE">
              <w:rPr>
                <w:szCs w:val="24"/>
              </w:rPr>
              <w:t>опасных с точки зрения безопасности движения мест</w:t>
            </w:r>
            <w:r w:rsidR="00923D96">
              <w:rPr>
                <w:szCs w:val="24"/>
              </w:rPr>
              <w:t>а</w:t>
            </w:r>
            <w:r w:rsidRPr="005E7BAE">
              <w:rPr>
                <w:szCs w:val="24"/>
              </w:rPr>
              <w:t xml:space="preserve"> на маршрутах</w:t>
            </w:r>
          </w:p>
        </w:tc>
      </w:tr>
      <w:tr w:rsidR="004226A1" w:rsidRPr="00E92A3B" w14:paraId="4A742CEA" w14:textId="77777777" w:rsidTr="00A16FB5">
        <w:trPr>
          <w:trHeight w:val="20"/>
        </w:trPr>
        <w:tc>
          <w:tcPr>
            <w:tcW w:w="1292" w:type="pct"/>
            <w:vMerge/>
          </w:tcPr>
          <w:p w14:paraId="7D0DB173" w14:textId="77777777" w:rsidR="004226A1" w:rsidRPr="00E92A3B" w:rsidRDefault="004226A1" w:rsidP="008466FA">
            <w:pPr>
              <w:rPr>
                <w:szCs w:val="24"/>
              </w:rPr>
            </w:pPr>
          </w:p>
        </w:tc>
        <w:tc>
          <w:tcPr>
            <w:tcW w:w="3708" w:type="pct"/>
            <w:vAlign w:val="center"/>
          </w:tcPr>
          <w:p w14:paraId="115D7C3F" w14:textId="77777777" w:rsidR="004226A1" w:rsidRPr="005E7BAE" w:rsidRDefault="004226A1" w:rsidP="008466FA">
            <w:pPr>
              <w:tabs>
                <w:tab w:val="left" w:pos="292"/>
              </w:tabs>
              <w:jc w:val="both"/>
              <w:rPr>
                <w:szCs w:val="24"/>
              </w:rPr>
            </w:pPr>
            <w:r w:rsidRPr="005E7BAE">
              <w:rPr>
                <w:szCs w:val="24"/>
              </w:rPr>
              <w:t>Контроль перевозки пассажиров и багажа трамваем с соблюдением правил дорожного движения и правил технической эксплуатации трамваев</w:t>
            </w:r>
          </w:p>
        </w:tc>
      </w:tr>
      <w:tr w:rsidR="008466FA" w:rsidRPr="00E92A3B" w14:paraId="312B6C17" w14:textId="77777777" w:rsidTr="00A16FB5">
        <w:trPr>
          <w:trHeight w:val="20"/>
        </w:trPr>
        <w:tc>
          <w:tcPr>
            <w:tcW w:w="1292" w:type="pct"/>
            <w:vMerge/>
          </w:tcPr>
          <w:p w14:paraId="65EBF767" w14:textId="77777777" w:rsidR="008466FA" w:rsidRPr="00E92A3B" w:rsidRDefault="008466FA" w:rsidP="008466FA">
            <w:pPr>
              <w:rPr>
                <w:szCs w:val="24"/>
              </w:rPr>
            </w:pPr>
          </w:p>
        </w:tc>
        <w:tc>
          <w:tcPr>
            <w:tcW w:w="3708" w:type="pct"/>
            <w:vAlign w:val="center"/>
          </w:tcPr>
          <w:p w14:paraId="287F27ED" w14:textId="77777777" w:rsidR="008466FA" w:rsidRPr="005E7BAE" w:rsidRDefault="008466FA" w:rsidP="008466FA">
            <w:pPr>
              <w:tabs>
                <w:tab w:val="left" w:pos="292"/>
              </w:tabs>
              <w:jc w:val="both"/>
              <w:rPr>
                <w:szCs w:val="24"/>
              </w:rPr>
            </w:pPr>
            <w:r w:rsidRPr="005E7BAE">
              <w:rPr>
                <w:szCs w:val="24"/>
              </w:rPr>
              <w:t>Контроль соблюдения расписания движения</w:t>
            </w:r>
            <w:r w:rsidR="00FF4D15" w:rsidRPr="005E7BAE">
              <w:rPr>
                <w:szCs w:val="24"/>
              </w:rPr>
              <w:t xml:space="preserve"> водителем трамвая</w:t>
            </w:r>
          </w:p>
        </w:tc>
      </w:tr>
      <w:tr w:rsidR="008466FA" w:rsidRPr="00E92A3B" w14:paraId="770DCA38" w14:textId="77777777" w:rsidTr="00A16FB5">
        <w:trPr>
          <w:trHeight w:val="20"/>
        </w:trPr>
        <w:tc>
          <w:tcPr>
            <w:tcW w:w="1292" w:type="pct"/>
            <w:vMerge/>
          </w:tcPr>
          <w:p w14:paraId="69DE82A6" w14:textId="77777777" w:rsidR="008466FA" w:rsidRPr="00E92A3B" w:rsidDel="002A1D54" w:rsidRDefault="008466FA" w:rsidP="008466FA">
            <w:pPr>
              <w:rPr>
                <w:szCs w:val="24"/>
              </w:rPr>
            </w:pPr>
          </w:p>
        </w:tc>
        <w:tc>
          <w:tcPr>
            <w:tcW w:w="3708" w:type="pct"/>
            <w:vAlign w:val="center"/>
          </w:tcPr>
          <w:p w14:paraId="18470169" w14:textId="77777777" w:rsidR="008466FA" w:rsidRPr="005E7BAE" w:rsidRDefault="008466FA" w:rsidP="008466FA">
            <w:pPr>
              <w:tabs>
                <w:tab w:val="left" w:pos="262"/>
              </w:tabs>
              <w:jc w:val="both"/>
              <w:rPr>
                <w:szCs w:val="24"/>
              </w:rPr>
            </w:pPr>
            <w:r w:rsidRPr="005E7BAE">
              <w:rPr>
                <w:szCs w:val="24"/>
              </w:rPr>
              <w:t xml:space="preserve">Контроль своевременной оценки дорожно-транспортной ситуации </w:t>
            </w:r>
            <w:r w:rsidR="00FF4D15" w:rsidRPr="005E7BAE">
              <w:rPr>
                <w:szCs w:val="24"/>
              </w:rPr>
              <w:t xml:space="preserve">водителем трамвая </w:t>
            </w:r>
            <w:r w:rsidRPr="005E7BAE">
              <w:rPr>
                <w:szCs w:val="24"/>
              </w:rPr>
              <w:t>и принятия мер по устранению препятствий</w:t>
            </w:r>
            <w:r w:rsidRPr="005E7BAE">
              <w:rPr>
                <w:color w:val="000000" w:themeColor="text1"/>
                <w:szCs w:val="24"/>
              </w:rPr>
              <w:t xml:space="preserve"> для</w:t>
            </w:r>
            <w:r w:rsidRPr="005E7BAE">
              <w:rPr>
                <w:szCs w:val="24"/>
              </w:rPr>
              <w:t xml:space="preserve"> движения трамвая</w:t>
            </w:r>
          </w:p>
        </w:tc>
      </w:tr>
      <w:tr w:rsidR="008466FA" w:rsidRPr="00E92A3B" w14:paraId="22D72BF6" w14:textId="77777777" w:rsidTr="00A16FB5">
        <w:trPr>
          <w:trHeight w:val="20"/>
        </w:trPr>
        <w:tc>
          <w:tcPr>
            <w:tcW w:w="1292" w:type="pct"/>
            <w:vMerge/>
          </w:tcPr>
          <w:p w14:paraId="6713C592" w14:textId="77777777" w:rsidR="008466FA" w:rsidRPr="00E92A3B" w:rsidDel="002A1D54" w:rsidRDefault="008466FA" w:rsidP="008466FA">
            <w:pPr>
              <w:rPr>
                <w:szCs w:val="24"/>
              </w:rPr>
            </w:pPr>
          </w:p>
        </w:tc>
        <w:tc>
          <w:tcPr>
            <w:tcW w:w="3708" w:type="pct"/>
            <w:vAlign w:val="center"/>
          </w:tcPr>
          <w:p w14:paraId="7C8F5C5C" w14:textId="77777777" w:rsidR="008466FA" w:rsidRPr="005E7BAE" w:rsidRDefault="008466FA" w:rsidP="008466FA">
            <w:pPr>
              <w:tabs>
                <w:tab w:val="left" w:pos="247"/>
              </w:tabs>
              <w:jc w:val="both"/>
              <w:rPr>
                <w:szCs w:val="24"/>
                <w:lang w:val="en-US"/>
              </w:rPr>
            </w:pPr>
            <w:r w:rsidRPr="005E7BAE">
              <w:rPr>
                <w:szCs w:val="24"/>
              </w:rPr>
              <w:t>Контроль управления буксируемым трамваем</w:t>
            </w:r>
          </w:p>
        </w:tc>
      </w:tr>
      <w:tr w:rsidR="004C250E" w:rsidRPr="00E92A3B" w14:paraId="0C3EB15A" w14:textId="77777777" w:rsidTr="00A16FB5">
        <w:trPr>
          <w:trHeight w:val="20"/>
        </w:trPr>
        <w:tc>
          <w:tcPr>
            <w:tcW w:w="1292" w:type="pct"/>
            <w:vMerge/>
          </w:tcPr>
          <w:p w14:paraId="33BE3DA1" w14:textId="77777777" w:rsidR="004C250E" w:rsidRPr="00E92A3B" w:rsidDel="002A1D54" w:rsidRDefault="004C250E" w:rsidP="008466FA">
            <w:pPr>
              <w:rPr>
                <w:szCs w:val="24"/>
              </w:rPr>
            </w:pPr>
          </w:p>
        </w:tc>
        <w:tc>
          <w:tcPr>
            <w:tcW w:w="3708" w:type="pct"/>
            <w:vAlign w:val="center"/>
          </w:tcPr>
          <w:p w14:paraId="244F2B59" w14:textId="77777777" w:rsidR="004C250E" w:rsidRPr="005E7BAE" w:rsidRDefault="004C250E" w:rsidP="004C250E">
            <w:pPr>
              <w:tabs>
                <w:tab w:val="left" w:pos="247"/>
              </w:tabs>
              <w:jc w:val="both"/>
              <w:rPr>
                <w:szCs w:val="24"/>
              </w:rPr>
            </w:pPr>
            <w:r w:rsidRPr="005E7BAE">
              <w:rPr>
                <w:szCs w:val="24"/>
              </w:rPr>
              <w:t>Контроль выполнения водителем трамвая заключительных работ после возвращения в депо</w:t>
            </w:r>
          </w:p>
        </w:tc>
      </w:tr>
      <w:tr w:rsidR="008466FA" w:rsidRPr="00E92A3B" w14:paraId="55E0F6C2" w14:textId="77777777" w:rsidTr="00A16FB5">
        <w:trPr>
          <w:trHeight w:val="20"/>
        </w:trPr>
        <w:tc>
          <w:tcPr>
            <w:tcW w:w="1292" w:type="pct"/>
            <w:vMerge/>
          </w:tcPr>
          <w:p w14:paraId="5C269020" w14:textId="77777777" w:rsidR="008466FA" w:rsidRPr="00E92A3B" w:rsidDel="002A1D54" w:rsidRDefault="008466FA" w:rsidP="008466FA">
            <w:pPr>
              <w:rPr>
                <w:szCs w:val="24"/>
              </w:rPr>
            </w:pPr>
          </w:p>
        </w:tc>
        <w:tc>
          <w:tcPr>
            <w:tcW w:w="3708" w:type="pct"/>
            <w:vAlign w:val="center"/>
          </w:tcPr>
          <w:p w14:paraId="4E7411F0" w14:textId="77777777" w:rsidR="008466FA" w:rsidRPr="005E7BAE" w:rsidRDefault="008466FA" w:rsidP="008466FA">
            <w:pPr>
              <w:tabs>
                <w:tab w:val="left" w:pos="247"/>
              </w:tabs>
              <w:jc w:val="both"/>
              <w:rPr>
                <w:szCs w:val="24"/>
              </w:rPr>
            </w:pPr>
            <w:r w:rsidRPr="005E7BAE">
              <w:rPr>
                <w:szCs w:val="24"/>
              </w:rPr>
              <w:t>Анализ рабочей ситуации, текущий и итоговый контроль, оценка и коррекция деятельности водителя трамвая</w:t>
            </w:r>
          </w:p>
        </w:tc>
      </w:tr>
      <w:tr w:rsidR="008466FA" w:rsidRPr="00E92A3B" w14:paraId="3DE24612" w14:textId="77777777" w:rsidTr="00A16FB5">
        <w:trPr>
          <w:trHeight w:val="20"/>
        </w:trPr>
        <w:tc>
          <w:tcPr>
            <w:tcW w:w="1292" w:type="pct"/>
            <w:vMerge/>
          </w:tcPr>
          <w:p w14:paraId="326750C3" w14:textId="77777777" w:rsidR="008466FA" w:rsidRPr="00E92A3B" w:rsidDel="002A1D54" w:rsidRDefault="008466FA" w:rsidP="008466FA">
            <w:pPr>
              <w:rPr>
                <w:szCs w:val="24"/>
              </w:rPr>
            </w:pPr>
          </w:p>
        </w:tc>
        <w:tc>
          <w:tcPr>
            <w:tcW w:w="3708" w:type="pct"/>
            <w:vAlign w:val="center"/>
          </w:tcPr>
          <w:p w14:paraId="40920BFA" w14:textId="39B025D0" w:rsidR="008466FA" w:rsidRPr="005E7BAE" w:rsidRDefault="008466FA" w:rsidP="008466FA">
            <w:pPr>
              <w:tabs>
                <w:tab w:val="left" w:pos="247"/>
              </w:tabs>
              <w:jc w:val="both"/>
              <w:rPr>
                <w:szCs w:val="24"/>
              </w:rPr>
            </w:pPr>
            <w:r w:rsidRPr="005E7BAE">
              <w:rPr>
                <w:szCs w:val="24"/>
              </w:rPr>
              <w:t>Обобщение всех замечаний по работе водителя</w:t>
            </w:r>
            <w:r w:rsidR="00036CF8" w:rsidRPr="005E7BAE">
              <w:rPr>
                <w:szCs w:val="24"/>
              </w:rPr>
              <w:t xml:space="preserve"> трамвая </w:t>
            </w:r>
            <w:r w:rsidR="00923D96">
              <w:rPr>
                <w:szCs w:val="24"/>
              </w:rPr>
              <w:t>и выдача</w:t>
            </w:r>
            <w:r w:rsidRPr="005E7BAE">
              <w:rPr>
                <w:szCs w:val="24"/>
              </w:rPr>
              <w:t xml:space="preserve"> заключени</w:t>
            </w:r>
            <w:r w:rsidR="00923D96">
              <w:rPr>
                <w:szCs w:val="24"/>
              </w:rPr>
              <w:t>я</w:t>
            </w:r>
            <w:r w:rsidRPr="005E7BAE">
              <w:rPr>
                <w:szCs w:val="24"/>
              </w:rPr>
              <w:t xml:space="preserve"> о возможности допуска к самостоятельной работе</w:t>
            </w:r>
          </w:p>
        </w:tc>
      </w:tr>
      <w:tr w:rsidR="008466FA" w:rsidRPr="00E92A3B" w14:paraId="47F7B7F2" w14:textId="77777777" w:rsidTr="008466FA">
        <w:trPr>
          <w:trHeight w:val="20"/>
        </w:trPr>
        <w:tc>
          <w:tcPr>
            <w:tcW w:w="1292" w:type="pct"/>
            <w:vMerge w:val="restart"/>
          </w:tcPr>
          <w:p w14:paraId="2CA6E89F" w14:textId="77777777" w:rsidR="008466FA" w:rsidRPr="00E92A3B" w:rsidDel="002A1D54" w:rsidRDefault="008466FA" w:rsidP="008466FA">
            <w:pPr>
              <w:rPr>
                <w:szCs w:val="24"/>
              </w:rPr>
            </w:pPr>
            <w:r w:rsidRPr="00E92A3B" w:rsidDel="002A1D54">
              <w:rPr>
                <w:szCs w:val="24"/>
              </w:rPr>
              <w:t>Необходимые умения</w:t>
            </w:r>
          </w:p>
        </w:tc>
        <w:tc>
          <w:tcPr>
            <w:tcW w:w="3708" w:type="pct"/>
          </w:tcPr>
          <w:p w14:paraId="1A36EB90" w14:textId="77777777" w:rsidR="008466FA" w:rsidRPr="005E7BAE" w:rsidRDefault="00CD3BD9" w:rsidP="008466FA">
            <w:pPr>
              <w:tabs>
                <w:tab w:val="left" w:pos="426"/>
              </w:tabs>
              <w:jc w:val="both"/>
              <w:rPr>
                <w:b/>
                <w:szCs w:val="24"/>
              </w:rPr>
            </w:pPr>
            <w:r w:rsidRPr="005E7BAE">
              <w:rPr>
                <w:szCs w:val="24"/>
              </w:rPr>
              <w:t>Осуществлять включение и пуск трамвая</w:t>
            </w:r>
          </w:p>
        </w:tc>
      </w:tr>
      <w:tr w:rsidR="00A554CC" w:rsidRPr="00E92A3B" w14:paraId="1C130BFB" w14:textId="77777777" w:rsidTr="008466FA">
        <w:trPr>
          <w:trHeight w:val="20"/>
        </w:trPr>
        <w:tc>
          <w:tcPr>
            <w:tcW w:w="1292" w:type="pct"/>
            <w:vMerge/>
          </w:tcPr>
          <w:p w14:paraId="0558A771" w14:textId="77777777" w:rsidR="00A554CC" w:rsidRPr="00E92A3B" w:rsidDel="002A1D54" w:rsidRDefault="00A554CC" w:rsidP="00A554CC">
            <w:pPr>
              <w:rPr>
                <w:szCs w:val="24"/>
              </w:rPr>
            </w:pPr>
          </w:p>
        </w:tc>
        <w:tc>
          <w:tcPr>
            <w:tcW w:w="3708" w:type="pct"/>
          </w:tcPr>
          <w:p w14:paraId="351C5C70" w14:textId="77777777" w:rsidR="00A554CC" w:rsidRPr="005E7BAE" w:rsidRDefault="00A554CC" w:rsidP="00A554CC">
            <w:pPr>
              <w:tabs>
                <w:tab w:val="left" w:pos="426"/>
              </w:tabs>
              <w:jc w:val="both"/>
              <w:rPr>
                <w:szCs w:val="24"/>
              </w:rPr>
            </w:pPr>
            <w:r w:rsidRPr="005E7BAE">
              <w:rPr>
                <w:szCs w:val="24"/>
              </w:rPr>
              <w:t>Осуществлять торможение, остановку и выключение трамвая</w:t>
            </w:r>
          </w:p>
        </w:tc>
      </w:tr>
      <w:tr w:rsidR="008466FA" w:rsidRPr="00E92A3B" w14:paraId="23085558" w14:textId="77777777" w:rsidTr="008466FA">
        <w:trPr>
          <w:trHeight w:val="20"/>
        </w:trPr>
        <w:tc>
          <w:tcPr>
            <w:tcW w:w="1292" w:type="pct"/>
            <w:vMerge/>
          </w:tcPr>
          <w:p w14:paraId="21BF671D" w14:textId="77777777" w:rsidR="008466FA" w:rsidRPr="00E92A3B" w:rsidDel="002A1D54" w:rsidRDefault="008466FA" w:rsidP="008466FA">
            <w:pPr>
              <w:rPr>
                <w:szCs w:val="24"/>
              </w:rPr>
            </w:pPr>
          </w:p>
        </w:tc>
        <w:tc>
          <w:tcPr>
            <w:tcW w:w="3708" w:type="pct"/>
          </w:tcPr>
          <w:p w14:paraId="46E38F96" w14:textId="77777777" w:rsidR="008466FA" w:rsidRPr="005E7BAE" w:rsidRDefault="00BD3FC9" w:rsidP="007F3C71">
            <w:pPr>
              <w:tabs>
                <w:tab w:val="left" w:pos="426"/>
              </w:tabs>
              <w:jc w:val="both"/>
              <w:rPr>
                <w:szCs w:val="24"/>
              </w:rPr>
            </w:pPr>
            <w:r w:rsidRPr="005E7BAE">
              <w:rPr>
                <w:szCs w:val="24"/>
              </w:rPr>
              <w:t xml:space="preserve">Обеспечивать безопасную </w:t>
            </w:r>
            <w:r w:rsidR="007F3C71" w:rsidRPr="005E7BAE">
              <w:rPr>
                <w:szCs w:val="24"/>
              </w:rPr>
              <w:t xml:space="preserve">и качественную посадку, высадку и </w:t>
            </w:r>
            <w:r w:rsidRPr="005E7BAE">
              <w:rPr>
                <w:szCs w:val="24"/>
              </w:rPr>
              <w:t>перевозку пассажиров трамвая</w:t>
            </w:r>
          </w:p>
        </w:tc>
      </w:tr>
      <w:tr w:rsidR="005E3433" w:rsidRPr="00E92A3B" w14:paraId="2CDE9E2E" w14:textId="77777777" w:rsidTr="008466FA">
        <w:trPr>
          <w:trHeight w:val="20"/>
        </w:trPr>
        <w:tc>
          <w:tcPr>
            <w:tcW w:w="1292" w:type="pct"/>
            <w:vMerge/>
          </w:tcPr>
          <w:p w14:paraId="11BEE15F" w14:textId="77777777" w:rsidR="005E3433" w:rsidRPr="00E92A3B" w:rsidDel="002A1D54" w:rsidRDefault="005E3433" w:rsidP="008466FA">
            <w:pPr>
              <w:rPr>
                <w:szCs w:val="24"/>
              </w:rPr>
            </w:pPr>
          </w:p>
        </w:tc>
        <w:tc>
          <w:tcPr>
            <w:tcW w:w="3708" w:type="pct"/>
          </w:tcPr>
          <w:p w14:paraId="62D8A92A" w14:textId="77777777" w:rsidR="005E3433" w:rsidRPr="005E7BAE" w:rsidRDefault="005E3433" w:rsidP="008466FA">
            <w:pPr>
              <w:tabs>
                <w:tab w:val="left" w:pos="426"/>
              </w:tabs>
              <w:jc w:val="both"/>
              <w:rPr>
                <w:szCs w:val="24"/>
              </w:rPr>
            </w:pPr>
            <w:r w:rsidRPr="005E7BAE">
              <w:rPr>
                <w:szCs w:val="24"/>
              </w:rPr>
              <w:t>Пользоваться аппарелью трамвая</w:t>
            </w:r>
          </w:p>
        </w:tc>
      </w:tr>
      <w:tr w:rsidR="008466FA" w:rsidRPr="00E92A3B" w14:paraId="04E86C82" w14:textId="77777777" w:rsidTr="008466FA">
        <w:trPr>
          <w:trHeight w:val="20"/>
        </w:trPr>
        <w:tc>
          <w:tcPr>
            <w:tcW w:w="1292" w:type="pct"/>
            <w:vMerge/>
          </w:tcPr>
          <w:p w14:paraId="73671017" w14:textId="77777777" w:rsidR="008466FA" w:rsidRPr="00E92A3B" w:rsidDel="002A1D54" w:rsidRDefault="008466FA" w:rsidP="008466FA">
            <w:pPr>
              <w:rPr>
                <w:szCs w:val="24"/>
              </w:rPr>
            </w:pPr>
          </w:p>
        </w:tc>
        <w:tc>
          <w:tcPr>
            <w:tcW w:w="3708" w:type="pct"/>
          </w:tcPr>
          <w:p w14:paraId="53E14A33" w14:textId="77777777" w:rsidR="008466FA" w:rsidRPr="005E7BAE" w:rsidRDefault="00BD3FC9" w:rsidP="008466FA">
            <w:pPr>
              <w:tabs>
                <w:tab w:val="left" w:pos="426"/>
              </w:tabs>
              <w:jc w:val="both"/>
              <w:rPr>
                <w:szCs w:val="24"/>
              </w:rPr>
            </w:pPr>
            <w:r w:rsidRPr="005E7BAE">
              <w:rPr>
                <w:szCs w:val="24"/>
              </w:rPr>
              <w:t>Выбирать безопасные скорость, дистанцию и интервал в различных условиях дорожного движения</w:t>
            </w:r>
          </w:p>
        </w:tc>
      </w:tr>
      <w:tr w:rsidR="008466FA" w:rsidRPr="00E92A3B" w14:paraId="65C54E48" w14:textId="77777777" w:rsidTr="008466FA">
        <w:trPr>
          <w:trHeight w:val="20"/>
        </w:trPr>
        <w:tc>
          <w:tcPr>
            <w:tcW w:w="1292" w:type="pct"/>
            <w:vMerge/>
          </w:tcPr>
          <w:p w14:paraId="639772DE" w14:textId="77777777" w:rsidR="008466FA" w:rsidRPr="00E92A3B" w:rsidDel="002A1D54" w:rsidRDefault="008466FA" w:rsidP="008466FA">
            <w:pPr>
              <w:rPr>
                <w:szCs w:val="24"/>
              </w:rPr>
            </w:pPr>
          </w:p>
        </w:tc>
        <w:tc>
          <w:tcPr>
            <w:tcW w:w="3708" w:type="pct"/>
          </w:tcPr>
          <w:p w14:paraId="441E9EF7" w14:textId="77777777" w:rsidR="008466FA" w:rsidRPr="005E7BAE" w:rsidRDefault="00BD3FC9" w:rsidP="008466FA">
            <w:pPr>
              <w:tabs>
                <w:tab w:val="left" w:pos="426"/>
              </w:tabs>
              <w:jc w:val="both"/>
              <w:rPr>
                <w:szCs w:val="24"/>
              </w:rPr>
            </w:pPr>
            <w:r w:rsidRPr="005E7BAE">
              <w:rPr>
                <w:szCs w:val="24"/>
              </w:rPr>
              <w:t>Использовать зеркала заднего вида при движении и маневрировании</w:t>
            </w:r>
          </w:p>
        </w:tc>
      </w:tr>
      <w:tr w:rsidR="008466FA" w:rsidRPr="00E92A3B" w14:paraId="50C86A72" w14:textId="77777777" w:rsidTr="008466FA">
        <w:trPr>
          <w:trHeight w:val="20"/>
        </w:trPr>
        <w:tc>
          <w:tcPr>
            <w:tcW w:w="1292" w:type="pct"/>
            <w:vMerge/>
          </w:tcPr>
          <w:p w14:paraId="5D591737" w14:textId="77777777" w:rsidR="008466FA" w:rsidRPr="00E92A3B" w:rsidDel="002A1D54" w:rsidRDefault="008466FA" w:rsidP="008466FA">
            <w:pPr>
              <w:rPr>
                <w:szCs w:val="24"/>
              </w:rPr>
            </w:pPr>
          </w:p>
        </w:tc>
        <w:tc>
          <w:tcPr>
            <w:tcW w:w="3708" w:type="pct"/>
          </w:tcPr>
          <w:p w14:paraId="3DDC8ADF" w14:textId="446972D2" w:rsidR="008466FA" w:rsidRPr="005E7BAE" w:rsidRDefault="00BD3FC9" w:rsidP="008466FA">
            <w:pPr>
              <w:tabs>
                <w:tab w:val="left" w:pos="277"/>
              </w:tabs>
              <w:jc w:val="both"/>
            </w:pPr>
            <w:r w:rsidRPr="005E7BAE">
              <w:t>Выявлять посторонние потенциально опасные предметы, угрожающие жизни и здоровью пассажиров трамвая</w:t>
            </w:r>
          </w:p>
        </w:tc>
      </w:tr>
      <w:tr w:rsidR="00BD3FC9" w:rsidRPr="00E92A3B" w14:paraId="166E9798" w14:textId="77777777" w:rsidTr="008466FA">
        <w:trPr>
          <w:trHeight w:val="20"/>
        </w:trPr>
        <w:tc>
          <w:tcPr>
            <w:tcW w:w="1292" w:type="pct"/>
            <w:vMerge/>
          </w:tcPr>
          <w:p w14:paraId="33A884A9" w14:textId="77777777" w:rsidR="00BD3FC9" w:rsidRPr="00E92A3B" w:rsidDel="002A1D54" w:rsidRDefault="00BD3FC9" w:rsidP="00BD3FC9">
            <w:pPr>
              <w:rPr>
                <w:szCs w:val="24"/>
              </w:rPr>
            </w:pPr>
          </w:p>
        </w:tc>
        <w:tc>
          <w:tcPr>
            <w:tcW w:w="3708" w:type="pct"/>
          </w:tcPr>
          <w:p w14:paraId="62F61ACA" w14:textId="77777777" w:rsidR="00BD3FC9" w:rsidRPr="005E7BAE" w:rsidRDefault="00BD3FC9" w:rsidP="00BD3FC9">
            <w:pPr>
              <w:tabs>
                <w:tab w:val="left" w:pos="277"/>
              </w:tabs>
              <w:jc w:val="both"/>
              <w:rPr>
                <w:szCs w:val="24"/>
              </w:rPr>
            </w:pPr>
            <w:r w:rsidRPr="005E7BAE">
              <w:rPr>
                <w:szCs w:val="24"/>
              </w:rPr>
              <w:t>Прогнозировать возникновение опасных дорожно-транспортных ситуаций в процессе управления и совершать действия по их предотвращению</w:t>
            </w:r>
          </w:p>
        </w:tc>
      </w:tr>
      <w:tr w:rsidR="00BD3FC9" w:rsidRPr="00E92A3B" w14:paraId="1E1C3AF3" w14:textId="77777777" w:rsidTr="008466FA">
        <w:trPr>
          <w:trHeight w:val="20"/>
        </w:trPr>
        <w:tc>
          <w:tcPr>
            <w:tcW w:w="1292" w:type="pct"/>
            <w:vMerge/>
          </w:tcPr>
          <w:p w14:paraId="2BBA5E63" w14:textId="77777777" w:rsidR="00BD3FC9" w:rsidRPr="00E92A3B" w:rsidDel="002A1D54" w:rsidRDefault="00BD3FC9" w:rsidP="00BD3FC9">
            <w:pPr>
              <w:rPr>
                <w:szCs w:val="24"/>
              </w:rPr>
            </w:pPr>
          </w:p>
        </w:tc>
        <w:tc>
          <w:tcPr>
            <w:tcW w:w="3708" w:type="pct"/>
          </w:tcPr>
          <w:p w14:paraId="27C3D056" w14:textId="77777777" w:rsidR="00BD3FC9" w:rsidRPr="005E7BAE" w:rsidRDefault="005E7BAE" w:rsidP="00BD3FC9">
            <w:pPr>
              <w:tabs>
                <w:tab w:val="left" w:pos="277"/>
              </w:tabs>
              <w:jc w:val="both"/>
              <w:rPr>
                <w:szCs w:val="24"/>
              </w:rPr>
            </w:pPr>
            <w:r w:rsidRPr="005E7BAE">
              <w:rPr>
                <w:szCs w:val="24"/>
              </w:rPr>
              <w:t>П</w:t>
            </w:r>
            <w:r w:rsidR="00BD3FC9" w:rsidRPr="005E7BAE">
              <w:rPr>
                <w:szCs w:val="24"/>
              </w:rPr>
              <w:t>ринимать решения и действовать в сложных и опасных дорожных ситуациях</w:t>
            </w:r>
          </w:p>
        </w:tc>
      </w:tr>
      <w:tr w:rsidR="004D18FD" w:rsidRPr="00E92A3B" w14:paraId="6F1E53F0" w14:textId="77777777" w:rsidTr="008466FA">
        <w:trPr>
          <w:trHeight w:val="20"/>
        </w:trPr>
        <w:tc>
          <w:tcPr>
            <w:tcW w:w="1292" w:type="pct"/>
            <w:vMerge/>
          </w:tcPr>
          <w:p w14:paraId="3C0E4F99" w14:textId="77777777" w:rsidR="004D18FD" w:rsidRPr="00E92A3B" w:rsidDel="002A1D54" w:rsidRDefault="004D18FD" w:rsidP="00BD3FC9">
            <w:pPr>
              <w:rPr>
                <w:szCs w:val="24"/>
              </w:rPr>
            </w:pPr>
          </w:p>
        </w:tc>
        <w:tc>
          <w:tcPr>
            <w:tcW w:w="3708" w:type="pct"/>
          </w:tcPr>
          <w:p w14:paraId="0C1079D3" w14:textId="77777777" w:rsidR="004D18FD" w:rsidRPr="005E7BAE" w:rsidRDefault="004D18FD" w:rsidP="00BD3FC9">
            <w:pPr>
              <w:tabs>
                <w:tab w:val="left" w:pos="277"/>
              </w:tabs>
              <w:jc w:val="both"/>
              <w:rPr>
                <w:szCs w:val="24"/>
              </w:rPr>
            </w:pPr>
            <w:r w:rsidRPr="005E7BAE">
              <w:rPr>
                <w:szCs w:val="24"/>
              </w:rPr>
              <w:t>Управлять буксируемым трамваем при неисправности сцепного устройства, неисправности тормозной системы, отсутствии возможности движения своим ходом; неисправности токоприемника, неоднократном срабатывании автоматической защиты высоковольтных или низковольтных цепей</w:t>
            </w:r>
          </w:p>
        </w:tc>
      </w:tr>
      <w:tr w:rsidR="004C250E" w:rsidRPr="00E92A3B" w14:paraId="0985D9DE" w14:textId="77777777" w:rsidTr="008466FA">
        <w:trPr>
          <w:trHeight w:val="20"/>
        </w:trPr>
        <w:tc>
          <w:tcPr>
            <w:tcW w:w="1292" w:type="pct"/>
            <w:vMerge/>
          </w:tcPr>
          <w:p w14:paraId="7987188B" w14:textId="77777777" w:rsidR="004C250E" w:rsidRPr="00E92A3B" w:rsidDel="002A1D54" w:rsidRDefault="004C250E" w:rsidP="00BD3FC9">
            <w:pPr>
              <w:rPr>
                <w:szCs w:val="24"/>
              </w:rPr>
            </w:pPr>
          </w:p>
        </w:tc>
        <w:tc>
          <w:tcPr>
            <w:tcW w:w="3708" w:type="pct"/>
          </w:tcPr>
          <w:p w14:paraId="4EC57E29" w14:textId="77777777" w:rsidR="004C250E" w:rsidRPr="005E7BAE" w:rsidRDefault="004C250E" w:rsidP="004C250E">
            <w:pPr>
              <w:tabs>
                <w:tab w:val="left" w:pos="277"/>
              </w:tabs>
              <w:jc w:val="both"/>
              <w:rPr>
                <w:szCs w:val="24"/>
              </w:rPr>
            </w:pPr>
            <w:r w:rsidRPr="005E7BAE">
              <w:rPr>
                <w:szCs w:val="24"/>
              </w:rPr>
              <w:t>Выполнять заключительные работы после возвращения в депо</w:t>
            </w:r>
          </w:p>
        </w:tc>
      </w:tr>
      <w:tr w:rsidR="00BD3FC9" w:rsidRPr="00E92A3B" w14:paraId="20814C88" w14:textId="77777777" w:rsidTr="008466FA">
        <w:trPr>
          <w:trHeight w:val="20"/>
        </w:trPr>
        <w:tc>
          <w:tcPr>
            <w:tcW w:w="1292" w:type="pct"/>
            <w:vMerge/>
          </w:tcPr>
          <w:p w14:paraId="6F03CD7F" w14:textId="77777777" w:rsidR="00BD3FC9" w:rsidRPr="00E92A3B" w:rsidDel="002A1D54" w:rsidRDefault="00BD3FC9" w:rsidP="00BD3FC9">
            <w:pPr>
              <w:rPr>
                <w:szCs w:val="24"/>
              </w:rPr>
            </w:pPr>
          </w:p>
        </w:tc>
        <w:tc>
          <w:tcPr>
            <w:tcW w:w="3708" w:type="pct"/>
          </w:tcPr>
          <w:p w14:paraId="7FEF75A6" w14:textId="77777777" w:rsidR="00BD3FC9" w:rsidRPr="005E7BAE" w:rsidRDefault="005E7BAE" w:rsidP="00BD3FC9">
            <w:pPr>
              <w:tabs>
                <w:tab w:val="left" w:pos="277"/>
              </w:tabs>
              <w:jc w:val="both"/>
              <w:rPr>
                <w:szCs w:val="24"/>
              </w:rPr>
            </w:pPr>
            <w:r w:rsidRPr="005E7BAE">
              <w:rPr>
                <w:szCs w:val="24"/>
              </w:rPr>
              <w:t>О</w:t>
            </w:r>
            <w:r w:rsidR="00BD3FC9" w:rsidRPr="005E7BAE">
              <w:rPr>
                <w:szCs w:val="24"/>
              </w:rPr>
              <w:t xml:space="preserve">ценивать работу водителя трамвая </w:t>
            </w:r>
          </w:p>
        </w:tc>
      </w:tr>
      <w:tr w:rsidR="00BD3FC9" w:rsidRPr="00E92A3B" w14:paraId="55D66441" w14:textId="77777777" w:rsidTr="008466FA">
        <w:trPr>
          <w:trHeight w:val="20"/>
        </w:trPr>
        <w:tc>
          <w:tcPr>
            <w:tcW w:w="1292" w:type="pct"/>
            <w:vMerge/>
          </w:tcPr>
          <w:p w14:paraId="1B61AE30" w14:textId="77777777" w:rsidR="00BD3FC9" w:rsidRPr="00E92A3B" w:rsidDel="002A1D54" w:rsidRDefault="00BD3FC9" w:rsidP="00BD3FC9">
            <w:pPr>
              <w:rPr>
                <w:szCs w:val="24"/>
              </w:rPr>
            </w:pPr>
          </w:p>
        </w:tc>
        <w:tc>
          <w:tcPr>
            <w:tcW w:w="3708" w:type="pct"/>
          </w:tcPr>
          <w:p w14:paraId="0D64246F" w14:textId="77777777" w:rsidR="00BD3FC9" w:rsidRPr="005E7BAE" w:rsidRDefault="00BD3FC9" w:rsidP="00BD3FC9">
            <w:pPr>
              <w:tabs>
                <w:tab w:val="left" w:pos="277"/>
              </w:tabs>
              <w:jc w:val="both"/>
            </w:pPr>
            <w:r w:rsidRPr="005E7BAE">
              <w:rPr>
                <w:szCs w:val="24"/>
              </w:rPr>
              <w:t>Оформлять первичные документы на месте дорожно-транспортного происшествия</w:t>
            </w:r>
          </w:p>
        </w:tc>
      </w:tr>
      <w:tr w:rsidR="00BD3FC9" w:rsidRPr="00E92A3B" w14:paraId="61ED4599" w14:textId="77777777" w:rsidTr="008466FA">
        <w:trPr>
          <w:trHeight w:val="20"/>
        </w:trPr>
        <w:tc>
          <w:tcPr>
            <w:tcW w:w="1292" w:type="pct"/>
            <w:vMerge/>
          </w:tcPr>
          <w:p w14:paraId="1CD0F8B8" w14:textId="77777777" w:rsidR="00BD3FC9" w:rsidRPr="00E92A3B" w:rsidDel="002A1D54" w:rsidRDefault="00BD3FC9" w:rsidP="00BD3FC9">
            <w:pPr>
              <w:rPr>
                <w:szCs w:val="24"/>
              </w:rPr>
            </w:pPr>
          </w:p>
        </w:tc>
        <w:tc>
          <w:tcPr>
            <w:tcW w:w="3708" w:type="pct"/>
          </w:tcPr>
          <w:p w14:paraId="17E25BED" w14:textId="66C5452B" w:rsidR="00BD3FC9" w:rsidRPr="005E7BAE" w:rsidRDefault="00AF46B7" w:rsidP="00BD3FC9">
            <w:pPr>
              <w:tabs>
                <w:tab w:val="left" w:pos="27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Оформлять поездную документацию</w:t>
            </w:r>
          </w:p>
        </w:tc>
      </w:tr>
      <w:tr w:rsidR="00BD3FC9" w:rsidRPr="00E92A3B" w14:paraId="033B61D7" w14:textId="77777777" w:rsidTr="008466FA">
        <w:trPr>
          <w:trHeight w:val="20"/>
        </w:trPr>
        <w:tc>
          <w:tcPr>
            <w:tcW w:w="1292" w:type="pct"/>
            <w:vMerge/>
          </w:tcPr>
          <w:p w14:paraId="6693E8C1" w14:textId="77777777" w:rsidR="00BD3FC9" w:rsidRPr="00E92A3B" w:rsidDel="002A1D54" w:rsidRDefault="00BD3FC9" w:rsidP="00BD3FC9">
            <w:pPr>
              <w:rPr>
                <w:szCs w:val="24"/>
              </w:rPr>
            </w:pPr>
          </w:p>
        </w:tc>
        <w:tc>
          <w:tcPr>
            <w:tcW w:w="3708" w:type="pct"/>
          </w:tcPr>
          <w:p w14:paraId="53551CB6" w14:textId="2FFD7782" w:rsidR="00BD3FC9" w:rsidRPr="005E7BAE" w:rsidRDefault="00BD3FC9" w:rsidP="00BD3FC9">
            <w:pPr>
              <w:tabs>
                <w:tab w:val="left" w:pos="277"/>
              </w:tabs>
              <w:jc w:val="both"/>
              <w:rPr>
                <w:szCs w:val="24"/>
              </w:rPr>
            </w:pPr>
            <w:r w:rsidRPr="005E7BAE">
              <w:rPr>
                <w:szCs w:val="24"/>
              </w:rPr>
              <w:t>Использовать в работе установленн</w:t>
            </w:r>
            <w:r w:rsidR="00C41228">
              <w:rPr>
                <w:szCs w:val="24"/>
              </w:rPr>
              <w:t>ы</w:t>
            </w:r>
            <w:r w:rsidRPr="005E7BAE">
              <w:rPr>
                <w:szCs w:val="24"/>
              </w:rPr>
              <w:t>е на транспортном средстве оборудование и приборы</w:t>
            </w:r>
          </w:p>
        </w:tc>
      </w:tr>
      <w:tr w:rsidR="00BD3FC9" w:rsidRPr="00E92A3B" w14:paraId="13A7B199" w14:textId="77777777" w:rsidTr="008466FA">
        <w:trPr>
          <w:trHeight w:val="20"/>
        </w:trPr>
        <w:tc>
          <w:tcPr>
            <w:tcW w:w="1292" w:type="pct"/>
            <w:vMerge/>
          </w:tcPr>
          <w:p w14:paraId="182521EA" w14:textId="77777777" w:rsidR="00BD3FC9" w:rsidRPr="00E92A3B" w:rsidDel="002A1D54" w:rsidRDefault="00BD3FC9" w:rsidP="00BD3FC9">
            <w:pPr>
              <w:rPr>
                <w:szCs w:val="24"/>
              </w:rPr>
            </w:pPr>
          </w:p>
        </w:tc>
        <w:tc>
          <w:tcPr>
            <w:tcW w:w="3708" w:type="pct"/>
          </w:tcPr>
          <w:p w14:paraId="6392D950" w14:textId="77777777" w:rsidR="00BD3FC9" w:rsidRPr="005E7BAE" w:rsidRDefault="00BD3FC9" w:rsidP="00BD3FC9">
            <w:pPr>
              <w:tabs>
                <w:tab w:val="left" w:pos="277"/>
              </w:tabs>
              <w:jc w:val="both"/>
              <w:rPr>
                <w:szCs w:val="24"/>
              </w:rPr>
            </w:pPr>
            <w:r w:rsidRPr="005E7BAE">
              <w:rPr>
                <w:szCs w:val="24"/>
              </w:rPr>
              <w:t>Использовать все виды связи, необходимые для выполнения трудовых обязанностей</w:t>
            </w:r>
          </w:p>
        </w:tc>
      </w:tr>
      <w:tr w:rsidR="00BD3FC9" w:rsidRPr="00E92A3B" w14:paraId="34CCDE86" w14:textId="77777777" w:rsidTr="008466FA">
        <w:trPr>
          <w:trHeight w:val="20"/>
        </w:trPr>
        <w:tc>
          <w:tcPr>
            <w:tcW w:w="1292" w:type="pct"/>
            <w:vMerge/>
          </w:tcPr>
          <w:p w14:paraId="235504C3" w14:textId="77777777" w:rsidR="00BD3FC9" w:rsidRPr="00E92A3B" w:rsidDel="002A1D54" w:rsidRDefault="00BD3FC9" w:rsidP="00BD3FC9">
            <w:pPr>
              <w:rPr>
                <w:szCs w:val="24"/>
              </w:rPr>
            </w:pPr>
          </w:p>
        </w:tc>
        <w:tc>
          <w:tcPr>
            <w:tcW w:w="3708" w:type="pct"/>
          </w:tcPr>
          <w:p w14:paraId="0FA47FF0" w14:textId="0A48C917" w:rsidR="00BD3FC9" w:rsidRPr="005E7BAE" w:rsidRDefault="003061EF" w:rsidP="006C7386">
            <w:pPr>
              <w:tabs>
                <w:tab w:val="left" w:pos="277"/>
              </w:tabs>
              <w:jc w:val="both"/>
            </w:pPr>
            <w:r w:rsidRPr="005E7BAE">
              <w:rPr>
                <w:rFonts w:eastAsiaTheme="minorEastAsia"/>
                <w:szCs w:val="24"/>
              </w:rPr>
              <w:t xml:space="preserve">Оказывать </w:t>
            </w:r>
            <w:r w:rsidR="00696142" w:rsidRPr="0040151C">
              <w:rPr>
                <w:rFonts w:eastAsiaTheme="minorEastAsia"/>
                <w:szCs w:val="24"/>
              </w:rPr>
              <w:t>доврачебную медицинскую помощь</w:t>
            </w:r>
            <w:r w:rsidRPr="005E7BAE">
              <w:rPr>
                <w:rFonts w:eastAsiaTheme="minorEastAsia"/>
                <w:szCs w:val="24"/>
              </w:rPr>
              <w:t xml:space="preserve"> </w:t>
            </w:r>
            <w:r w:rsidRPr="005E7BAE">
              <w:rPr>
                <w:szCs w:val="24"/>
              </w:rPr>
              <w:t>пассажирам и пострадавшим в дорожно-транспортном происшествии, осуществлять вызов скорой медицинской помощи</w:t>
            </w:r>
          </w:p>
        </w:tc>
      </w:tr>
      <w:tr w:rsidR="00BD3FC9" w:rsidRPr="00E92A3B" w14:paraId="400A8D8B" w14:textId="77777777" w:rsidTr="008466FA">
        <w:trPr>
          <w:trHeight w:val="20"/>
        </w:trPr>
        <w:tc>
          <w:tcPr>
            <w:tcW w:w="1292" w:type="pct"/>
            <w:vMerge/>
          </w:tcPr>
          <w:p w14:paraId="32818755" w14:textId="77777777" w:rsidR="00BD3FC9" w:rsidRPr="00E92A3B" w:rsidDel="002A1D54" w:rsidRDefault="00BD3FC9" w:rsidP="00BD3FC9">
            <w:pPr>
              <w:rPr>
                <w:szCs w:val="24"/>
              </w:rPr>
            </w:pPr>
          </w:p>
        </w:tc>
        <w:tc>
          <w:tcPr>
            <w:tcW w:w="3708" w:type="pct"/>
          </w:tcPr>
          <w:p w14:paraId="2E319AC0" w14:textId="77777777" w:rsidR="00BD3FC9" w:rsidRPr="005E7BAE" w:rsidRDefault="00F17FF6" w:rsidP="00BD3FC9">
            <w:pPr>
              <w:tabs>
                <w:tab w:val="left" w:pos="277"/>
              </w:tabs>
              <w:jc w:val="both"/>
              <w:rPr>
                <w:lang w:val="en-US"/>
              </w:rPr>
            </w:pPr>
            <w:r w:rsidRPr="00F17FF6">
              <w:rPr>
                <w:szCs w:val="24"/>
              </w:rPr>
              <w:t>Использовать первичные средства пожаротушения</w:t>
            </w:r>
          </w:p>
        </w:tc>
      </w:tr>
      <w:tr w:rsidR="00BD3FC9" w:rsidRPr="00E92A3B" w14:paraId="397C20AD" w14:textId="77777777" w:rsidTr="008466FA">
        <w:trPr>
          <w:trHeight w:val="20"/>
        </w:trPr>
        <w:tc>
          <w:tcPr>
            <w:tcW w:w="1292" w:type="pct"/>
            <w:vMerge w:val="restart"/>
          </w:tcPr>
          <w:p w14:paraId="6FE4E682" w14:textId="77777777" w:rsidR="00BD3FC9" w:rsidRPr="00E92A3B" w:rsidRDefault="00BD3FC9" w:rsidP="00BD3FC9">
            <w:pPr>
              <w:rPr>
                <w:szCs w:val="24"/>
              </w:rPr>
            </w:pPr>
            <w:r w:rsidRPr="00E92A3B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08" w:type="pct"/>
          </w:tcPr>
          <w:p w14:paraId="3B6C0156" w14:textId="77777777" w:rsidR="00BD3FC9" w:rsidRPr="007848C3" w:rsidRDefault="00BD3FC9" w:rsidP="00BD3FC9">
            <w:pPr>
              <w:jc w:val="both"/>
              <w:rPr>
                <w:szCs w:val="24"/>
              </w:rPr>
            </w:pPr>
            <w:r w:rsidRPr="007848C3">
              <w:rPr>
                <w:szCs w:val="24"/>
              </w:rPr>
              <w:t xml:space="preserve">Порядок проведения </w:t>
            </w:r>
            <w:r w:rsidR="00036CF8" w:rsidRPr="007848C3">
              <w:rPr>
                <w:szCs w:val="24"/>
              </w:rPr>
              <w:t>испытаний</w:t>
            </w:r>
            <w:r w:rsidRPr="007848C3">
              <w:rPr>
                <w:szCs w:val="24"/>
              </w:rPr>
              <w:t xml:space="preserve"> </w:t>
            </w:r>
            <w:r w:rsidR="00896DE2" w:rsidRPr="007848C3">
              <w:rPr>
                <w:szCs w:val="24"/>
              </w:rPr>
              <w:t>водителей трамваев</w:t>
            </w:r>
          </w:p>
        </w:tc>
      </w:tr>
      <w:tr w:rsidR="00BD3FC9" w:rsidRPr="00E92A3B" w14:paraId="0784B7DC" w14:textId="77777777" w:rsidTr="008466FA">
        <w:trPr>
          <w:trHeight w:val="20"/>
        </w:trPr>
        <w:tc>
          <w:tcPr>
            <w:tcW w:w="1292" w:type="pct"/>
            <w:vMerge/>
          </w:tcPr>
          <w:p w14:paraId="69FE5DEB" w14:textId="77777777" w:rsidR="00BD3FC9" w:rsidRPr="00E92A3B" w:rsidDel="002A1D54" w:rsidRDefault="00BD3FC9" w:rsidP="00BD3FC9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5E65EEBD" w14:textId="77777777" w:rsidR="00BD3FC9" w:rsidRPr="007848C3" w:rsidRDefault="00BD3FC9" w:rsidP="00BD3FC9">
            <w:pPr>
              <w:jc w:val="both"/>
              <w:rPr>
                <w:szCs w:val="24"/>
              </w:rPr>
            </w:pPr>
            <w:r w:rsidRPr="007848C3">
              <w:rPr>
                <w:szCs w:val="24"/>
              </w:rPr>
              <w:t>Правила дорожного движения Российской Федерации</w:t>
            </w:r>
          </w:p>
        </w:tc>
      </w:tr>
      <w:tr w:rsidR="00D15D73" w:rsidRPr="00E92A3B" w14:paraId="362DB1E4" w14:textId="77777777" w:rsidTr="008466FA">
        <w:trPr>
          <w:trHeight w:val="20"/>
        </w:trPr>
        <w:tc>
          <w:tcPr>
            <w:tcW w:w="1292" w:type="pct"/>
            <w:vMerge/>
          </w:tcPr>
          <w:p w14:paraId="098E1551" w14:textId="77777777" w:rsidR="00D15D73" w:rsidRPr="00E92A3B" w:rsidDel="002A1D54" w:rsidRDefault="00D15D73" w:rsidP="00BD3FC9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2AD48637" w14:textId="77777777" w:rsidR="00D15D73" w:rsidRPr="007848C3" w:rsidRDefault="00D15D73" w:rsidP="00BD3FC9">
            <w:pPr>
              <w:jc w:val="both"/>
              <w:rPr>
                <w:szCs w:val="24"/>
              </w:rPr>
            </w:pPr>
            <w:r w:rsidRPr="007848C3">
              <w:rPr>
                <w:szCs w:val="24"/>
              </w:rPr>
              <w:t>Меры ответственности за нарушение Правил дорожного движения Российской Федерации</w:t>
            </w:r>
          </w:p>
        </w:tc>
      </w:tr>
      <w:tr w:rsidR="005E3433" w:rsidRPr="00E92A3B" w14:paraId="1E68D2C5" w14:textId="77777777" w:rsidTr="008466FA">
        <w:trPr>
          <w:trHeight w:val="20"/>
        </w:trPr>
        <w:tc>
          <w:tcPr>
            <w:tcW w:w="1292" w:type="pct"/>
            <w:vMerge/>
          </w:tcPr>
          <w:p w14:paraId="120E3D5D" w14:textId="77777777" w:rsidR="005E3433" w:rsidRPr="00E92A3B" w:rsidDel="002A1D54" w:rsidRDefault="005E3433" w:rsidP="00BD3FC9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4754E1D7" w14:textId="77777777" w:rsidR="005E3433" w:rsidRPr="007848C3" w:rsidRDefault="005E3433" w:rsidP="00BD3FC9">
            <w:pPr>
              <w:jc w:val="both"/>
              <w:rPr>
                <w:szCs w:val="24"/>
              </w:rPr>
            </w:pPr>
            <w:r w:rsidRPr="007848C3">
              <w:rPr>
                <w:szCs w:val="24"/>
              </w:rPr>
              <w:t>Основы обеспечения пассажирской безопасности</w:t>
            </w:r>
            <w:r w:rsidR="008F24C1" w:rsidRPr="007848C3">
              <w:rPr>
                <w:szCs w:val="24"/>
              </w:rPr>
              <w:t xml:space="preserve"> в трамвае</w:t>
            </w:r>
          </w:p>
        </w:tc>
      </w:tr>
      <w:tr w:rsidR="005E3433" w:rsidRPr="00E92A3B" w14:paraId="619050AB" w14:textId="77777777" w:rsidTr="008466FA">
        <w:trPr>
          <w:trHeight w:val="20"/>
        </w:trPr>
        <w:tc>
          <w:tcPr>
            <w:tcW w:w="1292" w:type="pct"/>
            <w:vMerge/>
          </w:tcPr>
          <w:p w14:paraId="366A84FE" w14:textId="77777777" w:rsidR="005E3433" w:rsidRPr="00E92A3B" w:rsidDel="002A1D54" w:rsidRDefault="005E3433" w:rsidP="005E3433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2F7CCB4F" w14:textId="77777777" w:rsidR="005E3433" w:rsidRPr="007848C3" w:rsidRDefault="005E3433" w:rsidP="005E3433">
            <w:pPr>
              <w:jc w:val="both"/>
              <w:rPr>
                <w:szCs w:val="24"/>
              </w:rPr>
            </w:pPr>
            <w:r w:rsidRPr="007848C3">
              <w:rPr>
                <w:szCs w:val="24"/>
              </w:rPr>
              <w:t>Правила посадки и высадки пассажиров</w:t>
            </w:r>
            <w:r w:rsidR="008F24C1" w:rsidRPr="007848C3">
              <w:rPr>
                <w:szCs w:val="24"/>
              </w:rPr>
              <w:t xml:space="preserve"> трамвая</w:t>
            </w:r>
            <w:r w:rsidRPr="007848C3">
              <w:rPr>
                <w:szCs w:val="24"/>
              </w:rPr>
              <w:t>, погрузки и выгрузки багажа</w:t>
            </w:r>
          </w:p>
        </w:tc>
      </w:tr>
      <w:tr w:rsidR="00D15D73" w:rsidRPr="00E92A3B" w14:paraId="2D1025D5" w14:textId="77777777" w:rsidTr="008466FA">
        <w:trPr>
          <w:trHeight w:val="20"/>
        </w:trPr>
        <w:tc>
          <w:tcPr>
            <w:tcW w:w="1292" w:type="pct"/>
            <w:vMerge/>
          </w:tcPr>
          <w:p w14:paraId="78738815" w14:textId="77777777" w:rsidR="00D15D73" w:rsidRPr="00E92A3B" w:rsidDel="002A1D54" w:rsidRDefault="00D15D73" w:rsidP="005E3433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03389747" w14:textId="77777777" w:rsidR="00D15D73" w:rsidRPr="007848C3" w:rsidRDefault="00D15D73" w:rsidP="005E3433">
            <w:pPr>
              <w:jc w:val="both"/>
              <w:rPr>
                <w:szCs w:val="24"/>
              </w:rPr>
            </w:pPr>
            <w:r w:rsidRPr="007848C3">
              <w:rPr>
                <w:szCs w:val="24"/>
              </w:rPr>
              <w:t>Основы погрузки, разгрузки, размещения и крепления грузовых мест, багажа в трамвае, опасность и последствия перемещения груза</w:t>
            </w:r>
          </w:p>
        </w:tc>
      </w:tr>
      <w:tr w:rsidR="005E3433" w:rsidRPr="00E92A3B" w14:paraId="69999595" w14:textId="77777777" w:rsidTr="008466FA">
        <w:trPr>
          <w:trHeight w:val="20"/>
        </w:trPr>
        <w:tc>
          <w:tcPr>
            <w:tcW w:w="1292" w:type="pct"/>
            <w:vMerge/>
          </w:tcPr>
          <w:p w14:paraId="5F882835" w14:textId="77777777" w:rsidR="005E3433" w:rsidRPr="00E92A3B" w:rsidDel="002A1D54" w:rsidRDefault="005E3433" w:rsidP="005E3433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057B6335" w14:textId="061573DD" w:rsidR="005E3433" w:rsidRPr="007848C3" w:rsidRDefault="005E3433" w:rsidP="005E3433">
            <w:pPr>
              <w:jc w:val="both"/>
              <w:rPr>
                <w:szCs w:val="24"/>
              </w:rPr>
            </w:pPr>
            <w:r w:rsidRPr="007848C3">
              <w:rPr>
                <w:szCs w:val="24"/>
              </w:rPr>
              <w:t>Порядок действий при посадке</w:t>
            </w:r>
            <w:r w:rsidR="00C41228">
              <w:t xml:space="preserve"> </w:t>
            </w:r>
            <w:r w:rsidR="00C41228" w:rsidRPr="00C41228">
              <w:rPr>
                <w:szCs w:val="24"/>
              </w:rPr>
              <w:t>в трамвай и высадке из него</w:t>
            </w:r>
            <w:r w:rsidRPr="007848C3">
              <w:rPr>
                <w:szCs w:val="24"/>
              </w:rPr>
              <w:t xml:space="preserve"> пассажиров в инвалидной коляске </w:t>
            </w:r>
          </w:p>
        </w:tc>
      </w:tr>
      <w:tr w:rsidR="005E3433" w:rsidRPr="00E92A3B" w14:paraId="7886AD9F" w14:textId="77777777" w:rsidTr="008466FA">
        <w:trPr>
          <w:trHeight w:val="20"/>
        </w:trPr>
        <w:tc>
          <w:tcPr>
            <w:tcW w:w="1292" w:type="pct"/>
            <w:vMerge/>
          </w:tcPr>
          <w:p w14:paraId="440C7136" w14:textId="77777777" w:rsidR="005E3433" w:rsidRPr="00E92A3B" w:rsidDel="002A1D54" w:rsidRDefault="005E3433" w:rsidP="005E3433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2C5FF6AA" w14:textId="77777777" w:rsidR="005E3433" w:rsidRPr="007848C3" w:rsidRDefault="00B531CC" w:rsidP="005E3433">
            <w:pPr>
              <w:jc w:val="both"/>
              <w:rPr>
                <w:szCs w:val="24"/>
              </w:rPr>
            </w:pPr>
            <w:r w:rsidRPr="007848C3">
              <w:rPr>
                <w:szCs w:val="24"/>
              </w:rPr>
              <w:t>Правила технической эксплуатации трамваев</w:t>
            </w:r>
          </w:p>
        </w:tc>
      </w:tr>
      <w:tr w:rsidR="00D15D73" w:rsidRPr="00E92A3B" w14:paraId="49DF80B6" w14:textId="77777777" w:rsidTr="008466FA">
        <w:trPr>
          <w:trHeight w:val="20"/>
        </w:trPr>
        <w:tc>
          <w:tcPr>
            <w:tcW w:w="1292" w:type="pct"/>
            <w:vMerge/>
          </w:tcPr>
          <w:p w14:paraId="61BFB31B" w14:textId="77777777" w:rsidR="00D15D73" w:rsidRPr="00E92A3B" w:rsidDel="002A1D54" w:rsidRDefault="00D15D73" w:rsidP="005E3433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124706E0" w14:textId="77777777" w:rsidR="00D15D73" w:rsidRPr="007848C3" w:rsidRDefault="00A16C2C" w:rsidP="005E3433">
            <w:pPr>
              <w:jc w:val="both"/>
              <w:rPr>
                <w:szCs w:val="24"/>
              </w:rPr>
            </w:pPr>
            <w:r w:rsidRPr="007848C3">
              <w:rPr>
                <w:szCs w:val="24"/>
              </w:rPr>
              <w:t xml:space="preserve">Устройство </w:t>
            </w:r>
            <w:r w:rsidR="008C42EA">
              <w:rPr>
                <w:szCs w:val="24"/>
              </w:rPr>
              <w:t>трамвая</w:t>
            </w:r>
            <w:r w:rsidRPr="007848C3">
              <w:rPr>
                <w:szCs w:val="24"/>
              </w:rPr>
              <w:t xml:space="preserve">, назначение, взаимодействие и принцип работы основных механизмов, узлов и приборов </w:t>
            </w:r>
            <w:r w:rsidR="008C42EA">
              <w:rPr>
                <w:szCs w:val="24"/>
              </w:rPr>
              <w:t>трамвая</w:t>
            </w:r>
            <w:r w:rsidR="008C42EA" w:rsidRPr="007848C3">
              <w:rPr>
                <w:szCs w:val="24"/>
              </w:rPr>
              <w:t xml:space="preserve"> </w:t>
            </w:r>
            <w:r w:rsidRPr="007848C3">
              <w:rPr>
                <w:szCs w:val="24"/>
              </w:rPr>
              <w:t>в объеме, необходимом для выполнения трудовых обязанностей</w:t>
            </w:r>
          </w:p>
        </w:tc>
      </w:tr>
      <w:tr w:rsidR="005E3433" w:rsidRPr="00E92A3B" w14:paraId="1D18BF5F" w14:textId="77777777" w:rsidTr="008466FA">
        <w:trPr>
          <w:trHeight w:val="20"/>
        </w:trPr>
        <w:tc>
          <w:tcPr>
            <w:tcW w:w="1292" w:type="pct"/>
            <w:vMerge/>
          </w:tcPr>
          <w:p w14:paraId="1E59AEF2" w14:textId="77777777" w:rsidR="005E3433" w:rsidRPr="00E92A3B" w:rsidDel="002A1D54" w:rsidRDefault="005E3433" w:rsidP="005E3433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719931CF" w14:textId="77777777" w:rsidR="005E3433" w:rsidRPr="007848C3" w:rsidRDefault="005E3433" w:rsidP="005E3433">
            <w:pPr>
              <w:jc w:val="both"/>
              <w:rPr>
                <w:szCs w:val="24"/>
              </w:rPr>
            </w:pPr>
            <w:r w:rsidRPr="007848C3">
              <w:rPr>
                <w:szCs w:val="24"/>
              </w:rPr>
              <w:t>Влияние конструктивных характеристик трамвая на работоспособность и психофизиологическое состояние водителей</w:t>
            </w:r>
          </w:p>
        </w:tc>
      </w:tr>
      <w:tr w:rsidR="00E124DC" w:rsidRPr="00E92A3B" w14:paraId="337DA600" w14:textId="77777777" w:rsidTr="008466FA">
        <w:trPr>
          <w:trHeight w:val="20"/>
        </w:trPr>
        <w:tc>
          <w:tcPr>
            <w:tcW w:w="1292" w:type="pct"/>
            <w:vMerge/>
          </w:tcPr>
          <w:p w14:paraId="59726C03" w14:textId="77777777" w:rsidR="00E124DC" w:rsidRPr="00E92A3B" w:rsidDel="002A1D54" w:rsidRDefault="00E124DC" w:rsidP="005E3433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15A69A64" w14:textId="77777777" w:rsidR="00E124DC" w:rsidRPr="007848C3" w:rsidRDefault="00E124DC" w:rsidP="005E3433">
            <w:pPr>
              <w:jc w:val="both"/>
              <w:rPr>
                <w:szCs w:val="24"/>
              </w:rPr>
            </w:pPr>
            <w:r w:rsidRPr="007848C3">
              <w:rPr>
                <w:szCs w:val="24"/>
              </w:rPr>
              <w:t>Влияние погодно-климатических и дорожных условий на безопасность дорожного движения</w:t>
            </w:r>
          </w:p>
        </w:tc>
      </w:tr>
      <w:tr w:rsidR="005E3433" w:rsidRPr="00E92A3B" w14:paraId="3B85E00E" w14:textId="77777777" w:rsidTr="008466FA">
        <w:trPr>
          <w:trHeight w:val="20"/>
        </w:trPr>
        <w:tc>
          <w:tcPr>
            <w:tcW w:w="1292" w:type="pct"/>
            <w:vMerge/>
          </w:tcPr>
          <w:p w14:paraId="76562643" w14:textId="77777777" w:rsidR="005E3433" w:rsidRPr="00E92A3B" w:rsidDel="002A1D54" w:rsidRDefault="005E3433" w:rsidP="005E3433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6206D77E" w14:textId="77777777" w:rsidR="005E3433" w:rsidRPr="007848C3" w:rsidRDefault="005E3433" w:rsidP="005E3433">
            <w:pPr>
              <w:jc w:val="both"/>
              <w:rPr>
                <w:szCs w:val="24"/>
              </w:rPr>
            </w:pPr>
            <w:r w:rsidRPr="007848C3">
              <w:rPr>
                <w:szCs w:val="24"/>
              </w:rPr>
              <w:t>Особенности наблюдения за дорожной обстановкой</w:t>
            </w:r>
            <w:r w:rsidR="009D078D">
              <w:rPr>
                <w:szCs w:val="24"/>
              </w:rPr>
              <w:t xml:space="preserve"> </w:t>
            </w:r>
            <w:r w:rsidR="009D078D" w:rsidRPr="00A6246E">
              <w:rPr>
                <w:szCs w:val="24"/>
              </w:rPr>
              <w:t>при управлении трамваем</w:t>
            </w:r>
          </w:p>
        </w:tc>
      </w:tr>
      <w:tr w:rsidR="005E3433" w:rsidRPr="00E92A3B" w14:paraId="6E6B8E36" w14:textId="77777777" w:rsidTr="008466FA">
        <w:trPr>
          <w:trHeight w:val="20"/>
        </w:trPr>
        <w:tc>
          <w:tcPr>
            <w:tcW w:w="1292" w:type="pct"/>
            <w:vMerge/>
          </w:tcPr>
          <w:p w14:paraId="19F1466A" w14:textId="77777777" w:rsidR="005E3433" w:rsidRPr="00E92A3B" w:rsidDel="002A1D54" w:rsidRDefault="005E3433" w:rsidP="005E3433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5827155E" w14:textId="77777777" w:rsidR="005E3433" w:rsidRPr="007848C3" w:rsidRDefault="005E3433" w:rsidP="00104A7E">
            <w:pPr>
              <w:jc w:val="both"/>
              <w:rPr>
                <w:szCs w:val="24"/>
              </w:rPr>
            </w:pPr>
            <w:r w:rsidRPr="007848C3">
              <w:rPr>
                <w:szCs w:val="24"/>
              </w:rPr>
              <w:t xml:space="preserve">Способы контроля безопасной дистанции </w:t>
            </w:r>
            <w:r w:rsidR="00104A7E" w:rsidRPr="007848C3">
              <w:rPr>
                <w:szCs w:val="24"/>
              </w:rPr>
              <w:t>между трамваями</w:t>
            </w:r>
          </w:p>
        </w:tc>
      </w:tr>
      <w:tr w:rsidR="005E3433" w:rsidRPr="00E92A3B" w14:paraId="6A0F00E8" w14:textId="77777777" w:rsidTr="008466FA">
        <w:trPr>
          <w:trHeight w:val="20"/>
        </w:trPr>
        <w:tc>
          <w:tcPr>
            <w:tcW w:w="1292" w:type="pct"/>
            <w:vMerge/>
          </w:tcPr>
          <w:p w14:paraId="2F3BB05E" w14:textId="77777777" w:rsidR="005E3433" w:rsidRPr="00E92A3B" w:rsidDel="002A1D54" w:rsidRDefault="005E3433" w:rsidP="005E3433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1FE9DEA4" w14:textId="1D425C3D" w:rsidR="005E3433" w:rsidRPr="007848C3" w:rsidRDefault="00AD65DE" w:rsidP="006C7386">
            <w:pPr>
              <w:jc w:val="both"/>
              <w:rPr>
                <w:szCs w:val="24"/>
              </w:rPr>
            </w:pPr>
            <w:r w:rsidRPr="007848C3">
              <w:rPr>
                <w:szCs w:val="24"/>
              </w:rPr>
              <w:t>Основы обеспечения безопасности наиболее уязвимых участников дорожного движения: пешеходов, велосипедистов</w:t>
            </w:r>
            <w:r w:rsidR="00C41228">
              <w:rPr>
                <w:szCs w:val="24"/>
              </w:rPr>
              <w:t>;</w:t>
            </w:r>
            <w:r w:rsidRPr="007848C3">
              <w:rPr>
                <w:szCs w:val="24"/>
              </w:rPr>
              <w:t xml:space="preserve"> </w:t>
            </w:r>
            <w:r w:rsidR="006C7386">
              <w:rPr>
                <w:szCs w:val="24"/>
              </w:rPr>
              <w:t>лиц,</w:t>
            </w:r>
            <w:r w:rsidRPr="007848C3">
              <w:rPr>
                <w:szCs w:val="24"/>
              </w:rPr>
              <w:t xml:space="preserve"> управляющих мопедами, электросамокатами</w:t>
            </w:r>
          </w:p>
        </w:tc>
      </w:tr>
      <w:tr w:rsidR="00F73FD1" w:rsidRPr="00E92A3B" w14:paraId="0633D29C" w14:textId="77777777" w:rsidTr="008466FA">
        <w:trPr>
          <w:trHeight w:val="20"/>
        </w:trPr>
        <w:tc>
          <w:tcPr>
            <w:tcW w:w="1292" w:type="pct"/>
            <w:vMerge/>
          </w:tcPr>
          <w:p w14:paraId="5CA2C17C" w14:textId="77777777" w:rsidR="00F73FD1" w:rsidRPr="00E92A3B" w:rsidDel="002A1D54" w:rsidRDefault="00F73FD1" w:rsidP="005E3433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6AE59FE4" w14:textId="77777777" w:rsidR="00F73FD1" w:rsidRPr="007848C3" w:rsidRDefault="00F73FD1" w:rsidP="005E3433">
            <w:pPr>
              <w:jc w:val="both"/>
              <w:rPr>
                <w:szCs w:val="24"/>
              </w:rPr>
            </w:pPr>
            <w:r w:rsidRPr="007848C3">
              <w:t>Потенциально опасные предметы, угрожающие жизни и здоровью пассажиров трамвая</w:t>
            </w:r>
          </w:p>
        </w:tc>
      </w:tr>
      <w:tr w:rsidR="005E3433" w:rsidRPr="00E92A3B" w14:paraId="4EEAE16F" w14:textId="77777777" w:rsidTr="008466FA">
        <w:trPr>
          <w:trHeight w:val="20"/>
        </w:trPr>
        <w:tc>
          <w:tcPr>
            <w:tcW w:w="1292" w:type="pct"/>
            <w:vMerge/>
          </w:tcPr>
          <w:p w14:paraId="0D2369FD" w14:textId="77777777" w:rsidR="005E3433" w:rsidRPr="00E92A3B" w:rsidDel="002A1D54" w:rsidRDefault="005E3433" w:rsidP="005E3433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22A5D50C" w14:textId="3E98851A" w:rsidR="005E3433" w:rsidRPr="007848C3" w:rsidRDefault="006F1C66" w:rsidP="005E343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хемы трамвайных маршрутов перевозчика</w:t>
            </w:r>
          </w:p>
        </w:tc>
      </w:tr>
      <w:tr w:rsidR="005E3433" w:rsidRPr="00E92A3B" w14:paraId="532F5167" w14:textId="77777777" w:rsidTr="008466FA">
        <w:trPr>
          <w:trHeight w:val="20"/>
        </w:trPr>
        <w:tc>
          <w:tcPr>
            <w:tcW w:w="1292" w:type="pct"/>
            <w:vMerge/>
          </w:tcPr>
          <w:p w14:paraId="23D74262" w14:textId="77777777" w:rsidR="005E3433" w:rsidRPr="00E92A3B" w:rsidDel="002A1D54" w:rsidRDefault="005E3433" w:rsidP="005E3433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141A6207" w14:textId="77777777" w:rsidR="005E3433" w:rsidRPr="007848C3" w:rsidRDefault="005E3433" w:rsidP="005E3433">
            <w:pPr>
              <w:jc w:val="both"/>
              <w:rPr>
                <w:szCs w:val="24"/>
              </w:rPr>
            </w:pPr>
            <w:r w:rsidRPr="007848C3">
              <w:rPr>
                <w:szCs w:val="24"/>
              </w:rPr>
              <w:t xml:space="preserve">Профиль и особенности </w:t>
            </w:r>
            <w:r w:rsidR="00B17F13" w:rsidRPr="007848C3">
              <w:rPr>
                <w:szCs w:val="24"/>
              </w:rPr>
              <w:t xml:space="preserve">трамвайного </w:t>
            </w:r>
            <w:r w:rsidRPr="007848C3">
              <w:rPr>
                <w:szCs w:val="24"/>
              </w:rPr>
              <w:t>пути обслуживаемого маршрута</w:t>
            </w:r>
          </w:p>
        </w:tc>
      </w:tr>
      <w:tr w:rsidR="005E3433" w:rsidRPr="00E92A3B" w14:paraId="6744DE61" w14:textId="77777777" w:rsidTr="008466FA">
        <w:trPr>
          <w:trHeight w:val="20"/>
        </w:trPr>
        <w:tc>
          <w:tcPr>
            <w:tcW w:w="1292" w:type="pct"/>
            <w:vMerge/>
          </w:tcPr>
          <w:p w14:paraId="5952B25C" w14:textId="77777777" w:rsidR="005E3433" w:rsidRPr="00E92A3B" w:rsidDel="002A1D54" w:rsidRDefault="005E3433" w:rsidP="005E3433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54915A5F" w14:textId="77777777" w:rsidR="005E3433" w:rsidRPr="007848C3" w:rsidRDefault="00E124DC" w:rsidP="005E3433">
            <w:pPr>
              <w:jc w:val="both"/>
              <w:rPr>
                <w:szCs w:val="24"/>
              </w:rPr>
            </w:pPr>
            <w:r w:rsidRPr="007848C3">
              <w:rPr>
                <w:szCs w:val="24"/>
              </w:rPr>
              <w:t>Инструкция о порядке эксплуатации трамвайного состава на участках с тяжелыми условиями движения</w:t>
            </w:r>
          </w:p>
        </w:tc>
      </w:tr>
      <w:tr w:rsidR="00E124DC" w:rsidRPr="00E92A3B" w14:paraId="3ADD90F9" w14:textId="77777777" w:rsidTr="008466FA">
        <w:trPr>
          <w:trHeight w:val="20"/>
        </w:trPr>
        <w:tc>
          <w:tcPr>
            <w:tcW w:w="1292" w:type="pct"/>
            <w:vMerge/>
          </w:tcPr>
          <w:p w14:paraId="58141058" w14:textId="77777777" w:rsidR="00E124DC" w:rsidRPr="00E92A3B" w:rsidDel="002A1D54" w:rsidRDefault="00E124DC" w:rsidP="00E124DC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14C3E965" w14:textId="77777777" w:rsidR="00E124DC" w:rsidRPr="007848C3" w:rsidRDefault="00E124DC" w:rsidP="00E124DC">
            <w:pPr>
              <w:jc w:val="both"/>
              <w:rPr>
                <w:szCs w:val="24"/>
              </w:rPr>
            </w:pPr>
            <w:r w:rsidRPr="007848C3">
              <w:rPr>
                <w:szCs w:val="24"/>
              </w:rPr>
              <w:t xml:space="preserve">Режимы движения </w:t>
            </w:r>
            <w:r w:rsidR="007108D1" w:rsidRPr="007848C3">
              <w:rPr>
                <w:szCs w:val="24"/>
              </w:rPr>
              <w:t xml:space="preserve">трамвая </w:t>
            </w:r>
            <w:r w:rsidRPr="007848C3">
              <w:rPr>
                <w:szCs w:val="24"/>
              </w:rPr>
              <w:t>с учетом дорожных условий, в том числе особенностей дорожного покрытия</w:t>
            </w:r>
          </w:p>
        </w:tc>
      </w:tr>
      <w:tr w:rsidR="00E124DC" w:rsidRPr="00E92A3B" w14:paraId="4CEA6672" w14:textId="77777777" w:rsidTr="008466FA">
        <w:trPr>
          <w:trHeight w:val="20"/>
        </w:trPr>
        <w:tc>
          <w:tcPr>
            <w:tcW w:w="1292" w:type="pct"/>
            <w:vMerge/>
          </w:tcPr>
          <w:p w14:paraId="610F6CA8" w14:textId="77777777" w:rsidR="00E124DC" w:rsidRPr="00E92A3B" w:rsidDel="002A1D54" w:rsidRDefault="00E124DC" w:rsidP="00E124DC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27C85ED2" w14:textId="77777777" w:rsidR="00E124DC" w:rsidRPr="007848C3" w:rsidRDefault="00E124DC" w:rsidP="00B4255D">
            <w:pPr>
              <w:jc w:val="both"/>
              <w:rPr>
                <w:szCs w:val="24"/>
              </w:rPr>
            </w:pPr>
            <w:r w:rsidRPr="007848C3">
              <w:rPr>
                <w:szCs w:val="24"/>
              </w:rPr>
              <w:t xml:space="preserve">Правила управления буксируемым </w:t>
            </w:r>
            <w:r w:rsidR="00B4255D" w:rsidRPr="007848C3">
              <w:rPr>
                <w:szCs w:val="24"/>
              </w:rPr>
              <w:t>трамваем</w:t>
            </w:r>
          </w:p>
        </w:tc>
      </w:tr>
      <w:tr w:rsidR="00E124DC" w:rsidRPr="00E92A3B" w14:paraId="09746C65" w14:textId="77777777" w:rsidTr="008466FA">
        <w:trPr>
          <w:trHeight w:val="20"/>
        </w:trPr>
        <w:tc>
          <w:tcPr>
            <w:tcW w:w="1292" w:type="pct"/>
            <w:vMerge/>
          </w:tcPr>
          <w:p w14:paraId="5768FA2E" w14:textId="77777777" w:rsidR="00E124DC" w:rsidRPr="00E92A3B" w:rsidDel="002A1D54" w:rsidRDefault="00E124DC" w:rsidP="00E124DC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71529D96" w14:textId="77777777" w:rsidR="00E124DC" w:rsidRPr="007848C3" w:rsidRDefault="00E124DC" w:rsidP="00E124DC">
            <w:pPr>
              <w:jc w:val="both"/>
              <w:rPr>
                <w:szCs w:val="24"/>
              </w:rPr>
            </w:pPr>
            <w:r w:rsidRPr="007848C3">
              <w:rPr>
                <w:szCs w:val="24"/>
              </w:rPr>
              <w:t>Условия допуска водителя трамвая к самостоятельной работе</w:t>
            </w:r>
          </w:p>
        </w:tc>
      </w:tr>
      <w:tr w:rsidR="00E124DC" w:rsidRPr="00E92A3B" w14:paraId="6E576F04" w14:textId="77777777" w:rsidTr="008466FA">
        <w:trPr>
          <w:trHeight w:val="20"/>
        </w:trPr>
        <w:tc>
          <w:tcPr>
            <w:tcW w:w="1292" w:type="pct"/>
            <w:vMerge/>
          </w:tcPr>
          <w:p w14:paraId="526F1D8E" w14:textId="77777777" w:rsidR="00E124DC" w:rsidRPr="00E92A3B" w:rsidDel="002A1D54" w:rsidRDefault="00E124DC" w:rsidP="00E124DC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0BCDB9A4" w14:textId="77777777" w:rsidR="00E124DC" w:rsidRPr="007848C3" w:rsidRDefault="00E124DC" w:rsidP="00E124DC">
            <w:pPr>
              <w:jc w:val="both"/>
              <w:rPr>
                <w:szCs w:val="24"/>
              </w:rPr>
            </w:pPr>
            <w:r w:rsidRPr="007848C3">
              <w:rPr>
                <w:szCs w:val="24"/>
              </w:rPr>
              <w:t>Порядок оформления отчетной документации</w:t>
            </w:r>
          </w:p>
        </w:tc>
      </w:tr>
      <w:tr w:rsidR="00E124DC" w:rsidRPr="00E92A3B" w14:paraId="00791499" w14:textId="77777777" w:rsidTr="008466FA">
        <w:trPr>
          <w:trHeight w:val="20"/>
        </w:trPr>
        <w:tc>
          <w:tcPr>
            <w:tcW w:w="1292" w:type="pct"/>
            <w:vMerge/>
          </w:tcPr>
          <w:p w14:paraId="2B4ACD43" w14:textId="77777777" w:rsidR="00E124DC" w:rsidRPr="00E92A3B" w:rsidDel="002A1D54" w:rsidRDefault="00E124DC" w:rsidP="00E124DC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6FB150E3" w14:textId="76376792" w:rsidR="00E124DC" w:rsidRPr="007848C3" w:rsidRDefault="00E124DC" w:rsidP="00377827">
            <w:pPr>
              <w:jc w:val="both"/>
              <w:rPr>
                <w:szCs w:val="24"/>
              </w:rPr>
            </w:pPr>
            <w:r w:rsidRPr="007848C3">
              <w:rPr>
                <w:szCs w:val="24"/>
              </w:rPr>
              <w:t>Инструкции по использованию в работе установленн</w:t>
            </w:r>
            <w:r w:rsidR="00C41228">
              <w:rPr>
                <w:szCs w:val="24"/>
              </w:rPr>
              <w:t>ых</w:t>
            </w:r>
            <w:r w:rsidRPr="007848C3">
              <w:rPr>
                <w:szCs w:val="24"/>
              </w:rPr>
              <w:t xml:space="preserve"> на </w:t>
            </w:r>
            <w:r w:rsidR="00377827" w:rsidRPr="007848C3">
              <w:rPr>
                <w:szCs w:val="24"/>
              </w:rPr>
              <w:t xml:space="preserve">трамвае  </w:t>
            </w:r>
            <w:r w:rsidRPr="007848C3">
              <w:rPr>
                <w:szCs w:val="24"/>
              </w:rPr>
              <w:t xml:space="preserve"> оборудования и приборов</w:t>
            </w:r>
          </w:p>
        </w:tc>
      </w:tr>
      <w:tr w:rsidR="00E124DC" w:rsidRPr="00E92A3B" w14:paraId="56E1C9FB" w14:textId="77777777" w:rsidTr="00C41228">
        <w:trPr>
          <w:trHeight w:val="413"/>
        </w:trPr>
        <w:tc>
          <w:tcPr>
            <w:tcW w:w="1292" w:type="pct"/>
            <w:vMerge/>
          </w:tcPr>
          <w:p w14:paraId="4017D613" w14:textId="77777777" w:rsidR="00E124DC" w:rsidRPr="00E92A3B" w:rsidDel="002A1D54" w:rsidRDefault="00E124DC" w:rsidP="00E124DC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6D7C5BFC" w14:textId="77777777" w:rsidR="00E124DC" w:rsidRPr="007848C3" w:rsidRDefault="00672E93" w:rsidP="00E124DC">
            <w:pPr>
              <w:jc w:val="both"/>
              <w:rPr>
                <w:szCs w:val="24"/>
              </w:rPr>
            </w:pPr>
            <w:r w:rsidRPr="007848C3">
              <w:rPr>
                <w:szCs w:val="24"/>
              </w:rPr>
              <w:t>Способы связи с оперативным персоналом при возникновении нештатных и аварийных ситуаций</w:t>
            </w:r>
            <w:r w:rsidR="00377827" w:rsidRPr="007848C3">
              <w:rPr>
                <w:szCs w:val="24"/>
              </w:rPr>
              <w:t xml:space="preserve"> при эксплуатации трамвая</w:t>
            </w:r>
          </w:p>
        </w:tc>
      </w:tr>
      <w:tr w:rsidR="00E124DC" w:rsidRPr="00E92A3B" w14:paraId="04288569" w14:textId="77777777" w:rsidTr="008466FA">
        <w:trPr>
          <w:trHeight w:val="20"/>
        </w:trPr>
        <w:tc>
          <w:tcPr>
            <w:tcW w:w="1292" w:type="pct"/>
            <w:vMerge/>
          </w:tcPr>
          <w:p w14:paraId="2F0E90B4" w14:textId="77777777" w:rsidR="00E124DC" w:rsidRPr="00E92A3B" w:rsidDel="002A1D54" w:rsidRDefault="00E124DC" w:rsidP="00E124DC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5CD22028" w14:textId="4E1470D7" w:rsidR="00E124DC" w:rsidRPr="007848C3" w:rsidRDefault="00E124DC" w:rsidP="00696142">
            <w:pPr>
              <w:jc w:val="both"/>
              <w:rPr>
                <w:szCs w:val="24"/>
              </w:rPr>
            </w:pPr>
            <w:r w:rsidRPr="007848C3">
              <w:rPr>
                <w:szCs w:val="24"/>
              </w:rPr>
              <w:t xml:space="preserve">Последовательность действий при оказании </w:t>
            </w:r>
            <w:r w:rsidR="00696142" w:rsidRPr="0040151C">
              <w:rPr>
                <w:rFonts w:eastAsiaTheme="minorEastAsia"/>
                <w:szCs w:val="24"/>
              </w:rPr>
              <w:t>доврачебн</w:t>
            </w:r>
            <w:r w:rsidR="00696142">
              <w:rPr>
                <w:rFonts w:eastAsiaTheme="minorEastAsia"/>
                <w:szCs w:val="24"/>
              </w:rPr>
              <w:t>ой</w:t>
            </w:r>
            <w:r w:rsidR="00696142" w:rsidRPr="0040151C">
              <w:rPr>
                <w:rFonts w:eastAsiaTheme="minorEastAsia"/>
                <w:szCs w:val="24"/>
              </w:rPr>
              <w:t xml:space="preserve"> медицинск</w:t>
            </w:r>
            <w:r w:rsidR="00696142">
              <w:rPr>
                <w:rFonts w:eastAsiaTheme="minorEastAsia"/>
                <w:szCs w:val="24"/>
              </w:rPr>
              <w:t>ой</w:t>
            </w:r>
            <w:r w:rsidR="00696142" w:rsidRPr="0040151C">
              <w:rPr>
                <w:rFonts w:eastAsiaTheme="minorEastAsia"/>
                <w:szCs w:val="24"/>
              </w:rPr>
              <w:t xml:space="preserve"> помощ</w:t>
            </w:r>
            <w:r w:rsidR="00696142">
              <w:rPr>
                <w:rFonts w:eastAsiaTheme="minorEastAsia"/>
                <w:szCs w:val="24"/>
              </w:rPr>
              <w:t>и</w:t>
            </w:r>
          </w:p>
        </w:tc>
      </w:tr>
      <w:tr w:rsidR="00E124DC" w:rsidRPr="00E92A3B" w14:paraId="712D50BC" w14:textId="77777777" w:rsidTr="008466FA">
        <w:trPr>
          <w:trHeight w:val="20"/>
        </w:trPr>
        <w:tc>
          <w:tcPr>
            <w:tcW w:w="1292" w:type="pct"/>
            <w:vMerge/>
          </w:tcPr>
          <w:p w14:paraId="2192CFAF" w14:textId="77777777" w:rsidR="00E124DC" w:rsidRPr="00E92A3B" w:rsidDel="002A1D54" w:rsidRDefault="00E124DC" w:rsidP="00E124DC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18362B71" w14:textId="77777777" w:rsidR="00E124DC" w:rsidRPr="007848C3" w:rsidRDefault="00E124DC" w:rsidP="00E124DC">
            <w:pPr>
              <w:jc w:val="both"/>
              <w:rPr>
                <w:szCs w:val="24"/>
              </w:rPr>
            </w:pPr>
            <w:r w:rsidRPr="007848C3">
              <w:rPr>
                <w:szCs w:val="24"/>
              </w:rPr>
              <w:t>Состав аптечки первой помощи</w:t>
            </w:r>
          </w:p>
        </w:tc>
      </w:tr>
      <w:tr w:rsidR="00E60560" w:rsidRPr="00E92A3B" w14:paraId="5B0C7458" w14:textId="77777777" w:rsidTr="008466FA">
        <w:trPr>
          <w:trHeight w:val="20"/>
        </w:trPr>
        <w:tc>
          <w:tcPr>
            <w:tcW w:w="1292" w:type="pct"/>
            <w:vMerge/>
          </w:tcPr>
          <w:p w14:paraId="727F2F75" w14:textId="77777777" w:rsidR="00E60560" w:rsidRPr="00E92A3B" w:rsidDel="002A1D54" w:rsidRDefault="00E60560" w:rsidP="00E124DC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144CA2C1" w14:textId="77777777" w:rsidR="00E60560" w:rsidRPr="007848C3" w:rsidRDefault="00E60560" w:rsidP="00E124DC">
            <w:pPr>
              <w:jc w:val="both"/>
              <w:rPr>
                <w:szCs w:val="24"/>
              </w:rPr>
            </w:pPr>
            <w:r w:rsidRPr="007848C3">
              <w:rPr>
                <w:szCs w:val="24"/>
              </w:rPr>
              <w:t>Назначение средств индивидуальной защиты и правила их применения</w:t>
            </w:r>
          </w:p>
        </w:tc>
      </w:tr>
      <w:tr w:rsidR="007A4820" w:rsidRPr="00E92A3B" w14:paraId="4100A55B" w14:textId="77777777" w:rsidTr="008466FA">
        <w:trPr>
          <w:trHeight w:val="20"/>
        </w:trPr>
        <w:tc>
          <w:tcPr>
            <w:tcW w:w="1292" w:type="pct"/>
            <w:vMerge/>
          </w:tcPr>
          <w:p w14:paraId="07D83095" w14:textId="77777777" w:rsidR="007A4820" w:rsidRPr="00E92A3B" w:rsidDel="002A1D54" w:rsidRDefault="007A4820" w:rsidP="00E124DC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0BCC8B17" w14:textId="77777777" w:rsidR="007A4820" w:rsidRPr="007848C3" w:rsidRDefault="007A4820" w:rsidP="00E124DC">
            <w:pPr>
              <w:jc w:val="both"/>
              <w:rPr>
                <w:szCs w:val="24"/>
              </w:rPr>
            </w:pPr>
            <w:r w:rsidRPr="007848C3">
              <w:rPr>
                <w:szCs w:val="24"/>
              </w:rPr>
              <w:t>Правила технической эксплуатации электроустановок потребителей в объеме, необходимом для выполнения трудовых функций</w:t>
            </w:r>
          </w:p>
        </w:tc>
      </w:tr>
      <w:tr w:rsidR="00E124DC" w:rsidRPr="00E92A3B" w14:paraId="0A9C0D2F" w14:textId="77777777" w:rsidTr="008466FA">
        <w:trPr>
          <w:trHeight w:val="20"/>
        </w:trPr>
        <w:tc>
          <w:tcPr>
            <w:tcW w:w="1292" w:type="pct"/>
            <w:vMerge/>
          </w:tcPr>
          <w:p w14:paraId="50D47025" w14:textId="77777777" w:rsidR="00E124DC" w:rsidRPr="00E92A3B" w:rsidDel="002A1D54" w:rsidRDefault="00E124DC" w:rsidP="00E124DC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00DF1E5A" w14:textId="1AD7FDD0" w:rsidR="00E124DC" w:rsidRPr="007848C3" w:rsidRDefault="00F97266" w:rsidP="00E124D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Требования охраны труда</w:t>
            </w:r>
            <w:r w:rsidR="0002287C" w:rsidRPr="007848C3">
              <w:rPr>
                <w:szCs w:val="24"/>
              </w:rPr>
              <w:t>, пожарной безопасности, санитарные нормы и правила в объеме, необходимом для выполнения трудовых обязанностей</w:t>
            </w:r>
          </w:p>
        </w:tc>
      </w:tr>
      <w:tr w:rsidR="00E124DC" w:rsidRPr="00E92A3B" w14:paraId="48C3AE47" w14:textId="77777777" w:rsidTr="008466FA">
        <w:trPr>
          <w:trHeight w:val="20"/>
        </w:trPr>
        <w:tc>
          <w:tcPr>
            <w:tcW w:w="1292" w:type="pct"/>
            <w:vMerge/>
          </w:tcPr>
          <w:p w14:paraId="1FB2772E" w14:textId="77777777" w:rsidR="00E124DC" w:rsidRPr="00E92A3B" w:rsidDel="002A1D54" w:rsidRDefault="00E124DC" w:rsidP="00E124DC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1C92DA0C" w14:textId="77777777" w:rsidR="00E124DC" w:rsidRPr="007848C3" w:rsidRDefault="00E124DC" w:rsidP="00E124DC">
            <w:pPr>
              <w:jc w:val="both"/>
              <w:rPr>
                <w:szCs w:val="24"/>
              </w:rPr>
            </w:pPr>
            <w:r w:rsidRPr="007848C3">
              <w:rPr>
                <w:szCs w:val="24"/>
              </w:rPr>
              <w:t>Инструкция по производству маневровых работ на территории трамвайного депо в объеме, необходимом для выполнения трудовых обязанностей</w:t>
            </w:r>
          </w:p>
        </w:tc>
      </w:tr>
      <w:tr w:rsidR="00E124DC" w:rsidRPr="00E92A3B" w14:paraId="63A97315" w14:textId="77777777" w:rsidTr="008466FA">
        <w:trPr>
          <w:trHeight w:val="20"/>
        </w:trPr>
        <w:tc>
          <w:tcPr>
            <w:tcW w:w="1292" w:type="pct"/>
            <w:vMerge/>
          </w:tcPr>
          <w:p w14:paraId="1601A68F" w14:textId="77777777" w:rsidR="00E124DC" w:rsidRPr="00E92A3B" w:rsidDel="002A1D54" w:rsidRDefault="00E124DC" w:rsidP="00E124DC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585F8621" w14:textId="64D5C4A1" w:rsidR="00E124DC" w:rsidRPr="007848C3" w:rsidRDefault="00E124DC" w:rsidP="006C7386">
            <w:pPr>
              <w:jc w:val="both"/>
              <w:rPr>
                <w:szCs w:val="24"/>
              </w:rPr>
            </w:pPr>
            <w:r w:rsidRPr="007848C3">
              <w:rPr>
                <w:szCs w:val="24"/>
              </w:rPr>
              <w:t>Перечень документов, которые должен иметь при себе водитель для эксплуатации транспортного средства при перевозке пассажиров и грузов, предусмотренных законодательством Российской Федерации</w:t>
            </w:r>
          </w:p>
        </w:tc>
      </w:tr>
      <w:tr w:rsidR="00015F0F" w:rsidRPr="00E92A3B" w14:paraId="60920A91" w14:textId="77777777" w:rsidTr="008466FA">
        <w:trPr>
          <w:trHeight w:val="20"/>
        </w:trPr>
        <w:tc>
          <w:tcPr>
            <w:tcW w:w="1292" w:type="pct"/>
            <w:vMerge/>
          </w:tcPr>
          <w:p w14:paraId="76B0D753" w14:textId="77777777" w:rsidR="00015F0F" w:rsidRPr="00E92A3B" w:rsidDel="002A1D54" w:rsidRDefault="00015F0F" w:rsidP="00015F0F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79417E2A" w14:textId="77777777" w:rsidR="00015F0F" w:rsidRPr="007848C3" w:rsidRDefault="00015F0F" w:rsidP="00015F0F">
            <w:pPr>
              <w:jc w:val="both"/>
              <w:rPr>
                <w:szCs w:val="24"/>
              </w:rPr>
            </w:pPr>
            <w:r w:rsidRPr="007848C3">
              <w:rPr>
                <w:szCs w:val="24"/>
              </w:rPr>
              <w:t>Принцип действия и устройство контактной сети трамвая в объеме, необходимом для выполнения трудовых обязанностей</w:t>
            </w:r>
          </w:p>
        </w:tc>
      </w:tr>
      <w:tr w:rsidR="00015F0F" w:rsidRPr="00E92A3B" w14:paraId="01C75A25" w14:textId="77777777" w:rsidTr="008466FA">
        <w:trPr>
          <w:trHeight w:val="20"/>
        </w:trPr>
        <w:tc>
          <w:tcPr>
            <w:tcW w:w="1292" w:type="pct"/>
            <w:vMerge/>
          </w:tcPr>
          <w:p w14:paraId="5DAC3983" w14:textId="77777777" w:rsidR="00015F0F" w:rsidRPr="00E92A3B" w:rsidDel="002A1D54" w:rsidRDefault="00015F0F" w:rsidP="00015F0F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33273274" w14:textId="77777777" w:rsidR="00015F0F" w:rsidRPr="007848C3" w:rsidRDefault="00015F0F" w:rsidP="00015F0F">
            <w:pPr>
              <w:jc w:val="both"/>
              <w:rPr>
                <w:szCs w:val="24"/>
              </w:rPr>
            </w:pPr>
            <w:r w:rsidRPr="007848C3">
              <w:rPr>
                <w:szCs w:val="24"/>
              </w:rPr>
              <w:t>Устройство трамвайного пути в объеме, необходимом для выполнения трудовых обязанностей</w:t>
            </w:r>
          </w:p>
        </w:tc>
      </w:tr>
      <w:tr w:rsidR="00015F0F" w:rsidRPr="00E92A3B" w14:paraId="6F85E877" w14:textId="77777777" w:rsidTr="008466FA">
        <w:trPr>
          <w:trHeight w:val="20"/>
        </w:trPr>
        <w:tc>
          <w:tcPr>
            <w:tcW w:w="1292" w:type="pct"/>
            <w:vMerge/>
          </w:tcPr>
          <w:p w14:paraId="57D9F44A" w14:textId="77777777" w:rsidR="00015F0F" w:rsidRPr="00E92A3B" w:rsidDel="002A1D54" w:rsidRDefault="00015F0F" w:rsidP="00015F0F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5F7D9339" w14:textId="77777777" w:rsidR="00015F0F" w:rsidRPr="007848C3" w:rsidRDefault="00015F0F" w:rsidP="00015F0F">
            <w:pPr>
              <w:jc w:val="both"/>
              <w:rPr>
                <w:szCs w:val="24"/>
              </w:rPr>
            </w:pPr>
            <w:r w:rsidRPr="007848C3">
              <w:rPr>
                <w:szCs w:val="24"/>
              </w:rPr>
              <w:t xml:space="preserve">Виды </w:t>
            </w:r>
            <w:r w:rsidR="00937C1F" w:rsidRPr="007848C3">
              <w:rPr>
                <w:szCs w:val="24"/>
              </w:rPr>
              <w:t xml:space="preserve">трамвайных </w:t>
            </w:r>
            <w:r w:rsidRPr="007848C3">
              <w:rPr>
                <w:szCs w:val="24"/>
              </w:rPr>
              <w:t>остановочных пунктов, назначение и оборудование конечных станций</w:t>
            </w:r>
          </w:p>
        </w:tc>
      </w:tr>
      <w:tr w:rsidR="00015F0F" w:rsidRPr="00E92A3B" w14:paraId="584483AD" w14:textId="77777777" w:rsidTr="008466FA">
        <w:trPr>
          <w:trHeight w:val="20"/>
        </w:trPr>
        <w:tc>
          <w:tcPr>
            <w:tcW w:w="1292" w:type="pct"/>
            <w:vMerge/>
          </w:tcPr>
          <w:p w14:paraId="7F34199C" w14:textId="77777777" w:rsidR="00015F0F" w:rsidRPr="00E92A3B" w:rsidDel="002A1D54" w:rsidRDefault="00015F0F" w:rsidP="00015F0F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0CC76398" w14:textId="77777777" w:rsidR="00015F0F" w:rsidRPr="007848C3" w:rsidRDefault="00015F0F" w:rsidP="00015F0F">
            <w:pPr>
              <w:jc w:val="both"/>
              <w:rPr>
                <w:szCs w:val="24"/>
              </w:rPr>
            </w:pPr>
            <w:r w:rsidRPr="007848C3">
              <w:rPr>
                <w:szCs w:val="24"/>
              </w:rPr>
              <w:t>Основные требования по экономии электроэнергии</w:t>
            </w:r>
            <w:r w:rsidR="00937C1F" w:rsidRPr="007848C3">
              <w:rPr>
                <w:szCs w:val="24"/>
              </w:rPr>
              <w:t xml:space="preserve"> при эксплуатации трамвая</w:t>
            </w:r>
          </w:p>
        </w:tc>
      </w:tr>
      <w:tr w:rsidR="00015F0F" w:rsidRPr="00E92A3B" w14:paraId="2D97B4BE" w14:textId="77777777" w:rsidTr="008466FA">
        <w:trPr>
          <w:trHeight w:val="20"/>
        </w:trPr>
        <w:tc>
          <w:tcPr>
            <w:tcW w:w="1292" w:type="pct"/>
            <w:vMerge/>
          </w:tcPr>
          <w:p w14:paraId="577C6C4C" w14:textId="77777777" w:rsidR="00015F0F" w:rsidRPr="00E92A3B" w:rsidDel="002A1D54" w:rsidRDefault="00015F0F" w:rsidP="00015F0F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5B538164" w14:textId="77E54853" w:rsidR="00015F0F" w:rsidRPr="007848C3" w:rsidRDefault="00015F0F" w:rsidP="00015F0F">
            <w:pPr>
              <w:jc w:val="both"/>
              <w:rPr>
                <w:szCs w:val="24"/>
              </w:rPr>
            </w:pPr>
            <w:r w:rsidRPr="007848C3">
              <w:rPr>
                <w:szCs w:val="24"/>
              </w:rPr>
              <w:t>Нормативно-технические документы и нормативные правовые акты, регламентирующие работу водителя трамвая</w:t>
            </w:r>
            <w:r w:rsidR="00C41228">
              <w:rPr>
                <w:szCs w:val="24"/>
              </w:rPr>
              <w:t>,</w:t>
            </w:r>
            <w:r w:rsidRPr="007848C3">
              <w:rPr>
                <w:szCs w:val="24"/>
              </w:rPr>
              <w:t xml:space="preserve"> в объеме, необходимом для выполнения трудовых обязанностей</w:t>
            </w:r>
          </w:p>
        </w:tc>
      </w:tr>
      <w:tr w:rsidR="00015F0F" w:rsidRPr="00E92A3B" w14:paraId="33D0E7B3" w14:textId="77777777" w:rsidTr="008466FA">
        <w:trPr>
          <w:trHeight w:val="20"/>
        </w:trPr>
        <w:tc>
          <w:tcPr>
            <w:tcW w:w="1292" w:type="pct"/>
            <w:vMerge/>
          </w:tcPr>
          <w:p w14:paraId="2FFDA794" w14:textId="77777777" w:rsidR="00015F0F" w:rsidRPr="00E92A3B" w:rsidDel="002A1D54" w:rsidRDefault="00015F0F" w:rsidP="00015F0F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3112A857" w14:textId="77777777" w:rsidR="00015F0F" w:rsidRPr="007848C3" w:rsidRDefault="00015F0F" w:rsidP="00015F0F">
            <w:pPr>
              <w:jc w:val="both"/>
              <w:rPr>
                <w:szCs w:val="24"/>
              </w:rPr>
            </w:pPr>
            <w:r w:rsidRPr="007848C3">
              <w:rPr>
                <w:szCs w:val="24"/>
              </w:rPr>
              <w:t>Нормативные правовые акты в области обеспечения безопасности дорожного движения</w:t>
            </w:r>
          </w:p>
        </w:tc>
      </w:tr>
      <w:tr w:rsidR="00ED6813" w:rsidRPr="00E92A3B" w14:paraId="53413AC3" w14:textId="77777777" w:rsidTr="008466FA">
        <w:trPr>
          <w:trHeight w:val="20"/>
        </w:trPr>
        <w:tc>
          <w:tcPr>
            <w:tcW w:w="1292" w:type="pct"/>
            <w:vMerge/>
          </w:tcPr>
          <w:p w14:paraId="70558C8D" w14:textId="77777777" w:rsidR="00ED6813" w:rsidRPr="00E92A3B" w:rsidDel="002A1D54" w:rsidRDefault="00ED6813" w:rsidP="00015F0F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1CFDE4DA" w14:textId="77777777" w:rsidR="00ED6813" w:rsidRPr="007848C3" w:rsidRDefault="00ED6813" w:rsidP="00015F0F">
            <w:pPr>
              <w:jc w:val="both"/>
              <w:rPr>
                <w:szCs w:val="24"/>
              </w:rPr>
            </w:pPr>
            <w:r w:rsidRPr="007848C3">
              <w:rPr>
                <w:szCs w:val="24"/>
              </w:rPr>
              <w:t>Правила внутреннего трудового распорядка</w:t>
            </w:r>
          </w:p>
        </w:tc>
      </w:tr>
      <w:tr w:rsidR="00015F0F" w:rsidRPr="00E92A3B" w14:paraId="1DFF6EDC" w14:textId="77777777" w:rsidTr="008466FA">
        <w:trPr>
          <w:trHeight w:val="20"/>
        </w:trPr>
        <w:tc>
          <w:tcPr>
            <w:tcW w:w="1292" w:type="pct"/>
            <w:vMerge/>
          </w:tcPr>
          <w:p w14:paraId="08783431" w14:textId="77777777" w:rsidR="00015F0F" w:rsidRPr="00E92A3B" w:rsidDel="002A1D54" w:rsidRDefault="00015F0F" w:rsidP="00015F0F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0676FE1E" w14:textId="27B17A55" w:rsidR="00015F0F" w:rsidRPr="007848C3" w:rsidRDefault="00015F0F" w:rsidP="00015F0F">
            <w:pPr>
              <w:jc w:val="both"/>
              <w:rPr>
                <w:szCs w:val="24"/>
              </w:rPr>
            </w:pPr>
            <w:r w:rsidRPr="007848C3">
              <w:rPr>
                <w:szCs w:val="24"/>
              </w:rPr>
              <w:t>Основы трудового законодательства Российской Федерации</w:t>
            </w:r>
            <w:r w:rsidR="00C41228">
              <w:t xml:space="preserve"> </w:t>
            </w:r>
            <w:r w:rsidR="00C41228" w:rsidRPr="00C41228">
              <w:rPr>
                <w:szCs w:val="24"/>
              </w:rPr>
              <w:t>в объеме, необходимом для выполнения трудовых обязанностей</w:t>
            </w:r>
            <w:r w:rsidRPr="007848C3">
              <w:rPr>
                <w:szCs w:val="24"/>
              </w:rPr>
              <w:t>, нормативные правовые акты, регулирующие режим труда и отдыха водителей трамваев</w:t>
            </w:r>
          </w:p>
        </w:tc>
      </w:tr>
      <w:tr w:rsidR="00015F0F" w:rsidRPr="00E92A3B" w14:paraId="1679CBE0" w14:textId="77777777" w:rsidTr="008466FA">
        <w:trPr>
          <w:trHeight w:val="20"/>
        </w:trPr>
        <w:tc>
          <w:tcPr>
            <w:tcW w:w="1292" w:type="pct"/>
            <w:vMerge/>
          </w:tcPr>
          <w:p w14:paraId="6B4CBCF8" w14:textId="77777777" w:rsidR="00015F0F" w:rsidRPr="00E92A3B" w:rsidDel="002A1D54" w:rsidRDefault="00015F0F" w:rsidP="00015F0F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79FA6822" w14:textId="7C1B59BD" w:rsidR="00015F0F" w:rsidRPr="007848C3" w:rsidRDefault="00015F0F" w:rsidP="00015F0F">
            <w:pPr>
              <w:jc w:val="both"/>
              <w:rPr>
                <w:szCs w:val="24"/>
              </w:rPr>
            </w:pPr>
            <w:r w:rsidRPr="007848C3">
              <w:rPr>
                <w:szCs w:val="24"/>
              </w:rPr>
              <w:t>Основы законодательства Российской Федерации в сфере дорожного движения и перевозок пассажиров и багажа</w:t>
            </w:r>
            <w:r w:rsidR="00C41228">
              <w:t xml:space="preserve"> </w:t>
            </w:r>
            <w:r w:rsidR="00C41228" w:rsidRPr="00C41228">
              <w:rPr>
                <w:szCs w:val="24"/>
              </w:rPr>
              <w:t>в объеме, необходимом для выполнения трудовых обязанностей</w:t>
            </w:r>
          </w:p>
        </w:tc>
      </w:tr>
      <w:tr w:rsidR="00015F0F" w:rsidRPr="00E92A3B" w14:paraId="1B07804E" w14:textId="77777777" w:rsidTr="008466FA">
        <w:trPr>
          <w:trHeight w:val="20"/>
        </w:trPr>
        <w:tc>
          <w:tcPr>
            <w:tcW w:w="1292" w:type="pct"/>
            <w:vMerge/>
          </w:tcPr>
          <w:p w14:paraId="598F1D07" w14:textId="77777777" w:rsidR="00015F0F" w:rsidRPr="00E92A3B" w:rsidDel="002A1D54" w:rsidRDefault="00015F0F" w:rsidP="00015F0F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62596869" w14:textId="21D9B9E2" w:rsidR="00015F0F" w:rsidRPr="007848C3" w:rsidRDefault="00015F0F" w:rsidP="00015F0F">
            <w:pPr>
              <w:jc w:val="both"/>
              <w:rPr>
                <w:szCs w:val="24"/>
              </w:rPr>
            </w:pPr>
            <w:r w:rsidRPr="007848C3">
              <w:rPr>
                <w:szCs w:val="24"/>
              </w:rPr>
              <w:t>Особенности законодательства Российской Федерации в области организации регулярных перевозок пассажиров городским наземным электрическим транспортом</w:t>
            </w:r>
            <w:r w:rsidR="00C41228">
              <w:t xml:space="preserve"> </w:t>
            </w:r>
            <w:r w:rsidR="00C41228" w:rsidRPr="00C41228">
              <w:rPr>
                <w:szCs w:val="24"/>
              </w:rPr>
              <w:t>в объеме, необходимом для выполнения трудовых обязанностей</w:t>
            </w:r>
          </w:p>
        </w:tc>
      </w:tr>
      <w:tr w:rsidR="00015F0F" w:rsidRPr="00E92A3B" w14:paraId="4BFA6E63" w14:textId="77777777" w:rsidTr="008466FA">
        <w:trPr>
          <w:trHeight w:val="20"/>
        </w:trPr>
        <w:tc>
          <w:tcPr>
            <w:tcW w:w="1292" w:type="pct"/>
            <w:vMerge/>
          </w:tcPr>
          <w:p w14:paraId="09D1E2FE" w14:textId="77777777" w:rsidR="00015F0F" w:rsidRPr="00E92A3B" w:rsidDel="002A1D54" w:rsidRDefault="00015F0F" w:rsidP="00015F0F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53FDD5A8" w14:textId="303FF80C" w:rsidR="00015F0F" w:rsidRPr="007848C3" w:rsidRDefault="00015F0F" w:rsidP="00015F0F">
            <w:pPr>
              <w:jc w:val="both"/>
              <w:rPr>
                <w:szCs w:val="24"/>
              </w:rPr>
            </w:pPr>
            <w:r w:rsidRPr="007848C3">
              <w:rPr>
                <w:szCs w:val="24"/>
              </w:rPr>
              <w:t>Основы законодательства Российской Федерации в области обязательного страхования гражданской ответственности перевозчика за причинение вреда жизни, здоровью, имуществу пассажиров</w:t>
            </w:r>
            <w:r w:rsidR="00C41228">
              <w:t xml:space="preserve"> </w:t>
            </w:r>
            <w:r w:rsidR="00C41228" w:rsidRPr="00C41228">
              <w:rPr>
                <w:szCs w:val="24"/>
              </w:rPr>
              <w:t>в объеме, необходимом для выполнения трудовых обязанностей</w:t>
            </w:r>
          </w:p>
        </w:tc>
      </w:tr>
      <w:tr w:rsidR="00015F0F" w:rsidRPr="00E92A3B" w14:paraId="22F3BC99" w14:textId="77777777" w:rsidTr="00A16FB5">
        <w:trPr>
          <w:trHeight w:val="20"/>
        </w:trPr>
        <w:tc>
          <w:tcPr>
            <w:tcW w:w="1292" w:type="pct"/>
          </w:tcPr>
          <w:p w14:paraId="6169BC6E" w14:textId="77777777" w:rsidR="00015F0F" w:rsidRPr="00E92A3B" w:rsidDel="002A1D54" w:rsidRDefault="00015F0F" w:rsidP="00015F0F">
            <w:pPr>
              <w:widowControl w:val="0"/>
              <w:rPr>
                <w:bCs/>
                <w:szCs w:val="24"/>
              </w:rPr>
            </w:pPr>
            <w:r w:rsidRPr="00E92A3B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08" w:type="pct"/>
            <w:vAlign w:val="center"/>
          </w:tcPr>
          <w:p w14:paraId="306EBA74" w14:textId="77777777" w:rsidR="00015F0F" w:rsidRPr="00E92A3B" w:rsidRDefault="00015F0F" w:rsidP="00015F0F">
            <w:pPr>
              <w:jc w:val="both"/>
              <w:rPr>
                <w:iCs/>
                <w:color w:val="000000"/>
                <w:szCs w:val="24"/>
              </w:rPr>
            </w:pPr>
            <w:r w:rsidRPr="00E92A3B">
              <w:rPr>
                <w:iCs/>
                <w:color w:val="000000"/>
                <w:szCs w:val="24"/>
              </w:rPr>
              <w:t>-</w:t>
            </w:r>
          </w:p>
        </w:tc>
      </w:tr>
    </w:tbl>
    <w:p w14:paraId="7B9705DB" w14:textId="77777777" w:rsidR="00A16FB5" w:rsidRPr="00E92A3B" w:rsidRDefault="00A16FB5" w:rsidP="00747635"/>
    <w:p w14:paraId="6BC89F50" w14:textId="77777777" w:rsidR="00FC171E" w:rsidRPr="00E92A3B" w:rsidRDefault="00FC171E" w:rsidP="00FC171E">
      <w:pPr>
        <w:pStyle w:val="2"/>
      </w:pPr>
      <w:bookmarkStart w:id="11" w:name="_Toc95133409"/>
      <w:r w:rsidRPr="00E92A3B">
        <w:t>3.4. Обобщенная трудовая функция</w:t>
      </w:r>
      <w:bookmarkEnd w:id="11"/>
    </w:p>
    <w:p w14:paraId="0A94AA8A" w14:textId="77777777" w:rsidR="00FC171E" w:rsidRPr="00E92A3B" w:rsidRDefault="00FC171E" w:rsidP="00FC171E">
      <w:pPr>
        <w:widowControl w:val="0"/>
        <w:rPr>
          <w:szCs w:val="24"/>
        </w:rPr>
      </w:pPr>
    </w:p>
    <w:tbl>
      <w:tblPr>
        <w:tblW w:w="500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4821"/>
        <w:gridCol w:w="567"/>
        <w:gridCol w:w="1103"/>
        <w:gridCol w:w="1447"/>
        <w:gridCol w:w="678"/>
      </w:tblGrid>
      <w:tr w:rsidR="00FC171E" w:rsidRPr="00E92A3B" w14:paraId="18CBCB71" w14:textId="77777777" w:rsidTr="005B1D7A">
        <w:trPr>
          <w:trHeight w:val="278"/>
        </w:trPr>
        <w:tc>
          <w:tcPr>
            <w:tcW w:w="86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45F27F5" w14:textId="77777777" w:rsidR="00FC171E" w:rsidRPr="00E92A3B" w:rsidRDefault="00FC171E" w:rsidP="001F60D4">
            <w:pPr>
              <w:rPr>
                <w:sz w:val="20"/>
                <w:szCs w:val="20"/>
              </w:rPr>
            </w:pPr>
            <w:r w:rsidRPr="00E92A3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3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8CA1D8" w14:textId="77777777" w:rsidR="00FC171E" w:rsidRPr="00E92A3B" w:rsidRDefault="000C701C" w:rsidP="001F60D4">
            <w:r w:rsidRPr="00E92A3B">
              <w:t xml:space="preserve">Организация </w:t>
            </w:r>
            <w:r w:rsidRPr="00E92A3B">
              <w:rPr>
                <w:szCs w:val="24"/>
              </w:rPr>
              <w:t>перевозки пассажиров</w:t>
            </w:r>
            <w:r w:rsidR="00E2787C">
              <w:rPr>
                <w:szCs w:val="24"/>
              </w:rPr>
              <w:t xml:space="preserve"> трамваем</w:t>
            </w:r>
          </w:p>
        </w:tc>
        <w:tc>
          <w:tcPr>
            <w:tcW w:w="27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B29AC05" w14:textId="77777777" w:rsidR="00FC171E" w:rsidRPr="00E92A3B" w:rsidRDefault="00FC171E" w:rsidP="001F60D4">
            <w:pPr>
              <w:jc w:val="right"/>
              <w:rPr>
                <w:sz w:val="20"/>
                <w:szCs w:val="20"/>
                <w:vertAlign w:val="superscript"/>
              </w:rPr>
            </w:pPr>
            <w:r w:rsidRPr="00E92A3B">
              <w:rPr>
                <w:sz w:val="20"/>
                <w:szCs w:val="20"/>
              </w:rPr>
              <w:t>Код</w:t>
            </w:r>
          </w:p>
        </w:tc>
        <w:tc>
          <w:tcPr>
            <w:tcW w:w="5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B8F969" w14:textId="77777777" w:rsidR="00FC171E" w:rsidRPr="00E92A3B" w:rsidRDefault="00FC171E" w:rsidP="001F60D4">
            <w:pPr>
              <w:jc w:val="center"/>
              <w:rPr>
                <w:szCs w:val="24"/>
                <w:lang w:val="en-US"/>
              </w:rPr>
            </w:pPr>
            <w:r w:rsidRPr="00E92A3B">
              <w:rPr>
                <w:szCs w:val="24"/>
                <w:lang w:val="en-US"/>
              </w:rPr>
              <w:t>D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B44F075" w14:textId="77777777" w:rsidR="00FC171E" w:rsidRPr="00E92A3B" w:rsidRDefault="00FC171E" w:rsidP="006072E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E92A3B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3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C9A4FF" w14:textId="77777777" w:rsidR="00FC171E" w:rsidRPr="00E92A3B" w:rsidRDefault="00FC171E" w:rsidP="001F60D4">
            <w:pPr>
              <w:jc w:val="center"/>
              <w:rPr>
                <w:szCs w:val="24"/>
              </w:rPr>
            </w:pPr>
            <w:r w:rsidRPr="00E92A3B">
              <w:rPr>
                <w:szCs w:val="24"/>
              </w:rPr>
              <w:t>4</w:t>
            </w:r>
          </w:p>
        </w:tc>
      </w:tr>
    </w:tbl>
    <w:p w14:paraId="5D486AD1" w14:textId="77777777" w:rsidR="00FC171E" w:rsidRPr="00E92A3B" w:rsidRDefault="00FC171E" w:rsidP="00FC171E"/>
    <w:tbl>
      <w:tblPr>
        <w:tblW w:w="5001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803"/>
        <w:gridCol w:w="1307"/>
        <w:gridCol w:w="404"/>
        <w:gridCol w:w="2228"/>
        <w:gridCol w:w="1317"/>
        <w:gridCol w:w="2364"/>
      </w:tblGrid>
      <w:tr w:rsidR="00FC171E" w:rsidRPr="00E92A3B" w14:paraId="151098F3" w14:textId="77777777" w:rsidTr="001F60D4">
        <w:trPr>
          <w:trHeight w:val="283"/>
        </w:trPr>
        <w:tc>
          <w:tcPr>
            <w:tcW w:w="1344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3E36B9AE" w14:textId="77777777" w:rsidR="00FC171E" w:rsidRPr="00E92A3B" w:rsidRDefault="00FC171E" w:rsidP="001F60D4">
            <w:pPr>
              <w:rPr>
                <w:sz w:val="20"/>
                <w:szCs w:val="20"/>
              </w:rPr>
            </w:pPr>
            <w:r w:rsidRPr="00E92A3B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2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547E1550" w14:textId="2AA403A4" w:rsidR="00FC171E" w:rsidRPr="00E92A3B" w:rsidRDefault="00E44E4F" w:rsidP="00E44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19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04047462" w14:textId="77777777" w:rsidR="00FC171E" w:rsidRPr="00E92A3B" w:rsidRDefault="00FC171E" w:rsidP="001F60D4">
            <w:pPr>
              <w:jc w:val="center"/>
              <w:rPr>
                <w:szCs w:val="24"/>
              </w:rPr>
            </w:pPr>
            <w:r w:rsidRPr="00E92A3B">
              <w:rPr>
                <w:szCs w:val="24"/>
              </w:rPr>
              <w:t>X</w:t>
            </w:r>
          </w:p>
        </w:tc>
        <w:tc>
          <w:tcPr>
            <w:tcW w:w="106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9F190AB" w14:textId="4529513B" w:rsidR="00FC171E" w:rsidRPr="00E92A3B" w:rsidRDefault="00E44E4F" w:rsidP="00E44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347CB63" w14:textId="77777777" w:rsidR="00FC171E" w:rsidRPr="00E92A3B" w:rsidRDefault="00FC171E" w:rsidP="001F6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4525194" w14:textId="77777777" w:rsidR="00FC171E" w:rsidRPr="00E92A3B" w:rsidRDefault="00FC171E" w:rsidP="001F60D4">
            <w:pPr>
              <w:jc w:val="center"/>
              <w:rPr>
                <w:sz w:val="20"/>
                <w:szCs w:val="20"/>
              </w:rPr>
            </w:pPr>
          </w:p>
        </w:tc>
      </w:tr>
      <w:tr w:rsidR="00FC171E" w:rsidRPr="00E92A3B" w14:paraId="32D67BA6" w14:textId="77777777" w:rsidTr="001F60D4">
        <w:trPr>
          <w:trHeight w:val="479"/>
        </w:trPr>
        <w:tc>
          <w:tcPr>
            <w:tcW w:w="1344" w:type="pct"/>
            <w:tcBorders>
              <w:top w:val="nil"/>
              <w:bottom w:val="nil"/>
              <w:right w:val="nil"/>
            </w:tcBorders>
            <w:vAlign w:val="center"/>
          </w:tcPr>
          <w:p w14:paraId="38C86856" w14:textId="77777777" w:rsidR="00FC171E" w:rsidRPr="00E92A3B" w:rsidRDefault="00FC171E" w:rsidP="001F60D4">
            <w:pPr>
              <w:rPr>
                <w:sz w:val="20"/>
                <w:szCs w:val="20"/>
              </w:rPr>
            </w:pPr>
          </w:p>
        </w:tc>
        <w:tc>
          <w:tcPr>
            <w:tcW w:w="189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B577EB6" w14:textId="77777777" w:rsidR="00FC171E" w:rsidRPr="00E92A3B" w:rsidRDefault="00FC171E" w:rsidP="001F60D4">
            <w:pPr>
              <w:rPr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6A4F34B" w14:textId="77777777" w:rsidR="00FC171E" w:rsidRPr="00E92A3B" w:rsidRDefault="00FC171E" w:rsidP="001F60D4">
            <w:pPr>
              <w:jc w:val="center"/>
              <w:rPr>
                <w:sz w:val="20"/>
                <w:szCs w:val="20"/>
              </w:rPr>
            </w:pPr>
            <w:r w:rsidRPr="00E92A3B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3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11662BB" w14:textId="77777777" w:rsidR="00FC171E" w:rsidRPr="00E92A3B" w:rsidRDefault="00FC171E" w:rsidP="001F60D4">
            <w:pPr>
              <w:jc w:val="center"/>
              <w:rPr>
                <w:sz w:val="20"/>
                <w:szCs w:val="20"/>
              </w:rPr>
            </w:pPr>
            <w:r w:rsidRPr="00E92A3B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9524F5E" w14:textId="77777777" w:rsidR="00FC171E" w:rsidRPr="00E92A3B" w:rsidRDefault="00FC171E" w:rsidP="00FC171E"/>
    <w:tbl>
      <w:tblPr>
        <w:tblW w:w="5005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754"/>
        <w:gridCol w:w="7677"/>
      </w:tblGrid>
      <w:tr w:rsidR="00FC171E" w:rsidRPr="00E92A3B" w14:paraId="0BE8A1F9" w14:textId="77777777" w:rsidTr="001F60D4">
        <w:trPr>
          <w:trHeight w:val="525"/>
        </w:trPr>
        <w:tc>
          <w:tcPr>
            <w:tcW w:w="1320" w:type="pct"/>
            <w:tcBorders>
              <w:left w:val="single" w:sz="4" w:space="0" w:color="808080"/>
            </w:tcBorders>
          </w:tcPr>
          <w:p w14:paraId="15BBAE9B" w14:textId="77777777" w:rsidR="00FC171E" w:rsidRPr="00E92A3B" w:rsidRDefault="00FC171E" w:rsidP="001F60D4">
            <w:pPr>
              <w:rPr>
                <w:szCs w:val="24"/>
              </w:rPr>
            </w:pPr>
            <w:r w:rsidRPr="00E92A3B">
              <w:rPr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680" w:type="pct"/>
            <w:tcBorders>
              <w:right w:val="single" w:sz="4" w:space="0" w:color="808080"/>
            </w:tcBorders>
          </w:tcPr>
          <w:p w14:paraId="5C262189" w14:textId="247E3C8D" w:rsidR="00FC171E" w:rsidRDefault="00FC171E" w:rsidP="001F60D4">
            <w:pPr>
              <w:rPr>
                <w:szCs w:val="24"/>
              </w:rPr>
            </w:pPr>
            <w:r w:rsidRPr="00E92A3B">
              <w:rPr>
                <w:szCs w:val="24"/>
              </w:rPr>
              <w:t>Водитель трамвая регулярных городских пассажирских маршрутов</w:t>
            </w:r>
            <w:r w:rsidR="005E1A00" w:rsidRPr="00E92A3B">
              <w:rPr>
                <w:szCs w:val="24"/>
              </w:rPr>
              <w:t xml:space="preserve"> (водитель</w:t>
            </w:r>
            <w:r w:rsidR="00900FE3">
              <w:rPr>
                <w:szCs w:val="24"/>
              </w:rPr>
              <w:t>-</w:t>
            </w:r>
            <w:r w:rsidR="005E1A00" w:rsidRPr="00E92A3B">
              <w:rPr>
                <w:szCs w:val="24"/>
              </w:rPr>
              <w:t>инструктор)</w:t>
            </w:r>
          </w:p>
          <w:p w14:paraId="3DE16B92" w14:textId="77777777" w:rsidR="00F72C51" w:rsidRPr="00E92A3B" w:rsidRDefault="00F72C51" w:rsidP="001F60D4">
            <w:pPr>
              <w:rPr>
                <w:szCs w:val="24"/>
              </w:rPr>
            </w:pPr>
            <w:r>
              <w:rPr>
                <w:szCs w:val="24"/>
              </w:rPr>
              <w:t>Начальник</w:t>
            </w:r>
            <w:r w:rsidRPr="00F72C51">
              <w:rPr>
                <w:szCs w:val="24"/>
              </w:rPr>
              <w:t xml:space="preserve"> маршрута городского транспорта</w:t>
            </w:r>
          </w:p>
        </w:tc>
      </w:tr>
    </w:tbl>
    <w:p w14:paraId="769A9071" w14:textId="77777777" w:rsidR="00FC171E" w:rsidRPr="00E92A3B" w:rsidRDefault="00FC171E" w:rsidP="00FC171E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749"/>
        <w:gridCol w:w="7672"/>
      </w:tblGrid>
      <w:tr w:rsidR="00FC171E" w:rsidRPr="00E92A3B" w14:paraId="0083402E" w14:textId="77777777" w:rsidTr="001F60D4">
        <w:trPr>
          <w:trHeight w:val="20"/>
        </w:trPr>
        <w:tc>
          <w:tcPr>
            <w:tcW w:w="1319" w:type="pct"/>
            <w:tcBorders>
              <w:left w:val="single" w:sz="4" w:space="0" w:color="808080"/>
            </w:tcBorders>
          </w:tcPr>
          <w:p w14:paraId="22A427BA" w14:textId="77777777" w:rsidR="00FC171E" w:rsidRPr="00E92A3B" w:rsidRDefault="00FC171E" w:rsidP="001F60D4">
            <w:pPr>
              <w:rPr>
                <w:szCs w:val="24"/>
              </w:rPr>
            </w:pPr>
            <w:r w:rsidRPr="00E92A3B">
              <w:rPr>
                <w:szCs w:val="24"/>
              </w:rPr>
              <w:t>Требования к образованию и обучению</w:t>
            </w:r>
          </w:p>
        </w:tc>
        <w:tc>
          <w:tcPr>
            <w:tcW w:w="3681" w:type="pct"/>
            <w:tcBorders>
              <w:right w:val="single" w:sz="4" w:space="0" w:color="808080"/>
            </w:tcBorders>
          </w:tcPr>
          <w:p w14:paraId="6B57413F" w14:textId="77777777" w:rsidR="00FC171E" w:rsidRDefault="00FC171E" w:rsidP="001F60D4">
            <w:pPr>
              <w:rPr>
                <w:szCs w:val="24"/>
              </w:rPr>
            </w:pPr>
            <w:r w:rsidRPr="00E92A3B">
              <w:rPr>
                <w:szCs w:val="24"/>
              </w:rPr>
              <w:t>Профессиональное обучение – программы профессиональной подготовки по профессиям рабочих, должностям служащих в области регулярных перевозок пассажиров трамваем в городском и пригородном сообщении</w:t>
            </w:r>
          </w:p>
          <w:p w14:paraId="72024C8B" w14:textId="77777777" w:rsidR="005B1D7A" w:rsidRPr="00E92A3B" w:rsidRDefault="005B1D7A" w:rsidP="005B1D7A">
            <w:pPr>
              <w:rPr>
                <w:szCs w:val="24"/>
              </w:rPr>
            </w:pPr>
            <w:r w:rsidRPr="00E92A3B">
              <w:rPr>
                <w:szCs w:val="24"/>
              </w:rPr>
              <w:t>или</w:t>
            </w:r>
          </w:p>
          <w:p w14:paraId="660C4A17" w14:textId="27AA5A8E" w:rsidR="005B1D7A" w:rsidRPr="00E92A3B" w:rsidRDefault="005B1D7A" w:rsidP="005B1D7A">
            <w:pPr>
              <w:rPr>
                <w:color w:val="FF0000"/>
              </w:rPr>
            </w:pPr>
            <w:r w:rsidRPr="00E92A3B">
              <w:rPr>
                <w:szCs w:val="24"/>
              </w:rPr>
              <w:t xml:space="preserve">Среднее профессиональное образование – программы подготовки квалифицированных рабочих (служащих) </w:t>
            </w:r>
          </w:p>
        </w:tc>
      </w:tr>
      <w:tr w:rsidR="00FC171E" w:rsidRPr="00E92A3B" w14:paraId="57956EB4" w14:textId="77777777" w:rsidTr="001F60D4">
        <w:trPr>
          <w:trHeight w:val="20"/>
        </w:trPr>
        <w:tc>
          <w:tcPr>
            <w:tcW w:w="1319" w:type="pct"/>
            <w:tcBorders>
              <w:left w:val="single" w:sz="4" w:space="0" w:color="808080"/>
            </w:tcBorders>
          </w:tcPr>
          <w:p w14:paraId="4641E6CC" w14:textId="77777777" w:rsidR="00FC171E" w:rsidRPr="00E92A3B" w:rsidRDefault="00FC171E" w:rsidP="001F60D4">
            <w:pPr>
              <w:rPr>
                <w:szCs w:val="24"/>
              </w:rPr>
            </w:pPr>
            <w:r w:rsidRPr="00E92A3B">
              <w:rPr>
                <w:szCs w:val="24"/>
              </w:rPr>
              <w:t>Требования к опыту практической работы</w:t>
            </w:r>
          </w:p>
        </w:tc>
        <w:tc>
          <w:tcPr>
            <w:tcW w:w="3681" w:type="pct"/>
            <w:tcBorders>
              <w:right w:val="single" w:sz="4" w:space="0" w:color="808080"/>
            </w:tcBorders>
          </w:tcPr>
          <w:p w14:paraId="694001E4" w14:textId="59FA0670" w:rsidR="00FC171E" w:rsidRPr="00E92A3B" w:rsidRDefault="00B855BA" w:rsidP="00B855BA">
            <w:pPr>
              <w:rPr>
                <w:szCs w:val="24"/>
              </w:rPr>
            </w:pPr>
            <w:r w:rsidRPr="00927234">
              <w:rPr>
                <w:szCs w:val="24"/>
              </w:rPr>
              <w:t xml:space="preserve">Не менее </w:t>
            </w:r>
            <w:r w:rsidR="00900FE3">
              <w:rPr>
                <w:szCs w:val="24"/>
              </w:rPr>
              <w:t>трех</w:t>
            </w:r>
            <w:r w:rsidRPr="00927234">
              <w:rPr>
                <w:szCs w:val="24"/>
              </w:rPr>
              <w:t xml:space="preserve"> лет </w:t>
            </w:r>
            <w:r w:rsidRPr="00E92A3B">
              <w:rPr>
                <w:szCs w:val="24"/>
              </w:rPr>
              <w:t>водител</w:t>
            </w:r>
            <w:r w:rsidR="00900FE3">
              <w:rPr>
                <w:szCs w:val="24"/>
              </w:rPr>
              <w:t>ем</w:t>
            </w:r>
            <w:r w:rsidRPr="00E92A3B">
              <w:rPr>
                <w:szCs w:val="24"/>
              </w:rPr>
              <w:t xml:space="preserve"> трамвая</w:t>
            </w:r>
            <w:r>
              <w:rPr>
                <w:szCs w:val="24"/>
              </w:rPr>
              <w:t xml:space="preserve"> </w:t>
            </w:r>
            <w:r w:rsidR="00900FE3">
              <w:rPr>
                <w:szCs w:val="24"/>
              </w:rPr>
              <w:t>– для прошедших</w:t>
            </w:r>
            <w:r w:rsidRPr="00EE5C46">
              <w:rPr>
                <w:szCs w:val="24"/>
              </w:rPr>
              <w:t xml:space="preserve"> </w:t>
            </w:r>
            <w:r>
              <w:rPr>
                <w:szCs w:val="24"/>
              </w:rPr>
              <w:t>профессионально</w:t>
            </w:r>
            <w:r w:rsidR="00900FE3">
              <w:rPr>
                <w:szCs w:val="24"/>
              </w:rPr>
              <w:t>е</w:t>
            </w:r>
            <w:r>
              <w:rPr>
                <w:szCs w:val="24"/>
              </w:rPr>
              <w:t xml:space="preserve"> обучени</w:t>
            </w:r>
            <w:r w:rsidR="00900FE3">
              <w:rPr>
                <w:szCs w:val="24"/>
              </w:rPr>
              <w:t>е</w:t>
            </w:r>
          </w:p>
        </w:tc>
      </w:tr>
      <w:tr w:rsidR="00900FE3" w:rsidRPr="00E92A3B" w14:paraId="02353F3A" w14:textId="77777777" w:rsidTr="006C69C3">
        <w:trPr>
          <w:trHeight w:val="2524"/>
        </w:trPr>
        <w:tc>
          <w:tcPr>
            <w:tcW w:w="1319" w:type="pct"/>
            <w:tcBorders>
              <w:left w:val="single" w:sz="4" w:space="0" w:color="808080"/>
            </w:tcBorders>
          </w:tcPr>
          <w:p w14:paraId="1AC4D84B" w14:textId="77777777" w:rsidR="00900FE3" w:rsidRPr="00E92A3B" w:rsidRDefault="00900FE3" w:rsidP="001F60D4">
            <w:pPr>
              <w:rPr>
                <w:szCs w:val="24"/>
              </w:rPr>
            </w:pPr>
            <w:r w:rsidRPr="00E92A3B">
              <w:rPr>
                <w:szCs w:val="24"/>
              </w:rPr>
              <w:t>Особые условия допуска к работе</w:t>
            </w:r>
          </w:p>
        </w:tc>
        <w:tc>
          <w:tcPr>
            <w:tcW w:w="3681" w:type="pct"/>
            <w:tcBorders>
              <w:right w:val="single" w:sz="4" w:space="0" w:color="808080"/>
            </w:tcBorders>
          </w:tcPr>
          <w:p w14:paraId="7B256523" w14:textId="77777777" w:rsidR="00900FE3" w:rsidRPr="00E92A3B" w:rsidRDefault="00900FE3" w:rsidP="001F60D4">
            <w:pPr>
              <w:rPr>
                <w:szCs w:val="24"/>
              </w:rPr>
            </w:pPr>
            <w:r w:rsidRPr="00E92A3B">
              <w:rPr>
                <w:szCs w:val="24"/>
              </w:rPr>
              <w:t>Наличие российского национального водительского удостоверения категории «</w:t>
            </w:r>
            <w:r w:rsidRPr="00E92A3B">
              <w:rPr>
                <w:szCs w:val="24"/>
                <w:lang w:val="en-US"/>
              </w:rPr>
              <w:t>Tm</w:t>
            </w:r>
            <w:r w:rsidRPr="00E92A3B">
              <w:rPr>
                <w:szCs w:val="24"/>
              </w:rPr>
              <w:t>»</w:t>
            </w:r>
          </w:p>
          <w:p w14:paraId="64A5E61A" w14:textId="77777777" w:rsidR="00900FE3" w:rsidRPr="00E92A3B" w:rsidRDefault="00900FE3" w:rsidP="00EA0763">
            <w:pPr>
              <w:rPr>
                <w:szCs w:val="24"/>
              </w:rPr>
            </w:pPr>
            <w:r>
              <w:rPr>
                <w:szCs w:val="24"/>
              </w:rPr>
              <w:t xml:space="preserve">Наличие </w:t>
            </w:r>
            <w:r>
              <w:rPr>
                <w:szCs w:val="24"/>
                <w:lang w:val="en-US"/>
              </w:rPr>
              <w:t>III</w:t>
            </w:r>
            <w:r w:rsidRPr="00E92A3B">
              <w:rPr>
                <w:szCs w:val="24"/>
              </w:rPr>
              <w:t xml:space="preserve"> группы по электробезопасности</w:t>
            </w:r>
          </w:p>
          <w:p w14:paraId="4B794CFC" w14:textId="77777777" w:rsidR="00900FE3" w:rsidRPr="00E92A3B" w:rsidRDefault="00900FE3" w:rsidP="001F60D4">
            <w:pPr>
              <w:rPr>
                <w:szCs w:val="24"/>
              </w:rPr>
            </w:pPr>
            <w:r w:rsidRPr="00E92A3B">
              <w:rPr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078B3BB6" w14:textId="77777777" w:rsidR="00900FE3" w:rsidRPr="00E92A3B" w:rsidRDefault="00900FE3" w:rsidP="001F60D4">
            <w:pPr>
              <w:rPr>
                <w:szCs w:val="24"/>
              </w:rPr>
            </w:pPr>
            <w:r w:rsidRPr="00A132E9">
              <w:rPr>
                <w:szCs w:val="24"/>
              </w:rPr>
              <w:t>Прохождение обязательных предварительных и периодических психиатрических освидетельствований</w:t>
            </w:r>
          </w:p>
          <w:p w14:paraId="0CAA741D" w14:textId="037E78A2" w:rsidR="00900FE3" w:rsidRPr="00E92A3B" w:rsidRDefault="00900FE3" w:rsidP="001F60D4">
            <w:pPr>
              <w:rPr>
                <w:szCs w:val="24"/>
              </w:rPr>
            </w:pPr>
            <w:r w:rsidRPr="00E92A3B">
              <w:rPr>
                <w:szCs w:val="24"/>
              </w:rPr>
              <w:t>Отсутствие виновности в дорожно-транспортных происшествиях за последний год работы</w:t>
            </w:r>
          </w:p>
        </w:tc>
      </w:tr>
      <w:tr w:rsidR="00FC171E" w:rsidRPr="00E92A3B" w14:paraId="472853B3" w14:textId="77777777" w:rsidTr="001F60D4">
        <w:trPr>
          <w:trHeight w:val="20"/>
        </w:trPr>
        <w:tc>
          <w:tcPr>
            <w:tcW w:w="1319" w:type="pct"/>
            <w:tcBorders>
              <w:left w:val="single" w:sz="4" w:space="0" w:color="808080"/>
            </w:tcBorders>
          </w:tcPr>
          <w:p w14:paraId="057AF904" w14:textId="77777777" w:rsidR="00FC171E" w:rsidRPr="00E92A3B" w:rsidRDefault="00FC171E" w:rsidP="001F60D4">
            <w:pPr>
              <w:rPr>
                <w:szCs w:val="24"/>
              </w:rPr>
            </w:pPr>
            <w:r w:rsidRPr="00E92A3B">
              <w:rPr>
                <w:szCs w:val="24"/>
              </w:rPr>
              <w:t>Другие характеристики</w:t>
            </w:r>
          </w:p>
        </w:tc>
        <w:tc>
          <w:tcPr>
            <w:tcW w:w="3681" w:type="pct"/>
            <w:tcBorders>
              <w:right w:val="single" w:sz="4" w:space="0" w:color="808080"/>
            </w:tcBorders>
          </w:tcPr>
          <w:p w14:paraId="59AFC513" w14:textId="77777777" w:rsidR="00FC171E" w:rsidRPr="00E92A3B" w:rsidRDefault="00FC171E" w:rsidP="001F60D4">
            <w:pPr>
              <w:rPr>
                <w:szCs w:val="24"/>
              </w:rPr>
            </w:pPr>
            <w:r w:rsidRPr="00E92A3B">
              <w:rPr>
                <w:szCs w:val="24"/>
              </w:rPr>
              <w:t>-</w:t>
            </w:r>
          </w:p>
        </w:tc>
      </w:tr>
    </w:tbl>
    <w:p w14:paraId="711FE625" w14:textId="77777777" w:rsidR="00FC171E" w:rsidRPr="00E92A3B" w:rsidRDefault="00FC171E" w:rsidP="00FC171E">
      <w:pPr>
        <w:rPr>
          <w:szCs w:val="24"/>
        </w:rPr>
      </w:pPr>
    </w:p>
    <w:p w14:paraId="6FCD1DC3" w14:textId="77777777" w:rsidR="00FC171E" w:rsidRPr="00E92A3B" w:rsidRDefault="00FC171E" w:rsidP="00FC171E">
      <w:pPr>
        <w:rPr>
          <w:szCs w:val="24"/>
        </w:rPr>
      </w:pPr>
      <w:r w:rsidRPr="00E92A3B">
        <w:rPr>
          <w:szCs w:val="24"/>
        </w:rPr>
        <w:t>Дополнительные характеристики</w:t>
      </w:r>
    </w:p>
    <w:p w14:paraId="2AFBB9A7" w14:textId="77777777" w:rsidR="00FC171E" w:rsidRPr="00E92A3B" w:rsidRDefault="00FC171E" w:rsidP="00FC171E">
      <w:pPr>
        <w:rPr>
          <w:szCs w:val="24"/>
        </w:rPr>
      </w:pPr>
    </w:p>
    <w:tbl>
      <w:tblPr>
        <w:tblW w:w="5005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963"/>
        <w:gridCol w:w="1554"/>
        <w:gridCol w:w="5914"/>
      </w:tblGrid>
      <w:tr w:rsidR="00FC171E" w:rsidRPr="00E92A3B" w14:paraId="6EBE3D8D" w14:textId="77777777" w:rsidTr="001F60D4">
        <w:trPr>
          <w:trHeight w:val="283"/>
        </w:trPr>
        <w:tc>
          <w:tcPr>
            <w:tcW w:w="1420" w:type="pct"/>
            <w:vAlign w:val="center"/>
          </w:tcPr>
          <w:p w14:paraId="160E003B" w14:textId="77777777" w:rsidR="00FC171E" w:rsidRPr="00E92A3B" w:rsidRDefault="00FC171E" w:rsidP="001F60D4">
            <w:pPr>
              <w:jc w:val="center"/>
              <w:rPr>
                <w:szCs w:val="24"/>
              </w:rPr>
            </w:pPr>
            <w:r w:rsidRPr="00E92A3B">
              <w:rPr>
                <w:szCs w:val="24"/>
              </w:rPr>
              <w:t>Наименование документа</w:t>
            </w:r>
          </w:p>
        </w:tc>
        <w:tc>
          <w:tcPr>
            <w:tcW w:w="745" w:type="pct"/>
            <w:vAlign w:val="center"/>
          </w:tcPr>
          <w:p w14:paraId="322B92A1" w14:textId="77777777" w:rsidR="00FC171E" w:rsidRPr="00E92A3B" w:rsidRDefault="00FC171E" w:rsidP="001F60D4">
            <w:pPr>
              <w:jc w:val="center"/>
              <w:rPr>
                <w:szCs w:val="24"/>
              </w:rPr>
            </w:pPr>
            <w:r w:rsidRPr="00E92A3B">
              <w:rPr>
                <w:szCs w:val="24"/>
              </w:rPr>
              <w:t>Код</w:t>
            </w:r>
          </w:p>
        </w:tc>
        <w:tc>
          <w:tcPr>
            <w:tcW w:w="2835" w:type="pct"/>
            <w:vAlign w:val="center"/>
          </w:tcPr>
          <w:p w14:paraId="4CA4F0FF" w14:textId="77777777" w:rsidR="00FC171E" w:rsidRPr="00E92A3B" w:rsidRDefault="00FC171E" w:rsidP="001F60D4">
            <w:pPr>
              <w:jc w:val="center"/>
              <w:rPr>
                <w:szCs w:val="24"/>
              </w:rPr>
            </w:pPr>
            <w:r w:rsidRPr="00E92A3B">
              <w:rPr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FC171E" w:rsidRPr="00E92A3B" w14:paraId="3D9DA2F3" w14:textId="77777777" w:rsidTr="001F60D4">
        <w:trPr>
          <w:trHeight w:val="20"/>
        </w:trPr>
        <w:tc>
          <w:tcPr>
            <w:tcW w:w="1420" w:type="pct"/>
          </w:tcPr>
          <w:p w14:paraId="134C3F0A" w14:textId="77777777" w:rsidR="00FC171E" w:rsidRPr="00E92A3B" w:rsidRDefault="00FC171E" w:rsidP="001F60D4">
            <w:pPr>
              <w:rPr>
                <w:szCs w:val="24"/>
              </w:rPr>
            </w:pPr>
            <w:r w:rsidRPr="00E92A3B">
              <w:rPr>
                <w:szCs w:val="24"/>
              </w:rPr>
              <w:t>ОКЗ</w:t>
            </w:r>
          </w:p>
        </w:tc>
        <w:tc>
          <w:tcPr>
            <w:tcW w:w="745" w:type="pct"/>
          </w:tcPr>
          <w:p w14:paraId="6F1B1D00" w14:textId="77777777" w:rsidR="00FC171E" w:rsidRPr="00E92A3B" w:rsidRDefault="00FC171E" w:rsidP="001F60D4">
            <w:pPr>
              <w:rPr>
                <w:szCs w:val="24"/>
              </w:rPr>
            </w:pPr>
            <w:r w:rsidRPr="00E92A3B">
              <w:rPr>
                <w:szCs w:val="24"/>
              </w:rPr>
              <w:t>8331</w:t>
            </w:r>
          </w:p>
        </w:tc>
        <w:tc>
          <w:tcPr>
            <w:tcW w:w="2835" w:type="pct"/>
          </w:tcPr>
          <w:p w14:paraId="7E3475F1" w14:textId="77777777" w:rsidR="00FC171E" w:rsidRPr="00E92A3B" w:rsidRDefault="00FC171E" w:rsidP="001F60D4">
            <w:pPr>
              <w:rPr>
                <w:szCs w:val="24"/>
              </w:rPr>
            </w:pPr>
            <w:r w:rsidRPr="00E92A3B">
              <w:rPr>
                <w:szCs w:val="24"/>
              </w:rPr>
              <w:t>Водители пассажирского транспорта (автобусов, троллейбусов и трамваев)</w:t>
            </w:r>
          </w:p>
        </w:tc>
      </w:tr>
      <w:tr w:rsidR="00FC171E" w:rsidRPr="00E92A3B" w14:paraId="68CE560B" w14:textId="77777777" w:rsidTr="001F60D4">
        <w:trPr>
          <w:trHeight w:val="20"/>
        </w:trPr>
        <w:tc>
          <w:tcPr>
            <w:tcW w:w="1420" w:type="pct"/>
          </w:tcPr>
          <w:p w14:paraId="5D80BE21" w14:textId="77777777" w:rsidR="00FC171E" w:rsidRPr="00E92A3B" w:rsidRDefault="00FC171E" w:rsidP="001F60D4">
            <w:pPr>
              <w:rPr>
                <w:szCs w:val="24"/>
              </w:rPr>
            </w:pPr>
            <w:r w:rsidRPr="00E92A3B">
              <w:rPr>
                <w:szCs w:val="24"/>
              </w:rPr>
              <w:t>ОКПДТР</w:t>
            </w:r>
          </w:p>
        </w:tc>
        <w:tc>
          <w:tcPr>
            <w:tcW w:w="745" w:type="pct"/>
          </w:tcPr>
          <w:p w14:paraId="2F0AF02D" w14:textId="77777777" w:rsidR="00FC171E" w:rsidRPr="00E92A3B" w:rsidRDefault="00FC171E" w:rsidP="001F60D4">
            <w:pPr>
              <w:rPr>
                <w:szCs w:val="24"/>
              </w:rPr>
            </w:pPr>
            <w:r w:rsidRPr="00E92A3B">
              <w:rPr>
                <w:szCs w:val="24"/>
              </w:rPr>
              <w:t>11457</w:t>
            </w:r>
          </w:p>
        </w:tc>
        <w:tc>
          <w:tcPr>
            <w:tcW w:w="2835" w:type="pct"/>
          </w:tcPr>
          <w:p w14:paraId="51ACAF4F" w14:textId="77777777" w:rsidR="00FC171E" w:rsidRPr="00E92A3B" w:rsidRDefault="00FC171E" w:rsidP="001F60D4">
            <w:pPr>
              <w:rPr>
                <w:szCs w:val="24"/>
              </w:rPr>
            </w:pPr>
            <w:r w:rsidRPr="00E92A3B">
              <w:rPr>
                <w:szCs w:val="24"/>
              </w:rPr>
              <w:t>Водитель трамвая</w:t>
            </w:r>
          </w:p>
        </w:tc>
      </w:tr>
      <w:tr w:rsidR="00EE4FFF" w:rsidRPr="00E92A3B" w14:paraId="3955C481" w14:textId="77777777" w:rsidTr="001F60D4">
        <w:trPr>
          <w:trHeight w:val="20"/>
        </w:trPr>
        <w:tc>
          <w:tcPr>
            <w:tcW w:w="1420" w:type="pct"/>
          </w:tcPr>
          <w:p w14:paraId="4EC7D6DC" w14:textId="193BDFBA" w:rsidR="00EE4FFF" w:rsidRPr="00E92A3B" w:rsidRDefault="00EE4FFF" w:rsidP="001F60D4">
            <w:pPr>
              <w:rPr>
                <w:szCs w:val="24"/>
              </w:rPr>
            </w:pPr>
            <w:r w:rsidRPr="00E92A3B">
              <w:rPr>
                <w:szCs w:val="24"/>
              </w:rPr>
              <w:t>ОКСО</w:t>
            </w:r>
            <w:r w:rsidR="00A94D9D">
              <w:rPr>
                <w:rStyle w:val="af1"/>
                <w:szCs w:val="24"/>
              </w:rPr>
              <w:endnoteReference w:id="11"/>
            </w:r>
          </w:p>
        </w:tc>
        <w:tc>
          <w:tcPr>
            <w:tcW w:w="745" w:type="pct"/>
          </w:tcPr>
          <w:p w14:paraId="638AA138" w14:textId="77777777" w:rsidR="00EE4FFF" w:rsidRPr="00927234" w:rsidRDefault="00EE4FFF" w:rsidP="00F17FF6">
            <w:pPr>
              <w:rPr>
                <w:szCs w:val="24"/>
              </w:rPr>
            </w:pPr>
            <w:r w:rsidRPr="000F6D0E">
              <w:rPr>
                <w:szCs w:val="24"/>
              </w:rPr>
              <w:t>2.23.01.04</w:t>
            </w:r>
          </w:p>
        </w:tc>
        <w:tc>
          <w:tcPr>
            <w:tcW w:w="2835" w:type="pct"/>
          </w:tcPr>
          <w:p w14:paraId="5857BF61" w14:textId="77777777" w:rsidR="00EE4FFF" w:rsidRPr="00927234" w:rsidRDefault="00EE4FFF" w:rsidP="00F17FF6">
            <w:pPr>
              <w:rPr>
                <w:szCs w:val="24"/>
              </w:rPr>
            </w:pPr>
            <w:r w:rsidRPr="000F6D0E">
              <w:rPr>
                <w:szCs w:val="24"/>
              </w:rPr>
              <w:t>Водитель городского электротранспорта</w:t>
            </w:r>
          </w:p>
        </w:tc>
      </w:tr>
    </w:tbl>
    <w:p w14:paraId="2A6061A8" w14:textId="77777777" w:rsidR="00131A18" w:rsidRPr="00E92A3B" w:rsidRDefault="00131A18" w:rsidP="00FC171E">
      <w:pPr>
        <w:rPr>
          <w:b/>
          <w:szCs w:val="24"/>
        </w:rPr>
      </w:pPr>
    </w:p>
    <w:p w14:paraId="4E8F26DF" w14:textId="77777777" w:rsidR="00FC171E" w:rsidRPr="00E92A3B" w:rsidRDefault="00FC171E" w:rsidP="00FC171E">
      <w:pPr>
        <w:rPr>
          <w:b/>
          <w:szCs w:val="24"/>
        </w:rPr>
      </w:pPr>
      <w:r w:rsidRPr="00E92A3B">
        <w:rPr>
          <w:b/>
          <w:szCs w:val="24"/>
        </w:rPr>
        <w:t>3.4.</w:t>
      </w:r>
      <w:r w:rsidR="00447155" w:rsidRPr="00E92A3B">
        <w:rPr>
          <w:b/>
          <w:szCs w:val="24"/>
        </w:rPr>
        <w:t>1</w:t>
      </w:r>
      <w:r w:rsidRPr="00E92A3B">
        <w:rPr>
          <w:b/>
          <w:szCs w:val="24"/>
        </w:rPr>
        <w:t>. Трудовая функция</w:t>
      </w:r>
    </w:p>
    <w:p w14:paraId="64D325BB" w14:textId="77777777" w:rsidR="00FC171E" w:rsidRPr="00E92A3B" w:rsidRDefault="00FC171E" w:rsidP="00FC171E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7"/>
        <w:gridCol w:w="1162"/>
        <w:gridCol w:w="1257"/>
        <w:gridCol w:w="461"/>
        <w:gridCol w:w="2343"/>
        <w:gridCol w:w="19"/>
        <w:gridCol w:w="567"/>
        <w:gridCol w:w="711"/>
        <w:gridCol w:w="252"/>
        <w:gridCol w:w="1449"/>
        <w:gridCol w:w="673"/>
      </w:tblGrid>
      <w:tr w:rsidR="00FC171E" w:rsidRPr="00E92A3B" w14:paraId="7C8037E8" w14:textId="77777777" w:rsidTr="005B1D7A">
        <w:trPr>
          <w:trHeight w:val="278"/>
        </w:trPr>
        <w:tc>
          <w:tcPr>
            <w:tcW w:w="73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35B6648" w14:textId="77777777" w:rsidR="00FC171E" w:rsidRPr="00E92A3B" w:rsidRDefault="00FC171E" w:rsidP="001F60D4">
            <w:pPr>
              <w:rPr>
                <w:sz w:val="20"/>
                <w:szCs w:val="20"/>
              </w:rPr>
            </w:pPr>
            <w:r w:rsidRPr="00E92A3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515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6F887C" w14:textId="77777777" w:rsidR="00FC171E" w:rsidRPr="00E92A3B" w:rsidRDefault="00133561" w:rsidP="001F60D4">
            <w:pPr>
              <w:rPr>
                <w:szCs w:val="24"/>
              </w:rPr>
            </w:pPr>
            <w:r w:rsidRPr="00E92A3B">
              <w:rPr>
                <w:szCs w:val="24"/>
              </w:rPr>
              <w:t>Обеспечение необходимого профессионального уровня водителей трамваев</w:t>
            </w:r>
          </w:p>
        </w:tc>
        <w:tc>
          <w:tcPr>
            <w:tcW w:w="27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5D3DCF5" w14:textId="77777777" w:rsidR="00FC171E" w:rsidRPr="00E92A3B" w:rsidRDefault="00FC171E" w:rsidP="001F60D4">
            <w:pPr>
              <w:jc w:val="right"/>
              <w:rPr>
                <w:sz w:val="20"/>
                <w:szCs w:val="20"/>
                <w:vertAlign w:val="superscript"/>
              </w:rPr>
            </w:pPr>
            <w:r w:rsidRPr="00E92A3B">
              <w:rPr>
                <w:sz w:val="20"/>
                <w:szCs w:val="20"/>
              </w:rPr>
              <w:t>Код</w:t>
            </w:r>
          </w:p>
        </w:tc>
        <w:tc>
          <w:tcPr>
            <w:tcW w:w="46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D069AA" w14:textId="77777777" w:rsidR="00FC171E" w:rsidRPr="00E92A3B" w:rsidRDefault="00FC171E" w:rsidP="005B1D7A">
            <w:pPr>
              <w:jc w:val="center"/>
              <w:rPr>
                <w:szCs w:val="24"/>
              </w:rPr>
            </w:pPr>
            <w:r w:rsidRPr="00E92A3B">
              <w:rPr>
                <w:szCs w:val="24"/>
                <w:lang w:val="en-US"/>
              </w:rPr>
              <w:t>D</w:t>
            </w:r>
            <w:r w:rsidRPr="00E92A3B">
              <w:rPr>
                <w:szCs w:val="24"/>
              </w:rPr>
              <w:t>/0</w:t>
            </w:r>
            <w:r w:rsidR="00447155" w:rsidRPr="00E92A3B">
              <w:rPr>
                <w:szCs w:val="24"/>
              </w:rPr>
              <w:t>1</w:t>
            </w:r>
            <w:r w:rsidRPr="00E92A3B">
              <w:rPr>
                <w:szCs w:val="24"/>
                <w:lang w:val="en-US"/>
              </w:rPr>
              <w:t>.</w:t>
            </w:r>
            <w:r w:rsidRPr="00E92A3B">
              <w:rPr>
                <w:szCs w:val="24"/>
              </w:rPr>
              <w:t>4</w:t>
            </w:r>
          </w:p>
        </w:tc>
        <w:tc>
          <w:tcPr>
            <w:tcW w:w="6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5725D40" w14:textId="77777777" w:rsidR="00FC171E" w:rsidRPr="00E92A3B" w:rsidRDefault="00FC171E" w:rsidP="006072E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E92A3B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702676" w14:textId="77777777" w:rsidR="00FC171E" w:rsidRPr="00E92A3B" w:rsidRDefault="00FC171E" w:rsidP="001F60D4">
            <w:pPr>
              <w:jc w:val="center"/>
              <w:rPr>
                <w:szCs w:val="24"/>
              </w:rPr>
            </w:pPr>
            <w:r w:rsidRPr="00E92A3B">
              <w:rPr>
                <w:szCs w:val="24"/>
              </w:rPr>
              <w:t>4</w:t>
            </w:r>
          </w:p>
        </w:tc>
      </w:tr>
      <w:tr w:rsidR="00FC171E" w:rsidRPr="00E92A3B" w14:paraId="71C6D580" w14:textId="77777777" w:rsidTr="005B1D7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059B4101" w14:textId="77777777" w:rsidR="00FC171E" w:rsidRPr="00E92A3B" w:rsidRDefault="00FC171E" w:rsidP="001F60D4">
            <w:pPr>
              <w:rPr>
                <w:sz w:val="20"/>
                <w:szCs w:val="20"/>
              </w:rPr>
            </w:pPr>
            <w:r w:rsidRPr="00E92A3B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0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301971AC" w14:textId="5148CC6B" w:rsidR="00FC171E" w:rsidRPr="00E92A3B" w:rsidRDefault="00E44E4F" w:rsidP="00E44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22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5B2A90B3" w14:textId="77777777" w:rsidR="00FC171E" w:rsidRPr="00E92A3B" w:rsidRDefault="00FC171E" w:rsidP="001F60D4">
            <w:pPr>
              <w:jc w:val="center"/>
              <w:rPr>
                <w:szCs w:val="24"/>
              </w:rPr>
            </w:pPr>
            <w:r w:rsidRPr="00E92A3B">
              <w:rPr>
                <w:szCs w:val="24"/>
              </w:rPr>
              <w:t>X</w:t>
            </w:r>
          </w:p>
        </w:tc>
        <w:tc>
          <w:tcPr>
            <w:tcW w:w="112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AFE0C3B" w14:textId="658DCB58" w:rsidR="00FC171E" w:rsidRPr="00E92A3B" w:rsidRDefault="00E44E4F" w:rsidP="00E44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F27E7CF" w14:textId="77777777" w:rsidR="00FC171E" w:rsidRPr="00E92A3B" w:rsidRDefault="00FC171E" w:rsidP="001F6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8F4C8C4" w14:textId="77777777" w:rsidR="00FC171E" w:rsidRPr="00E92A3B" w:rsidRDefault="00FC171E" w:rsidP="001F60D4">
            <w:pPr>
              <w:jc w:val="center"/>
              <w:rPr>
                <w:sz w:val="20"/>
                <w:szCs w:val="20"/>
              </w:rPr>
            </w:pPr>
          </w:p>
        </w:tc>
      </w:tr>
      <w:tr w:rsidR="00FC171E" w:rsidRPr="00E92A3B" w14:paraId="60FA8AA3" w14:textId="77777777" w:rsidTr="005B1D7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3F98895" w14:textId="77777777" w:rsidR="00FC171E" w:rsidRPr="00E92A3B" w:rsidRDefault="00FC171E" w:rsidP="001F60D4">
            <w:pPr>
              <w:rPr>
                <w:sz w:val="20"/>
                <w:szCs w:val="20"/>
              </w:rPr>
            </w:pPr>
          </w:p>
        </w:tc>
        <w:tc>
          <w:tcPr>
            <w:tcW w:w="194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6F9AA59" w14:textId="77777777" w:rsidR="00FC171E" w:rsidRPr="00E92A3B" w:rsidRDefault="00FC171E" w:rsidP="001F60D4">
            <w:pPr>
              <w:rPr>
                <w:sz w:val="20"/>
                <w:szCs w:val="20"/>
              </w:rPr>
            </w:pPr>
          </w:p>
        </w:tc>
        <w:tc>
          <w:tcPr>
            <w:tcW w:w="62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308F9A9" w14:textId="77777777" w:rsidR="00FC171E" w:rsidRPr="00E92A3B" w:rsidRDefault="00FC171E" w:rsidP="001F60D4">
            <w:pPr>
              <w:jc w:val="center"/>
              <w:rPr>
                <w:sz w:val="20"/>
                <w:szCs w:val="20"/>
              </w:rPr>
            </w:pPr>
            <w:r w:rsidRPr="00E92A3B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4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A5EC6B9" w14:textId="77777777" w:rsidR="00FC171E" w:rsidRPr="00E92A3B" w:rsidRDefault="00FC171E" w:rsidP="006072E5">
            <w:pPr>
              <w:jc w:val="center"/>
              <w:rPr>
                <w:sz w:val="20"/>
                <w:szCs w:val="20"/>
              </w:rPr>
            </w:pPr>
            <w:r w:rsidRPr="00E92A3B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6A56A7B" w14:textId="77777777" w:rsidR="00FC171E" w:rsidRPr="00E92A3B" w:rsidRDefault="00FC171E" w:rsidP="00FC171E">
      <w:pPr>
        <w:rPr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93"/>
        <w:gridCol w:w="7728"/>
      </w:tblGrid>
      <w:tr w:rsidR="00E4413C" w:rsidRPr="00E92A3B" w14:paraId="2EAF2CBA" w14:textId="77777777" w:rsidTr="001F60D4">
        <w:trPr>
          <w:trHeight w:val="20"/>
        </w:trPr>
        <w:tc>
          <w:tcPr>
            <w:tcW w:w="1292" w:type="pct"/>
            <w:vMerge w:val="restart"/>
          </w:tcPr>
          <w:p w14:paraId="12F2AD4E" w14:textId="77777777" w:rsidR="00E4413C" w:rsidRPr="00E92A3B" w:rsidDel="002A1D54" w:rsidRDefault="00E4413C" w:rsidP="00E4413C">
            <w:pPr>
              <w:rPr>
                <w:szCs w:val="24"/>
              </w:rPr>
            </w:pPr>
            <w:r w:rsidRPr="00E92A3B">
              <w:rPr>
                <w:szCs w:val="24"/>
              </w:rPr>
              <w:t>Трудовые действия</w:t>
            </w:r>
          </w:p>
        </w:tc>
        <w:tc>
          <w:tcPr>
            <w:tcW w:w="3708" w:type="pct"/>
          </w:tcPr>
          <w:p w14:paraId="02EF3ACB" w14:textId="77777777" w:rsidR="00E4413C" w:rsidRPr="00161D0D" w:rsidRDefault="005F3B29" w:rsidP="00E4413C">
            <w:pPr>
              <w:tabs>
                <w:tab w:val="left" w:pos="292"/>
              </w:tabs>
              <w:jc w:val="both"/>
              <w:rPr>
                <w:szCs w:val="24"/>
              </w:rPr>
            </w:pPr>
            <w:r w:rsidRPr="00161D0D">
              <w:rPr>
                <w:szCs w:val="24"/>
              </w:rPr>
              <w:t>Проведение занятий</w:t>
            </w:r>
            <w:r w:rsidRPr="00161D0D">
              <w:t xml:space="preserve"> </w:t>
            </w:r>
            <w:r w:rsidRPr="00161D0D">
              <w:rPr>
                <w:szCs w:val="24"/>
              </w:rPr>
              <w:t>на тренажерах-симуляторах</w:t>
            </w:r>
          </w:p>
        </w:tc>
      </w:tr>
      <w:tr w:rsidR="004D2A57" w:rsidRPr="00E92A3B" w14:paraId="199865D9" w14:textId="77777777" w:rsidTr="001F60D4">
        <w:trPr>
          <w:trHeight w:val="20"/>
        </w:trPr>
        <w:tc>
          <w:tcPr>
            <w:tcW w:w="1292" w:type="pct"/>
            <w:vMerge/>
          </w:tcPr>
          <w:p w14:paraId="1153B125" w14:textId="77777777" w:rsidR="004D2A57" w:rsidRPr="00E92A3B" w:rsidRDefault="004D2A57" w:rsidP="00E4413C">
            <w:pPr>
              <w:rPr>
                <w:szCs w:val="24"/>
              </w:rPr>
            </w:pPr>
          </w:p>
        </w:tc>
        <w:tc>
          <w:tcPr>
            <w:tcW w:w="3708" w:type="pct"/>
          </w:tcPr>
          <w:p w14:paraId="52BF8D31" w14:textId="3AC927F9" w:rsidR="004D2A57" w:rsidRPr="00161D0D" w:rsidRDefault="004D2A57" w:rsidP="00E4413C">
            <w:pPr>
              <w:tabs>
                <w:tab w:val="left" w:pos="292"/>
              </w:tabs>
              <w:jc w:val="both"/>
              <w:rPr>
                <w:szCs w:val="24"/>
              </w:rPr>
            </w:pPr>
            <w:r w:rsidRPr="00161D0D">
              <w:rPr>
                <w:szCs w:val="24"/>
              </w:rPr>
              <w:t>Инструкт</w:t>
            </w:r>
            <w:r w:rsidR="00900FE3">
              <w:rPr>
                <w:szCs w:val="24"/>
              </w:rPr>
              <w:t>ирование</w:t>
            </w:r>
            <w:r w:rsidRPr="00161D0D">
              <w:rPr>
                <w:szCs w:val="24"/>
              </w:rPr>
              <w:t xml:space="preserve"> водителей трамваев по вопросам технической эксплуатации трамваев</w:t>
            </w:r>
          </w:p>
        </w:tc>
      </w:tr>
      <w:tr w:rsidR="00FF55CF" w:rsidRPr="00E92A3B" w14:paraId="2B8F63D4" w14:textId="77777777" w:rsidTr="001F60D4">
        <w:trPr>
          <w:trHeight w:val="20"/>
        </w:trPr>
        <w:tc>
          <w:tcPr>
            <w:tcW w:w="1292" w:type="pct"/>
            <w:vMerge/>
          </w:tcPr>
          <w:p w14:paraId="0687EF88" w14:textId="77777777" w:rsidR="00FF55CF" w:rsidRPr="00E92A3B" w:rsidRDefault="00FF55CF" w:rsidP="00E4413C">
            <w:pPr>
              <w:rPr>
                <w:szCs w:val="24"/>
              </w:rPr>
            </w:pPr>
          </w:p>
        </w:tc>
        <w:tc>
          <w:tcPr>
            <w:tcW w:w="3708" w:type="pct"/>
          </w:tcPr>
          <w:p w14:paraId="27FCE2A4" w14:textId="539A0025" w:rsidR="00FF55CF" w:rsidRPr="00161D0D" w:rsidRDefault="00FF55CF" w:rsidP="00E4413C">
            <w:pPr>
              <w:tabs>
                <w:tab w:val="left" w:pos="292"/>
              </w:tabs>
              <w:jc w:val="both"/>
              <w:rPr>
                <w:szCs w:val="24"/>
              </w:rPr>
            </w:pPr>
            <w:r w:rsidRPr="00161D0D">
              <w:rPr>
                <w:szCs w:val="24"/>
              </w:rPr>
              <w:t>Инструкт</w:t>
            </w:r>
            <w:r w:rsidR="00900FE3">
              <w:rPr>
                <w:szCs w:val="24"/>
              </w:rPr>
              <w:t>ирование</w:t>
            </w:r>
            <w:r w:rsidRPr="00161D0D">
              <w:rPr>
                <w:szCs w:val="24"/>
              </w:rPr>
              <w:t xml:space="preserve"> водителей трамваев </w:t>
            </w:r>
            <w:r w:rsidR="00900FE3">
              <w:rPr>
                <w:szCs w:val="24"/>
              </w:rPr>
              <w:t xml:space="preserve">об </w:t>
            </w:r>
            <w:r w:rsidRPr="00161D0D">
              <w:rPr>
                <w:szCs w:val="24"/>
              </w:rPr>
              <w:t>особенност</w:t>
            </w:r>
            <w:r w:rsidR="00900FE3">
              <w:rPr>
                <w:szCs w:val="24"/>
              </w:rPr>
              <w:t>ях</w:t>
            </w:r>
            <w:r w:rsidRPr="00161D0D">
              <w:rPr>
                <w:szCs w:val="24"/>
              </w:rPr>
              <w:t xml:space="preserve"> устройства обслуживаемых трамваев</w:t>
            </w:r>
          </w:p>
        </w:tc>
      </w:tr>
      <w:tr w:rsidR="00E4413C" w:rsidRPr="00E92A3B" w14:paraId="545EA860" w14:textId="77777777" w:rsidTr="001F60D4">
        <w:trPr>
          <w:trHeight w:val="20"/>
        </w:trPr>
        <w:tc>
          <w:tcPr>
            <w:tcW w:w="1292" w:type="pct"/>
            <w:vMerge/>
          </w:tcPr>
          <w:p w14:paraId="36F582F9" w14:textId="77777777" w:rsidR="00E4413C" w:rsidRPr="00E92A3B" w:rsidRDefault="00E4413C" w:rsidP="00E4413C">
            <w:pPr>
              <w:rPr>
                <w:szCs w:val="24"/>
              </w:rPr>
            </w:pPr>
          </w:p>
        </w:tc>
        <w:tc>
          <w:tcPr>
            <w:tcW w:w="3708" w:type="pct"/>
          </w:tcPr>
          <w:p w14:paraId="03AE64D3" w14:textId="776AFD76" w:rsidR="00E4413C" w:rsidRPr="00161D0D" w:rsidRDefault="0095423D" w:rsidP="00E4413C">
            <w:pPr>
              <w:tabs>
                <w:tab w:val="left" w:pos="292"/>
              </w:tabs>
              <w:jc w:val="both"/>
              <w:rPr>
                <w:szCs w:val="24"/>
              </w:rPr>
            </w:pPr>
            <w:r w:rsidRPr="00161D0D">
              <w:rPr>
                <w:szCs w:val="24"/>
              </w:rPr>
              <w:t xml:space="preserve">Проведение периодических инструктажей водителей трамваев по вопросам безопасности движения и соблюдения </w:t>
            </w:r>
            <w:r w:rsidR="00900FE3">
              <w:rPr>
                <w:szCs w:val="24"/>
              </w:rPr>
              <w:t>требований охраны труда</w:t>
            </w:r>
          </w:p>
        </w:tc>
      </w:tr>
      <w:tr w:rsidR="00E4413C" w:rsidRPr="00E92A3B" w14:paraId="49F4A854" w14:textId="77777777" w:rsidTr="001F60D4">
        <w:trPr>
          <w:trHeight w:val="20"/>
        </w:trPr>
        <w:tc>
          <w:tcPr>
            <w:tcW w:w="1292" w:type="pct"/>
            <w:vMerge/>
          </w:tcPr>
          <w:p w14:paraId="4E6E4DC8" w14:textId="77777777" w:rsidR="00E4413C" w:rsidRPr="00E92A3B" w:rsidRDefault="00E4413C" w:rsidP="00E4413C">
            <w:pPr>
              <w:rPr>
                <w:szCs w:val="24"/>
              </w:rPr>
            </w:pPr>
          </w:p>
        </w:tc>
        <w:tc>
          <w:tcPr>
            <w:tcW w:w="3708" w:type="pct"/>
          </w:tcPr>
          <w:p w14:paraId="78AAC280" w14:textId="473CF8EB" w:rsidR="00E4413C" w:rsidRPr="00161D0D" w:rsidRDefault="004D2A57" w:rsidP="00E4413C">
            <w:pPr>
              <w:tabs>
                <w:tab w:val="left" w:pos="292"/>
              </w:tabs>
              <w:jc w:val="both"/>
              <w:rPr>
                <w:szCs w:val="24"/>
              </w:rPr>
            </w:pPr>
            <w:r w:rsidRPr="00161D0D">
              <w:rPr>
                <w:szCs w:val="24"/>
              </w:rPr>
              <w:t xml:space="preserve">Проведение индивидуальных бесед с водителями трамваев по вопросам безопасности движения и </w:t>
            </w:r>
            <w:r w:rsidR="00900FE3" w:rsidRPr="00900FE3">
              <w:rPr>
                <w:szCs w:val="24"/>
              </w:rPr>
              <w:t>требований охраны труда</w:t>
            </w:r>
          </w:p>
        </w:tc>
      </w:tr>
      <w:tr w:rsidR="00E4413C" w:rsidRPr="00E92A3B" w14:paraId="342C69E2" w14:textId="77777777" w:rsidTr="001F60D4">
        <w:trPr>
          <w:trHeight w:val="20"/>
        </w:trPr>
        <w:tc>
          <w:tcPr>
            <w:tcW w:w="1292" w:type="pct"/>
            <w:vMerge/>
          </w:tcPr>
          <w:p w14:paraId="49EA73DC" w14:textId="77777777" w:rsidR="00E4413C" w:rsidRPr="00E92A3B" w:rsidRDefault="00E4413C" w:rsidP="00E4413C">
            <w:pPr>
              <w:rPr>
                <w:szCs w:val="24"/>
              </w:rPr>
            </w:pPr>
          </w:p>
        </w:tc>
        <w:tc>
          <w:tcPr>
            <w:tcW w:w="3708" w:type="pct"/>
          </w:tcPr>
          <w:p w14:paraId="426B947D" w14:textId="77777777" w:rsidR="00E4413C" w:rsidRPr="00161D0D" w:rsidRDefault="00BE1DDD" w:rsidP="00E4413C">
            <w:pPr>
              <w:tabs>
                <w:tab w:val="left" w:pos="292"/>
              </w:tabs>
              <w:jc w:val="both"/>
              <w:rPr>
                <w:szCs w:val="24"/>
              </w:rPr>
            </w:pPr>
            <w:r w:rsidRPr="00161D0D">
              <w:rPr>
                <w:szCs w:val="24"/>
              </w:rPr>
              <w:t>Осуществление профилактических мер по укреплению трудовой, производственной и технологической дисциплины водителей трамваев</w:t>
            </w:r>
          </w:p>
        </w:tc>
      </w:tr>
      <w:tr w:rsidR="00E4413C" w:rsidRPr="00E92A3B" w14:paraId="6CB286DD" w14:textId="77777777" w:rsidTr="001F60D4">
        <w:trPr>
          <w:trHeight w:val="20"/>
        </w:trPr>
        <w:tc>
          <w:tcPr>
            <w:tcW w:w="1292" w:type="pct"/>
            <w:vMerge/>
          </w:tcPr>
          <w:p w14:paraId="26E6E137" w14:textId="77777777" w:rsidR="00E4413C" w:rsidRPr="00E92A3B" w:rsidRDefault="00E4413C" w:rsidP="00E4413C">
            <w:pPr>
              <w:rPr>
                <w:szCs w:val="24"/>
              </w:rPr>
            </w:pPr>
          </w:p>
        </w:tc>
        <w:tc>
          <w:tcPr>
            <w:tcW w:w="3708" w:type="pct"/>
          </w:tcPr>
          <w:p w14:paraId="025AB3DB" w14:textId="77777777" w:rsidR="00E4413C" w:rsidRPr="00161D0D" w:rsidRDefault="001055F1" w:rsidP="00E4413C">
            <w:pPr>
              <w:tabs>
                <w:tab w:val="left" w:pos="292"/>
              </w:tabs>
              <w:jc w:val="both"/>
              <w:rPr>
                <w:szCs w:val="24"/>
              </w:rPr>
            </w:pPr>
            <w:r w:rsidRPr="00161D0D">
              <w:rPr>
                <w:szCs w:val="24"/>
              </w:rPr>
              <w:t>Оказание помощи водителям трамваев в усвоении порядка действий в нестандартных и аварийных ситуациях, возникающих в процессе вождения трамваев</w:t>
            </w:r>
          </w:p>
        </w:tc>
      </w:tr>
      <w:tr w:rsidR="00EA4295" w:rsidRPr="00E92A3B" w14:paraId="6A5CDA14" w14:textId="77777777" w:rsidTr="001F60D4">
        <w:trPr>
          <w:trHeight w:val="20"/>
        </w:trPr>
        <w:tc>
          <w:tcPr>
            <w:tcW w:w="1292" w:type="pct"/>
            <w:vMerge w:val="restart"/>
          </w:tcPr>
          <w:p w14:paraId="17ECAFDF" w14:textId="77777777" w:rsidR="00EA4295" w:rsidRPr="00E92A3B" w:rsidDel="002A1D54" w:rsidRDefault="00EA4295" w:rsidP="00EA4295">
            <w:pPr>
              <w:rPr>
                <w:szCs w:val="24"/>
              </w:rPr>
            </w:pPr>
            <w:r w:rsidRPr="00E92A3B" w:rsidDel="002A1D54">
              <w:rPr>
                <w:szCs w:val="24"/>
              </w:rPr>
              <w:t>Необходимые умения</w:t>
            </w:r>
          </w:p>
        </w:tc>
        <w:tc>
          <w:tcPr>
            <w:tcW w:w="3708" w:type="pct"/>
          </w:tcPr>
          <w:p w14:paraId="6E23B17C" w14:textId="77777777" w:rsidR="00EA4295" w:rsidRPr="00161D0D" w:rsidRDefault="00161D0D" w:rsidP="00EA4295">
            <w:pPr>
              <w:tabs>
                <w:tab w:val="left" w:pos="426"/>
              </w:tabs>
              <w:jc w:val="both"/>
              <w:rPr>
                <w:b/>
                <w:szCs w:val="24"/>
              </w:rPr>
            </w:pPr>
            <w:r w:rsidRPr="00161D0D">
              <w:rPr>
                <w:bCs/>
                <w:szCs w:val="24"/>
              </w:rPr>
              <w:t>Пользоваться</w:t>
            </w:r>
            <w:r w:rsidRPr="00161D0D">
              <w:rPr>
                <w:szCs w:val="24"/>
              </w:rPr>
              <w:t xml:space="preserve"> тренажерами-симуляторами</w:t>
            </w:r>
          </w:p>
        </w:tc>
      </w:tr>
      <w:tr w:rsidR="00EA4295" w:rsidRPr="00E92A3B" w14:paraId="6A8E5487" w14:textId="77777777" w:rsidTr="001F60D4">
        <w:trPr>
          <w:trHeight w:val="20"/>
        </w:trPr>
        <w:tc>
          <w:tcPr>
            <w:tcW w:w="1292" w:type="pct"/>
            <w:vMerge/>
          </w:tcPr>
          <w:p w14:paraId="0727312C" w14:textId="77777777" w:rsidR="00EA4295" w:rsidRPr="00E92A3B" w:rsidDel="002A1D54" w:rsidRDefault="00EA4295" w:rsidP="00EA4295">
            <w:pPr>
              <w:rPr>
                <w:szCs w:val="24"/>
              </w:rPr>
            </w:pPr>
          </w:p>
        </w:tc>
        <w:tc>
          <w:tcPr>
            <w:tcW w:w="3708" w:type="pct"/>
          </w:tcPr>
          <w:p w14:paraId="05961AC9" w14:textId="582BAACB" w:rsidR="00EA4295" w:rsidRPr="00161D0D" w:rsidRDefault="00E60F3C" w:rsidP="00EA4295">
            <w:pPr>
              <w:tabs>
                <w:tab w:val="left" w:pos="426"/>
              </w:tabs>
              <w:jc w:val="both"/>
              <w:rPr>
                <w:szCs w:val="24"/>
              </w:rPr>
            </w:pPr>
            <w:r w:rsidRPr="00161D0D">
              <w:rPr>
                <w:szCs w:val="24"/>
              </w:rPr>
              <w:t xml:space="preserve">Проводить инструктажи по вопросам технической эксплуатации трамваев, особенностей устройства трамваев, безопасности движения и соблюдения </w:t>
            </w:r>
            <w:r w:rsidR="00900FE3" w:rsidRPr="00900FE3">
              <w:rPr>
                <w:szCs w:val="24"/>
              </w:rPr>
              <w:t>требований охраны труда</w:t>
            </w:r>
          </w:p>
        </w:tc>
      </w:tr>
      <w:tr w:rsidR="00EA4295" w:rsidRPr="00E92A3B" w14:paraId="3AEFD58C" w14:textId="77777777" w:rsidTr="001F60D4">
        <w:trPr>
          <w:trHeight w:val="20"/>
        </w:trPr>
        <w:tc>
          <w:tcPr>
            <w:tcW w:w="1292" w:type="pct"/>
            <w:vMerge/>
          </w:tcPr>
          <w:p w14:paraId="714DB221" w14:textId="77777777" w:rsidR="00EA4295" w:rsidRPr="00E92A3B" w:rsidDel="002A1D54" w:rsidRDefault="00EA4295" w:rsidP="00EA4295">
            <w:pPr>
              <w:rPr>
                <w:szCs w:val="24"/>
              </w:rPr>
            </w:pPr>
          </w:p>
        </w:tc>
        <w:tc>
          <w:tcPr>
            <w:tcW w:w="3708" w:type="pct"/>
          </w:tcPr>
          <w:p w14:paraId="4CB79C31" w14:textId="77777777" w:rsidR="00EA4295" w:rsidRPr="00161D0D" w:rsidRDefault="00E7561E" w:rsidP="00EA4295">
            <w:pPr>
              <w:tabs>
                <w:tab w:val="left" w:pos="426"/>
              </w:tabs>
              <w:jc w:val="both"/>
              <w:rPr>
                <w:szCs w:val="24"/>
              </w:rPr>
            </w:pPr>
            <w:r w:rsidRPr="00161D0D">
              <w:rPr>
                <w:szCs w:val="24"/>
              </w:rPr>
              <w:t>Применять нормы деловой этики при выполнении трудовых обязанностей</w:t>
            </w:r>
          </w:p>
        </w:tc>
      </w:tr>
      <w:tr w:rsidR="00EA4295" w:rsidRPr="00E92A3B" w14:paraId="5BFED9E7" w14:textId="77777777" w:rsidTr="001F60D4">
        <w:trPr>
          <w:trHeight w:val="20"/>
        </w:trPr>
        <w:tc>
          <w:tcPr>
            <w:tcW w:w="1292" w:type="pct"/>
            <w:vMerge/>
          </w:tcPr>
          <w:p w14:paraId="1DE03C38" w14:textId="77777777" w:rsidR="00EA4295" w:rsidRPr="00E92A3B" w:rsidDel="002A1D54" w:rsidRDefault="00EA4295" w:rsidP="00EA4295">
            <w:pPr>
              <w:rPr>
                <w:szCs w:val="24"/>
              </w:rPr>
            </w:pPr>
          </w:p>
        </w:tc>
        <w:tc>
          <w:tcPr>
            <w:tcW w:w="3708" w:type="pct"/>
          </w:tcPr>
          <w:p w14:paraId="3E72FA73" w14:textId="77777777" w:rsidR="00EA4295" w:rsidRPr="00161D0D" w:rsidRDefault="00F77FB6" w:rsidP="00EA4295">
            <w:pPr>
              <w:tabs>
                <w:tab w:val="left" w:pos="426"/>
              </w:tabs>
              <w:jc w:val="both"/>
              <w:rPr>
                <w:szCs w:val="24"/>
              </w:rPr>
            </w:pPr>
            <w:r w:rsidRPr="00161D0D">
              <w:rPr>
                <w:szCs w:val="24"/>
              </w:rPr>
              <w:t>Действовать в нестандартных и аварийных ситуациях</w:t>
            </w:r>
          </w:p>
        </w:tc>
      </w:tr>
      <w:tr w:rsidR="00EA4295" w:rsidRPr="00E92A3B" w14:paraId="3AC7DC95" w14:textId="77777777" w:rsidTr="001F60D4">
        <w:trPr>
          <w:trHeight w:val="20"/>
        </w:trPr>
        <w:tc>
          <w:tcPr>
            <w:tcW w:w="1292" w:type="pct"/>
            <w:vMerge/>
          </w:tcPr>
          <w:p w14:paraId="5AFA61BC" w14:textId="77777777" w:rsidR="00EA4295" w:rsidRPr="00E92A3B" w:rsidDel="002A1D54" w:rsidRDefault="00EA4295" w:rsidP="00EA4295">
            <w:pPr>
              <w:rPr>
                <w:szCs w:val="24"/>
              </w:rPr>
            </w:pPr>
          </w:p>
        </w:tc>
        <w:tc>
          <w:tcPr>
            <w:tcW w:w="3708" w:type="pct"/>
          </w:tcPr>
          <w:p w14:paraId="52845BF0" w14:textId="77777777" w:rsidR="00EA4295" w:rsidRPr="00161D0D" w:rsidRDefault="00F77FB6" w:rsidP="00EA4295">
            <w:pPr>
              <w:tabs>
                <w:tab w:val="left" w:pos="426"/>
              </w:tabs>
              <w:jc w:val="both"/>
              <w:rPr>
                <w:szCs w:val="24"/>
              </w:rPr>
            </w:pPr>
            <w:r w:rsidRPr="00161D0D">
              <w:rPr>
                <w:szCs w:val="24"/>
              </w:rPr>
              <w:t>Пользоваться компьютерной техникой с установленными программами, необходимыми для выполнения трудовых обязанностей</w:t>
            </w:r>
          </w:p>
        </w:tc>
      </w:tr>
      <w:tr w:rsidR="00EA4295" w:rsidRPr="00E92A3B" w14:paraId="0528AA6A" w14:textId="77777777" w:rsidTr="001F60D4">
        <w:trPr>
          <w:trHeight w:val="20"/>
        </w:trPr>
        <w:tc>
          <w:tcPr>
            <w:tcW w:w="1292" w:type="pct"/>
            <w:vMerge w:val="restart"/>
          </w:tcPr>
          <w:p w14:paraId="2066042B" w14:textId="77777777" w:rsidR="00EA4295" w:rsidRPr="00E92A3B" w:rsidRDefault="00EA4295" w:rsidP="00EA4295">
            <w:pPr>
              <w:rPr>
                <w:szCs w:val="24"/>
              </w:rPr>
            </w:pPr>
            <w:r w:rsidRPr="00E92A3B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08" w:type="pct"/>
          </w:tcPr>
          <w:p w14:paraId="04BA9667" w14:textId="7BA00B13" w:rsidR="00EA4295" w:rsidRPr="0031129F" w:rsidRDefault="005F3B29" w:rsidP="00EA4295">
            <w:pPr>
              <w:jc w:val="both"/>
              <w:rPr>
                <w:szCs w:val="24"/>
              </w:rPr>
            </w:pPr>
            <w:r w:rsidRPr="0031129F">
              <w:rPr>
                <w:szCs w:val="24"/>
              </w:rPr>
              <w:t>Порядок проведения инструктажей</w:t>
            </w:r>
            <w:r w:rsidR="00900FE3">
              <w:rPr>
                <w:szCs w:val="24"/>
              </w:rPr>
              <w:t xml:space="preserve"> для</w:t>
            </w:r>
            <w:r w:rsidRPr="0031129F">
              <w:rPr>
                <w:szCs w:val="24"/>
              </w:rPr>
              <w:t xml:space="preserve"> водителей трамваев</w:t>
            </w:r>
          </w:p>
        </w:tc>
      </w:tr>
      <w:tr w:rsidR="000E50F5" w:rsidRPr="00E92A3B" w14:paraId="294611D3" w14:textId="77777777" w:rsidTr="001F60D4">
        <w:trPr>
          <w:trHeight w:val="20"/>
        </w:trPr>
        <w:tc>
          <w:tcPr>
            <w:tcW w:w="1292" w:type="pct"/>
            <w:vMerge/>
          </w:tcPr>
          <w:p w14:paraId="041E5271" w14:textId="77777777" w:rsidR="000E50F5" w:rsidRPr="00E92A3B" w:rsidDel="002A1D54" w:rsidRDefault="000E50F5" w:rsidP="00EA4295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1A4D79CB" w14:textId="77777777" w:rsidR="000E50F5" w:rsidRPr="0031129F" w:rsidRDefault="007538F5" w:rsidP="00EA4295">
            <w:pPr>
              <w:jc w:val="both"/>
              <w:rPr>
                <w:szCs w:val="24"/>
              </w:rPr>
            </w:pPr>
            <w:r w:rsidRPr="0031129F">
              <w:rPr>
                <w:szCs w:val="24"/>
              </w:rPr>
              <w:t>Корпоративный кодекс деловой этики и кодекс корпоративной культуры в объеме, необходимом для выполнения трудовых обязанностей</w:t>
            </w:r>
          </w:p>
        </w:tc>
      </w:tr>
      <w:tr w:rsidR="00EA4295" w:rsidRPr="00E92A3B" w14:paraId="51C9223A" w14:textId="77777777" w:rsidTr="001F60D4">
        <w:trPr>
          <w:trHeight w:val="20"/>
        </w:trPr>
        <w:tc>
          <w:tcPr>
            <w:tcW w:w="1292" w:type="pct"/>
            <w:vMerge/>
          </w:tcPr>
          <w:p w14:paraId="0026A486" w14:textId="77777777" w:rsidR="00EA4295" w:rsidRPr="00E92A3B" w:rsidDel="002A1D54" w:rsidRDefault="00EA4295" w:rsidP="00EA4295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65824620" w14:textId="77777777" w:rsidR="00EA4295" w:rsidRPr="0031129F" w:rsidRDefault="007538F5" w:rsidP="00EA4295">
            <w:pPr>
              <w:jc w:val="both"/>
              <w:rPr>
                <w:szCs w:val="24"/>
              </w:rPr>
            </w:pPr>
            <w:r w:rsidRPr="0031129F">
              <w:rPr>
                <w:szCs w:val="24"/>
              </w:rPr>
              <w:t>Порядок действий в нестандартных и аварийных ситуациях</w:t>
            </w:r>
            <w:r w:rsidR="00125FE1" w:rsidRPr="0031129F">
              <w:rPr>
                <w:szCs w:val="24"/>
              </w:rPr>
              <w:t xml:space="preserve"> при эксплуатации трамвая</w:t>
            </w:r>
          </w:p>
        </w:tc>
      </w:tr>
      <w:tr w:rsidR="00EA4295" w:rsidRPr="00E92A3B" w14:paraId="63EDB7E0" w14:textId="77777777" w:rsidTr="001F60D4">
        <w:trPr>
          <w:trHeight w:val="20"/>
        </w:trPr>
        <w:tc>
          <w:tcPr>
            <w:tcW w:w="1292" w:type="pct"/>
            <w:vMerge/>
          </w:tcPr>
          <w:p w14:paraId="2C32E2D0" w14:textId="77777777" w:rsidR="00EA4295" w:rsidRPr="00E92A3B" w:rsidDel="002A1D54" w:rsidRDefault="00EA4295" w:rsidP="00EA4295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373413F0" w14:textId="77777777" w:rsidR="00EA4295" w:rsidRPr="0031129F" w:rsidRDefault="007538F5" w:rsidP="00EA4295">
            <w:pPr>
              <w:jc w:val="both"/>
              <w:rPr>
                <w:szCs w:val="24"/>
              </w:rPr>
            </w:pPr>
            <w:r w:rsidRPr="0031129F">
              <w:rPr>
                <w:szCs w:val="24"/>
              </w:rPr>
              <w:t>Способы предотвращения опасных дорожно-транспортных ситуаций в процессе управления трамваем</w:t>
            </w:r>
          </w:p>
        </w:tc>
      </w:tr>
      <w:tr w:rsidR="00B67958" w:rsidRPr="00E92A3B" w14:paraId="7CC3AB54" w14:textId="77777777" w:rsidTr="001F60D4">
        <w:trPr>
          <w:trHeight w:val="20"/>
        </w:trPr>
        <w:tc>
          <w:tcPr>
            <w:tcW w:w="1292" w:type="pct"/>
            <w:vMerge/>
          </w:tcPr>
          <w:p w14:paraId="31B3F67A" w14:textId="77777777" w:rsidR="00B67958" w:rsidRPr="00E92A3B" w:rsidDel="002A1D54" w:rsidRDefault="00B67958" w:rsidP="00B67958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60036196" w14:textId="77777777" w:rsidR="00B67958" w:rsidRPr="0031129F" w:rsidRDefault="00B67958" w:rsidP="00B67958">
            <w:pPr>
              <w:jc w:val="both"/>
              <w:rPr>
                <w:szCs w:val="24"/>
              </w:rPr>
            </w:pPr>
            <w:r w:rsidRPr="0031129F">
              <w:rPr>
                <w:szCs w:val="24"/>
              </w:rPr>
              <w:t>Условия допуска водителей трамваев к работе</w:t>
            </w:r>
          </w:p>
        </w:tc>
      </w:tr>
      <w:tr w:rsidR="00B67958" w:rsidRPr="00E92A3B" w14:paraId="4D0C1091" w14:textId="77777777" w:rsidTr="001F60D4">
        <w:trPr>
          <w:trHeight w:val="20"/>
        </w:trPr>
        <w:tc>
          <w:tcPr>
            <w:tcW w:w="1292" w:type="pct"/>
            <w:vMerge/>
          </w:tcPr>
          <w:p w14:paraId="7990AEAC" w14:textId="77777777" w:rsidR="00B67958" w:rsidRPr="00E92A3B" w:rsidDel="002A1D54" w:rsidRDefault="00B67958" w:rsidP="00B67958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3E89F1BF" w14:textId="77777777" w:rsidR="00B67958" w:rsidRPr="0031129F" w:rsidRDefault="00B67958" w:rsidP="00B67958">
            <w:pPr>
              <w:jc w:val="both"/>
              <w:rPr>
                <w:szCs w:val="24"/>
              </w:rPr>
            </w:pPr>
            <w:r w:rsidRPr="0031129F">
              <w:rPr>
                <w:szCs w:val="24"/>
              </w:rPr>
              <w:t>Порядок приемки и сдачи трамвая</w:t>
            </w:r>
          </w:p>
        </w:tc>
      </w:tr>
      <w:tr w:rsidR="00B67958" w:rsidRPr="00E92A3B" w14:paraId="5D37E6B7" w14:textId="77777777" w:rsidTr="001F60D4">
        <w:trPr>
          <w:trHeight w:val="20"/>
        </w:trPr>
        <w:tc>
          <w:tcPr>
            <w:tcW w:w="1292" w:type="pct"/>
            <w:vMerge/>
          </w:tcPr>
          <w:p w14:paraId="62E45EE5" w14:textId="77777777" w:rsidR="00B67958" w:rsidRPr="00E92A3B" w:rsidDel="002A1D54" w:rsidRDefault="00B67958" w:rsidP="00B67958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6E195752" w14:textId="77777777" w:rsidR="00B67958" w:rsidRPr="0031129F" w:rsidRDefault="00B67958" w:rsidP="00B67958">
            <w:pPr>
              <w:jc w:val="both"/>
              <w:rPr>
                <w:szCs w:val="24"/>
              </w:rPr>
            </w:pPr>
            <w:r w:rsidRPr="0031129F">
              <w:rPr>
                <w:szCs w:val="24"/>
              </w:rPr>
              <w:t>Неисправности трамваев, с которыми запрещается осуществлять выезд на линию</w:t>
            </w:r>
          </w:p>
        </w:tc>
      </w:tr>
      <w:tr w:rsidR="00B67958" w:rsidRPr="00E92A3B" w14:paraId="20ED2D02" w14:textId="77777777" w:rsidTr="001F60D4">
        <w:trPr>
          <w:trHeight w:val="20"/>
        </w:trPr>
        <w:tc>
          <w:tcPr>
            <w:tcW w:w="1292" w:type="pct"/>
            <w:vMerge/>
          </w:tcPr>
          <w:p w14:paraId="449AD31F" w14:textId="77777777" w:rsidR="00B67958" w:rsidRPr="00E92A3B" w:rsidDel="002A1D54" w:rsidRDefault="00B67958" w:rsidP="00B67958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02A22189" w14:textId="46C7EC25" w:rsidR="00B67958" w:rsidRPr="0031129F" w:rsidRDefault="006F1C66" w:rsidP="00B6795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хемы трамвайных маршрутов перевозчика</w:t>
            </w:r>
          </w:p>
        </w:tc>
      </w:tr>
      <w:tr w:rsidR="00B67958" w:rsidRPr="00E92A3B" w14:paraId="336906B7" w14:textId="77777777" w:rsidTr="001F60D4">
        <w:trPr>
          <w:trHeight w:val="20"/>
        </w:trPr>
        <w:tc>
          <w:tcPr>
            <w:tcW w:w="1292" w:type="pct"/>
            <w:vMerge/>
          </w:tcPr>
          <w:p w14:paraId="45E46DF6" w14:textId="77777777" w:rsidR="00B67958" w:rsidRPr="00E92A3B" w:rsidDel="002A1D54" w:rsidRDefault="00B67958" w:rsidP="00B67958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675B44BD" w14:textId="77777777" w:rsidR="00B67958" w:rsidRPr="0031129F" w:rsidRDefault="00B67958" w:rsidP="00B67958">
            <w:pPr>
              <w:jc w:val="both"/>
              <w:rPr>
                <w:szCs w:val="24"/>
              </w:rPr>
            </w:pPr>
            <w:r w:rsidRPr="0031129F">
              <w:rPr>
                <w:szCs w:val="24"/>
              </w:rPr>
              <w:t xml:space="preserve">Профиль и особенности </w:t>
            </w:r>
            <w:r w:rsidR="00125FE1" w:rsidRPr="0031129F">
              <w:rPr>
                <w:szCs w:val="24"/>
              </w:rPr>
              <w:t xml:space="preserve">трамвайного </w:t>
            </w:r>
            <w:r w:rsidRPr="0031129F">
              <w:rPr>
                <w:szCs w:val="24"/>
              </w:rPr>
              <w:t>пути обслуживаемого маршрута</w:t>
            </w:r>
          </w:p>
        </w:tc>
      </w:tr>
      <w:tr w:rsidR="00B67958" w:rsidRPr="00E92A3B" w14:paraId="62256582" w14:textId="77777777" w:rsidTr="001F60D4">
        <w:trPr>
          <w:trHeight w:val="20"/>
        </w:trPr>
        <w:tc>
          <w:tcPr>
            <w:tcW w:w="1292" w:type="pct"/>
            <w:vMerge/>
          </w:tcPr>
          <w:p w14:paraId="5F335E37" w14:textId="77777777" w:rsidR="00B67958" w:rsidRPr="00E92A3B" w:rsidDel="002A1D54" w:rsidRDefault="00B67958" w:rsidP="00B67958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50B2459D" w14:textId="77777777" w:rsidR="00B67958" w:rsidRPr="0031129F" w:rsidRDefault="00672E93" w:rsidP="00B67958">
            <w:pPr>
              <w:jc w:val="both"/>
              <w:rPr>
                <w:szCs w:val="24"/>
              </w:rPr>
            </w:pPr>
            <w:r w:rsidRPr="0031129F">
              <w:rPr>
                <w:szCs w:val="24"/>
              </w:rPr>
              <w:t>Способы связи с оперативным персоналом при возникновении нештатных и аварийных ситуаций</w:t>
            </w:r>
            <w:r w:rsidR="00125FE1" w:rsidRPr="0031129F">
              <w:rPr>
                <w:szCs w:val="24"/>
              </w:rPr>
              <w:t xml:space="preserve"> в процессе эксплуатации трамвая</w:t>
            </w:r>
          </w:p>
        </w:tc>
      </w:tr>
      <w:tr w:rsidR="00B67958" w:rsidRPr="00E92A3B" w14:paraId="3D4FC385" w14:textId="77777777" w:rsidTr="001F60D4">
        <w:trPr>
          <w:trHeight w:val="20"/>
        </w:trPr>
        <w:tc>
          <w:tcPr>
            <w:tcW w:w="1292" w:type="pct"/>
            <w:vMerge/>
          </w:tcPr>
          <w:p w14:paraId="4FB42563" w14:textId="77777777" w:rsidR="00B67958" w:rsidRPr="00E92A3B" w:rsidDel="002A1D54" w:rsidRDefault="00B67958" w:rsidP="00B67958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4D0B15CA" w14:textId="77777777" w:rsidR="00B67958" w:rsidRPr="0031129F" w:rsidRDefault="00B67958" w:rsidP="00B67958">
            <w:pPr>
              <w:jc w:val="both"/>
              <w:rPr>
                <w:szCs w:val="24"/>
              </w:rPr>
            </w:pPr>
            <w:r w:rsidRPr="0031129F">
              <w:rPr>
                <w:szCs w:val="24"/>
              </w:rPr>
              <w:t>Правила и порядок действий при буксировке трамваев</w:t>
            </w:r>
          </w:p>
        </w:tc>
      </w:tr>
      <w:tr w:rsidR="00B67958" w:rsidRPr="00E92A3B" w14:paraId="03014DA4" w14:textId="77777777" w:rsidTr="001F60D4">
        <w:trPr>
          <w:trHeight w:val="20"/>
        </w:trPr>
        <w:tc>
          <w:tcPr>
            <w:tcW w:w="1292" w:type="pct"/>
            <w:vMerge/>
          </w:tcPr>
          <w:p w14:paraId="380C96B0" w14:textId="77777777" w:rsidR="00B67958" w:rsidRPr="00E92A3B" w:rsidDel="002A1D54" w:rsidRDefault="00B67958" w:rsidP="00B67958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55FDC1D1" w14:textId="77777777" w:rsidR="00B67958" w:rsidRPr="0031129F" w:rsidRDefault="00B67958" w:rsidP="00B67958">
            <w:pPr>
              <w:jc w:val="both"/>
              <w:rPr>
                <w:szCs w:val="24"/>
              </w:rPr>
            </w:pPr>
            <w:r w:rsidRPr="0031129F">
              <w:rPr>
                <w:szCs w:val="24"/>
              </w:rPr>
              <w:t>Признаки неисправностей</w:t>
            </w:r>
            <w:r w:rsidR="00955327" w:rsidRPr="0031129F">
              <w:rPr>
                <w:szCs w:val="24"/>
              </w:rPr>
              <w:t xml:space="preserve"> трамвая</w:t>
            </w:r>
            <w:r w:rsidRPr="0031129F">
              <w:rPr>
                <w:szCs w:val="24"/>
              </w:rPr>
              <w:t>, возникающих в пути</w:t>
            </w:r>
          </w:p>
        </w:tc>
      </w:tr>
      <w:tr w:rsidR="00B67958" w:rsidRPr="00E92A3B" w14:paraId="65F93B9C" w14:textId="77777777" w:rsidTr="001F60D4">
        <w:trPr>
          <w:trHeight w:val="20"/>
        </w:trPr>
        <w:tc>
          <w:tcPr>
            <w:tcW w:w="1292" w:type="pct"/>
            <w:vMerge/>
          </w:tcPr>
          <w:p w14:paraId="640C3078" w14:textId="77777777" w:rsidR="00B67958" w:rsidRPr="00E92A3B" w:rsidDel="002A1D54" w:rsidRDefault="00B67958" w:rsidP="00B67958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42AC45A9" w14:textId="77777777" w:rsidR="00B67958" w:rsidRPr="0031129F" w:rsidRDefault="00B67958" w:rsidP="00B67958">
            <w:pPr>
              <w:jc w:val="both"/>
              <w:rPr>
                <w:szCs w:val="24"/>
              </w:rPr>
            </w:pPr>
            <w:r w:rsidRPr="0031129F">
              <w:rPr>
                <w:szCs w:val="24"/>
              </w:rPr>
              <w:t>Способы выявления и устранения неисправностей, возникающих во время движения</w:t>
            </w:r>
            <w:r w:rsidR="00955327" w:rsidRPr="0031129F">
              <w:rPr>
                <w:szCs w:val="24"/>
              </w:rPr>
              <w:t xml:space="preserve"> трамвая</w:t>
            </w:r>
          </w:p>
        </w:tc>
      </w:tr>
      <w:tr w:rsidR="00B67958" w:rsidRPr="00E92A3B" w14:paraId="34AF5BAD" w14:textId="77777777" w:rsidTr="001F60D4">
        <w:trPr>
          <w:trHeight w:val="20"/>
        </w:trPr>
        <w:tc>
          <w:tcPr>
            <w:tcW w:w="1292" w:type="pct"/>
            <w:vMerge/>
          </w:tcPr>
          <w:p w14:paraId="2570B9FF" w14:textId="77777777" w:rsidR="00B67958" w:rsidRPr="00E92A3B" w:rsidDel="002A1D54" w:rsidRDefault="00B67958" w:rsidP="00B67958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709C3BCF" w14:textId="2B658491" w:rsidR="00B67958" w:rsidRPr="0031129F" w:rsidRDefault="00B67958" w:rsidP="00B67958">
            <w:pPr>
              <w:jc w:val="both"/>
              <w:rPr>
                <w:szCs w:val="24"/>
              </w:rPr>
            </w:pPr>
            <w:r w:rsidRPr="0031129F">
              <w:rPr>
                <w:szCs w:val="24"/>
              </w:rPr>
              <w:t>Инструкции по использованию в работе установленн</w:t>
            </w:r>
            <w:r w:rsidR="00900FE3">
              <w:rPr>
                <w:szCs w:val="24"/>
              </w:rPr>
              <w:t>ых</w:t>
            </w:r>
            <w:r w:rsidRPr="0031129F">
              <w:rPr>
                <w:szCs w:val="24"/>
              </w:rPr>
              <w:t xml:space="preserve"> на трамвае оборудования и приборов</w:t>
            </w:r>
          </w:p>
        </w:tc>
      </w:tr>
      <w:tr w:rsidR="00B67958" w:rsidRPr="00E92A3B" w14:paraId="63570096" w14:textId="77777777" w:rsidTr="001F60D4">
        <w:trPr>
          <w:trHeight w:val="20"/>
        </w:trPr>
        <w:tc>
          <w:tcPr>
            <w:tcW w:w="1292" w:type="pct"/>
            <w:vMerge/>
          </w:tcPr>
          <w:p w14:paraId="465CCFD8" w14:textId="77777777" w:rsidR="00B67958" w:rsidRPr="00E92A3B" w:rsidDel="002A1D54" w:rsidRDefault="00B67958" w:rsidP="00B67958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719E5CB2" w14:textId="77777777" w:rsidR="00B67958" w:rsidRPr="0031129F" w:rsidRDefault="00B67958" w:rsidP="00B67958">
            <w:pPr>
              <w:jc w:val="both"/>
              <w:rPr>
                <w:szCs w:val="24"/>
              </w:rPr>
            </w:pPr>
            <w:r w:rsidRPr="0031129F">
              <w:rPr>
                <w:szCs w:val="24"/>
              </w:rPr>
              <w:t>Правила и порядок действий при обнаружении посторонних предметов в трамвае</w:t>
            </w:r>
          </w:p>
        </w:tc>
      </w:tr>
      <w:tr w:rsidR="00B67958" w:rsidRPr="00E92A3B" w14:paraId="7AF91021" w14:textId="77777777" w:rsidTr="001F60D4">
        <w:trPr>
          <w:trHeight w:val="20"/>
        </w:trPr>
        <w:tc>
          <w:tcPr>
            <w:tcW w:w="1292" w:type="pct"/>
            <w:vMerge/>
          </w:tcPr>
          <w:p w14:paraId="1BBE784D" w14:textId="77777777" w:rsidR="00B67958" w:rsidRPr="00E92A3B" w:rsidDel="002A1D54" w:rsidRDefault="00B67958" w:rsidP="00B67958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7519D479" w14:textId="77777777" w:rsidR="00B67958" w:rsidRPr="0031129F" w:rsidRDefault="00B67958" w:rsidP="00B67958">
            <w:pPr>
              <w:jc w:val="both"/>
              <w:rPr>
                <w:szCs w:val="24"/>
              </w:rPr>
            </w:pPr>
            <w:r w:rsidRPr="0031129F">
              <w:rPr>
                <w:szCs w:val="24"/>
              </w:rPr>
              <w:t>Правила технической эксплуатации трамваев</w:t>
            </w:r>
          </w:p>
        </w:tc>
      </w:tr>
      <w:tr w:rsidR="00D15D73" w:rsidRPr="00E92A3B" w14:paraId="674B308C" w14:textId="77777777" w:rsidTr="001F60D4">
        <w:trPr>
          <w:trHeight w:val="20"/>
        </w:trPr>
        <w:tc>
          <w:tcPr>
            <w:tcW w:w="1292" w:type="pct"/>
            <w:vMerge/>
          </w:tcPr>
          <w:p w14:paraId="3FECAAAA" w14:textId="77777777" w:rsidR="00D15D73" w:rsidRPr="00E92A3B" w:rsidDel="002A1D54" w:rsidRDefault="00D15D73" w:rsidP="00B67958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755C0C27" w14:textId="77777777" w:rsidR="00D15D73" w:rsidRPr="0031129F" w:rsidRDefault="00A16C2C" w:rsidP="00B67958">
            <w:pPr>
              <w:jc w:val="both"/>
              <w:rPr>
                <w:szCs w:val="24"/>
              </w:rPr>
            </w:pPr>
            <w:r w:rsidRPr="0031129F">
              <w:rPr>
                <w:szCs w:val="24"/>
              </w:rPr>
              <w:t xml:space="preserve">Устройство </w:t>
            </w:r>
            <w:r w:rsidR="008C42EA">
              <w:rPr>
                <w:szCs w:val="24"/>
              </w:rPr>
              <w:t>трамвая</w:t>
            </w:r>
            <w:r w:rsidRPr="0031129F">
              <w:rPr>
                <w:szCs w:val="24"/>
              </w:rPr>
              <w:t xml:space="preserve">, назначение, взаимодействие и принцип работы основных механизмов, узлов и приборов </w:t>
            </w:r>
            <w:r w:rsidR="008C42EA">
              <w:rPr>
                <w:szCs w:val="24"/>
              </w:rPr>
              <w:t>трамвая</w:t>
            </w:r>
            <w:r w:rsidRPr="0031129F">
              <w:rPr>
                <w:szCs w:val="24"/>
              </w:rPr>
              <w:t xml:space="preserve"> в объеме, необходимом для выполнения трудовых обязанностей</w:t>
            </w:r>
          </w:p>
        </w:tc>
      </w:tr>
      <w:tr w:rsidR="00B67958" w:rsidRPr="00E92A3B" w14:paraId="11A87F1E" w14:textId="77777777" w:rsidTr="001F60D4">
        <w:trPr>
          <w:trHeight w:val="20"/>
        </w:trPr>
        <w:tc>
          <w:tcPr>
            <w:tcW w:w="1292" w:type="pct"/>
            <w:vMerge/>
          </w:tcPr>
          <w:p w14:paraId="4A9258C7" w14:textId="77777777" w:rsidR="00B67958" w:rsidRPr="00E92A3B" w:rsidDel="002A1D54" w:rsidRDefault="00B67958" w:rsidP="00B67958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6B64B60A" w14:textId="77777777" w:rsidR="00B67958" w:rsidRPr="0031129F" w:rsidRDefault="00B67958" w:rsidP="00B67958">
            <w:pPr>
              <w:jc w:val="both"/>
              <w:rPr>
                <w:szCs w:val="24"/>
              </w:rPr>
            </w:pPr>
            <w:r w:rsidRPr="0031129F">
              <w:rPr>
                <w:szCs w:val="24"/>
              </w:rPr>
              <w:t>Основные положения по допуску транспортных средств к эксплуатации</w:t>
            </w:r>
          </w:p>
        </w:tc>
      </w:tr>
      <w:tr w:rsidR="00B67958" w:rsidRPr="00E92A3B" w14:paraId="2F37778A" w14:textId="77777777" w:rsidTr="001F60D4">
        <w:trPr>
          <w:trHeight w:val="20"/>
        </w:trPr>
        <w:tc>
          <w:tcPr>
            <w:tcW w:w="1292" w:type="pct"/>
            <w:vMerge/>
          </w:tcPr>
          <w:p w14:paraId="08216184" w14:textId="77777777" w:rsidR="00B67958" w:rsidRPr="00E92A3B" w:rsidDel="002A1D54" w:rsidRDefault="00B67958" w:rsidP="00B67958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03A6C09A" w14:textId="77777777" w:rsidR="00B67958" w:rsidRPr="0031129F" w:rsidRDefault="00B67958" w:rsidP="00B67958">
            <w:pPr>
              <w:jc w:val="both"/>
              <w:rPr>
                <w:szCs w:val="24"/>
              </w:rPr>
            </w:pPr>
            <w:r w:rsidRPr="0031129F">
              <w:rPr>
                <w:szCs w:val="24"/>
              </w:rPr>
              <w:t>Правила</w:t>
            </w:r>
            <w:r w:rsidR="00D15D73" w:rsidRPr="0031129F">
              <w:rPr>
                <w:szCs w:val="24"/>
              </w:rPr>
              <w:t xml:space="preserve"> и периодичность</w:t>
            </w:r>
            <w:r w:rsidRPr="0031129F">
              <w:rPr>
                <w:szCs w:val="24"/>
              </w:rPr>
              <w:t xml:space="preserve"> технического обслуживания и ремонта трамваев в объеме, необходимом для выполнения трудовых обязанностей</w:t>
            </w:r>
          </w:p>
        </w:tc>
      </w:tr>
      <w:tr w:rsidR="00B67958" w:rsidRPr="00E92A3B" w14:paraId="16E0D5CD" w14:textId="77777777" w:rsidTr="001F60D4">
        <w:trPr>
          <w:trHeight w:val="20"/>
        </w:trPr>
        <w:tc>
          <w:tcPr>
            <w:tcW w:w="1292" w:type="pct"/>
            <w:vMerge/>
          </w:tcPr>
          <w:p w14:paraId="7DF1A752" w14:textId="77777777" w:rsidR="00B67958" w:rsidRPr="00E92A3B" w:rsidDel="002A1D54" w:rsidRDefault="00B67958" w:rsidP="00B67958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3AACEBDA" w14:textId="77777777" w:rsidR="00B67958" w:rsidRPr="0031129F" w:rsidRDefault="00152648" w:rsidP="00B67958">
            <w:pPr>
              <w:jc w:val="both"/>
              <w:rPr>
                <w:szCs w:val="24"/>
              </w:rPr>
            </w:pPr>
            <w:r w:rsidRPr="0031129F">
              <w:rPr>
                <w:szCs w:val="24"/>
              </w:rPr>
              <w:t>Устройство, принцип действия и возможные неисправности обслуживаемых типов трамваев и их оборудования</w:t>
            </w:r>
          </w:p>
        </w:tc>
      </w:tr>
      <w:tr w:rsidR="00B67958" w:rsidRPr="00E92A3B" w14:paraId="67803140" w14:textId="77777777" w:rsidTr="001F60D4">
        <w:trPr>
          <w:trHeight w:val="20"/>
        </w:trPr>
        <w:tc>
          <w:tcPr>
            <w:tcW w:w="1292" w:type="pct"/>
            <w:vMerge/>
          </w:tcPr>
          <w:p w14:paraId="4A76D783" w14:textId="77777777" w:rsidR="00B67958" w:rsidRPr="00E92A3B" w:rsidDel="002A1D54" w:rsidRDefault="00B67958" w:rsidP="00B67958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4C36A5B7" w14:textId="77777777" w:rsidR="00B67958" w:rsidRPr="0031129F" w:rsidRDefault="00B67958" w:rsidP="00B67958">
            <w:pPr>
              <w:jc w:val="both"/>
              <w:rPr>
                <w:szCs w:val="24"/>
              </w:rPr>
            </w:pPr>
            <w:r w:rsidRPr="0031129F">
              <w:rPr>
                <w:szCs w:val="24"/>
              </w:rPr>
              <w:t>Правила технической эксплуатации электроустановок потребителей в объеме, необходимом для выполнения трудовых обязанностей</w:t>
            </w:r>
          </w:p>
        </w:tc>
      </w:tr>
      <w:tr w:rsidR="00B67958" w:rsidRPr="00E92A3B" w14:paraId="6C56FFC6" w14:textId="77777777" w:rsidTr="001F60D4">
        <w:trPr>
          <w:trHeight w:val="20"/>
        </w:trPr>
        <w:tc>
          <w:tcPr>
            <w:tcW w:w="1292" w:type="pct"/>
            <w:vMerge/>
          </w:tcPr>
          <w:p w14:paraId="3BEE40F0" w14:textId="77777777" w:rsidR="00B67958" w:rsidRPr="00E92A3B" w:rsidDel="002A1D54" w:rsidRDefault="00B67958" w:rsidP="00B67958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3E3E051D" w14:textId="77777777" w:rsidR="00B67958" w:rsidRPr="0031129F" w:rsidRDefault="00B67958" w:rsidP="00B67958">
            <w:pPr>
              <w:jc w:val="both"/>
              <w:rPr>
                <w:szCs w:val="24"/>
              </w:rPr>
            </w:pPr>
            <w:r w:rsidRPr="0031129F">
              <w:rPr>
                <w:szCs w:val="24"/>
              </w:rPr>
              <w:t>Порядок вызова технической помощи, подачи заявок на ремонт трамваев и оформления возврата трамвая в трамвайное депо по технической неисправности</w:t>
            </w:r>
          </w:p>
        </w:tc>
      </w:tr>
      <w:tr w:rsidR="00B67958" w:rsidRPr="00E92A3B" w14:paraId="185A027D" w14:textId="77777777" w:rsidTr="001F60D4">
        <w:trPr>
          <w:trHeight w:val="20"/>
        </w:trPr>
        <w:tc>
          <w:tcPr>
            <w:tcW w:w="1292" w:type="pct"/>
            <w:vMerge/>
          </w:tcPr>
          <w:p w14:paraId="609F51C1" w14:textId="77777777" w:rsidR="00B67958" w:rsidRPr="00E92A3B" w:rsidDel="002A1D54" w:rsidRDefault="00B67958" w:rsidP="00B67958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5B1038A5" w14:textId="77777777" w:rsidR="00B67958" w:rsidRPr="0031129F" w:rsidRDefault="00B67958" w:rsidP="00B67958">
            <w:pPr>
              <w:jc w:val="both"/>
              <w:rPr>
                <w:szCs w:val="24"/>
              </w:rPr>
            </w:pPr>
            <w:r w:rsidRPr="0031129F">
              <w:rPr>
                <w:szCs w:val="24"/>
              </w:rPr>
              <w:t>Порядок расследования случаев нарушений в работе, допущенных по вине водителей трамваев</w:t>
            </w:r>
          </w:p>
        </w:tc>
      </w:tr>
      <w:tr w:rsidR="00B67958" w:rsidRPr="00E92A3B" w14:paraId="2D4E03F2" w14:textId="77777777" w:rsidTr="001F60D4">
        <w:trPr>
          <w:trHeight w:val="20"/>
        </w:trPr>
        <w:tc>
          <w:tcPr>
            <w:tcW w:w="1292" w:type="pct"/>
            <w:vMerge/>
          </w:tcPr>
          <w:p w14:paraId="501E2224" w14:textId="77777777" w:rsidR="00B67958" w:rsidRPr="00E92A3B" w:rsidDel="002A1D54" w:rsidRDefault="00B67958" w:rsidP="00B67958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2F10A9C7" w14:textId="4D764B44" w:rsidR="00B67958" w:rsidRPr="0031129F" w:rsidRDefault="00F97266" w:rsidP="00B6795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Требования охраны труда</w:t>
            </w:r>
            <w:r w:rsidR="0002287C" w:rsidRPr="0031129F">
              <w:rPr>
                <w:szCs w:val="24"/>
              </w:rPr>
              <w:t>, пожарной безопасности, санитарные нормы и правила в объеме, необходимом для выполнения трудовых обязанностей</w:t>
            </w:r>
          </w:p>
        </w:tc>
      </w:tr>
      <w:tr w:rsidR="00015F0F" w:rsidRPr="00E92A3B" w14:paraId="28A4FD94" w14:textId="77777777" w:rsidTr="001F60D4">
        <w:trPr>
          <w:trHeight w:val="20"/>
        </w:trPr>
        <w:tc>
          <w:tcPr>
            <w:tcW w:w="1292" w:type="pct"/>
            <w:vMerge/>
          </w:tcPr>
          <w:p w14:paraId="24FA2DC9" w14:textId="77777777" w:rsidR="00015F0F" w:rsidRPr="00E92A3B" w:rsidDel="002A1D54" w:rsidRDefault="00015F0F" w:rsidP="00015F0F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2CBB4DD0" w14:textId="77777777" w:rsidR="00015F0F" w:rsidRPr="0031129F" w:rsidRDefault="00015F0F" w:rsidP="00015F0F">
            <w:pPr>
              <w:jc w:val="both"/>
              <w:rPr>
                <w:szCs w:val="24"/>
              </w:rPr>
            </w:pPr>
            <w:r w:rsidRPr="0031129F">
              <w:rPr>
                <w:szCs w:val="24"/>
              </w:rPr>
              <w:t>Принцип действия и устройство контактной сети трамвая в объеме, необходимом для выполнения трудовых обязанностей</w:t>
            </w:r>
          </w:p>
        </w:tc>
      </w:tr>
      <w:tr w:rsidR="00015F0F" w:rsidRPr="00E92A3B" w14:paraId="66C43961" w14:textId="77777777" w:rsidTr="001F60D4">
        <w:trPr>
          <w:trHeight w:val="20"/>
        </w:trPr>
        <w:tc>
          <w:tcPr>
            <w:tcW w:w="1292" w:type="pct"/>
            <w:vMerge/>
          </w:tcPr>
          <w:p w14:paraId="5CA0E883" w14:textId="77777777" w:rsidR="00015F0F" w:rsidRPr="00E92A3B" w:rsidDel="002A1D54" w:rsidRDefault="00015F0F" w:rsidP="00015F0F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2404C9F3" w14:textId="77777777" w:rsidR="00015F0F" w:rsidRPr="0031129F" w:rsidRDefault="00015F0F" w:rsidP="00015F0F">
            <w:pPr>
              <w:jc w:val="both"/>
              <w:rPr>
                <w:szCs w:val="24"/>
              </w:rPr>
            </w:pPr>
            <w:r w:rsidRPr="0031129F">
              <w:rPr>
                <w:szCs w:val="24"/>
              </w:rPr>
              <w:t>Устройство трамвайного пути в объеме, необходимом для выполнения трудовых обязанностей</w:t>
            </w:r>
          </w:p>
        </w:tc>
      </w:tr>
      <w:tr w:rsidR="00015F0F" w:rsidRPr="00E92A3B" w14:paraId="28424E9B" w14:textId="77777777" w:rsidTr="001F60D4">
        <w:trPr>
          <w:trHeight w:val="20"/>
        </w:trPr>
        <w:tc>
          <w:tcPr>
            <w:tcW w:w="1292" w:type="pct"/>
            <w:vMerge/>
          </w:tcPr>
          <w:p w14:paraId="10DA30BB" w14:textId="77777777" w:rsidR="00015F0F" w:rsidRPr="00E92A3B" w:rsidDel="002A1D54" w:rsidRDefault="00015F0F" w:rsidP="00015F0F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1D8C3E64" w14:textId="77777777" w:rsidR="00015F0F" w:rsidRPr="0031129F" w:rsidRDefault="00015F0F" w:rsidP="00015F0F">
            <w:pPr>
              <w:jc w:val="both"/>
              <w:rPr>
                <w:szCs w:val="24"/>
              </w:rPr>
            </w:pPr>
            <w:r w:rsidRPr="0031129F">
              <w:rPr>
                <w:szCs w:val="24"/>
              </w:rPr>
              <w:t xml:space="preserve">Виды </w:t>
            </w:r>
            <w:r w:rsidR="00955327" w:rsidRPr="0031129F">
              <w:rPr>
                <w:szCs w:val="24"/>
              </w:rPr>
              <w:t xml:space="preserve">трамвайных </w:t>
            </w:r>
            <w:r w:rsidRPr="0031129F">
              <w:rPr>
                <w:szCs w:val="24"/>
              </w:rPr>
              <w:t>остановочных пунктов, назначение и оборудование конечных станций</w:t>
            </w:r>
          </w:p>
        </w:tc>
      </w:tr>
      <w:tr w:rsidR="00015F0F" w:rsidRPr="00E92A3B" w14:paraId="1DF6EBBE" w14:textId="77777777" w:rsidTr="001F60D4">
        <w:trPr>
          <w:trHeight w:val="20"/>
        </w:trPr>
        <w:tc>
          <w:tcPr>
            <w:tcW w:w="1292" w:type="pct"/>
            <w:vMerge/>
          </w:tcPr>
          <w:p w14:paraId="12CE66B4" w14:textId="77777777" w:rsidR="00015F0F" w:rsidRPr="00E92A3B" w:rsidDel="002A1D54" w:rsidRDefault="00015F0F" w:rsidP="00015F0F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1346CB6E" w14:textId="77777777" w:rsidR="00015F0F" w:rsidRPr="0031129F" w:rsidRDefault="00015F0F" w:rsidP="00015F0F">
            <w:pPr>
              <w:jc w:val="both"/>
              <w:rPr>
                <w:szCs w:val="24"/>
              </w:rPr>
            </w:pPr>
            <w:r w:rsidRPr="0031129F">
              <w:rPr>
                <w:szCs w:val="24"/>
              </w:rPr>
              <w:t>Основные требования по экономии электроэнергии</w:t>
            </w:r>
            <w:r w:rsidR="00955327" w:rsidRPr="0031129F">
              <w:rPr>
                <w:szCs w:val="24"/>
              </w:rPr>
              <w:t xml:space="preserve"> при эксплуатации трамвая</w:t>
            </w:r>
          </w:p>
        </w:tc>
      </w:tr>
      <w:tr w:rsidR="00015F0F" w:rsidRPr="00E92A3B" w14:paraId="25DC1C7D" w14:textId="77777777" w:rsidTr="001F60D4">
        <w:trPr>
          <w:trHeight w:val="20"/>
        </w:trPr>
        <w:tc>
          <w:tcPr>
            <w:tcW w:w="1292" w:type="pct"/>
            <w:vMerge/>
          </w:tcPr>
          <w:p w14:paraId="24BE9504" w14:textId="77777777" w:rsidR="00015F0F" w:rsidRPr="00E92A3B" w:rsidDel="002A1D54" w:rsidRDefault="00015F0F" w:rsidP="00015F0F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3E678EBF" w14:textId="77777777" w:rsidR="00015F0F" w:rsidRPr="0031129F" w:rsidRDefault="00015F0F" w:rsidP="00015F0F">
            <w:pPr>
              <w:jc w:val="both"/>
              <w:rPr>
                <w:szCs w:val="24"/>
              </w:rPr>
            </w:pPr>
            <w:r w:rsidRPr="0031129F">
              <w:rPr>
                <w:szCs w:val="24"/>
              </w:rPr>
              <w:t>Нормативно-технические документы и нормативные правовые акты, регламентирующие работу водителей трамваев в объеме, необходимом для выполнения трудовых обязанностей</w:t>
            </w:r>
          </w:p>
        </w:tc>
      </w:tr>
      <w:tr w:rsidR="00015F0F" w:rsidRPr="00E92A3B" w14:paraId="0BF04BA0" w14:textId="77777777" w:rsidTr="001F60D4">
        <w:trPr>
          <w:trHeight w:val="20"/>
        </w:trPr>
        <w:tc>
          <w:tcPr>
            <w:tcW w:w="1292" w:type="pct"/>
            <w:vMerge/>
          </w:tcPr>
          <w:p w14:paraId="083DBEDB" w14:textId="77777777" w:rsidR="00015F0F" w:rsidRPr="00E92A3B" w:rsidDel="002A1D54" w:rsidRDefault="00015F0F" w:rsidP="00015F0F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43CF8A0F" w14:textId="77777777" w:rsidR="00015F0F" w:rsidRPr="0031129F" w:rsidRDefault="00015F0F" w:rsidP="00015F0F">
            <w:pPr>
              <w:jc w:val="both"/>
              <w:rPr>
                <w:szCs w:val="24"/>
              </w:rPr>
            </w:pPr>
            <w:r w:rsidRPr="0031129F">
              <w:rPr>
                <w:szCs w:val="24"/>
              </w:rPr>
              <w:t>Правила дорожного движения Российской Федерации</w:t>
            </w:r>
          </w:p>
        </w:tc>
      </w:tr>
      <w:tr w:rsidR="00D15D73" w:rsidRPr="00E92A3B" w14:paraId="652A803F" w14:textId="77777777" w:rsidTr="001F60D4">
        <w:trPr>
          <w:trHeight w:val="20"/>
        </w:trPr>
        <w:tc>
          <w:tcPr>
            <w:tcW w:w="1292" w:type="pct"/>
            <w:vMerge/>
          </w:tcPr>
          <w:p w14:paraId="1C91FB5D" w14:textId="77777777" w:rsidR="00D15D73" w:rsidRPr="00E92A3B" w:rsidDel="002A1D54" w:rsidRDefault="00D15D73" w:rsidP="00015F0F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2764E824" w14:textId="77777777" w:rsidR="00D15D73" w:rsidRPr="0031129F" w:rsidRDefault="00D15D73" w:rsidP="00015F0F">
            <w:pPr>
              <w:jc w:val="both"/>
              <w:rPr>
                <w:szCs w:val="24"/>
              </w:rPr>
            </w:pPr>
            <w:r w:rsidRPr="0031129F">
              <w:rPr>
                <w:szCs w:val="24"/>
              </w:rPr>
              <w:t>Меры ответственности за нарушение Правил дорожного движения Российской Федерации</w:t>
            </w:r>
          </w:p>
        </w:tc>
      </w:tr>
      <w:tr w:rsidR="00015F0F" w:rsidRPr="00E92A3B" w14:paraId="1B929425" w14:textId="77777777" w:rsidTr="001F60D4">
        <w:trPr>
          <w:trHeight w:val="20"/>
        </w:trPr>
        <w:tc>
          <w:tcPr>
            <w:tcW w:w="1292" w:type="pct"/>
            <w:vMerge/>
          </w:tcPr>
          <w:p w14:paraId="2A86E28E" w14:textId="77777777" w:rsidR="00015F0F" w:rsidRPr="00E92A3B" w:rsidDel="002A1D54" w:rsidRDefault="00015F0F" w:rsidP="00015F0F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13AE2A1F" w14:textId="77777777" w:rsidR="00015F0F" w:rsidRPr="0031129F" w:rsidRDefault="00015F0F" w:rsidP="00015F0F">
            <w:pPr>
              <w:jc w:val="both"/>
              <w:rPr>
                <w:szCs w:val="24"/>
              </w:rPr>
            </w:pPr>
            <w:r w:rsidRPr="0031129F">
              <w:rPr>
                <w:szCs w:val="24"/>
              </w:rPr>
              <w:t>Влияние конструктивных характеристик трамвая на работоспособность и психофизиологическое состояние водителей</w:t>
            </w:r>
          </w:p>
        </w:tc>
      </w:tr>
      <w:tr w:rsidR="00015F0F" w:rsidRPr="00E92A3B" w14:paraId="2C795773" w14:textId="77777777" w:rsidTr="001F60D4">
        <w:trPr>
          <w:trHeight w:val="20"/>
        </w:trPr>
        <w:tc>
          <w:tcPr>
            <w:tcW w:w="1292" w:type="pct"/>
            <w:vMerge/>
          </w:tcPr>
          <w:p w14:paraId="614A21B6" w14:textId="77777777" w:rsidR="00015F0F" w:rsidRPr="00E92A3B" w:rsidDel="002A1D54" w:rsidRDefault="00015F0F" w:rsidP="00015F0F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73FC2DE3" w14:textId="77777777" w:rsidR="00015F0F" w:rsidRPr="0031129F" w:rsidRDefault="00015F0F" w:rsidP="00955327">
            <w:pPr>
              <w:jc w:val="both"/>
              <w:rPr>
                <w:szCs w:val="24"/>
              </w:rPr>
            </w:pPr>
            <w:r w:rsidRPr="0031129F">
              <w:rPr>
                <w:szCs w:val="24"/>
              </w:rPr>
              <w:t xml:space="preserve">Способы контроля безопасной дистанции </w:t>
            </w:r>
            <w:r w:rsidR="00955327" w:rsidRPr="0031129F">
              <w:rPr>
                <w:szCs w:val="24"/>
              </w:rPr>
              <w:t>между трамваями</w:t>
            </w:r>
          </w:p>
        </w:tc>
      </w:tr>
      <w:tr w:rsidR="00015F0F" w:rsidRPr="00E92A3B" w14:paraId="2BECA71D" w14:textId="77777777" w:rsidTr="001F60D4">
        <w:trPr>
          <w:trHeight w:val="20"/>
        </w:trPr>
        <w:tc>
          <w:tcPr>
            <w:tcW w:w="1292" w:type="pct"/>
            <w:vMerge/>
          </w:tcPr>
          <w:p w14:paraId="461CA587" w14:textId="77777777" w:rsidR="00015F0F" w:rsidRPr="00E92A3B" w:rsidDel="002A1D54" w:rsidRDefault="00015F0F" w:rsidP="00015F0F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54070236" w14:textId="77777777" w:rsidR="00015F0F" w:rsidRPr="0031129F" w:rsidRDefault="00015F0F" w:rsidP="00015F0F">
            <w:pPr>
              <w:jc w:val="both"/>
              <w:rPr>
                <w:szCs w:val="24"/>
              </w:rPr>
            </w:pPr>
            <w:r w:rsidRPr="0031129F">
              <w:rPr>
                <w:szCs w:val="24"/>
              </w:rPr>
              <w:t>Особенности наблюдения за дорожной обстановкой</w:t>
            </w:r>
            <w:r w:rsidR="009D078D" w:rsidRPr="0031129F">
              <w:rPr>
                <w:szCs w:val="24"/>
              </w:rPr>
              <w:t xml:space="preserve"> при управлении трамваем</w:t>
            </w:r>
          </w:p>
        </w:tc>
      </w:tr>
      <w:tr w:rsidR="00015F0F" w:rsidRPr="00E92A3B" w14:paraId="25E4D120" w14:textId="77777777" w:rsidTr="001F60D4">
        <w:trPr>
          <w:trHeight w:val="20"/>
        </w:trPr>
        <w:tc>
          <w:tcPr>
            <w:tcW w:w="1292" w:type="pct"/>
            <w:vMerge/>
          </w:tcPr>
          <w:p w14:paraId="30D3C0AE" w14:textId="77777777" w:rsidR="00015F0F" w:rsidRPr="00E92A3B" w:rsidDel="002A1D54" w:rsidRDefault="00015F0F" w:rsidP="00015F0F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46938F14" w14:textId="77777777" w:rsidR="00015F0F" w:rsidRPr="0031129F" w:rsidRDefault="00015F0F" w:rsidP="00015F0F">
            <w:pPr>
              <w:jc w:val="both"/>
              <w:rPr>
                <w:szCs w:val="24"/>
              </w:rPr>
            </w:pPr>
            <w:r w:rsidRPr="0031129F">
              <w:rPr>
                <w:szCs w:val="24"/>
              </w:rPr>
              <w:t>Режимы движения с учетом дорожных условий, в том числе особенностей дорожного покрытия</w:t>
            </w:r>
          </w:p>
        </w:tc>
      </w:tr>
      <w:tr w:rsidR="00015F0F" w:rsidRPr="00E92A3B" w14:paraId="2E544DB7" w14:textId="77777777" w:rsidTr="001F60D4">
        <w:trPr>
          <w:trHeight w:val="20"/>
        </w:trPr>
        <w:tc>
          <w:tcPr>
            <w:tcW w:w="1292" w:type="pct"/>
            <w:vMerge/>
          </w:tcPr>
          <w:p w14:paraId="563790D1" w14:textId="77777777" w:rsidR="00015F0F" w:rsidRPr="00E92A3B" w:rsidDel="002A1D54" w:rsidRDefault="00015F0F" w:rsidP="00015F0F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2CBB73C0" w14:textId="77777777" w:rsidR="00015F0F" w:rsidRPr="0031129F" w:rsidRDefault="00015F0F" w:rsidP="00015F0F">
            <w:pPr>
              <w:jc w:val="both"/>
              <w:rPr>
                <w:szCs w:val="24"/>
              </w:rPr>
            </w:pPr>
            <w:r w:rsidRPr="0031129F">
              <w:rPr>
                <w:szCs w:val="24"/>
              </w:rPr>
              <w:t>Влияние погодно-климатических и дорожных условий на безопасность дорожного движения</w:t>
            </w:r>
          </w:p>
        </w:tc>
      </w:tr>
      <w:tr w:rsidR="00015F0F" w:rsidRPr="00E92A3B" w14:paraId="0976314F" w14:textId="77777777" w:rsidTr="001F60D4">
        <w:trPr>
          <w:trHeight w:val="20"/>
        </w:trPr>
        <w:tc>
          <w:tcPr>
            <w:tcW w:w="1292" w:type="pct"/>
            <w:vMerge/>
          </w:tcPr>
          <w:p w14:paraId="73362B76" w14:textId="77777777" w:rsidR="00015F0F" w:rsidRPr="00E92A3B" w:rsidDel="002A1D54" w:rsidRDefault="00015F0F" w:rsidP="00015F0F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002E40BD" w14:textId="77777777" w:rsidR="00015F0F" w:rsidRPr="0031129F" w:rsidRDefault="00A32BDF" w:rsidP="00015F0F">
            <w:pPr>
              <w:jc w:val="both"/>
              <w:rPr>
                <w:szCs w:val="24"/>
              </w:rPr>
            </w:pPr>
            <w:r w:rsidRPr="0031129F">
              <w:rPr>
                <w:szCs w:val="24"/>
              </w:rPr>
              <w:t>Порядок эксплуатации трамвая на участках с тяжелыми условиями движения</w:t>
            </w:r>
          </w:p>
        </w:tc>
      </w:tr>
      <w:tr w:rsidR="00015F0F" w:rsidRPr="00E92A3B" w14:paraId="4C69651C" w14:textId="77777777" w:rsidTr="001F60D4">
        <w:trPr>
          <w:trHeight w:val="20"/>
        </w:trPr>
        <w:tc>
          <w:tcPr>
            <w:tcW w:w="1292" w:type="pct"/>
            <w:vMerge/>
          </w:tcPr>
          <w:p w14:paraId="164E6258" w14:textId="77777777" w:rsidR="00015F0F" w:rsidRPr="00E92A3B" w:rsidDel="002A1D54" w:rsidRDefault="00015F0F" w:rsidP="00015F0F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581F8620" w14:textId="3881F735" w:rsidR="00015F0F" w:rsidRPr="0031129F" w:rsidRDefault="00015F0F" w:rsidP="006C7386">
            <w:pPr>
              <w:jc w:val="both"/>
              <w:rPr>
                <w:szCs w:val="24"/>
              </w:rPr>
            </w:pPr>
            <w:r w:rsidRPr="0031129F">
              <w:rPr>
                <w:szCs w:val="24"/>
              </w:rPr>
              <w:t>Основы обеспечения безопасности наиболее уязвимых участников дорожного движения: пешеходов, велосипедистов</w:t>
            </w:r>
            <w:r w:rsidR="007C7190">
              <w:rPr>
                <w:szCs w:val="24"/>
              </w:rPr>
              <w:t>;</w:t>
            </w:r>
            <w:r w:rsidR="004A4C33" w:rsidRPr="0031129F">
              <w:rPr>
                <w:szCs w:val="24"/>
              </w:rPr>
              <w:t xml:space="preserve"> </w:t>
            </w:r>
            <w:r w:rsidR="006C7386">
              <w:rPr>
                <w:szCs w:val="24"/>
              </w:rPr>
              <w:t>лиц,</w:t>
            </w:r>
            <w:r w:rsidR="004A4C33" w:rsidRPr="0031129F">
              <w:rPr>
                <w:szCs w:val="24"/>
              </w:rPr>
              <w:t xml:space="preserve"> управляющих мопедами, электросамокатами</w:t>
            </w:r>
          </w:p>
        </w:tc>
      </w:tr>
      <w:tr w:rsidR="00015F0F" w:rsidRPr="00E92A3B" w14:paraId="7C5CD19F" w14:textId="77777777" w:rsidTr="001F60D4">
        <w:trPr>
          <w:trHeight w:val="20"/>
        </w:trPr>
        <w:tc>
          <w:tcPr>
            <w:tcW w:w="1292" w:type="pct"/>
            <w:vMerge/>
          </w:tcPr>
          <w:p w14:paraId="0258BF7D" w14:textId="77777777" w:rsidR="00015F0F" w:rsidRPr="00E92A3B" w:rsidDel="002A1D54" w:rsidRDefault="00015F0F" w:rsidP="00015F0F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21B6C97F" w14:textId="6CF590BB" w:rsidR="00015F0F" w:rsidRPr="0031129F" w:rsidRDefault="00015F0F" w:rsidP="006C7386">
            <w:pPr>
              <w:jc w:val="both"/>
              <w:rPr>
                <w:szCs w:val="24"/>
              </w:rPr>
            </w:pPr>
            <w:r w:rsidRPr="0031129F">
              <w:rPr>
                <w:szCs w:val="24"/>
              </w:rPr>
              <w:t>Перечень документов, которые должен иметь при себе водитель для эксплуатации транспортного средства при перевозке пассажиров и грузов, предусмотренных законодательством Российской Федерации</w:t>
            </w:r>
          </w:p>
        </w:tc>
      </w:tr>
      <w:tr w:rsidR="00015F0F" w:rsidRPr="00E92A3B" w14:paraId="02FAC122" w14:textId="77777777" w:rsidTr="001F60D4">
        <w:trPr>
          <w:trHeight w:val="20"/>
        </w:trPr>
        <w:tc>
          <w:tcPr>
            <w:tcW w:w="1292" w:type="pct"/>
            <w:vMerge/>
          </w:tcPr>
          <w:p w14:paraId="0FE2B25B" w14:textId="77777777" w:rsidR="00015F0F" w:rsidRPr="00E92A3B" w:rsidDel="002A1D54" w:rsidRDefault="00015F0F" w:rsidP="00015F0F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06E10EA0" w14:textId="77777777" w:rsidR="00015F0F" w:rsidRPr="0031129F" w:rsidRDefault="00015F0F" w:rsidP="00015F0F">
            <w:pPr>
              <w:jc w:val="both"/>
              <w:rPr>
                <w:szCs w:val="24"/>
              </w:rPr>
            </w:pPr>
            <w:r w:rsidRPr="0031129F">
              <w:rPr>
                <w:szCs w:val="24"/>
              </w:rPr>
              <w:t>Инструкция по производству маневровых работ на территории трамвайного депо в объеме, необходимом для выполнения трудовых обязанностей</w:t>
            </w:r>
          </w:p>
        </w:tc>
      </w:tr>
      <w:tr w:rsidR="00015F0F" w:rsidRPr="00E92A3B" w14:paraId="50FB1DEB" w14:textId="77777777" w:rsidTr="001F60D4">
        <w:trPr>
          <w:trHeight w:val="20"/>
        </w:trPr>
        <w:tc>
          <w:tcPr>
            <w:tcW w:w="1292" w:type="pct"/>
            <w:vMerge/>
          </w:tcPr>
          <w:p w14:paraId="68CFE0E2" w14:textId="77777777" w:rsidR="00015F0F" w:rsidRPr="00E92A3B" w:rsidDel="002A1D54" w:rsidRDefault="00015F0F" w:rsidP="00015F0F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09F32C67" w14:textId="77777777" w:rsidR="00015F0F" w:rsidRPr="0031129F" w:rsidRDefault="00015F0F" w:rsidP="00015F0F">
            <w:pPr>
              <w:jc w:val="both"/>
              <w:rPr>
                <w:szCs w:val="24"/>
              </w:rPr>
            </w:pPr>
            <w:r w:rsidRPr="0031129F">
              <w:rPr>
                <w:szCs w:val="24"/>
              </w:rPr>
              <w:t>Нормативные правовые акты в области обеспечения безопасности дорожного движения</w:t>
            </w:r>
          </w:p>
        </w:tc>
      </w:tr>
      <w:tr w:rsidR="00ED6813" w:rsidRPr="00E92A3B" w14:paraId="2316AB70" w14:textId="77777777" w:rsidTr="001F60D4">
        <w:trPr>
          <w:trHeight w:val="20"/>
        </w:trPr>
        <w:tc>
          <w:tcPr>
            <w:tcW w:w="1292" w:type="pct"/>
            <w:vMerge/>
          </w:tcPr>
          <w:p w14:paraId="4CB7AA8B" w14:textId="77777777" w:rsidR="00ED6813" w:rsidRPr="00E92A3B" w:rsidDel="002A1D54" w:rsidRDefault="00ED6813" w:rsidP="00015F0F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3D167F19" w14:textId="77777777" w:rsidR="00ED6813" w:rsidRPr="0031129F" w:rsidRDefault="00ED6813" w:rsidP="00015F0F">
            <w:pPr>
              <w:jc w:val="both"/>
              <w:rPr>
                <w:szCs w:val="24"/>
              </w:rPr>
            </w:pPr>
            <w:r w:rsidRPr="0031129F">
              <w:rPr>
                <w:szCs w:val="24"/>
              </w:rPr>
              <w:t>Правила внутреннего трудового распорядка</w:t>
            </w:r>
          </w:p>
        </w:tc>
      </w:tr>
      <w:tr w:rsidR="00015F0F" w:rsidRPr="00E92A3B" w14:paraId="665E5A99" w14:textId="77777777" w:rsidTr="001F60D4">
        <w:trPr>
          <w:trHeight w:val="20"/>
        </w:trPr>
        <w:tc>
          <w:tcPr>
            <w:tcW w:w="1292" w:type="pct"/>
            <w:vMerge/>
          </w:tcPr>
          <w:p w14:paraId="37BBBADC" w14:textId="77777777" w:rsidR="00015F0F" w:rsidRPr="00E92A3B" w:rsidDel="002A1D54" w:rsidRDefault="00015F0F" w:rsidP="00015F0F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37FC553A" w14:textId="32349059" w:rsidR="00015F0F" w:rsidRPr="0031129F" w:rsidRDefault="00015F0F" w:rsidP="00015F0F">
            <w:pPr>
              <w:jc w:val="both"/>
              <w:rPr>
                <w:szCs w:val="24"/>
              </w:rPr>
            </w:pPr>
            <w:r w:rsidRPr="0031129F">
              <w:rPr>
                <w:szCs w:val="24"/>
              </w:rPr>
              <w:t>Основы трудового законодательства Российской Федерации</w:t>
            </w:r>
            <w:r w:rsidR="007C7190">
              <w:t xml:space="preserve"> </w:t>
            </w:r>
            <w:r w:rsidR="007C7190" w:rsidRPr="007C7190">
              <w:rPr>
                <w:szCs w:val="24"/>
              </w:rPr>
              <w:t>в объеме, необходимом для выполнения трудовых обязанностей</w:t>
            </w:r>
            <w:r w:rsidRPr="0031129F">
              <w:rPr>
                <w:szCs w:val="24"/>
              </w:rPr>
              <w:t>, нормативные правовые акты, регулирующие режим труда и отдыха водителей трамваев</w:t>
            </w:r>
          </w:p>
        </w:tc>
      </w:tr>
      <w:tr w:rsidR="00015F0F" w:rsidRPr="00E92A3B" w14:paraId="7D82004F" w14:textId="77777777" w:rsidTr="001F60D4">
        <w:trPr>
          <w:trHeight w:val="20"/>
        </w:trPr>
        <w:tc>
          <w:tcPr>
            <w:tcW w:w="1292" w:type="pct"/>
            <w:vMerge/>
          </w:tcPr>
          <w:p w14:paraId="4CC69931" w14:textId="77777777" w:rsidR="00015F0F" w:rsidRPr="00E92A3B" w:rsidDel="002A1D54" w:rsidRDefault="00015F0F" w:rsidP="00015F0F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79EFBF12" w14:textId="4C63C2C3" w:rsidR="00015F0F" w:rsidRPr="0031129F" w:rsidRDefault="00015F0F" w:rsidP="00015F0F">
            <w:pPr>
              <w:jc w:val="both"/>
              <w:rPr>
                <w:szCs w:val="24"/>
              </w:rPr>
            </w:pPr>
            <w:r w:rsidRPr="0031129F">
              <w:rPr>
                <w:szCs w:val="24"/>
              </w:rPr>
              <w:t>Основы законодательства Российской Федерации в сфере дорожного движения и перевозок пассажиров и багажа</w:t>
            </w:r>
            <w:r w:rsidR="007C7190">
              <w:t xml:space="preserve"> </w:t>
            </w:r>
            <w:r w:rsidR="007C7190" w:rsidRPr="007C7190">
              <w:rPr>
                <w:szCs w:val="24"/>
              </w:rPr>
              <w:t>в объеме, необходимом для выполнения трудовых обязанностей</w:t>
            </w:r>
          </w:p>
        </w:tc>
      </w:tr>
      <w:tr w:rsidR="00015F0F" w:rsidRPr="00E92A3B" w14:paraId="7D55C827" w14:textId="77777777" w:rsidTr="001F60D4">
        <w:trPr>
          <w:trHeight w:val="20"/>
        </w:trPr>
        <w:tc>
          <w:tcPr>
            <w:tcW w:w="1292" w:type="pct"/>
            <w:vMerge/>
          </w:tcPr>
          <w:p w14:paraId="7F52D0C1" w14:textId="77777777" w:rsidR="00015F0F" w:rsidRPr="00E92A3B" w:rsidDel="002A1D54" w:rsidRDefault="00015F0F" w:rsidP="00015F0F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271F7845" w14:textId="77777777" w:rsidR="00015F0F" w:rsidRPr="0031129F" w:rsidRDefault="00015F0F" w:rsidP="00015F0F">
            <w:pPr>
              <w:jc w:val="both"/>
              <w:rPr>
                <w:szCs w:val="24"/>
              </w:rPr>
            </w:pPr>
            <w:r w:rsidRPr="0031129F">
              <w:rPr>
                <w:szCs w:val="24"/>
              </w:rPr>
              <w:t>Особенности законодательства Российской Федерации в области организации регулярных перевозок пассажиров городским наземным электрическим транспортом</w:t>
            </w:r>
          </w:p>
        </w:tc>
      </w:tr>
      <w:tr w:rsidR="00015F0F" w:rsidRPr="00E92A3B" w14:paraId="240C461B" w14:textId="77777777" w:rsidTr="001F60D4">
        <w:trPr>
          <w:trHeight w:val="20"/>
        </w:trPr>
        <w:tc>
          <w:tcPr>
            <w:tcW w:w="1292" w:type="pct"/>
            <w:vMerge/>
          </w:tcPr>
          <w:p w14:paraId="5EEC7F3F" w14:textId="77777777" w:rsidR="00015F0F" w:rsidRPr="00E92A3B" w:rsidDel="002A1D54" w:rsidRDefault="00015F0F" w:rsidP="00015F0F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31DA7020" w14:textId="20773BCF" w:rsidR="00015F0F" w:rsidRPr="0031129F" w:rsidRDefault="00015F0F" w:rsidP="00015F0F">
            <w:pPr>
              <w:jc w:val="both"/>
              <w:rPr>
                <w:szCs w:val="24"/>
              </w:rPr>
            </w:pPr>
            <w:r w:rsidRPr="0031129F">
              <w:rPr>
                <w:szCs w:val="24"/>
              </w:rPr>
              <w:t>Основы законодательства Российской Федерации в области обязательного страхования гражданской ответственности перевозчика за причинение вреда жизни, здоровью, имуществу пассажиров</w:t>
            </w:r>
            <w:r w:rsidR="007C7190">
              <w:t xml:space="preserve"> </w:t>
            </w:r>
            <w:r w:rsidR="007C7190" w:rsidRPr="007C7190">
              <w:rPr>
                <w:szCs w:val="24"/>
              </w:rPr>
              <w:t>в объеме, необходимом для выполнения трудовых обязанностей</w:t>
            </w:r>
          </w:p>
        </w:tc>
      </w:tr>
      <w:tr w:rsidR="00015F0F" w:rsidRPr="00E92A3B" w14:paraId="0E28A55C" w14:textId="77777777" w:rsidTr="001F60D4">
        <w:trPr>
          <w:trHeight w:val="20"/>
        </w:trPr>
        <w:tc>
          <w:tcPr>
            <w:tcW w:w="1292" w:type="pct"/>
            <w:vMerge/>
          </w:tcPr>
          <w:p w14:paraId="05EA426B" w14:textId="77777777" w:rsidR="00015F0F" w:rsidRPr="00E92A3B" w:rsidDel="002A1D54" w:rsidRDefault="00015F0F" w:rsidP="00015F0F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0702B6BA" w14:textId="77777777" w:rsidR="00015F0F" w:rsidRPr="0031129F" w:rsidRDefault="00015F0F" w:rsidP="00015F0F">
            <w:pPr>
              <w:jc w:val="both"/>
              <w:rPr>
                <w:szCs w:val="24"/>
              </w:rPr>
            </w:pPr>
            <w:r w:rsidRPr="0031129F">
              <w:rPr>
                <w:szCs w:val="24"/>
              </w:rPr>
              <w:t>Правила посадки и высадки пассажиров</w:t>
            </w:r>
            <w:r w:rsidR="005C4B7E" w:rsidRPr="0031129F">
              <w:rPr>
                <w:szCs w:val="24"/>
              </w:rPr>
              <w:t xml:space="preserve"> трамвая</w:t>
            </w:r>
            <w:r w:rsidRPr="0031129F">
              <w:rPr>
                <w:szCs w:val="24"/>
              </w:rPr>
              <w:t>, погрузки и выгрузки багажа</w:t>
            </w:r>
          </w:p>
        </w:tc>
      </w:tr>
      <w:tr w:rsidR="00D15D73" w:rsidRPr="00E92A3B" w14:paraId="61AD3134" w14:textId="77777777" w:rsidTr="001F60D4">
        <w:trPr>
          <w:trHeight w:val="20"/>
        </w:trPr>
        <w:tc>
          <w:tcPr>
            <w:tcW w:w="1292" w:type="pct"/>
            <w:vMerge/>
          </w:tcPr>
          <w:p w14:paraId="485C7F35" w14:textId="77777777" w:rsidR="00D15D73" w:rsidRPr="00E92A3B" w:rsidDel="002A1D54" w:rsidRDefault="00D15D73" w:rsidP="00015F0F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1F88E45B" w14:textId="77777777" w:rsidR="00D15D73" w:rsidRPr="0031129F" w:rsidRDefault="00D15D73" w:rsidP="00015F0F">
            <w:pPr>
              <w:jc w:val="both"/>
              <w:rPr>
                <w:szCs w:val="24"/>
              </w:rPr>
            </w:pPr>
            <w:r w:rsidRPr="0031129F">
              <w:rPr>
                <w:szCs w:val="24"/>
              </w:rPr>
              <w:t>Основы погрузки, разгрузки, размещения и крепления грузовых мест, багажа в трамвае, опасность и последствия перемещения груза</w:t>
            </w:r>
          </w:p>
        </w:tc>
      </w:tr>
      <w:tr w:rsidR="00015F0F" w:rsidRPr="00E92A3B" w14:paraId="283CFA53" w14:textId="77777777" w:rsidTr="001F60D4">
        <w:trPr>
          <w:trHeight w:val="20"/>
        </w:trPr>
        <w:tc>
          <w:tcPr>
            <w:tcW w:w="1292" w:type="pct"/>
            <w:vMerge/>
          </w:tcPr>
          <w:p w14:paraId="4C456FEE" w14:textId="77777777" w:rsidR="00015F0F" w:rsidRPr="00E92A3B" w:rsidDel="002A1D54" w:rsidRDefault="00015F0F" w:rsidP="00015F0F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1EE3E7B6" w14:textId="77777777" w:rsidR="00015F0F" w:rsidRPr="0031129F" w:rsidRDefault="00015F0F" w:rsidP="00015F0F">
            <w:pPr>
              <w:jc w:val="both"/>
              <w:rPr>
                <w:szCs w:val="24"/>
              </w:rPr>
            </w:pPr>
            <w:r w:rsidRPr="0031129F">
              <w:rPr>
                <w:szCs w:val="24"/>
              </w:rPr>
              <w:t>Основы обеспечения пассажирской безопасности</w:t>
            </w:r>
            <w:r w:rsidR="0031129F" w:rsidRPr="0031129F">
              <w:rPr>
                <w:szCs w:val="24"/>
              </w:rPr>
              <w:t xml:space="preserve"> в трамвае</w:t>
            </w:r>
          </w:p>
        </w:tc>
      </w:tr>
      <w:tr w:rsidR="00015F0F" w:rsidRPr="00E92A3B" w14:paraId="77AF4D5E" w14:textId="77777777" w:rsidTr="001F60D4">
        <w:trPr>
          <w:trHeight w:val="20"/>
        </w:trPr>
        <w:tc>
          <w:tcPr>
            <w:tcW w:w="1292" w:type="pct"/>
            <w:vMerge/>
          </w:tcPr>
          <w:p w14:paraId="465C0763" w14:textId="77777777" w:rsidR="00015F0F" w:rsidRPr="00E92A3B" w:rsidDel="002A1D54" w:rsidRDefault="00015F0F" w:rsidP="00015F0F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53943482" w14:textId="270888DF" w:rsidR="00015F0F" w:rsidRPr="0031129F" w:rsidRDefault="00015F0F" w:rsidP="00015F0F">
            <w:pPr>
              <w:jc w:val="both"/>
              <w:rPr>
                <w:szCs w:val="24"/>
              </w:rPr>
            </w:pPr>
            <w:r w:rsidRPr="0031129F">
              <w:rPr>
                <w:szCs w:val="24"/>
              </w:rPr>
              <w:t xml:space="preserve">Порядок действий при посадке </w:t>
            </w:r>
            <w:r w:rsidR="007C7190" w:rsidRPr="007C7190">
              <w:rPr>
                <w:szCs w:val="24"/>
              </w:rPr>
              <w:t xml:space="preserve">в трамвай и высадке из него </w:t>
            </w:r>
            <w:r w:rsidRPr="0031129F">
              <w:rPr>
                <w:szCs w:val="24"/>
              </w:rPr>
              <w:t xml:space="preserve">пассажиров в инвалидной коляске </w:t>
            </w:r>
          </w:p>
        </w:tc>
      </w:tr>
      <w:tr w:rsidR="00015F0F" w:rsidRPr="00E92A3B" w14:paraId="63FD67C0" w14:textId="77777777" w:rsidTr="001F60D4">
        <w:trPr>
          <w:trHeight w:val="20"/>
        </w:trPr>
        <w:tc>
          <w:tcPr>
            <w:tcW w:w="1292" w:type="pct"/>
            <w:vMerge/>
          </w:tcPr>
          <w:p w14:paraId="1B380FCE" w14:textId="77777777" w:rsidR="00015F0F" w:rsidRPr="00E92A3B" w:rsidDel="002A1D54" w:rsidRDefault="00015F0F" w:rsidP="00015F0F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50C300AA" w14:textId="680199F6" w:rsidR="00015F0F" w:rsidRPr="0031129F" w:rsidRDefault="00015F0F" w:rsidP="00696142">
            <w:pPr>
              <w:jc w:val="both"/>
              <w:rPr>
                <w:szCs w:val="24"/>
              </w:rPr>
            </w:pPr>
            <w:r w:rsidRPr="0031129F">
              <w:rPr>
                <w:szCs w:val="24"/>
              </w:rPr>
              <w:t xml:space="preserve">Последовательность действий при оказании </w:t>
            </w:r>
            <w:r w:rsidR="00696142" w:rsidRPr="0040151C">
              <w:rPr>
                <w:rFonts w:eastAsiaTheme="minorEastAsia"/>
                <w:szCs w:val="24"/>
              </w:rPr>
              <w:t>доврачебн</w:t>
            </w:r>
            <w:r w:rsidR="00696142">
              <w:rPr>
                <w:rFonts w:eastAsiaTheme="minorEastAsia"/>
                <w:szCs w:val="24"/>
              </w:rPr>
              <w:t>ой</w:t>
            </w:r>
            <w:r w:rsidR="00696142" w:rsidRPr="0040151C">
              <w:rPr>
                <w:rFonts w:eastAsiaTheme="minorEastAsia"/>
                <w:szCs w:val="24"/>
              </w:rPr>
              <w:t xml:space="preserve"> медицинск</w:t>
            </w:r>
            <w:r w:rsidR="00696142">
              <w:rPr>
                <w:rFonts w:eastAsiaTheme="minorEastAsia"/>
                <w:szCs w:val="24"/>
              </w:rPr>
              <w:t>ой</w:t>
            </w:r>
            <w:r w:rsidR="00696142" w:rsidRPr="0040151C">
              <w:rPr>
                <w:rFonts w:eastAsiaTheme="minorEastAsia"/>
                <w:szCs w:val="24"/>
              </w:rPr>
              <w:t xml:space="preserve"> помощ</w:t>
            </w:r>
            <w:r w:rsidR="00696142">
              <w:rPr>
                <w:rFonts w:eastAsiaTheme="minorEastAsia"/>
                <w:szCs w:val="24"/>
              </w:rPr>
              <w:t>и</w:t>
            </w:r>
          </w:p>
        </w:tc>
      </w:tr>
      <w:tr w:rsidR="00015F0F" w:rsidRPr="00E92A3B" w14:paraId="3DBAAC22" w14:textId="77777777" w:rsidTr="001F60D4">
        <w:trPr>
          <w:trHeight w:val="20"/>
        </w:trPr>
        <w:tc>
          <w:tcPr>
            <w:tcW w:w="1292" w:type="pct"/>
            <w:vMerge/>
          </w:tcPr>
          <w:p w14:paraId="0B822378" w14:textId="77777777" w:rsidR="00015F0F" w:rsidRPr="00E92A3B" w:rsidDel="002A1D54" w:rsidRDefault="00015F0F" w:rsidP="00015F0F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1A976998" w14:textId="77777777" w:rsidR="00015F0F" w:rsidRPr="0031129F" w:rsidRDefault="00015F0F" w:rsidP="00015F0F">
            <w:pPr>
              <w:jc w:val="both"/>
              <w:rPr>
                <w:szCs w:val="24"/>
              </w:rPr>
            </w:pPr>
            <w:r w:rsidRPr="0031129F">
              <w:rPr>
                <w:szCs w:val="24"/>
              </w:rPr>
              <w:t>Состав аптечки первой помощи</w:t>
            </w:r>
          </w:p>
        </w:tc>
      </w:tr>
      <w:tr w:rsidR="00015F0F" w:rsidRPr="00E92A3B" w14:paraId="72C76BBC" w14:textId="77777777" w:rsidTr="001F60D4">
        <w:trPr>
          <w:trHeight w:val="20"/>
        </w:trPr>
        <w:tc>
          <w:tcPr>
            <w:tcW w:w="1292" w:type="pct"/>
            <w:vMerge/>
          </w:tcPr>
          <w:p w14:paraId="3D6A6BDE" w14:textId="77777777" w:rsidR="00015F0F" w:rsidRPr="00E92A3B" w:rsidDel="002A1D54" w:rsidRDefault="00015F0F" w:rsidP="00015F0F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36B9037C" w14:textId="77777777" w:rsidR="00015F0F" w:rsidRPr="0031129F" w:rsidRDefault="00015F0F" w:rsidP="00015F0F">
            <w:pPr>
              <w:jc w:val="both"/>
              <w:rPr>
                <w:szCs w:val="24"/>
              </w:rPr>
            </w:pPr>
            <w:r w:rsidRPr="0031129F">
              <w:rPr>
                <w:szCs w:val="24"/>
              </w:rPr>
              <w:t>Порядок действий в случае возникновения чрезвычайных ситуаций и угрозы террористических актов</w:t>
            </w:r>
            <w:r w:rsidR="0031129F" w:rsidRPr="0031129F">
              <w:rPr>
                <w:szCs w:val="24"/>
              </w:rPr>
              <w:t xml:space="preserve"> в процессе эксплуатации трамвая</w:t>
            </w:r>
          </w:p>
        </w:tc>
      </w:tr>
      <w:tr w:rsidR="00015F0F" w:rsidRPr="00E92A3B" w14:paraId="73BEBA23" w14:textId="77777777" w:rsidTr="001F60D4">
        <w:trPr>
          <w:trHeight w:val="20"/>
        </w:trPr>
        <w:tc>
          <w:tcPr>
            <w:tcW w:w="1292" w:type="pct"/>
            <w:vMerge/>
          </w:tcPr>
          <w:p w14:paraId="677CF445" w14:textId="77777777" w:rsidR="00015F0F" w:rsidRPr="00E92A3B" w:rsidDel="002A1D54" w:rsidRDefault="00015F0F" w:rsidP="00015F0F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3FB3E757" w14:textId="77777777" w:rsidR="00015F0F" w:rsidRPr="0031129F" w:rsidRDefault="00015F0F" w:rsidP="00015F0F">
            <w:pPr>
              <w:jc w:val="both"/>
              <w:rPr>
                <w:szCs w:val="24"/>
              </w:rPr>
            </w:pPr>
            <w:r w:rsidRPr="0031129F">
              <w:t>Потенциально опасные предметы, угрожающие жизни и здоровью пассажиров трамвая</w:t>
            </w:r>
          </w:p>
        </w:tc>
      </w:tr>
      <w:tr w:rsidR="00015F0F" w:rsidRPr="00E92A3B" w14:paraId="2C604CD3" w14:textId="77777777" w:rsidTr="001F60D4">
        <w:trPr>
          <w:trHeight w:val="20"/>
        </w:trPr>
        <w:tc>
          <w:tcPr>
            <w:tcW w:w="1292" w:type="pct"/>
            <w:vMerge/>
          </w:tcPr>
          <w:p w14:paraId="76F7C021" w14:textId="77777777" w:rsidR="00015F0F" w:rsidRPr="00E92A3B" w:rsidDel="002A1D54" w:rsidRDefault="00015F0F" w:rsidP="00015F0F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1992B617" w14:textId="67600B7F" w:rsidR="00015F0F" w:rsidRPr="0031129F" w:rsidRDefault="005167D4" w:rsidP="00015F0F">
            <w:pPr>
              <w:jc w:val="both"/>
              <w:rPr>
                <w:szCs w:val="24"/>
              </w:rPr>
            </w:pPr>
            <w:r w:rsidRPr="0031129F">
              <w:t xml:space="preserve">Психологические методы </w:t>
            </w:r>
            <w:r w:rsidR="0048325B">
              <w:t>раз</w:t>
            </w:r>
            <w:r w:rsidRPr="0031129F">
              <w:t>решения конфликтных ситуаций</w:t>
            </w:r>
          </w:p>
        </w:tc>
      </w:tr>
      <w:tr w:rsidR="00015F0F" w:rsidRPr="00E92A3B" w14:paraId="59618F17" w14:textId="77777777" w:rsidTr="001F60D4">
        <w:trPr>
          <w:trHeight w:val="20"/>
        </w:trPr>
        <w:tc>
          <w:tcPr>
            <w:tcW w:w="1292" w:type="pct"/>
          </w:tcPr>
          <w:p w14:paraId="05700489" w14:textId="77777777" w:rsidR="00015F0F" w:rsidRPr="00E92A3B" w:rsidDel="002A1D54" w:rsidRDefault="00015F0F" w:rsidP="00015F0F">
            <w:pPr>
              <w:widowControl w:val="0"/>
              <w:rPr>
                <w:bCs/>
                <w:szCs w:val="24"/>
              </w:rPr>
            </w:pPr>
            <w:r w:rsidRPr="00E92A3B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08" w:type="pct"/>
            <w:vAlign w:val="center"/>
          </w:tcPr>
          <w:p w14:paraId="356AB2FE" w14:textId="77777777" w:rsidR="00015F0F" w:rsidRPr="00E92A3B" w:rsidRDefault="00015F0F" w:rsidP="00015F0F">
            <w:pPr>
              <w:jc w:val="both"/>
              <w:rPr>
                <w:iCs/>
                <w:color w:val="000000"/>
                <w:szCs w:val="24"/>
              </w:rPr>
            </w:pPr>
            <w:r w:rsidRPr="00E92A3B">
              <w:rPr>
                <w:iCs/>
                <w:color w:val="000000"/>
                <w:szCs w:val="24"/>
              </w:rPr>
              <w:t>-</w:t>
            </w:r>
          </w:p>
        </w:tc>
      </w:tr>
    </w:tbl>
    <w:p w14:paraId="0EBB56E0" w14:textId="77777777" w:rsidR="00447155" w:rsidRPr="00E92A3B" w:rsidRDefault="00447155" w:rsidP="00747635"/>
    <w:p w14:paraId="440089F8" w14:textId="77777777" w:rsidR="00447155" w:rsidRPr="00E92A3B" w:rsidRDefault="00447155" w:rsidP="00447155">
      <w:pPr>
        <w:rPr>
          <w:b/>
          <w:szCs w:val="24"/>
        </w:rPr>
      </w:pPr>
      <w:r w:rsidRPr="00E92A3B">
        <w:rPr>
          <w:b/>
          <w:szCs w:val="24"/>
        </w:rPr>
        <w:t>3.4.2. Трудовая функция</w:t>
      </w:r>
    </w:p>
    <w:p w14:paraId="63B9CA94" w14:textId="77777777" w:rsidR="00447155" w:rsidRPr="00E92A3B" w:rsidRDefault="00447155" w:rsidP="00447155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566"/>
        <w:gridCol w:w="819"/>
        <w:gridCol w:w="1278"/>
        <w:gridCol w:w="1559"/>
        <w:gridCol w:w="673"/>
      </w:tblGrid>
      <w:tr w:rsidR="00447155" w:rsidRPr="00E92A3B" w14:paraId="0F084653" w14:textId="77777777" w:rsidTr="005B1D7A">
        <w:trPr>
          <w:trHeight w:val="278"/>
        </w:trPr>
        <w:tc>
          <w:tcPr>
            <w:tcW w:w="73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99D87A6" w14:textId="77777777" w:rsidR="00447155" w:rsidRPr="00E92A3B" w:rsidRDefault="00447155" w:rsidP="001F60D4">
            <w:pPr>
              <w:rPr>
                <w:sz w:val="20"/>
                <w:szCs w:val="20"/>
              </w:rPr>
            </w:pPr>
            <w:r w:rsidRPr="00E92A3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69DD1F" w14:textId="77777777" w:rsidR="00447155" w:rsidRPr="00E92A3B" w:rsidRDefault="00447155" w:rsidP="001F60D4">
            <w:pPr>
              <w:rPr>
                <w:szCs w:val="24"/>
              </w:rPr>
            </w:pPr>
            <w:r w:rsidRPr="00E92A3B">
              <w:rPr>
                <w:szCs w:val="24"/>
              </w:rPr>
              <w:t>Организация работы водителей трамваев</w:t>
            </w:r>
          </w:p>
        </w:tc>
        <w:tc>
          <w:tcPr>
            <w:tcW w:w="39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754C4BC" w14:textId="77777777" w:rsidR="00447155" w:rsidRPr="00E92A3B" w:rsidRDefault="00447155" w:rsidP="001F60D4">
            <w:pPr>
              <w:jc w:val="right"/>
              <w:rPr>
                <w:sz w:val="20"/>
                <w:szCs w:val="20"/>
                <w:vertAlign w:val="superscript"/>
              </w:rPr>
            </w:pPr>
            <w:r w:rsidRPr="00E92A3B">
              <w:rPr>
                <w:sz w:val="20"/>
                <w:szCs w:val="20"/>
              </w:rPr>
              <w:t>Код</w:t>
            </w:r>
          </w:p>
        </w:tc>
        <w:tc>
          <w:tcPr>
            <w:tcW w:w="6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0C04F0" w14:textId="77777777" w:rsidR="00447155" w:rsidRPr="00E92A3B" w:rsidRDefault="00447155" w:rsidP="005B1D7A">
            <w:pPr>
              <w:jc w:val="center"/>
              <w:rPr>
                <w:szCs w:val="24"/>
              </w:rPr>
            </w:pPr>
            <w:r w:rsidRPr="00E92A3B">
              <w:rPr>
                <w:szCs w:val="24"/>
                <w:lang w:val="en-US"/>
              </w:rPr>
              <w:t>D</w:t>
            </w:r>
            <w:r w:rsidRPr="00E92A3B">
              <w:rPr>
                <w:szCs w:val="24"/>
              </w:rPr>
              <w:t>/02</w:t>
            </w:r>
            <w:r w:rsidRPr="00E92A3B">
              <w:rPr>
                <w:szCs w:val="24"/>
                <w:lang w:val="en-US"/>
              </w:rPr>
              <w:t>.</w:t>
            </w:r>
            <w:r w:rsidRPr="00E92A3B">
              <w:rPr>
                <w:szCs w:val="24"/>
              </w:rPr>
              <w:t>4</w:t>
            </w:r>
          </w:p>
        </w:tc>
        <w:tc>
          <w:tcPr>
            <w:tcW w:w="74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A263E36" w14:textId="77777777" w:rsidR="00447155" w:rsidRPr="00E92A3B" w:rsidRDefault="00447155" w:rsidP="006072E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E92A3B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2D5AFC" w14:textId="77777777" w:rsidR="00447155" w:rsidRPr="00E92A3B" w:rsidRDefault="00447155" w:rsidP="001F60D4">
            <w:pPr>
              <w:jc w:val="center"/>
              <w:rPr>
                <w:szCs w:val="24"/>
              </w:rPr>
            </w:pPr>
            <w:r w:rsidRPr="00E92A3B">
              <w:rPr>
                <w:szCs w:val="24"/>
              </w:rPr>
              <w:t>4</w:t>
            </w:r>
          </w:p>
        </w:tc>
      </w:tr>
    </w:tbl>
    <w:p w14:paraId="4B7E8A49" w14:textId="77777777" w:rsidR="00447155" w:rsidRPr="00E92A3B" w:rsidRDefault="00447155" w:rsidP="00447155">
      <w:pPr>
        <w:rPr>
          <w:szCs w:val="24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92"/>
        <w:gridCol w:w="1257"/>
        <w:gridCol w:w="461"/>
        <w:gridCol w:w="2343"/>
        <w:gridCol w:w="1292"/>
        <w:gridCol w:w="2376"/>
      </w:tblGrid>
      <w:tr w:rsidR="00447155" w:rsidRPr="00E92A3B" w14:paraId="7B351471" w14:textId="77777777" w:rsidTr="005B1D7A">
        <w:trPr>
          <w:trHeight w:val="488"/>
        </w:trPr>
        <w:tc>
          <w:tcPr>
            <w:tcW w:w="1292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508BEBD5" w14:textId="77777777" w:rsidR="00447155" w:rsidRPr="00E92A3B" w:rsidRDefault="00447155" w:rsidP="001F60D4">
            <w:pPr>
              <w:rPr>
                <w:sz w:val="20"/>
                <w:szCs w:val="20"/>
              </w:rPr>
            </w:pPr>
            <w:r w:rsidRPr="00E92A3B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0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22E33800" w14:textId="01D6EABA" w:rsidR="00447155" w:rsidRPr="00E92A3B" w:rsidRDefault="00E44E4F" w:rsidP="00E44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22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01E827E1" w14:textId="77777777" w:rsidR="00447155" w:rsidRPr="00E92A3B" w:rsidRDefault="00447155" w:rsidP="001F60D4">
            <w:pPr>
              <w:jc w:val="center"/>
              <w:rPr>
                <w:szCs w:val="24"/>
              </w:rPr>
            </w:pPr>
            <w:r w:rsidRPr="00E92A3B">
              <w:rPr>
                <w:szCs w:val="24"/>
              </w:rPr>
              <w:t>X</w:t>
            </w:r>
          </w:p>
        </w:tc>
        <w:tc>
          <w:tcPr>
            <w:tcW w:w="112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24E87FA" w14:textId="33D6A018" w:rsidR="00447155" w:rsidRPr="00E92A3B" w:rsidRDefault="00E44E4F" w:rsidP="00E44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9C3663A" w14:textId="77777777" w:rsidR="00447155" w:rsidRPr="00E92A3B" w:rsidRDefault="00447155" w:rsidP="001F6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83598D6" w14:textId="77777777" w:rsidR="00447155" w:rsidRPr="00E92A3B" w:rsidRDefault="00447155" w:rsidP="001F60D4">
            <w:pPr>
              <w:jc w:val="center"/>
              <w:rPr>
                <w:sz w:val="20"/>
                <w:szCs w:val="20"/>
              </w:rPr>
            </w:pPr>
          </w:p>
        </w:tc>
      </w:tr>
      <w:tr w:rsidR="00447155" w:rsidRPr="00E92A3B" w14:paraId="574486EB" w14:textId="77777777" w:rsidTr="005B1D7A">
        <w:trPr>
          <w:trHeight w:val="479"/>
        </w:trPr>
        <w:tc>
          <w:tcPr>
            <w:tcW w:w="1292" w:type="pct"/>
            <w:tcBorders>
              <w:top w:val="nil"/>
              <w:bottom w:val="nil"/>
              <w:right w:val="nil"/>
            </w:tcBorders>
            <w:vAlign w:val="center"/>
          </w:tcPr>
          <w:p w14:paraId="3E5E36ED" w14:textId="77777777" w:rsidR="00447155" w:rsidRPr="00E92A3B" w:rsidRDefault="00447155" w:rsidP="001F60D4">
            <w:pPr>
              <w:rPr>
                <w:sz w:val="20"/>
                <w:szCs w:val="20"/>
              </w:rPr>
            </w:pPr>
          </w:p>
        </w:tc>
        <w:tc>
          <w:tcPr>
            <w:tcW w:w="194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F6DEFF3" w14:textId="77777777" w:rsidR="00447155" w:rsidRPr="00E92A3B" w:rsidRDefault="00447155" w:rsidP="001F60D4">
            <w:pPr>
              <w:rPr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79B0C8C" w14:textId="77777777" w:rsidR="00447155" w:rsidRPr="00E92A3B" w:rsidRDefault="00447155" w:rsidP="001F60D4">
            <w:pPr>
              <w:jc w:val="center"/>
              <w:rPr>
                <w:sz w:val="20"/>
                <w:szCs w:val="20"/>
              </w:rPr>
            </w:pPr>
            <w:r w:rsidRPr="00E92A3B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4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23D5DCF" w14:textId="77777777" w:rsidR="00447155" w:rsidRPr="00E92A3B" w:rsidRDefault="00447155" w:rsidP="006072E5">
            <w:pPr>
              <w:jc w:val="center"/>
              <w:rPr>
                <w:sz w:val="20"/>
                <w:szCs w:val="20"/>
              </w:rPr>
            </w:pPr>
            <w:r w:rsidRPr="00E92A3B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AF8D277" w14:textId="77777777" w:rsidR="00447155" w:rsidRPr="00E92A3B" w:rsidRDefault="00447155" w:rsidP="00447155">
      <w:pPr>
        <w:rPr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93"/>
        <w:gridCol w:w="7728"/>
      </w:tblGrid>
      <w:tr w:rsidR="00447155" w:rsidRPr="00E92A3B" w14:paraId="038C8BA4" w14:textId="77777777" w:rsidTr="001F60D4">
        <w:trPr>
          <w:trHeight w:val="20"/>
        </w:trPr>
        <w:tc>
          <w:tcPr>
            <w:tcW w:w="1292" w:type="pct"/>
            <w:vMerge w:val="restart"/>
          </w:tcPr>
          <w:p w14:paraId="36AF0B0E" w14:textId="77777777" w:rsidR="00447155" w:rsidRPr="00E92A3B" w:rsidDel="002A1D54" w:rsidRDefault="00447155" w:rsidP="001F60D4">
            <w:pPr>
              <w:rPr>
                <w:szCs w:val="24"/>
              </w:rPr>
            </w:pPr>
            <w:r w:rsidRPr="00E92A3B">
              <w:rPr>
                <w:szCs w:val="24"/>
              </w:rPr>
              <w:t>Трудовые действия</w:t>
            </w:r>
          </w:p>
        </w:tc>
        <w:tc>
          <w:tcPr>
            <w:tcW w:w="3708" w:type="pct"/>
            <w:vAlign w:val="center"/>
          </w:tcPr>
          <w:p w14:paraId="7447DA3F" w14:textId="77777777" w:rsidR="00447155" w:rsidRPr="00161D0D" w:rsidRDefault="00447155" w:rsidP="001F60D4">
            <w:pPr>
              <w:tabs>
                <w:tab w:val="left" w:pos="292"/>
              </w:tabs>
              <w:jc w:val="both"/>
              <w:rPr>
                <w:szCs w:val="24"/>
              </w:rPr>
            </w:pPr>
            <w:r w:rsidRPr="00161D0D">
              <w:rPr>
                <w:szCs w:val="24"/>
              </w:rPr>
              <w:t>Контроль прохождения предрейсовых медицинских осмотров водителями трамваев</w:t>
            </w:r>
          </w:p>
        </w:tc>
      </w:tr>
      <w:tr w:rsidR="00447155" w:rsidRPr="00E92A3B" w14:paraId="1B8A275E" w14:textId="77777777" w:rsidTr="001F60D4">
        <w:trPr>
          <w:trHeight w:val="20"/>
        </w:trPr>
        <w:tc>
          <w:tcPr>
            <w:tcW w:w="1292" w:type="pct"/>
            <w:vMerge/>
          </w:tcPr>
          <w:p w14:paraId="41D5C3A8" w14:textId="77777777" w:rsidR="00447155" w:rsidRPr="00E92A3B" w:rsidRDefault="00447155" w:rsidP="001F60D4">
            <w:pPr>
              <w:rPr>
                <w:szCs w:val="24"/>
              </w:rPr>
            </w:pPr>
          </w:p>
        </w:tc>
        <w:tc>
          <w:tcPr>
            <w:tcW w:w="3708" w:type="pct"/>
            <w:vAlign w:val="center"/>
          </w:tcPr>
          <w:p w14:paraId="40BFDCE6" w14:textId="2E7C4ACA" w:rsidR="00447155" w:rsidRPr="00161D0D" w:rsidRDefault="00447155" w:rsidP="001F60D4">
            <w:pPr>
              <w:tabs>
                <w:tab w:val="left" w:pos="292"/>
              </w:tabs>
              <w:jc w:val="both"/>
              <w:rPr>
                <w:szCs w:val="24"/>
              </w:rPr>
            </w:pPr>
            <w:r w:rsidRPr="00161D0D">
              <w:rPr>
                <w:szCs w:val="24"/>
              </w:rPr>
              <w:t xml:space="preserve">Контроль прохождения </w:t>
            </w:r>
            <w:r w:rsidR="0048325B" w:rsidRPr="00161D0D">
              <w:rPr>
                <w:szCs w:val="24"/>
              </w:rPr>
              <w:t xml:space="preserve">водителями трамваев </w:t>
            </w:r>
            <w:r w:rsidRPr="00161D0D">
              <w:rPr>
                <w:szCs w:val="24"/>
              </w:rPr>
              <w:t xml:space="preserve">инструктажей, необходимых для выполнения трудовых обязанностей, </w:t>
            </w:r>
          </w:p>
        </w:tc>
      </w:tr>
      <w:tr w:rsidR="00447155" w:rsidRPr="00E92A3B" w14:paraId="6C723AF5" w14:textId="77777777" w:rsidTr="001F60D4">
        <w:trPr>
          <w:trHeight w:val="20"/>
        </w:trPr>
        <w:tc>
          <w:tcPr>
            <w:tcW w:w="1292" w:type="pct"/>
            <w:vMerge/>
          </w:tcPr>
          <w:p w14:paraId="1E150363" w14:textId="77777777" w:rsidR="00447155" w:rsidRPr="00E92A3B" w:rsidRDefault="00447155" w:rsidP="001F60D4">
            <w:pPr>
              <w:rPr>
                <w:szCs w:val="24"/>
              </w:rPr>
            </w:pPr>
          </w:p>
        </w:tc>
        <w:tc>
          <w:tcPr>
            <w:tcW w:w="3708" w:type="pct"/>
            <w:vAlign w:val="center"/>
          </w:tcPr>
          <w:p w14:paraId="272FB652" w14:textId="77777777" w:rsidR="00447155" w:rsidRPr="00161D0D" w:rsidRDefault="00447155" w:rsidP="001F60D4">
            <w:pPr>
              <w:tabs>
                <w:tab w:val="left" w:pos="292"/>
              </w:tabs>
              <w:jc w:val="both"/>
              <w:rPr>
                <w:szCs w:val="24"/>
              </w:rPr>
            </w:pPr>
            <w:r w:rsidRPr="00161D0D">
              <w:rPr>
                <w:szCs w:val="24"/>
              </w:rPr>
              <w:t>Контроль приемки трамваев водителями трамваев перед выездом на линию</w:t>
            </w:r>
          </w:p>
        </w:tc>
      </w:tr>
      <w:tr w:rsidR="00447155" w:rsidRPr="00E92A3B" w14:paraId="35DC49A5" w14:textId="77777777" w:rsidTr="001F60D4">
        <w:trPr>
          <w:trHeight w:val="20"/>
        </w:trPr>
        <w:tc>
          <w:tcPr>
            <w:tcW w:w="1292" w:type="pct"/>
            <w:vMerge/>
          </w:tcPr>
          <w:p w14:paraId="754CBAAB" w14:textId="77777777" w:rsidR="00447155" w:rsidRPr="00E92A3B" w:rsidRDefault="00447155" w:rsidP="001F60D4">
            <w:pPr>
              <w:rPr>
                <w:szCs w:val="24"/>
              </w:rPr>
            </w:pPr>
          </w:p>
        </w:tc>
        <w:tc>
          <w:tcPr>
            <w:tcW w:w="3708" w:type="pct"/>
            <w:vAlign w:val="center"/>
          </w:tcPr>
          <w:p w14:paraId="1BA22118" w14:textId="77777777" w:rsidR="00447155" w:rsidRPr="00161D0D" w:rsidRDefault="00447155" w:rsidP="001F60D4">
            <w:pPr>
              <w:tabs>
                <w:tab w:val="left" w:pos="292"/>
              </w:tabs>
              <w:jc w:val="both"/>
              <w:rPr>
                <w:szCs w:val="24"/>
              </w:rPr>
            </w:pPr>
            <w:r w:rsidRPr="00161D0D">
              <w:rPr>
                <w:szCs w:val="24"/>
              </w:rPr>
              <w:t>Контроль соблюдения расписания движения трамваев на маршруте</w:t>
            </w:r>
          </w:p>
        </w:tc>
      </w:tr>
      <w:tr w:rsidR="00447155" w:rsidRPr="00E92A3B" w14:paraId="3CA99ACB" w14:textId="77777777" w:rsidTr="001F60D4">
        <w:trPr>
          <w:trHeight w:val="20"/>
        </w:trPr>
        <w:tc>
          <w:tcPr>
            <w:tcW w:w="1292" w:type="pct"/>
            <w:vMerge/>
          </w:tcPr>
          <w:p w14:paraId="5F02140F" w14:textId="77777777" w:rsidR="00447155" w:rsidRPr="00E92A3B" w:rsidRDefault="00447155" w:rsidP="001F60D4">
            <w:pPr>
              <w:rPr>
                <w:szCs w:val="24"/>
              </w:rPr>
            </w:pPr>
          </w:p>
        </w:tc>
        <w:tc>
          <w:tcPr>
            <w:tcW w:w="3708" w:type="pct"/>
            <w:vAlign w:val="center"/>
          </w:tcPr>
          <w:p w14:paraId="6DC86A79" w14:textId="77777777" w:rsidR="00447155" w:rsidRPr="00161D0D" w:rsidRDefault="00447155" w:rsidP="001F60D4">
            <w:pPr>
              <w:tabs>
                <w:tab w:val="left" w:pos="292"/>
              </w:tabs>
              <w:jc w:val="both"/>
              <w:rPr>
                <w:szCs w:val="24"/>
              </w:rPr>
            </w:pPr>
            <w:r w:rsidRPr="00161D0D">
              <w:rPr>
                <w:szCs w:val="24"/>
              </w:rPr>
              <w:t>Оповещение диспетчера о возникновении нештатных ситуаций на маршруте</w:t>
            </w:r>
          </w:p>
        </w:tc>
      </w:tr>
      <w:tr w:rsidR="00447155" w:rsidRPr="00E92A3B" w14:paraId="07D222D7" w14:textId="77777777" w:rsidTr="001F60D4">
        <w:trPr>
          <w:trHeight w:val="20"/>
        </w:trPr>
        <w:tc>
          <w:tcPr>
            <w:tcW w:w="1292" w:type="pct"/>
            <w:vMerge/>
          </w:tcPr>
          <w:p w14:paraId="51A43AE2" w14:textId="77777777" w:rsidR="00447155" w:rsidRPr="00E92A3B" w:rsidDel="002A1D54" w:rsidRDefault="00447155" w:rsidP="001F60D4">
            <w:pPr>
              <w:rPr>
                <w:szCs w:val="24"/>
              </w:rPr>
            </w:pPr>
          </w:p>
        </w:tc>
        <w:tc>
          <w:tcPr>
            <w:tcW w:w="3708" w:type="pct"/>
            <w:vAlign w:val="center"/>
          </w:tcPr>
          <w:p w14:paraId="2473C17A" w14:textId="77777777" w:rsidR="00447155" w:rsidRPr="00161D0D" w:rsidRDefault="00447155" w:rsidP="001F60D4">
            <w:pPr>
              <w:tabs>
                <w:tab w:val="left" w:pos="262"/>
              </w:tabs>
              <w:jc w:val="both"/>
              <w:rPr>
                <w:szCs w:val="24"/>
              </w:rPr>
            </w:pPr>
            <w:r w:rsidRPr="00161D0D">
              <w:rPr>
                <w:szCs w:val="24"/>
              </w:rPr>
              <w:t>Контроль буксировки трамваев при возникновении нештатных ситуаций</w:t>
            </w:r>
          </w:p>
        </w:tc>
      </w:tr>
      <w:tr w:rsidR="00447155" w:rsidRPr="00E92A3B" w14:paraId="5ABD12C1" w14:textId="77777777" w:rsidTr="001F60D4">
        <w:trPr>
          <w:trHeight w:val="20"/>
        </w:trPr>
        <w:tc>
          <w:tcPr>
            <w:tcW w:w="1292" w:type="pct"/>
            <w:vMerge/>
          </w:tcPr>
          <w:p w14:paraId="238F4A74" w14:textId="77777777" w:rsidR="00447155" w:rsidRPr="00E92A3B" w:rsidDel="002A1D54" w:rsidRDefault="00447155" w:rsidP="001F60D4">
            <w:pPr>
              <w:rPr>
                <w:szCs w:val="24"/>
              </w:rPr>
            </w:pPr>
          </w:p>
        </w:tc>
        <w:tc>
          <w:tcPr>
            <w:tcW w:w="3708" w:type="pct"/>
            <w:vAlign w:val="center"/>
          </w:tcPr>
          <w:p w14:paraId="4B280E65" w14:textId="2FF93526" w:rsidR="00447155" w:rsidRPr="00161D0D" w:rsidRDefault="00447155" w:rsidP="001F60D4">
            <w:pPr>
              <w:tabs>
                <w:tab w:val="left" w:pos="247"/>
              </w:tabs>
              <w:jc w:val="both"/>
              <w:rPr>
                <w:szCs w:val="24"/>
              </w:rPr>
            </w:pPr>
            <w:r w:rsidRPr="00161D0D">
              <w:rPr>
                <w:szCs w:val="24"/>
              </w:rPr>
              <w:t xml:space="preserve">Контроль устранения </w:t>
            </w:r>
            <w:r w:rsidR="0048325B" w:rsidRPr="00161D0D">
              <w:rPr>
                <w:szCs w:val="24"/>
              </w:rPr>
              <w:t xml:space="preserve">водителями трамваев возникающих на линии </w:t>
            </w:r>
            <w:r w:rsidRPr="00161D0D">
              <w:rPr>
                <w:szCs w:val="24"/>
              </w:rPr>
              <w:t xml:space="preserve">неисправностей оборудования трамваев, не требующих разборки узлов и агрегатов </w:t>
            </w:r>
          </w:p>
        </w:tc>
      </w:tr>
      <w:tr w:rsidR="00447155" w:rsidRPr="00E92A3B" w14:paraId="0255C8DE" w14:textId="77777777" w:rsidTr="001F60D4">
        <w:trPr>
          <w:trHeight w:val="20"/>
        </w:trPr>
        <w:tc>
          <w:tcPr>
            <w:tcW w:w="1292" w:type="pct"/>
            <w:vMerge/>
          </w:tcPr>
          <w:p w14:paraId="22855CB1" w14:textId="77777777" w:rsidR="00447155" w:rsidRPr="00E92A3B" w:rsidDel="002A1D54" w:rsidRDefault="00447155" w:rsidP="001F60D4">
            <w:pPr>
              <w:rPr>
                <w:szCs w:val="24"/>
              </w:rPr>
            </w:pPr>
          </w:p>
        </w:tc>
        <w:tc>
          <w:tcPr>
            <w:tcW w:w="3708" w:type="pct"/>
            <w:vAlign w:val="center"/>
          </w:tcPr>
          <w:p w14:paraId="7141BF53" w14:textId="77777777" w:rsidR="00447155" w:rsidRPr="00161D0D" w:rsidRDefault="00447155" w:rsidP="001F60D4">
            <w:pPr>
              <w:tabs>
                <w:tab w:val="left" w:pos="247"/>
              </w:tabs>
              <w:jc w:val="both"/>
              <w:rPr>
                <w:szCs w:val="24"/>
              </w:rPr>
            </w:pPr>
            <w:r w:rsidRPr="00161D0D">
              <w:rPr>
                <w:szCs w:val="24"/>
              </w:rPr>
              <w:t>Контроль сдачи трамваев водителями трамваев после возвращения в депо</w:t>
            </w:r>
          </w:p>
        </w:tc>
      </w:tr>
      <w:tr w:rsidR="00447155" w:rsidRPr="00E92A3B" w14:paraId="078518E3" w14:textId="77777777" w:rsidTr="001F60D4">
        <w:trPr>
          <w:trHeight w:val="20"/>
        </w:trPr>
        <w:tc>
          <w:tcPr>
            <w:tcW w:w="1292" w:type="pct"/>
            <w:vMerge/>
          </w:tcPr>
          <w:p w14:paraId="3007ADEA" w14:textId="77777777" w:rsidR="00447155" w:rsidRPr="00E92A3B" w:rsidDel="002A1D54" w:rsidRDefault="00447155" w:rsidP="001F60D4">
            <w:pPr>
              <w:rPr>
                <w:szCs w:val="24"/>
              </w:rPr>
            </w:pPr>
          </w:p>
        </w:tc>
        <w:tc>
          <w:tcPr>
            <w:tcW w:w="3708" w:type="pct"/>
            <w:vAlign w:val="center"/>
          </w:tcPr>
          <w:p w14:paraId="31A7A581" w14:textId="77777777" w:rsidR="00447155" w:rsidRPr="00161D0D" w:rsidRDefault="00447155" w:rsidP="001F60D4">
            <w:pPr>
              <w:tabs>
                <w:tab w:val="left" w:pos="247"/>
              </w:tabs>
              <w:jc w:val="both"/>
              <w:rPr>
                <w:szCs w:val="24"/>
              </w:rPr>
            </w:pPr>
            <w:r w:rsidRPr="00161D0D">
              <w:rPr>
                <w:szCs w:val="24"/>
              </w:rPr>
              <w:t xml:space="preserve">Контроль оформления необходимой </w:t>
            </w:r>
            <w:r w:rsidR="00FE5831" w:rsidRPr="00161D0D">
              <w:rPr>
                <w:szCs w:val="24"/>
              </w:rPr>
              <w:t>поездной</w:t>
            </w:r>
            <w:r w:rsidRPr="00161D0D">
              <w:rPr>
                <w:szCs w:val="24"/>
              </w:rPr>
              <w:t xml:space="preserve"> документации водителями трамваев</w:t>
            </w:r>
          </w:p>
        </w:tc>
      </w:tr>
      <w:tr w:rsidR="00447155" w:rsidRPr="00E92A3B" w14:paraId="61C6F7AA" w14:textId="77777777" w:rsidTr="001F60D4">
        <w:trPr>
          <w:trHeight w:val="20"/>
        </w:trPr>
        <w:tc>
          <w:tcPr>
            <w:tcW w:w="1292" w:type="pct"/>
            <w:vMerge/>
          </w:tcPr>
          <w:p w14:paraId="181879D5" w14:textId="77777777" w:rsidR="00447155" w:rsidRPr="00E92A3B" w:rsidDel="002A1D54" w:rsidRDefault="00447155" w:rsidP="001F60D4">
            <w:pPr>
              <w:rPr>
                <w:szCs w:val="24"/>
              </w:rPr>
            </w:pPr>
          </w:p>
        </w:tc>
        <w:tc>
          <w:tcPr>
            <w:tcW w:w="3708" w:type="pct"/>
            <w:vAlign w:val="center"/>
          </w:tcPr>
          <w:p w14:paraId="7E06B126" w14:textId="77777777" w:rsidR="00447155" w:rsidRPr="00161D0D" w:rsidRDefault="00447155" w:rsidP="001F60D4">
            <w:pPr>
              <w:tabs>
                <w:tab w:val="left" w:pos="247"/>
              </w:tabs>
              <w:jc w:val="both"/>
              <w:rPr>
                <w:szCs w:val="24"/>
              </w:rPr>
            </w:pPr>
            <w:r w:rsidRPr="00161D0D">
              <w:rPr>
                <w:szCs w:val="24"/>
              </w:rPr>
              <w:t>Выполнение контрольно-инструкторских поездок и внезапных проверок водителей трамваев</w:t>
            </w:r>
          </w:p>
        </w:tc>
      </w:tr>
      <w:tr w:rsidR="00447155" w:rsidRPr="00E92A3B" w14:paraId="27FF7CA9" w14:textId="77777777" w:rsidTr="001F60D4">
        <w:trPr>
          <w:trHeight w:val="20"/>
        </w:trPr>
        <w:tc>
          <w:tcPr>
            <w:tcW w:w="1292" w:type="pct"/>
            <w:vMerge/>
          </w:tcPr>
          <w:p w14:paraId="29180E26" w14:textId="77777777" w:rsidR="00447155" w:rsidRPr="00E92A3B" w:rsidDel="002A1D54" w:rsidRDefault="00447155" w:rsidP="001F60D4">
            <w:pPr>
              <w:rPr>
                <w:szCs w:val="24"/>
              </w:rPr>
            </w:pPr>
          </w:p>
        </w:tc>
        <w:tc>
          <w:tcPr>
            <w:tcW w:w="3708" w:type="pct"/>
            <w:vAlign w:val="center"/>
          </w:tcPr>
          <w:p w14:paraId="1AE39608" w14:textId="77777777" w:rsidR="00447155" w:rsidRPr="00161D0D" w:rsidRDefault="00447155" w:rsidP="001F60D4">
            <w:pPr>
              <w:tabs>
                <w:tab w:val="left" w:pos="247"/>
              </w:tabs>
              <w:jc w:val="both"/>
              <w:rPr>
                <w:szCs w:val="24"/>
              </w:rPr>
            </w:pPr>
            <w:r w:rsidRPr="00161D0D">
              <w:rPr>
                <w:szCs w:val="24"/>
              </w:rPr>
              <w:t>Разбор жалоб, заявлений, обращений пассажиров</w:t>
            </w:r>
          </w:p>
        </w:tc>
      </w:tr>
      <w:tr w:rsidR="00447155" w:rsidRPr="00E92A3B" w14:paraId="25F24336" w14:textId="77777777" w:rsidTr="001F60D4">
        <w:trPr>
          <w:trHeight w:val="20"/>
        </w:trPr>
        <w:tc>
          <w:tcPr>
            <w:tcW w:w="1292" w:type="pct"/>
            <w:vMerge/>
          </w:tcPr>
          <w:p w14:paraId="0F5E2B60" w14:textId="77777777" w:rsidR="00447155" w:rsidRPr="00E92A3B" w:rsidDel="002A1D54" w:rsidRDefault="00447155" w:rsidP="001F60D4">
            <w:pPr>
              <w:rPr>
                <w:szCs w:val="24"/>
              </w:rPr>
            </w:pPr>
          </w:p>
        </w:tc>
        <w:tc>
          <w:tcPr>
            <w:tcW w:w="3708" w:type="pct"/>
            <w:vAlign w:val="center"/>
          </w:tcPr>
          <w:p w14:paraId="2AB2BC65" w14:textId="77777777" w:rsidR="00447155" w:rsidRPr="00161D0D" w:rsidRDefault="00447155" w:rsidP="001F60D4">
            <w:pPr>
              <w:tabs>
                <w:tab w:val="left" w:pos="247"/>
              </w:tabs>
              <w:jc w:val="both"/>
              <w:rPr>
                <w:szCs w:val="24"/>
              </w:rPr>
            </w:pPr>
            <w:r w:rsidRPr="00161D0D">
              <w:rPr>
                <w:szCs w:val="24"/>
              </w:rPr>
              <w:t>Расследование случаев нарушений в работе, допущенных по вине водителей трамваев, разработка рекомендаций и мероприятий по их предупреждению</w:t>
            </w:r>
          </w:p>
        </w:tc>
      </w:tr>
      <w:tr w:rsidR="00447155" w:rsidRPr="00E92A3B" w14:paraId="1A80A7DD" w14:textId="77777777" w:rsidTr="001F60D4">
        <w:trPr>
          <w:trHeight w:val="20"/>
        </w:trPr>
        <w:tc>
          <w:tcPr>
            <w:tcW w:w="1292" w:type="pct"/>
            <w:vMerge/>
          </w:tcPr>
          <w:p w14:paraId="5A094442" w14:textId="77777777" w:rsidR="00447155" w:rsidRPr="00E92A3B" w:rsidDel="002A1D54" w:rsidRDefault="00447155" w:rsidP="001F60D4">
            <w:pPr>
              <w:rPr>
                <w:szCs w:val="24"/>
              </w:rPr>
            </w:pPr>
          </w:p>
        </w:tc>
        <w:tc>
          <w:tcPr>
            <w:tcW w:w="3708" w:type="pct"/>
            <w:vAlign w:val="center"/>
          </w:tcPr>
          <w:p w14:paraId="308C896B" w14:textId="77777777" w:rsidR="00447155" w:rsidRPr="00161D0D" w:rsidRDefault="00447155" w:rsidP="001F60D4">
            <w:pPr>
              <w:tabs>
                <w:tab w:val="left" w:pos="247"/>
              </w:tabs>
              <w:jc w:val="both"/>
              <w:rPr>
                <w:szCs w:val="24"/>
              </w:rPr>
            </w:pPr>
            <w:r w:rsidRPr="00161D0D">
              <w:rPr>
                <w:szCs w:val="24"/>
              </w:rPr>
              <w:t>Анализ рабочей ситуации, текущий и итоговый контроль, оценка и коррекция деятельности водителей трамваев</w:t>
            </w:r>
          </w:p>
        </w:tc>
      </w:tr>
      <w:tr w:rsidR="00447155" w:rsidRPr="00E92A3B" w14:paraId="27515290" w14:textId="77777777" w:rsidTr="001F60D4">
        <w:trPr>
          <w:trHeight w:val="20"/>
        </w:trPr>
        <w:tc>
          <w:tcPr>
            <w:tcW w:w="1292" w:type="pct"/>
            <w:vMerge/>
          </w:tcPr>
          <w:p w14:paraId="54B48288" w14:textId="77777777" w:rsidR="00447155" w:rsidRPr="00E92A3B" w:rsidDel="002A1D54" w:rsidRDefault="00447155" w:rsidP="001F60D4">
            <w:pPr>
              <w:rPr>
                <w:szCs w:val="24"/>
              </w:rPr>
            </w:pPr>
          </w:p>
        </w:tc>
        <w:tc>
          <w:tcPr>
            <w:tcW w:w="3708" w:type="pct"/>
            <w:vAlign w:val="center"/>
          </w:tcPr>
          <w:p w14:paraId="2C006C8E" w14:textId="65F8B830" w:rsidR="00447155" w:rsidRPr="00161D0D" w:rsidRDefault="00447155" w:rsidP="001F60D4">
            <w:pPr>
              <w:tabs>
                <w:tab w:val="left" w:pos="247"/>
              </w:tabs>
              <w:jc w:val="both"/>
              <w:rPr>
                <w:szCs w:val="24"/>
              </w:rPr>
            </w:pPr>
            <w:r w:rsidRPr="00161D0D">
              <w:rPr>
                <w:szCs w:val="24"/>
              </w:rPr>
              <w:t xml:space="preserve">Контроль соблюдения водителями трамваев требований </w:t>
            </w:r>
            <w:r w:rsidR="0048325B">
              <w:rPr>
                <w:szCs w:val="24"/>
              </w:rPr>
              <w:t>охраны труда</w:t>
            </w:r>
            <w:r w:rsidRPr="00161D0D">
              <w:rPr>
                <w:szCs w:val="24"/>
              </w:rPr>
              <w:t xml:space="preserve"> и режима отдыха</w:t>
            </w:r>
          </w:p>
        </w:tc>
      </w:tr>
      <w:tr w:rsidR="00447155" w:rsidRPr="00E92A3B" w14:paraId="6A5EC953" w14:textId="77777777" w:rsidTr="001F60D4">
        <w:trPr>
          <w:trHeight w:val="20"/>
        </w:trPr>
        <w:tc>
          <w:tcPr>
            <w:tcW w:w="1292" w:type="pct"/>
            <w:vMerge/>
          </w:tcPr>
          <w:p w14:paraId="75D92305" w14:textId="77777777" w:rsidR="00447155" w:rsidRPr="00E92A3B" w:rsidDel="002A1D54" w:rsidRDefault="00447155" w:rsidP="001F60D4">
            <w:pPr>
              <w:rPr>
                <w:szCs w:val="24"/>
              </w:rPr>
            </w:pPr>
          </w:p>
        </w:tc>
        <w:tc>
          <w:tcPr>
            <w:tcW w:w="3708" w:type="pct"/>
            <w:vAlign w:val="center"/>
          </w:tcPr>
          <w:p w14:paraId="26216650" w14:textId="77777777" w:rsidR="00447155" w:rsidRPr="00161D0D" w:rsidRDefault="00447155" w:rsidP="001F60D4">
            <w:pPr>
              <w:tabs>
                <w:tab w:val="left" w:pos="247"/>
              </w:tabs>
              <w:jc w:val="both"/>
              <w:rPr>
                <w:szCs w:val="24"/>
              </w:rPr>
            </w:pPr>
            <w:r w:rsidRPr="00161D0D">
              <w:rPr>
                <w:szCs w:val="24"/>
              </w:rPr>
              <w:t>Ведение установленной документации</w:t>
            </w:r>
          </w:p>
        </w:tc>
      </w:tr>
      <w:tr w:rsidR="00447155" w:rsidRPr="00E92A3B" w14:paraId="4D8DE17E" w14:textId="77777777" w:rsidTr="001F60D4">
        <w:trPr>
          <w:trHeight w:val="20"/>
        </w:trPr>
        <w:tc>
          <w:tcPr>
            <w:tcW w:w="1292" w:type="pct"/>
            <w:vMerge w:val="restart"/>
          </w:tcPr>
          <w:p w14:paraId="515E732E" w14:textId="77777777" w:rsidR="00447155" w:rsidRPr="00E92A3B" w:rsidDel="002A1D54" w:rsidRDefault="00447155" w:rsidP="001F60D4">
            <w:pPr>
              <w:rPr>
                <w:szCs w:val="24"/>
              </w:rPr>
            </w:pPr>
            <w:r w:rsidRPr="00E92A3B" w:rsidDel="002A1D54">
              <w:rPr>
                <w:szCs w:val="24"/>
              </w:rPr>
              <w:t>Необходимые умения</w:t>
            </w:r>
          </w:p>
        </w:tc>
        <w:tc>
          <w:tcPr>
            <w:tcW w:w="3708" w:type="pct"/>
          </w:tcPr>
          <w:p w14:paraId="2F75997B" w14:textId="77777777" w:rsidR="00447155" w:rsidRPr="00161D0D" w:rsidRDefault="00F63D48" w:rsidP="001F60D4">
            <w:pPr>
              <w:tabs>
                <w:tab w:val="left" w:pos="426"/>
              </w:tabs>
              <w:jc w:val="both"/>
              <w:rPr>
                <w:b/>
                <w:szCs w:val="24"/>
              </w:rPr>
            </w:pPr>
            <w:r w:rsidRPr="00161D0D">
              <w:rPr>
                <w:szCs w:val="24"/>
              </w:rPr>
              <w:t>Управлять буксируемым трамваем при неисправности сцепного устройства, неисправности тормозной системы, отсутствии возможности движения своим ходом; неисправности токоприемника, неоднократном срабатывании автоматической защиты высоковольтных или низковольтных цепей</w:t>
            </w:r>
          </w:p>
        </w:tc>
      </w:tr>
      <w:tr w:rsidR="00447155" w:rsidRPr="00E92A3B" w14:paraId="3B41D9F7" w14:textId="77777777" w:rsidTr="001F60D4">
        <w:trPr>
          <w:trHeight w:val="20"/>
        </w:trPr>
        <w:tc>
          <w:tcPr>
            <w:tcW w:w="1292" w:type="pct"/>
            <w:vMerge/>
          </w:tcPr>
          <w:p w14:paraId="5710887F" w14:textId="77777777" w:rsidR="00447155" w:rsidRPr="00E92A3B" w:rsidDel="002A1D54" w:rsidRDefault="00447155" w:rsidP="001F60D4">
            <w:pPr>
              <w:rPr>
                <w:szCs w:val="24"/>
              </w:rPr>
            </w:pPr>
          </w:p>
        </w:tc>
        <w:tc>
          <w:tcPr>
            <w:tcW w:w="3708" w:type="pct"/>
          </w:tcPr>
          <w:p w14:paraId="3051554B" w14:textId="77777777" w:rsidR="00447155" w:rsidRPr="00161D0D" w:rsidRDefault="00447155" w:rsidP="006E0473">
            <w:pPr>
              <w:tabs>
                <w:tab w:val="left" w:pos="426"/>
              </w:tabs>
              <w:jc w:val="both"/>
              <w:rPr>
                <w:szCs w:val="24"/>
              </w:rPr>
            </w:pPr>
            <w:r w:rsidRPr="00161D0D">
              <w:rPr>
                <w:rFonts w:eastAsiaTheme="minorEastAsia"/>
                <w:szCs w:val="24"/>
              </w:rPr>
              <w:t>Устранять неисправности, не требующие разборки узлов и агрегатов, возникшие в пути</w:t>
            </w:r>
            <w:r w:rsidR="00A575CF" w:rsidRPr="00161D0D">
              <w:rPr>
                <w:rFonts w:eastAsiaTheme="minorEastAsia"/>
                <w:szCs w:val="24"/>
              </w:rPr>
              <w:t>, с помощью имеющихся инструментов</w:t>
            </w:r>
          </w:p>
        </w:tc>
      </w:tr>
      <w:tr w:rsidR="00447155" w:rsidRPr="00E92A3B" w14:paraId="5C945284" w14:textId="77777777" w:rsidTr="001F60D4">
        <w:trPr>
          <w:trHeight w:val="20"/>
        </w:trPr>
        <w:tc>
          <w:tcPr>
            <w:tcW w:w="1292" w:type="pct"/>
            <w:vMerge/>
          </w:tcPr>
          <w:p w14:paraId="6853A9A7" w14:textId="77777777" w:rsidR="00447155" w:rsidRPr="00E92A3B" w:rsidDel="002A1D54" w:rsidRDefault="00447155" w:rsidP="001F60D4">
            <w:pPr>
              <w:rPr>
                <w:szCs w:val="24"/>
              </w:rPr>
            </w:pPr>
          </w:p>
        </w:tc>
        <w:tc>
          <w:tcPr>
            <w:tcW w:w="3708" w:type="pct"/>
          </w:tcPr>
          <w:p w14:paraId="6CA04C19" w14:textId="77777777" w:rsidR="00447155" w:rsidRPr="00161D0D" w:rsidRDefault="00447155" w:rsidP="001F60D4">
            <w:pPr>
              <w:tabs>
                <w:tab w:val="left" w:pos="426"/>
              </w:tabs>
              <w:jc w:val="both"/>
              <w:rPr>
                <w:szCs w:val="24"/>
              </w:rPr>
            </w:pPr>
            <w:r w:rsidRPr="00161D0D">
              <w:rPr>
                <w:szCs w:val="24"/>
              </w:rPr>
              <w:t>Оформлять поездную документацию и заявки на устранение неисправностей</w:t>
            </w:r>
          </w:p>
        </w:tc>
      </w:tr>
      <w:tr w:rsidR="00447155" w:rsidRPr="00E92A3B" w14:paraId="103B3816" w14:textId="77777777" w:rsidTr="001F60D4">
        <w:trPr>
          <w:trHeight w:val="20"/>
        </w:trPr>
        <w:tc>
          <w:tcPr>
            <w:tcW w:w="1292" w:type="pct"/>
            <w:vMerge/>
          </w:tcPr>
          <w:p w14:paraId="412E8079" w14:textId="77777777" w:rsidR="00447155" w:rsidRPr="00E92A3B" w:rsidDel="002A1D54" w:rsidRDefault="00447155" w:rsidP="001F60D4">
            <w:pPr>
              <w:rPr>
                <w:szCs w:val="24"/>
              </w:rPr>
            </w:pPr>
          </w:p>
        </w:tc>
        <w:tc>
          <w:tcPr>
            <w:tcW w:w="3708" w:type="pct"/>
          </w:tcPr>
          <w:p w14:paraId="300378BA" w14:textId="77777777" w:rsidR="00447155" w:rsidRPr="00161D0D" w:rsidRDefault="00161D0D" w:rsidP="001F60D4">
            <w:pPr>
              <w:tabs>
                <w:tab w:val="left" w:pos="426"/>
              </w:tabs>
              <w:jc w:val="both"/>
              <w:rPr>
                <w:szCs w:val="24"/>
              </w:rPr>
            </w:pPr>
            <w:r w:rsidRPr="00161D0D">
              <w:rPr>
                <w:szCs w:val="24"/>
              </w:rPr>
              <w:t>О</w:t>
            </w:r>
            <w:r w:rsidR="00447155" w:rsidRPr="00161D0D">
              <w:rPr>
                <w:szCs w:val="24"/>
              </w:rPr>
              <w:t>ценивать работу водителей трамваев</w:t>
            </w:r>
          </w:p>
        </w:tc>
      </w:tr>
      <w:tr w:rsidR="00447155" w:rsidRPr="00E92A3B" w14:paraId="29B8F61E" w14:textId="77777777" w:rsidTr="001F60D4">
        <w:trPr>
          <w:trHeight w:val="20"/>
        </w:trPr>
        <w:tc>
          <w:tcPr>
            <w:tcW w:w="1292" w:type="pct"/>
            <w:vMerge/>
          </w:tcPr>
          <w:p w14:paraId="4AE36687" w14:textId="77777777" w:rsidR="00447155" w:rsidRPr="00E92A3B" w:rsidDel="002A1D54" w:rsidRDefault="00447155" w:rsidP="001F60D4">
            <w:pPr>
              <w:rPr>
                <w:szCs w:val="24"/>
              </w:rPr>
            </w:pPr>
          </w:p>
        </w:tc>
        <w:tc>
          <w:tcPr>
            <w:tcW w:w="3708" w:type="pct"/>
          </w:tcPr>
          <w:p w14:paraId="10E12E46" w14:textId="77777777" w:rsidR="00447155" w:rsidRPr="00161D0D" w:rsidRDefault="00161D0D" w:rsidP="001F60D4">
            <w:pPr>
              <w:tabs>
                <w:tab w:val="left" w:pos="426"/>
              </w:tabs>
              <w:jc w:val="both"/>
              <w:rPr>
                <w:szCs w:val="24"/>
              </w:rPr>
            </w:pPr>
            <w:r w:rsidRPr="00161D0D">
              <w:rPr>
                <w:szCs w:val="24"/>
              </w:rPr>
              <w:t>Визуально определять наличие</w:t>
            </w:r>
            <w:r w:rsidR="00B45E38" w:rsidRPr="00161D0D">
              <w:rPr>
                <w:szCs w:val="24"/>
              </w:rPr>
              <w:t xml:space="preserve"> посторонних предметов в трамвае</w:t>
            </w:r>
          </w:p>
        </w:tc>
      </w:tr>
      <w:tr w:rsidR="00447155" w:rsidRPr="00E92A3B" w14:paraId="69EA974A" w14:textId="77777777" w:rsidTr="001F60D4">
        <w:trPr>
          <w:trHeight w:val="20"/>
        </w:trPr>
        <w:tc>
          <w:tcPr>
            <w:tcW w:w="1292" w:type="pct"/>
            <w:vMerge/>
          </w:tcPr>
          <w:p w14:paraId="37C6A9B3" w14:textId="77777777" w:rsidR="00447155" w:rsidRPr="00E92A3B" w:rsidDel="002A1D54" w:rsidRDefault="00447155" w:rsidP="001F60D4">
            <w:pPr>
              <w:rPr>
                <w:szCs w:val="24"/>
              </w:rPr>
            </w:pPr>
          </w:p>
        </w:tc>
        <w:tc>
          <w:tcPr>
            <w:tcW w:w="3708" w:type="pct"/>
          </w:tcPr>
          <w:p w14:paraId="5B6918D5" w14:textId="06A0352C" w:rsidR="00447155" w:rsidRPr="00161D0D" w:rsidRDefault="00720254" w:rsidP="001F60D4">
            <w:pPr>
              <w:tabs>
                <w:tab w:val="left" w:pos="426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Осуществлять проверку работоспособности узлов, агрегатов и систем трамвая</w:t>
            </w:r>
          </w:p>
        </w:tc>
      </w:tr>
      <w:tr w:rsidR="00447155" w:rsidRPr="00E92A3B" w14:paraId="6A7A7441" w14:textId="77777777" w:rsidTr="001F60D4">
        <w:trPr>
          <w:trHeight w:val="20"/>
        </w:trPr>
        <w:tc>
          <w:tcPr>
            <w:tcW w:w="1292" w:type="pct"/>
            <w:vMerge/>
          </w:tcPr>
          <w:p w14:paraId="67BAF202" w14:textId="77777777" w:rsidR="00447155" w:rsidRPr="00E92A3B" w:rsidDel="002A1D54" w:rsidRDefault="00447155" w:rsidP="001F60D4">
            <w:pPr>
              <w:rPr>
                <w:szCs w:val="24"/>
              </w:rPr>
            </w:pPr>
          </w:p>
        </w:tc>
        <w:tc>
          <w:tcPr>
            <w:tcW w:w="3708" w:type="pct"/>
          </w:tcPr>
          <w:p w14:paraId="09E327CC" w14:textId="4EF84F1A" w:rsidR="00447155" w:rsidRPr="00161D0D" w:rsidRDefault="00C20F16" w:rsidP="001F60D4">
            <w:pPr>
              <w:tabs>
                <w:tab w:val="left" w:pos="277"/>
              </w:tabs>
              <w:jc w:val="both"/>
            </w:pPr>
            <w:r>
              <w:rPr>
                <w:color w:val="000000" w:themeColor="text1"/>
                <w:szCs w:val="24"/>
              </w:rPr>
              <w:t xml:space="preserve">Подключать к контактной сети и отключать от нее токоприемник </w:t>
            </w:r>
          </w:p>
        </w:tc>
      </w:tr>
      <w:tr w:rsidR="00447155" w:rsidRPr="00E92A3B" w14:paraId="07C3F89E" w14:textId="77777777" w:rsidTr="001F60D4">
        <w:trPr>
          <w:trHeight w:val="20"/>
        </w:trPr>
        <w:tc>
          <w:tcPr>
            <w:tcW w:w="1292" w:type="pct"/>
            <w:vMerge/>
          </w:tcPr>
          <w:p w14:paraId="76CAD5D3" w14:textId="77777777" w:rsidR="00447155" w:rsidRPr="00E92A3B" w:rsidDel="002A1D54" w:rsidRDefault="00447155" w:rsidP="001F60D4">
            <w:pPr>
              <w:rPr>
                <w:szCs w:val="24"/>
              </w:rPr>
            </w:pPr>
          </w:p>
        </w:tc>
        <w:tc>
          <w:tcPr>
            <w:tcW w:w="3708" w:type="pct"/>
          </w:tcPr>
          <w:p w14:paraId="5E79F54A" w14:textId="77777777" w:rsidR="00447155" w:rsidRPr="00161D0D" w:rsidRDefault="00447155" w:rsidP="001F60D4">
            <w:pPr>
              <w:tabs>
                <w:tab w:val="left" w:pos="277"/>
              </w:tabs>
              <w:jc w:val="both"/>
            </w:pPr>
            <w:r w:rsidRPr="00161D0D">
              <w:rPr>
                <w:szCs w:val="24"/>
              </w:rPr>
              <w:t>Очищать подножки ото льда и снега</w:t>
            </w:r>
          </w:p>
        </w:tc>
      </w:tr>
      <w:tr w:rsidR="00447155" w:rsidRPr="00E92A3B" w14:paraId="28C14EDF" w14:textId="77777777" w:rsidTr="001F60D4">
        <w:trPr>
          <w:trHeight w:val="20"/>
        </w:trPr>
        <w:tc>
          <w:tcPr>
            <w:tcW w:w="1292" w:type="pct"/>
            <w:vMerge/>
          </w:tcPr>
          <w:p w14:paraId="04258BFC" w14:textId="77777777" w:rsidR="00447155" w:rsidRPr="00E92A3B" w:rsidDel="002A1D54" w:rsidRDefault="00447155" w:rsidP="001F60D4">
            <w:pPr>
              <w:rPr>
                <w:szCs w:val="24"/>
              </w:rPr>
            </w:pPr>
          </w:p>
        </w:tc>
        <w:tc>
          <w:tcPr>
            <w:tcW w:w="3708" w:type="pct"/>
          </w:tcPr>
          <w:p w14:paraId="2F77FA12" w14:textId="77777777" w:rsidR="00447155" w:rsidRPr="00161D0D" w:rsidRDefault="00447155" w:rsidP="001F60D4">
            <w:pPr>
              <w:tabs>
                <w:tab w:val="left" w:pos="277"/>
              </w:tabs>
              <w:jc w:val="both"/>
              <w:rPr>
                <w:szCs w:val="24"/>
              </w:rPr>
            </w:pPr>
            <w:r w:rsidRPr="00161D0D">
              <w:rPr>
                <w:szCs w:val="24"/>
              </w:rPr>
              <w:t>Осуществлять включение и пуск трамвая</w:t>
            </w:r>
          </w:p>
        </w:tc>
      </w:tr>
      <w:tr w:rsidR="00447155" w:rsidRPr="00E92A3B" w14:paraId="5EEE0185" w14:textId="77777777" w:rsidTr="001F60D4">
        <w:trPr>
          <w:trHeight w:val="20"/>
        </w:trPr>
        <w:tc>
          <w:tcPr>
            <w:tcW w:w="1292" w:type="pct"/>
            <w:vMerge/>
          </w:tcPr>
          <w:p w14:paraId="1AFB7BAF" w14:textId="77777777" w:rsidR="00447155" w:rsidRPr="00E92A3B" w:rsidDel="002A1D54" w:rsidRDefault="00447155" w:rsidP="001F60D4">
            <w:pPr>
              <w:rPr>
                <w:szCs w:val="24"/>
              </w:rPr>
            </w:pPr>
          </w:p>
        </w:tc>
        <w:tc>
          <w:tcPr>
            <w:tcW w:w="3708" w:type="pct"/>
          </w:tcPr>
          <w:p w14:paraId="3CC4A4AB" w14:textId="77777777" w:rsidR="00447155" w:rsidRPr="00161D0D" w:rsidRDefault="00447155" w:rsidP="001F60D4">
            <w:pPr>
              <w:tabs>
                <w:tab w:val="left" w:pos="277"/>
              </w:tabs>
              <w:jc w:val="both"/>
              <w:rPr>
                <w:szCs w:val="24"/>
              </w:rPr>
            </w:pPr>
            <w:r w:rsidRPr="00161D0D">
              <w:rPr>
                <w:szCs w:val="24"/>
              </w:rPr>
              <w:t>Осуществлять торможение, остановку и выключение трамвая</w:t>
            </w:r>
          </w:p>
        </w:tc>
      </w:tr>
      <w:tr w:rsidR="00447155" w:rsidRPr="00E92A3B" w14:paraId="1201AFD3" w14:textId="77777777" w:rsidTr="001F60D4">
        <w:trPr>
          <w:trHeight w:val="20"/>
        </w:trPr>
        <w:tc>
          <w:tcPr>
            <w:tcW w:w="1292" w:type="pct"/>
            <w:vMerge/>
          </w:tcPr>
          <w:p w14:paraId="6BBD3D81" w14:textId="77777777" w:rsidR="00447155" w:rsidRPr="00E92A3B" w:rsidDel="002A1D54" w:rsidRDefault="00447155" w:rsidP="001F60D4">
            <w:pPr>
              <w:rPr>
                <w:szCs w:val="24"/>
              </w:rPr>
            </w:pPr>
          </w:p>
        </w:tc>
        <w:tc>
          <w:tcPr>
            <w:tcW w:w="3708" w:type="pct"/>
          </w:tcPr>
          <w:p w14:paraId="55ED772C" w14:textId="77777777" w:rsidR="00447155" w:rsidRPr="00161D0D" w:rsidRDefault="00447155" w:rsidP="001F60D4">
            <w:pPr>
              <w:tabs>
                <w:tab w:val="left" w:pos="277"/>
              </w:tabs>
              <w:jc w:val="both"/>
              <w:rPr>
                <w:szCs w:val="24"/>
              </w:rPr>
            </w:pPr>
            <w:r w:rsidRPr="00161D0D">
              <w:rPr>
                <w:szCs w:val="24"/>
              </w:rPr>
              <w:t>Выбирать безопасные скорость, дистанцию и интервал в различных условиях дорожного движения</w:t>
            </w:r>
          </w:p>
        </w:tc>
      </w:tr>
      <w:tr w:rsidR="00447155" w:rsidRPr="00E92A3B" w14:paraId="590FFBD5" w14:textId="77777777" w:rsidTr="001F60D4">
        <w:trPr>
          <w:trHeight w:val="20"/>
        </w:trPr>
        <w:tc>
          <w:tcPr>
            <w:tcW w:w="1292" w:type="pct"/>
            <w:vMerge/>
          </w:tcPr>
          <w:p w14:paraId="65C2E726" w14:textId="77777777" w:rsidR="00447155" w:rsidRPr="00E92A3B" w:rsidDel="002A1D54" w:rsidRDefault="00447155" w:rsidP="001F60D4">
            <w:pPr>
              <w:rPr>
                <w:szCs w:val="24"/>
              </w:rPr>
            </w:pPr>
          </w:p>
        </w:tc>
        <w:tc>
          <w:tcPr>
            <w:tcW w:w="3708" w:type="pct"/>
          </w:tcPr>
          <w:p w14:paraId="012A912C" w14:textId="77777777" w:rsidR="00447155" w:rsidRPr="00161D0D" w:rsidRDefault="00447155" w:rsidP="001F60D4">
            <w:pPr>
              <w:tabs>
                <w:tab w:val="left" w:pos="277"/>
              </w:tabs>
              <w:jc w:val="both"/>
            </w:pPr>
            <w:r w:rsidRPr="00161D0D">
              <w:rPr>
                <w:szCs w:val="24"/>
              </w:rPr>
              <w:t>Использовать зеркала заднего вида при движении и маневрировании</w:t>
            </w:r>
          </w:p>
        </w:tc>
      </w:tr>
      <w:tr w:rsidR="00447155" w:rsidRPr="00E92A3B" w14:paraId="74FD2B3D" w14:textId="77777777" w:rsidTr="001F60D4">
        <w:trPr>
          <w:trHeight w:val="20"/>
        </w:trPr>
        <w:tc>
          <w:tcPr>
            <w:tcW w:w="1292" w:type="pct"/>
            <w:vMerge/>
          </w:tcPr>
          <w:p w14:paraId="553CF2B8" w14:textId="77777777" w:rsidR="00447155" w:rsidRPr="00E92A3B" w:rsidDel="002A1D54" w:rsidRDefault="00447155" w:rsidP="001F60D4">
            <w:pPr>
              <w:rPr>
                <w:szCs w:val="24"/>
              </w:rPr>
            </w:pPr>
          </w:p>
        </w:tc>
        <w:tc>
          <w:tcPr>
            <w:tcW w:w="3708" w:type="pct"/>
          </w:tcPr>
          <w:p w14:paraId="1E386812" w14:textId="6552733F" w:rsidR="00447155" w:rsidRPr="00161D0D" w:rsidRDefault="00447155" w:rsidP="001F60D4">
            <w:pPr>
              <w:tabs>
                <w:tab w:val="left" w:pos="277"/>
              </w:tabs>
              <w:jc w:val="both"/>
              <w:rPr>
                <w:szCs w:val="24"/>
              </w:rPr>
            </w:pPr>
            <w:r w:rsidRPr="00161D0D">
              <w:rPr>
                <w:szCs w:val="24"/>
              </w:rPr>
              <w:t>Использовать в работе установленн</w:t>
            </w:r>
            <w:r w:rsidR="0048325B">
              <w:rPr>
                <w:szCs w:val="24"/>
              </w:rPr>
              <w:t>ы</w:t>
            </w:r>
            <w:r w:rsidRPr="00161D0D">
              <w:rPr>
                <w:szCs w:val="24"/>
              </w:rPr>
              <w:t>е на трамвае оборудование и приборы</w:t>
            </w:r>
          </w:p>
        </w:tc>
      </w:tr>
      <w:tr w:rsidR="00447155" w:rsidRPr="00E92A3B" w14:paraId="0E598A0D" w14:textId="77777777" w:rsidTr="001F60D4">
        <w:trPr>
          <w:trHeight w:val="20"/>
        </w:trPr>
        <w:tc>
          <w:tcPr>
            <w:tcW w:w="1292" w:type="pct"/>
            <w:vMerge/>
          </w:tcPr>
          <w:p w14:paraId="2F70C5E9" w14:textId="77777777" w:rsidR="00447155" w:rsidRPr="00E92A3B" w:rsidDel="002A1D54" w:rsidRDefault="00447155" w:rsidP="001F60D4">
            <w:pPr>
              <w:rPr>
                <w:szCs w:val="24"/>
              </w:rPr>
            </w:pPr>
          </w:p>
        </w:tc>
        <w:tc>
          <w:tcPr>
            <w:tcW w:w="3708" w:type="pct"/>
          </w:tcPr>
          <w:p w14:paraId="14655423" w14:textId="77777777" w:rsidR="00447155" w:rsidRPr="00161D0D" w:rsidRDefault="00447155" w:rsidP="001F60D4">
            <w:pPr>
              <w:tabs>
                <w:tab w:val="left" w:pos="277"/>
              </w:tabs>
              <w:jc w:val="both"/>
              <w:rPr>
                <w:szCs w:val="24"/>
              </w:rPr>
            </w:pPr>
            <w:r w:rsidRPr="00161D0D">
              <w:rPr>
                <w:szCs w:val="24"/>
              </w:rPr>
              <w:t>Проводить замену указателей маршрута</w:t>
            </w:r>
          </w:p>
        </w:tc>
      </w:tr>
      <w:tr w:rsidR="00447155" w:rsidRPr="00E92A3B" w14:paraId="22A4D84B" w14:textId="77777777" w:rsidTr="001F60D4">
        <w:trPr>
          <w:trHeight w:val="20"/>
        </w:trPr>
        <w:tc>
          <w:tcPr>
            <w:tcW w:w="1292" w:type="pct"/>
            <w:vMerge/>
          </w:tcPr>
          <w:p w14:paraId="1C11C534" w14:textId="77777777" w:rsidR="00447155" w:rsidRPr="00E92A3B" w:rsidDel="002A1D54" w:rsidRDefault="00447155" w:rsidP="001F60D4">
            <w:pPr>
              <w:rPr>
                <w:szCs w:val="24"/>
              </w:rPr>
            </w:pPr>
          </w:p>
        </w:tc>
        <w:tc>
          <w:tcPr>
            <w:tcW w:w="3708" w:type="pct"/>
          </w:tcPr>
          <w:p w14:paraId="70C7235F" w14:textId="77777777" w:rsidR="00447155" w:rsidRPr="00161D0D" w:rsidRDefault="00447155" w:rsidP="001F60D4">
            <w:pPr>
              <w:tabs>
                <w:tab w:val="left" w:pos="277"/>
              </w:tabs>
              <w:jc w:val="both"/>
              <w:rPr>
                <w:szCs w:val="24"/>
              </w:rPr>
            </w:pPr>
            <w:r w:rsidRPr="00161D0D">
              <w:rPr>
                <w:szCs w:val="24"/>
              </w:rPr>
              <w:t>Прогнозировать возникновение опасных дорожно-транспортных ситуаций в процессе управления трамваем и совершать действия по их предотвращению</w:t>
            </w:r>
          </w:p>
        </w:tc>
      </w:tr>
      <w:tr w:rsidR="00447155" w:rsidRPr="00E92A3B" w14:paraId="0CCDB5DB" w14:textId="77777777" w:rsidTr="001F60D4">
        <w:trPr>
          <w:trHeight w:val="20"/>
        </w:trPr>
        <w:tc>
          <w:tcPr>
            <w:tcW w:w="1292" w:type="pct"/>
            <w:vMerge/>
          </w:tcPr>
          <w:p w14:paraId="290A7490" w14:textId="77777777" w:rsidR="00447155" w:rsidRPr="00E92A3B" w:rsidDel="002A1D54" w:rsidRDefault="00447155" w:rsidP="001F60D4">
            <w:pPr>
              <w:rPr>
                <w:szCs w:val="24"/>
              </w:rPr>
            </w:pPr>
          </w:p>
        </w:tc>
        <w:tc>
          <w:tcPr>
            <w:tcW w:w="3708" w:type="pct"/>
          </w:tcPr>
          <w:p w14:paraId="11267E73" w14:textId="77777777" w:rsidR="00447155" w:rsidRPr="00161D0D" w:rsidRDefault="00447155" w:rsidP="001F60D4">
            <w:pPr>
              <w:tabs>
                <w:tab w:val="left" w:pos="277"/>
              </w:tabs>
              <w:jc w:val="both"/>
              <w:rPr>
                <w:szCs w:val="24"/>
              </w:rPr>
            </w:pPr>
            <w:r w:rsidRPr="00161D0D">
              <w:rPr>
                <w:szCs w:val="24"/>
              </w:rPr>
              <w:t>Своевременно принимать решения и действовать в сложных и опасных дорожных ситуациях</w:t>
            </w:r>
          </w:p>
        </w:tc>
      </w:tr>
      <w:tr w:rsidR="00447155" w:rsidRPr="00E92A3B" w14:paraId="56C20F7E" w14:textId="77777777" w:rsidTr="001F60D4">
        <w:trPr>
          <w:trHeight w:val="20"/>
        </w:trPr>
        <w:tc>
          <w:tcPr>
            <w:tcW w:w="1292" w:type="pct"/>
            <w:vMerge/>
          </w:tcPr>
          <w:p w14:paraId="4AC64F40" w14:textId="77777777" w:rsidR="00447155" w:rsidRPr="00E92A3B" w:rsidDel="002A1D54" w:rsidRDefault="00447155" w:rsidP="001F60D4">
            <w:pPr>
              <w:rPr>
                <w:szCs w:val="24"/>
              </w:rPr>
            </w:pPr>
          </w:p>
        </w:tc>
        <w:tc>
          <w:tcPr>
            <w:tcW w:w="3708" w:type="pct"/>
          </w:tcPr>
          <w:p w14:paraId="34DB2909" w14:textId="77777777" w:rsidR="00447155" w:rsidRPr="00161D0D" w:rsidRDefault="00447155" w:rsidP="001F60D4">
            <w:pPr>
              <w:tabs>
                <w:tab w:val="left" w:pos="277"/>
              </w:tabs>
              <w:jc w:val="both"/>
            </w:pPr>
            <w:r w:rsidRPr="00161D0D">
              <w:rPr>
                <w:szCs w:val="24"/>
              </w:rPr>
              <w:t>Оформлять первичные документы на месте дорожно-транспортного происшествия</w:t>
            </w:r>
          </w:p>
        </w:tc>
      </w:tr>
      <w:tr w:rsidR="00447155" w:rsidRPr="00E92A3B" w14:paraId="5E998CFA" w14:textId="77777777" w:rsidTr="001F60D4">
        <w:trPr>
          <w:trHeight w:val="20"/>
        </w:trPr>
        <w:tc>
          <w:tcPr>
            <w:tcW w:w="1292" w:type="pct"/>
            <w:vMerge/>
          </w:tcPr>
          <w:p w14:paraId="6DD92AB7" w14:textId="77777777" w:rsidR="00447155" w:rsidRPr="00E92A3B" w:rsidDel="002A1D54" w:rsidRDefault="00447155" w:rsidP="001F60D4">
            <w:pPr>
              <w:rPr>
                <w:szCs w:val="24"/>
              </w:rPr>
            </w:pPr>
          </w:p>
        </w:tc>
        <w:tc>
          <w:tcPr>
            <w:tcW w:w="3708" w:type="pct"/>
          </w:tcPr>
          <w:p w14:paraId="3F48956F" w14:textId="3C8C1033" w:rsidR="00447155" w:rsidRPr="00161D0D" w:rsidRDefault="00AF46B7" w:rsidP="001F60D4">
            <w:pPr>
              <w:tabs>
                <w:tab w:val="left" w:pos="277"/>
              </w:tabs>
              <w:jc w:val="both"/>
            </w:pPr>
            <w:r w:rsidRPr="008B33C5">
              <w:rPr>
                <w:szCs w:val="24"/>
              </w:rPr>
              <w:t>Оформлять поездную</w:t>
            </w:r>
            <w:r>
              <w:rPr>
                <w:szCs w:val="24"/>
              </w:rPr>
              <w:t xml:space="preserve"> документацию</w:t>
            </w:r>
          </w:p>
        </w:tc>
      </w:tr>
      <w:tr w:rsidR="00447155" w:rsidRPr="00E92A3B" w14:paraId="6B30719F" w14:textId="77777777" w:rsidTr="001F60D4">
        <w:trPr>
          <w:trHeight w:val="20"/>
        </w:trPr>
        <w:tc>
          <w:tcPr>
            <w:tcW w:w="1292" w:type="pct"/>
            <w:vMerge/>
          </w:tcPr>
          <w:p w14:paraId="43C241DD" w14:textId="77777777" w:rsidR="00447155" w:rsidRPr="00E92A3B" w:rsidDel="002A1D54" w:rsidRDefault="00447155" w:rsidP="001F60D4">
            <w:pPr>
              <w:rPr>
                <w:szCs w:val="24"/>
              </w:rPr>
            </w:pPr>
          </w:p>
        </w:tc>
        <w:tc>
          <w:tcPr>
            <w:tcW w:w="3708" w:type="pct"/>
          </w:tcPr>
          <w:p w14:paraId="0E659C78" w14:textId="77777777" w:rsidR="00447155" w:rsidRPr="00161D0D" w:rsidRDefault="006D72DB" w:rsidP="001F60D4">
            <w:pPr>
              <w:tabs>
                <w:tab w:val="left" w:pos="277"/>
              </w:tabs>
              <w:jc w:val="both"/>
            </w:pPr>
            <w:r w:rsidRPr="00161D0D">
              <w:rPr>
                <w:szCs w:val="24"/>
              </w:rPr>
              <w:t>Обеспечивать безопасную и качественную посадку, высадку и перевозку пассажиров трамвая</w:t>
            </w:r>
          </w:p>
        </w:tc>
      </w:tr>
      <w:tr w:rsidR="00447155" w:rsidRPr="00E92A3B" w14:paraId="7DD83FDA" w14:textId="77777777" w:rsidTr="001F60D4">
        <w:trPr>
          <w:trHeight w:val="20"/>
        </w:trPr>
        <w:tc>
          <w:tcPr>
            <w:tcW w:w="1292" w:type="pct"/>
            <w:vMerge/>
          </w:tcPr>
          <w:p w14:paraId="3C83CC49" w14:textId="77777777" w:rsidR="00447155" w:rsidRPr="00E92A3B" w:rsidDel="002A1D54" w:rsidRDefault="00447155" w:rsidP="001F60D4">
            <w:pPr>
              <w:rPr>
                <w:szCs w:val="24"/>
              </w:rPr>
            </w:pPr>
          </w:p>
        </w:tc>
        <w:tc>
          <w:tcPr>
            <w:tcW w:w="3708" w:type="pct"/>
          </w:tcPr>
          <w:p w14:paraId="2740D92C" w14:textId="77777777" w:rsidR="00447155" w:rsidRPr="00161D0D" w:rsidRDefault="00447155" w:rsidP="001F60D4">
            <w:pPr>
              <w:tabs>
                <w:tab w:val="left" w:pos="277"/>
              </w:tabs>
              <w:jc w:val="both"/>
            </w:pPr>
            <w:r w:rsidRPr="00161D0D">
              <w:rPr>
                <w:szCs w:val="24"/>
              </w:rPr>
              <w:t>Пользоваться аппарелью трамвая</w:t>
            </w:r>
          </w:p>
        </w:tc>
      </w:tr>
      <w:tr w:rsidR="00447155" w:rsidRPr="00E92A3B" w14:paraId="53EE32CF" w14:textId="77777777" w:rsidTr="001F60D4">
        <w:trPr>
          <w:trHeight w:val="20"/>
        </w:trPr>
        <w:tc>
          <w:tcPr>
            <w:tcW w:w="1292" w:type="pct"/>
            <w:vMerge/>
          </w:tcPr>
          <w:p w14:paraId="6C168A59" w14:textId="77777777" w:rsidR="00447155" w:rsidRPr="00E92A3B" w:rsidDel="002A1D54" w:rsidRDefault="00447155" w:rsidP="001F60D4">
            <w:pPr>
              <w:rPr>
                <w:szCs w:val="24"/>
              </w:rPr>
            </w:pPr>
          </w:p>
        </w:tc>
        <w:tc>
          <w:tcPr>
            <w:tcW w:w="3708" w:type="pct"/>
          </w:tcPr>
          <w:p w14:paraId="37C677C9" w14:textId="5007BEB5" w:rsidR="00447155" w:rsidRPr="00161D0D" w:rsidRDefault="003061EF" w:rsidP="006C7386">
            <w:pPr>
              <w:tabs>
                <w:tab w:val="left" w:pos="277"/>
              </w:tabs>
              <w:jc w:val="both"/>
            </w:pPr>
            <w:r w:rsidRPr="00161D0D">
              <w:rPr>
                <w:rFonts w:eastAsiaTheme="minorEastAsia"/>
                <w:szCs w:val="24"/>
              </w:rPr>
              <w:t xml:space="preserve">Оказывать </w:t>
            </w:r>
            <w:r w:rsidR="00696142" w:rsidRPr="0040151C">
              <w:rPr>
                <w:rFonts w:eastAsiaTheme="minorEastAsia"/>
                <w:szCs w:val="24"/>
              </w:rPr>
              <w:t>доврачебную медицинскую помощь</w:t>
            </w:r>
            <w:r w:rsidR="00696142" w:rsidRPr="00161D0D">
              <w:rPr>
                <w:szCs w:val="24"/>
              </w:rPr>
              <w:t xml:space="preserve"> </w:t>
            </w:r>
            <w:r w:rsidRPr="00161D0D">
              <w:rPr>
                <w:szCs w:val="24"/>
              </w:rPr>
              <w:t>пассажирам и пострадавшим в дорожно-транспортном происшествии, осуществлять вызов скорой медицинской помощи</w:t>
            </w:r>
          </w:p>
        </w:tc>
      </w:tr>
      <w:tr w:rsidR="00447155" w:rsidRPr="00E92A3B" w14:paraId="727FBC21" w14:textId="77777777" w:rsidTr="001F60D4">
        <w:trPr>
          <w:trHeight w:val="20"/>
        </w:trPr>
        <w:tc>
          <w:tcPr>
            <w:tcW w:w="1292" w:type="pct"/>
            <w:vMerge/>
          </w:tcPr>
          <w:p w14:paraId="74201267" w14:textId="77777777" w:rsidR="00447155" w:rsidRPr="00E92A3B" w:rsidDel="002A1D54" w:rsidRDefault="00447155" w:rsidP="001F60D4">
            <w:pPr>
              <w:rPr>
                <w:szCs w:val="24"/>
              </w:rPr>
            </w:pPr>
          </w:p>
        </w:tc>
        <w:tc>
          <w:tcPr>
            <w:tcW w:w="3708" w:type="pct"/>
          </w:tcPr>
          <w:p w14:paraId="0D6EE624" w14:textId="77777777" w:rsidR="00447155" w:rsidRPr="00161D0D" w:rsidRDefault="00447155" w:rsidP="001F60D4">
            <w:pPr>
              <w:tabs>
                <w:tab w:val="left" w:pos="277"/>
              </w:tabs>
              <w:jc w:val="both"/>
            </w:pPr>
            <w:r w:rsidRPr="00161D0D">
              <w:t>Выявлять посторонние, потенциально опасные предметы, угрожающие жизни и здоровью пассажиров трамвая</w:t>
            </w:r>
          </w:p>
        </w:tc>
      </w:tr>
      <w:tr w:rsidR="00447155" w:rsidRPr="00E92A3B" w14:paraId="71B46682" w14:textId="77777777" w:rsidTr="001F60D4">
        <w:trPr>
          <w:trHeight w:val="20"/>
        </w:trPr>
        <w:tc>
          <w:tcPr>
            <w:tcW w:w="1292" w:type="pct"/>
            <w:vMerge/>
          </w:tcPr>
          <w:p w14:paraId="29614203" w14:textId="77777777" w:rsidR="00447155" w:rsidRPr="00E92A3B" w:rsidDel="002A1D54" w:rsidRDefault="00447155" w:rsidP="001F60D4">
            <w:pPr>
              <w:rPr>
                <w:szCs w:val="24"/>
              </w:rPr>
            </w:pPr>
          </w:p>
        </w:tc>
        <w:tc>
          <w:tcPr>
            <w:tcW w:w="3708" w:type="pct"/>
          </w:tcPr>
          <w:p w14:paraId="132E4908" w14:textId="37CF7B74" w:rsidR="00447155" w:rsidRPr="00161D0D" w:rsidRDefault="00447155" w:rsidP="001F60D4">
            <w:pPr>
              <w:tabs>
                <w:tab w:val="left" w:pos="277"/>
              </w:tabs>
              <w:jc w:val="both"/>
            </w:pPr>
            <w:r w:rsidRPr="00161D0D">
              <w:rPr>
                <w:szCs w:val="24"/>
              </w:rPr>
              <w:t>Р</w:t>
            </w:r>
            <w:r w:rsidR="0048325B">
              <w:rPr>
                <w:szCs w:val="24"/>
              </w:rPr>
              <w:t>аз</w:t>
            </w:r>
            <w:r w:rsidR="00A94D9D">
              <w:rPr>
                <w:szCs w:val="24"/>
              </w:rPr>
              <w:t>р</w:t>
            </w:r>
            <w:r w:rsidRPr="00161D0D">
              <w:rPr>
                <w:szCs w:val="24"/>
              </w:rPr>
              <w:t>ешать конфликтные ситуации с пассажирами и между ними</w:t>
            </w:r>
          </w:p>
        </w:tc>
      </w:tr>
      <w:tr w:rsidR="00447155" w:rsidRPr="00E92A3B" w14:paraId="46006734" w14:textId="77777777" w:rsidTr="001F60D4">
        <w:trPr>
          <w:trHeight w:val="20"/>
        </w:trPr>
        <w:tc>
          <w:tcPr>
            <w:tcW w:w="1292" w:type="pct"/>
            <w:vMerge/>
          </w:tcPr>
          <w:p w14:paraId="30CD88AE" w14:textId="77777777" w:rsidR="00447155" w:rsidRPr="00E92A3B" w:rsidDel="002A1D54" w:rsidRDefault="00447155" w:rsidP="001F60D4">
            <w:pPr>
              <w:rPr>
                <w:szCs w:val="24"/>
              </w:rPr>
            </w:pPr>
          </w:p>
        </w:tc>
        <w:tc>
          <w:tcPr>
            <w:tcW w:w="3708" w:type="pct"/>
          </w:tcPr>
          <w:p w14:paraId="58015400" w14:textId="77777777" w:rsidR="00447155" w:rsidRPr="00161D0D" w:rsidRDefault="00F17FF6" w:rsidP="001F60D4">
            <w:pPr>
              <w:tabs>
                <w:tab w:val="left" w:pos="277"/>
              </w:tabs>
              <w:jc w:val="both"/>
            </w:pPr>
            <w:r w:rsidRPr="00F17FF6">
              <w:rPr>
                <w:szCs w:val="24"/>
              </w:rPr>
              <w:t>Использовать первичные средства пожаротушения</w:t>
            </w:r>
          </w:p>
        </w:tc>
      </w:tr>
      <w:tr w:rsidR="00447155" w:rsidRPr="00E92A3B" w14:paraId="05F73226" w14:textId="77777777" w:rsidTr="001F60D4">
        <w:trPr>
          <w:trHeight w:val="20"/>
        </w:trPr>
        <w:tc>
          <w:tcPr>
            <w:tcW w:w="1292" w:type="pct"/>
            <w:vMerge/>
          </w:tcPr>
          <w:p w14:paraId="1884229D" w14:textId="77777777" w:rsidR="00447155" w:rsidRPr="00E92A3B" w:rsidDel="002A1D54" w:rsidRDefault="00447155" w:rsidP="001F60D4">
            <w:pPr>
              <w:rPr>
                <w:szCs w:val="24"/>
              </w:rPr>
            </w:pPr>
          </w:p>
        </w:tc>
        <w:tc>
          <w:tcPr>
            <w:tcW w:w="3708" w:type="pct"/>
          </w:tcPr>
          <w:p w14:paraId="2030AA05" w14:textId="77777777" w:rsidR="00447155" w:rsidRPr="00161D0D" w:rsidRDefault="00447155" w:rsidP="001F60D4">
            <w:pPr>
              <w:tabs>
                <w:tab w:val="left" w:pos="277"/>
              </w:tabs>
              <w:jc w:val="both"/>
              <w:rPr>
                <w:szCs w:val="24"/>
              </w:rPr>
            </w:pPr>
            <w:r w:rsidRPr="00161D0D">
              <w:rPr>
                <w:szCs w:val="24"/>
              </w:rPr>
              <w:t>Использовать все виды связи, необходимые для выполнения трудовых обязанностей</w:t>
            </w:r>
          </w:p>
        </w:tc>
      </w:tr>
      <w:tr w:rsidR="00447155" w:rsidRPr="00E92A3B" w14:paraId="7BEFB59F" w14:textId="77777777" w:rsidTr="001F60D4">
        <w:trPr>
          <w:trHeight w:val="20"/>
        </w:trPr>
        <w:tc>
          <w:tcPr>
            <w:tcW w:w="1292" w:type="pct"/>
            <w:vMerge/>
          </w:tcPr>
          <w:p w14:paraId="774B9559" w14:textId="77777777" w:rsidR="00447155" w:rsidRPr="00E92A3B" w:rsidDel="002A1D54" w:rsidRDefault="00447155" w:rsidP="001F60D4">
            <w:pPr>
              <w:rPr>
                <w:szCs w:val="24"/>
              </w:rPr>
            </w:pPr>
          </w:p>
        </w:tc>
        <w:tc>
          <w:tcPr>
            <w:tcW w:w="3708" w:type="pct"/>
          </w:tcPr>
          <w:p w14:paraId="29AD645B" w14:textId="77777777" w:rsidR="00447155" w:rsidRPr="00161D0D" w:rsidRDefault="00447155" w:rsidP="001F60D4">
            <w:pPr>
              <w:tabs>
                <w:tab w:val="left" w:pos="277"/>
              </w:tabs>
              <w:jc w:val="both"/>
            </w:pPr>
            <w:r w:rsidRPr="00161D0D">
              <w:rPr>
                <w:szCs w:val="24"/>
              </w:rPr>
              <w:t>Пользоваться компьютерной техникой с установленными программами, необходимыми для выполнения трудовых обязанностей</w:t>
            </w:r>
          </w:p>
        </w:tc>
      </w:tr>
      <w:tr w:rsidR="00447155" w:rsidRPr="00E92A3B" w14:paraId="6225B606" w14:textId="77777777" w:rsidTr="001F60D4">
        <w:trPr>
          <w:trHeight w:val="20"/>
        </w:trPr>
        <w:tc>
          <w:tcPr>
            <w:tcW w:w="1292" w:type="pct"/>
            <w:vMerge w:val="restart"/>
          </w:tcPr>
          <w:p w14:paraId="3617884D" w14:textId="77777777" w:rsidR="00447155" w:rsidRPr="00E92A3B" w:rsidRDefault="00447155" w:rsidP="001F60D4">
            <w:pPr>
              <w:rPr>
                <w:szCs w:val="24"/>
              </w:rPr>
            </w:pPr>
            <w:r w:rsidRPr="00E92A3B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08" w:type="pct"/>
          </w:tcPr>
          <w:p w14:paraId="3FD4CF69" w14:textId="77777777" w:rsidR="00447155" w:rsidRPr="00E770F6" w:rsidRDefault="00447155" w:rsidP="001F60D4">
            <w:pPr>
              <w:jc w:val="both"/>
              <w:rPr>
                <w:szCs w:val="24"/>
              </w:rPr>
            </w:pPr>
            <w:r w:rsidRPr="00E770F6">
              <w:rPr>
                <w:szCs w:val="24"/>
              </w:rPr>
              <w:t>Условия допуска водителей трамваев к работе</w:t>
            </w:r>
          </w:p>
        </w:tc>
      </w:tr>
      <w:tr w:rsidR="00447155" w:rsidRPr="00E92A3B" w14:paraId="7B37C538" w14:textId="77777777" w:rsidTr="001F60D4">
        <w:trPr>
          <w:trHeight w:val="20"/>
        </w:trPr>
        <w:tc>
          <w:tcPr>
            <w:tcW w:w="1292" w:type="pct"/>
            <w:vMerge/>
          </w:tcPr>
          <w:p w14:paraId="5BC4FDF0" w14:textId="77777777" w:rsidR="00447155" w:rsidRPr="00E92A3B" w:rsidDel="002A1D54" w:rsidRDefault="00447155" w:rsidP="001F60D4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2F4EC066" w14:textId="77777777" w:rsidR="00447155" w:rsidRPr="00E770F6" w:rsidRDefault="00447155" w:rsidP="001F60D4">
            <w:pPr>
              <w:jc w:val="both"/>
              <w:rPr>
                <w:szCs w:val="24"/>
              </w:rPr>
            </w:pPr>
            <w:r w:rsidRPr="00E770F6">
              <w:rPr>
                <w:szCs w:val="24"/>
              </w:rPr>
              <w:t>Порядок приемки и сдачи трамвая</w:t>
            </w:r>
          </w:p>
        </w:tc>
      </w:tr>
      <w:tr w:rsidR="00447155" w:rsidRPr="00E92A3B" w14:paraId="0C404186" w14:textId="77777777" w:rsidTr="001F60D4">
        <w:trPr>
          <w:trHeight w:val="20"/>
        </w:trPr>
        <w:tc>
          <w:tcPr>
            <w:tcW w:w="1292" w:type="pct"/>
            <w:vMerge/>
          </w:tcPr>
          <w:p w14:paraId="2595F014" w14:textId="77777777" w:rsidR="00447155" w:rsidRPr="00E92A3B" w:rsidDel="002A1D54" w:rsidRDefault="00447155" w:rsidP="001F60D4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0427F720" w14:textId="77777777" w:rsidR="00447155" w:rsidRPr="00E770F6" w:rsidRDefault="00447155" w:rsidP="001F60D4">
            <w:pPr>
              <w:jc w:val="both"/>
              <w:rPr>
                <w:szCs w:val="24"/>
              </w:rPr>
            </w:pPr>
            <w:r w:rsidRPr="00E770F6">
              <w:rPr>
                <w:szCs w:val="24"/>
              </w:rPr>
              <w:t>Неисправности трамваев, с которыми запрещается осуществлять выезд на линию</w:t>
            </w:r>
          </w:p>
        </w:tc>
      </w:tr>
      <w:tr w:rsidR="00447155" w:rsidRPr="00E92A3B" w14:paraId="22C3B22F" w14:textId="77777777" w:rsidTr="001F60D4">
        <w:trPr>
          <w:trHeight w:val="20"/>
        </w:trPr>
        <w:tc>
          <w:tcPr>
            <w:tcW w:w="1292" w:type="pct"/>
            <w:vMerge/>
          </w:tcPr>
          <w:p w14:paraId="181E5C51" w14:textId="77777777" w:rsidR="00447155" w:rsidRPr="00E92A3B" w:rsidDel="002A1D54" w:rsidRDefault="00447155" w:rsidP="001F60D4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5FC85076" w14:textId="432E5D25" w:rsidR="00447155" w:rsidRPr="00E770F6" w:rsidRDefault="006F1C66" w:rsidP="00ED062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хемы трамвайных маршрутов перевозчика</w:t>
            </w:r>
          </w:p>
        </w:tc>
      </w:tr>
      <w:tr w:rsidR="00447155" w:rsidRPr="00E92A3B" w14:paraId="0DD62414" w14:textId="77777777" w:rsidTr="001F60D4">
        <w:trPr>
          <w:trHeight w:val="20"/>
        </w:trPr>
        <w:tc>
          <w:tcPr>
            <w:tcW w:w="1292" w:type="pct"/>
            <w:vMerge/>
          </w:tcPr>
          <w:p w14:paraId="48977D74" w14:textId="77777777" w:rsidR="00447155" w:rsidRPr="00E92A3B" w:rsidDel="002A1D54" w:rsidRDefault="00447155" w:rsidP="001F60D4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76B4B6CF" w14:textId="77777777" w:rsidR="00447155" w:rsidRPr="00E770F6" w:rsidRDefault="00447155" w:rsidP="001F60D4">
            <w:pPr>
              <w:jc w:val="both"/>
              <w:rPr>
                <w:szCs w:val="24"/>
              </w:rPr>
            </w:pPr>
            <w:r w:rsidRPr="00E770F6">
              <w:rPr>
                <w:szCs w:val="24"/>
              </w:rPr>
              <w:t xml:space="preserve">Профиль и особенности </w:t>
            </w:r>
            <w:r w:rsidR="000032B3" w:rsidRPr="00E770F6">
              <w:rPr>
                <w:szCs w:val="24"/>
              </w:rPr>
              <w:t xml:space="preserve">трамвайного </w:t>
            </w:r>
            <w:r w:rsidRPr="00E770F6">
              <w:rPr>
                <w:szCs w:val="24"/>
              </w:rPr>
              <w:t>пути обслуживаемого маршрута</w:t>
            </w:r>
          </w:p>
        </w:tc>
      </w:tr>
      <w:tr w:rsidR="00447155" w:rsidRPr="00E92A3B" w14:paraId="06983697" w14:textId="77777777" w:rsidTr="001F60D4">
        <w:trPr>
          <w:trHeight w:val="20"/>
        </w:trPr>
        <w:tc>
          <w:tcPr>
            <w:tcW w:w="1292" w:type="pct"/>
            <w:vMerge/>
          </w:tcPr>
          <w:p w14:paraId="6B32D6EC" w14:textId="77777777" w:rsidR="00447155" w:rsidRPr="00E92A3B" w:rsidDel="002A1D54" w:rsidRDefault="00447155" w:rsidP="001F60D4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186C1CC3" w14:textId="77777777" w:rsidR="00447155" w:rsidRPr="00E770F6" w:rsidRDefault="00672E93" w:rsidP="001F60D4">
            <w:pPr>
              <w:jc w:val="both"/>
              <w:rPr>
                <w:szCs w:val="24"/>
              </w:rPr>
            </w:pPr>
            <w:r w:rsidRPr="00E770F6">
              <w:rPr>
                <w:szCs w:val="24"/>
              </w:rPr>
              <w:t>Способы связи с оперативным персоналом при возникновении нештатных и аварийных ситуаций</w:t>
            </w:r>
            <w:r w:rsidR="000032B3" w:rsidRPr="00E770F6">
              <w:rPr>
                <w:szCs w:val="24"/>
              </w:rPr>
              <w:t xml:space="preserve"> в процессе эксплуатации трамвая</w:t>
            </w:r>
          </w:p>
        </w:tc>
      </w:tr>
      <w:tr w:rsidR="00447155" w:rsidRPr="00E92A3B" w14:paraId="55568F19" w14:textId="77777777" w:rsidTr="001F60D4">
        <w:trPr>
          <w:trHeight w:val="20"/>
        </w:trPr>
        <w:tc>
          <w:tcPr>
            <w:tcW w:w="1292" w:type="pct"/>
            <w:vMerge/>
          </w:tcPr>
          <w:p w14:paraId="1872F8DA" w14:textId="77777777" w:rsidR="00447155" w:rsidRPr="00E92A3B" w:rsidDel="002A1D54" w:rsidRDefault="00447155" w:rsidP="001F60D4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0DC18D4E" w14:textId="77777777" w:rsidR="00447155" w:rsidRPr="00E770F6" w:rsidRDefault="00447155" w:rsidP="001F60D4">
            <w:pPr>
              <w:jc w:val="both"/>
              <w:rPr>
                <w:szCs w:val="24"/>
              </w:rPr>
            </w:pPr>
            <w:r w:rsidRPr="00E770F6">
              <w:rPr>
                <w:szCs w:val="24"/>
              </w:rPr>
              <w:t>Правила и порядок действий при буксировке трамваев</w:t>
            </w:r>
          </w:p>
        </w:tc>
      </w:tr>
      <w:tr w:rsidR="00447155" w:rsidRPr="00E92A3B" w14:paraId="4F4376B5" w14:textId="77777777" w:rsidTr="001F60D4">
        <w:trPr>
          <w:trHeight w:val="20"/>
        </w:trPr>
        <w:tc>
          <w:tcPr>
            <w:tcW w:w="1292" w:type="pct"/>
            <w:vMerge/>
          </w:tcPr>
          <w:p w14:paraId="74BCA0E6" w14:textId="77777777" w:rsidR="00447155" w:rsidRPr="00E92A3B" w:rsidDel="002A1D54" w:rsidRDefault="00447155" w:rsidP="001F60D4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03758A33" w14:textId="77777777" w:rsidR="00447155" w:rsidRPr="00E770F6" w:rsidRDefault="00447155" w:rsidP="001F60D4">
            <w:pPr>
              <w:jc w:val="both"/>
              <w:rPr>
                <w:szCs w:val="24"/>
              </w:rPr>
            </w:pPr>
            <w:r w:rsidRPr="00E770F6">
              <w:rPr>
                <w:szCs w:val="24"/>
              </w:rPr>
              <w:t xml:space="preserve">Устройство, принцип действия, возможные неисправности </w:t>
            </w:r>
            <w:r w:rsidRPr="00E770F6">
              <w:rPr>
                <w:color w:val="000000" w:themeColor="text1"/>
                <w:szCs w:val="24"/>
              </w:rPr>
              <w:t>трамвая</w:t>
            </w:r>
          </w:p>
        </w:tc>
      </w:tr>
      <w:tr w:rsidR="00447155" w:rsidRPr="00E92A3B" w14:paraId="23849CB3" w14:textId="77777777" w:rsidTr="001F60D4">
        <w:trPr>
          <w:trHeight w:val="20"/>
        </w:trPr>
        <w:tc>
          <w:tcPr>
            <w:tcW w:w="1292" w:type="pct"/>
            <w:vMerge/>
          </w:tcPr>
          <w:p w14:paraId="6A2DCFB9" w14:textId="77777777" w:rsidR="00447155" w:rsidRPr="00E92A3B" w:rsidDel="002A1D54" w:rsidRDefault="00447155" w:rsidP="001F60D4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7A86E177" w14:textId="77777777" w:rsidR="00447155" w:rsidRPr="00E770F6" w:rsidRDefault="00447155" w:rsidP="000032B3">
            <w:pPr>
              <w:jc w:val="both"/>
              <w:rPr>
                <w:szCs w:val="24"/>
              </w:rPr>
            </w:pPr>
            <w:r w:rsidRPr="00E770F6">
              <w:rPr>
                <w:szCs w:val="24"/>
              </w:rPr>
              <w:t xml:space="preserve">Признаки неисправностей, возникающих в </w:t>
            </w:r>
            <w:r w:rsidR="000032B3" w:rsidRPr="00E770F6">
              <w:rPr>
                <w:szCs w:val="24"/>
              </w:rPr>
              <w:t>процессе эксплуатации трамвая</w:t>
            </w:r>
          </w:p>
        </w:tc>
      </w:tr>
      <w:tr w:rsidR="00447155" w:rsidRPr="00E92A3B" w14:paraId="437EBB8C" w14:textId="77777777" w:rsidTr="001F60D4">
        <w:trPr>
          <w:trHeight w:val="20"/>
        </w:trPr>
        <w:tc>
          <w:tcPr>
            <w:tcW w:w="1292" w:type="pct"/>
            <w:vMerge/>
          </w:tcPr>
          <w:p w14:paraId="317C4C48" w14:textId="77777777" w:rsidR="00447155" w:rsidRPr="00E92A3B" w:rsidDel="002A1D54" w:rsidRDefault="00447155" w:rsidP="001F60D4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0887240D" w14:textId="77777777" w:rsidR="00447155" w:rsidRPr="00E770F6" w:rsidRDefault="00447155" w:rsidP="001F60D4">
            <w:pPr>
              <w:jc w:val="both"/>
              <w:rPr>
                <w:szCs w:val="24"/>
              </w:rPr>
            </w:pPr>
            <w:r w:rsidRPr="00E770F6">
              <w:rPr>
                <w:szCs w:val="24"/>
              </w:rPr>
              <w:t>Способы выявления и устранения неисправностей, возникающих во время движения</w:t>
            </w:r>
          </w:p>
        </w:tc>
      </w:tr>
      <w:tr w:rsidR="00447155" w:rsidRPr="00E92A3B" w14:paraId="40855A52" w14:textId="77777777" w:rsidTr="001F60D4">
        <w:trPr>
          <w:trHeight w:val="20"/>
        </w:trPr>
        <w:tc>
          <w:tcPr>
            <w:tcW w:w="1292" w:type="pct"/>
            <w:vMerge/>
          </w:tcPr>
          <w:p w14:paraId="6FEDC5DE" w14:textId="77777777" w:rsidR="00447155" w:rsidRPr="00E92A3B" w:rsidDel="002A1D54" w:rsidRDefault="00447155" w:rsidP="001F60D4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0FCCD7F4" w14:textId="77777777" w:rsidR="00447155" w:rsidRPr="00E770F6" w:rsidRDefault="00447155" w:rsidP="001F60D4">
            <w:pPr>
              <w:jc w:val="both"/>
              <w:rPr>
                <w:szCs w:val="24"/>
              </w:rPr>
            </w:pPr>
            <w:r w:rsidRPr="00E770F6">
              <w:rPr>
                <w:szCs w:val="24"/>
              </w:rPr>
              <w:t xml:space="preserve">Порядок оформления </w:t>
            </w:r>
            <w:r w:rsidR="00FE5831" w:rsidRPr="00E770F6">
              <w:rPr>
                <w:szCs w:val="24"/>
              </w:rPr>
              <w:t>поездной</w:t>
            </w:r>
            <w:r w:rsidRPr="00E770F6">
              <w:rPr>
                <w:szCs w:val="24"/>
              </w:rPr>
              <w:t xml:space="preserve"> документации</w:t>
            </w:r>
          </w:p>
        </w:tc>
      </w:tr>
      <w:tr w:rsidR="00447155" w:rsidRPr="00E92A3B" w14:paraId="45BD7A36" w14:textId="77777777" w:rsidTr="001F60D4">
        <w:trPr>
          <w:trHeight w:val="20"/>
        </w:trPr>
        <w:tc>
          <w:tcPr>
            <w:tcW w:w="1292" w:type="pct"/>
            <w:vMerge/>
          </w:tcPr>
          <w:p w14:paraId="56E6DBD9" w14:textId="77777777" w:rsidR="00447155" w:rsidRPr="00E92A3B" w:rsidDel="002A1D54" w:rsidRDefault="00447155" w:rsidP="001F60D4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718CE86C" w14:textId="77777777" w:rsidR="00447155" w:rsidRPr="00E770F6" w:rsidRDefault="00447155" w:rsidP="001F60D4">
            <w:pPr>
              <w:jc w:val="both"/>
              <w:rPr>
                <w:szCs w:val="24"/>
              </w:rPr>
            </w:pPr>
            <w:r w:rsidRPr="00E770F6">
              <w:rPr>
                <w:szCs w:val="24"/>
              </w:rPr>
              <w:t>Инструкции по использованию в работе установленного на трамвае оборудования и приборов</w:t>
            </w:r>
          </w:p>
        </w:tc>
      </w:tr>
      <w:tr w:rsidR="00447155" w:rsidRPr="00E92A3B" w14:paraId="6387A84A" w14:textId="77777777" w:rsidTr="001F60D4">
        <w:trPr>
          <w:trHeight w:val="20"/>
        </w:trPr>
        <w:tc>
          <w:tcPr>
            <w:tcW w:w="1292" w:type="pct"/>
            <w:vMerge/>
          </w:tcPr>
          <w:p w14:paraId="11063094" w14:textId="77777777" w:rsidR="00447155" w:rsidRPr="00E92A3B" w:rsidDel="002A1D54" w:rsidRDefault="00447155" w:rsidP="001F60D4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358251C4" w14:textId="77777777" w:rsidR="00447155" w:rsidRPr="00E770F6" w:rsidRDefault="00447155" w:rsidP="001F60D4">
            <w:pPr>
              <w:jc w:val="both"/>
              <w:rPr>
                <w:szCs w:val="24"/>
              </w:rPr>
            </w:pPr>
            <w:r w:rsidRPr="00E770F6">
              <w:rPr>
                <w:szCs w:val="24"/>
              </w:rPr>
              <w:t>Правила и порядок действий при обнаружении посторонних предметов в трамвае</w:t>
            </w:r>
          </w:p>
        </w:tc>
      </w:tr>
      <w:tr w:rsidR="00447155" w:rsidRPr="00E92A3B" w14:paraId="038E77E7" w14:textId="77777777" w:rsidTr="001F60D4">
        <w:trPr>
          <w:trHeight w:val="20"/>
        </w:trPr>
        <w:tc>
          <w:tcPr>
            <w:tcW w:w="1292" w:type="pct"/>
            <w:vMerge/>
          </w:tcPr>
          <w:p w14:paraId="665001C9" w14:textId="77777777" w:rsidR="00447155" w:rsidRPr="00E92A3B" w:rsidDel="002A1D54" w:rsidRDefault="00447155" w:rsidP="001F60D4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2661733B" w14:textId="77777777" w:rsidR="00447155" w:rsidRPr="00E770F6" w:rsidRDefault="00447155" w:rsidP="001F60D4">
            <w:pPr>
              <w:jc w:val="both"/>
              <w:rPr>
                <w:szCs w:val="24"/>
              </w:rPr>
            </w:pPr>
            <w:r w:rsidRPr="00E770F6">
              <w:rPr>
                <w:szCs w:val="24"/>
              </w:rPr>
              <w:t>Правила технической эксплуатации трамваев</w:t>
            </w:r>
          </w:p>
        </w:tc>
      </w:tr>
      <w:tr w:rsidR="00D15D73" w:rsidRPr="00E92A3B" w14:paraId="0F20B3F5" w14:textId="77777777" w:rsidTr="001F60D4">
        <w:trPr>
          <w:trHeight w:val="20"/>
        </w:trPr>
        <w:tc>
          <w:tcPr>
            <w:tcW w:w="1292" w:type="pct"/>
            <w:vMerge/>
          </w:tcPr>
          <w:p w14:paraId="0B9A87C0" w14:textId="77777777" w:rsidR="00D15D73" w:rsidRPr="00E92A3B" w:rsidDel="002A1D54" w:rsidRDefault="00D15D73" w:rsidP="001F60D4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42569862" w14:textId="77777777" w:rsidR="00D15D73" w:rsidRPr="00E770F6" w:rsidRDefault="00A16C2C" w:rsidP="001F60D4">
            <w:pPr>
              <w:jc w:val="both"/>
              <w:rPr>
                <w:szCs w:val="24"/>
              </w:rPr>
            </w:pPr>
            <w:r w:rsidRPr="00E770F6">
              <w:rPr>
                <w:szCs w:val="24"/>
              </w:rPr>
              <w:t xml:space="preserve">Устройство </w:t>
            </w:r>
            <w:r w:rsidR="008C42EA">
              <w:rPr>
                <w:szCs w:val="24"/>
              </w:rPr>
              <w:t>трамвая</w:t>
            </w:r>
            <w:r w:rsidRPr="00E770F6">
              <w:rPr>
                <w:szCs w:val="24"/>
              </w:rPr>
              <w:t xml:space="preserve">, назначение, взаимодействие и принцип работы основных механизмов, узлов и приборов </w:t>
            </w:r>
            <w:r w:rsidR="008C42EA">
              <w:rPr>
                <w:szCs w:val="24"/>
              </w:rPr>
              <w:t>трамвая</w:t>
            </w:r>
            <w:r w:rsidR="008C42EA" w:rsidRPr="00E770F6">
              <w:rPr>
                <w:szCs w:val="24"/>
              </w:rPr>
              <w:t xml:space="preserve"> </w:t>
            </w:r>
            <w:r w:rsidRPr="00E770F6">
              <w:rPr>
                <w:szCs w:val="24"/>
              </w:rPr>
              <w:t>в объеме, необходимом для выполнения трудовых обязанностей</w:t>
            </w:r>
          </w:p>
        </w:tc>
      </w:tr>
      <w:tr w:rsidR="00447155" w:rsidRPr="00E92A3B" w14:paraId="236BE663" w14:textId="77777777" w:rsidTr="001F60D4">
        <w:trPr>
          <w:trHeight w:val="20"/>
        </w:trPr>
        <w:tc>
          <w:tcPr>
            <w:tcW w:w="1292" w:type="pct"/>
            <w:vMerge/>
          </w:tcPr>
          <w:p w14:paraId="74A47500" w14:textId="77777777" w:rsidR="00447155" w:rsidRPr="00E92A3B" w:rsidDel="002A1D54" w:rsidRDefault="00447155" w:rsidP="001F60D4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64296746" w14:textId="77777777" w:rsidR="00447155" w:rsidRPr="00E770F6" w:rsidRDefault="00447155" w:rsidP="001F60D4">
            <w:pPr>
              <w:jc w:val="both"/>
              <w:rPr>
                <w:szCs w:val="24"/>
              </w:rPr>
            </w:pPr>
            <w:r w:rsidRPr="00E770F6">
              <w:rPr>
                <w:szCs w:val="24"/>
              </w:rPr>
              <w:t>Основные положения по допуску транспортных средств к эксплуатации</w:t>
            </w:r>
          </w:p>
        </w:tc>
      </w:tr>
      <w:tr w:rsidR="00447155" w:rsidRPr="00E92A3B" w14:paraId="479BF0C2" w14:textId="77777777" w:rsidTr="001F60D4">
        <w:trPr>
          <w:trHeight w:val="20"/>
        </w:trPr>
        <w:tc>
          <w:tcPr>
            <w:tcW w:w="1292" w:type="pct"/>
            <w:vMerge/>
          </w:tcPr>
          <w:p w14:paraId="7D722466" w14:textId="77777777" w:rsidR="00447155" w:rsidRPr="00E92A3B" w:rsidDel="002A1D54" w:rsidRDefault="00447155" w:rsidP="001F60D4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1EEB655A" w14:textId="77777777" w:rsidR="00447155" w:rsidRPr="00E770F6" w:rsidRDefault="00447155" w:rsidP="001F60D4">
            <w:pPr>
              <w:jc w:val="both"/>
              <w:rPr>
                <w:szCs w:val="24"/>
              </w:rPr>
            </w:pPr>
            <w:r w:rsidRPr="00E770F6">
              <w:rPr>
                <w:szCs w:val="24"/>
              </w:rPr>
              <w:t>Правила</w:t>
            </w:r>
            <w:r w:rsidR="00D15D73" w:rsidRPr="00E770F6">
              <w:rPr>
                <w:szCs w:val="24"/>
              </w:rPr>
              <w:t xml:space="preserve"> и периодичность</w:t>
            </w:r>
            <w:r w:rsidRPr="00E770F6">
              <w:rPr>
                <w:szCs w:val="24"/>
              </w:rPr>
              <w:t xml:space="preserve"> технического обслуживания и ремонта трамваев в объеме, необходимом для выполнения трудовых обязанностей</w:t>
            </w:r>
          </w:p>
        </w:tc>
      </w:tr>
      <w:tr w:rsidR="00447155" w:rsidRPr="00E92A3B" w14:paraId="59682BA2" w14:textId="77777777" w:rsidTr="001F60D4">
        <w:trPr>
          <w:trHeight w:val="20"/>
        </w:trPr>
        <w:tc>
          <w:tcPr>
            <w:tcW w:w="1292" w:type="pct"/>
            <w:vMerge/>
          </w:tcPr>
          <w:p w14:paraId="44700BC2" w14:textId="77777777" w:rsidR="00447155" w:rsidRPr="00E92A3B" w:rsidDel="002A1D54" w:rsidRDefault="00447155" w:rsidP="001F60D4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197FDDAE" w14:textId="77777777" w:rsidR="00447155" w:rsidRPr="00E770F6" w:rsidRDefault="00123525" w:rsidP="001F60D4">
            <w:pPr>
              <w:jc w:val="both"/>
              <w:rPr>
                <w:szCs w:val="24"/>
              </w:rPr>
            </w:pPr>
            <w:r w:rsidRPr="00E770F6">
              <w:rPr>
                <w:bCs/>
                <w:szCs w:val="24"/>
              </w:rPr>
              <w:t>Порядок допуска персонала к работе при эксплуатации электроустановок</w:t>
            </w:r>
          </w:p>
        </w:tc>
      </w:tr>
      <w:tr w:rsidR="00447155" w:rsidRPr="00E92A3B" w14:paraId="5DB7E5AB" w14:textId="77777777" w:rsidTr="001F60D4">
        <w:trPr>
          <w:trHeight w:val="20"/>
        </w:trPr>
        <w:tc>
          <w:tcPr>
            <w:tcW w:w="1292" w:type="pct"/>
            <w:vMerge/>
          </w:tcPr>
          <w:p w14:paraId="0C5ED460" w14:textId="77777777" w:rsidR="00447155" w:rsidRPr="00E92A3B" w:rsidDel="002A1D54" w:rsidRDefault="00447155" w:rsidP="001F60D4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2D061748" w14:textId="77777777" w:rsidR="00447155" w:rsidRPr="00E770F6" w:rsidRDefault="00447155" w:rsidP="001F60D4">
            <w:pPr>
              <w:jc w:val="both"/>
              <w:rPr>
                <w:szCs w:val="24"/>
              </w:rPr>
            </w:pPr>
            <w:r w:rsidRPr="00E770F6">
              <w:rPr>
                <w:szCs w:val="24"/>
              </w:rPr>
              <w:t>Правила технической эксплуатации электроустановок потребителей в объеме, необходимом для выполнения трудовых обязанностей</w:t>
            </w:r>
          </w:p>
        </w:tc>
      </w:tr>
      <w:tr w:rsidR="00447155" w:rsidRPr="00E92A3B" w14:paraId="2F678A1F" w14:textId="77777777" w:rsidTr="001F60D4">
        <w:trPr>
          <w:trHeight w:val="20"/>
        </w:trPr>
        <w:tc>
          <w:tcPr>
            <w:tcW w:w="1292" w:type="pct"/>
            <w:vMerge/>
          </w:tcPr>
          <w:p w14:paraId="72F2BA05" w14:textId="77777777" w:rsidR="00447155" w:rsidRPr="00E92A3B" w:rsidDel="002A1D54" w:rsidRDefault="00447155" w:rsidP="001F60D4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64D7370B" w14:textId="77777777" w:rsidR="00447155" w:rsidRPr="00E770F6" w:rsidRDefault="00447155" w:rsidP="001F60D4">
            <w:pPr>
              <w:jc w:val="both"/>
              <w:rPr>
                <w:szCs w:val="24"/>
              </w:rPr>
            </w:pPr>
            <w:r w:rsidRPr="00E770F6">
              <w:rPr>
                <w:szCs w:val="24"/>
              </w:rPr>
              <w:t>Порядок вызова технической помощи, подачи заявок на ремонт трамваев и оформления возврата трамвая в трамвайное депо по технической неисправности</w:t>
            </w:r>
          </w:p>
        </w:tc>
      </w:tr>
      <w:tr w:rsidR="00447155" w:rsidRPr="00E92A3B" w14:paraId="025BBB26" w14:textId="77777777" w:rsidTr="001F60D4">
        <w:trPr>
          <w:trHeight w:val="20"/>
        </w:trPr>
        <w:tc>
          <w:tcPr>
            <w:tcW w:w="1292" w:type="pct"/>
            <w:vMerge/>
          </w:tcPr>
          <w:p w14:paraId="322A9B08" w14:textId="77777777" w:rsidR="00447155" w:rsidRPr="00E92A3B" w:rsidDel="002A1D54" w:rsidRDefault="00447155" w:rsidP="001F60D4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278A5E98" w14:textId="77777777" w:rsidR="00447155" w:rsidRPr="00E770F6" w:rsidRDefault="00447155" w:rsidP="001F60D4">
            <w:pPr>
              <w:jc w:val="both"/>
              <w:rPr>
                <w:szCs w:val="24"/>
              </w:rPr>
            </w:pPr>
            <w:r w:rsidRPr="00E770F6">
              <w:rPr>
                <w:szCs w:val="24"/>
              </w:rPr>
              <w:t>Порядок расследования случаев нарушений в работе, допущенных по вине водителей трамваев</w:t>
            </w:r>
          </w:p>
        </w:tc>
      </w:tr>
      <w:tr w:rsidR="00447155" w:rsidRPr="00E92A3B" w14:paraId="4E731DA8" w14:textId="77777777" w:rsidTr="001F60D4">
        <w:trPr>
          <w:trHeight w:val="20"/>
        </w:trPr>
        <w:tc>
          <w:tcPr>
            <w:tcW w:w="1292" w:type="pct"/>
            <w:vMerge/>
          </w:tcPr>
          <w:p w14:paraId="142750B0" w14:textId="77777777" w:rsidR="00447155" w:rsidRPr="00E92A3B" w:rsidDel="002A1D54" w:rsidRDefault="00447155" w:rsidP="001F60D4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434F260A" w14:textId="78CC3BB8" w:rsidR="00447155" w:rsidRPr="00E770F6" w:rsidRDefault="00F97266" w:rsidP="001F60D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Требования охраны труда</w:t>
            </w:r>
            <w:r w:rsidR="0002287C" w:rsidRPr="00E770F6">
              <w:rPr>
                <w:szCs w:val="24"/>
              </w:rPr>
              <w:t>, пожарной безопасности, санитарные нормы и правила в объеме, необходимом для выполнения трудовых обязанностей</w:t>
            </w:r>
          </w:p>
        </w:tc>
      </w:tr>
      <w:tr w:rsidR="00FE5831" w:rsidRPr="00E92A3B" w14:paraId="59F17E66" w14:textId="77777777" w:rsidTr="001F60D4">
        <w:trPr>
          <w:trHeight w:val="20"/>
        </w:trPr>
        <w:tc>
          <w:tcPr>
            <w:tcW w:w="1292" w:type="pct"/>
            <w:vMerge/>
          </w:tcPr>
          <w:p w14:paraId="31458F92" w14:textId="77777777" w:rsidR="00FE5831" w:rsidRPr="00E92A3B" w:rsidDel="002A1D54" w:rsidRDefault="00FE5831" w:rsidP="00FE5831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54A1B033" w14:textId="77777777" w:rsidR="00FE5831" w:rsidRPr="00E770F6" w:rsidRDefault="00FE5831" w:rsidP="00FE5831">
            <w:pPr>
              <w:jc w:val="both"/>
              <w:rPr>
                <w:szCs w:val="24"/>
              </w:rPr>
            </w:pPr>
            <w:r w:rsidRPr="00E770F6">
              <w:rPr>
                <w:szCs w:val="24"/>
              </w:rPr>
              <w:t>Принцип действия и устройство контактной сети трамвая в объеме, необходимом для выполнения трудовых обязанностей</w:t>
            </w:r>
          </w:p>
        </w:tc>
      </w:tr>
      <w:tr w:rsidR="00FE5831" w:rsidRPr="00E92A3B" w14:paraId="5762DED4" w14:textId="77777777" w:rsidTr="001F60D4">
        <w:trPr>
          <w:trHeight w:val="20"/>
        </w:trPr>
        <w:tc>
          <w:tcPr>
            <w:tcW w:w="1292" w:type="pct"/>
            <w:vMerge/>
          </w:tcPr>
          <w:p w14:paraId="208B0226" w14:textId="77777777" w:rsidR="00FE5831" w:rsidRPr="00E92A3B" w:rsidDel="002A1D54" w:rsidRDefault="00FE5831" w:rsidP="00FE5831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0FDE1F49" w14:textId="77777777" w:rsidR="00FE5831" w:rsidRPr="00E770F6" w:rsidRDefault="00FE5831" w:rsidP="00FE5831">
            <w:pPr>
              <w:jc w:val="both"/>
              <w:rPr>
                <w:szCs w:val="24"/>
              </w:rPr>
            </w:pPr>
            <w:r w:rsidRPr="00E770F6">
              <w:rPr>
                <w:szCs w:val="24"/>
              </w:rPr>
              <w:t>Устройство трамвайного пути в объеме, необходимом для выполнения трудовых обязанностей</w:t>
            </w:r>
          </w:p>
        </w:tc>
      </w:tr>
      <w:tr w:rsidR="00FE5831" w:rsidRPr="00E92A3B" w14:paraId="4041D07B" w14:textId="77777777" w:rsidTr="001F60D4">
        <w:trPr>
          <w:trHeight w:val="20"/>
        </w:trPr>
        <w:tc>
          <w:tcPr>
            <w:tcW w:w="1292" w:type="pct"/>
            <w:vMerge/>
          </w:tcPr>
          <w:p w14:paraId="070B4469" w14:textId="77777777" w:rsidR="00FE5831" w:rsidRPr="00E92A3B" w:rsidDel="002A1D54" w:rsidRDefault="00FE5831" w:rsidP="00FE5831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564C1801" w14:textId="77777777" w:rsidR="00FE5831" w:rsidRPr="00E770F6" w:rsidRDefault="00FE5831" w:rsidP="00FE5831">
            <w:pPr>
              <w:jc w:val="both"/>
              <w:rPr>
                <w:szCs w:val="24"/>
              </w:rPr>
            </w:pPr>
            <w:r w:rsidRPr="00E770F6">
              <w:rPr>
                <w:szCs w:val="24"/>
              </w:rPr>
              <w:t xml:space="preserve">Виды </w:t>
            </w:r>
            <w:r w:rsidR="00B4521E" w:rsidRPr="00E770F6">
              <w:rPr>
                <w:szCs w:val="24"/>
              </w:rPr>
              <w:t xml:space="preserve">трамвайных </w:t>
            </w:r>
            <w:r w:rsidRPr="00E770F6">
              <w:rPr>
                <w:szCs w:val="24"/>
              </w:rPr>
              <w:t>остановочных пунктов, назначение и оборудование конечных станций</w:t>
            </w:r>
          </w:p>
        </w:tc>
      </w:tr>
      <w:tr w:rsidR="00FE5831" w:rsidRPr="00E92A3B" w14:paraId="5ECFF64F" w14:textId="77777777" w:rsidTr="001F60D4">
        <w:trPr>
          <w:trHeight w:val="20"/>
        </w:trPr>
        <w:tc>
          <w:tcPr>
            <w:tcW w:w="1292" w:type="pct"/>
            <w:vMerge/>
          </w:tcPr>
          <w:p w14:paraId="37E7CAA9" w14:textId="77777777" w:rsidR="00FE5831" w:rsidRPr="00E92A3B" w:rsidDel="002A1D54" w:rsidRDefault="00FE5831" w:rsidP="00FE5831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52569647" w14:textId="77777777" w:rsidR="00FE5831" w:rsidRPr="00E770F6" w:rsidRDefault="00FE5831" w:rsidP="00FE5831">
            <w:pPr>
              <w:jc w:val="both"/>
              <w:rPr>
                <w:szCs w:val="24"/>
              </w:rPr>
            </w:pPr>
            <w:r w:rsidRPr="00E770F6">
              <w:rPr>
                <w:szCs w:val="24"/>
              </w:rPr>
              <w:t>Основные требования по экономии электроэнергии</w:t>
            </w:r>
            <w:r w:rsidR="00B4521E" w:rsidRPr="00E770F6">
              <w:rPr>
                <w:szCs w:val="24"/>
              </w:rPr>
              <w:t xml:space="preserve"> при эксплуатации трамвая</w:t>
            </w:r>
          </w:p>
        </w:tc>
      </w:tr>
      <w:tr w:rsidR="00FE5831" w:rsidRPr="00E92A3B" w14:paraId="412F7785" w14:textId="77777777" w:rsidTr="001F60D4">
        <w:trPr>
          <w:trHeight w:val="20"/>
        </w:trPr>
        <w:tc>
          <w:tcPr>
            <w:tcW w:w="1292" w:type="pct"/>
            <w:vMerge/>
          </w:tcPr>
          <w:p w14:paraId="6B2930B4" w14:textId="77777777" w:rsidR="00FE5831" w:rsidRPr="00E92A3B" w:rsidDel="002A1D54" w:rsidRDefault="00FE5831" w:rsidP="00FE5831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263E5AD5" w14:textId="68D8080A" w:rsidR="00FE5831" w:rsidRPr="00E770F6" w:rsidRDefault="00FE5831" w:rsidP="00FE5831">
            <w:pPr>
              <w:jc w:val="both"/>
              <w:rPr>
                <w:szCs w:val="24"/>
              </w:rPr>
            </w:pPr>
            <w:r w:rsidRPr="00E770F6">
              <w:rPr>
                <w:szCs w:val="24"/>
              </w:rPr>
              <w:t>Нормативно-технические документы и нормативные правовые акты, регламентирующие работу водителей трамваев</w:t>
            </w:r>
            <w:r w:rsidR="0048325B">
              <w:rPr>
                <w:szCs w:val="24"/>
              </w:rPr>
              <w:t>,</w:t>
            </w:r>
            <w:r w:rsidRPr="00E770F6">
              <w:rPr>
                <w:szCs w:val="24"/>
              </w:rPr>
              <w:t xml:space="preserve"> в объеме, необходимом для выполнения трудовых обязанностей</w:t>
            </w:r>
          </w:p>
        </w:tc>
      </w:tr>
      <w:tr w:rsidR="00FE5831" w:rsidRPr="00E92A3B" w14:paraId="21979082" w14:textId="77777777" w:rsidTr="001F60D4">
        <w:trPr>
          <w:trHeight w:val="20"/>
        </w:trPr>
        <w:tc>
          <w:tcPr>
            <w:tcW w:w="1292" w:type="pct"/>
            <w:vMerge/>
          </w:tcPr>
          <w:p w14:paraId="5508F07F" w14:textId="77777777" w:rsidR="00FE5831" w:rsidRPr="00E92A3B" w:rsidDel="002A1D54" w:rsidRDefault="00FE5831" w:rsidP="00FE5831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52FF2768" w14:textId="77777777" w:rsidR="00FE5831" w:rsidRPr="00E770F6" w:rsidRDefault="00FE5831" w:rsidP="00FE5831">
            <w:pPr>
              <w:jc w:val="both"/>
              <w:rPr>
                <w:szCs w:val="24"/>
              </w:rPr>
            </w:pPr>
            <w:r w:rsidRPr="00E770F6">
              <w:rPr>
                <w:szCs w:val="24"/>
              </w:rPr>
              <w:t>Правила дорожного движения Российской Федерации</w:t>
            </w:r>
          </w:p>
        </w:tc>
      </w:tr>
      <w:tr w:rsidR="00D15D73" w:rsidRPr="00E92A3B" w14:paraId="16BE2D56" w14:textId="77777777" w:rsidTr="001F60D4">
        <w:trPr>
          <w:trHeight w:val="20"/>
        </w:trPr>
        <w:tc>
          <w:tcPr>
            <w:tcW w:w="1292" w:type="pct"/>
            <w:vMerge/>
          </w:tcPr>
          <w:p w14:paraId="4E8F88E4" w14:textId="77777777" w:rsidR="00D15D73" w:rsidRPr="00E92A3B" w:rsidDel="002A1D54" w:rsidRDefault="00D15D73" w:rsidP="00FE5831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73837F79" w14:textId="77777777" w:rsidR="00D15D73" w:rsidRPr="00E770F6" w:rsidRDefault="00D15D73" w:rsidP="00FE5831">
            <w:pPr>
              <w:jc w:val="both"/>
              <w:rPr>
                <w:szCs w:val="24"/>
              </w:rPr>
            </w:pPr>
            <w:r w:rsidRPr="00E770F6">
              <w:rPr>
                <w:szCs w:val="24"/>
              </w:rPr>
              <w:t>Меры ответственности за нарушение Правил дорожного движения Российской Федерации</w:t>
            </w:r>
          </w:p>
        </w:tc>
      </w:tr>
      <w:tr w:rsidR="00FE5831" w:rsidRPr="00E92A3B" w14:paraId="303266D0" w14:textId="77777777" w:rsidTr="001F60D4">
        <w:trPr>
          <w:trHeight w:val="20"/>
        </w:trPr>
        <w:tc>
          <w:tcPr>
            <w:tcW w:w="1292" w:type="pct"/>
            <w:vMerge/>
          </w:tcPr>
          <w:p w14:paraId="18DDF0C5" w14:textId="77777777" w:rsidR="00FE5831" w:rsidRPr="00E92A3B" w:rsidDel="002A1D54" w:rsidRDefault="00FE5831" w:rsidP="00FE5831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156A75B5" w14:textId="77777777" w:rsidR="00FE5831" w:rsidRPr="00E770F6" w:rsidRDefault="00FE5831" w:rsidP="00FE5831">
            <w:pPr>
              <w:jc w:val="both"/>
              <w:rPr>
                <w:szCs w:val="24"/>
              </w:rPr>
            </w:pPr>
            <w:r w:rsidRPr="00E770F6">
              <w:rPr>
                <w:szCs w:val="24"/>
              </w:rPr>
              <w:t>Влияние конструктивных характеристик трамвая на работоспособность и психофизиологическое состояние водителей</w:t>
            </w:r>
          </w:p>
        </w:tc>
      </w:tr>
      <w:tr w:rsidR="00FE5831" w:rsidRPr="00E92A3B" w14:paraId="7B85AB09" w14:textId="77777777" w:rsidTr="001F60D4">
        <w:trPr>
          <w:trHeight w:val="20"/>
        </w:trPr>
        <w:tc>
          <w:tcPr>
            <w:tcW w:w="1292" w:type="pct"/>
            <w:vMerge/>
          </w:tcPr>
          <w:p w14:paraId="189F0D09" w14:textId="77777777" w:rsidR="00FE5831" w:rsidRPr="00E92A3B" w:rsidDel="002A1D54" w:rsidRDefault="00FE5831" w:rsidP="00FE5831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28C3D316" w14:textId="77777777" w:rsidR="00FE5831" w:rsidRPr="00E770F6" w:rsidRDefault="00FE5831" w:rsidP="00E770F6">
            <w:pPr>
              <w:jc w:val="both"/>
              <w:rPr>
                <w:szCs w:val="24"/>
              </w:rPr>
            </w:pPr>
            <w:r w:rsidRPr="00E770F6">
              <w:rPr>
                <w:szCs w:val="24"/>
              </w:rPr>
              <w:t xml:space="preserve">Способы контроля безопасной дистанции </w:t>
            </w:r>
            <w:r w:rsidR="00E770F6" w:rsidRPr="00E770F6">
              <w:rPr>
                <w:szCs w:val="24"/>
              </w:rPr>
              <w:t>между трамваями</w:t>
            </w:r>
          </w:p>
        </w:tc>
      </w:tr>
      <w:tr w:rsidR="00FE5831" w:rsidRPr="00E92A3B" w14:paraId="47F1382F" w14:textId="77777777" w:rsidTr="001F60D4">
        <w:trPr>
          <w:trHeight w:val="20"/>
        </w:trPr>
        <w:tc>
          <w:tcPr>
            <w:tcW w:w="1292" w:type="pct"/>
            <w:vMerge/>
          </w:tcPr>
          <w:p w14:paraId="51FF7360" w14:textId="77777777" w:rsidR="00FE5831" w:rsidRPr="00E92A3B" w:rsidDel="002A1D54" w:rsidRDefault="00FE5831" w:rsidP="00FE5831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4FFA147F" w14:textId="77777777" w:rsidR="00FE5831" w:rsidRPr="00E770F6" w:rsidRDefault="00FE5831" w:rsidP="00FE5831">
            <w:pPr>
              <w:jc w:val="both"/>
              <w:rPr>
                <w:szCs w:val="24"/>
              </w:rPr>
            </w:pPr>
            <w:r w:rsidRPr="00E770F6">
              <w:rPr>
                <w:szCs w:val="24"/>
              </w:rPr>
              <w:t>Особенности наблюдения за дорожной обстановкой</w:t>
            </w:r>
            <w:r w:rsidR="009D078D" w:rsidRPr="00E770F6">
              <w:rPr>
                <w:szCs w:val="24"/>
              </w:rPr>
              <w:t xml:space="preserve"> при управлении трамваем</w:t>
            </w:r>
          </w:p>
        </w:tc>
      </w:tr>
      <w:tr w:rsidR="00FE5831" w:rsidRPr="00E92A3B" w14:paraId="4A0C6AC1" w14:textId="77777777" w:rsidTr="001F60D4">
        <w:trPr>
          <w:trHeight w:val="20"/>
        </w:trPr>
        <w:tc>
          <w:tcPr>
            <w:tcW w:w="1292" w:type="pct"/>
            <w:vMerge/>
          </w:tcPr>
          <w:p w14:paraId="0C053A12" w14:textId="77777777" w:rsidR="00FE5831" w:rsidRPr="00E92A3B" w:rsidDel="002A1D54" w:rsidRDefault="00FE5831" w:rsidP="00FE5831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3F917398" w14:textId="77777777" w:rsidR="00FE5831" w:rsidRPr="00E770F6" w:rsidRDefault="00FE5831" w:rsidP="00FE5831">
            <w:pPr>
              <w:jc w:val="both"/>
              <w:rPr>
                <w:szCs w:val="24"/>
              </w:rPr>
            </w:pPr>
            <w:r w:rsidRPr="00E770F6">
              <w:rPr>
                <w:szCs w:val="24"/>
              </w:rPr>
              <w:t>Режимы движения с учетом дорожных условий, в том числе особенностей дорожного покрытия</w:t>
            </w:r>
          </w:p>
        </w:tc>
      </w:tr>
      <w:tr w:rsidR="00FE5831" w:rsidRPr="00E92A3B" w14:paraId="68CF4331" w14:textId="77777777" w:rsidTr="001F60D4">
        <w:trPr>
          <w:trHeight w:val="20"/>
        </w:trPr>
        <w:tc>
          <w:tcPr>
            <w:tcW w:w="1292" w:type="pct"/>
            <w:vMerge/>
          </w:tcPr>
          <w:p w14:paraId="59685477" w14:textId="77777777" w:rsidR="00FE5831" w:rsidRPr="00E92A3B" w:rsidDel="002A1D54" w:rsidRDefault="00FE5831" w:rsidP="00FE5831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127D37B8" w14:textId="77777777" w:rsidR="00FE5831" w:rsidRPr="00E770F6" w:rsidRDefault="00FE5831" w:rsidP="00FE5831">
            <w:pPr>
              <w:jc w:val="both"/>
              <w:rPr>
                <w:szCs w:val="24"/>
              </w:rPr>
            </w:pPr>
            <w:r w:rsidRPr="00E770F6">
              <w:rPr>
                <w:szCs w:val="24"/>
              </w:rPr>
              <w:t>Влияние погодно-климатических и дорожных условий на безопасность дорожного движения</w:t>
            </w:r>
          </w:p>
        </w:tc>
      </w:tr>
      <w:tr w:rsidR="00FE5831" w:rsidRPr="00E92A3B" w14:paraId="4E4B676C" w14:textId="77777777" w:rsidTr="001F60D4">
        <w:trPr>
          <w:trHeight w:val="20"/>
        </w:trPr>
        <w:tc>
          <w:tcPr>
            <w:tcW w:w="1292" w:type="pct"/>
            <w:vMerge/>
          </w:tcPr>
          <w:p w14:paraId="7251953A" w14:textId="77777777" w:rsidR="00FE5831" w:rsidRPr="00E92A3B" w:rsidDel="002A1D54" w:rsidRDefault="00FE5831" w:rsidP="00FE5831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3ED6B786" w14:textId="77777777" w:rsidR="00FE5831" w:rsidRPr="00E770F6" w:rsidRDefault="00A32BDF" w:rsidP="00FE5831">
            <w:pPr>
              <w:jc w:val="both"/>
              <w:rPr>
                <w:szCs w:val="24"/>
              </w:rPr>
            </w:pPr>
            <w:r w:rsidRPr="00E770F6">
              <w:rPr>
                <w:szCs w:val="24"/>
              </w:rPr>
              <w:t>Порядок эксплуатации трамвая на участках с тяжелыми условиями движения</w:t>
            </w:r>
          </w:p>
        </w:tc>
      </w:tr>
      <w:tr w:rsidR="00FE5831" w:rsidRPr="00E92A3B" w14:paraId="205C6D86" w14:textId="77777777" w:rsidTr="001F60D4">
        <w:trPr>
          <w:trHeight w:val="20"/>
        </w:trPr>
        <w:tc>
          <w:tcPr>
            <w:tcW w:w="1292" w:type="pct"/>
            <w:vMerge/>
          </w:tcPr>
          <w:p w14:paraId="3DCB689C" w14:textId="77777777" w:rsidR="00FE5831" w:rsidRPr="00E92A3B" w:rsidDel="002A1D54" w:rsidRDefault="00FE5831" w:rsidP="00FE5831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3F79025D" w14:textId="77777777" w:rsidR="00FE5831" w:rsidRPr="00E770F6" w:rsidRDefault="00FE5831" w:rsidP="00FE5831">
            <w:pPr>
              <w:jc w:val="both"/>
              <w:rPr>
                <w:szCs w:val="24"/>
              </w:rPr>
            </w:pPr>
            <w:r w:rsidRPr="00E770F6">
              <w:rPr>
                <w:szCs w:val="24"/>
              </w:rPr>
              <w:t>Способы предотвращения опасных дорожно-транспортных ситуаций в процессе управления трамваем</w:t>
            </w:r>
          </w:p>
        </w:tc>
      </w:tr>
      <w:tr w:rsidR="00FE5831" w:rsidRPr="00E92A3B" w14:paraId="6EC061E8" w14:textId="77777777" w:rsidTr="001F60D4">
        <w:trPr>
          <w:trHeight w:val="20"/>
        </w:trPr>
        <w:tc>
          <w:tcPr>
            <w:tcW w:w="1292" w:type="pct"/>
            <w:vMerge/>
          </w:tcPr>
          <w:p w14:paraId="14E268F3" w14:textId="77777777" w:rsidR="00FE5831" w:rsidRPr="00E92A3B" w:rsidDel="002A1D54" w:rsidRDefault="00FE5831" w:rsidP="00FE5831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4CE0FFC1" w14:textId="58E6470F" w:rsidR="00FE5831" w:rsidRPr="00E770F6" w:rsidRDefault="00AD65DE" w:rsidP="006C7386">
            <w:pPr>
              <w:jc w:val="both"/>
              <w:rPr>
                <w:szCs w:val="24"/>
              </w:rPr>
            </w:pPr>
            <w:r w:rsidRPr="00E770F6">
              <w:rPr>
                <w:szCs w:val="24"/>
              </w:rPr>
              <w:t>Основы обеспечения безопасности наиболее уязвимых участников дорожного движения: пешеходов, велосипедистов</w:t>
            </w:r>
            <w:r w:rsidR="0048325B">
              <w:rPr>
                <w:szCs w:val="24"/>
              </w:rPr>
              <w:t>;</w:t>
            </w:r>
            <w:r w:rsidRPr="00E770F6">
              <w:rPr>
                <w:szCs w:val="24"/>
              </w:rPr>
              <w:t xml:space="preserve"> </w:t>
            </w:r>
            <w:r w:rsidR="006C7386">
              <w:rPr>
                <w:szCs w:val="24"/>
              </w:rPr>
              <w:t>лиц,</w:t>
            </w:r>
            <w:r w:rsidRPr="00E770F6">
              <w:rPr>
                <w:szCs w:val="24"/>
              </w:rPr>
              <w:t xml:space="preserve"> управляющих мопедами, электросамокатами</w:t>
            </w:r>
          </w:p>
        </w:tc>
      </w:tr>
      <w:tr w:rsidR="00FE5831" w:rsidRPr="00E92A3B" w14:paraId="0D04754F" w14:textId="77777777" w:rsidTr="001F60D4">
        <w:trPr>
          <w:trHeight w:val="20"/>
        </w:trPr>
        <w:tc>
          <w:tcPr>
            <w:tcW w:w="1292" w:type="pct"/>
            <w:vMerge/>
          </w:tcPr>
          <w:p w14:paraId="6578F678" w14:textId="77777777" w:rsidR="00FE5831" w:rsidRPr="00E92A3B" w:rsidDel="002A1D54" w:rsidRDefault="00FE5831" w:rsidP="00FE5831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6C9436BA" w14:textId="1540E5CA" w:rsidR="00FE5831" w:rsidRPr="00E770F6" w:rsidRDefault="00FE5831" w:rsidP="006C7386">
            <w:pPr>
              <w:jc w:val="both"/>
              <w:rPr>
                <w:szCs w:val="24"/>
              </w:rPr>
            </w:pPr>
            <w:r w:rsidRPr="00E770F6">
              <w:rPr>
                <w:szCs w:val="24"/>
              </w:rPr>
              <w:t>Перечень документов, которые должен иметь при себе водитель для эксплуатации транспортного средства при перевозке пассажиров и грузов, предусмотренных законодательством Российской Федерации</w:t>
            </w:r>
          </w:p>
        </w:tc>
      </w:tr>
      <w:tr w:rsidR="00FE5831" w:rsidRPr="00E92A3B" w14:paraId="7395CD7C" w14:textId="77777777" w:rsidTr="001F60D4">
        <w:trPr>
          <w:trHeight w:val="20"/>
        </w:trPr>
        <w:tc>
          <w:tcPr>
            <w:tcW w:w="1292" w:type="pct"/>
            <w:vMerge/>
          </w:tcPr>
          <w:p w14:paraId="7F15155D" w14:textId="77777777" w:rsidR="00FE5831" w:rsidRPr="00E92A3B" w:rsidDel="002A1D54" w:rsidRDefault="00FE5831" w:rsidP="00FE5831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66E17D6E" w14:textId="77777777" w:rsidR="00FE5831" w:rsidRPr="00E770F6" w:rsidRDefault="00FE5831" w:rsidP="00FE5831">
            <w:pPr>
              <w:jc w:val="both"/>
              <w:rPr>
                <w:szCs w:val="24"/>
              </w:rPr>
            </w:pPr>
            <w:r w:rsidRPr="00E770F6">
              <w:rPr>
                <w:szCs w:val="24"/>
              </w:rPr>
              <w:t>Инструкция по производству маневровых работ на территории трамвайного депо в объеме, необходимом для выполнения трудовых обязанностей</w:t>
            </w:r>
          </w:p>
        </w:tc>
      </w:tr>
      <w:tr w:rsidR="00FE5831" w:rsidRPr="00E92A3B" w14:paraId="7A944516" w14:textId="77777777" w:rsidTr="001F60D4">
        <w:trPr>
          <w:trHeight w:val="20"/>
        </w:trPr>
        <w:tc>
          <w:tcPr>
            <w:tcW w:w="1292" w:type="pct"/>
            <w:vMerge/>
          </w:tcPr>
          <w:p w14:paraId="54F8F6CC" w14:textId="77777777" w:rsidR="00FE5831" w:rsidRPr="00E92A3B" w:rsidDel="002A1D54" w:rsidRDefault="00FE5831" w:rsidP="00FE5831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6E20C78C" w14:textId="77777777" w:rsidR="00FE5831" w:rsidRPr="00E770F6" w:rsidRDefault="00FE5831" w:rsidP="00FE5831">
            <w:pPr>
              <w:jc w:val="both"/>
              <w:rPr>
                <w:szCs w:val="24"/>
              </w:rPr>
            </w:pPr>
            <w:r w:rsidRPr="00E770F6">
              <w:rPr>
                <w:szCs w:val="24"/>
              </w:rPr>
              <w:t>Нормативные правовые акты в области обеспечения безопасности дорожного движения</w:t>
            </w:r>
          </w:p>
        </w:tc>
      </w:tr>
      <w:tr w:rsidR="00ED6813" w:rsidRPr="00E92A3B" w14:paraId="42AEBAEE" w14:textId="77777777" w:rsidTr="001F60D4">
        <w:trPr>
          <w:trHeight w:val="20"/>
        </w:trPr>
        <w:tc>
          <w:tcPr>
            <w:tcW w:w="1292" w:type="pct"/>
            <w:vMerge/>
          </w:tcPr>
          <w:p w14:paraId="252B4751" w14:textId="77777777" w:rsidR="00ED6813" w:rsidRPr="00E92A3B" w:rsidDel="002A1D54" w:rsidRDefault="00ED6813" w:rsidP="00FE5831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085BBEAD" w14:textId="77777777" w:rsidR="00ED6813" w:rsidRPr="00E770F6" w:rsidRDefault="00ED6813" w:rsidP="00FE5831">
            <w:pPr>
              <w:jc w:val="both"/>
              <w:rPr>
                <w:szCs w:val="24"/>
              </w:rPr>
            </w:pPr>
            <w:r w:rsidRPr="00E770F6">
              <w:rPr>
                <w:szCs w:val="24"/>
              </w:rPr>
              <w:t>Правила внутреннего трудового распорядка</w:t>
            </w:r>
          </w:p>
        </w:tc>
      </w:tr>
      <w:tr w:rsidR="00FE5831" w:rsidRPr="00E92A3B" w14:paraId="1AEA7AFC" w14:textId="77777777" w:rsidTr="001F60D4">
        <w:trPr>
          <w:trHeight w:val="20"/>
        </w:trPr>
        <w:tc>
          <w:tcPr>
            <w:tcW w:w="1292" w:type="pct"/>
            <w:vMerge/>
          </w:tcPr>
          <w:p w14:paraId="44460C42" w14:textId="77777777" w:rsidR="00FE5831" w:rsidRPr="00E92A3B" w:rsidDel="002A1D54" w:rsidRDefault="00FE5831" w:rsidP="00FE5831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4E512AF9" w14:textId="5C43CB40" w:rsidR="00FE5831" w:rsidRPr="00E770F6" w:rsidRDefault="00FE5831" w:rsidP="00FE5831">
            <w:pPr>
              <w:jc w:val="both"/>
              <w:rPr>
                <w:szCs w:val="24"/>
              </w:rPr>
            </w:pPr>
            <w:r w:rsidRPr="00E770F6">
              <w:rPr>
                <w:szCs w:val="24"/>
              </w:rPr>
              <w:t>Основы трудового законодательства Российской Федерации</w:t>
            </w:r>
            <w:r w:rsidR="0048325B">
              <w:t xml:space="preserve"> </w:t>
            </w:r>
            <w:r w:rsidR="0048325B" w:rsidRPr="0048325B">
              <w:rPr>
                <w:szCs w:val="24"/>
              </w:rPr>
              <w:t>в объеме, необходимом для выполнения трудовых обязанностей</w:t>
            </w:r>
            <w:r w:rsidRPr="00E770F6">
              <w:rPr>
                <w:szCs w:val="24"/>
              </w:rPr>
              <w:t>, нормативные правовые акты, регулирующие режим труда и отдыха водителей трамваев</w:t>
            </w:r>
          </w:p>
        </w:tc>
      </w:tr>
      <w:tr w:rsidR="00FE5831" w:rsidRPr="00E92A3B" w14:paraId="5A6E20D3" w14:textId="77777777" w:rsidTr="001F60D4">
        <w:trPr>
          <w:trHeight w:val="20"/>
        </w:trPr>
        <w:tc>
          <w:tcPr>
            <w:tcW w:w="1292" w:type="pct"/>
            <w:vMerge/>
          </w:tcPr>
          <w:p w14:paraId="307CD7EF" w14:textId="77777777" w:rsidR="00FE5831" w:rsidRPr="00E92A3B" w:rsidDel="002A1D54" w:rsidRDefault="00FE5831" w:rsidP="00FE5831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4074C31E" w14:textId="5BFA972D" w:rsidR="00FE5831" w:rsidRPr="00E770F6" w:rsidRDefault="00FE5831" w:rsidP="00FE5831">
            <w:pPr>
              <w:jc w:val="both"/>
              <w:rPr>
                <w:szCs w:val="24"/>
              </w:rPr>
            </w:pPr>
            <w:r w:rsidRPr="00E770F6">
              <w:rPr>
                <w:szCs w:val="24"/>
              </w:rPr>
              <w:t>Основы законодательства Российской Федерации в сфере дорожного движения и перевозок пассажиров и багажа</w:t>
            </w:r>
            <w:r w:rsidR="0048325B">
              <w:t xml:space="preserve"> </w:t>
            </w:r>
            <w:r w:rsidR="0048325B" w:rsidRPr="0048325B">
              <w:rPr>
                <w:szCs w:val="24"/>
              </w:rPr>
              <w:t>в объеме, необходимом для выполнения трудовых обязанностей</w:t>
            </w:r>
          </w:p>
        </w:tc>
      </w:tr>
      <w:tr w:rsidR="00FE5831" w:rsidRPr="00E92A3B" w14:paraId="541479F1" w14:textId="77777777" w:rsidTr="001F60D4">
        <w:trPr>
          <w:trHeight w:val="20"/>
        </w:trPr>
        <w:tc>
          <w:tcPr>
            <w:tcW w:w="1292" w:type="pct"/>
            <w:vMerge/>
          </w:tcPr>
          <w:p w14:paraId="4DEE3111" w14:textId="77777777" w:rsidR="00FE5831" w:rsidRPr="00E92A3B" w:rsidDel="002A1D54" w:rsidRDefault="00FE5831" w:rsidP="00FE5831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45DD4107" w14:textId="77777777" w:rsidR="00FE5831" w:rsidRPr="00E770F6" w:rsidRDefault="00FE5831" w:rsidP="00FE5831">
            <w:pPr>
              <w:jc w:val="both"/>
              <w:rPr>
                <w:szCs w:val="24"/>
              </w:rPr>
            </w:pPr>
            <w:r w:rsidRPr="00E770F6">
              <w:rPr>
                <w:szCs w:val="24"/>
              </w:rPr>
              <w:t>Особенности законодательства Российской Федерации в области организации регулярных перевозок пассажиров городским наземным электрическим транспортом</w:t>
            </w:r>
          </w:p>
        </w:tc>
      </w:tr>
      <w:tr w:rsidR="00FE5831" w:rsidRPr="00E92A3B" w14:paraId="436EE2F7" w14:textId="77777777" w:rsidTr="001F60D4">
        <w:trPr>
          <w:trHeight w:val="20"/>
        </w:trPr>
        <w:tc>
          <w:tcPr>
            <w:tcW w:w="1292" w:type="pct"/>
            <w:vMerge/>
          </w:tcPr>
          <w:p w14:paraId="3096E892" w14:textId="77777777" w:rsidR="00FE5831" w:rsidRPr="00E92A3B" w:rsidDel="002A1D54" w:rsidRDefault="00FE5831" w:rsidP="00FE5831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2864F099" w14:textId="250DCE56" w:rsidR="00FE5831" w:rsidRPr="00E770F6" w:rsidRDefault="00FE5831" w:rsidP="00FE5831">
            <w:pPr>
              <w:jc w:val="both"/>
              <w:rPr>
                <w:szCs w:val="24"/>
              </w:rPr>
            </w:pPr>
            <w:r w:rsidRPr="00E770F6">
              <w:rPr>
                <w:szCs w:val="24"/>
              </w:rPr>
              <w:t>Основы законодательства Российской Федерации в области обязательного страхования гражданской ответственности перевозчика за причинение вреда жизни, здоровью, имуществу пассажиров</w:t>
            </w:r>
            <w:r w:rsidR="0048325B">
              <w:t xml:space="preserve"> </w:t>
            </w:r>
            <w:r w:rsidR="0048325B" w:rsidRPr="0048325B">
              <w:rPr>
                <w:szCs w:val="24"/>
              </w:rPr>
              <w:t>в объеме, необходимом для выполнения трудовых обязанностей</w:t>
            </w:r>
          </w:p>
        </w:tc>
      </w:tr>
      <w:tr w:rsidR="00FE5831" w:rsidRPr="00E92A3B" w14:paraId="5246E95A" w14:textId="77777777" w:rsidTr="001F60D4">
        <w:trPr>
          <w:trHeight w:val="20"/>
        </w:trPr>
        <w:tc>
          <w:tcPr>
            <w:tcW w:w="1292" w:type="pct"/>
            <w:vMerge/>
          </w:tcPr>
          <w:p w14:paraId="1005FF37" w14:textId="77777777" w:rsidR="00FE5831" w:rsidRPr="00E92A3B" w:rsidDel="002A1D54" w:rsidRDefault="00FE5831" w:rsidP="00FE5831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511CA085" w14:textId="77777777" w:rsidR="00FE5831" w:rsidRPr="00E770F6" w:rsidRDefault="00FE5831" w:rsidP="00FE5831">
            <w:pPr>
              <w:jc w:val="both"/>
              <w:rPr>
                <w:szCs w:val="24"/>
              </w:rPr>
            </w:pPr>
            <w:r w:rsidRPr="00E770F6">
              <w:rPr>
                <w:szCs w:val="24"/>
              </w:rPr>
              <w:t>Правила посадки и высадки пассажиров</w:t>
            </w:r>
            <w:r w:rsidR="005C4B7E" w:rsidRPr="00E770F6">
              <w:rPr>
                <w:szCs w:val="24"/>
              </w:rPr>
              <w:t xml:space="preserve"> трамвая</w:t>
            </w:r>
            <w:r w:rsidRPr="00E770F6">
              <w:rPr>
                <w:szCs w:val="24"/>
              </w:rPr>
              <w:t>, погрузки и выгрузки багажа</w:t>
            </w:r>
          </w:p>
        </w:tc>
      </w:tr>
      <w:tr w:rsidR="00D15D73" w:rsidRPr="00E92A3B" w14:paraId="44AC07A0" w14:textId="77777777" w:rsidTr="001F60D4">
        <w:trPr>
          <w:trHeight w:val="20"/>
        </w:trPr>
        <w:tc>
          <w:tcPr>
            <w:tcW w:w="1292" w:type="pct"/>
            <w:vMerge/>
          </w:tcPr>
          <w:p w14:paraId="05731623" w14:textId="77777777" w:rsidR="00D15D73" w:rsidRPr="00E92A3B" w:rsidDel="002A1D54" w:rsidRDefault="00D15D73" w:rsidP="00FE5831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2B24FA88" w14:textId="77777777" w:rsidR="00D15D73" w:rsidRPr="00E770F6" w:rsidRDefault="00D15D73" w:rsidP="00FE5831">
            <w:pPr>
              <w:jc w:val="both"/>
              <w:rPr>
                <w:szCs w:val="24"/>
              </w:rPr>
            </w:pPr>
            <w:r w:rsidRPr="00E770F6">
              <w:rPr>
                <w:szCs w:val="24"/>
              </w:rPr>
              <w:t>Основы погрузки, разгрузки, размещения и крепления грузовых мест, багажа в трамвае, опасность и последствия перемещения груза</w:t>
            </w:r>
          </w:p>
        </w:tc>
      </w:tr>
      <w:tr w:rsidR="00FE5831" w:rsidRPr="00E92A3B" w14:paraId="7F74369F" w14:textId="77777777" w:rsidTr="001F60D4">
        <w:trPr>
          <w:trHeight w:val="20"/>
        </w:trPr>
        <w:tc>
          <w:tcPr>
            <w:tcW w:w="1292" w:type="pct"/>
            <w:vMerge/>
          </w:tcPr>
          <w:p w14:paraId="16AD6543" w14:textId="77777777" w:rsidR="00FE5831" w:rsidRPr="00E92A3B" w:rsidDel="002A1D54" w:rsidRDefault="00FE5831" w:rsidP="00FE5831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1512708B" w14:textId="77777777" w:rsidR="00FE5831" w:rsidRPr="00E770F6" w:rsidRDefault="00FE5831" w:rsidP="00FE5831">
            <w:pPr>
              <w:jc w:val="both"/>
              <w:rPr>
                <w:szCs w:val="24"/>
              </w:rPr>
            </w:pPr>
            <w:r w:rsidRPr="00E770F6">
              <w:rPr>
                <w:szCs w:val="24"/>
              </w:rPr>
              <w:t>Основы обеспечения пассажирской безопасности</w:t>
            </w:r>
            <w:r w:rsidR="00E770F6" w:rsidRPr="00E770F6">
              <w:rPr>
                <w:szCs w:val="24"/>
              </w:rPr>
              <w:t xml:space="preserve"> в трамвае</w:t>
            </w:r>
          </w:p>
        </w:tc>
      </w:tr>
      <w:tr w:rsidR="00FE5831" w:rsidRPr="00E92A3B" w14:paraId="320A37D1" w14:textId="77777777" w:rsidTr="001F60D4">
        <w:trPr>
          <w:trHeight w:val="20"/>
        </w:trPr>
        <w:tc>
          <w:tcPr>
            <w:tcW w:w="1292" w:type="pct"/>
            <w:vMerge/>
          </w:tcPr>
          <w:p w14:paraId="28605F75" w14:textId="77777777" w:rsidR="00FE5831" w:rsidRPr="00E92A3B" w:rsidDel="002A1D54" w:rsidRDefault="00FE5831" w:rsidP="00FE5831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143AE259" w14:textId="372CF6A1" w:rsidR="00FE5831" w:rsidRPr="00E770F6" w:rsidRDefault="00FE5831" w:rsidP="00FE5831">
            <w:pPr>
              <w:jc w:val="both"/>
              <w:rPr>
                <w:szCs w:val="24"/>
              </w:rPr>
            </w:pPr>
            <w:r w:rsidRPr="00E770F6">
              <w:rPr>
                <w:szCs w:val="24"/>
              </w:rPr>
              <w:t xml:space="preserve">Порядок действий при посадке </w:t>
            </w:r>
            <w:r w:rsidR="0048325B" w:rsidRPr="00E770F6">
              <w:rPr>
                <w:szCs w:val="24"/>
              </w:rPr>
              <w:t xml:space="preserve">в </w:t>
            </w:r>
            <w:r w:rsidR="0048325B">
              <w:rPr>
                <w:szCs w:val="24"/>
              </w:rPr>
              <w:t>трамвай</w:t>
            </w:r>
            <w:r w:rsidR="0048325B" w:rsidRPr="00E770F6">
              <w:rPr>
                <w:szCs w:val="24"/>
              </w:rPr>
              <w:t xml:space="preserve"> и высадке из него </w:t>
            </w:r>
            <w:r w:rsidRPr="00E770F6">
              <w:rPr>
                <w:szCs w:val="24"/>
              </w:rPr>
              <w:t xml:space="preserve">пассажиров в инвалидной коляске </w:t>
            </w:r>
          </w:p>
        </w:tc>
      </w:tr>
      <w:tr w:rsidR="00FE5831" w:rsidRPr="00E92A3B" w14:paraId="648E4CC8" w14:textId="77777777" w:rsidTr="001F60D4">
        <w:trPr>
          <w:trHeight w:val="20"/>
        </w:trPr>
        <w:tc>
          <w:tcPr>
            <w:tcW w:w="1292" w:type="pct"/>
            <w:vMerge/>
          </w:tcPr>
          <w:p w14:paraId="4D0C0B57" w14:textId="77777777" w:rsidR="00FE5831" w:rsidRPr="00E92A3B" w:rsidDel="002A1D54" w:rsidRDefault="00FE5831" w:rsidP="00FE5831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621BEE35" w14:textId="05EA0BA8" w:rsidR="00FE5831" w:rsidRPr="00E770F6" w:rsidRDefault="00FE5831" w:rsidP="00696142">
            <w:pPr>
              <w:jc w:val="both"/>
              <w:rPr>
                <w:szCs w:val="24"/>
              </w:rPr>
            </w:pPr>
            <w:r w:rsidRPr="00E770F6">
              <w:rPr>
                <w:szCs w:val="24"/>
              </w:rPr>
              <w:t xml:space="preserve">Последовательность действий при оказании </w:t>
            </w:r>
            <w:r w:rsidR="00696142" w:rsidRPr="0040151C">
              <w:rPr>
                <w:rFonts w:eastAsiaTheme="minorEastAsia"/>
                <w:szCs w:val="24"/>
              </w:rPr>
              <w:t>доврачебн</w:t>
            </w:r>
            <w:r w:rsidR="00696142">
              <w:rPr>
                <w:rFonts w:eastAsiaTheme="minorEastAsia"/>
                <w:szCs w:val="24"/>
              </w:rPr>
              <w:t>ой</w:t>
            </w:r>
            <w:r w:rsidR="00696142" w:rsidRPr="0040151C">
              <w:rPr>
                <w:rFonts w:eastAsiaTheme="minorEastAsia"/>
                <w:szCs w:val="24"/>
              </w:rPr>
              <w:t xml:space="preserve"> медицинск</w:t>
            </w:r>
            <w:r w:rsidR="00696142">
              <w:rPr>
                <w:rFonts w:eastAsiaTheme="minorEastAsia"/>
                <w:szCs w:val="24"/>
              </w:rPr>
              <w:t>ой</w:t>
            </w:r>
            <w:r w:rsidR="00696142" w:rsidRPr="0040151C">
              <w:rPr>
                <w:rFonts w:eastAsiaTheme="minorEastAsia"/>
                <w:szCs w:val="24"/>
              </w:rPr>
              <w:t xml:space="preserve"> помощ</w:t>
            </w:r>
            <w:r w:rsidR="00696142">
              <w:rPr>
                <w:rFonts w:eastAsiaTheme="minorEastAsia"/>
                <w:szCs w:val="24"/>
              </w:rPr>
              <w:t>и</w:t>
            </w:r>
          </w:p>
        </w:tc>
      </w:tr>
      <w:tr w:rsidR="00FE5831" w:rsidRPr="00E92A3B" w14:paraId="391820B4" w14:textId="77777777" w:rsidTr="001F60D4">
        <w:trPr>
          <w:trHeight w:val="20"/>
        </w:trPr>
        <w:tc>
          <w:tcPr>
            <w:tcW w:w="1292" w:type="pct"/>
            <w:vMerge/>
          </w:tcPr>
          <w:p w14:paraId="42247337" w14:textId="77777777" w:rsidR="00FE5831" w:rsidRPr="00E92A3B" w:rsidDel="002A1D54" w:rsidRDefault="00FE5831" w:rsidP="00FE5831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0B64E7AA" w14:textId="77777777" w:rsidR="00FE5831" w:rsidRPr="00E770F6" w:rsidRDefault="00FE5831" w:rsidP="00FE5831">
            <w:pPr>
              <w:jc w:val="both"/>
              <w:rPr>
                <w:szCs w:val="24"/>
              </w:rPr>
            </w:pPr>
            <w:r w:rsidRPr="00E770F6">
              <w:rPr>
                <w:szCs w:val="24"/>
              </w:rPr>
              <w:t>Состав аптечки первой помощи</w:t>
            </w:r>
          </w:p>
        </w:tc>
      </w:tr>
      <w:tr w:rsidR="00FE5831" w:rsidRPr="00E92A3B" w14:paraId="04B7FBD7" w14:textId="77777777" w:rsidTr="001F60D4">
        <w:trPr>
          <w:trHeight w:val="20"/>
        </w:trPr>
        <w:tc>
          <w:tcPr>
            <w:tcW w:w="1292" w:type="pct"/>
            <w:vMerge/>
          </w:tcPr>
          <w:p w14:paraId="6DAB58DA" w14:textId="77777777" w:rsidR="00FE5831" w:rsidRPr="00E92A3B" w:rsidDel="002A1D54" w:rsidRDefault="00FE5831" w:rsidP="00FE5831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617C9DA0" w14:textId="77777777" w:rsidR="00FE5831" w:rsidRPr="00E770F6" w:rsidRDefault="00FE5831" w:rsidP="00FE5831">
            <w:pPr>
              <w:jc w:val="both"/>
              <w:rPr>
                <w:szCs w:val="24"/>
              </w:rPr>
            </w:pPr>
            <w:r w:rsidRPr="00E770F6">
              <w:rPr>
                <w:szCs w:val="24"/>
              </w:rPr>
              <w:t>Порядок действий в случае возникновения чрезвычайных ситуаций и угрозы террористических актов</w:t>
            </w:r>
            <w:r w:rsidR="0031129F" w:rsidRPr="00E770F6">
              <w:rPr>
                <w:szCs w:val="24"/>
              </w:rPr>
              <w:t xml:space="preserve"> в процессе эксплуатации трамвая</w:t>
            </w:r>
          </w:p>
        </w:tc>
      </w:tr>
      <w:tr w:rsidR="00FE5831" w:rsidRPr="00E92A3B" w14:paraId="14CB97F8" w14:textId="77777777" w:rsidTr="001F60D4">
        <w:trPr>
          <w:trHeight w:val="20"/>
        </w:trPr>
        <w:tc>
          <w:tcPr>
            <w:tcW w:w="1292" w:type="pct"/>
            <w:vMerge/>
          </w:tcPr>
          <w:p w14:paraId="21450C1F" w14:textId="77777777" w:rsidR="00FE5831" w:rsidRPr="00E92A3B" w:rsidDel="002A1D54" w:rsidRDefault="00FE5831" w:rsidP="00FE5831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70EED0C2" w14:textId="77777777" w:rsidR="00FE5831" w:rsidRPr="00E770F6" w:rsidRDefault="00FE5831" w:rsidP="00FE5831">
            <w:pPr>
              <w:jc w:val="both"/>
              <w:rPr>
                <w:szCs w:val="24"/>
              </w:rPr>
            </w:pPr>
            <w:r w:rsidRPr="00E770F6">
              <w:t>Потенциально опасные предметы, угрожающие жизни и здоровью пассажиров трамвая</w:t>
            </w:r>
          </w:p>
        </w:tc>
      </w:tr>
      <w:tr w:rsidR="00FE5831" w:rsidRPr="00E92A3B" w14:paraId="3B088C01" w14:textId="77777777" w:rsidTr="001F60D4">
        <w:trPr>
          <w:trHeight w:val="20"/>
        </w:trPr>
        <w:tc>
          <w:tcPr>
            <w:tcW w:w="1292" w:type="pct"/>
            <w:vMerge/>
          </w:tcPr>
          <w:p w14:paraId="6191B160" w14:textId="77777777" w:rsidR="00FE5831" w:rsidRPr="00E92A3B" w:rsidDel="002A1D54" w:rsidRDefault="00FE5831" w:rsidP="00FE5831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2D4E9721" w14:textId="77777777" w:rsidR="00FE5831" w:rsidRPr="00E770F6" w:rsidRDefault="009F2894" w:rsidP="00FE5831">
            <w:pPr>
              <w:jc w:val="both"/>
              <w:rPr>
                <w:szCs w:val="24"/>
              </w:rPr>
            </w:pPr>
            <w:r w:rsidRPr="00E770F6">
              <w:t>Психологические методы решения конфликтных ситуаций</w:t>
            </w:r>
          </w:p>
        </w:tc>
      </w:tr>
      <w:tr w:rsidR="00FE5831" w:rsidRPr="00E92A3B" w14:paraId="13B1F527" w14:textId="77777777" w:rsidTr="001F60D4">
        <w:trPr>
          <w:trHeight w:val="20"/>
        </w:trPr>
        <w:tc>
          <w:tcPr>
            <w:tcW w:w="1292" w:type="pct"/>
          </w:tcPr>
          <w:p w14:paraId="51EFD2FC" w14:textId="77777777" w:rsidR="00FE5831" w:rsidRPr="00E92A3B" w:rsidDel="002A1D54" w:rsidRDefault="00FE5831" w:rsidP="00FE5831">
            <w:pPr>
              <w:widowControl w:val="0"/>
              <w:rPr>
                <w:bCs/>
                <w:szCs w:val="24"/>
              </w:rPr>
            </w:pPr>
            <w:r w:rsidRPr="00E92A3B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08" w:type="pct"/>
            <w:vAlign w:val="center"/>
          </w:tcPr>
          <w:p w14:paraId="787DF877" w14:textId="77777777" w:rsidR="00FE5831" w:rsidRPr="00E92A3B" w:rsidRDefault="00FE5831" w:rsidP="00FE5831">
            <w:pPr>
              <w:jc w:val="both"/>
              <w:rPr>
                <w:iCs/>
                <w:color w:val="000000"/>
                <w:szCs w:val="24"/>
              </w:rPr>
            </w:pPr>
            <w:r w:rsidRPr="00E92A3B">
              <w:rPr>
                <w:iCs/>
                <w:color w:val="000000"/>
                <w:szCs w:val="24"/>
              </w:rPr>
              <w:t>-</w:t>
            </w:r>
          </w:p>
        </w:tc>
      </w:tr>
    </w:tbl>
    <w:p w14:paraId="2D169FD4" w14:textId="77777777" w:rsidR="00447155" w:rsidRPr="00E92A3B" w:rsidRDefault="00447155" w:rsidP="00447155">
      <w:pPr>
        <w:rPr>
          <w:b/>
          <w:szCs w:val="24"/>
        </w:rPr>
      </w:pPr>
    </w:p>
    <w:p w14:paraId="57FE4681" w14:textId="77777777" w:rsidR="00F53EED" w:rsidRPr="00E92A3B" w:rsidRDefault="00F53EED" w:rsidP="00F53EED">
      <w:pPr>
        <w:pStyle w:val="1"/>
        <w:jc w:val="center"/>
      </w:pPr>
      <w:bookmarkStart w:id="12" w:name="_Toc46930212"/>
      <w:bookmarkStart w:id="13" w:name="_Toc95133410"/>
      <w:r w:rsidRPr="00E92A3B">
        <w:t>IV. Сведения об организациях – разработчиках профессионального стандарта</w:t>
      </w:r>
      <w:bookmarkEnd w:id="12"/>
      <w:bookmarkEnd w:id="13"/>
    </w:p>
    <w:p w14:paraId="50E3AF6F" w14:textId="77777777" w:rsidR="00F53EED" w:rsidRPr="00E92A3B" w:rsidRDefault="00F53EED" w:rsidP="003E3FBB">
      <w:pPr>
        <w:rPr>
          <w:szCs w:val="24"/>
        </w:rPr>
      </w:pPr>
    </w:p>
    <w:p w14:paraId="49CE16BB" w14:textId="77777777" w:rsidR="00F53EED" w:rsidRPr="00E92A3B" w:rsidRDefault="00F53EED" w:rsidP="0073188D">
      <w:pPr>
        <w:rPr>
          <w:b/>
          <w:szCs w:val="24"/>
        </w:rPr>
      </w:pPr>
      <w:r w:rsidRPr="00E92A3B">
        <w:rPr>
          <w:b/>
          <w:szCs w:val="24"/>
        </w:rPr>
        <w:t>4.1. Ответственная организация-разработчик</w:t>
      </w:r>
    </w:p>
    <w:p w14:paraId="024AE2DF" w14:textId="77777777" w:rsidR="00F53EED" w:rsidRPr="00E92A3B" w:rsidRDefault="00F53EED" w:rsidP="0073188D">
      <w:pPr>
        <w:rPr>
          <w:szCs w:val="24"/>
        </w:rPr>
      </w:pPr>
    </w:p>
    <w:tbl>
      <w:tblPr>
        <w:tblW w:w="5004" w:type="pct"/>
        <w:tblInd w:w="-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0429"/>
      </w:tblGrid>
      <w:tr w:rsidR="001F21AC" w:rsidRPr="00E92A3B" w14:paraId="07C5FBE8" w14:textId="77777777" w:rsidTr="00F11891">
        <w:trPr>
          <w:trHeight w:val="20"/>
        </w:trPr>
        <w:tc>
          <w:tcPr>
            <w:tcW w:w="5000" w:type="pct"/>
            <w:vAlign w:val="center"/>
          </w:tcPr>
          <w:p w14:paraId="0DEE3DD0" w14:textId="77777777" w:rsidR="006E0F2A" w:rsidRPr="00E92A3B" w:rsidRDefault="006E0F2A" w:rsidP="00747635">
            <w:pPr>
              <w:rPr>
                <w:szCs w:val="24"/>
              </w:rPr>
            </w:pPr>
            <w:r w:rsidRPr="00E92A3B">
              <w:rPr>
                <w:szCs w:val="24"/>
              </w:rPr>
              <w:t>Международная Ассоциация «Метро», город Москва</w:t>
            </w:r>
          </w:p>
        </w:tc>
      </w:tr>
      <w:tr w:rsidR="00747635" w:rsidRPr="00E92A3B" w14:paraId="1099B4BD" w14:textId="77777777" w:rsidTr="00F11891">
        <w:trPr>
          <w:trHeight w:val="20"/>
        </w:trPr>
        <w:tc>
          <w:tcPr>
            <w:tcW w:w="5000" w:type="pct"/>
            <w:vAlign w:val="center"/>
          </w:tcPr>
          <w:p w14:paraId="515DA542" w14:textId="77777777" w:rsidR="00747635" w:rsidRPr="00E92A3B" w:rsidRDefault="00747635" w:rsidP="00747635">
            <w:pPr>
              <w:rPr>
                <w:bCs/>
                <w:szCs w:val="24"/>
              </w:rPr>
            </w:pPr>
            <w:r w:rsidRPr="00E92A3B">
              <w:rPr>
                <w:szCs w:val="24"/>
              </w:rPr>
              <w:t>Председатель совета</w:t>
            </w:r>
            <w:r w:rsidRPr="00E92A3B">
              <w:rPr>
                <w:szCs w:val="24"/>
              </w:rPr>
              <w:tab/>
            </w:r>
            <w:r w:rsidR="005515C4" w:rsidRPr="00E92A3B">
              <w:rPr>
                <w:szCs w:val="24"/>
              </w:rPr>
              <w:tab/>
            </w:r>
            <w:r w:rsidR="005515C4" w:rsidRPr="00E92A3B">
              <w:rPr>
                <w:szCs w:val="24"/>
              </w:rPr>
              <w:tab/>
            </w:r>
            <w:r w:rsidR="005515C4" w:rsidRPr="00E92A3B">
              <w:rPr>
                <w:szCs w:val="24"/>
              </w:rPr>
              <w:tab/>
            </w:r>
            <w:r w:rsidRPr="00E92A3B">
              <w:rPr>
                <w:szCs w:val="24"/>
              </w:rPr>
              <w:tab/>
            </w:r>
            <w:r w:rsidRPr="00E92A3B">
              <w:rPr>
                <w:szCs w:val="24"/>
              </w:rPr>
              <w:tab/>
            </w:r>
            <w:r w:rsidRPr="00E92A3B">
              <w:rPr>
                <w:bCs/>
                <w:szCs w:val="24"/>
              </w:rPr>
              <w:t>Козловский В</w:t>
            </w:r>
            <w:r w:rsidR="00BA360E" w:rsidRPr="00E92A3B">
              <w:rPr>
                <w:bCs/>
                <w:szCs w:val="24"/>
              </w:rPr>
              <w:t>иктор</w:t>
            </w:r>
            <w:r w:rsidRPr="00E92A3B">
              <w:rPr>
                <w:bCs/>
                <w:szCs w:val="24"/>
              </w:rPr>
              <w:t xml:space="preserve"> Н</w:t>
            </w:r>
            <w:r w:rsidR="00BA360E" w:rsidRPr="00E92A3B">
              <w:rPr>
                <w:bCs/>
                <w:szCs w:val="24"/>
              </w:rPr>
              <w:t>иколаевич</w:t>
            </w:r>
          </w:p>
        </w:tc>
      </w:tr>
    </w:tbl>
    <w:p w14:paraId="73B76F61" w14:textId="77777777" w:rsidR="003E3FBB" w:rsidRPr="00E92A3B" w:rsidRDefault="003E3FBB" w:rsidP="003E3FBB">
      <w:pPr>
        <w:rPr>
          <w:szCs w:val="24"/>
        </w:rPr>
      </w:pPr>
    </w:p>
    <w:p w14:paraId="5F38C955" w14:textId="77777777" w:rsidR="003E3FBB" w:rsidRPr="00E92A3B" w:rsidRDefault="003E3FBB" w:rsidP="003E3FBB">
      <w:pPr>
        <w:rPr>
          <w:b/>
          <w:szCs w:val="24"/>
        </w:rPr>
      </w:pPr>
      <w:r w:rsidRPr="00E92A3B">
        <w:rPr>
          <w:b/>
          <w:szCs w:val="24"/>
        </w:rPr>
        <w:t>4.2. Наименования организаций-разработчиков</w:t>
      </w:r>
    </w:p>
    <w:p w14:paraId="2090ADB4" w14:textId="77777777" w:rsidR="003E3FBB" w:rsidRPr="00E92A3B" w:rsidRDefault="003E3FBB" w:rsidP="003E3FBB">
      <w:pPr>
        <w:rPr>
          <w:szCs w:val="24"/>
        </w:rPr>
      </w:pPr>
    </w:p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A0" w:firstRow="1" w:lastRow="0" w:firstColumn="1" w:lastColumn="0" w:noHBand="0" w:noVBand="0"/>
      </w:tblPr>
      <w:tblGrid>
        <w:gridCol w:w="579"/>
        <w:gridCol w:w="9842"/>
      </w:tblGrid>
      <w:tr w:rsidR="001F21AC" w:rsidRPr="00E92A3B" w14:paraId="02DB36DD" w14:textId="77777777" w:rsidTr="00797461">
        <w:trPr>
          <w:trHeight w:val="20"/>
        </w:trPr>
        <w:tc>
          <w:tcPr>
            <w:tcW w:w="278" w:type="pct"/>
            <w:vAlign w:val="center"/>
          </w:tcPr>
          <w:p w14:paraId="6964947A" w14:textId="77777777" w:rsidR="003E3FBB" w:rsidRPr="00E92A3B" w:rsidRDefault="003E3FBB" w:rsidP="003E3FBB">
            <w:pPr>
              <w:pStyle w:val="af7"/>
              <w:numPr>
                <w:ilvl w:val="0"/>
                <w:numId w:val="12"/>
              </w:numPr>
              <w:rPr>
                <w:szCs w:val="24"/>
              </w:rPr>
            </w:pPr>
          </w:p>
        </w:tc>
        <w:tc>
          <w:tcPr>
            <w:tcW w:w="4722" w:type="pct"/>
            <w:vAlign w:val="center"/>
          </w:tcPr>
          <w:p w14:paraId="52A0EE1A" w14:textId="77777777" w:rsidR="003E3FBB" w:rsidRPr="00E92A3B" w:rsidRDefault="003E3FBB" w:rsidP="003E3FBB">
            <w:pPr>
              <w:rPr>
                <w:szCs w:val="24"/>
              </w:rPr>
            </w:pPr>
            <w:r w:rsidRPr="00E92A3B">
              <w:rPr>
                <w:szCs w:val="24"/>
              </w:rPr>
              <w:t>ГУП «Московский метрополитен», город Москва</w:t>
            </w:r>
          </w:p>
        </w:tc>
      </w:tr>
      <w:tr w:rsidR="0063136A" w:rsidRPr="00D3250A" w14:paraId="4283F94A" w14:textId="77777777" w:rsidTr="00797461">
        <w:trPr>
          <w:trHeight w:val="20"/>
        </w:trPr>
        <w:tc>
          <w:tcPr>
            <w:tcW w:w="278" w:type="pct"/>
            <w:vAlign w:val="center"/>
          </w:tcPr>
          <w:p w14:paraId="2ED4607A" w14:textId="77777777" w:rsidR="0063136A" w:rsidRPr="00E92A3B" w:rsidRDefault="0063136A" w:rsidP="003E3FBB">
            <w:pPr>
              <w:pStyle w:val="af7"/>
              <w:numPr>
                <w:ilvl w:val="0"/>
                <w:numId w:val="12"/>
              </w:numPr>
              <w:rPr>
                <w:szCs w:val="24"/>
              </w:rPr>
            </w:pPr>
          </w:p>
        </w:tc>
        <w:tc>
          <w:tcPr>
            <w:tcW w:w="4722" w:type="pct"/>
            <w:vAlign w:val="center"/>
          </w:tcPr>
          <w:p w14:paraId="2485F7E6" w14:textId="77777777" w:rsidR="0063136A" w:rsidRPr="00D3250A" w:rsidRDefault="0063136A" w:rsidP="003E3FBB">
            <w:pPr>
              <w:rPr>
                <w:szCs w:val="24"/>
              </w:rPr>
            </w:pPr>
            <w:r w:rsidRPr="00E92A3B">
              <w:rPr>
                <w:szCs w:val="24"/>
              </w:rPr>
              <w:t>ОООР «ГЭТ», город Москва</w:t>
            </w:r>
          </w:p>
        </w:tc>
      </w:tr>
    </w:tbl>
    <w:p w14:paraId="5BFF5157" w14:textId="77777777" w:rsidR="00EB35C0" w:rsidRPr="00D3250A" w:rsidRDefault="00EB35C0" w:rsidP="00747635">
      <w:pPr>
        <w:rPr>
          <w:szCs w:val="24"/>
        </w:rPr>
      </w:pPr>
    </w:p>
    <w:sectPr w:rsidR="00EB35C0" w:rsidRPr="00D3250A" w:rsidSect="00BE7FDD">
      <w:headerReference w:type="default" r:id="rId12"/>
      <w:endnotePr>
        <w:numFmt w:val="decimal"/>
      </w:endnotePr>
      <w:pgSz w:w="11906" w:h="16838"/>
      <w:pgMar w:top="1134" w:right="567" w:bottom="1134" w:left="1134" w:header="567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6950A9" w16cex:dateUtc="2023-01-11T12:13:00Z"/>
  <w16cex:commentExtensible w16cex:durableId="276950A0" w16cex:dateUtc="2023-01-11T12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754E7DC" w16cid:durableId="276950A9"/>
  <w16cid:commentId w16cid:paraId="20412142" w16cid:durableId="276950A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6A91CC" w14:textId="77777777" w:rsidR="00F21C22" w:rsidRDefault="00F21C22" w:rsidP="0085401D">
      <w:r>
        <w:separator/>
      </w:r>
    </w:p>
  </w:endnote>
  <w:endnote w:type="continuationSeparator" w:id="0">
    <w:p w14:paraId="48D8F72A" w14:textId="77777777" w:rsidR="00F21C22" w:rsidRDefault="00F21C22" w:rsidP="0085401D"/>
  </w:endnote>
  <w:endnote w:type="continuationNotice" w:id="1">
    <w:p w14:paraId="7517CFA5" w14:textId="77777777" w:rsidR="00F21C22" w:rsidRDefault="00F21C22"/>
  </w:endnote>
  <w:endnote w:id="2">
    <w:p w14:paraId="4ACA1D12" w14:textId="77777777" w:rsidR="00F56073" w:rsidRPr="0000445C" w:rsidRDefault="00F56073" w:rsidP="002501DA">
      <w:pPr>
        <w:pStyle w:val="af"/>
        <w:rPr>
          <w:color w:val="000000" w:themeColor="text1"/>
        </w:rPr>
      </w:pPr>
      <w:r w:rsidRPr="00A132E9">
        <w:rPr>
          <w:vertAlign w:val="superscript"/>
        </w:rPr>
        <w:endnoteRef/>
      </w:r>
      <w:r>
        <w:t> </w:t>
      </w:r>
      <w:r w:rsidRPr="0000445C">
        <w:rPr>
          <w:color w:val="000000" w:themeColor="text1"/>
        </w:rPr>
        <w:t>Общероссийский классификатор занятий.</w:t>
      </w:r>
    </w:p>
  </w:endnote>
  <w:endnote w:id="3">
    <w:p w14:paraId="46CA0B7D" w14:textId="77777777" w:rsidR="00F56073" w:rsidRPr="0000445C" w:rsidRDefault="00F56073" w:rsidP="002501DA">
      <w:pPr>
        <w:pStyle w:val="aa"/>
        <w:ind w:left="180" w:hanging="180"/>
        <w:jc w:val="both"/>
        <w:rPr>
          <w:color w:val="000000" w:themeColor="text1"/>
          <w:lang w:eastAsia="ru-RU"/>
        </w:rPr>
      </w:pPr>
      <w:r w:rsidRPr="0000445C">
        <w:rPr>
          <w:color w:val="000000" w:themeColor="text1"/>
          <w:vertAlign w:val="superscript"/>
        </w:rPr>
        <w:endnoteRef/>
      </w:r>
      <w:r w:rsidRPr="0000445C">
        <w:rPr>
          <w:color w:val="000000" w:themeColor="text1"/>
          <w:lang w:eastAsia="ru-RU"/>
        </w:rPr>
        <w:t> Общероссийский классификатор видов экономической деятельности.</w:t>
      </w:r>
    </w:p>
  </w:endnote>
  <w:endnote w:id="4">
    <w:p w14:paraId="50278CFB" w14:textId="5442C5F2" w:rsidR="00F56073" w:rsidRPr="0000445C" w:rsidRDefault="00F56073" w:rsidP="00936AE4">
      <w:pPr>
        <w:pStyle w:val="af"/>
        <w:rPr>
          <w:color w:val="000000" w:themeColor="text1"/>
        </w:rPr>
      </w:pPr>
      <w:r w:rsidRPr="0000445C">
        <w:rPr>
          <w:rStyle w:val="af1"/>
          <w:color w:val="000000" w:themeColor="text1"/>
        </w:rPr>
        <w:endnoteRef/>
      </w:r>
      <w:r w:rsidRPr="0000445C">
        <w:rPr>
          <w:color w:val="000000" w:themeColor="text1"/>
        </w:rPr>
        <w:t> Приказ Минтранса России от 31 июля 2020 г. № 282 «Об утверждении профессиональных и квалификационных требований, предъявляемых при осуществлении перевозок к работникам юридических лиц и индивидуальных предпринимателей, указанных в абзаце первом пункта 2</w:t>
      </w:r>
      <w:r w:rsidR="0000445C" w:rsidRPr="0000445C">
        <w:rPr>
          <w:color w:val="000000" w:themeColor="text1"/>
        </w:rPr>
        <w:t xml:space="preserve"> статьи 20 Федерального закона «</w:t>
      </w:r>
      <w:r w:rsidRPr="0000445C">
        <w:rPr>
          <w:color w:val="000000" w:themeColor="text1"/>
        </w:rPr>
        <w:t>О безопасности дорожного</w:t>
      </w:r>
      <w:r w:rsidR="0000445C" w:rsidRPr="0000445C">
        <w:rPr>
          <w:color w:val="000000" w:themeColor="text1"/>
        </w:rPr>
        <w:t xml:space="preserve"> движения</w:t>
      </w:r>
      <w:r w:rsidRPr="0000445C">
        <w:rPr>
          <w:color w:val="000000" w:themeColor="text1"/>
        </w:rPr>
        <w:t>» (зарегистрирован Минюстом России 23 ноября 2020 г., регистрационный № 61070).</w:t>
      </w:r>
    </w:p>
  </w:endnote>
  <w:endnote w:id="5">
    <w:p w14:paraId="5C38A35E" w14:textId="6C3CD73D" w:rsidR="00F56073" w:rsidRPr="0000445C" w:rsidRDefault="00F56073" w:rsidP="007507F2">
      <w:pPr>
        <w:pStyle w:val="af"/>
        <w:rPr>
          <w:color w:val="000000" w:themeColor="text1"/>
        </w:rPr>
      </w:pPr>
      <w:r w:rsidRPr="0000445C">
        <w:rPr>
          <w:rStyle w:val="af1"/>
          <w:color w:val="000000" w:themeColor="text1"/>
        </w:rPr>
        <w:endnoteRef/>
      </w:r>
      <w:r w:rsidRPr="0000445C">
        <w:rPr>
          <w:color w:val="000000" w:themeColor="text1"/>
        </w:rPr>
        <w:t> Федеральный закон от 10 декабря 1995 г. № 196-ФЗ «О безопасности дорожного движения» (</w:t>
      </w:r>
      <w:r w:rsidR="0000445C" w:rsidRPr="0000445C">
        <w:rPr>
          <w:color w:val="000000" w:themeColor="text1"/>
        </w:rPr>
        <w:t>Собрание законодательства Российской Федерации, 1995, № 50, ст. 4873; 2021, № 49, ст. 8153)</w:t>
      </w:r>
      <w:r w:rsidR="0040151C" w:rsidRPr="0000445C">
        <w:rPr>
          <w:color w:val="000000" w:themeColor="text1"/>
        </w:rPr>
        <w:t>.</w:t>
      </w:r>
    </w:p>
  </w:endnote>
  <w:endnote w:id="6">
    <w:p w14:paraId="03E0268B" w14:textId="20B0C8C1" w:rsidR="00F56073" w:rsidRPr="0000445C" w:rsidRDefault="00F56073" w:rsidP="007507F2">
      <w:pPr>
        <w:pStyle w:val="af"/>
        <w:rPr>
          <w:color w:val="000000" w:themeColor="text1"/>
        </w:rPr>
      </w:pPr>
      <w:r w:rsidRPr="0000445C">
        <w:rPr>
          <w:rStyle w:val="af1"/>
          <w:color w:val="000000" w:themeColor="text1"/>
        </w:rPr>
        <w:endnoteRef/>
      </w:r>
      <w:r w:rsidRPr="0000445C">
        <w:rPr>
          <w:color w:val="000000" w:themeColor="text1"/>
        </w:rPr>
        <w:t xml:space="preserve"> Приказ Минтруда России от 15 декабря 2020 г. № 903н «Об утверждении Правил по охране труда при эксплуатации электроустановок» (зарегистрирован Минюстом России 30 декабря 2020 г., регистрационный № 61957) </w:t>
      </w:r>
      <w:r w:rsidR="0000445C" w:rsidRPr="0000445C">
        <w:rPr>
          <w:color w:val="000000" w:themeColor="text1"/>
        </w:rPr>
        <w:br/>
      </w:r>
      <w:r w:rsidRPr="0000445C">
        <w:rPr>
          <w:color w:val="000000" w:themeColor="text1"/>
        </w:rPr>
        <w:t>с изменениями, внесенными приказом Минтруда России от 29 апреля 2022 г. № 279н (зарегистрирован Минюстом России 1 июня 2022 г., регистрационный № 68657).</w:t>
      </w:r>
    </w:p>
  </w:endnote>
  <w:endnote w:id="7">
    <w:p w14:paraId="49334A5C" w14:textId="041B0C68" w:rsidR="00F56073" w:rsidRPr="0000445C" w:rsidRDefault="00F56073" w:rsidP="007507F2">
      <w:pPr>
        <w:pStyle w:val="af"/>
        <w:rPr>
          <w:color w:val="000000" w:themeColor="text1"/>
        </w:rPr>
      </w:pPr>
      <w:r w:rsidRPr="0000445C">
        <w:rPr>
          <w:rStyle w:val="af1"/>
          <w:color w:val="000000" w:themeColor="text1"/>
        </w:rPr>
        <w:endnoteRef/>
      </w:r>
      <w:r w:rsidRPr="0000445C">
        <w:rPr>
          <w:color w:val="000000" w:themeColor="text1"/>
        </w:rPr>
        <w:t xml:space="preserve"> Приказ Минтруда России, Минздрава России от 31 декабря 2020 г. № 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 62278); приказ Минздрава России </w:t>
      </w:r>
      <w:r w:rsidRPr="0000445C">
        <w:rPr>
          <w:color w:val="000000" w:themeColor="text1"/>
        </w:rPr>
        <w:br/>
        <w:t>от 28 января 2021 г.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№ 62277) с изменениями, внесенными приказом Минздрава России от 1 февраля 2022 г. № 44н (зарегистрирован Минюстом России 9 февраля 2022 г., регистрационный № 67206).</w:t>
      </w:r>
    </w:p>
  </w:endnote>
  <w:endnote w:id="8">
    <w:p w14:paraId="4FB8772C" w14:textId="443F72C4" w:rsidR="00F56073" w:rsidRPr="0000445C" w:rsidRDefault="00F56073" w:rsidP="007507F2">
      <w:pPr>
        <w:pStyle w:val="af"/>
        <w:rPr>
          <w:color w:val="000000" w:themeColor="text1"/>
        </w:rPr>
      </w:pPr>
      <w:r w:rsidRPr="0000445C">
        <w:rPr>
          <w:rStyle w:val="af1"/>
          <w:color w:val="000000" w:themeColor="text1"/>
        </w:rPr>
        <w:endnoteRef/>
      </w:r>
      <w:r w:rsidRPr="0000445C">
        <w:rPr>
          <w:color w:val="000000" w:themeColor="text1"/>
        </w:rPr>
        <w:t> Постановление Правительства Российской Федерации от 29 декабря 2020 г. № 2349 «Об утверждении перечня работ, профессий, должностей, непосредственно связанных с управлением транспортными средствами или управлением движением транспортных средств» (Собрание законодательства Российской Федерации, 2021</w:t>
      </w:r>
      <w:r w:rsidR="0000445C">
        <w:rPr>
          <w:color w:val="000000" w:themeColor="text1"/>
        </w:rPr>
        <w:t>,</w:t>
      </w:r>
      <w:r w:rsidRPr="0000445C">
        <w:rPr>
          <w:color w:val="000000" w:themeColor="text1"/>
        </w:rPr>
        <w:t xml:space="preserve"> № 2</w:t>
      </w:r>
      <w:r w:rsidR="0000445C">
        <w:rPr>
          <w:color w:val="000000" w:themeColor="text1"/>
        </w:rPr>
        <w:t>,</w:t>
      </w:r>
      <w:r w:rsidRPr="0000445C">
        <w:rPr>
          <w:color w:val="000000" w:themeColor="text1"/>
        </w:rPr>
        <w:t xml:space="preserve"> ст. 400).</w:t>
      </w:r>
    </w:p>
  </w:endnote>
  <w:endnote w:id="9">
    <w:p w14:paraId="12FE911E" w14:textId="77777777" w:rsidR="00F56073" w:rsidRPr="0000445C" w:rsidRDefault="00F56073" w:rsidP="007507F2">
      <w:pPr>
        <w:pStyle w:val="af"/>
        <w:rPr>
          <w:color w:val="000000" w:themeColor="text1"/>
        </w:rPr>
      </w:pPr>
      <w:r w:rsidRPr="0000445C">
        <w:rPr>
          <w:rStyle w:val="af1"/>
          <w:color w:val="000000" w:themeColor="text1"/>
        </w:rPr>
        <w:endnoteRef/>
      </w:r>
      <w:r w:rsidRPr="0000445C">
        <w:rPr>
          <w:color w:val="000000" w:themeColor="text1"/>
        </w:rPr>
        <w:t> Общероссийский классификатор профессий рабочих, должностей служащих и тарифных разрядов.</w:t>
      </w:r>
    </w:p>
  </w:endnote>
  <w:endnote w:id="10">
    <w:p w14:paraId="60AF3EB9" w14:textId="624541BD" w:rsidR="00F56073" w:rsidRPr="0000445C" w:rsidRDefault="00F56073" w:rsidP="007507F2">
      <w:pPr>
        <w:pStyle w:val="af"/>
        <w:rPr>
          <w:color w:val="000000" w:themeColor="text1"/>
        </w:rPr>
      </w:pPr>
      <w:r w:rsidRPr="0000445C">
        <w:rPr>
          <w:rStyle w:val="af1"/>
          <w:color w:val="000000" w:themeColor="text1"/>
        </w:rPr>
        <w:endnoteRef/>
      </w:r>
      <w:r w:rsidRPr="0000445C">
        <w:rPr>
          <w:color w:val="000000" w:themeColor="text1"/>
        </w:rPr>
        <w:t> Приказ Минтранса России от 29 июля 2020 г. № 264 «Об утверждении Порядка прохождения профессионального отбора и профессионального обучения работниками, принимаемыми на работу, непосредственно связанную с движением транспортных средств автомобильного транспорта и городского наземного электрического транспорта» (зарегистрирован Минюстом России 23 ноября 2020 г., регистрационный № 61064).</w:t>
      </w:r>
    </w:p>
  </w:endnote>
  <w:endnote w:id="11">
    <w:p w14:paraId="2902AC27" w14:textId="52351479" w:rsidR="00F56073" w:rsidRPr="0000445C" w:rsidRDefault="00F56073">
      <w:pPr>
        <w:pStyle w:val="af"/>
        <w:rPr>
          <w:color w:val="000000" w:themeColor="text1"/>
        </w:rPr>
      </w:pPr>
      <w:r w:rsidRPr="0000445C">
        <w:rPr>
          <w:rStyle w:val="af1"/>
          <w:color w:val="000000" w:themeColor="text1"/>
        </w:rPr>
        <w:endnoteRef/>
      </w:r>
      <w:r w:rsidRPr="0000445C">
        <w:rPr>
          <w:color w:val="000000" w:themeColor="text1"/>
        </w:rPr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3F60B" w14:textId="77777777" w:rsidR="00F56073" w:rsidRDefault="00F56073" w:rsidP="008C2564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38E30912" w14:textId="77777777" w:rsidR="00F56073" w:rsidRDefault="00F56073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736F16" w14:textId="77777777" w:rsidR="00F21C22" w:rsidRDefault="00F21C22" w:rsidP="0085401D">
      <w:r>
        <w:separator/>
      </w:r>
    </w:p>
  </w:footnote>
  <w:footnote w:type="continuationSeparator" w:id="0">
    <w:p w14:paraId="3E30F1B1" w14:textId="77777777" w:rsidR="00F21C22" w:rsidRDefault="00F21C22" w:rsidP="0085401D">
      <w:r>
        <w:continuationSeparator/>
      </w:r>
    </w:p>
  </w:footnote>
  <w:footnote w:type="continuationNotice" w:id="1">
    <w:p w14:paraId="14764136" w14:textId="77777777" w:rsidR="00F21C22" w:rsidRDefault="00F21C2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291E49" w14:textId="77777777" w:rsidR="00F56073" w:rsidRDefault="00F56073" w:rsidP="00CD210F">
    <w:pPr>
      <w:pStyle w:val="af5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6A7BCFAD" w14:textId="77777777" w:rsidR="00F56073" w:rsidRDefault="00F56073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C2D768" w14:textId="77777777" w:rsidR="00F56073" w:rsidRPr="00BE7FDD" w:rsidRDefault="00F56073" w:rsidP="00BE7FDD">
    <w:pPr>
      <w:pStyle w:val="af5"/>
      <w:tabs>
        <w:tab w:val="clear" w:pos="4677"/>
      </w:tabs>
      <w:jc w:val="center"/>
      <w:rPr>
        <w:rStyle w:val="af4"/>
      </w:rPr>
    </w:pPr>
    <w:r w:rsidRPr="00BE7FDD">
      <w:rPr>
        <w:rStyle w:val="af4"/>
      </w:rPr>
      <w:fldChar w:fldCharType="begin"/>
    </w:r>
    <w:r w:rsidRPr="00BE7FDD">
      <w:rPr>
        <w:rStyle w:val="af4"/>
      </w:rPr>
      <w:instrText xml:space="preserve"> PAGE   \* MERGEFORMAT </w:instrText>
    </w:r>
    <w:r w:rsidRPr="00BE7FDD">
      <w:rPr>
        <w:rStyle w:val="af4"/>
      </w:rPr>
      <w:fldChar w:fldCharType="separate"/>
    </w:r>
    <w:r w:rsidR="00454BDC">
      <w:rPr>
        <w:rStyle w:val="af4"/>
        <w:noProof/>
      </w:rPr>
      <w:t>2</w:t>
    </w:r>
    <w:r w:rsidRPr="00BE7FDD">
      <w:rPr>
        <w:rStyle w:val="af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1A62CF" w14:textId="77777777" w:rsidR="00F56073" w:rsidRPr="00747635" w:rsidRDefault="00F56073" w:rsidP="00747635">
    <w:pPr>
      <w:pStyle w:val="af5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7A708E" w14:textId="77777777" w:rsidR="00F56073" w:rsidRPr="00BE7FDD" w:rsidRDefault="00F56073" w:rsidP="00BE7FDD">
    <w:pPr>
      <w:pStyle w:val="af5"/>
      <w:tabs>
        <w:tab w:val="clear" w:pos="4677"/>
      </w:tabs>
      <w:jc w:val="center"/>
      <w:rPr>
        <w:rStyle w:val="af4"/>
      </w:rPr>
    </w:pPr>
    <w:r w:rsidRPr="00BE7FDD">
      <w:rPr>
        <w:rStyle w:val="af4"/>
      </w:rPr>
      <w:fldChar w:fldCharType="begin"/>
    </w:r>
    <w:r w:rsidRPr="00BE7FDD">
      <w:rPr>
        <w:rStyle w:val="af4"/>
      </w:rPr>
      <w:instrText xml:space="preserve"> PAGE   \* MERGEFORMAT </w:instrText>
    </w:r>
    <w:r w:rsidRPr="00BE7FDD">
      <w:rPr>
        <w:rStyle w:val="af4"/>
      </w:rPr>
      <w:fldChar w:fldCharType="separate"/>
    </w:r>
    <w:r w:rsidR="00454BDC">
      <w:rPr>
        <w:rStyle w:val="af4"/>
        <w:noProof/>
      </w:rPr>
      <w:t>4</w:t>
    </w:r>
    <w:r w:rsidRPr="00BE7FDD">
      <w:rPr>
        <w:rStyle w:val="af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06DC71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33615F6A"/>
    <w:multiLevelType w:val="hybridMultilevel"/>
    <w:tmpl w:val="8934010C"/>
    <w:lvl w:ilvl="0" w:tplc="8B4C4FE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562C180E"/>
    <w:multiLevelType w:val="hybridMultilevel"/>
    <w:tmpl w:val="ECB2F9C2"/>
    <w:lvl w:ilvl="0" w:tplc="3920E660">
      <w:start w:val="1"/>
      <w:numFmt w:val="decimal"/>
      <w:lvlText w:val="3.%1."/>
      <w:lvlJc w:val="left"/>
      <w:pPr>
        <w:ind w:left="941" w:hanging="360"/>
      </w:pPr>
      <w:rPr>
        <w:rFonts w:ascii="Times New Roman" w:hAnsi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61" w:hanging="360"/>
      </w:pPr>
    </w:lvl>
    <w:lvl w:ilvl="2" w:tplc="0419001B" w:tentative="1">
      <w:start w:val="1"/>
      <w:numFmt w:val="lowerRoman"/>
      <w:lvlText w:val="%3."/>
      <w:lvlJc w:val="right"/>
      <w:pPr>
        <w:ind w:left="2381" w:hanging="180"/>
      </w:pPr>
    </w:lvl>
    <w:lvl w:ilvl="3" w:tplc="0419000F" w:tentative="1">
      <w:start w:val="1"/>
      <w:numFmt w:val="decimal"/>
      <w:lvlText w:val="%4."/>
      <w:lvlJc w:val="left"/>
      <w:pPr>
        <w:ind w:left="3101" w:hanging="360"/>
      </w:pPr>
    </w:lvl>
    <w:lvl w:ilvl="4" w:tplc="04190019" w:tentative="1">
      <w:start w:val="1"/>
      <w:numFmt w:val="lowerLetter"/>
      <w:lvlText w:val="%5."/>
      <w:lvlJc w:val="left"/>
      <w:pPr>
        <w:ind w:left="3821" w:hanging="360"/>
      </w:pPr>
    </w:lvl>
    <w:lvl w:ilvl="5" w:tplc="0419001B" w:tentative="1">
      <w:start w:val="1"/>
      <w:numFmt w:val="lowerRoman"/>
      <w:lvlText w:val="%6."/>
      <w:lvlJc w:val="right"/>
      <w:pPr>
        <w:ind w:left="4541" w:hanging="180"/>
      </w:pPr>
    </w:lvl>
    <w:lvl w:ilvl="6" w:tplc="0419000F" w:tentative="1">
      <w:start w:val="1"/>
      <w:numFmt w:val="decimal"/>
      <w:lvlText w:val="%7."/>
      <w:lvlJc w:val="left"/>
      <w:pPr>
        <w:ind w:left="5261" w:hanging="360"/>
      </w:pPr>
    </w:lvl>
    <w:lvl w:ilvl="7" w:tplc="04190019" w:tentative="1">
      <w:start w:val="1"/>
      <w:numFmt w:val="lowerLetter"/>
      <w:lvlText w:val="%8."/>
      <w:lvlJc w:val="left"/>
      <w:pPr>
        <w:ind w:left="5981" w:hanging="360"/>
      </w:pPr>
    </w:lvl>
    <w:lvl w:ilvl="8" w:tplc="0419001B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10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11"/>
  </w:num>
  <w:num w:numId="8">
    <w:abstractNumId w:val="8"/>
  </w:num>
  <w:num w:numId="9">
    <w:abstractNumId w:val="7"/>
  </w:num>
  <w:num w:numId="10">
    <w:abstractNumId w:val="0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55"/>
    <w:rsid w:val="00002506"/>
    <w:rsid w:val="000032B3"/>
    <w:rsid w:val="0000445C"/>
    <w:rsid w:val="000055AB"/>
    <w:rsid w:val="00005C13"/>
    <w:rsid w:val="00005D0A"/>
    <w:rsid w:val="000071A4"/>
    <w:rsid w:val="000072C6"/>
    <w:rsid w:val="00014017"/>
    <w:rsid w:val="00014209"/>
    <w:rsid w:val="0001476C"/>
    <w:rsid w:val="00015728"/>
    <w:rsid w:val="00015F0F"/>
    <w:rsid w:val="00017972"/>
    <w:rsid w:val="0002029A"/>
    <w:rsid w:val="00021139"/>
    <w:rsid w:val="0002287C"/>
    <w:rsid w:val="00022F69"/>
    <w:rsid w:val="00023857"/>
    <w:rsid w:val="0002394C"/>
    <w:rsid w:val="00025492"/>
    <w:rsid w:val="00026C92"/>
    <w:rsid w:val="00026E44"/>
    <w:rsid w:val="0003024A"/>
    <w:rsid w:val="000305D5"/>
    <w:rsid w:val="000318AE"/>
    <w:rsid w:val="000322CF"/>
    <w:rsid w:val="000333AE"/>
    <w:rsid w:val="000333E7"/>
    <w:rsid w:val="000334B9"/>
    <w:rsid w:val="00033DC1"/>
    <w:rsid w:val="000341F4"/>
    <w:rsid w:val="00034A8C"/>
    <w:rsid w:val="00035E36"/>
    <w:rsid w:val="00035FCC"/>
    <w:rsid w:val="000361D0"/>
    <w:rsid w:val="00036CF8"/>
    <w:rsid w:val="00037703"/>
    <w:rsid w:val="0003798B"/>
    <w:rsid w:val="0004037B"/>
    <w:rsid w:val="000410A2"/>
    <w:rsid w:val="00041479"/>
    <w:rsid w:val="0004251F"/>
    <w:rsid w:val="00042A03"/>
    <w:rsid w:val="00043A3D"/>
    <w:rsid w:val="00045455"/>
    <w:rsid w:val="00045690"/>
    <w:rsid w:val="00046A47"/>
    <w:rsid w:val="00047520"/>
    <w:rsid w:val="00047CA1"/>
    <w:rsid w:val="0005379C"/>
    <w:rsid w:val="00055727"/>
    <w:rsid w:val="00055EFA"/>
    <w:rsid w:val="0005672A"/>
    <w:rsid w:val="000572C5"/>
    <w:rsid w:val="00061280"/>
    <w:rsid w:val="00061613"/>
    <w:rsid w:val="00062091"/>
    <w:rsid w:val="00064144"/>
    <w:rsid w:val="00064388"/>
    <w:rsid w:val="000648C8"/>
    <w:rsid w:val="00064A09"/>
    <w:rsid w:val="0006663A"/>
    <w:rsid w:val="00066D08"/>
    <w:rsid w:val="00067071"/>
    <w:rsid w:val="00067607"/>
    <w:rsid w:val="00067EE8"/>
    <w:rsid w:val="00071543"/>
    <w:rsid w:val="00071DFC"/>
    <w:rsid w:val="00074F48"/>
    <w:rsid w:val="00075F52"/>
    <w:rsid w:val="00076803"/>
    <w:rsid w:val="00076ACE"/>
    <w:rsid w:val="00080D19"/>
    <w:rsid w:val="00081D36"/>
    <w:rsid w:val="00082739"/>
    <w:rsid w:val="00084FE7"/>
    <w:rsid w:val="00087515"/>
    <w:rsid w:val="000876AA"/>
    <w:rsid w:val="00090B05"/>
    <w:rsid w:val="00090F10"/>
    <w:rsid w:val="000918D6"/>
    <w:rsid w:val="00091C90"/>
    <w:rsid w:val="000927B1"/>
    <w:rsid w:val="00092C2E"/>
    <w:rsid w:val="00094518"/>
    <w:rsid w:val="00094826"/>
    <w:rsid w:val="0009597F"/>
    <w:rsid w:val="000A181E"/>
    <w:rsid w:val="000A5B64"/>
    <w:rsid w:val="000A6179"/>
    <w:rsid w:val="000A7870"/>
    <w:rsid w:val="000A7FEA"/>
    <w:rsid w:val="000B108E"/>
    <w:rsid w:val="000B1170"/>
    <w:rsid w:val="000B13AD"/>
    <w:rsid w:val="000B3935"/>
    <w:rsid w:val="000B48A9"/>
    <w:rsid w:val="000B4B97"/>
    <w:rsid w:val="000B4F9F"/>
    <w:rsid w:val="000B5BD6"/>
    <w:rsid w:val="000B6F37"/>
    <w:rsid w:val="000B751C"/>
    <w:rsid w:val="000C0182"/>
    <w:rsid w:val="000C0332"/>
    <w:rsid w:val="000C21D7"/>
    <w:rsid w:val="000C4060"/>
    <w:rsid w:val="000C4398"/>
    <w:rsid w:val="000C4E7E"/>
    <w:rsid w:val="000C6E49"/>
    <w:rsid w:val="000C701C"/>
    <w:rsid w:val="000C7CBA"/>
    <w:rsid w:val="000D16F3"/>
    <w:rsid w:val="000D18DA"/>
    <w:rsid w:val="000D235E"/>
    <w:rsid w:val="000D3B5A"/>
    <w:rsid w:val="000D45C1"/>
    <w:rsid w:val="000D4708"/>
    <w:rsid w:val="000D578A"/>
    <w:rsid w:val="000D7339"/>
    <w:rsid w:val="000D7BCD"/>
    <w:rsid w:val="000E0C75"/>
    <w:rsid w:val="000E2628"/>
    <w:rsid w:val="000E3995"/>
    <w:rsid w:val="000E450C"/>
    <w:rsid w:val="000E50AD"/>
    <w:rsid w:val="000E50F5"/>
    <w:rsid w:val="000E581A"/>
    <w:rsid w:val="000E6B9B"/>
    <w:rsid w:val="000E72BA"/>
    <w:rsid w:val="000F091D"/>
    <w:rsid w:val="000F230C"/>
    <w:rsid w:val="000F2AA7"/>
    <w:rsid w:val="000F3112"/>
    <w:rsid w:val="000F584D"/>
    <w:rsid w:val="000F6D0E"/>
    <w:rsid w:val="0010005B"/>
    <w:rsid w:val="001003E0"/>
    <w:rsid w:val="00101207"/>
    <w:rsid w:val="001013CE"/>
    <w:rsid w:val="00101E75"/>
    <w:rsid w:val="00102193"/>
    <w:rsid w:val="001035CB"/>
    <w:rsid w:val="001044DE"/>
    <w:rsid w:val="001049C4"/>
    <w:rsid w:val="00104A7E"/>
    <w:rsid w:val="001055F1"/>
    <w:rsid w:val="001067A8"/>
    <w:rsid w:val="001076D4"/>
    <w:rsid w:val="00107D04"/>
    <w:rsid w:val="001101CF"/>
    <w:rsid w:val="00110A32"/>
    <w:rsid w:val="00111C93"/>
    <w:rsid w:val="00113930"/>
    <w:rsid w:val="001139C9"/>
    <w:rsid w:val="00114373"/>
    <w:rsid w:val="001144FF"/>
    <w:rsid w:val="001170B4"/>
    <w:rsid w:val="00117A8C"/>
    <w:rsid w:val="00121131"/>
    <w:rsid w:val="0012179E"/>
    <w:rsid w:val="001218A2"/>
    <w:rsid w:val="0012250A"/>
    <w:rsid w:val="001228ED"/>
    <w:rsid w:val="00123525"/>
    <w:rsid w:val="00124149"/>
    <w:rsid w:val="00125FE1"/>
    <w:rsid w:val="00127316"/>
    <w:rsid w:val="00130004"/>
    <w:rsid w:val="001313FB"/>
    <w:rsid w:val="00131A18"/>
    <w:rsid w:val="0013310C"/>
    <w:rsid w:val="00133561"/>
    <w:rsid w:val="00135462"/>
    <w:rsid w:val="00135C13"/>
    <w:rsid w:val="00135EC0"/>
    <w:rsid w:val="001376CA"/>
    <w:rsid w:val="00137E90"/>
    <w:rsid w:val="00140B27"/>
    <w:rsid w:val="00141526"/>
    <w:rsid w:val="001415C3"/>
    <w:rsid w:val="001420A7"/>
    <w:rsid w:val="00144723"/>
    <w:rsid w:val="00145F54"/>
    <w:rsid w:val="0014601C"/>
    <w:rsid w:val="00150200"/>
    <w:rsid w:val="00150668"/>
    <w:rsid w:val="001506DA"/>
    <w:rsid w:val="0015075B"/>
    <w:rsid w:val="00151670"/>
    <w:rsid w:val="00151A80"/>
    <w:rsid w:val="00152648"/>
    <w:rsid w:val="00152B1E"/>
    <w:rsid w:val="001542C7"/>
    <w:rsid w:val="0015484E"/>
    <w:rsid w:val="00154960"/>
    <w:rsid w:val="00154B80"/>
    <w:rsid w:val="00155B5F"/>
    <w:rsid w:val="00155F42"/>
    <w:rsid w:val="00156386"/>
    <w:rsid w:val="00157893"/>
    <w:rsid w:val="00161D0D"/>
    <w:rsid w:val="0016225B"/>
    <w:rsid w:val="00162E7F"/>
    <w:rsid w:val="00163537"/>
    <w:rsid w:val="00164B40"/>
    <w:rsid w:val="00166515"/>
    <w:rsid w:val="0016695E"/>
    <w:rsid w:val="001672F8"/>
    <w:rsid w:val="00167683"/>
    <w:rsid w:val="00170D56"/>
    <w:rsid w:val="00173662"/>
    <w:rsid w:val="001755CD"/>
    <w:rsid w:val="0017567C"/>
    <w:rsid w:val="0017621B"/>
    <w:rsid w:val="001771CA"/>
    <w:rsid w:val="0017724F"/>
    <w:rsid w:val="00183551"/>
    <w:rsid w:val="00184110"/>
    <w:rsid w:val="00184B1A"/>
    <w:rsid w:val="00184D95"/>
    <w:rsid w:val="00185EFB"/>
    <w:rsid w:val="00187845"/>
    <w:rsid w:val="001879B4"/>
    <w:rsid w:val="00190308"/>
    <w:rsid w:val="00191B54"/>
    <w:rsid w:val="00191D1E"/>
    <w:rsid w:val="001922CE"/>
    <w:rsid w:val="00193F84"/>
    <w:rsid w:val="0019401C"/>
    <w:rsid w:val="00195DB4"/>
    <w:rsid w:val="00196F3C"/>
    <w:rsid w:val="00197875"/>
    <w:rsid w:val="001A005D"/>
    <w:rsid w:val="001A1AEB"/>
    <w:rsid w:val="001A2640"/>
    <w:rsid w:val="001A2A75"/>
    <w:rsid w:val="001A33ED"/>
    <w:rsid w:val="001A3C2B"/>
    <w:rsid w:val="001A425C"/>
    <w:rsid w:val="001A6EDF"/>
    <w:rsid w:val="001B329A"/>
    <w:rsid w:val="001B3B56"/>
    <w:rsid w:val="001B46E1"/>
    <w:rsid w:val="001B4E0A"/>
    <w:rsid w:val="001B5A3F"/>
    <w:rsid w:val="001B67D6"/>
    <w:rsid w:val="001C294C"/>
    <w:rsid w:val="001C34E1"/>
    <w:rsid w:val="001C53C9"/>
    <w:rsid w:val="001C5B42"/>
    <w:rsid w:val="001C6689"/>
    <w:rsid w:val="001C698F"/>
    <w:rsid w:val="001C6E97"/>
    <w:rsid w:val="001C6F09"/>
    <w:rsid w:val="001C7402"/>
    <w:rsid w:val="001C7508"/>
    <w:rsid w:val="001D0E57"/>
    <w:rsid w:val="001D1D7D"/>
    <w:rsid w:val="001D3FD6"/>
    <w:rsid w:val="001D45ED"/>
    <w:rsid w:val="001D5BBF"/>
    <w:rsid w:val="001D5E99"/>
    <w:rsid w:val="001D6C5F"/>
    <w:rsid w:val="001E0C00"/>
    <w:rsid w:val="001E2612"/>
    <w:rsid w:val="001E5D43"/>
    <w:rsid w:val="001E74F1"/>
    <w:rsid w:val="001F06C8"/>
    <w:rsid w:val="001F087F"/>
    <w:rsid w:val="001F0ECB"/>
    <w:rsid w:val="001F0FB8"/>
    <w:rsid w:val="001F21AC"/>
    <w:rsid w:val="001F4FEE"/>
    <w:rsid w:val="001F60D4"/>
    <w:rsid w:val="001F6BB6"/>
    <w:rsid w:val="001F7106"/>
    <w:rsid w:val="001F7145"/>
    <w:rsid w:val="001F734A"/>
    <w:rsid w:val="001F7432"/>
    <w:rsid w:val="00200A80"/>
    <w:rsid w:val="00201B28"/>
    <w:rsid w:val="00201C85"/>
    <w:rsid w:val="00202633"/>
    <w:rsid w:val="00206832"/>
    <w:rsid w:val="0020714B"/>
    <w:rsid w:val="0020719D"/>
    <w:rsid w:val="002076DD"/>
    <w:rsid w:val="00210DE4"/>
    <w:rsid w:val="00212563"/>
    <w:rsid w:val="00213645"/>
    <w:rsid w:val="002147F7"/>
    <w:rsid w:val="00214A29"/>
    <w:rsid w:val="00215D6E"/>
    <w:rsid w:val="002168C1"/>
    <w:rsid w:val="00217769"/>
    <w:rsid w:val="0022064F"/>
    <w:rsid w:val="00220899"/>
    <w:rsid w:val="002225A0"/>
    <w:rsid w:val="00222817"/>
    <w:rsid w:val="00222923"/>
    <w:rsid w:val="00222E69"/>
    <w:rsid w:val="002230B5"/>
    <w:rsid w:val="00225714"/>
    <w:rsid w:val="00226B91"/>
    <w:rsid w:val="00227DEA"/>
    <w:rsid w:val="00227FCF"/>
    <w:rsid w:val="00231C3C"/>
    <w:rsid w:val="00231E42"/>
    <w:rsid w:val="00234151"/>
    <w:rsid w:val="002344EB"/>
    <w:rsid w:val="00236790"/>
    <w:rsid w:val="00236B77"/>
    <w:rsid w:val="00236BDA"/>
    <w:rsid w:val="00237406"/>
    <w:rsid w:val="0024079C"/>
    <w:rsid w:val="00240C7F"/>
    <w:rsid w:val="00240E73"/>
    <w:rsid w:val="002410B5"/>
    <w:rsid w:val="00242396"/>
    <w:rsid w:val="002443E1"/>
    <w:rsid w:val="00245B5C"/>
    <w:rsid w:val="0024663F"/>
    <w:rsid w:val="002501DA"/>
    <w:rsid w:val="00250669"/>
    <w:rsid w:val="0025324A"/>
    <w:rsid w:val="002543C1"/>
    <w:rsid w:val="00255E6D"/>
    <w:rsid w:val="0025635F"/>
    <w:rsid w:val="002569A9"/>
    <w:rsid w:val="0025767D"/>
    <w:rsid w:val="00260D29"/>
    <w:rsid w:val="00262753"/>
    <w:rsid w:val="00263736"/>
    <w:rsid w:val="00264649"/>
    <w:rsid w:val="002651AB"/>
    <w:rsid w:val="002721B2"/>
    <w:rsid w:val="00273096"/>
    <w:rsid w:val="00273E2D"/>
    <w:rsid w:val="00274D02"/>
    <w:rsid w:val="00275852"/>
    <w:rsid w:val="00275C59"/>
    <w:rsid w:val="00275CC0"/>
    <w:rsid w:val="00275FD0"/>
    <w:rsid w:val="00276086"/>
    <w:rsid w:val="002764C4"/>
    <w:rsid w:val="002774A2"/>
    <w:rsid w:val="00277659"/>
    <w:rsid w:val="00277BE8"/>
    <w:rsid w:val="00277CC4"/>
    <w:rsid w:val="00282017"/>
    <w:rsid w:val="00283BBA"/>
    <w:rsid w:val="00283EBA"/>
    <w:rsid w:val="002846F8"/>
    <w:rsid w:val="00285C92"/>
    <w:rsid w:val="00287460"/>
    <w:rsid w:val="00287D3F"/>
    <w:rsid w:val="00287F57"/>
    <w:rsid w:val="00290A8C"/>
    <w:rsid w:val="002918E5"/>
    <w:rsid w:val="0029282F"/>
    <w:rsid w:val="00294161"/>
    <w:rsid w:val="00295503"/>
    <w:rsid w:val="00296AF7"/>
    <w:rsid w:val="002A0D6B"/>
    <w:rsid w:val="002A1D54"/>
    <w:rsid w:val="002A24B7"/>
    <w:rsid w:val="002A295D"/>
    <w:rsid w:val="002A38D9"/>
    <w:rsid w:val="002A401B"/>
    <w:rsid w:val="002A465C"/>
    <w:rsid w:val="002A602C"/>
    <w:rsid w:val="002A7306"/>
    <w:rsid w:val="002A768F"/>
    <w:rsid w:val="002A7784"/>
    <w:rsid w:val="002B3EC9"/>
    <w:rsid w:val="002B3FB7"/>
    <w:rsid w:val="002B4227"/>
    <w:rsid w:val="002B4BBF"/>
    <w:rsid w:val="002B4E76"/>
    <w:rsid w:val="002B6E9F"/>
    <w:rsid w:val="002C01D9"/>
    <w:rsid w:val="002C07B9"/>
    <w:rsid w:val="002C2C66"/>
    <w:rsid w:val="002C346B"/>
    <w:rsid w:val="002C3D13"/>
    <w:rsid w:val="002C454C"/>
    <w:rsid w:val="002C511D"/>
    <w:rsid w:val="002C52F6"/>
    <w:rsid w:val="002C594A"/>
    <w:rsid w:val="002C5E8C"/>
    <w:rsid w:val="002C69DD"/>
    <w:rsid w:val="002C6B1E"/>
    <w:rsid w:val="002D166B"/>
    <w:rsid w:val="002D1ED7"/>
    <w:rsid w:val="002D2AC1"/>
    <w:rsid w:val="002D5214"/>
    <w:rsid w:val="002D5D3A"/>
    <w:rsid w:val="002D6016"/>
    <w:rsid w:val="002D667B"/>
    <w:rsid w:val="002D73FC"/>
    <w:rsid w:val="002D741A"/>
    <w:rsid w:val="002E1D86"/>
    <w:rsid w:val="002E376F"/>
    <w:rsid w:val="002E46D7"/>
    <w:rsid w:val="002E4B82"/>
    <w:rsid w:val="002E50AB"/>
    <w:rsid w:val="002E56B7"/>
    <w:rsid w:val="002E660A"/>
    <w:rsid w:val="002E67D2"/>
    <w:rsid w:val="002E6FF7"/>
    <w:rsid w:val="002E78BA"/>
    <w:rsid w:val="002F00CA"/>
    <w:rsid w:val="002F00E7"/>
    <w:rsid w:val="002F0C5E"/>
    <w:rsid w:val="002F10BE"/>
    <w:rsid w:val="002F3D48"/>
    <w:rsid w:val="002F590C"/>
    <w:rsid w:val="002F5A8D"/>
    <w:rsid w:val="002F7EB9"/>
    <w:rsid w:val="003002B8"/>
    <w:rsid w:val="00300F14"/>
    <w:rsid w:val="00300F54"/>
    <w:rsid w:val="00302B42"/>
    <w:rsid w:val="00303A0F"/>
    <w:rsid w:val="003061EF"/>
    <w:rsid w:val="0030646B"/>
    <w:rsid w:val="00307A39"/>
    <w:rsid w:val="00307B76"/>
    <w:rsid w:val="00310039"/>
    <w:rsid w:val="0031129F"/>
    <w:rsid w:val="00311697"/>
    <w:rsid w:val="00311CF4"/>
    <w:rsid w:val="003130A4"/>
    <w:rsid w:val="003142F7"/>
    <w:rsid w:val="00314D9E"/>
    <w:rsid w:val="00315128"/>
    <w:rsid w:val="0031532B"/>
    <w:rsid w:val="0031599E"/>
    <w:rsid w:val="00315B84"/>
    <w:rsid w:val="00317CFB"/>
    <w:rsid w:val="0032099B"/>
    <w:rsid w:val="00321B4C"/>
    <w:rsid w:val="00322AFA"/>
    <w:rsid w:val="003234D4"/>
    <w:rsid w:val="003240BD"/>
    <w:rsid w:val="0032437A"/>
    <w:rsid w:val="0032476F"/>
    <w:rsid w:val="003252DE"/>
    <w:rsid w:val="00325397"/>
    <w:rsid w:val="003272D0"/>
    <w:rsid w:val="00332AF9"/>
    <w:rsid w:val="0033304A"/>
    <w:rsid w:val="00333352"/>
    <w:rsid w:val="00333571"/>
    <w:rsid w:val="00333FAC"/>
    <w:rsid w:val="00335C20"/>
    <w:rsid w:val="0033640D"/>
    <w:rsid w:val="00336418"/>
    <w:rsid w:val="003405E7"/>
    <w:rsid w:val="00341DF6"/>
    <w:rsid w:val="003421EE"/>
    <w:rsid w:val="00342663"/>
    <w:rsid w:val="00342FCF"/>
    <w:rsid w:val="0034328E"/>
    <w:rsid w:val="00343DBD"/>
    <w:rsid w:val="00345DB3"/>
    <w:rsid w:val="00346284"/>
    <w:rsid w:val="0034727C"/>
    <w:rsid w:val="003475A7"/>
    <w:rsid w:val="003506AF"/>
    <w:rsid w:val="00350F22"/>
    <w:rsid w:val="00350F2B"/>
    <w:rsid w:val="00353302"/>
    <w:rsid w:val="00354124"/>
    <w:rsid w:val="00354209"/>
    <w:rsid w:val="00354422"/>
    <w:rsid w:val="003554A8"/>
    <w:rsid w:val="00360652"/>
    <w:rsid w:val="00361DDA"/>
    <w:rsid w:val="00364091"/>
    <w:rsid w:val="00364229"/>
    <w:rsid w:val="00364277"/>
    <w:rsid w:val="00364C74"/>
    <w:rsid w:val="00365CC5"/>
    <w:rsid w:val="00366A7B"/>
    <w:rsid w:val="00367D94"/>
    <w:rsid w:val="0037059E"/>
    <w:rsid w:val="00371D42"/>
    <w:rsid w:val="00371E3A"/>
    <w:rsid w:val="00372088"/>
    <w:rsid w:val="0037292E"/>
    <w:rsid w:val="0037350E"/>
    <w:rsid w:val="00373B10"/>
    <w:rsid w:val="00373BD0"/>
    <w:rsid w:val="00374BEC"/>
    <w:rsid w:val="00376FBE"/>
    <w:rsid w:val="00377827"/>
    <w:rsid w:val="00377D44"/>
    <w:rsid w:val="0038038E"/>
    <w:rsid w:val="003803E8"/>
    <w:rsid w:val="00380EAA"/>
    <w:rsid w:val="00382463"/>
    <w:rsid w:val="00383440"/>
    <w:rsid w:val="00384A99"/>
    <w:rsid w:val="00386362"/>
    <w:rsid w:val="003865CE"/>
    <w:rsid w:val="00390CEE"/>
    <w:rsid w:val="003919A1"/>
    <w:rsid w:val="00392884"/>
    <w:rsid w:val="0039349C"/>
    <w:rsid w:val="0039495A"/>
    <w:rsid w:val="00395E03"/>
    <w:rsid w:val="003968E7"/>
    <w:rsid w:val="00396C00"/>
    <w:rsid w:val="00397D0A"/>
    <w:rsid w:val="003A3228"/>
    <w:rsid w:val="003A3E1F"/>
    <w:rsid w:val="003A4DFC"/>
    <w:rsid w:val="003A5A72"/>
    <w:rsid w:val="003A6812"/>
    <w:rsid w:val="003B269F"/>
    <w:rsid w:val="003B38BA"/>
    <w:rsid w:val="003B3CA5"/>
    <w:rsid w:val="003B4A50"/>
    <w:rsid w:val="003B5338"/>
    <w:rsid w:val="003B566C"/>
    <w:rsid w:val="003C1691"/>
    <w:rsid w:val="003C28D0"/>
    <w:rsid w:val="003C5035"/>
    <w:rsid w:val="003C5AA4"/>
    <w:rsid w:val="003C7DE6"/>
    <w:rsid w:val="003D0B2C"/>
    <w:rsid w:val="003D11A3"/>
    <w:rsid w:val="003D1487"/>
    <w:rsid w:val="003D19E8"/>
    <w:rsid w:val="003D2707"/>
    <w:rsid w:val="003D29FF"/>
    <w:rsid w:val="003D4433"/>
    <w:rsid w:val="003D5643"/>
    <w:rsid w:val="003E2AAC"/>
    <w:rsid w:val="003E2E14"/>
    <w:rsid w:val="003E3199"/>
    <w:rsid w:val="003E3F23"/>
    <w:rsid w:val="003E3FBB"/>
    <w:rsid w:val="003E404E"/>
    <w:rsid w:val="003E44C4"/>
    <w:rsid w:val="003E45AB"/>
    <w:rsid w:val="003E4F23"/>
    <w:rsid w:val="003E5F76"/>
    <w:rsid w:val="003E78A1"/>
    <w:rsid w:val="003E7B21"/>
    <w:rsid w:val="003E7FDB"/>
    <w:rsid w:val="003F1137"/>
    <w:rsid w:val="003F1B4B"/>
    <w:rsid w:val="003F1FF6"/>
    <w:rsid w:val="003F2832"/>
    <w:rsid w:val="003F3D63"/>
    <w:rsid w:val="003F64F0"/>
    <w:rsid w:val="003F728B"/>
    <w:rsid w:val="003F7386"/>
    <w:rsid w:val="004004C9"/>
    <w:rsid w:val="0040151C"/>
    <w:rsid w:val="00401D51"/>
    <w:rsid w:val="00402496"/>
    <w:rsid w:val="00403A5B"/>
    <w:rsid w:val="00407C6C"/>
    <w:rsid w:val="00410D3A"/>
    <w:rsid w:val="00411232"/>
    <w:rsid w:val="00411849"/>
    <w:rsid w:val="00411926"/>
    <w:rsid w:val="00412602"/>
    <w:rsid w:val="00412EA0"/>
    <w:rsid w:val="00413AB2"/>
    <w:rsid w:val="0041426C"/>
    <w:rsid w:val="00415B13"/>
    <w:rsid w:val="00415BF6"/>
    <w:rsid w:val="00415FC4"/>
    <w:rsid w:val="004210BC"/>
    <w:rsid w:val="004212B5"/>
    <w:rsid w:val="004226A1"/>
    <w:rsid w:val="00422D44"/>
    <w:rsid w:val="00423CC3"/>
    <w:rsid w:val="00432E64"/>
    <w:rsid w:val="00434609"/>
    <w:rsid w:val="0043555F"/>
    <w:rsid w:val="00436280"/>
    <w:rsid w:val="00437498"/>
    <w:rsid w:val="00437AE0"/>
    <w:rsid w:val="00437E1F"/>
    <w:rsid w:val="00440234"/>
    <w:rsid w:val="00440402"/>
    <w:rsid w:val="004417B2"/>
    <w:rsid w:val="00441E0E"/>
    <w:rsid w:val="004425D1"/>
    <w:rsid w:val="00442967"/>
    <w:rsid w:val="0044303E"/>
    <w:rsid w:val="00444A1B"/>
    <w:rsid w:val="00446877"/>
    <w:rsid w:val="00447155"/>
    <w:rsid w:val="00447A1C"/>
    <w:rsid w:val="00447EAA"/>
    <w:rsid w:val="00450971"/>
    <w:rsid w:val="00451E97"/>
    <w:rsid w:val="00452DDD"/>
    <w:rsid w:val="00453FDB"/>
    <w:rsid w:val="0045414D"/>
    <w:rsid w:val="0045422A"/>
    <w:rsid w:val="00454A41"/>
    <w:rsid w:val="00454BDC"/>
    <w:rsid w:val="00455CA0"/>
    <w:rsid w:val="0045643C"/>
    <w:rsid w:val="00456A40"/>
    <w:rsid w:val="00456AF6"/>
    <w:rsid w:val="00457F5E"/>
    <w:rsid w:val="004622AF"/>
    <w:rsid w:val="004628D0"/>
    <w:rsid w:val="004631E6"/>
    <w:rsid w:val="004640BA"/>
    <w:rsid w:val="00464693"/>
    <w:rsid w:val="00465694"/>
    <w:rsid w:val="00465EB0"/>
    <w:rsid w:val="00466386"/>
    <w:rsid w:val="00466D5A"/>
    <w:rsid w:val="00467DDB"/>
    <w:rsid w:val="004727C6"/>
    <w:rsid w:val="00473203"/>
    <w:rsid w:val="00473497"/>
    <w:rsid w:val="004743D1"/>
    <w:rsid w:val="00475318"/>
    <w:rsid w:val="00475DBD"/>
    <w:rsid w:val="00476782"/>
    <w:rsid w:val="004768A8"/>
    <w:rsid w:val="00477C46"/>
    <w:rsid w:val="00480767"/>
    <w:rsid w:val="00480FA4"/>
    <w:rsid w:val="00481561"/>
    <w:rsid w:val="004817CD"/>
    <w:rsid w:val="0048325B"/>
    <w:rsid w:val="00483300"/>
    <w:rsid w:val="00483330"/>
    <w:rsid w:val="00483682"/>
    <w:rsid w:val="00483B3E"/>
    <w:rsid w:val="00483D39"/>
    <w:rsid w:val="004841E8"/>
    <w:rsid w:val="004842FA"/>
    <w:rsid w:val="00484BAF"/>
    <w:rsid w:val="00485475"/>
    <w:rsid w:val="004864B4"/>
    <w:rsid w:val="00486E69"/>
    <w:rsid w:val="00487032"/>
    <w:rsid w:val="00487871"/>
    <w:rsid w:val="00490FA0"/>
    <w:rsid w:val="004922F9"/>
    <w:rsid w:val="00492BE9"/>
    <w:rsid w:val="00493C75"/>
    <w:rsid w:val="0049536E"/>
    <w:rsid w:val="00497A21"/>
    <w:rsid w:val="004A1154"/>
    <w:rsid w:val="004A12B9"/>
    <w:rsid w:val="004A1CE7"/>
    <w:rsid w:val="004A32E8"/>
    <w:rsid w:val="004A3377"/>
    <w:rsid w:val="004A435D"/>
    <w:rsid w:val="004A4C33"/>
    <w:rsid w:val="004B095F"/>
    <w:rsid w:val="004B09A4"/>
    <w:rsid w:val="004B104E"/>
    <w:rsid w:val="004B19AA"/>
    <w:rsid w:val="004B2C8B"/>
    <w:rsid w:val="004B4F31"/>
    <w:rsid w:val="004B533F"/>
    <w:rsid w:val="004B72C6"/>
    <w:rsid w:val="004C107E"/>
    <w:rsid w:val="004C1342"/>
    <w:rsid w:val="004C250E"/>
    <w:rsid w:val="004C3013"/>
    <w:rsid w:val="004C5614"/>
    <w:rsid w:val="004C5735"/>
    <w:rsid w:val="004C5BC9"/>
    <w:rsid w:val="004C6B95"/>
    <w:rsid w:val="004C7C4E"/>
    <w:rsid w:val="004C7D8F"/>
    <w:rsid w:val="004D0595"/>
    <w:rsid w:val="004D11C7"/>
    <w:rsid w:val="004D18FD"/>
    <w:rsid w:val="004D1D32"/>
    <w:rsid w:val="004D2246"/>
    <w:rsid w:val="004D2A57"/>
    <w:rsid w:val="004D347C"/>
    <w:rsid w:val="004D7F5C"/>
    <w:rsid w:val="004E0885"/>
    <w:rsid w:val="004E097F"/>
    <w:rsid w:val="004E2207"/>
    <w:rsid w:val="004E358F"/>
    <w:rsid w:val="004E5821"/>
    <w:rsid w:val="004E6E3F"/>
    <w:rsid w:val="004F1087"/>
    <w:rsid w:val="004F1490"/>
    <w:rsid w:val="004F14C5"/>
    <w:rsid w:val="004F18B8"/>
    <w:rsid w:val="004F2F3C"/>
    <w:rsid w:val="004F32EB"/>
    <w:rsid w:val="004F3B12"/>
    <w:rsid w:val="004F3FC4"/>
    <w:rsid w:val="004F3FC7"/>
    <w:rsid w:val="004F62B2"/>
    <w:rsid w:val="004F6B4E"/>
    <w:rsid w:val="004F7B52"/>
    <w:rsid w:val="005002B7"/>
    <w:rsid w:val="005004BE"/>
    <w:rsid w:val="005011C4"/>
    <w:rsid w:val="00504FA8"/>
    <w:rsid w:val="0051002C"/>
    <w:rsid w:val="00510151"/>
    <w:rsid w:val="0051104A"/>
    <w:rsid w:val="00511839"/>
    <w:rsid w:val="005119A7"/>
    <w:rsid w:val="00511CE3"/>
    <w:rsid w:val="00511FFD"/>
    <w:rsid w:val="005146E5"/>
    <w:rsid w:val="00514DDF"/>
    <w:rsid w:val="0051501D"/>
    <w:rsid w:val="00515F8F"/>
    <w:rsid w:val="00515FA9"/>
    <w:rsid w:val="005167D4"/>
    <w:rsid w:val="00520A10"/>
    <w:rsid w:val="00520A19"/>
    <w:rsid w:val="005212E8"/>
    <w:rsid w:val="005212F9"/>
    <w:rsid w:val="00521842"/>
    <w:rsid w:val="00523DDB"/>
    <w:rsid w:val="0052445C"/>
    <w:rsid w:val="005252C4"/>
    <w:rsid w:val="005270CD"/>
    <w:rsid w:val="005273B6"/>
    <w:rsid w:val="005318B1"/>
    <w:rsid w:val="005321F8"/>
    <w:rsid w:val="00532213"/>
    <w:rsid w:val="00533E1D"/>
    <w:rsid w:val="00533EEE"/>
    <w:rsid w:val="00534052"/>
    <w:rsid w:val="00535225"/>
    <w:rsid w:val="00537146"/>
    <w:rsid w:val="00541950"/>
    <w:rsid w:val="00541B2B"/>
    <w:rsid w:val="00541F41"/>
    <w:rsid w:val="0054266C"/>
    <w:rsid w:val="00542BAB"/>
    <w:rsid w:val="0054649D"/>
    <w:rsid w:val="00546B8D"/>
    <w:rsid w:val="005515C4"/>
    <w:rsid w:val="00552279"/>
    <w:rsid w:val="0055231C"/>
    <w:rsid w:val="005530BB"/>
    <w:rsid w:val="00554004"/>
    <w:rsid w:val="00554A4D"/>
    <w:rsid w:val="00555122"/>
    <w:rsid w:val="00555DFC"/>
    <w:rsid w:val="005565A5"/>
    <w:rsid w:val="005646F9"/>
    <w:rsid w:val="0056790C"/>
    <w:rsid w:val="00567C70"/>
    <w:rsid w:val="00571128"/>
    <w:rsid w:val="00572BED"/>
    <w:rsid w:val="005740B8"/>
    <w:rsid w:val="00575F64"/>
    <w:rsid w:val="00575F94"/>
    <w:rsid w:val="00577FE2"/>
    <w:rsid w:val="00580344"/>
    <w:rsid w:val="00581851"/>
    <w:rsid w:val="005818FC"/>
    <w:rsid w:val="00581F35"/>
    <w:rsid w:val="00582C6E"/>
    <w:rsid w:val="00583215"/>
    <w:rsid w:val="00584198"/>
    <w:rsid w:val="00585106"/>
    <w:rsid w:val="00585230"/>
    <w:rsid w:val="00586563"/>
    <w:rsid w:val="0058695D"/>
    <w:rsid w:val="00587677"/>
    <w:rsid w:val="005877BF"/>
    <w:rsid w:val="0059002B"/>
    <w:rsid w:val="00590540"/>
    <w:rsid w:val="005907E3"/>
    <w:rsid w:val="005909CA"/>
    <w:rsid w:val="00590F63"/>
    <w:rsid w:val="00591B03"/>
    <w:rsid w:val="00591BB4"/>
    <w:rsid w:val="00592FC7"/>
    <w:rsid w:val="0059367E"/>
    <w:rsid w:val="00594A76"/>
    <w:rsid w:val="00594B15"/>
    <w:rsid w:val="00594BFE"/>
    <w:rsid w:val="00594E76"/>
    <w:rsid w:val="00596434"/>
    <w:rsid w:val="005966DD"/>
    <w:rsid w:val="00596927"/>
    <w:rsid w:val="005A06ED"/>
    <w:rsid w:val="005A14E7"/>
    <w:rsid w:val="005A165A"/>
    <w:rsid w:val="005A19E9"/>
    <w:rsid w:val="005A1A09"/>
    <w:rsid w:val="005A2EBD"/>
    <w:rsid w:val="005A4202"/>
    <w:rsid w:val="005B1899"/>
    <w:rsid w:val="005B1D7A"/>
    <w:rsid w:val="005B1E26"/>
    <w:rsid w:val="005B3E63"/>
    <w:rsid w:val="005B4EF4"/>
    <w:rsid w:val="005B5098"/>
    <w:rsid w:val="005B5A6E"/>
    <w:rsid w:val="005B6390"/>
    <w:rsid w:val="005B724A"/>
    <w:rsid w:val="005C0BE3"/>
    <w:rsid w:val="005C0D28"/>
    <w:rsid w:val="005C4B7E"/>
    <w:rsid w:val="005C52F7"/>
    <w:rsid w:val="005C5E78"/>
    <w:rsid w:val="005C6F7D"/>
    <w:rsid w:val="005C7697"/>
    <w:rsid w:val="005D0231"/>
    <w:rsid w:val="005D033C"/>
    <w:rsid w:val="005D04CA"/>
    <w:rsid w:val="005D0DAE"/>
    <w:rsid w:val="005D1279"/>
    <w:rsid w:val="005D15CC"/>
    <w:rsid w:val="005D400A"/>
    <w:rsid w:val="005D52AB"/>
    <w:rsid w:val="005E0A05"/>
    <w:rsid w:val="005E0A77"/>
    <w:rsid w:val="005E1A00"/>
    <w:rsid w:val="005E22BB"/>
    <w:rsid w:val="005E3433"/>
    <w:rsid w:val="005E397A"/>
    <w:rsid w:val="005E68E5"/>
    <w:rsid w:val="005E7BAE"/>
    <w:rsid w:val="005E7D38"/>
    <w:rsid w:val="005E7E5C"/>
    <w:rsid w:val="005F101B"/>
    <w:rsid w:val="005F1614"/>
    <w:rsid w:val="005F1A43"/>
    <w:rsid w:val="005F32F0"/>
    <w:rsid w:val="005F3B29"/>
    <w:rsid w:val="005F4835"/>
    <w:rsid w:val="005F534F"/>
    <w:rsid w:val="005F55CF"/>
    <w:rsid w:val="005F6254"/>
    <w:rsid w:val="005F64C1"/>
    <w:rsid w:val="005F7344"/>
    <w:rsid w:val="006020A4"/>
    <w:rsid w:val="00603790"/>
    <w:rsid w:val="00603CCA"/>
    <w:rsid w:val="006046BF"/>
    <w:rsid w:val="0060522F"/>
    <w:rsid w:val="00606135"/>
    <w:rsid w:val="006062F4"/>
    <w:rsid w:val="006072E5"/>
    <w:rsid w:val="00607A86"/>
    <w:rsid w:val="0061078A"/>
    <w:rsid w:val="00611680"/>
    <w:rsid w:val="00612C05"/>
    <w:rsid w:val="006136F7"/>
    <w:rsid w:val="006144B8"/>
    <w:rsid w:val="0061492C"/>
    <w:rsid w:val="00614B39"/>
    <w:rsid w:val="006153A1"/>
    <w:rsid w:val="00615636"/>
    <w:rsid w:val="00615E14"/>
    <w:rsid w:val="00616B47"/>
    <w:rsid w:val="00616E8D"/>
    <w:rsid w:val="006174E9"/>
    <w:rsid w:val="006178C2"/>
    <w:rsid w:val="00620304"/>
    <w:rsid w:val="00621753"/>
    <w:rsid w:val="00621BC0"/>
    <w:rsid w:val="00622078"/>
    <w:rsid w:val="0062468F"/>
    <w:rsid w:val="0062486C"/>
    <w:rsid w:val="0062631B"/>
    <w:rsid w:val="00626C2A"/>
    <w:rsid w:val="0063076A"/>
    <w:rsid w:val="00630A11"/>
    <w:rsid w:val="00630C3B"/>
    <w:rsid w:val="0063136A"/>
    <w:rsid w:val="00633D8E"/>
    <w:rsid w:val="006347BD"/>
    <w:rsid w:val="006348C9"/>
    <w:rsid w:val="0063514C"/>
    <w:rsid w:val="00635E02"/>
    <w:rsid w:val="00637A85"/>
    <w:rsid w:val="006417C0"/>
    <w:rsid w:val="00642E8F"/>
    <w:rsid w:val="0064321B"/>
    <w:rsid w:val="00644ACD"/>
    <w:rsid w:val="00644F78"/>
    <w:rsid w:val="00645FC4"/>
    <w:rsid w:val="0064718F"/>
    <w:rsid w:val="006478FA"/>
    <w:rsid w:val="00651D3F"/>
    <w:rsid w:val="0065303A"/>
    <w:rsid w:val="006536BF"/>
    <w:rsid w:val="00655848"/>
    <w:rsid w:val="006563C2"/>
    <w:rsid w:val="00656BF8"/>
    <w:rsid w:val="00657D69"/>
    <w:rsid w:val="0066195D"/>
    <w:rsid w:val="00662E94"/>
    <w:rsid w:val="00663935"/>
    <w:rsid w:val="006641A9"/>
    <w:rsid w:val="006664C6"/>
    <w:rsid w:val="006667B1"/>
    <w:rsid w:val="00666CEC"/>
    <w:rsid w:val="00667CCE"/>
    <w:rsid w:val="00671ADC"/>
    <w:rsid w:val="00672E93"/>
    <w:rsid w:val="006731DB"/>
    <w:rsid w:val="00673C6A"/>
    <w:rsid w:val="00673E04"/>
    <w:rsid w:val="006747B5"/>
    <w:rsid w:val="00675187"/>
    <w:rsid w:val="00681B98"/>
    <w:rsid w:val="0068202A"/>
    <w:rsid w:val="006821A8"/>
    <w:rsid w:val="0069152D"/>
    <w:rsid w:val="00691942"/>
    <w:rsid w:val="00691B13"/>
    <w:rsid w:val="00691F70"/>
    <w:rsid w:val="00692181"/>
    <w:rsid w:val="0069227A"/>
    <w:rsid w:val="00696142"/>
    <w:rsid w:val="006965FD"/>
    <w:rsid w:val="00696F6A"/>
    <w:rsid w:val="00697C27"/>
    <w:rsid w:val="006A125D"/>
    <w:rsid w:val="006A33C2"/>
    <w:rsid w:val="006A35B2"/>
    <w:rsid w:val="006A3740"/>
    <w:rsid w:val="006A6C37"/>
    <w:rsid w:val="006B217C"/>
    <w:rsid w:val="006B311E"/>
    <w:rsid w:val="006B4D83"/>
    <w:rsid w:val="006B5466"/>
    <w:rsid w:val="006B5E41"/>
    <w:rsid w:val="006B67CD"/>
    <w:rsid w:val="006B71E0"/>
    <w:rsid w:val="006C0F3F"/>
    <w:rsid w:val="006C20A4"/>
    <w:rsid w:val="006C32B4"/>
    <w:rsid w:val="006C34A0"/>
    <w:rsid w:val="006C60B2"/>
    <w:rsid w:val="006C66E0"/>
    <w:rsid w:val="006C69C3"/>
    <w:rsid w:val="006C7386"/>
    <w:rsid w:val="006C7391"/>
    <w:rsid w:val="006C7AAC"/>
    <w:rsid w:val="006C7D2B"/>
    <w:rsid w:val="006D04AD"/>
    <w:rsid w:val="006D0CE1"/>
    <w:rsid w:val="006D0DA0"/>
    <w:rsid w:val="006D110C"/>
    <w:rsid w:val="006D215B"/>
    <w:rsid w:val="006D26AA"/>
    <w:rsid w:val="006D3AFF"/>
    <w:rsid w:val="006D6A99"/>
    <w:rsid w:val="006D72DB"/>
    <w:rsid w:val="006E0473"/>
    <w:rsid w:val="006E0964"/>
    <w:rsid w:val="006E0F2A"/>
    <w:rsid w:val="006E224C"/>
    <w:rsid w:val="006E2E09"/>
    <w:rsid w:val="006E2FEE"/>
    <w:rsid w:val="006E5282"/>
    <w:rsid w:val="006E55C1"/>
    <w:rsid w:val="006E55D0"/>
    <w:rsid w:val="006E6DDC"/>
    <w:rsid w:val="006F12A0"/>
    <w:rsid w:val="006F1713"/>
    <w:rsid w:val="006F1B68"/>
    <w:rsid w:val="006F1C66"/>
    <w:rsid w:val="006F2714"/>
    <w:rsid w:val="006F3473"/>
    <w:rsid w:val="006F4827"/>
    <w:rsid w:val="006F5846"/>
    <w:rsid w:val="006F5FD8"/>
    <w:rsid w:val="006F627A"/>
    <w:rsid w:val="006F6F4D"/>
    <w:rsid w:val="006F72B7"/>
    <w:rsid w:val="007012BC"/>
    <w:rsid w:val="00701358"/>
    <w:rsid w:val="0070143E"/>
    <w:rsid w:val="0070216C"/>
    <w:rsid w:val="00704E9C"/>
    <w:rsid w:val="00705188"/>
    <w:rsid w:val="007053F3"/>
    <w:rsid w:val="0070638A"/>
    <w:rsid w:val="007064C1"/>
    <w:rsid w:val="0070679E"/>
    <w:rsid w:val="007068A9"/>
    <w:rsid w:val="007108D1"/>
    <w:rsid w:val="00712181"/>
    <w:rsid w:val="00714545"/>
    <w:rsid w:val="00715BCB"/>
    <w:rsid w:val="0071653D"/>
    <w:rsid w:val="007168F1"/>
    <w:rsid w:val="00717B28"/>
    <w:rsid w:val="00720254"/>
    <w:rsid w:val="007203C5"/>
    <w:rsid w:val="00722B2F"/>
    <w:rsid w:val="0072336E"/>
    <w:rsid w:val="0072352F"/>
    <w:rsid w:val="007270A8"/>
    <w:rsid w:val="00730EA3"/>
    <w:rsid w:val="007312FB"/>
    <w:rsid w:val="0073188D"/>
    <w:rsid w:val="00731CBC"/>
    <w:rsid w:val="00733588"/>
    <w:rsid w:val="00733796"/>
    <w:rsid w:val="0073392B"/>
    <w:rsid w:val="00734A1F"/>
    <w:rsid w:val="007356E7"/>
    <w:rsid w:val="00735B9D"/>
    <w:rsid w:val="00736288"/>
    <w:rsid w:val="00736FEA"/>
    <w:rsid w:val="0073743F"/>
    <w:rsid w:val="00737F46"/>
    <w:rsid w:val="007430FF"/>
    <w:rsid w:val="0074450A"/>
    <w:rsid w:val="00744B4A"/>
    <w:rsid w:val="00745B5B"/>
    <w:rsid w:val="007461F7"/>
    <w:rsid w:val="00746748"/>
    <w:rsid w:val="00747635"/>
    <w:rsid w:val="00750255"/>
    <w:rsid w:val="00750408"/>
    <w:rsid w:val="007506A8"/>
    <w:rsid w:val="007507F2"/>
    <w:rsid w:val="007514BE"/>
    <w:rsid w:val="00751D02"/>
    <w:rsid w:val="00752136"/>
    <w:rsid w:val="007538F5"/>
    <w:rsid w:val="007544F4"/>
    <w:rsid w:val="007555CB"/>
    <w:rsid w:val="007562F6"/>
    <w:rsid w:val="00756F9E"/>
    <w:rsid w:val="00760102"/>
    <w:rsid w:val="00761340"/>
    <w:rsid w:val="00761C9D"/>
    <w:rsid w:val="007632DD"/>
    <w:rsid w:val="00766655"/>
    <w:rsid w:val="0076685E"/>
    <w:rsid w:val="007721EA"/>
    <w:rsid w:val="00772A7A"/>
    <w:rsid w:val="00774E39"/>
    <w:rsid w:val="00774E56"/>
    <w:rsid w:val="007767A8"/>
    <w:rsid w:val="0078094E"/>
    <w:rsid w:val="00781AFD"/>
    <w:rsid w:val="00782D5A"/>
    <w:rsid w:val="007839ED"/>
    <w:rsid w:val="00783ECF"/>
    <w:rsid w:val="007848C3"/>
    <w:rsid w:val="00786386"/>
    <w:rsid w:val="00791C8C"/>
    <w:rsid w:val="007933DC"/>
    <w:rsid w:val="007936F2"/>
    <w:rsid w:val="00793A3D"/>
    <w:rsid w:val="00794541"/>
    <w:rsid w:val="0079614E"/>
    <w:rsid w:val="00796482"/>
    <w:rsid w:val="00796BE0"/>
    <w:rsid w:val="00797461"/>
    <w:rsid w:val="0079779F"/>
    <w:rsid w:val="007A1213"/>
    <w:rsid w:val="007A15FC"/>
    <w:rsid w:val="007A3758"/>
    <w:rsid w:val="007A42E2"/>
    <w:rsid w:val="007A4820"/>
    <w:rsid w:val="007A5005"/>
    <w:rsid w:val="007A5E82"/>
    <w:rsid w:val="007A65E8"/>
    <w:rsid w:val="007A693E"/>
    <w:rsid w:val="007A7B59"/>
    <w:rsid w:val="007B0A93"/>
    <w:rsid w:val="007B13EE"/>
    <w:rsid w:val="007B1A24"/>
    <w:rsid w:val="007B2B5F"/>
    <w:rsid w:val="007B4EA3"/>
    <w:rsid w:val="007B50BE"/>
    <w:rsid w:val="007B5DBB"/>
    <w:rsid w:val="007B64F8"/>
    <w:rsid w:val="007B65CC"/>
    <w:rsid w:val="007B7621"/>
    <w:rsid w:val="007B7A58"/>
    <w:rsid w:val="007B7D9B"/>
    <w:rsid w:val="007C00BE"/>
    <w:rsid w:val="007C09CC"/>
    <w:rsid w:val="007C0B07"/>
    <w:rsid w:val="007C0C3A"/>
    <w:rsid w:val="007C2165"/>
    <w:rsid w:val="007C33BC"/>
    <w:rsid w:val="007C374E"/>
    <w:rsid w:val="007C4A22"/>
    <w:rsid w:val="007C4E3A"/>
    <w:rsid w:val="007C6436"/>
    <w:rsid w:val="007C7149"/>
    <w:rsid w:val="007C7190"/>
    <w:rsid w:val="007C7E1E"/>
    <w:rsid w:val="007D00D4"/>
    <w:rsid w:val="007D05AF"/>
    <w:rsid w:val="007D05D1"/>
    <w:rsid w:val="007D0895"/>
    <w:rsid w:val="007D1239"/>
    <w:rsid w:val="007D13B5"/>
    <w:rsid w:val="007D18AD"/>
    <w:rsid w:val="007D425D"/>
    <w:rsid w:val="007D4C1C"/>
    <w:rsid w:val="007D5147"/>
    <w:rsid w:val="007D5FC1"/>
    <w:rsid w:val="007E005F"/>
    <w:rsid w:val="007E0846"/>
    <w:rsid w:val="007E2F21"/>
    <w:rsid w:val="007E33B3"/>
    <w:rsid w:val="007E3BBE"/>
    <w:rsid w:val="007E4B8F"/>
    <w:rsid w:val="007E5D20"/>
    <w:rsid w:val="007E6285"/>
    <w:rsid w:val="007E657E"/>
    <w:rsid w:val="007F27C8"/>
    <w:rsid w:val="007F2D06"/>
    <w:rsid w:val="007F2F56"/>
    <w:rsid w:val="007F3AE0"/>
    <w:rsid w:val="007F3C71"/>
    <w:rsid w:val="007F462D"/>
    <w:rsid w:val="007F4874"/>
    <w:rsid w:val="007F4A3D"/>
    <w:rsid w:val="007F4AB1"/>
    <w:rsid w:val="007F4C10"/>
    <w:rsid w:val="007F4C28"/>
    <w:rsid w:val="007F5637"/>
    <w:rsid w:val="007F56F5"/>
    <w:rsid w:val="007F6FC6"/>
    <w:rsid w:val="008013A5"/>
    <w:rsid w:val="00802AE1"/>
    <w:rsid w:val="0080357C"/>
    <w:rsid w:val="0080403A"/>
    <w:rsid w:val="00804060"/>
    <w:rsid w:val="008045CB"/>
    <w:rsid w:val="00807D95"/>
    <w:rsid w:val="00813B02"/>
    <w:rsid w:val="00813B4A"/>
    <w:rsid w:val="0081459A"/>
    <w:rsid w:val="008153A1"/>
    <w:rsid w:val="0081560D"/>
    <w:rsid w:val="00817EB7"/>
    <w:rsid w:val="0082084D"/>
    <w:rsid w:val="00820F5B"/>
    <w:rsid w:val="008213B3"/>
    <w:rsid w:val="0082206E"/>
    <w:rsid w:val="00823306"/>
    <w:rsid w:val="00827327"/>
    <w:rsid w:val="00827414"/>
    <w:rsid w:val="00830F50"/>
    <w:rsid w:val="00832A32"/>
    <w:rsid w:val="00832E4F"/>
    <w:rsid w:val="00833300"/>
    <w:rsid w:val="00834187"/>
    <w:rsid w:val="00835050"/>
    <w:rsid w:val="0083574D"/>
    <w:rsid w:val="00835A0E"/>
    <w:rsid w:val="00837547"/>
    <w:rsid w:val="0084081E"/>
    <w:rsid w:val="00840E8D"/>
    <w:rsid w:val="0084256D"/>
    <w:rsid w:val="00844601"/>
    <w:rsid w:val="008452FA"/>
    <w:rsid w:val="008466FA"/>
    <w:rsid w:val="008473E6"/>
    <w:rsid w:val="008474AF"/>
    <w:rsid w:val="00847D04"/>
    <w:rsid w:val="008511B1"/>
    <w:rsid w:val="008519DB"/>
    <w:rsid w:val="00851C58"/>
    <w:rsid w:val="008525EC"/>
    <w:rsid w:val="00852BDD"/>
    <w:rsid w:val="0085401D"/>
    <w:rsid w:val="00856AC3"/>
    <w:rsid w:val="00856DAB"/>
    <w:rsid w:val="00861917"/>
    <w:rsid w:val="00861CD4"/>
    <w:rsid w:val="00862B39"/>
    <w:rsid w:val="0086450A"/>
    <w:rsid w:val="00865AA1"/>
    <w:rsid w:val="00865B2F"/>
    <w:rsid w:val="008660EF"/>
    <w:rsid w:val="0087057A"/>
    <w:rsid w:val="00871437"/>
    <w:rsid w:val="008732DD"/>
    <w:rsid w:val="00874819"/>
    <w:rsid w:val="00874E49"/>
    <w:rsid w:val="0087541B"/>
    <w:rsid w:val="00875AAC"/>
    <w:rsid w:val="00875AFD"/>
    <w:rsid w:val="00876708"/>
    <w:rsid w:val="00882D4F"/>
    <w:rsid w:val="008838A6"/>
    <w:rsid w:val="008839DA"/>
    <w:rsid w:val="00884035"/>
    <w:rsid w:val="00884511"/>
    <w:rsid w:val="00885E39"/>
    <w:rsid w:val="008874E2"/>
    <w:rsid w:val="0089279D"/>
    <w:rsid w:val="008928D4"/>
    <w:rsid w:val="00892BB5"/>
    <w:rsid w:val="00892D7D"/>
    <w:rsid w:val="00892F0F"/>
    <w:rsid w:val="00895439"/>
    <w:rsid w:val="00895DB0"/>
    <w:rsid w:val="00895FF5"/>
    <w:rsid w:val="00896588"/>
    <w:rsid w:val="00896DE2"/>
    <w:rsid w:val="008A0ADF"/>
    <w:rsid w:val="008A14DB"/>
    <w:rsid w:val="008A1618"/>
    <w:rsid w:val="008A2C26"/>
    <w:rsid w:val="008A3F73"/>
    <w:rsid w:val="008A5B78"/>
    <w:rsid w:val="008A75E5"/>
    <w:rsid w:val="008B0934"/>
    <w:rsid w:val="008B0D15"/>
    <w:rsid w:val="008B1599"/>
    <w:rsid w:val="008B15A7"/>
    <w:rsid w:val="008B1873"/>
    <w:rsid w:val="008B33C5"/>
    <w:rsid w:val="008B4346"/>
    <w:rsid w:val="008B48FE"/>
    <w:rsid w:val="008B4AD7"/>
    <w:rsid w:val="008B59EA"/>
    <w:rsid w:val="008B6399"/>
    <w:rsid w:val="008B6559"/>
    <w:rsid w:val="008B68D7"/>
    <w:rsid w:val="008B71F2"/>
    <w:rsid w:val="008C2564"/>
    <w:rsid w:val="008C25BD"/>
    <w:rsid w:val="008C29A1"/>
    <w:rsid w:val="008C408C"/>
    <w:rsid w:val="008C42EA"/>
    <w:rsid w:val="008C4C52"/>
    <w:rsid w:val="008C5410"/>
    <w:rsid w:val="008C5A26"/>
    <w:rsid w:val="008C6410"/>
    <w:rsid w:val="008C7796"/>
    <w:rsid w:val="008C7C84"/>
    <w:rsid w:val="008C7E1C"/>
    <w:rsid w:val="008D019F"/>
    <w:rsid w:val="008D06EC"/>
    <w:rsid w:val="008D0B17"/>
    <w:rsid w:val="008D2124"/>
    <w:rsid w:val="008D290D"/>
    <w:rsid w:val="008D2A14"/>
    <w:rsid w:val="008D4472"/>
    <w:rsid w:val="008D6DB4"/>
    <w:rsid w:val="008D7BD9"/>
    <w:rsid w:val="008E29AA"/>
    <w:rsid w:val="008E2AA8"/>
    <w:rsid w:val="008E2C12"/>
    <w:rsid w:val="008E3822"/>
    <w:rsid w:val="008E3892"/>
    <w:rsid w:val="008E3EFE"/>
    <w:rsid w:val="008E424A"/>
    <w:rsid w:val="008E617F"/>
    <w:rsid w:val="008E6979"/>
    <w:rsid w:val="008E6C06"/>
    <w:rsid w:val="008F0223"/>
    <w:rsid w:val="008F13F9"/>
    <w:rsid w:val="008F1B0B"/>
    <w:rsid w:val="008F24C1"/>
    <w:rsid w:val="008F2E5A"/>
    <w:rsid w:val="008F4FCC"/>
    <w:rsid w:val="008F5EF6"/>
    <w:rsid w:val="008F5FEB"/>
    <w:rsid w:val="008F7723"/>
    <w:rsid w:val="008F77FF"/>
    <w:rsid w:val="00900FE3"/>
    <w:rsid w:val="00901584"/>
    <w:rsid w:val="009035A1"/>
    <w:rsid w:val="00903D0C"/>
    <w:rsid w:val="0090409F"/>
    <w:rsid w:val="00906784"/>
    <w:rsid w:val="009068EA"/>
    <w:rsid w:val="00906A64"/>
    <w:rsid w:val="00907714"/>
    <w:rsid w:val="00907C65"/>
    <w:rsid w:val="0091046D"/>
    <w:rsid w:val="009122BC"/>
    <w:rsid w:val="0091434F"/>
    <w:rsid w:val="00914678"/>
    <w:rsid w:val="009177C1"/>
    <w:rsid w:val="00917AC7"/>
    <w:rsid w:val="00917C01"/>
    <w:rsid w:val="009201B9"/>
    <w:rsid w:val="009209B4"/>
    <w:rsid w:val="00920E9A"/>
    <w:rsid w:val="009212E6"/>
    <w:rsid w:val="00921DAD"/>
    <w:rsid w:val="009230EB"/>
    <w:rsid w:val="00923C44"/>
    <w:rsid w:val="00923D96"/>
    <w:rsid w:val="00923E88"/>
    <w:rsid w:val="00925279"/>
    <w:rsid w:val="00925C1F"/>
    <w:rsid w:val="0092647F"/>
    <w:rsid w:val="009320EC"/>
    <w:rsid w:val="009330A1"/>
    <w:rsid w:val="009351FD"/>
    <w:rsid w:val="00935338"/>
    <w:rsid w:val="00935624"/>
    <w:rsid w:val="009361EF"/>
    <w:rsid w:val="009368E1"/>
    <w:rsid w:val="00936AE4"/>
    <w:rsid w:val="009377E4"/>
    <w:rsid w:val="00937BA2"/>
    <w:rsid w:val="00937C1F"/>
    <w:rsid w:val="0094140C"/>
    <w:rsid w:val="00942244"/>
    <w:rsid w:val="00942D9C"/>
    <w:rsid w:val="0094427D"/>
    <w:rsid w:val="009528E4"/>
    <w:rsid w:val="00953973"/>
    <w:rsid w:val="0095423D"/>
    <w:rsid w:val="00954417"/>
    <w:rsid w:val="00955327"/>
    <w:rsid w:val="00956493"/>
    <w:rsid w:val="00956E10"/>
    <w:rsid w:val="00957AF7"/>
    <w:rsid w:val="0096292D"/>
    <w:rsid w:val="0096411E"/>
    <w:rsid w:val="00965381"/>
    <w:rsid w:val="009675EE"/>
    <w:rsid w:val="009676E3"/>
    <w:rsid w:val="00967BBB"/>
    <w:rsid w:val="00970934"/>
    <w:rsid w:val="00972581"/>
    <w:rsid w:val="00972FEE"/>
    <w:rsid w:val="00975442"/>
    <w:rsid w:val="00977ED3"/>
    <w:rsid w:val="00983E68"/>
    <w:rsid w:val="00983F3C"/>
    <w:rsid w:val="009845A5"/>
    <w:rsid w:val="00984A0E"/>
    <w:rsid w:val="009862BD"/>
    <w:rsid w:val="00986952"/>
    <w:rsid w:val="00987EB1"/>
    <w:rsid w:val="00990C47"/>
    <w:rsid w:val="009937C9"/>
    <w:rsid w:val="0099388B"/>
    <w:rsid w:val="00994A7D"/>
    <w:rsid w:val="00995504"/>
    <w:rsid w:val="009956B2"/>
    <w:rsid w:val="00996DE2"/>
    <w:rsid w:val="00997D9E"/>
    <w:rsid w:val="009A213F"/>
    <w:rsid w:val="009A2D48"/>
    <w:rsid w:val="009A3288"/>
    <w:rsid w:val="009A6865"/>
    <w:rsid w:val="009A6EE1"/>
    <w:rsid w:val="009A7D64"/>
    <w:rsid w:val="009B0538"/>
    <w:rsid w:val="009B171F"/>
    <w:rsid w:val="009B1A67"/>
    <w:rsid w:val="009B32B2"/>
    <w:rsid w:val="009B4D70"/>
    <w:rsid w:val="009B54FC"/>
    <w:rsid w:val="009B5D89"/>
    <w:rsid w:val="009B69ED"/>
    <w:rsid w:val="009C1722"/>
    <w:rsid w:val="009C317A"/>
    <w:rsid w:val="009C3AA9"/>
    <w:rsid w:val="009C6B03"/>
    <w:rsid w:val="009C6BEA"/>
    <w:rsid w:val="009D078D"/>
    <w:rsid w:val="009D2965"/>
    <w:rsid w:val="009D2C69"/>
    <w:rsid w:val="009D2D69"/>
    <w:rsid w:val="009D3AF6"/>
    <w:rsid w:val="009D3E2C"/>
    <w:rsid w:val="009D56B4"/>
    <w:rsid w:val="009D5F07"/>
    <w:rsid w:val="009D6C8B"/>
    <w:rsid w:val="009D6D50"/>
    <w:rsid w:val="009D7A29"/>
    <w:rsid w:val="009E0A9C"/>
    <w:rsid w:val="009E1413"/>
    <w:rsid w:val="009E1CF9"/>
    <w:rsid w:val="009E3A30"/>
    <w:rsid w:val="009E3EE1"/>
    <w:rsid w:val="009E5493"/>
    <w:rsid w:val="009E66AC"/>
    <w:rsid w:val="009E6F7A"/>
    <w:rsid w:val="009E733B"/>
    <w:rsid w:val="009E74BB"/>
    <w:rsid w:val="009F0A87"/>
    <w:rsid w:val="009F2102"/>
    <w:rsid w:val="009F2894"/>
    <w:rsid w:val="009F355F"/>
    <w:rsid w:val="009F3EA6"/>
    <w:rsid w:val="009F5F1B"/>
    <w:rsid w:val="009F6349"/>
    <w:rsid w:val="00A03252"/>
    <w:rsid w:val="00A035E7"/>
    <w:rsid w:val="00A0489E"/>
    <w:rsid w:val="00A0799F"/>
    <w:rsid w:val="00A1007C"/>
    <w:rsid w:val="00A100DA"/>
    <w:rsid w:val="00A102DB"/>
    <w:rsid w:val="00A106BC"/>
    <w:rsid w:val="00A12688"/>
    <w:rsid w:val="00A1286B"/>
    <w:rsid w:val="00A132E9"/>
    <w:rsid w:val="00A13DCC"/>
    <w:rsid w:val="00A1440D"/>
    <w:rsid w:val="00A14C59"/>
    <w:rsid w:val="00A15747"/>
    <w:rsid w:val="00A1676F"/>
    <w:rsid w:val="00A16C2C"/>
    <w:rsid w:val="00A16FB1"/>
    <w:rsid w:val="00A16FB5"/>
    <w:rsid w:val="00A17274"/>
    <w:rsid w:val="00A17B9E"/>
    <w:rsid w:val="00A201B4"/>
    <w:rsid w:val="00A20403"/>
    <w:rsid w:val="00A21D4A"/>
    <w:rsid w:val="00A22C07"/>
    <w:rsid w:val="00A231F4"/>
    <w:rsid w:val="00A236F2"/>
    <w:rsid w:val="00A24EB8"/>
    <w:rsid w:val="00A268C2"/>
    <w:rsid w:val="00A26EDC"/>
    <w:rsid w:val="00A305E7"/>
    <w:rsid w:val="00A32366"/>
    <w:rsid w:val="00A3292D"/>
    <w:rsid w:val="00A32BDF"/>
    <w:rsid w:val="00A32D16"/>
    <w:rsid w:val="00A32DCF"/>
    <w:rsid w:val="00A345CB"/>
    <w:rsid w:val="00A34D8A"/>
    <w:rsid w:val="00A35276"/>
    <w:rsid w:val="00A35C44"/>
    <w:rsid w:val="00A36732"/>
    <w:rsid w:val="00A3703B"/>
    <w:rsid w:val="00A37695"/>
    <w:rsid w:val="00A4177E"/>
    <w:rsid w:val="00A426FB"/>
    <w:rsid w:val="00A434BB"/>
    <w:rsid w:val="00A45176"/>
    <w:rsid w:val="00A45A77"/>
    <w:rsid w:val="00A503E3"/>
    <w:rsid w:val="00A510FC"/>
    <w:rsid w:val="00A51D65"/>
    <w:rsid w:val="00A524FC"/>
    <w:rsid w:val="00A5475C"/>
    <w:rsid w:val="00A55344"/>
    <w:rsid w:val="00A554CC"/>
    <w:rsid w:val="00A55B69"/>
    <w:rsid w:val="00A55EF1"/>
    <w:rsid w:val="00A55F7B"/>
    <w:rsid w:val="00A56947"/>
    <w:rsid w:val="00A56F95"/>
    <w:rsid w:val="00A575CF"/>
    <w:rsid w:val="00A57819"/>
    <w:rsid w:val="00A60190"/>
    <w:rsid w:val="00A6055F"/>
    <w:rsid w:val="00A6246E"/>
    <w:rsid w:val="00A62D7C"/>
    <w:rsid w:val="00A647A4"/>
    <w:rsid w:val="00A6567C"/>
    <w:rsid w:val="00A65683"/>
    <w:rsid w:val="00A65E68"/>
    <w:rsid w:val="00A70369"/>
    <w:rsid w:val="00A71687"/>
    <w:rsid w:val="00A731C7"/>
    <w:rsid w:val="00A73B2A"/>
    <w:rsid w:val="00A75581"/>
    <w:rsid w:val="00A758A4"/>
    <w:rsid w:val="00A8072B"/>
    <w:rsid w:val="00A80AC9"/>
    <w:rsid w:val="00A8257E"/>
    <w:rsid w:val="00A83192"/>
    <w:rsid w:val="00A83507"/>
    <w:rsid w:val="00A83880"/>
    <w:rsid w:val="00A84252"/>
    <w:rsid w:val="00A85135"/>
    <w:rsid w:val="00A87B24"/>
    <w:rsid w:val="00A87DA5"/>
    <w:rsid w:val="00A87F65"/>
    <w:rsid w:val="00A9056F"/>
    <w:rsid w:val="00A90DCF"/>
    <w:rsid w:val="00A90EE3"/>
    <w:rsid w:val="00A934AE"/>
    <w:rsid w:val="00A9412A"/>
    <w:rsid w:val="00A94CDA"/>
    <w:rsid w:val="00A94D85"/>
    <w:rsid w:val="00A94D9D"/>
    <w:rsid w:val="00A95387"/>
    <w:rsid w:val="00A9544A"/>
    <w:rsid w:val="00A95CF3"/>
    <w:rsid w:val="00AA34A2"/>
    <w:rsid w:val="00AA35EA"/>
    <w:rsid w:val="00AA3E16"/>
    <w:rsid w:val="00AA772A"/>
    <w:rsid w:val="00AA7BAE"/>
    <w:rsid w:val="00AB0682"/>
    <w:rsid w:val="00AB0741"/>
    <w:rsid w:val="00AB13B2"/>
    <w:rsid w:val="00AB27FC"/>
    <w:rsid w:val="00AB2827"/>
    <w:rsid w:val="00AB2C0B"/>
    <w:rsid w:val="00AB417F"/>
    <w:rsid w:val="00AB4A4E"/>
    <w:rsid w:val="00AB4D04"/>
    <w:rsid w:val="00AB4F87"/>
    <w:rsid w:val="00AB71C4"/>
    <w:rsid w:val="00AB761E"/>
    <w:rsid w:val="00AB7C42"/>
    <w:rsid w:val="00AC0176"/>
    <w:rsid w:val="00AC06B3"/>
    <w:rsid w:val="00AC12ED"/>
    <w:rsid w:val="00AC13B2"/>
    <w:rsid w:val="00AC13E5"/>
    <w:rsid w:val="00AC1C94"/>
    <w:rsid w:val="00AC2132"/>
    <w:rsid w:val="00AC3D8E"/>
    <w:rsid w:val="00AC458F"/>
    <w:rsid w:val="00AC5D27"/>
    <w:rsid w:val="00AC6D30"/>
    <w:rsid w:val="00AC7AE8"/>
    <w:rsid w:val="00AD0A76"/>
    <w:rsid w:val="00AD0CF9"/>
    <w:rsid w:val="00AD218A"/>
    <w:rsid w:val="00AD2633"/>
    <w:rsid w:val="00AD2FA1"/>
    <w:rsid w:val="00AD621E"/>
    <w:rsid w:val="00AD65DE"/>
    <w:rsid w:val="00AD685D"/>
    <w:rsid w:val="00AD6DCE"/>
    <w:rsid w:val="00AD71DF"/>
    <w:rsid w:val="00AD7FD2"/>
    <w:rsid w:val="00AE0995"/>
    <w:rsid w:val="00AE14ED"/>
    <w:rsid w:val="00AE2802"/>
    <w:rsid w:val="00AE2EEA"/>
    <w:rsid w:val="00AE46C6"/>
    <w:rsid w:val="00AE5510"/>
    <w:rsid w:val="00AE6A26"/>
    <w:rsid w:val="00AE7C97"/>
    <w:rsid w:val="00AE7CB4"/>
    <w:rsid w:val="00AF006C"/>
    <w:rsid w:val="00AF31CA"/>
    <w:rsid w:val="00AF3E7A"/>
    <w:rsid w:val="00AF4335"/>
    <w:rsid w:val="00AF46B7"/>
    <w:rsid w:val="00AF4E0F"/>
    <w:rsid w:val="00AF4FBB"/>
    <w:rsid w:val="00AF5753"/>
    <w:rsid w:val="00AF5CCA"/>
    <w:rsid w:val="00AF5DDA"/>
    <w:rsid w:val="00AF7400"/>
    <w:rsid w:val="00B00515"/>
    <w:rsid w:val="00B01BAE"/>
    <w:rsid w:val="00B034A0"/>
    <w:rsid w:val="00B06849"/>
    <w:rsid w:val="00B06BAC"/>
    <w:rsid w:val="00B06D60"/>
    <w:rsid w:val="00B070AB"/>
    <w:rsid w:val="00B07342"/>
    <w:rsid w:val="00B0768A"/>
    <w:rsid w:val="00B10277"/>
    <w:rsid w:val="00B10D30"/>
    <w:rsid w:val="00B1118B"/>
    <w:rsid w:val="00B12346"/>
    <w:rsid w:val="00B12C89"/>
    <w:rsid w:val="00B12DB6"/>
    <w:rsid w:val="00B12FB2"/>
    <w:rsid w:val="00B13D8F"/>
    <w:rsid w:val="00B14110"/>
    <w:rsid w:val="00B163FE"/>
    <w:rsid w:val="00B17731"/>
    <w:rsid w:val="00B17F13"/>
    <w:rsid w:val="00B20294"/>
    <w:rsid w:val="00B208F4"/>
    <w:rsid w:val="00B217C8"/>
    <w:rsid w:val="00B21B96"/>
    <w:rsid w:val="00B237CD"/>
    <w:rsid w:val="00B23DD2"/>
    <w:rsid w:val="00B24018"/>
    <w:rsid w:val="00B25053"/>
    <w:rsid w:val="00B272E6"/>
    <w:rsid w:val="00B27CDF"/>
    <w:rsid w:val="00B309B0"/>
    <w:rsid w:val="00B31B0F"/>
    <w:rsid w:val="00B3216A"/>
    <w:rsid w:val="00B32A1F"/>
    <w:rsid w:val="00B33201"/>
    <w:rsid w:val="00B33E50"/>
    <w:rsid w:val="00B36A05"/>
    <w:rsid w:val="00B41017"/>
    <w:rsid w:val="00B41B91"/>
    <w:rsid w:val="00B4255D"/>
    <w:rsid w:val="00B42811"/>
    <w:rsid w:val="00B4521E"/>
    <w:rsid w:val="00B45E38"/>
    <w:rsid w:val="00B46074"/>
    <w:rsid w:val="00B4674C"/>
    <w:rsid w:val="00B468E4"/>
    <w:rsid w:val="00B4729D"/>
    <w:rsid w:val="00B524D1"/>
    <w:rsid w:val="00B52509"/>
    <w:rsid w:val="00B531CC"/>
    <w:rsid w:val="00B53E80"/>
    <w:rsid w:val="00B54771"/>
    <w:rsid w:val="00B54FD9"/>
    <w:rsid w:val="00B5712D"/>
    <w:rsid w:val="00B572CD"/>
    <w:rsid w:val="00B616C5"/>
    <w:rsid w:val="00B61FA7"/>
    <w:rsid w:val="00B632A0"/>
    <w:rsid w:val="00B640DE"/>
    <w:rsid w:val="00B6455C"/>
    <w:rsid w:val="00B660A7"/>
    <w:rsid w:val="00B661C3"/>
    <w:rsid w:val="00B671B6"/>
    <w:rsid w:val="00B67958"/>
    <w:rsid w:val="00B67CB6"/>
    <w:rsid w:val="00B73182"/>
    <w:rsid w:val="00B743F4"/>
    <w:rsid w:val="00B74A51"/>
    <w:rsid w:val="00B75C2F"/>
    <w:rsid w:val="00B77CEB"/>
    <w:rsid w:val="00B84FC7"/>
    <w:rsid w:val="00B855BA"/>
    <w:rsid w:val="00B8673D"/>
    <w:rsid w:val="00B86D1D"/>
    <w:rsid w:val="00B86E2F"/>
    <w:rsid w:val="00B86E7A"/>
    <w:rsid w:val="00B87075"/>
    <w:rsid w:val="00B905E2"/>
    <w:rsid w:val="00B90679"/>
    <w:rsid w:val="00B918A5"/>
    <w:rsid w:val="00B939FC"/>
    <w:rsid w:val="00B94445"/>
    <w:rsid w:val="00B96226"/>
    <w:rsid w:val="00B97AD0"/>
    <w:rsid w:val="00BA14A8"/>
    <w:rsid w:val="00BA1E87"/>
    <w:rsid w:val="00BA2DA0"/>
    <w:rsid w:val="00BA360E"/>
    <w:rsid w:val="00BA36D6"/>
    <w:rsid w:val="00BA4292"/>
    <w:rsid w:val="00BA468C"/>
    <w:rsid w:val="00BA4826"/>
    <w:rsid w:val="00BA610C"/>
    <w:rsid w:val="00BA614C"/>
    <w:rsid w:val="00BA779D"/>
    <w:rsid w:val="00BB2D7D"/>
    <w:rsid w:val="00BB34C3"/>
    <w:rsid w:val="00BB56E7"/>
    <w:rsid w:val="00BB5BB7"/>
    <w:rsid w:val="00BB75E3"/>
    <w:rsid w:val="00BC06D6"/>
    <w:rsid w:val="00BC3173"/>
    <w:rsid w:val="00BC4D4D"/>
    <w:rsid w:val="00BC5821"/>
    <w:rsid w:val="00BC5875"/>
    <w:rsid w:val="00BC611E"/>
    <w:rsid w:val="00BC748D"/>
    <w:rsid w:val="00BD0022"/>
    <w:rsid w:val="00BD1D2D"/>
    <w:rsid w:val="00BD1FB5"/>
    <w:rsid w:val="00BD2DF6"/>
    <w:rsid w:val="00BD33F9"/>
    <w:rsid w:val="00BD3679"/>
    <w:rsid w:val="00BD3FC9"/>
    <w:rsid w:val="00BD56EA"/>
    <w:rsid w:val="00BD67B9"/>
    <w:rsid w:val="00BD7829"/>
    <w:rsid w:val="00BD7C52"/>
    <w:rsid w:val="00BD7E99"/>
    <w:rsid w:val="00BE018D"/>
    <w:rsid w:val="00BE0DEE"/>
    <w:rsid w:val="00BE1DDD"/>
    <w:rsid w:val="00BE1FD4"/>
    <w:rsid w:val="00BE2D8F"/>
    <w:rsid w:val="00BE5B1A"/>
    <w:rsid w:val="00BE7F06"/>
    <w:rsid w:val="00BE7FDD"/>
    <w:rsid w:val="00BF09C3"/>
    <w:rsid w:val="00BF4083"/>
    <w:rsid w:val="00BF4DED"/>
    <w:rsid w:val="00BF500E"/>
    <w:rsid w:val="00BF5BDD"/>
    <w:rsid w:val="00BF6B1B"/>
    <w:rsid w:val="00C0282D"/>
    <w:rsid w:val="00C02EB8"/>
    <w:rsid w:val="00C03FE0"/>
    <w:rsid w:val="00C07FB0"/>
    <w:rsid w:val="00C1060E"/>
    <w:rsid w:val="00C11337"/>
    <w:rsid w:val="00C152E3"/>
    <w:rsid w:val="00C15D96"/>
    <w:rsid w:val="00C161E9"/>
    <w:rsid w:val="00C20F16"/>
    <w:rsid w:val="00C22410"/>
    <w:rsid w:val="00C2355D"/>
    <w:rsid w:val="00C2636D"/>
    <w:rsid w:val="00C30A47"/>
    <w:rsid w:val="00C32120"/>
    <w:rsid w:val="00C3245A"/>
    <w:rsid w:val="00C33C31"/>
    <w:rsid w:val="00C3576F"/>
    <w:rsid w:val="00C378DF"/>
    <w:rsid w:val="00C40721"/>
    <w:rsid w:val="00C41228"/>
    <w:rsid w:val="00C43249"/>
    <w:rsid w:val="00C44080"/>
    <w:rsid w:val="00C45F4F"/>
    <w:rsid w:val="00C46676"/>
    <w:rsid w:val="00C5071D"/>
    <w:rsid w:val="00C51755"/>
    <w:rsid w:val="00C51BFB"/>
    <w:rsid w:val="00C529F1"/>
    <w:rsid w:val="00C52B84"/>
    <w:rsid w:val="00C5602D"/>
    <w:rsid w:val="00C57401"/>
    <w:rsid w:val="00C61406"/>
    <w:rsid w:val="00C643B5"/>
    <w:rsid w:val="00C671B2"/>
    <w:rsid w:val="00C678D1"/>
    <w:rsid w:val="00C7234B"/>
    <w:rsid w:val="00C725F7"/>
    <w:rsid w:val="00C72898"/>
    <w:rsid w:val="00C809AC"/>
    <w:rsid w:val="00C80C86"/>
    <w:rsid w:val="00C80D78"/>
    <w:rsid w:val="00C82B20"/>
    <w:rsid w:val="00C8311C"/>
    <w:rsid w:val="00C85D0C"/>
    <w:rsid w:val="00C85D90"/>
    <w:rsid w:val="00C907AB"/>
    <w:rsid w:val="00C91148"/>
    <w:rsid w:val="00C91488"/>
    <w:rsid w:val="00C914A0"/>
    <w:rsid w:val="00C921C3"/>
    <w:rsid w:val="00C92399"/>
    <w:rsid w:val="00C92BA5"/>
    <w:rsid w:val="00C93A8D"/>
    <w:rsid w:val="00C957AF"/>
    <w:rsid w:val="00C9682A"/>
    <w:rsid w:val="00C97746"/>
    <w:rsid w:val="00CA0BD0"/>
    <w:rsid w:val="00CA24D7"/>
    <w:rsid w:val="00CA411E"/>
    <w:rsid w:val="00CA5D74"/>
    <w:rsid w:val="00CA5EA4"/>
    <w:rsid w:val="00CA6A57"/>
    <w:rsid w:val="00CA6B97"/>
    <w:rsid w:val="00CB0549"/>
    <w:rsid w:val="00CB0BA1"/>
    <w:rsid w:val="00CB2014"/>
    <w:rsid w:val="00CB2038"/>
    <w:rsid w:val="00CB206B"/>
    <w:rsid w:val="00CB208D"/>
    <w:rsid w:val="00CB2099"/>
    <w:rsid w:val="00CB228F"/>
    <w:rsid w:val="00CB39D4"/>
    <w:rsid w:val="00CB74B3"/>
    <w:rsid w:val="00CC0B7F"/>
    <w:rsid w:val="00CC2930"/>
    <w:rsid w:val="00CC3765"/>
    <w:rsid w:val="00CC6071"/>
    <w:rsid w:val="00CC6245"/>
    <w:rsid w:val="00CD14D8"/>
    <w:rsid w:val="00CD17AC"/>
    <w:rsid w:val="00CD18D8"/>
    <w:rsid w:val="00CD1F7F"/>
    <w:rsid w:val="00CD210F"/>
    <w:rsid w:val="00CD3BD9"/>
    <w:rsid w:val="00CD43E0"/>
    <w:rsid w:val="00CD474D"/>
    <w:rsid w:val="00CD52DB"/>
    <w:rsid w:val="00CD54A6"/>
    <w:rsid w:val="00CD6733"/>
    <w:rsid w:val="00CD779F"/>
    <w:rsid w:val="00CE1F29"/>
    <w:rsid w:val="00CE365E"/>
    <w:rsid w:val="00CE7D2A"/>
    <w:rsid w:val="00CF1101"/>
    <w:rsid w:val="00CF20B3"/>
    <w:rsid w:val="00CF5490"/>
    <w:rsid w:val="00CF77DF"/>
    <w:rsid w:val="00CF7F98"/>
    <w:rsid w:val="00D00738"/>
    <w:rsid w:val="00D0073F"/>
    <w:rsid w:val="00D009CE"/>
    <w:rsid w:val="00D00D4E"/>
    <w:rsid w:val="00D027A3"/>
    <w:rsid w:val="00D03030"/>
    <w:rsid w:val="00D04DE3"/>
    <w:rsid w:val="00D050A9"/>
    <w:rsid w:val="00D0626A"/>
    <w:rsid w:val="00D06690"/>
    <w:rsid w:val="00D11203"/>
    <w:rsid w:val="00D11455"/>
    <w:rsid w:val="00D115C0"/>
    <w:rsid w:val="00D119B3"/>
    <w:rsid w:val="00D11F20"/>
    <w:rsid w:val="00D123D3"/>
    <w:rsid w:val="00D12E1E"/>
    <w:rsid w:val="00D1349E"/>
    <w:rsid w:val="00D13903"/>
    <w:rsid w:val="00D141CB"/>
    <w:rsid w:val="00D14AFC"/>
    <w:rsid w:val="00D15D73"/>
    <w:rsid w:val="00D162EA"/>
    <w:rsid w:val="00D165B0"/>
    <w:rsid w:val="00D17D68"/>
    <w:rsid w:val="00D211DD"/>
    <w:rsid w:val="00D21B5F"/>
    <w:rsid w:val="00D22175"/>
    <w:rsid w:val="00D239F6"/>
    <w:rsid w:val="00D23B69"/>
    <w:rsid w:val="00D23B95"/>
    <w:rsid w:val="00D24996"/>
    <w:rsid w:val="00D24F3A"/>
    <w:rsid w:val="00D26522"/>
    <w:rsid w:val="00D26A3F"/>
    <w:rsid w:val="00D3250A"/>
    <w:rsid w:val="00D34581"/>
    <w:rsid w:val="00D34D43"/>
    <w:rsid w:val="00D34F8A"/>
    <w:rsid w:val="00D3796D"/>
    <w:rsid w:val="00D41027"/>
    <w:rsid w:val="00D41359"/>
    <w:rsid w:val="00D41C9A"/>
    <w:rsid w:val="00D44032"/>
    <w:rsid w:val="00D452B1"/>
    <w:rsid w:val="00D477E3"/>
    <w:rsid w:val="00D508E5"/>
    <w:rsid w:val="00D525EE"/>
    <w:rsid w:val="00D527B7"/>
    <w:rsid w:val="00D52CCC"/>
    <w:rsid w:val="00D53587"/>
    <w:rsid w:val="00D54165"/>
    <w:rsid w:val="00D549A6"/>
    <w:rsid w:val="00D55ADD"/>
    <w:rsid w:val="00D55E84"/>
    <w:rsid w:val="00D561CD"/>
    <w:rsid w:val="00D56329"/>
    <w:rsid w:val="00D60142"/>
    <w:rsid w:val="00D60F31"/>
    <w:rsid w:val="00D6307C"/>
    <w:rsid w:val="00D63E88"/>
    <w:rsid w:val="00D64276"/>
    <w:rsid w:val="00D64C2C"/>
    <w:rsid w:val="00D64E58"/>
    <w:rsid w:val="00D65DB9"/>
    <w:rsid w:val="00D66E11"/>
    <w:rsid w:val="00D673E4"/>
    <w:rsid w:val="00D7005A"/>
    <w:rsid w:val="00D716CD"/>
    <w:rsid w:val="00D7402A"/>
    <w:rsid w:val="00D74078"/>
    <w:rsid w:val="00D80543"/>
    <w:rsid w:val="00D80A91"/>
    <w:rsid w:val="00D80AC8"/>
    <w:rsid w:val="00D82C49"/>
    <w:rsid w:val="00D83AA0"/>
    <w:rsid w:val="00D85E7B"/>
    <w:rsid w:val="00D85FBD"/>
    <w:rsid w:val="00D86061"/>
    <w:rsid w:val="00D8623B"/>
    <w:rsid w:val="00D90143"/>
    <w:rsid w:val="00D90B0D"/>
    <w:rsid w:val="00D91251"/>
    <w:rsid w:val="00D914A9"/>
    <w:rsid w:val="00D91723"/>
    <w:rsid w:val="00D91A0D"/>
    <w:rsid w:val="00D928BF"/>
    <w:rsid w:val="00D933E3"/>
    <w:rsid w:val="00D939D7"/>
    <w:rsid w:val="00D93B2E"/>
    <w:rsid w:val="00D93BE1"/>
    <w:rsid w:val="00D948E0"/>
    <w:rsid w:val="00D9575C"/>
    <w:rsid w:val="00D96C61"/>
    <w:rsid w:val="00DA2E37"/>
    <w:rsid w:val="00DA465A"/>
    <w:rsid w:val="00DA46A4"/>
    <w:rsid w:val="00DA6273"/>
    <w:rsid w:val="00DA6B4A"/>
    <w:rsid w:val="00DA747D"/>
    <w:rsid w:val="00DB05E0"/>
    <w:rsid w:val="00DB09DF"/>
    <w:rsid w:val="00DB10FC"/>
    <w:rsid w:val="00DB1A50"/>
    <w:rsid w:val="00DB2A43"/>
    <w:rsid w:val="00DB3F55"/>
    <w:rsid w:val="00DB4BE5"/>
    <w:rsid w:val="00DB53BA"/>
    <w:rsid w:val="00DB556D"/>
    <w:rsid w:val="00DB6F69"/>
    <w:rsid w:val="00DB7A0B"/>
    <w:rsid w:val="00DC0C2F"/>
    <w:rsid w:val="00DC0C31"/>
    <w:rsid w:val="00DC145E"/>
    <w:rsid w:val="00DC239B"/>
    <w:rsid w:val="00DC2D8A"/>
    <w:rsid w:val="00DC4756"/>
    <w:rsid w:val="00DC4DB5"/>
    <w:rsid w:val="00DC550A"/>
    <w:rsid w:val="00DC5739"/>
    <w:rsid w:val="00DC5E13"/>
    <w:rsid w:val="00DC632F"/>
    <w:rsid w:val="00DC696E"/>
    <w:rsid w:val="00DC77BA"/>
    <w:rsid w:val="00DD1499"/>
    <w:rsid w:val="00DD15FD"/>
    <w:rsid w:val="00DD29EE"/>
    <w:rsid w:val="00DD3FB4"/>
    <w:rsid w:val="00DD48E6"/>
    <w:rsid w:val="00DE006F"/>
    <w:rsid w:val="00DE0625"/>
    <w:rsid w:val="00DE10B5"/>
    <w:rsid w:val="00DE10EC"/>
    <w:rsid w:val="00DE1761"/>
    <w:rsid w:val="00DE1F58"/>
    <w:rsid w:val="00DE65BF"/>
    <w:rsid w:val="00DF01CC"/>
    <w:rsid w:val="00DF0503"/>
    <w:rsid w:val="00DF1714"/>
    <w:rsid w:val="00DF1854"/>
    <w:rsid w:val="00DF30F0"/>
    <w:rsid w:val="00DF5DD8"/>
    <w:rsid w:val="00DF642D"/>
    <w:rsid w:val="00DF6F0C"/>
    <w:rsid w:val="00E00088"/>
    <w:rsid w:val="00E00094"/>
    <w:rsid w:val="00E01162"/>
    <w:rsid w:val="00E011B3"/>
    <w:rsid w:val="00E01830"/>
    <w:rsid w:val="00E0278F"/>
    <w:rsid w:val="00E0286D"/>
    <w:rsid w:val="00E04659"/>
    <w:rsid w:val="00E046D8"/>
    <w:rsid w:val="00E04D31"/>
    <w:rsid w:val="00E0596C"/>
    <w:rsid w:val="00E07DBE"/>
    <w:rsid w:val="00E124DC"/>
    <w:rsid w:val="00E142DD"/>
    <w:rsid w:val="00E1450B"/>
    <w:rsid w:val="00E14B1F"/>
    <w:rsid w:val="00E15190"/>
    <w:rsid w:val="00E17235"/>
    <w:rsid w:val="00E17803"/>
    <w:rsid w:val="00E17CB2"/>
    <w:rsid w:val="00E20554"/>
    <w:rsid w:val="00E20B4C"/>
    <w:rsid w:val="00E232F6"/>
    <w:rsid w:val="00E23A2B"/>
    <w:rsid w:val="00E2542E"/>
    <w:rsid w:val="00E25AC7"/>
    <w:rsid w:val="00E27165"/>
    <w:rsid w:val="00E2787C"/>
    <w:rsid w:val="00E3120B"/>
    <w:rsid w:val="00E31A61"/>
    <w:rsid w:val="00E3244D"/>
    <w:rsid w:val="00E32A3E"/>
    <w:rsid w:val="00E341F3"/>
    <w:rsid w:val="00E372FB"/>
    <w:rsid w:val="00E37673"/>
    <w:rsid w:val="00E37B17"/>
    <w:rsid w:val="00E41F20"/>
    <w:rsid w:val="00E42676"/>
    <w:rsid w:val="00E43588"/>
    <w:rsid w:val="00E43CAB"/>
    <w:rsid w:val="00E4413C"/>
    <w:rsid w:val="00E446F5"/>
    <w:rsid w:val="00E44E4F"/>
    <w:rsid w:val="00E477D0"/>
    <w:rsid w:val="00E51507"/>
    <w:rsid w:val="00E52AE3"/>
    <w:rsid w:val="00E53032"/>
    <w:rsid w:val="00E54C9E"/>
    <w:rsid w:val="00E55005"/>
    <w:rsid w:val="00E55958"/>
    <w:rsid w:val="00E57047"/>
    <w:rsid w:val="00E57064"/>
    <w:rsid w:val="00E57DC3"/>
    <w:rsid w:val="00E60560"/>
    <w:rsid w:val="00E60F3C"/>
    <w:rsid w:val="00E61318"/>
    <w:rsid w:val="00E623BF"/>
    <w:rsid w:val="00E63704"/>
    <w:rsid w:val="00E66460"/>
    <w:rsid w:val="00E66592"/>
    <w:rsid w:val="00E671FD"/>
    <w:rsid w:val="00E672D3"/>
    <w:rsid w:val="00E70390"/>
    <w:rsid w:val="00E712A9"/>
    <w:rsid w:val="00E73147"/>
    <w:rsid w:val="00E732B1"/>
    <w:rsid w:val="00E7561E"/>
    <w:rsid w:val="00E763F6"/>
    <w:rsid w:val="00E770F6"/>
    <w:rsid w:val="00E80868"/>
    <w:rsid w:val="00E853D8"/>
    <w:rsid w:val="00E85677"/>
    <w:rsid w:val="00E87F1C"/>
    <w:rsid w:val="00E9053A"/>
    <w:rsid w:val="00E908D1"/>
    <w:rsid w:val="00E91517"/>
    <w:rsid w:val="00E91B15"/>
    <w:rsid w:val="00E9258F"/>
    <w:rsid w:val="00E92A3B"/>
    <w:rsid w:val="00E94E38"/>
    <w:rsid w:val="00E955BA"/>
    <w:rsid w:val="00E95E4F"/>
    <w:rsid w:val="00EA02C0"/>
    <w:rsid w:val="00EA0763"/>
    <w:rsid w:val="00EA1946"/>
    <w:rsid w:val="00EA1BAE"/>
    <w:rsid w:val="00EA2228"/>
    <w:rsid w:val="00EA3A8F"/>
    <w:rsid w:val="00EA4295"/>
    <w:rsid w:val="00EA42F2"/>
    <w:rsid w:val="00EA4653"/>
    <w:rsid w:val="00EA48C5"/>
    <w:rsid w:val="00EA4E98"/>
    <w:rsid w:val="00EA509A"/>
    <w:rsid w:val="00EA7C31"/>
    <w:rsid w:val="00EB0B57"/>
    <w:rsid w:val="00EB0CA8"/>
    <w:rsid w:val="00EB1C0A"/>
    <w:rsid w:val="00EB1EF2"/>
    <w:rsid w:val="00EB35C0"/>
    <w:rsid w:val="00EB46E8"/>
    <w:rsid w:val="00EB5C10"/>
    <w:rsid w:val="00EB5DF9"/>
    <w:rsid w:val="00EB6889"/>
    <w:rsid w:val="00EB77A0"/>
    <w:rsid w:val="00EB793C"/>
    <w:rsid w:val="00EC187C"/>
    <w:rsid w:val="00EC34F8"/>
    <w:rsid w:val="00EC5A18"/>
    <w:rsid w:val="00EC680B"/>
    <w:rsid w:val="00EC6CBD"/>
    <w:rsid w:val="00EC7B8D"/>
    <w:rsid w:val="00ED062E"/>
    <w:rsid w:val="00ED1842"/>
    <w:rsid w:val="00ED1F57"/>
    <w:rsid w:val="00ED26F1"/>
    <w:rsid w:val="00ED38AF"/>
    <w:rsid w:val="00ED43B0"/>
    <w:rsid w:val="00ED6813"/>
    <w:rsid w:val="00EE1115"/>
    <w:rsid w:val="00EE1419"/>
    <w:rsid w:val="00EE1495"/>
    <w:rsid w:val="00EE1531"/>
    <w:rsid w:val="00EE2106"/>
    <w:rsid w:val="00EE3F04"/>
    <w:rsid w:val="00EE41FC"/>
    <w:rsid w:val="00EE4876"/>
    <w:rsid w:val="00EE4D08"/>
    <w:rsid w:val="00EE4F71"/>
    <w:rsid w:val="00EE4FFF"/>
    <w:rsid w:val="00EF0380"/>
    <w:rsid w:val="00EF0F58"/>
    <w:rsid w:val="00EF15A8"/>
    <w:rsid w:val="00EF15E1"/>
    <w:rsid w:val="00EF2981"/>
    <w:rsid w:val="00EF413A"/>
    <w:rsid w:val="00EF4930"/>
    <w:rsid w:val="00EF5B6C"/>
    <w:rsid w:val="00EF7BFB"/>
    <w:rsid w:val="00EF7FD0"/>
    <w:rsid w:val="00F0106C"/>
    <w:rsid w:val="00F014EA"/>
    <w:rsid w:val="00F01F1A"/>
    <w:rsid w:val="00F06CE6"/>
    <w:rsid w:val="00F07C74"/>
    <w:rsid w:val="00F10559"/>
    <w:rsid w:val="00F1145C"/>
    <w:rsid w:val="00F11891"/>
    <w:rsid w:val="00F11F2A"/>
    <w:rsid w:val="00F133B7"/>
    <w:rsid w:val="00F14CEA"/>
    <w:rsid w:val="00F14D72"/>
    <w:rsid w:val="00F15A2B"/>
    <w:rsid w:val="00F16269"/>
    <w:rsid w:val="00F16AF7"/>
    <w:rsid w:val="00F16C10"/>
    <w:rsid w:val="00F16D18"/>
    <w:rsid w:val="00F17FF6"/>
    <w:rsid w:val="00F20AE8"/>
    <w:rsid w:val="00F20ECB"/>
    <w:rsid w:val="00F21B5A"/>
    <w:rsid w:val="00F21C22"/>
    <w:rsid w:val="00F21F40"/>
    <w:rsid w:val="00F2367E"/>
    <w:rsid w:val="00F23BC9"/>
    <w:rsid w:val="00F26112"/>
    <w:rsid w:val="00F269A2"/>
    <w:rsid w:val="00F26CFD"/>
    <w:rsid w:val="00F27379"/>
    <w:rsid w:val="00F3052E"/>
    <w:rsid w:val="00F31EC9"/>
    <w:rsid w:val="00F33BFA"/>
    <w:rsid w:val="00F34107"/>
    <w:rsid w:val="00F34EA0"/>
    <w:rsid w:val="00F3516E"/>
    <w:rsid w:val="00F35E07"/>
    <w:rsid w:val="00F41F52"/>
    <w:rsid w:val="00F4323B"/>
    <w:rsid w:val="00F4346F"/>
    <w:rsid w:val="00F475D3"/>
    <w:rsid w:val="00F478FE"/>
    <w:rsid w:val="00F47F90"/>
    <w:rsid w:val="00F53EED"/>
    <w:rsid w:val="00F53EF1"/>
    <w:rsid w:val="00F53F10"/>
    <w:rsid w:val="00F542AD"/>
    <w:rsid w:val="00F54414"/>
    <w:rsid w:val="00F54814"/>
    <w:rsid w:val="00F5492A"/>
    <w:rsid w:val="00F553D3"/>
    <w:rsid w:val="00F5581A"/>
    <w:rsid w:val="00F56073"/>
    <w:rsid w:val="00F56F39"/>
    <w:rsid w:val="00F57333"/>
    <w:rsid w:val="00F579CA"/>
    <w:rsid w:val="00F604C8"/>
    <w:rsid w:val="00F606BA"/>
    <w:rsid w:val="00F60EA4"/>
    <w:rsid w:val="00F61C71"/>
    <w:rsid w:val="00F62E54"/>
    <w:rsid w:val="00F63829"/>
    <w:rsid w:val="00F63D48"/>
    <w:rsid w:val="00F63FBA"/>
    <w:rsid w:val="00F64794"/>
    <w:rsid w:val="00F64841"/>
    <w:rsid w:val="00F65C07"/>
    <w:rsid w:val="00F65CEE"/>
    <w:rsid w:val="00F662BB"/>
    <w:rsid w:val="00F6651E"/>
    <w:rsid w:val="00F67497"/>
    <w:rsid w:val="00F70096"/>
    <w:rsid w:val="00F72C51"/>
    <w:rsid w:val="00F72EE1"/>
    <w:rsid w:val="00F73C3A"/>
    <w:rsid w:val="00F73FD1"/>
    <w:rsid w:val="00F74DB5"/>
    <w:rsid w:val="00F757D7"/>
    <w:rsid w:val="00F765DA"/>
    <w:rsid w:val="00F77863"/>
    <w:rsid w:val="00F77FB6"/>
    <w:rsid w:val="00F8023C"/>
    <w:rsid w:val="00F80558"/>
    <w:rsid w:val="00F80593"/>
    <w:rsid w:val="00F80BA7"/>
    <w:rsid w:val="00F812BF"/>
    <w:rsid w:val="00F813E0"/>
    <w:rsid w:val="00F81A4D"/>
    <w:rsid w:val="00F82045"/>
    <w:rsid w:val="00F82198"/>
    <w:rsid w:val="00F82460"/>
    <w:rsid w:val="00F86BD3"/>
    <w:rsid w:val="00F876FF"/>
    <w:rsid w:val="00F90146"/>
    <w:rsid w:val="00F90D79"/>
    <w:rsid w:val="00F91023"/>
    <w:rsid w:val="00F92458"/>
    <w:rsid w:val="00F93D63"/>
    <w:rsid w:val="00F940F4"/>
    <w:rsid w:val="00F94616"/>
    <w:rsid w:val="00F94A0F"/>
    <w:rsid w:val="00F9600B"/>
    <w:rsid w:val="00F967E3"/>
    <w:rsid w:val="00F96FB4"/>
    <w:rsid w:val="00F97266"/>
    <w:rsid w:val="00FA1098"/>
    <w:rsid w:val="00FA1CAD"/>
    <w:rsid w:val="00FA1E51"/>
    <w:rsid w:val="00FA208C"/>
    <w:rsid w:val="00FA720A"/>
    <w:rsid w:val="00FB037B"/>
    <w:rsid w:val="00FB03EC"/>
    <w:rsid w:val="00FB0B56"/>
    <w:rsid w:val="00FB0E33"/>
    <w:rsid w:val="00FB1B7D"/>
    <w:rsid w:val="00FB5A6C"/>
    <w:rsid w:val="00FB5CC1"/>
    <w:rsid w:val="00FB6F87"/>
    <w:rsid w:val="00FB738F"/>
    <w:rsid w:val="00FB752C"/>
    <w:rsid w:val="00FC0009"/>
    <w:rsid w:val="00FC0ED1"/>
    <w:rsid w:val="00FC171E"/>
    <w:rsid w:val="00FC1A1E"/>
    <w:rsid w:val="00FC3211"/>
    <w:rsid w:val="00FC3F82"/>
    <w:rsid w:val="00FC4BBA"/>
    <w:rsid w:val="00FC510A"/>
    <w:rsid w:val="00FC5899"/>
    <w:rsid w:val="00FC5EEF"/>
    <w:rsid w:val="00FD0F35"/>
    <w:rsid w:val="00FD25C9"/>
    <w:rsid w:val="00FD2C84"/>
    <w:rsid w:val="00FD55EB"/>
    <w:rsid w:val="00FD60C3"/>
    <w:rsid w:val="00FD64E7"/>
    <w:rsid w:val="00FD791F"/>
    <w:rsid w:val="00FE07AE"/>
    <w:rsid w:val="00FE190A"/>
    <w:rsid w:val="00FE19F5"/>
    <w:rsid w:val="00FE251B"/>
    <w:rsid w:val="00FE54A7"/>
    <w:rsid w:val="00FE5831"/>
    <w:rsid w:val="00FE58CE"/>
    <w:rsid w:val="00FE5977"/>
    <w:rsid w:val="00FE59A9"/>
    <w:rsid w:val="00FE634A"/>
    <w:rsid w:val="00FE75A0"/>
    <w:rsid w:val="00FE7762"/>
    <w:rsid w:val="00FF023D"/>
    <w:rsid w:val="00FF341D"/>
    <w:rsid w:val="00FF38B7"/>
    <w:rsid w:val="00FF3A6C"/>
    <w:rsid w:val="00FF492C"/>
    <w:rsid w:val="00FF4CE6"/>
    <w:rsid w:val="00FF4D15"/>
    <w:rsid w:val="00FF55CF"/>
    <w:rsid w:val="00FF5C97"/>
    <w:rsid w:val="00FF61E9"/>
    <w:rsid w:val="00FF6269"/>
    <w:rsid w:val="00FF7846"/>
    <w:rsid w:val="00FF7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DD2B680"/>
  <w15:docId w15:val="{5C4C9F52-96E4-43C8-AC20-59360E6DE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/>
    <w:lsdException w:name="heading 4" w:uiPriority="0"/>
    <w:lsdException w:name="heading 5" w:uiPriority="0"/>
    <w:lsdException w:name="heading 6" w:uiPriority="0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 w:qFormat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/>
    <w:lsdException w:name="Emphasis" w:uiPriority="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D9D"/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E7FDD"/>
    <w:pPr>
      <w:contextualSpacing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E7FDD"/>
    <w:pPr>
      <w:outlineLvl w:val="1"/>
    </w:pPr>
    <w:rPr>
      <w:b/>
      <w:szCs w:val="28"/>
    </w:rPr>
  </w:style>
  <w:style w:type="paragraph" w:styleId="3">
    <w:name w:val="heading 3"/>
    <w:basedOn w:val="a"/>
    <w:next w:val="a"/>
    <w:link w:val="30"/>
    <w:uiPriority w:val="99"/>
    <w:rsid w:val="00045455"/>
    <w:pPr>
      <w:spacing w:before="20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9"/>
    <w:rsid w:val="00045455"/>
    <w:pPr>
      <w:spacing w:before="20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rsid w:val="00045455"/>
    <w:pPr>
      <w:spacing w:before="20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rsid w:val="00045455"/>
    <w:p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rsid w:val="00045455"/>
    <w:pPr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9"/>
    <w:rsid w:val="00045455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rsid w:val="00045455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E7FDD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BE7FDD"/>
    <w:rPr>
      <w:rFonts w:ascii="Times New Roman" w:hAnsi="Times New Roman"/>
      <w:b/>
      <w:sz w:val="24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rsid w:val="007B0A93"/>
    <w:rPr>
      <w:b/>
      <w:bCs/>
      <w:color w:val="4F81BD"/>
      <w:sz w:val="18"/>
      <w:szCs w:val="18"/>
    </w:rPr>
  </w:style>
  <w:style w:type="paragraph" w:customStyle="1" w:styleId="11">
    <w:name w:val="Название1"/>
    <w:basedOn w:val="a"/>
    <w:next w:val="a"/>
    <w:link w:val="a4"/>
    <w:uiPriority w:val="99"/>
    <w:rsid w:val="00045455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character" w:customStyle="1" w:styleId="a4">
    <w:name w:val="Название Знак"/>
    <w:link w:val="11"/>
    <w:uiPriority w:val="99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99"/>
    <w:rsid w:val="00045455"/>
    <w:pPr>
      <w:spacing w:after="600"/>
    </w:pPr>
    <w:rPr>
      <w:rFonts w:ascii="Cambria" w:hAnsi="Cambria"/>
      <w:i/>
      <w:iCs/>
      <w:spacing w:val="13"/>
      <w:szCs w:val="24"/>
    </w:rPr>
  </w:style>
  <w:style w:type="character" w:customStyle="1" w:styleId="a6">
    <w:name w:val="Подзаголовок Знак"/>
    <w:link w:val="a5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7">
    <w:name w:val="Strong"/>
    <w:uiPriority w:val="99"/>
    <w:rsid w:val="00045455"/>
    <w:rPr>
      <w:rFonts w:cs="Times New Roman"/>
      <w:b/>
    </w:rPr>
  </w:style>
  <w:style w:type="character" w:styleId="a8">
    <w:name w:val="Emphasis"/>
    <w:uiPriority w:val="99"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12"/>
    <w:uiPriority w:val="99"/>
    <w:locked/>
    <w:rsid w:val="00045455"/>
    <w:rPr>
      <w:rFonts w:cs="Times New Roman"/>
      <w:b/>
      <w:bCs/>
      <w:i/>
      <w:iCs/>
    </w:rPr>
  </w:style>
  <w:style w:type="character" w:customStyle="1" w:styleId="13">
    <w:name w:val="Слабое выделение1"/>
    <w:uiPriority w:val="99"/>
    <w:rsid w:val="00045455"/>
    <w:rPr>
      <w:rFonts w:cs="Times New Roman"/>
      <w:i/>
    </w:rPr>
  </w:style>
  <w:style w:type="character" w:customStyle="1" w:styleId="14">
    <w:name w:val="Сильное выделение1"/>
    <w:uiPriority w:val="99"/>
    <w:rsid w:val="00045455"/>
    <w:rPr>
      <w:rFonts w:cs="Times New Roman"/>
      <w:b/>
    </w:rPr>
  </w:style>
  <w:style w:type="character" w:customStyle="1" w:styleId="15">
    <w:name w:val="Слабая ссылка1"/>
    <w:uiPriority w:val="99"/>
    <w:rsid w:val="00045455"/>
    <w:rPr>
      <w:rFonts w:cs="Times New Roman"/>
      <w:smallCaps/>
    </w:rPr>
  </w:style>
  <w:style w:type="character" w:customStyle="1" w:styleId="16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7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8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9">
    <w:name w:val="Table Grid"/>
    <w:basedOn w:val="a1"/>
    <w:uiPriority w:val="99"/>
    <w:rsid w:val="00045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rsid w:val="0085401D"/>
    <w:rPr>
      <w:sz w:val="20"/>
      <w:szCs w:val="20"/>
      <w:lang w:eastAsia="en-US"/>
    </w:rPr>
  </w:style>
  <w:style w:type="character" w:customStyle="1" w:styleId="ab">
    <w:name w:val="Текст сноски Знак"/>
    <w:link w:val="aa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c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d">
    <w:name w:val="Balloon Text"/>
    <w:basedOn w:val="a"/>
    <w:link w:val="ae"/>
    <w:uiPriority w:val="99"/>
    <w:semiHidden/>
    <w:rsid w:val="0085401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styleId="af">
    <w:name w:val="endnote text"/>
    <w:basedOn w:val="a"/>
    <w:link w:val="af0"/>
    <w:uiPriority w:val="99"/>
    <w:qFormat/>
    <w:rsid w:val="00A94D9D"/>
    <w:pPr>
      <w:jc w:val="both"/>
    </w:pPr>
    <w:rPr>
      <w:sz w:val="20"/>
      <w:szCs w:val="20"/>
      <w:lang w:eastAsia="en-US"/>
    </w:rPr>
  </w:style>
  <w:style w:type="character" w:customStyle="1" w:styleId="af0">
    <w:name w:val="Текст концевой сноски Знак"/>
    <w:link w:val="af"/>
    <w:uiPriority w:val="99"/>
    <w:locked/>
    <w:rsid w:val="00A94D9D"/>
    <w:rPr>
      <w:rFonts w:ascii="Times New Roman" w:hAnsi="Times New Roman"/>
      <w:lang w:eastAsia="en-US"/>
    </w:rPr>
  </w:style>
  <w:style w:type="character" w:styleId="af1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2">
    <w:name w:val="footer"/>
    <w:basedOn w:val="a"/>
    <w:link w:val="af3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3">
    <w:name w:val="Нижний колонтитул Знак"/>
    <w:link w:val="af2"/>
    <w:uiPriority w:val="99"/>
    <w:locked/>
    <w:rsid w:val="00A95387"/>
    <w:rPr>
      <w:rFonts w:ascii="Calibri" w:hAnsi="Calibri" w:cs="Times New Roman"/>
      <w:lang w:eastAsia="en-US"/>
    </w:rPr>
  </w:style>
  <w:style w:type="character" w:styleId="af4">
    <w:name w:val="page number"/>
    <w:uiPriority w:val="99"/>
    <w:rsid w:val="00BE7FDD"/>
    <w:rPr>
      <w:rFonts w:ascii="Times New Roman" w:hAnsi="Times New Roman" w:cs="Times New Roman"/>
      <w:sz w:val="20"/>
    </w:rPr>
  </w:style>
  <w:style w:type="paragraph" w:styleId="af5">
    <w:name w:val="header"/>
    <w:basedOn w:val="a"/>
    <w:link w:val="af6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6">
    <w:name w:val="Верхний колонтитул Знак"/>
    <w:link w:val="af5"/>
    <w:uiPriority w:val="99"/>
    <w:locked/>
    <w:rsid w:val="00A95387"/>
    <w:rPr>
      <w:rFonts w:ascii="Calibri" w:hAnsi="Calibri" w:cs="Times New Roman"/>
      <w:lang w:eastAsia="en-US"/>
    </w:rPr>
  </w:style>
  <w:style w:type="paragraph" w:styleId="af7">
    <w:name w:val="List Paragraph"/>
    <w:basedOn w:val="a"/>
    <w:uiPriority w:val="99"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character" w:styleId="af8">
    <w:name w:val="annotation reference"/>
    <w:uiPriority w:val="99"/>
    <w:semiHidden/>
    <w:unhideWhenUsed/>
    <w:locked/>
    <w:rsid w:val="00222817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locked/>
    <w:rsid w:val="00EE1531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222817"/>
  </w:style>
  <w:style w:type="paragraph" w:styleId="afb">
    <w:name w:val="annotation subject"/>
    <w:basedOn w:val="af9"/>
    <w:next w:val="af9"/>
    <w:link w:val="afc"/>
    <w:uiPriority w:val="99"/>
    <w:semiHidden/>
    <w:unhideWhenUsed/>
    <w:locked/>
    <w:rsid w:val="00222817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222817"/>
    <w:rPr>
      <w:b/>
      <w:bCs/>
    </w:rPr>
  </w:style>
  <w:style w:type="character" w:styleId="afd">
    <w:name w:val="Hyperlink"/>
    <w:uiPriority w:val="99"/>
    <w:unhideWhenUsed/>
    <w:locked/>
    <w:rsid w:val="00983F3C"/>
    <w:rPr>
      <w:color w:val="0000FF"/>
      <w:u w:val="single"/>
    </w:rPr>
  </w:style>
  <w:style w:type="paragraph" w:styleId="19">
    <w:name w:val="toc 1"/>
    <w:basedOn w:val="a"/>
    <w:next w:val="a"/>
    <w:autoRedefine/>
    <w:uiPriority w:val="39"/>
    <w:unhideWhenUsed/>
    <w:rsid w:val="00EE1531"/>
    <w:pPr>
      <w:tabs>
        <w:tab w:val="decimal" w:leader="dot" w:pos="10195"/>
      </w:tabs>
    </w:pPr>
  </w:style>
  <w:style w:type="paragraph" w:styleId="22">
    <w:name w:val="toc 2"/>
    <w:basedOn w:val="a"/>
    <w:next w:val="a"/>
    <w:autoRedefine/>
    <w:uiPriority w:val="39"/>
    <w:unhideWhenUsed/>
    <w:rsid w:val="00EE1531"/>
    <w:pPr>
      <w:tabs>
        <w:tab w:val="decimal" w:leader="dot" w:pos="10195"/>
      </w:tabs>
    </w:pPr>
  </w:style>
  <w:style w:type="paragraph" w:styleId="afe">
    <w:name w:val="Revision"/>
    <w:hidden/>
    <w:uiPriority w:val="99"/>
    <w:semiHidden/>
    <w:rsid w:val="004727C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1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3977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08915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3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557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70458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76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73786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F4AEB-2917-495C-B2CC-8BF790003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9</Pages>
  <Words>9223</Words>
  <Characters>52573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тник по обслуживанию тоннелей метрополитена</vt:lpstr>
    </vt:vector>
  </TitlesOfParts>
  <Company>Hewlett-Packard Company</Company>
  <LinksUpToDate>false</LinksUpToDate>
  <CharactersWithSpaces>61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тник по обслуживанию тоннелей метрополитена</dc:title>
  <dc:creator>Метро</dc:creator>
  <cp:lastModifiedBy>1403-1</cp:lastModifiedBy>
  <cp:revision>13</cp:revision>
  <cp:lastPrinted>2021-12-09T05:46:00Z</cp:lastPrinted>
  <dcterms:created xsi:type="dcterms:W3CDTF">2023-01-25T04:59:00Z</dcterms:created>
  <dcterms:modified xsi:type="dcterms:W3CDTF">2023-03-14T14:36:00Z</dcterms:modified>
</cp:coreProperties>
</file>